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7FC00" w14:textId="1208E55A" w:rsidR="008D282B" w:rsidRPr="00FF6749" w:rsidRDefault="00F349E7" w:rsidP="008D282B">
      <w:pPr>
        <w:widowControl w:val="0"/>
        <w:autoSpaceDE w:val="0"/>
        <w:autoSpaceDN w:val="0"/>
        <w:adjustRightInd w:val="0"/>
        <w:spacing w:after="40" w:line="259" w:lineRule="auto"/>
        <w:ind w:firstLine="709"/>
        <w:jc w:val="right"/>
        <w:rPr>
          <w:rFonts w:eastAsia="Calibri"/>
          <w:sz w:val="20"/>
          <w:szCs w:val="20"/>
          <w:lang w:eastAsia="en-US"/>
        </w:rPr>
      </w:pPr>
      <w:r>
        <w:rPr>
          <w:rFonts w:eastAsia="Calibri"/>
          <w:sz w:val="20"/>
          <w:szCs w:val="20"/>
          <w:lang w:eastAsia="en-US"/>
        </w:rPr>
        <w:t xml:space="preserve">Приложение </w:t>
      </w:r>
    </w:p>
    <w:p w14:paraId="71DB8322" w14:textId="3DED0024" w:rsidR="008D282B" w:rsidRPr="00FF6749" w:rsidRDefault="008D282B" w:rsidP="008D282B">
      <w:pPr>
        <w:widowControl w:val="0"/>
        <w:autoSpaceDE w:val="0"/>
        <w:autoSpaceDN w:val="0"/>
        <w:adjustRightInd w:val="0"/>
        <w:spacing w:after="160" w:line="259" w:lineRule="auto"/>
        <w:ind w:left="142"/>
        <w:jc w:val="right"/>
        <w:rPr>
          <w:rFonts w:eastAsia="Calibri"/>
          <w:sz w:val="20"/>
          <w:szCs w:val="20"/>
          <w:lang w:eastAsia="en-US"/>
        </w:rPr>
      </w:pPr>
      <w:r w:rsidRPr="00FF6749">
        <w:rPr>
          <w:rFonts w:eastAsia="Calibri"/>
          <w:sz w:val="20"/>
          <w:szCs w:val="20"/>
          <w:lang w:eastAsia="en-US"/>
        </w:rPr>
        <w:t xml:space="preserve">к ОПОП СПО </w:t>
      </w:r>
      <w:r w:rsidR="004253F7" w:rsidRPr="003942C0">
        <w:rPr>
          <w:rFonts w:eastAsia="Calibri"/>
          <w:sz w:val="20"/>
          <w:szCs w:val="20"/>
          <w:lang w:eastAsia="en-US"/>
        </w:rPr>
        <w:t>25.02.08 Эксплуатация беспилотных авиационных систем</w:t>
      </w:r>
    </w:p>
    <w:p w14:paraId="49F579F4" w14:textId="3048A8FF" w:rsidR="00FF6749" w:rsidRDefault="00FF6749" w:rsidP="00F40003">
      <w:pPr>
        <w:widowControl w:val="0"/>
        <w:autoSpaceDE w:val="0"/>
        <w:autoSpaceDN w:val="0"/>
        <w:adjustRightInd w:val="0"/>
        <w:rPr>
          <w:rFonts w:eastAsia="Calibri"/>
          <w:u w:val="single"/>
          <w:lang w:eastAsia="en-US"/>
        </w:rPr>
      </w:pPr>
    </w:p>
    <w:p w14:paraId="750D97DA" w14:textId="77777777" w:rsidR="00F40003" w:rsidRDefault="00F40003" w:rsidP="00F40003">
      <w:pPr>
        <w:widowControl w:val="0"/>
        <w:autoSpaceDE w:val="0"/>
        <w:autoSpaceDN w:val="0"/>
        <w:adjustRightInd w:val="0"/>
        <w:rPr>
          <w:rFonts w:eastAsia="Calibri"/>
          <w:sz w:val="20"/>
          <w:szCs w:val="20"/>
          <w:lang w:eastAsia="en-US"/>
        </w:rPr>
      </w:pPr>
    </w:p>
    <w:p w14:paraId="69545BF5" w14:textId="77777777"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14:paraId="6458A96F" w14:textId="77777777"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14:paraId="3868E296" w14:textId="77777777" w:rsidR="00FF6749" w:rsidRPr="00A1110A" w:rsidRDefault="00FF6749" w:rsidP="00FF6749">
      <w:pPr>
        <w:keepNext/>
        <w:keepLines/>
        <w:spacing w:after="160" w:line="259" w:lineRule="auto"/>
        <w:jc w:val="center"/>
        <w:outlineLvl w:val="3"/>
        <w:rPr>
          <w:rFonts w:eastAsia="Arial Unicode MS"/>
          <w:sz w:val="28"/>
          <w:szCs w:val="28"/>
          <w:lang w:eastAsia="en-US"/>
        </w:rPr>
      </w:pPr>
      <w:r w:rsidRPr="00A1110A">
        <w:rPr>
          <w:rFonts w:eastAsia="PMingLiU"/>
          <w:smallCaps/>
          <w:sz w:val="20"/>
          <w:szCs w:val="20"/>
          <w:lang w:eastAsia="en-US"/>
        </w:rPr>
        <w:t xml:space="preserve">ГОСУДАРСТВЕННОЕ БЮДЖЕТНОЕ ПРОФЕССИОНАЛЬНОЕ ОБРАЗОВАТЕЛЬНОЕ УЧРЕЖДЕНИЕ </w:t>
      </w:r>
      <w:r w:rsidRPr="00A1110A">
        <w:rPr>
          <w:rFonts w:eastAsia="PMingLiU"/>
          <w:smallCaps/>
          <w:sz w:val="20"/>
          <w:szCs w:val="20"/>
          <w:lang w:eastAsia="en-US"/>
        </w:rPr>
        <w:br/>
        <w:t>РЕСПУБЛИКИ ДАГЕСТАН «ТЕХНИЧЕСКИЙ КОЛЛЕДЖ ИМЕНИ Р.Н. АШУРАЛИЕВА»</w:t>
      </w:r>
    </w:p>
    <w:p w14:paraId="2AC97779" w14:textId="77777777"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14:paraId="2C985524" w14:textId="0A7BA5D8" w:rsidR="00F577FE" w:rsidRDefault="00F577FE" w:rsidP="00816AC4">
      <w:pPr>
        <w:keepNext/>
        <w:keepLines/>
        <w:spacing w:after="240"/>
        <w:jc w:val="center"/>
        <w:outlineLvl w:val="3"/>
        <w:rPr>
          <w:rFonts w:eastAsia="Arial Unicode MS"/>
          <w:b/>
          <w:sz w:val="28"/>
          <w:szCs w:val="28"/>
        </w:rPr>
      </w:pPr>
    </w:p>
    <w:p w14:paraId="4495F562" w14:textId="47F386FE" w:rsidR="00FF6749" w:rsidRDefault="00FF6749" w:rsidP="00816AC4">
      <w:pPr>
        <w:keepNext/>
        <w:keepLines/>
        <w:spacing w:after="240"/>
        <w:jc w:val="center"/>
        <w:outlineLvl w:val="3"/>
        <w:rPr>
          <w:rFonts w:eastAsia="Arial Unicode MS"/>
          <w:b/>
          <w:sz w:val="28"/>
          <w:szCs w:val="28"/>
        </w:rPr>
      </w:pPr>
    </w:p>
    <w:p w14:paraId="648EA8AB" w14:textId="489518FA" w:rsidR="00FF6749" w:rsidRDefault="00FF6749" w:rsidP="00816AC4">
      <w:pPr>
        <w:keepNext/>
        <w:keepLines/>
        <w:spacing w:after="240"/>
        <w:jc w:val="center"/>
        <w:outlineLvl w:val="3"/>
        <w:rPr>
          <w:rFonts w:eastAsia="Arial Unicode MS"/>
          <w:b/>
          <w:sz w:val="28"/>
          <w:szCs w:val="28"/>
        </w:rPr>
      </w:pPr>
    </w:p>
    <w:p w14:paraId="5B0E02A1" w14:textId="77777777" w:rsidR="00580CB8" w:rsidRDefault="005A12F8" w:rsidP="00AB3D9F">
      <w:pPr>
        <w:keepNext/>
        <w:keepLines/>
        <w:spacing w:after="240"/>
        <w:jc w:val="center"/>
        <w:outlineLvl w:val="3"/>
        <w:rPr>
          <w:rFonts w:eastAsia="Arial Unicode MS"/>
          <w:b/>
          <w:sz w:val="28"/>
          <w:szCs w:val="28"/>
        </w:rPr>
      </w:pPr>
      <w:bookmarkStart w:id="0"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1" w:name="_Hlk60403537"/>
      <w:bookmarkEnd w:id="0"/>
      <w:r w:rsidR="00AB3D9F" w:rsidRPr="00AB3D9F">
        <w:rPr>
          <w:rFonts w:eastAsia="Arial Unicode MS"/>
          <w:b/>
          <w:sz w:val="28"/>
          <w:szCs w:val="28"/>
        </w:rPr>
        <w:t xml:space="preserve"> </w:t>
      </w:r>
    </w:p>
    <w:bookmarkEnd w:id="1"/>
    <w:p w14:paraId="3688F8E7" w14:textId="77777777" w:rsidR="00F40003" w:rsidRPr="00F40003" w:rsidRDefault="00F40003" w:rsidP="00F40003">
      <w:pPr>
        <w:jc w:val="center"/>
        <w:rPr>
          <w:caps/>
          <w:sz w:val="28"/>
          <w:szCs w:val="28"/>
          <w:u w:val="single"/>
        </w:rPr>
      </w:pPr>
      <w:r w:rsidRPr="00F40003">
        <w:rPr>
          <w:caps/>
          <w:sz w:val="28"/>
          <w:szCs w:val="28"/>
          <w:u w:val="single"/>
        </w:rPr>
        <w:t>ОУП.09 История</w:t>
      </w:r>
    </w:p>
    <w:p w14:paraId="075B2737" w14:textId="77777777" w:rsidR="005A12F8" w:rsidRPr="007C6099" w:rsidRDefault="005A12F8" w:rsidP="005A12F8">
      <w:pPr>
        <w:keepNext/>
        <w:keepLines/>
        <w:ind w:left="709"/>
        <w:outlineLvl w:val="3"/>
        <w:rPr>
          <w:rFonts w:eastAsia="Arial Unicode MS"/>
        </w:rPr>
      </w:pPr>
    </w:p>
    <w:p w14:paraId="528D58AB" w14:textId="77777777" w:rsidR="00F40003" w:rsidRPr="00F40003" w:rsidRDefault="00F40003" w:rsidP="004B5C64">
      <w:pPr>
        <w:jc w:val="both"/>
        <w:rPr>
          <w:b/>
          <w:bCs/>
        </w:rPr>
      </w:pPr>
      <w:r w:rsidRPr="00F40003">
        <w:rPr>
          <w:b/>
          <w:bCs/>
        </w:rPr>
        <w:t>Базовый уровень</w:t>
      </w:r>
    </w:p>
    <w:p w14:paraId="7008C103" w14:textId="77777777" w:rsidR="00E17BE4" w:rsidRPr="00F70FB1" w:rsidRDefault="00E17BE4" w:rsidP="004B5C64">
      <w:pPr>
        <w:keepNext/>
        <w:keepLines/>
        <w:outlineLvl w:val="3"/>
      </w:pPr>
    </w:p>
    <w:p w14:paraId="7EF7D776" w14:textId="6AD7DEAB" w:rsidR="00F40003" w:rsidRPr="00F40003" w:rsidRDefault="00245566" w:rsidP="004B5C64">
      <w:pPr>
        <w:jc w:val="both"/>
        <w:rPr>
          <w:bCs/>
        </w:rPr>
      </w:pPr>
      <w:r>
        <w:rPr>
          <w:bCs/>
        </w:rPr>
        <w:t xml:space="preserve">Предметная область: </w:t>
      </w:r>
      <w:r w:rsidR="00F40003" w:rsidRPr="00F40003">
        <w:rPr>
          <w:bCs/>
        </w:rPr>
        <w:t xml:space="preserve">Общественно-научные </w:t>
      </w:r>
      <w:r>
        <w:rPr>
          <w:bCs/>
        </w:rPr>
        <w:t>предметы</w:t>
      </w:r>
    </w:p>
    <w:p w14:paraId="789086B2" w14:textId="3D42EAC2" w:rsidR="00F40003" w:rsidRDefault="00F40003" w:rsidP="004B5C64">
      <w:pPr>
        <w:keepNext/>
        <w:keepLines/>
        <w:outlineLvl w:val="3"/>
      </w:pPr>
      <w:r w:rsidRPr="00F40003">
        <w:t xml:space="preserve"> </w:t>
      </w:r>
    </w:p>
    <w:p w14:paraId="63542345" w14:textId="46AEF3FC" w:rsidR="008C4973" w:rsidRDefault="008D282B" w:rsidP="00C2353F">
      <w:pPr>
        <w:keepNext/>
        <w:keepLines/>
        <w:ind w:left="2127" w:hanging="2127"/>
        <w:jc w:val="both"/>
        <w:outlineLvl w:val="3"/>
        <w:rPr>
          <w:rFonts w:eastAsia="SimSun"/>
        </w:rPr>
      </w:pPr>
      <w:r w:rsidRPr="007C6099">
        <w:rPr>
          <w:rFonts w:eastAsia="Arial Unicode MS"/>
        </w:rPr>
        <w:t xml:space="preserve">Специальность: </w:t>
      </w:r>
      <w:r w:rsidR="004253F7" w:rsidRPr="003942C0">
        <w:rPr>
          <w:rFonts w:eastAsia="SimSun"/>
          <w:u w:val="single"/>
        </w:rPr>
        <w:t>25.02.08 Эксплуатация беспилотных авиационных систем</w:t>
      </w:r>
    </w:p>
    <w:p w14:paraId="17ECCB05" w14:textId="77777777" w:rsidR="00936A24" w:rsidRPr="00936A24" w:rsidRDefault="00936A24" w:rsidP="008C4973">
      <w:pPr>
        <w:keepNext/>
        <w:keepLines/>
        <w:ind w:left="2127" w:hanging="2127"/>
        <w:jc w:val="both"/>
        <w:outlineLvl w:val="3"/>
        <w:rPr>
          <w:rFonts w:eastAsia="Arial Unicode MS"/>
        </w:rPr>
      </w:pPr>
    </w:p>
    <w:p w14:paraId="7107485A" w14:textId="32F8A704" w:rsidR="00AB611A" w:rsidRDefault="00AB611A" w:rsidP="004B5C64">
      <w:pPr>
        <w:keepNext/>
        <w:keepLines/>
        <w:outlineLvl w:val="3"/>
        <w:rPr>
          <w:rFonts w:eastAsia="Arial Unicode MS"/>
          <w:u w:val="single"/>
        </w:rPr>
      </w:pPr>
      <w:r w:rsidRPr="007C6099">
        <w:rPr>
          <w:rFonts w:eastAsia="Arial Unicode MS"/>
        </w:rPr>
        <w:t xml:space="preserve">Квалификация выпускника: </w:t>
      </w:r>
      <w:r w:rsidR="004253F7" w:rsidRPr="00135D34">
        <w:rPr>
          <w:rFonts w:eastAsia="SimSun"/>
          <w:u w:val="single"/>
        </w:rPr>
        <w:t>оператор беспилотных летательных аппаратов</w:t>
      </w:r>
    </w:p>
    <w:p w14:paraId="1E79CAE8" w14:textId="77777777" w:rsidR="004B5C64" w:rsidRDefault="004B5C64" w:rsidP="004B5C64">
      <w:pPr>
        <w:jc w:val="both"/>
        <w:rPr>
          <w:rFonts w:eastAsia="Arial Unicode MS"/>
        </w:rPr>
      </w:pPr>
    </w:p>
    <w:p w14:paraId="7CDE2E95" w14:textId="56EC4C2F" w:rsidR="00F40003" w:rsidRPr="00245566" w:rsidRDefault="00AB611A" w:rsidP="004B5C64">
      <w:pPr>
        <w:jc w:val="both"/>
        <w:rPr>
          <w:u w:val="single"/>
        </w:rPr>
      </w:pPr>
      <w:r w:rsidRPr="007C6099">
        <w:rPr>
          <w:rFonts w:eastAsia="Arial Unicode MS"/>
        </w:rPr>
        <w:t xml:space="preserve">Профиль получаемого профессионального образования: </w:t>
      </w:r>
      <w:r w:rsidR="004253F7" w:rsidRPr="007C6099">
        <w:rPr>
          <w:u w:val="single"/>
        </w:rPr>
        <w:t>технологический</w:t>
      </w:r>
    </w:p>
    <w:p w14:paraId="3F6F9B4F" w14:textId="246975F0" w:rsidR="00AB611A" w:rsidRDefault="00AB611A" w:rsidP="004B5C64">
      <w:pPr>
        <w:keepNext/>
        <w:keepLines/>
        <w:outlineLvl w:val="3"/>
        <w:rPr>
          <w:u w:val="single"/>
        </w:rPr>
      </w:pPr>
    </w:p>
    <w:p w14:paraId="37A5EDDB" w14:textId="77777777" w:rsidR="00AB611A" w:rsidRDefault="00AB611A" w:rsidP="00F40003">
      <w:pPr>
        <w:keepNext/>
        <w:keepLines/>
        <w:ind w:left="-142"/>
        <w:outlineLvl w:val="3"/>
        <w:rPr>
          <w:u w:val="single"/>
        </w:rPr>
      </w:pPr>
    </w:p>
    <w:p w14:paraId="71C92827" w14:textId="77777777" w:rsidR="003E4B2B" w:rsidRDefault="003E4B2B" w:rsidP="00F40003">
      <w:pPr>
        <w:keepNext/>
        <w:keepLines/>
        <w:ind w:left="-142"/>
        <w:outlineLvl w:val="3"/>
        <w:rPr>
          <w:u w:val="single"/>
        </w:rPr>
      </w:pPr>
    </w:p>
    <w:p w14:paraId="68F81471" w14:textId="77777777" w:rsidR="00BE44EE" w:rsidRPr="007C6099" w:rsidRDefault="00BE44EE" w:rsidP="00BE44EE">
      <w:pPr>
        <w:keepNext/>
        <w:keepLines/>
        <w:outlineLvl w:val="3"/>
        <w:rPr>
          <w:rFonts w:eastAsia="Arial Unicode MS"/>
        </w:rPr>
      </w:pPr>
    </w:p>
    <w:p w14:paraId="10351091"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EC93229"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7964488"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1192EB5" w14:textId="6B071A98"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2FE3FEE1" w14:textId="77777777"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3FC18125"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7D84505D"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80BFD84"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F0982FF"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6144B157" w14:textId="35002AA5" w:rsidR="00094998"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D01686">
        <w:rPr>
          <w:bCs/>
        </w:rPr>
        <w:t>5</w:t>
      </w:r>
      <w:r w:rsidRPr="007C6099">
        <w:rPr>
          <w:bCs/>
        </w:rPr>
        <w:t xml:space="preserve"> г.</w:t>
      </w:r>
    </w:p>
    <w:p w14:paraId="63DA6CC1" w14:textId="77777777" w:rsidR="008C4973" w:rsidRDefault="008C497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2BD58D7C" w14:textId="77777777" w:rsidR="00BE44EE" w:rsidRPr="007C6099"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0F141C46" w14:textId="77777777" w:rsidR="00656568" w:rsidRPr="00656568" w:rsidRDefault="00656568" w:rsidP="00656568">
      <w:pPr>
        <w:spacing w:line="276" w:lineRule="auto"/>
        <w:jc w:val="both"/>
        <w:rPr>
          <w:bCs/>
        </w:rPr>
      </w:pPr>
      <w:r w:rsidRPr="00656568">
        <w:lastRenderedPageBreak/>
        <w:t>ОДОБРЕНО</w:t>
      </w:r>
    </w:p>
    <w:p w14:paraId="118D5D0F" w14:textId="77777777" w:rsidR="00656568" w:rsidRPr="00656568" w:rsidRDefault="00656568" w:rsidP="00656568">
      <w:pPr>
        <w:spacing w:line="276" w:lineRule="auto"/>
        <w:jc w:val="both"/>
      </w:pPr>
      <w:r w:rsidRPr="00656568">
        <w:t xml:space="preserve">предметной (цикловой) комиссией общеобразовательного цикла. </w:t>
      </w:r>
    </w:p>
    <w:p w14:paraId="7737C1B1" w14:textId="77777777" w:rsidR="00656568" w:rsidRPr="00656568" w:rsidRDefault="00656568" w:rsidP="00656568">
      <w:pPr>
        <w:spacing w:line="276" w:lineRule="auto"/>
        <w:jc w:val="both"/>
      </w:pPr>
      <w:r w:rsidRPr="00656568">
        <w:t>Председатель П(Ц)К</w:t>
      </w:r>
    </w:p>
    <w:p w14:paraId="310E9AD0" w14:textId="66D292E1" w:rsidR="00656568" w:rsidRPr="00656568" w:rsidRDefault="00656568" w:rsidP="00656568">
      <w:pPr>
        <w:spacing w:after="120" w:line="276" w:lineRule="auto"/>
        <w:jc w:val="both"/>
      </w:pPr>
      <w:r w:rsidRPr="00656568">
        <w:t xml:space="preserve">    </w:t>
      </w:r>
    </w:p>
    <w:p w14:paraId="1855EC9D" w14:textId="4029AE7C" w:rsidR="00656568" w:rsidRPr="00656568" w:rsidRDefault="00F349E7" w:rsidP="00656568">
      <w:pPr>
        <w:spacing w:after="120" w:line="276" w:lineRule="auto"/>
        <w:jc w:val="both"/>
      </w:pPr>
      <w:r w:rsidRPr="00F349E7">
        <w:rPr>
          <w:noProof/>
          <w:u w:val="single"/>
        </w:rPr>
        <w:drawing>
          <wp:inline distT="0" distB="0" distL="0" distR="0" wp14:anchorId="1D067F80" wp14:editId="1D561BD5">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t xml:space="preserve"> </w:t>
      </w:r>
      <w:r>
        <w:rPr>
          <w:u w:val="single"/>
        </w:rPr>
        <w:t>М.Л. Мирзоев</w:t>
      </w:r>
    </w:p>
    <w:p w14:paraId="33630EB7" w14:textId="79990DEC" w:rsidR="00656568" w:rsidRPr="00656568" w:rsidRDefault="00656568" w:rsidP="00656568">
      <w:pPr>
        <w:spacing w:after="120" w:line="276" w:lineRule="auto"/>
        <w:jc w:val="both"/>
      </w:pPr>
      <w:r w:rsidRPr="00656568">
        <w:t xml:space="preserve"> </w:t>
      </w:r>
      <w:r w:rsidR="00D01686">
        <w:t>Протокол № 8</w:t>
      </w:r>
      <w:r w:rsidR="00F349E7">
        <w:t xml:space="preserve"> от</w:t>
      </w:r>
      <w:r w:rsidRPr="00656568">
        <w:t xml:space="preserve"> </w:t>
      </w:r>
      <w:r w:rsidR="00F349E7">
        <w:t xml:space="preserve">30 </w:t>
      </w:r>
      <w:r w:rsidR="00D01686">
        <w:t>апреля 2025</w:t>
      </w:r>
      <w:r w:rsidRPr="00656568">
        <w:t xml:space="preserve"> г.</w:t>
      </w:r>
    </w:p>
    <w:p w14:paraId="7F7C2D1E" w14:textId="77777777" w:rsidR="00AB611A" w:rsidRPr="007C6099" w:rsidRDefault="00AB611A" w:rsidP="00AB611A">
      <w:pPr>
        <w:jc w:val="both"/>
      </w:pPr>
    </w:p>
    <w:p w14:paraId="7469F3E0" w14:textId="77777777" w:rsidR="00F40003" w:rsidRPr="00F40003" w:rsidRDefault="00F40003" w:rsidP="00F40003">
      <w:pPr>
        <w:ind w:firstLine="540"/>
        <w:jc w:val="both"/>
        <w:rPr>
          <w:bCs/>
        </w:rPr>
      </w:pPr>
      <w:r w:rsidRPr="00F40003">
        <w:t xml:space="preserve">Рабочая программа учебного </w:t>
      </w:r>
      <w:r w:rsidRPr="00656568">
        <w:t>предмета</w:t>
      </w:r>
      <w:r w:rsidRPr="00F40003">
        <w:t xml:space="preserve"> </w:t>
      </w:r>
      <w:r w:rsidRPr="00F40003">
        <w:rPr>
          <w:u w:val="single"/>
        </w:rPr>
        <w:t>ОУП.09 История</w:t>
      </w:r>
      <w:r w:rsidRPr="00F40003">
        <w:t xml:space="preserve"> разработана на основе требований</w:t>
      </w:r>
      <w:r w:rsidRPr="00F40003">
        <w:rPr>
          <w:bCs/>
        </w:rPr>
        <w:t>:</w:t>
      </w:r>
    </w:p>
    <w:p w14:paraId="04664E67" w14:textId="2AFE0E93" w:rsidR="008C4973" w:rsidRPr="00890AC0" w:rsidRDefault="004253F7" w:rsidP="004253F7">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0AC0">
        <w:t xml:space="preserve">федерального государственного образовательного стандарта среднего профессионального образования по специальности </w:t>
      </w:r>
      <w:r w:rsidRPr="003942C0">
        <w:t>25.02.08 Эксплуатация беспилотных авиационных систем</w:t>
      </w:r>
      <w:r w:rsidRPr="00890AC0">
        <w:t xml:space="preserve">, утвержденного приказом Министерства образования и науки Российской Федерации № </w:t>
      </w:r>
      <w:r w:rsidRPr="00135D34">
        <w:t>2</w:t>
      </w:r>
      <w:r w:rsidRPr="007D0801">
        <w:br/>
      </w:r>
      <w:r>
        <w:t>от 09</w:t>
      </w:r>
      <w:r w:rsidRPr="00890AC0">
        <w:t xml:space="preserve"> </w:t>
      </w:r>
      <w:r>
        <w:t>января 2023</w:t>
      </w:r>
      <w:r w:rsidRPr="00890AC0">
        <w:t xml:space="preserve"> г.,</w:t>
      </w:r>
      <w:r w:rsidRPr="00EE3867">
        <w:t xml:space="preserve"> </w:t>
      </w:r>
      <w:r w:rsidRPr="00890AC0">
        <w:t xml:space="preserve">(зарегистрирован Министерством юстиции РФ </w:t>
      </w:r>
      <w:r>
        <w:t>13</w:t>
      </w:r>
      <w:r w:rsidRPr="00890AC0">
        <w:t xml:space="preserve"> </w:t>
      </w:r>
      <w:r>
        <w:t>февраля 2023</w:t>
      </w:r>
      <w:r w:rsidRPr="00890AC0">
        <w:t xml:space="preserve"> г. N </w:t>
      </w:r>
      <w:r w:rsidRPr="00135D34">
        <w:t>72345</w:t>
      </w:r>
      <w:r w:rsidRPr="00890AC0">
        <w:t>);</w:t>
      </w:r>
    </w:p>
    <w:p w14:paraId="5041A210" w14:textId="77777777" w:rsidR="00F40003" w:rsidRPr="00F40003" w:rsidRDefault="00F40003" w:rsidP="00F400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00F31BAE" w14:textId="77777777" w:rsidR="00F40003" w:rsidRPr="00F40003" w:rsidRDefault="00F40003" w:rsidP="00F400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 xml:space="preserve">положений Федеральной образовательной программы среднего общего образования, утвержденной приказом </w:t>
      </w:r>
      <w:proofErr w:type="spellStart"/>
      <w:r w:rsidRPr="00F40003">
        <w:t>Минпросвещения</w:t>
      </w:r>
      <w:proofErr w:type="spellEnd"/>
      <w:r w:rsidRPr="00F40003">
        <w:t xml:space="preserve"> России от 18 мая 2023 г. N 371 (Зарегистрировано в Минюсте России 12 июля 2023 г. N 74228), в </w:t>
      </w:r>
      <w:proofErr w:type="spellStart"/>
      <w:r w:rsidRPr="00F40003">
        <w:t>т.ч</w:t>
      </w:r>
      <w:proofErr w:type="spellEnd"/>
      <w:r w:rsidRPr="00F40003">
        <w:t>. Федеральной рабочей программы по учебному предмету «История» (базовый уровень);</w:t>
      </w:r>
    </w:p>
    <w:p w14:paraId="097989DA" w14:textId="77777777" w:rsidR="00F40003" w:rsidRPr="00F40003" w:rsidRDefault="00F40003" w:rsidP="00F4000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F40003">
        <w:rPr>
          <w:rFonts w:eastAsia="MS Mincho"/>
        </w:rPr>
        <w:t xml:space="preserve">с учетом </w:t>
      </w:r>
      <w:r w:rsidRPr="00F40003">
        <w:t>получаемой специальности.</w:t>
      </w:r>
    </w:p>
    <w:p w14:paraId="16AA270C" w14:textId="77777777" w:rsidR="00F40003" w:rsidRPr="00F40003" w:rsidRDefault="00F40003"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F40003">
        <w:t>в соответствии с рабочим учебным планом специальности.</w:t>
      </w:r>
    </w:p>
    <w:p w14:paraId="18A8B4D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B2E642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40003">
        <w:t>Разработчик:</w:t>
      </w:r>
    </w:p>
    <w:p w14:paraId="5DC4E54D" w14:textId="77777777" w:rsidR="00F40003" w:rsidRPr="00F40003" w:rsidRDefault="00F40003" w:rsidP="003F280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sidRPr="00F40003">
        <w:rPr>
          <w:rFonts w:eastAsia="SimSun"/>
        </w:rPr>
        <w:t>Мирзоев Мирза Лазарьевич преподаватель ГБПОУ РД «Технический колледж</w:t>
      </w:r>
      <w:r w:rsidRPr="00F40003">
        <w:t xml:space="preserve"> имени Р.Н. Ашуралиева</w:t>
      </w:r>
      <w:r w:rsidRPr="00F40003">
        <w:rPr>
          <w:rFonts w:eastAsia="SimSun"/>
        </w:rPr>
        <w:t>»</w:t>
      </w:r>
    </w:p>
    <w:p w14:paraId="659D94D9" w14:textId="77777777" w:rsidR="00F40003" w:rsidRPr="00F40003" w:rsidRDefault="00F40003" w:rsidP="00F40003">
      <w:pPr>
        <w:widowControl w:val="0"/>
        <w:tabs>
          <w:tab w:val="left" w:pos="0"/>
        </w:tabs>
        <w:suppressAutoHyphens/>
        <w:ind w:firstLine="3060"/>
        <w:rPr>
          <w:b/>
          <w:i/>
          <w:sz w:val="18"/>
          <w:szCs w:val="18"/>
        </w:rPr>
      </w:pPr>
    </w:p>
    <w:p w14:paraId="69643121" w14:textId="55155E58"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00D01686">
        <w:rPr>
          <w:sz w:val="18"/>
          <w:szCs w:val="18"/>
        </w:rPr>
        <w:t xml:space="preserve"> Мирзоев Мирза Лазарьевич 2025</w:t>
      </w:r>
    </w:p>
    <w:p w14:paraId="43BDB932" w14:textId="0809DF87"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Pr="00F40003">
        <w:rPr>
          <w:sz w:val="18"/>
          <w:szCs w:val="18"/>
        </w:rPr>
        <w:t xml:space="preserve"> ГБПОУ РД «Технический колледж</w:t>
      </w:r>
      <w:r w:rsidRPr="00F40003">
        <w:rPr>
          <w:rFonts w:eastAsia="Arial Unicode MS"/>
        </w:rPr>
        <w:t xml:space="preserve"> </w:t>
      </w:r>
      <w:r w:rsidR="00D01686">
        <w:rPr>
          <w:sz w:val="18"/>
          <w:szCs w:val="18"/>
        </w:rPr>
        <w:t>Р.Н. Ашуралиева» 2025</w:t>
      </w:r>
      <w:bookmarkStart w:id="2" w:name="_GoBack"/>
      <w:bookmarkEnd w:id="2"/>
    </w:p>
    <w:p w14:paraId="604CAA6C" w14:textId="77777777" w:rsidR="001D2DB6" w:rsidRPr="007C6099" w:rsidRDefault="001D2DB6">
      <w:pPr>
        <w:spacing w:after="160" w:line="259" w:lineRule="auto"/>
        <w:rPr>
          <w:sz w:val="18"/>
          <w:szCs w:val="18"/>
        </w:rPr>
      </w:pPr>
      <w:r w:rsidRPr="007C6099">
        <w:rPr>
          <w:sz w:val="18"/>
          <w:szCs w:val="18"/>
        </w:rPr>
        <w:br w:type="page"/>
      </w:r>
    </w:p>
    <w:p w14:paraId="7ACC3977" w14:textId="77777777" w:rsidR="00FD59AC" w:rsidRDefault="00FD59AC" w:rsidP="005A12F8">
      <w:pPr>
        <w:pStyle w:val="13"/>
        <w:rPr>
          <w:caps/>
        </w:rPr>
      </w:pPr>
    </w:p>
    <w:p w14:paraId="542EC3C1" w14:textId="4C440D42" w:rsidR="005A12F8" w:rsidRPr="007C6099" w:rsidRDefault="005A12F8" w:rsidP="005A12F8">
      <w:pPr>
        <w:pStyle w:val="13"/>
        <w:rPr>
          <w:caps/>
        </w:rPr>
      </w:pPr>
      <w:r w:rsidRPr="007C6099">
        <w:rPr>
          <w:caps/>
        </w:rPr>
        <w:t>СОДЕРЖАНИЕ</w:t>
      </w:r>
      <w:r w:rsidR="00581069" w:rsidRPr="007C6099">
        <w:rPr>
          <w:caps/>
        </w:rPr>
        <w:t xml:space="preserve">  </w:t>
      </w:r>
    </w:p>
    <w:p w14:paraId="2118B262" w14:textId="77777777" w:rsidR="005A12F8" w:rsidRPr="007C6099" w:rsidRDefault="005A12F8" w:rsidP="005A12F8"/>
    <w:p w14:paraId="49EDF746" w14:textId="147545A8" w:rsidR="00A24DDB" w:rsidRPr="00D05E7D" w:rsidRDefault="005A12F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r w:rsidRPr="00890AC0">
        <w:rPr>
          <w:caps/>
        </w:rPr>
        <w:fldChar w:fldCharType="begin"/>
      </w:r>
      <w:r w:rsidRPr="00890AC0">
        <w:rPr>
          <w:caps/>
        </w:rPr>
        <w:instrText xml:space="preserve"> TOC \h \z \t "Стиль3;2;Стиль4;1" </w:instrText>
      </w:r>
      <w:r w:rsidRPr="00890AC0">
        <w:rPr>
          <w:caps/>
        </w:rPr>
        <w:fldChar w:fldCharType="separate"/>
      </w:r>
      <w:hyperlink w:anchor="_Toc150759130" w:history="1">
        <w:r w:rsidR="00A24DDB" w:rsidRPr="00D05E7D">
          <w:rPr>
            <w:rStyle w:val="af5"/>
            <w:b w:val="0"/>
          </w:rPr>
          <w:t>1.</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ОЯСНИТЕЛЬНАЯ ЗАПИСК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0 \h </w:instrText>
        </w:r>
        <w:r w:rsidR="00A24DDB" w:rsidRPr="00D05E7D">
          <w:rPr>
            <w:b w:val="0"/>
            <w:webHidden/>
          </w:rPr>
        </w:r>
        <w:r w:rsidR="00A24DDB" w:rsidRPr="00D05E7D">
          <w:rPr>
            <w:b w:val="0"/>
            <w:webHidden/>
          </w:rPr>
          <w:fldChar w:fldCharType="separate"/>
        </w:r>
        <w:r w:rsidR="00120B3E">
          <w:rPr>
            <w:b w:val="0"/>
            <w:webHidden/>
          </w:rPr>
          <w:t>4</w:t>
        </w:r>
        <w:r w:rsidR="00A24DDB" w:rsidRPr="00D05E7D">
          <w:rPr>
            <w:b w:val="0"/>
            <w:webHidden/>
          </w:rPr>
          <w:fldChar w:fldCharType="end"/>
        </w:r>
      </w:hyperlink>
    </w:p>
    <w:p w14:paraId="4934163D" w14:textId="7E01CAE2" w:rsidR="00A24DDB" w:rsidRPr="00D05E7D" w:rsidRDefault="00D01686"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1" w:history="1">
        <w:r w:rsidR="00A24DDB" w:rsidRPr="00D05E7D">
          <w:rPr>
            <w:rStyle w:val="af5"/>
            <w:b w:val="0"/>
          </w:rPr>
          <w:t>2.</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ЛАНИРУЕМЫЕ РЕЗУЛЬТАТЫ ОСВОЕНИЯ УЧЕБНОГО ПРЕДМЕТ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1 \h </w:instrText>
        </w:r>
        <w:r w:rsidR="00A24DDB" w:rsidRPr="00D05E7D">
          <w:rPr>
            <w:b w:val="0"/>
            <w:webHidden/>
          </w:rPr>
        </w:r>
        <w:r w:rsidR="00A24DDB" w:rsidRPr="00D05E7D">
          <w:rPr>
            <w:b w:val="0"/>
            <w:webHidden/>
          </w:rPr>
          <w:fldChar w:fldCharType="separate"/>
        </w:r>
        <w:r w:rsidR="00120B3E">
          <w:rPr>
            <w:b w:val="0"/>
            <w:webHidden/>
          </w:rPr>
          <w:t>5</w:t>
        </w:r>
        <w:r w:rsidR="00A24DDB" w:rsidRPr="00D05E7D">
          <w:rPr>
            <w:b w:val="0"/>
            <w:webHidden/>
          </w:rPr>
          <w:fldChar w:fldCharType="end"/>
        </w:r>
      </w:hyperlink>
    </w:p>
    <w:p w14:paraId="6E460BE2" w14:textId="08049BA1" w:rsidR="00A24DDB" w:rsidRPr="00D05E7D" w:rsidRDefault="00D01686"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2" w:history="1">
        <w:r w:rsidR="00A24DDB" w:rsidRPr="00D05E7D">
          <w:rPr>
            <w:rStyle w:val="af5"/>
            <w:b w:val="0"/>
          </w:rPr>
          <w:t>3.</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СОДЕРЖАНИЕ УЧЕБНОГО ПРЕДМЕТА</w:t>
        </w:r>
        <w:r w:rsidR="00D05E7D" w:rsidRPr="00D05E7D">
          <w:rPr>
            <w:rStyle w:val="af5"/>
            <w:b w:val="0"/>
          </w:rPr>
          <w:t xml:space="preserve"> </w:t>
        </w:r>
        <w:r w:rsidR="00245566" w:rsidRPr="00D05E7D">
          <w:rPr>
            <w:rStyle w:val="af5"/>
            <w:b w:val="0"/>
          </w:rPr>
          <w:t>ИСТОРИЯ</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2 \h </w:instrText>
        </w:r>
        <w:r w:rsidR="00A24DDB" w:rsidRPr="00D05E7D">
          <w:rPr>
            <w:b w:val="0"/>
            <w:webHidden/>
          </w:rPr>
        </w:r>
        <w:r w:rsidR="00A24DDB" w:rsidRPr="00D05E7D">
          <w:rPr>
            <w:b w:val="0"/>
            <w:webHidden/>
          </w:rPr>
          <w:fldChar w:fldCharType="separate"/>
        </w:r>
        <w:r w:rsidR="00120B3E">
          <w:rPr>
            <w:b w:val="0"/>
            <w:webHidden/>
          </w:rPr>
          <w:t>18</w:t>
        </w:r>
        <w:r w:rsidR="00A24DDB" w:rsidRPr="00D05E7D">
          <w:rPr>
            <w:b w:val="0"/>
            <w:webHidden/>
          </w:rPr>
          <w:fldChar w:fldCharType="end"/>
        </w:r>
      </w:hyperlink>
    </w:p>
    <w:p w14:paraId="1042C242" w14:textId="466703BC" w:rsidR="00A24DDB" w:rsidRPr="00D05E7D" w:rsidRDefault="00D01686"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3" w:history="1">
        <w:r w:rsidR="00A24DDB" w:rsidRPr="00D05E7D">
          <w:rPr>
            <w:rStyle w:val="af5"/>
            <w:rFonts w:eastAsia="SimSun"/>
            <w:b w:val="0"/>
          </w:rPr>
          <w:t>4.</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rFonts w:eastAsia="SimSun"/>
            <w:b w:val="0"/>
          </w:rPr>
          <w:t xml:space="preserve">ОБЪЕМ УЧЕБНОГО </w:t>
        </w:r>
        <w:r w:rsidR="00A24DDB" w:rsidRPr="00D05E7D">
          <w:rPr>
            <w:rStyle w:val="af5"/>
            <w:b w:val="0"/>
          </w:rPr>
          <w:t xml:space="preserve">ПРЕДМЕТА </w:t>
        </w:r>
        <w:r w:rsidR="00A24DDB" w:rsidRPr="00D05E7D">
          <w:rPr>
            <w:rStyle w:val="af5"/>
            <w:rFonts w:eastAsia="SimSun"/>
            <w:b w:val="0"/>
          </w:rPr>
          <w:t>И ВИДЫ УЧЕБНОЙ РАБОТЫ</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3 \h </w:instrText>
        </w:r>
        <w:r w:rsidR="00A24DDB" w:rsidRPr="00D05E7D">
          <w:rPr>
            <w:b w:val="0"/>
            <w:webHidden/>
          </w:rPr>
        </w:r>
        <w:r w:rsidR="00A24DDB" w:rsidRPr="00D05E7D">
          <w:rPr>
            <w:b w:val="0"/>
            <w:webHidden/>
          </w:rPr>
          <w:fldChar w:fldCharType="separate"/>
        </w:r>
        <w:r w:rsidR="00120B3E">
          <w:rPr>
            <w:b w:val="0"/>
            <w:webHidden/>
          </w:rPr>
          <w:t>18</w:t>
        </w:r>
        <w:r w:rsidR="00A24DDB" w:rsidRPr="00D05E7D">
          <w:rPr>
            <w:b w:val="0"/>
            <w:webHidden/>
          </w:rPr>
          <w:fldChar w:fldCharType="end"/>
        </w:r>
      </w:hyperlink>
    </w:p>
    <w:p w14:paraId="6C2319D8" w14:textId="3C229A3E" w:rsidR="00A24DDB" w:rsidRPr="00245566" w:rsidRDefault="00D01686"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4" w:history="1">
        <w:r w:rsidR="00A24DDB" w:rsidRPr="00D05E7D">
          <w:rPr>
            <w:rStyle w:val="af5"/>
            <w:b w:val="0"/>
          </w:rPr>
          <w:t>5.</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ТЕМАТИЧЕСКОЕ ПЛАНИРОВАНИЕ УЧЕБНОГО ПРЕДМЕТА</w:t>
        </w:r>
        <w:r w:rsidR="00C719AB">
          <w:rPr>
            <w:rStyle w:val="af5"/>
            <w:b w:val="0"/>
          </w:rPr>
          <w:t xml:space="preserve"> ИСТОРИЯ</w:t>
        </w:r>
        <w:r w:rsidR="00C719AB">
          <w:rPr>
            <w:rStyle w:val="af5"/>
            <w:b w:val="0"/>
            <w:u w:val="dotted"/>
          </w:rPr>
          <w:t xml:space="preserve">             </w:t>
        </w:r>
        <w:r w:rsidR="00A24DDB" w:rsidRPr="00D05E7D">
          <w:rPr>
            <w:b w:val="0"/>
            <w:webHidden/>
          </w:rPr>
          <w:fldChar w:fldCharType="begin"/>
        </w:r>
        <w:r w:rsidR="00A24DDB" w:rsidRPr="00D05E7D">
          <w:rPr>
            <w:b w:val="0"/>
            <w:webHidden/>
          </w:rPr>
          <w:instrText xml:space="preserve"> PAGEREF _Toc150759134 \h </w:instrText>
        </w:r>
        <w:r w:rsidR="00A24DDB" w:rsidRPr="00D05E7D">
          <w:rPr>
            <w:b w:val="0"/>
            <w:webHidden/>
          </w:rPr>
        </w:r>
        <w:r w:rsidR="00A24DDB" w:rsidRPr="00D05E7D">
          <w:rPr>
            <w:b w:val="0"/>
            <w:webHidden/>
          </w:rPr>
          <w:fldChar w:fldCharType="separate"/>
        </w:r>
        <w:r w:rsidR="00120B3E">
          <w:rPr>
            <w:b w:val="0"/>
            <w:webHidden/>
          </w:rPr>
          <w:t>33</w:t>
        </w:r>
        <w:r w:rsidR="00A24DDB" w:rsidRPr="00D05E7D">
          <w:rPr>
            <w:b w:val="0"/>
            <w:webHidden/>
          </w:rPr>
          <w:fldChar w:fldCharType="end"/>
        </w:r>
      </w:hyperlink>
    </w:p>
    <w:p w14:paraId="19A35255" w14:textId="65D97676" w:rsidR="00A24DDB" w:rsidRDefault="00D01686"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5" w:history="1">
        <w:r w:rsidR="00A24DDB" w:rsidRPr="00245566">
          <w:rPr>
            <w:rStyle w:val="af5"/>
            <w:b w:val="0"/>
          </w:rPr>
          <w:t>6.</w:t>
        </w:r>
        <w:r w:rsidR="00A24DDB" w:rsidRPr="00245566">
          <w:rPr>
            <w:rFonts w:asciiTheme="minorHAnsi" w:eastAsiaTheme="minorEastAsia" w:hAnsiTheme="minorHAnsi" w:cstheme="minorBidi"/>
            <w:b w:val="0"/>
            <w:kern w:val="2"/>
            <w:sz w:val="22"/>
            <w:szCs w:val="22"/>
            <w14:ligatures w14:val="standardContextual"/>
          </w:rPr>
          <w:tab/>
        </w:r>
        <w:r w:rsidR="00A24DDB" w:rsidRPr="00245566">
          <w:rPr>
            <w:rStyle w:val="af5"/>
            <w:b w:val="0"/>
          </w:rPr>
          <w:t xml:space="preserve">УСЛОВИЯ РЕАЛИЗАЦИИ УЧЕБНОГО ПРЕДМЕТА </w:t>
        </w:r>
        <w:r w:rsidR="00D05E7D">
          <w:rPr>
            <w:rStyle w:val="af5"/>
            <w:b w:val="0"/>
          </w:rPr>
          <w:t>ИСТОРИЯ</w:t>
        </w:r>
        <w:r w:rsidR="00A24DDB" w:rsidRPr="00245566">
          <w:rPr>
            <w:b w:val="0"/>
            <w:webHidden/>
          </w:rPr>
          <w:tab/>
        </w:r>
        <w:r w:rsidR="00A24DDB" w:rsidRPr="00245566">
          <w:rPr>
            <w:b w:val="0"/>
            <w:webHidden/>
          </w:rPr>
          <w:fldChar w:fldCharType="begin"/>
        </w:r>
        <w:r w:rsidR="00A24DDB" w:rsidRPr="00245566">
          <w:rPr>
            <w:b w:val="0"/>
            <w:webHidden/>
          </w:rPr>
          <w:instrText xml:space="preserve"> PAGEREF _Toc150759135 \h </w:instrText>
        </w:r>
        <w:r w:rsidR="00A24DDB" w:rsidRPr="00245566">
          <w:rPr>
            <w:b w:val="0"/>
            <w:webHidden/>
          </w:rPr>
        </w:r>
        <w:r w:rsidR="00A24DDB" w:rsidRPr="00245566">
          <w:rPr>
            <w:b w:val="0"/>
            <w:webHidden/>
          </w:rPr>
          <w:fldChar w:fldCharType="separate"/>
        </w:r>
        <w:r w:rsidR="00120B3E">
          <w:rPr>
            <w:b w:val="0"/>
            <w:webHidden/>
          </w:rPr>
          <w:t>61</w:t>
        </w:r>
        <w:r w:rsidR="00A24DDB" w:rsidRPr="00245566">
          <w:rPr>
            <w:b w:val="0"/>
            <w:webHidden/>
          </w:rPr>
          <w:fldChar w:fldCharType="end"/>
        </w:r>
      </w:hyperlink>
    </w:p>
    <w:p w14:paraId="299A38DC" w14:textId="00211D3A" w:rsidR="00A24DDB" w:rsidRDefault="00D01686"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6" w:history="1">
        <w:r w:rsidR="00A24DDB" w:rsidRPr="00AD747A">
          <w:rPr>
            <w:rStyle w:val="af5"/>
            <w:noProof/>
          </w:rPr>
          <w:t>6.1 Материально-техническое обеспечение</w:t>
        </w:r>
        <w:r w:rsidR="00A24DDB">
          <w:rPr>
            <w:noProof/>
            <w:webHidden/>
          </w:rPr>
          <w:tab/>
        </w:r>
        <w:r w:rsidR="00A24DDB">
          <w:rPr>
            <w:noProof/>
            <w:webHidden/>
          </w:rPr>
          <w:fldChar w:fldCharType="begin"/>
        </w:r>
        <w:r w:rsidR="00A24DDB">
          <w:rPr>
            <w:noProof/>
            <w:webHidden/>
          </w:rPr>
          <w:instrText xml:space="preserve"> PAGEREF _Toc150759136 \h </w:instrText>
        </w:r>
        <w:r w:rsidR="00A24DDB">
          <w:rPr>
            <w:noProof/>
            <w:webHidden/>
          </w:rPr>
        </w:r>
        <w:r w:rsidR="00A24DDB">
          <w:rPr>
            <w:noProof/>
            <w:webHidden/>
          </w:rPr>
          <w:fldChar w:fldCharType="separate"/>
        </w:r>
        <w:r w:rsidR="00120B3E">
          <w:rPr>
            <w:noProof/>
            <w:webHidden/>
          </w:rPr>
          <w:t>61</w:t>
        </w:r>
        <w:r w:rsidR="00A24DDB">
          <w:rPr>
            <w:noProof/>
            <w:webHidden/>
          </w:rPr>
          <w:fldChar w:fldCharType="end"/>
        </w:r>
      </w:hyperlink>
    </w:p>
    <w:p w14:paraId="1C840952" w14:textId="16CB53BF" w:rsidR="00A24DDB" w:rsidRDefault="00D01686"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7" w:history="1">
        <w:r w:rsidR="00A24DDB" w:rsidRPr="00AD747A">
          <w:rPr>
            <w:rStyle w:val="af5"/>
            <w:noProof/>
          </w:rPr>
          <w:t>6.2 Информационное обеспечение реализации программы</w:t>
        </w:r>
        <w:r w:rsidR="00A24DDB">
          <w:rPr>
            <w:noProof/>
            <w:webHidden/>
          </w:rPr>
          <w:tab/>
        </w:r>
        <w:r w:rsidR="00A24DDB">
          <w:rPr>
            <w:noProof/>
            <w:webHidden/>
          </w:rPr>
          <w:fldChar w:fldCharType="begin"/>
        </w:r>
        <w:r w:rsidR="00A24DDB">
          <w:rPr>
            <w:noProof/>
            <w:webHidden/>
          </w:rPr>
          <w:instrText xml:space="preserve"> PAGEREF _Toc150759137 \h </w:instrText>
        </w:r>
        <w:r w:rsidR="00A24DDB">
          <w:rPr>
            <w:noProof/>
            <w:webHidden/>
          </w:rPr>
        </w:r>
        <w:r w:rsidR="00A24DDB">
          <w:rPr>
            <w:noProof/>
            <w:webHidden/>
          </w:rPr>
          <w:fldChar w:fldCharType="separate"/>
        </w:r>
        <w:r w:rsidR="00120B3E">
          <w:rPr>
            <w:noProof/>
            <w:webHidden/>
          </w:rPr>
          <w:t>61</w:t>
        </w:r>
        <w:r w:rsidR="00A24DDB">
          <w:rPr>
            <w:noProof/>
            <w:webHidden/>
          </w:rPr>
          <w:fldChar w:fldCharType="end"/>
        </w:r>
      </w:hyperlink>
    </w:p>
    <w:p w14:paraId="4358E478" w14:textId="10664783" w:rsidR="007D76E7" w:rsidRDefault="005A12F8" w:rsidP="005A12F8">
      <w:pPr>
        <w:spacing w:after="160" w:line="259" w:lineRule="auto"/>
        <w:rPr>
          <w:b/>
          <w:caps/>
        </w:rPr>
      </w:pPr>
      <w:r w:rsidRPr="00890AC0">
        <w:rPr>
          <w:b/>
          <w:caps/>
        </w:rPr>
        <w:fldChar w:fldCharType="end"/>
      </w:r>
    </w:p>
    <w:p w14:paraId="52DB55CF" w14:textId="77777777" w:rsidR="004F24A3" w:rsidRDefault="004F24A3" w:rsidP="004F24A3"/>
    <w:p w14:paraId="51E1A85D" w14:textId="4377BBFE" w:rsidR="005A12F8" w:rsidRPr="007C6099" w:rsidRDefault="005A12F8" w:rsidP="005A12F8">
      <w:pPr>
        <w:spacing w:after="160" w:line="259" w:lineRule="auto"/>
        <w:rPr>
          <w:b/>
          <w:caps/>
        </w:rPr>
      </w:pPr>
      <w:r w:rsidRPr="007C6099">
        <w:rPr>
          <w:b/>
          <w:caps/>
        </w:rPr>
        <w:br w:type="page"/>
      </w:r>
    </w:p>
    <w:p w14:paraId="2DA66871" w14:textId="55675E9A" w:rsidR="003E4B2B" w:rsidRPr="003E4B2B" w:rsidRDefault="003E4B2B" w:rsidP="003F280C">
      <w:pPr>
        <w:pStyle w:val="41"/>
        <w:numPr>
          <w:ilvl w:val="0"/>
          <w:numId w:val="8"/>
        </w:numPr>
        <w:spacing w:before="240" w:after="120"/>
        <w:rPr>
          <w:caps w:val="0"/>
        </w:rPr>
      </w:pPr>
      <w:bookmarkStart w:id="3" w:name="_Toc150759130"/>
      <w:r w:rsidRPr="003E4B2B">
        <w:rPr>
          <w:caps w:val="0"/>
        </w:rPr>
        <w:lastRenderedPageBreak/>
        <w:t>ПОЯСНИТЕЛЬНАЯ ЗАПИСКА</w:t>
      </w:r>
      <w:bookmarkEnd w:id="3"/>
    </w:p>
    <w:p w14:paraId="6A4FC43D" w14:textId="77777777" w:rsidR="004253F7" w:rsidRDefault="0083362F" w:rsidP="004253F7">
      <w:pPr>
        <w:ind w:firstLine="709"/>
        <w:jc w:val="both"/>
      </w:pPr>
      <w:bookmarkStart w:id="4" w:name="_Hlk125317112"/>
      <w:bookmarkStart w:id="5" w:name="_Hlk125318077"/>
      <w:r>
        <w:t xml:space="preserve">Рабочая программа </w:t>
      </w:r>
      <w:r>
        <w:rPr>
          <w:rFonts w:eastAsiaTheme="minorHAnsi"/>
          <w:lang w:eastAsia="en-US"/>
        </w:rPr>
        <w:t xml:space="preserve">учебного предмета </w:t>
      </w:r>
      <w:r>
        <w:t xml:space="preserve">История предназначена для изучения Истории при реализации среднего общего образования в пределах освоения программы подготовки специалистов среднего звена </w:t>
      </w:r>
      <w:r w:rsidR="004253F7" w:rsidRPr="003942C0">
        <w:t>25.02.08 Эксплуатация беспилотных авиационных систем</w:t>
      </w:r>
      <w:r w:rsidR="004253F7">
        <w:t>.</w:t>
      </w:r>
    </w:p>
    <w:p w14:paraId="718C1474" w14:textId="7C3655D0" w:rsidR="0083362F" w:rsidRDefault="008C4973" w:rsidP="004253F7">
      <w:pPr>
        <w:jc w:val="both"/>
      </w:pPr>
      <w:r>
        <w:t xml:space="preserve">           </w:t>
      </w:r>
      <w:r w:rsidR="0083362F">
        <w:t>Учебный предмет История принадлежит предметной области «Общественно-научные предметы» ФГОС среднего общего образования, и изучается в составе обязательных учебных предметов общеобразовательного цикла.</w:t>
      </w:r>
    </w:p>
    <w:p w14:paraId="25F98FDE" w14:textId="4226807A" w:rsidR="0083362F" w:rsidRDefault="0083362F" w:rsidP="00245566">
      <w:pPr>
        <w:ind w:firstLine="709"/>
        <w:jc w:val="both"/>
      </w:pPr>
      <w:r>
        <w:t xml:space="preserve">Рабочая программа учебного предмета История (базовый уровень) разработана на основе требований к результатам освоения </w:t>
      </w:r>
      <w:hyperlink r:id="rId9" w:history="1">
        <w:r w:rsidRPr="003044D0">
          <w:rPr>
            <w:rStyle w:val="af5"/>
            <w:color w:val="2E74B5" w:themeColor="accent1" w:themeShade="BF"/>
            <w:u w:val="none"/>
          </w:rPr>
          <w:t>ФГОС СОО</w:t>
        </w:r>
      </w:hyperlink>
      <w:r>
        <w:t>, а также федеральной рабочей программы воспитания.</w:t>
      </w:r>
    </w:p>
    <w:p w14:paraId="6ABD66DF" w14:textId="104B67AF"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F206E0C" w14:textId="7F5FE2D1"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A2AB7ED" w14:textId="1C8D60BE"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 истории в системе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3DEB26C" w14:textId="77777777"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16FC355" w14:textId="77777777"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7A57582" w14:textId="1E05BB53"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дачами изучения истории являются:</w:t>
      </w:r>
    </w:p>
    <w:p w14:paraId="2199F01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299B8F20"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освоение систематических знаний об истории России и всеобщей истории XX - начала XXI вв.;</w:t>
      </w:r>
    </w:p>
    <w:p w14:paraId="4FCE75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E6C3C1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w:t>
      </w:r>
      <w:r>
        <w:rPr>
          <w:rFonts w:ascii="Times New Roman" w:hAnsi="Times New Roman" w:cs="Times New Roman"/>
          <w:sz w:val="24"/>
          <w:szCs w:val="24"/>
        </w:rPr>
        <w:lastRenderedPageBreak/>
        <w:t>в системе координат "прошлое - настоящее - будущее";</w:t>
      </w:r>
    </w:p>
    <w:p w14:paraId="594977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7267FE0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1A88BB5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звитие практики применения знаний и умений в социальной среде, общественной деятельности, межкультурном общении.</w:t>
      </w:r>
    </w:p>
    <w:p w14:paraId="12944FD3" w14:textId="6DB82D60" w:rsidR="003E4B2B" w:rsidRPr="00245566"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изучения тем в рамках программы по истории в пределах одной </w:t>
      </w:r>
      <w:r w:rsidR="00DD2BA9">
        <w:rPr>
          <w:rFonts w:ascii="Times New Roman" w:hAnsi="Times New Roman" w:cs="Times New Roman"/>
          <w:sz w:val="24"/>
          <w:szCs w:val="24"/>
        </w:rPr>
        <w:t xml:space="preserve">      </w:t>
      </w:r>
      <w:r>
        <w:rPr>
          <w:rFonts w:ascii="Times New Roman" w:hAnsi="Times New Roman" w:cs="Times New Roman"/>
          <w:sz w:val="24"/>
          <w:szCs w:val="24"/>
        </w:rPr>
        <w:t>учебной группы может варьироваться.</w:t>
      </w:r>
    </w:p>
    <w:p w14:paraId="43CF4091" w14:textId="77777777" w:rsidR="00AB611A" w:rsidRDefault="00AB611A" w:rsidP="00650D27">
      <w:pPr>
        <w:ind w:firstLine="709"/>
        <w:jc w:val="both"/>
      </w:pPr>
    </w:p>
    <w:p w14:paraId="68B866AF" w14:textId="77777777" w:rsidR="00D8392C" w:rsidRDefault="009412C6" w:rsidP="003F280C">
      <w:pPr>
        <w:pStyle w:val="41"/>
        <w:numPr>
          <w:ilvl w:val="0"/>
          <w:numId w:val="8"/>
        </w:numPr>
      </w:pPr>
      <w:bookmarkStart w:id="6" w:name="_Hlk7822180"/>
      <w:bookmarkStart w:id="7" w:name="_Toc150759131"/>
      <w:bookmarkEnd w:id="4"/>
      <w:bookmarkEnd w:id="5"/>
      <w:r w:rsidRPr="005A3FAC">
        <w:t>П</w:t>
      </w:r>
      <w:r w:rsidR="00F364D0" w:rsidRPr="005A3FAC">
        <w:t xml:space="preserve">ланируемые результаты освоения </w:t>
      </w:r>
      <w:bookmarkEnd w:id="6"/>
      <w:r w:rsidRPr="005A3FAC">
        <w:t xml:space="preserve">учебного </w:t>
      </w:r>
      <w:r w:rsidR="00A737A1" w:rsidRPr="005A3FAC">
        <w:t>предмета</w:t>
      </w:r>
      <w:bookmarkEnd w:id="7"/>
      <w:r w:rsidR="00B04358" w:rsidRPr="005A3FAC">
        <w:t xml:space="preserve"> </w:t>
      </w:r>
    </w:p>
    <w:p w14:paraId="3C2A5C5E" w14:textId="31AC7516" w:rsidR="00CF6FCC" w:rsidRPr="00245566" w:rsidRDefault="00A11EA3" w:rsidP="00A24DDB">
      <w:pPr>
        <w:ind w:left="567"/>
        <w:jc w:val="center"/>
        <w:rPr>
          <w:b/>
        </w:rPr>
      </w:pPr>
      <w:r w:rsidRPr="00A11EA3">
        <w:rPr>
          <w:b/>
        </w:rPr>
        <w:t>ИСТОРИЯ</w:t>
      </w:r>
      <w:r>
        <w:t xml:space="preserve"> </w:t>
      </w:r>
      <w:r w:rsidR="00245566">
        <w:t>(</w:t>
      </w:r>
      <w:r w:rsidRPr="00245566">
        <w:rPr>
          <w:b/>
        </w:rPr>
        <w:t>БАЗОВЫЙ</w:t>
      </w:r>
      <w:r w:rsidR="00A24DDB" w:rsidRPr="00245566">
        <w:rPr>
          <w:b/>
        </w:rPr>
        <w:t xml:space="preserve"> УРОВЕНЬ)</w:t>
      </w:r>
    </w:p>
    <w:p w14:paraId="13DA06F4" w14:textId="77777777" w:rsidR="00A00EF5" w:rsidRDefault="00A00EF5" w:rsidP="00A00EF5">
      <w:pPr>
        <w:pStyle w:val="ConsPlusNormal"/>
        <w:ind w:firstLine="540"/>
        <w:jc w:val="both"/>
        <w:rPr>
          <w:rFonts w:ascii="Times New Roman" w:hAnsi="Times New Roman" w:cs="Times New Roman"/>
        </w:rPr>
      </w:pPr>
    </w:p>
    <w:p w14:paraId="208F35B0" w14:textId="122DE489" w:rsidR="00A00EF5" w:rsidRPr="00732891"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6B951370" w14:textId="180D87D0" w:rsidR="00015251" w:rsidRPr="00245566"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В резуль</w:t>
      </w:r>
      <w:r w:rsidR="00A11EA3">
        <w:rPr>
          <w:rFonts w:ascii="Times New Roman" w:hAnsi="Times New Roman" w:cs="Times New Roman"/>
          <w:sz w:val="24"/>
          <w:szCs w:val="24"/>
        </w:rPr>
        <w:t xml:space="preserve">тате изучения учебного предмета История </w:t>
      </w:r>
      <w:r w:rsidRPr="00732891">
        <w:rPr>
          <w:rFonts w:ascii="Times New Roman" w:hAnsi="Times New Roman" w:cs="Times New Roman"/>
          <w:sz w:val="24"/>
          <w:szCs w:val="24"/>
        </w:rPr>
        <w:t xml:space="preserve">у обучающегося будут сформированы следующие </w:t>
      </w:r>
      <w:r w:rsidRPr="00732891">
        <w:rPr>
          <w:rFonts w:ascii="Times New Roman" w:hAnsi="Times New Roman" w:cs="Times New Roman"/>
          <w:b/>
          <w:bCs/>
          <w:sz w:val="24"/>
          <w:szCs w:val="24"/>
        </w:rPr>
        <w:t>личностные результаты</w:t>
      </w:r>
      <w:r w:rsidRPr="00732891">
        <w:rPr>
          <w:rFonts w:ascii="Times New Roman" w:hAnsi="Times New Roman" w:cs="Times New Roman"/>
          <w:sz w:val="24"/>
          <w:szCs w:val="24"/>
        </w:rPr>
        <w:t>:</w:t>
      </w:r>
    </w:p>
    <w:tbl>
      <w:tblPr>
        <w:tblStyle w:val="17"/>
        <w:tblW w:w="9374" w:type="dxa"/>
        <w:tblInd w:w="0" w:type="dxa"/>
        <w:tblLook w:val="04A0" w:firstRow="1" w:lastRow="0" w:firstColumn="1" w:lastColumn="0" w:noHBand="0" w:noVBand="1"/>
      </w:tblPr>
      <w:tblGrid>
        <w:gridCol w:w="5240"/>
        <w:gridCol w:w="4134"/>
      </w:tblGrid>
      <w:tr w:rsidR="00015251" w:rsidRPr="00015251" w14:paraId="7DFE05DD"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11792AB" w14:textId="77777777" w:rsidR="00015251" w:rsidRPr="00015251" w:rsidRDefault="00015251" w:rsidP="00015251">
            <w:pPr>
              <w:rPr>
                <w:b/>
                <w:bCs/>
                <w:sz w:val="20"/>
                <w:szCs w:val="20"/>
              </w:rPr>
            </w:pPr>
            <w:bookmarkStart w:id="8" w:name="_Hlk99449856"/>
            <w:r w:rsidRPr="0001525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14:paraId="10628204" w14:textId="40CFBAFE" w:rsidR="00015251" w:rsidRPr="00015251" w:rsidRDefault="00015251" w:rsidP="00015251">
            <w:pPr>
              <w:ind w:left="93" w:hanging="93"/>
              <w:rPr>
                <w:b/>
                <w:bCs/>
                <w:sz w:val="20"/>
                <w:szCs w:val="20"/>
              </w:rPr>
            </w:pPr>
            <w:r w:rsidRPr="00015251">
              <w:rPr>
                <w:b/>
                <w:bCs/>
                <w:sz w:val="20"/>
                <w:szCs w:val="20"/>
              </w:rPr>
              <w:t>Уточненные личностные результаты</w:t>
            </w:r>
            <w:r w:rsidR="00245566">
              <w:rPr>
                <w:b/>
                <w:bCs/>
                <w:sz w:val="20"/>
                <w:szCs w:val="20"/>
              </w:rPr>
              <w:t xml:space="preserve"> ФОП СОО</w:t>
            </w:r>
          </w:p>
          <w:p w14:paraId="2E228967" w14:textId="5A1FF4D4" w:rsidR="00015251" w:rsidRPr="00015251" w:rsidRDefault="00015251" w:rsidP="00015251">
            <w:pPr>
              <w:autoSpaceDE w:val="0"/>
              <w:autoSpaceDN w:val="0"/>
              <w:adjustRightInd w:val="0"/>
              <w:rPr>
                <w:rFonts w:eastAsiaTheme="minorEastAsia"/>
                <w:sz w:val="16"/>
                <w:szCs w:val="16"/>
              </w:rPr>
            </w:pPr>
          </w:p>
        </w:tc>
      </w:tr>
      <w:tr w:rsidR="00015251" w:rsidRPr="00015251" w14:paraId="6ECCA1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1533DA23"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гражданского воспитания:</w:t>
            </w:r>
          </w:p>
          <w:p w14:paraId="014425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гражданской позиции обучающегося как активного и ответственного члена российского общества;</w:t>
            </w:r>
          </w:p>
          <w:p w14:paraId="2E4FBBE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своих конституционных прав и обязанностей, уважение закона и правопорядка;</w:t>
            </w:r>
          </w:p>
          <w:p w14:paraId="43E91B0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ринятие традиционных национальных, общечеловеческих гуманистических и демократических ценностей;</w:t>
            </w:r>
          </w:p>
          <w:p w14:paraId="60BF067D"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B68E6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255A38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взаимодействовать с социальными институтами в соответствии с их функциями и назначением;</w:t>
            </w:r>
          </w:p>
          <w:p w14:paraId="4A6F4510" w14:textId="77777777" w:rsidR="00015251" w:rsidRPr="00015251" w:rsidRDefault="00015251" w:rsidP="003F280C">
            <w:pPr>
              <w:numPr>
                <w:ilvl w:val="0"/>
                <w:numId w:val="9"/>
              </w:numPr>
              <w:autoSpaceDE w:val="0"/>
              <w:autoSpaceDN w:val="0"/>
              <w:adjustRightInd w:val="0"/>
              <w:ind w:left="319"/>
              <w:jc w:val="both"/>
              <w:rPr>
                <w:rFonts w:eastAsiaTheme="minorEastAsia"/>
                <w:b/>
                <w:bCs/>
                <w:sz w:val="20"/>
                <w:szCs w:val="20"/>
              </w:rPr>
            </w:pPr>
            <w:r w:rsidRPr="00015251">
              <w:rPr>
                <w:rFonts w:eastAsiaTheme="minorEastAsia"/>
                <w:sz w:val="20"/>
                <w:szCs w:val="20"/>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29B95A8B" w14:textId="77777777" w:rsidR="00015251" w:rsidRPr="00015251" w:rsidRDefault="00015251" w:rsidP="00015251">
            <w:pPr>
              <w:autoSpaceDE w:val="0"/>
              <w:autoSpaceDN w:val="0"/>
              <w:adjustRightInd w:val="0"/>
              <w:spacing w:before="120"/>
              <w:rPr>
                <w:rFonts w:eastAsiaTheme="minorEastAsia"/>
                <w:sz w:val="20"/>
                <w:szCs w:val="20"/>
              </w:rPr>
            </w:pPr>
            <w:r w:rsidRPr="00015251">
              <w:rPr>
                <w:rFonts w:eastAsiaTheme="minorEastAsia"/>
                <w:sz w:val="20"/>
                <w:szCs w:val="20"/>
              </w:rPr>
              <w:t>1) гражданского воспитания:</w:t>
            </w:r>
          </w:p>
          <w:p w14:paraId="3E9FDBAC"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осмысление сложившихся в российской истории традиций гражданского служения Отечеству; </w:t>
            </w:r>
          </w:p>
          <w:p w14:paraId="4A2D0826"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w:t>
            </w:r>
          </w:p>
          <w:p w14:paraId="286DB418"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w:t>
            </w:r>
          </w:p>
          <w:p w14:paraId="34C7C490" w14:textId="13A2C8A0" w:rsidR="00015251" w:rsidRP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готовность к гуманитарной и волонтерской деятельности;</w:t>
            </w:r>
          </w:p>
        </w:tc>
      </w:tr>
      <w:tr w:rsidR="00015251" w:rsidRPr="00015251" w14:paraId="2EA71E86"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B6164BF"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патриотического воспитания:</w:t>
            </w:r>
          </w:p>
          <w:p w14:paraId="2262C35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 xml:space="preserve">сформированность российской гражданской идентичности, патриотизма, уважения к своему </w:t>
            </w:r>
            <w:r w:rsidRPr="00015251">
              <w:rPr>
                <w:rFonts w:eastAsiaTheme="minorEastAsia"/>
                <w:sz w:val="20"/>
                <w:szCs w:val="20"/>
              </w:rPr>
              <w:lastRenderedPageBreak/>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1EC8C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AE2E7D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5DE532F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2) патриотического воспитания:</w:t>
            </w:r>
          </w:p>
          <w:p w14:paraId="399EA67D"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сформированность российской гражданской идентичности, патриотизма, </w:t>
            </w:r>
            <w:r w:rsidRPr="00433254">
              <w:rPr>
                <w:rFonts w:eastAsiaTheme="minorEastAsia"/>
                <w:sz w:val="20"/>
                <w:szCs w:val="20"/>
              </w:rPr>
              <w:lastRenderedPageBreak/>
              <w:t>уважения к своему народу, чувства ответственности перед Родиной, гордости за свою страну, свой край, свой язык и культуру, прошлое и настоящее мн</w:t>
            </w:r>
            <w:r w:rsidR="00433254">
              <w:rPr>
                <w:rFonts w:eastAsiaTheme="minorEastAsia"/>
                <w:sz w:val="20"/>
                <w:szCs w:val="20"/>
              </w:rPr>
              <w:t>огонационального народа России;</w:t>
            </w:r>
          </w:p>
          <w:p w14:paraId="5D1C87CF"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243C0C0D" w14:textId="2A92FECC" w:rsidR="00015251" w:rsidRP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идейная убежденность, готовность к служению и защите Отечества, ответственность за его судьбу;</w:t>
            </w:r>
          </w:p>
        </w:tc>
      </w:tr>
      <w:tr w:rsidR="00015251" w:rsidRPr="00015251" w14:paraId="07DFDAD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C4ABF50" w14:textId="1665DEAE"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lastRenderedPageBreak/>
              <w:t>духовно-нравственного воспитания:</w:t>
            </w:r>
          </w:p>
          <w:p w14:paraId="3A9A489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духовных ценностей российского народа;</w:t>
            </w:r>
          </w:p>
          <w:p w14:paraId="4BDF8B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нравственного сознания, этического поведения;</w:t>
            </w:r>
          </w:p>
          <w:p w14:paraId="59EDA0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оценивать ситуацию и принимать осознанные решения, ориентируясь на морально-нравственные нормы и ценности;</w:t>
            </w:r>
          </w:p>
          <w:p w14:paraId="0C3F3C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личного вклада в построение устойчивого будущего;</w:t>
            </w:r>
          </w:p>
          <w:p w14:paraId="710E699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50F66D86"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3) духовно-нравственного воспитания:</w:t>
            </w:r>
          </w:p>
          <w:p w14:paraId="304552D7"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6DBA1CD3"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2AFB5B07" w14:textId="4C87E6B4" w:rsidR="00015251" w:rsidRP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tc>
      </w:tr>
      <w:tr w:rsidR="00015251" w:rsidRPr="00015251" w14:paraId="558B02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1DBF00E"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эстетического воспитания:</w:t>
            </w:r>
          </w:p>
          <w:p w14:paraId="5D95238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эстетическое отношение к миру, включая эстетику быта, научного и технического творчества, спорта, труда и общественных отношений;</w:t>
            </w:r>
          </w:p>
          <w:p w14:paraId="3D80AEB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BC411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D1993D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hideMark/>
          </w:tcPr>
          <w:p w14:paraId="4949E823"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4) эстетического воспитания:</w:t>
            </w:r>
          </w:p>
          <w:p w14:paraId="71359C64"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сторически сложившемся культурном многообразии своей страны и мира; </w:t>
            </w:r>
          </w:p>
          <w:p w14:paraId="778134F1"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A393A08"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14:paraId="335B6DAB" w14:textId="10740F63" w:rsidR="00015251" w:rsidRP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эстетическое отношение к миру, современной культуре, включая эстетику быта, научного и технического творчества,</w:t>
            </w:r>
          </w:p>
        </w:tc>
      </w:tr>
      <w:tr w:rsidR="00015251" w:rsidRPr="00015251" w14:paraId="735C8DA4"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0F0953B"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физического воспитания:</w:t>
            </w:r>
          </w:p>
          <w:p w14:paraId="3899E1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здорового и безопасного образа жизни, ответственного отношения к своему здоровью;</w:t>
            </w:r>
          </w:p>
          <w:p w14:paraId="027A7E3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отребность в физическом совершенствовании, занятиях спортивно-оздоровительной деятельностью;</w:t>
            </w:r>
          </w:p>
          <w:p w14:paraId="30485D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63283125"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5) физического воспитания:</w:t>
            </w:r>
          </w:p>
          <w:p w14:paraId="73F061A2"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в сфере физического воспитания: осознание ценности жизни и необходимости ее сохранения (в том числе на основе примеров из истории); </w:t>
            </w:r>
          </w:p>
          <w:p w14:paraId="5AD0E90C"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424BDCA5" w14:textId="1B894F9F" w:rsidR="00015251" w:rsidRP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ответственное отношение к своему здоровью и установка на здоровый образ жи</w:t>
            </w:r>
            <w:r w:rsidR="007C6FEF" w:rsidRPr="00433254">
              <w:rPr>
                <w:rFonts w:eastAsiaTheme="minorEastAsia"/>
                <w:sz w:val="20"/>
                <w:szCs w:val="20"/>
              </w:rPr>
              <w:t>зни.</w:t>
            </w:r>
          </w:p>
        </w:tc>
      </w:tr>
      <w:tr w:rsidR="00015251" w:rsidRPr="00015251" w14:paraId="067D06B6" w14:textId="77777777" w:rsidTr="00433254">
        <w:tc>
          <w:tcPr>
            <w:tcW w:w="5240" w:type="dxa"/>
            <w:tcBorders>
              <w:top w:val="single" w:sz="4" w:space="0" w:color="auto"/>
              <w:left w:val="single" w:sz="4" w:space="0" w:color="auto"/>
              <w:bottom w:val="single" w:sz="4" w:space="0" w:color="auto"/>
              <w:right w:val="single" w:sz="4" w:space="0" w:color="auto"/>
            </w:tcBorders>
          </w:tcPr>
          <w:p w14:paraId="40B2B56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трудового воспитания:</w:t>
            </w:r>
          </w:p>
          <w:p w14:paraId="22E60E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lastRenderedPageBreak/>
              <w:t>готовность к труду, осознание ценности мастерства, трудолюбие;</w:t>
            </w:r>
          </w:p>
          <w:p w14:paraId="6ED0CFE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BC426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нтерес к различным сферам профессиональной деятельности, умение реализовывать собственные жизненные планы;</w:t>
            </w:r>
          </w:p>
          <w:p w14:paraId="0EF7CB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и способность к образованию и самообразованию на протяжении всей жизни;</w:t>
            </w:r>
          </w:p>
          <w:p w14:paraId="53389697" w14:textId="77777777" w:rsidR="00015251" w:rsidRPr="00015251" w:rsidRDefault="00015251" w:rsidP="00015251">
            <w:pPr>
              <w:autoSpaceDE w:val="0"/>
              <w:autoSpaceDN w:val="0"/>
              <w:adjustRightInd w:val="0"/>
              <w:rPr>
                <w:rFonts w:eastAsiaTheme="minorEastAsia"/>
                <w:sz w:val="20"/>
                <w:szCs w:val="20"/>
              </w:rPr>
            </w:pPr>
          </w:p>
        </w:tc>
        <w:tc>
          <w:tcPr>
            <w:tcW w:w="4134" w:type="dxa"/>
            <w:tcBorders>
              <w:top w:val="single" w:sz="4" w:space="0" w:color="auto"/>
              <w:left w:val="single" w:sz="4" w:space="0" w:color="auto"/>
              <w:bottom w:val="single" w:sz="4" w:space="0" w:color="auto"/>
              <w:right w:val="single" w:sz="4" w:space="0" w:color="auto"/>
            </w:tcBorders>
          </w:tcPr>
          <w:p w14:paraId="3CF60462"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6) трудового воспитания:</w:t>
            </w:r>
          </w:p>
          <w:p w14:paraId="69EADD7C"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lastRenderedPageBreak/>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14:paraId="01E071D2"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представление о разнообразии существовавших в прошлом и современных профессий; </w:t>
            </w:r>
          </w:p>
          <w:p w14:paraId="12C32287" w14:textId="1A7B3E9D"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формирование интереса к различным сферам профессиональной деятельности; </w:t>
            </w:r>
          </w:p>
          <w:p w14:paraId="051DBECB"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готовность совершать осознанный выбор будущей профессии и реализовывать собственные жизненные планы; </w:t>
            </w:r>
          </w:p>
          <w:p w14:paraId="45130229" w14:textId="612D2D3D" w:rsidR="00015251" w:rsidRP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мотивация и способность к образованию и самообразованию на протяжении всей жизни;</w:t>
            </w:r>
          </w:p>
          <w:p w14:paraId="0546C194" w14:textId="77777777" w:rsidR="00015251" w:rsidRPr="00015251" w:rsidRDefault="00015251" w:rsidP="00015251">
            <w:pPr>
              <w:autoSpaceDE w:val="0"/>
              <w:autoSpaceDN w:val="0"/>
              <w:adjustRightInd w:val="0"/>
              <w:ind w:left="-41"/>
              <w:rPr>
                <w:rFonts w:eastAsiaTheme="minorEastAsia"/>
                <w:sz w:val="20"/>
                <w:szCs w:val="20"/>
              </w:rPr>
            </w:pPr>
          </w:p>
        </w:tc>
      </w:tr>
      <w:tr w:rsidR="00015251" w:rsidRPr="00015251" w14:paraId="4D4A8AA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0577339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lastRenderedPageBreak/>
              <w:t>экологического воспитания:</w:t>
            </w:r>
          </w:p>
          <w:p w14:paraId="4902AF3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70809B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ланирование и осуществление действий в окружающей среде на основе знания целей устойчивого развития человечества;</w:t>
            </w:r>
          </w:p>
          <w:p w14:paraId="5A69E20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действий, приносящих вред окружающей среде;</w:t>
            </w:r>
          </w:p>
          <w:p w14:paraId="2B1064D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прогнозировать неблагоприятные экологические последствия предпринимаемых действий, предотвращать их;</w:t>
            </w:r>
          </w:p>
          <w:p w14:paraId="2EF90D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hideMark/>
          </w:tcPr>
          <w:p w14:paraId="23917ECE"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7) экологического воспитания:</w:t>
            </w:r>
          </w:p>
          <w:p w14:paraId="71A9C228"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осмысление исторического опыта взаимодействия людей с природной средой, его позитивных и негативных проявлений; </w:t>
            </w:r>
          </w:p>
          <w:p w14:paraId="1007DB7F"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FBA6893" w14:textId="187C59D3" w:rsidR="00015251" w:rsidRP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активное неприятие действий, приносящих вред окружающей природной и социальной среде;</w:t>
            </w:r>
          </w:p>
        </w:tc>
      </w:tr>
      <w:tr w:rsidR="00015251" w:rsidRPr="00015251" w14:paraId="0D4B46E8"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FB6B5F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5F6F712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155271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4AC92DC4"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2ED8994"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8) ценности научного познания:</w:t>
            </w:r>
          </w:p>
          <w:p w14:paraId="08AF1B15"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14:paraId="06E70BD2"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274E98DE" w14:textId="06544951" w:rsidR="00015251" w:rsidRP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tc>
      </w:tr>
      <w:bookmarkEnd w:id="8"/>
    </w:tbl>
    <w:p w14:paraId="4A575FAE" w14:textId="77777777" w:rsidR="00433254" w:rsidRDefault="00433254" w:rsidP="00433254">
      <w:pPr>
        <w:pStyle w:val="ConsPlusNormal"/>
        <w:ind w:firstLine="709"/>
        <w:jc w:val="both"/>
        <w:rPr>
          <w:rFonts w:ascii="Times New Roman" w:hAnsi="Times New Roman" w:cs="Times New Roman"/>
          <w:sz w:val="24"/>
          <w:szCs w:val="24"/>
        </w:rPr>
      </w:pPr>
    </w:p>
    <w:p w14:paraId="34484225" w14:textId="253DABA6" w:rsidR="00433254" w:rsidRPr="00732891" w:rsidRDefault="00433254" w:rsidP="00433254">
      <w:pPr>
        <w:pStyle w:val="ConsPlusNormal"/>
        <w:spacing w:before="120"/>
        <w:ind w:firstLine="539"/>
        <w:jc w:val="both"/>
        <w:rPr>
          <w:rFonts w:ascii="Times New Roman" w:hAnsi="Times New Roman" w:cs="Times New Roman"/>
          <w:sz w:val="24"/>
          <w:szCs w:val="24"/>
        </w:rPr>
      </w:pPr>
      <w:r w:rsidRPr="00732891">
        <w:rPr>
          <w:rFonts w:ascii="Times New Roman" w:hAnsi="Times New Roman" w:cs="Times New Roman"/>
          <w:sz w:val="24"/>
          <w:szCs w:val="24"/>
        </w:rPr>
        <w:t>В процессе достижения личностных результатов о</w:t>
      </w:r>
      <w:r>
        <w:rPr>
          <w:rFonts w:ascii="Times New Roman" w:hAnsi="Times New Roman" w:cs="Times New Roman"/>
          <w:sz w:val="24"/>
          <w:szCs w:val="24"/>
        </w:rPr>
        <w:t>своения программы по истории</w:t>
      </w:r>
      <w:r w:rsidRPr="00732891">
        <w:rPr>
          <w:rFonts w:ascii="Times New Roman" w:hAnsi="Times New Roman" w:cs="Times New Roman"/>
          <w:sz w:val="24"/>
          <w:szCs w:val="24"/>
        </w:rPr>
        <w:t xml:space="preserve"> у обучающихся совершенствуется эмоциональный интеллект, предполагающий сформированность:</w:t>
      </w:r>
    </w:p>
    <w:p w14:paraId="240E95BE" w14:textId="2C23BBC6"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w:t>
      </w:r>
      <w:r w:rsidRPr="00433254">
        <w:rPr>
          <w:rFonts w:ascii="Times New Roman" w:hAnsi="Times New Roman" w:cs="Times New Roman"/>
          <w:sz w:val="24"/>
          <w:szCs w:val="24"/>
        </w:rPr>
        <w:lastRenderedPageBreak/>
        <w:t xml:space="preserve">исторических ситуациях); </w:t>
      </w:r>
    </w:p>
    <w:p w14:paraId="562D60DC" w14:textId="77777777"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07CCAD71" w14:textId="77777777" w:rsid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433254">
        <w:rPr>
          <w:rFonts w:ascii="Times New Roman" w:hAnsi="Times New Roman" w:cs="Times New Roman"/>
          <w:sz w:val="24"/>
          <w:szCs w:val="24"/>
        </w:rPr>
        <w:t>эмпатии</w:t>
      </w:r>
      <w:proofErr w:type="spellEnd"/>
      <w:r w:rsidRPr="00433254">
        <w:rPr>
          <w:rFonts w:ascii="Times New Roman" w:hAnsi="Times New Roman" w:cs="Times New Roman"/>
          <w:sz w:val="24"/>
          <w:szCs w:val="24"/>
        </w:rPr>
        <w:t xml:space="preserve"> (способность понимать другого человека, оказавшегося в определенных обстоятельствах); </w:t>
      </w:r>
    </w:p>
    <w:p w14:paraId="0717682D" w14:textId="4928E06E" w:rsidR="00D456E6" w:rsidRP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8505814" w14:textId="072B34D5" w:rsidR="00A00EF5" w:rsidRPr="00732891" w:rsidRDefault="00A00EF5" w:rsidP="00FC78D4">
      <w:pPr>
        <w:pStyle w:val="ConsPlusNormal"/>
        <w:spacing w:before="240"/>
        <w:ind w:firstLine="539"/>
        <w:jc w:val="both"/>
        <w:rPr>
          <w:rFonts w:ascii="Times New Roman" w:hAnsi="Times New Roman" w:cs="Times New Roman"/>
          <w:sz w:val="24"/>
          <w:szCs w:val="24"/>
        </w:rPr>
      </w:pPr>
      <w:r w:rsidRPr="00732891">
        <w:rPr>
          <w:rFonts w:ascii="Times New Roman" w:hAnsi="Times New Roman" w:cs="Times New Roman"/>
          <w:sz w:val="24"/>
          <w:szCs w:val="24"/>
        </w:rPr>
        <w:t xml:space="preserve">В результате изучения учебного предмета </w:t>
      </w:r>
      <w:r w:rsidR="00BE24D7">
        <w:rPr>
          <w:rFonts w:ascii="Times New Roman" w:hAnsi="Times New Roman" w:cs="Times New Roman"/>
          <w:sz w:val="24"/>
          <w:szCs w:val="24"/>
        </w:rPr>
        <w:t>История</w:t>
      </w:r>
      <w:r w:rsidRPr="00732891">
        <w:rPr>
          <w:rFonts w:ascii="Times New Roman" w:hAnsi="Times New Roman" w:cs="Times New Roman"/>
          <w:sz w:val="24"/>
          <w:szCs w:val="24"/>
        </w:rPr>
        <w:t xml:space="preserve"> у обучающегося будут сформированы </w:t>
      </w:r>
      <w:proofErr w:type="spellStart"/>
      <w:r w:rsidRPr="00732891">
        <w:rPr>
          <w:rFonts w:ascii="Times New Roman" w:hAnsi="Times New Roman" w:cs="Times New Roman"/>
          <w:b/>
          <w:bCs/>
          <w:sz w:val="24"/>
          <w:szCs w:val="24"/>
        </w:rPr>
        <w:t>метапредметные</w:t>
      </w:r>
      <w:proofErr w:type="spellEnd"/>
      <w:r w:rsidRPr="00732891">
        <w:rPr>
          <w:rFonts w:ascii="Times New Roman" w:hAnsi="Times New Roman" w:cs="Times New Roman"/>
          <w:b/>
          <w:bCs/>
          <w:sz w:val="24"/>
          <w:szCs w:val="24"/>
        </w:rPr>
        <w:t xml:space="preserve"> результаты</w:t>
      </w:r>
      <w:r w:rsidRPr="00732891">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AFE251" w14:textId="77777777" w:rsidR="00FB5100" w:rsidRPr="00732891" w:rsidRDefault="00FB5100" w:rsidP="00FB5100">
      <w:pPr>
        <w:pStyle w:val="ConsPlusNormal"/>
        <w:widowControl/>
        <w:spacing w:before="240" w:after="120"/>
        <w:ind w:firstLine="709"/>
        <w:jc w:val="both"/>
        <w:rPr>
          <w:rFonts w:ascii="Times New Roman" w:hAnsi="Times New Roman" w:cs="Times New Roman"/>
          <w:bCs/>
          <w:sz w:val="24"/>
          <w:szCs w:val="28"/>
        </w:rPr>
      </w:pPr>
      <w:proofErr w:type="spellStart"/>
      <w:r w:rsidRPr="00732891">
        <w:rPr>
          <w:rFonts w:ascii="Times New Roman" w:hAnsi="Times New Roman" w:cs="Times New Roman"/>
          <w:bCs/>
          <w:sz w:val="24"/>
          <w:szCs w:val="28"/>
        </w:rPr>
        <w:t>Метапредметные</w:t>
      </w:r>
      <w:proofErr w:type="spellEnd"/>
      <w:r w:rsidRPr="00732891">
        <w:rPr>
          <w:rFonts w:ascii="Times New Roman" w:hAnsi="Times New Roman" w:cs="Times New Roman"/>
          <w:bCs/>
          <w:sz w:val="24"/>
          <w:szCs w:val="28"/>
        </w:rPr>
        <w:t xml:space="preserve">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3F280C" w:rsidRPr="00F51ED9" w14:paraId="74110F8A" w14:textId="77777777" w:rsidTr="009F221B">
        <w:tc>
          <w:tcPr>
            <w:tcW w:w="1838" w:type="dxa"/>
            <w:tcBorders>
              <w:top w:val="single" w:sz="4" w:space="0" w:color="auto"/>
              <w:left w:val="single" w:sz="4" w:space="0" w:color="auto"/>
              <w:bottom w:val="single" w:sz="4" w:space="0" w:color="auto"/>
              <w:right w:val="single" w:sz="4" w:space="0" w:color="auto"/>
            </w:tcBorders>
            <w:hideMark/>
          </w:tcPr>
          <w:p w14:paraId="372A8014" w14:textId="77777777" w:rsidR="003F280C" w:rsidRPr="00F51ED9" w:rsidRDefault="003F280C" w:rsidP="009F221B">
            <w:pPr>
              <w:rPr>
                <w:b/>
                <w:bCs/>
                <w:sz w:val="20"/>
                <w:szCs w:val="20"/>
              </w:rPr>
            </w:pPr>
            <w:proofErr w:type="spellStart"/>
            <w:r w:rsidRPr="00F51ED9">
              <w:rPr>
                <w:b/>
                <w:bCs/>
                <w:sz w:val="20"/>
                <w:szCs w:val="20"/>
              </w:rPr>
              <w:t>Метапредметные</w:t>
            </w:r>
            <w:proofErr w:type="spellEnd"/>
            <w:r w:rsidRPr="00F51ED9">
              <w:rPr>
                <w:b/>
                <w:bCs/>
                <w:sz w:val="20"/>
                <w:szCs w:val="20"/>
              </w:rPr>
              <w:t xml:space="preserve">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74804CAA" w14:textId="77777777" w:rsidR="003F280C" w:rsidRPr="00F51ED9" w:rsidRDefault="003F280C" w:rsidP="009F221B">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14:paraId="790A07F2" w14:textId="77777777" w:rsidR="003F280C" w:rsidRDefault="003F280C" w:rsidP="009F221B">
            <w:pPr>
              <w:rPr>
                <w:b/>
                <w:bCs/>
                <w:sz w:val="20"/>
                <w:szCs w:val="20"/>
              </w:rPr>
            </w:pPr>
            <w:r w:rsidRPr="00F51ED9">
              <w:rPr>
                <w:b/>
                <w:bCs/>
                <w:sz w:val="20"/>
                <w:szCs w:val="20"/>
              </w:rPr>
              <w:t>Уточненные универсальные учебные действия (УУД)</w:t>
            </w:r>
            <w:r>
              <w:rPr>
                <w:b/>
                <w:bCs/>
                <w:sz w:val="20"/>
                <w:szCs w:val="20"/>
              </w:rPr>
              <w:t xml:space="preserve"> ФОП СОО</w:t>
            </w:r>
          </w:p>
          <w:p w14:paraId="10DFC83A" w14:textId="77777777" w:rsidR="003F280C" w:rsidRPr="00F51ED9" w:rsidRDefault="003F280C" w:rsidP="009F221B">
            <w:pPr>
              <w:rPr>
                <w:b/>
                <w:bCs/>
                <w:sz w:val="20"/>
                <w:szCs w:val="20"/>
              </w:rPr>
            </w:pPr>
          </w:p>
        </w:tc>
      </w:tr>
      <w:tr w:rsidR="003F280C" w:rsidRPr="00F51ED9" w14:paraId="189D859C" w14:textId="77777777" w:rsidTr="009F221B">
        <w:tc>
          <w:tcPr>
            <w:tcW w:w="1838" w:type="dxa"/>
            <w:vMerge w:val="restart"/>
            <w:tcBorders>
              <w:top w:val="single" w:sz="4" w:space="0" w:color="auto"/>
              <w:left w:val="single" w:sz="4" w:space="0" w:color="auto"/>
              <w:right w:val="single" w:sz="4" w:space="0" w:color="auto"/>
            </w:tcBorders>
          </w:tcPr>
          <w:p w14:paraId="4D8E235C"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14:paraId="60EF4E9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7A6222F"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14:paraId="1B7A5B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14:paraId="4016774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14:paraId="38EAB6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14:paraId="1F74F3A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14:paraId="64B330B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495FE1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14:paraId="7E6A0819" w14:textId="77777777" w:rsidR="003F280C" w:rsidRPr="00F51ED9" w:rsidRDefault="003F280C" w:rsidP="009F221B">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44C5953A"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14:paraId="1A3D0CF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проблему, вопрос, требующий решения;</w:t>
            </w:r>
          </w:p>
          <w:p w14:paraId="33275957"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устанавливать существенный признак или основания для сравнения, классификации и обобщения;</w:t>
            </w:r>
          </w:p>
          <w:p w14:paraId="079B30E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цели деятельности, задавать параметры и критерии их достижения;</w:t>
            </w:r>
          </w:p>
          <w:p w14:paraId="67AEEC25"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закономерные черты и противоречия в рассматриваемых явлениях;</w:t>
            </w:r>
          </w:p>
          <w:p w14:paraId="3CA6416D"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зрабатывать план решения проблемы с учетом анализа имеющихся ресурсов;</w:t>
            </w:r>
          </w:p>
          <w:p w14:paraId="2BF2B1D8" w14:textId="5B2700D2" w:rsidR="003F280C" w:rsidRPr="00CC7FB3"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носить коррективы в деятельность, оценивать соответствие результатов целям.</w:t>
            </w:r>
          </w:p>
        </w:tc>
      </w:tr>
      <w:tr w:rsidR="003F280C" w:rsidRPr="00F51ED9" w14:paraId="5AE5D89D" w14:textId="77777777" w:rsidTr="009F221B">
        <w:tc>
          <w:tcPr>
            <w:tcW w:w="1838" w:type="dxa"/>
            <w:vMerge/>
            <w:tcBorders>
              <w:left w:val="single" w:sz="4" w:space="0" w:color="auto"/>
              <w:right w:val="single" w:sz="4" w:space="0" w:color="auto"/>
            </w:tcBorders>
          </w:tcPr>
          <w:p w14:paraId="6E1B78D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EF83277"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14:paraId="02B4CF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6D772A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0FA7D8A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w:t>
            </w:r>
            <w:r w:rsidRPr="00F51ED9">
              <w:rPr>
                <w:rFonts w:ascii="Times New Roman" w:hAnsi="Times New Roman" w:cs="Times New Roman"/>
              </w:rPr>
              <w:lastRenderedPageBreak/>
              <w:t>учебных и социальных проектов;</w:t>
            </w:r>
          </w:p>
          <w:p w14:paraId="352FA4C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7FD1813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235819A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5DC74A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5732C5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14:paraId="5E78D60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CB6BA7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691BE90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14:paraId="6EC7992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14:paraId="7A4BE87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14:paraId="4D2272DA" w14:textId="77777777" w:rsidR="003F280C" w:rsidRPr="00774172"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3D9CE9A4"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2) базовые исследовательские действия:</w:t>
            </w:r>
          </w:p>
          <w:p w14:paraId="147315E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познавательную задачу;</w:t>
            </w:r>
          </w:p>
          <w:p w14:paraId="1E1BE47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намечать путь ее решения и осуществлять подбор исторического материала, объекта;</w:t>
            </w:r>
          </w:p>
          <w:p w14:paraId="2F184D6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ладеть навыками учебно-исследовательской и проектной деятельности;</w:t>
            </w:r>
          </w:p>
          <w:p w14:paraId="525EF7CF"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 xml:space="preserve">осуществлять анализ объекта в соответствии с принципом историзма, основными процедурами исторического </w:t>
            </w:r>
            <w:r w:rsidRPr="003F280C">
              <w:rPr>
                <w:rFonts w:ascii="Times New Roman" w:hAnsi="Times New Roman" w:cs="Times New Roman"/>
              </w:rPr>
              <w:lastRenderedPageBreak/>
              <w:t>познания;</w:t>
            </w:r>
          </w:p>
          <w:p w14:paraId="2055964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истематизировать и обобщать исторические факты (в том числе в форме таблиц, схем);</w:t>
            </w:r>
          </w:p>
          <w:p w14:paraId="0E7389C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характерные признаки исторических явлений;</w:t>
            </w:r>
          </w:p>
          <w:p w14:paraId="01793232"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скрывать причинно-следственные связи событий прошлого и настоящего;</w:t>
            </w:r>
          </w:p>
          <w:p w14:paraId="218763A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равнивать события, ситуации, определяя основания для сравнения, выявляя общие черты и различия;</w:t>
            </w:r>
          </w:p>
          <w:p w14:paraId="6207066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и обосновывать выводы;</w:t>
            </w:r>
          </w:p>
          <w:p w14:paraId="428DE27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оотносить полученный результат с имеющимся историческим знанием;</w:t>
            </w:r>
          </w:p>
          <w:p w14:paraId="5834E79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новизну и обоснованность полученного результата;</w:t>
            </w:r>
          </w:p>
          <w:p w14:paraId="00A62E5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024D150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p w14:paraId="78BF3875" w14:textId="77777777" w:rsidR="003F280C" w:rsidRPr="003F280C" w:rsidRDefault="003F280C" w:rsidP="009F221B">
            <w:pPr>
              <w:pStyle w:val="ConsPlusNormal"/>
              <w:ind w:left="197" w:firstLine="0"/>
              <w:rPr>
                <w:rFonts w:ascii="Times New Roman" w:hAnsi="Times New Roman" w:cs="Times New Roman"/>
              </w:rPr>
            </w:pPr>
          </w:p>
        </w:tc>
      </w:tr>
      <w:tr w:rsidR="003F280C" w:rsidRPr="00F51ED9" w14:paraId="5C7941A0" w14:textId="77777777" w:rsidTr="009F221B">
        <w:tc>
          <w:tcPr>
            <w:tcW w:w="1838" w:type="dxa"/>
            <w:vMerge/>
            <w:tcBorders>
              <w:left w:val="single" w:sz="4" w:space="0" w:color="auto"/>
              <w:bottom w:val="single" w:sz="4" w:space="0" w:color="auto"/>
              <w:right w:val="single" w:sz="4" w:space="0" w:color="auto"/>
            </w:tcBorders>
          </w:tcPr>
          <w:p w14:paraId="3EB3EB0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74B7BC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14:paraId="45D74E4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E3490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D7614D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360B7BD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199BB7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ладеть навыками распознавания и защиты информации, информационной </w:t>
            </w:r>
            <w:r w:rsidRPr="00F51ED9">
              <w:rPr>
                <w:rFonts w:ascii="Times New Roman" w:hAnsi="Times New Roman" w:cs="Times New Roman"/>
              </w:rPr>
              <w:lastRenderedPageBreak/>
              <w:t>безопасности личности.</w:t>
            </w:r>
          </w:p>
          <w:p w14:paraId="31B8D8EF"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B671E78"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3) работа с информацией:</w:t>
            </w:r>
          </w:p>
          <w:p w14:paraId="1BEBECAF"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 xml:space="preserve">осуществлять анализ учебной и </w:t>
            </w:r>
            <w:proofErr w:type="spellStart"/>
            <w:r w:rsidRPr="003F280C">
              <w:rPr>
                <w:rFonts w:ascii="Times New Roman" w:hAnsi="Times New Roman" w:cs="Times New Roman"/>
              </w:rPr>
              <w:t>внеучебной</w:t>
            </w:r>
            <w:proofErr w:type="spellEnd"/>
            <w:r w:rsidRPr="003F280C">
              <w:rPr>
                <w:rFonts w:ascii="Times New Roman" w:hAnsi="Times New Roman" w:cs="Times New Roman"/>
              </w:rPr>
              <w:t xml:space="preserve"> исторической информации (учебники, исторические источники, научно-популярная литература, </w:t>
            </w:r>
            <w:proofErr w:type="spellStart"/>
            <w:r w:rsidRPr="003F280C">
              <w:rPr>
                <w:rFonts w:ascii="Times New Roman" w:hAnsi="Times New Roman" w:cs="Times New Roman"/>
              </w:rPr>
              <w:t>интернет-ресурсы</w:t>
            </w:r>
            <w:proofErr w:type="spellEnd"/>
            <w:r w:rsidRPr="003F280C">
              <w:rPr>
                <w:rFonts w:ascii="Times New Roman" w:hAnsi="Times New Roman" w:cs="Times New Roman"/>
              </w:rPr>
              <w:t xml:space="preserve"> и другие) - извлекать, сопоставлять, систематизировать и интерпретировать информацию;</w:t>
            </w:r>
          </w:p>
          <w:p w14:paraId="44E3B7D0"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6F0F6FEA"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ссматривать комплексы источников, выявляя совпадения и различия их свидетельств;</w:t>
            </w:r>
          </w:p>
          <w:p w14:paraId="3E455D8B"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 xml:space="preserve">использовать средства современных информационных и коммуникационных технологий с соблюдением правовых и этических норм, </w:t>
            </w:r>
            <w:r w:rsidRPr="003F280C">
              <w:rPr>
                <w:rFonts w:ascii="Times New Roman" w:hAnsi="Times New Roman" w:cs="Times New Roman"/>
              </w:rPr>
              <w:lastRenderedPageBreak/>
              <w:t>требований информационной безопасности;</w:t>
            </w:r>
          </w:p>
          <w:p w14:paraId="258AE4D3" w14:textId="062268F4"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3F280C" w:rsidRPr="00F51ED9" w14:paraId="17C78F1E" w14:textId="77777777" w:rsidTr="009F221B">
        <w:tc>
          <w:tcPr>
            <w:tcW w:w="1838" w:type="dxa"/>
            <w:vMerge w:val="restart"/>
            <w:tcBorders>
              <w:top w:val="single" w:sz="4" w:space="0" w:color="auto"/>
              <w:left w:val="single" w:sz="4" w:space="0" w:color="auto"/>
              <w:right w:val="single" w:sz="4" w:space="0" w:color="auto"/>
            </w:tcBorders>
          </w:tcPr>
          <w:p w14:paraId="32D78233"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10AAA7A9"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DEEBCA8"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общение:</w:t>
            </w:r>
          </w:p>
          <w:p w14:paraId="4AC8770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14:paraId="078C685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08CC9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14:paraId="242A37A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14:paraId="02A6A76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ернуто и логично излагать свою точку зрения с использованием языковых средств;</w:t>
            </w:r>
          </w:p>
          <w:p w14:paraId="4E705C0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47866071"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1) общение:</w:t>
            </w:r>
          </w:p>
          <w:p w14:paraId="3DF1024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представлять особенности взаимодействия людей в исторических обществах и современном мире;</w:t>
            </w:r>
          </w:p>
          <w:p w14:paraId="61F14C63"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010C4FB4"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излагать и аргументировать свою точку зрения в устном высказывании, письменном тексте;</w:t>
            </w:r>
          </w:p>
          <w:p w14:paraId="505A68C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EFBAA77" w14:textId="4FC00C9E"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аргументированно вести диалог, уметь смягчать конфликтные ситуации.</w:t>
            </w:r>
          </w:p>
        </w:tc>
      </w:tr>
      <w:tr w:rsidR="003F280C" w:rsidRPr="00F51ED9" w14:paraId="7E402FA7" w14:textId="77777777" w:rsidTr="009F221B">
        <w:tc>
          <w:tcPr>
            <w:tcW w:w="1838" w:type="dxa"/>
            <w:vMerge/>
            <w:tcBorders>
              <w:left w:val="single" w:sz="4" w:space="0" w:color="auto"/>
              <w:bottom w:val="single" w:sz="4" w:space="0" w:color="auto"/>
              <w:right w:val="single" w:sz="4" w:space="0" w:color="auto"/>
            </w:tcBorders>
          </w:tcPr>
          <w:p w14:paraId="5DCA3D5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2A07C2A"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14:paraId="51C8224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14:paraId="05D7375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ыбирать тематику и </w:t>
            </w:r>
            <w:proofErr w:type="gramStart"/>
            <w:r w:rsidRPr="00F51ED9">
              <w:rPr>
                <w:rFonts w:ascii="Times New Roman" w:hAnsi="Times New Roman" w:cs="Times New Roman"/>
              </w:rPr>
              <w:t>методы совместных действий с учетом общих интересов</w:t>
            </w:r>
            <w:proofErr w:type="gramEnd"/>
            <w:r w:rsidRPr="00F51ED9">
              <w:rPr>
                <w:rFonts w:ascii="Times New Roman" w:hAnsi="Times New Roman" w:cs="Times New Roman"/>
              </w:rPr>
              <w:t xml:space="preserve"> и возможностей каждого члена коллектива;</w:t>
            </w:r>
          </w:p>
          <w:p w14:paraId="2C73A82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06B0F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57BEE0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50A605C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0C3764FB"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44299693"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43BCC867"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3C60E71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6C8D543C"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04E5729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роявлять творчество и инициативу в индивидуальной и командной работе;</w:t>
            </w:r>
          </w:p>
          <w:p w14:paraId="359A5F20" w14:textId="7168E663"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ценивать полученные результаты и свой вклад в общую работу.</w:t>
            </w:r>
          </w:p>
        </w:tc>
      </w:tr>
      <w:tr w:rsidR="003F280C" w:rsidRPr="00F51ED9" w14:paraId="09994B34" w14:textId="77777777" w:rsidTr="009F221B">
        <w:tc>
          <w:tcPr>
            <w:tcW w:w="1838" w:type="dxa"/>
            <w:tcBorders>
              <w:top w:val="single" w:sz="4" w:space="0" w:color="auto"/>
              <w:left w:val="single" w:sz="4" w:space="0" w:color="auto"/>
              <w:bottom w:val="single" w:sz="4" w:space="0" w:color="auto"/>
              <w:right w:val="single" w:sz="4" w:space="0" w:color="auto"/>
            </w:tcBorders>
          </w:tcPr>
          <w:p w14:paraId="7F71227C" w14:textId="77777777" w:rsidR="003F280C" w:rsidRPr="00F51ED9" w:rsidRDefault="003F280C" w:rsidP="009F221B">
            <w:pPr>
              <w:rPr>
                <w:b/>
                <w:bCs/>
                <w:sz w:val="20"/>
                <w:szCs w:val="20"/>
              </w:rPr>
            </w:pPr>
            <w:r w:rsidRPr="00F51ED9">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244E2F6"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14:paraId="17C3D13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F51ED9">
              <w:rPr>
                <w:rFonts w:ascii="Times New Roman" w:hAnsi="Times New Roman" w:cs="Times New Roman"/>
              </w:rPr>
              <w:lastRenderedPageBreak/>
              <w:t>деятельности и жизненных ситуациях;</w:t>
            </w:r>
          </w:p>
          <w:p w14:paraId="4E3DAFE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2F92F07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14:paraId="3320B9A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14:paraId="097E6DF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14:paraId="524D8F1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14:paraId="0476866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20FB1C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3F230EC2"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lastRenderedPageBreak/>
              <w:t>1) самоорганизация:</w:t>
            </w:r>
          </w:p>
          <w:p w14:paraId="7D3C33B9" w14:textId="6E41AF0D"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 xml:space="preserve">владение приемами самоорганизации своей учебной и общественной работы: выявлять проблему, задачи, </w:t>
            </w:r>
            <w:r w:rsidRPr="003F280C">
              <w:rPr>
                <w:rFonts w:ascii="Times New Roman" w:hAnsi="Times New Roman" w:cs="Times New Roman"/>
              </w:rPr>
              <w:lastRenderedPageBreak/>
              <w:t>требующие решения; составлять план действий, определять способ решения, последовательно реализовывать намеченный план действий и другие;</w:t>
            </w:r>
          </w:p>
        </w:tc>
      </w:tr>
      <w:tr w:rsidR="003F280C" w:rsidRPr="00F51ED9" w14:paraId="02910D15" w14:textId="77777777" w:rsidTr="009F221B">
        <w:tc>
          <w:tcPr>
            <w:tcW w:w="1838" w:type="dxa"/>
            <w:tcBorders>
              <w:top w:val="single" w:sz="4" w:space="0" w:color="auto"/>
              <w:left w:val="single" w:sz="4" w:space="0" w:color="auto"/>
              <w:bottom w:val="single" w:sz="4" w:space="0" w:color="auto"/>
              <w:right w:val="single" w:sz="4" w:space="0" w:color="auto"/>
            </w:tcBorders>
          </w:tcPr>
          <w:p w14:paraId="58E6BB44"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6AB147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14:paraId="0C3C0CB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76C198C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7C0E2C1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14:paraId="46BEFBB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14:paraId="27CBC2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 эмоциональный интеллект, предполагающий сформированность:</w:t>
            </w:r>
          </w:p>
          <w:p w14:paraId="4EE018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606C44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CA565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0408E80" w14:textId="77777777" w:rsidR="003F280C" w:rsidRPr="00F51ED9" w:rsidRDefault="003F280C" w:rsidP="003F280C">
            <w:pPr>
              <w:pStyle w:val="ConsPlusNormal"/>
              <w:numPr>
                <w:ilvl w:val="0"/>
                <w:numId w:val="13"/>
              </w:numPr>
              <w:ind w:left="285" w:hanging="283"/>
              <w:rPr>
                <w:rFonts w:ascii="Times New Roman" w:hAnsi="Times New Roman" w:cs="Times New Roman"/>
              </w:rPr>
            </w:pPr>
            <w:proofErr w:type="spellStart"/>
            <w:r w:rsidRPr="00F51ED9">
              <w:rPr>
                <w:rFonts w:ascii="Times New Roman" w:hAnsi="Times New Roman" w:cs="Times New Roman"/>
              </w:rPr>
              <w:t>эмпатии</w:t>
            </w:r>
            <w:proofErr w:type="spellEnd"/>
            <w:r w:rsidRPr="00F51ED9">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7A76A1D" w14:textId="77777777" w:rsidR="003F280C" w:rsidRPr="00EF78EF"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C9EBB6A"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2) самоконтроль:</w:t>
            </w:r>
          </w:p>
          <w:p w14:paraId="015DB262" w14:textId="04B99C5A" w:rsidR="003F280C" w:rsidRPr="00F51ED9" w:rsidRDefault="003F280C" w:rsidP="003F280C">
            <w:pPr>
              <w:pStyle w:val="ConsPlusNormal"/>
              <w:numPr>
                <w:ilvl w:val="0"/>
                <w:numId w:val="13"/>
              </w:numPr>
              <w:ind w:left="317"/>
              <w:rPr>
                <w:b/>
                <w:bCs/>
              </w:rPr>
            </w:pPr>
            <w:r w:rsidRPr="003F280C">
              <w:rPr>
                <w:rFonts w:ascii="Times New Roman" w:hAnsi="Times New Roman" w:cs="Times New Roman"/>
              </w:rPr>
              <w:t>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tc>
      </w:tr>
      <w:tr w:rsidR="003F280C" w:rsidRPr="00F51ED9" w14:paraId="513BE1A0" w14:textId="77777777" w:rsidTr="009F221B">
        <w:tc>
          <w:tcPr>
            <w:tcW w:w="1838" w:type="dxa"/>
            <w:tcBorders>
              <w:top w:val="single" w:sz="4" w:space="0" w:color="auto"/>
              <w:left w:val="single" w:sz="4" w:space="0" w:color="auto"/>
              <w:bottom w:val="single" w:sz="4" w:space="0" w:color="auto"/>
              <w:right w:val="single" w:sz="4" w:space="0" w:color="auto"/>
            </w:tcBorders>
          </w:tcPr>
          <w:p w14:paraId="11AF89F1"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4BA114"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14:paraId="6E6F422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14:paraId="3D490DF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lastRenderedPageBreak/>
              <w:t>принимать мотивы и аргументы других людей при анализе результатов деятельности;</w:t>
            </w:r>
          </w:p>
          <w:p w14:paraId="36A8DB4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14:paraId="06EFF408"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E7178D9"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lastRenderedPageBreak/>
              <w:t>3) принятия себя и других:</w:t>
            </w:r>
          </w:p>
          <w:p w14:paraId="67EEDA5C" w14:textId="1EC4A3AF"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 xml:space="preserve">осознавать свои достижения и слабые стороны в учении, </w:t>
            </w:r>
            <w:r w:rsidRPr="003F280C">
              <w:rPr>
                <w:rFonts w:ascii="Times New Roman" w:hAnsi="Times New Roman" w:cs="Times New Roman"/>
              </w:rPr>
              <w:lastRenderedPageBreak/>
              <w:t>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tc>
      </w:tr>
    </w:tbl>
    <w:p w14:paraId="3A2C2ECF" w14:textId="77777777" w:rsidR="006C6990" w:rsidRDefault="006C6990" w:rsidP="006C6990">
      <w:pPr>
        <w:autoSpaceDE w:val="0"/>
        <w:autoSpaceDN w:val="0"/>
        <w:adjustRightInd w:val="0"/>
        <w:spacing w:before="120"/>
        <w:ind w:firstLine="709"/>
        <w:jc w:val="both"/>
        <w:rPr>
          <w:spacing w:val="-1"/>
        </w:rPr>
      </w:pPr>
    </w:p>
    <w:p w14:paraId="19EA3EBF" w14:textId="51D20B6E" w:rsidR="00FB5100" w:rsidRDefault="00FB5100" w:rsidP="00057D88">
      <w:pPr>
        <w:autoSpaceDE w:val="0"/>
        <w:autoSpaceDN w:val="0"/>
        <w:adjustRightInd w:val="0"/>
        <w:spacing w:before="120"/>
        <w:ind w:firstLine="567"/>
        <w:jc w:val="both"/>
      </w:pPr>
      <w:r w:rsidRPr="00732891">
        <w:rPr>
          <w:spacing w:val="-1"/>
        </w:rPr>
        <w:t xml:space="preserve">Освоение </w:t>
      </w:r>
      <w:r w:rsidRPr="00732891">
        <w:t xml:space="preserve">учебного предмета </w:t>
      </w:r>
      <w:r w:rsidR="00A8185C">
        <w:t>История</w:t>
      </w:r>
      <w:r w:rsidRPr="00732891">
        <w:rPr>
          <w:spacing w:val="-1"/>
        </w:rPr>
        <w:t xml:space="preserve"> </w:t>
      </w:r>
      <w:r w:rsidR="00D32660" w:rsidRPr="00732891">
        <w:rPr>
          <w:spacing w:val="-1"/>
        </w:rPr>
        <w:t>способств</w:t>
      </w:r>
      <w:r w:rsidR="00D32660">
        <w:rPr>
          <w:spacing w:val="-1"/>
        </w:rPr>
        <w:t>ует</w:t>
      </w:r>
      <w:r w:rsidR="00D32660" w:rsidRPr="00732891">
        <w:rPr>
          <w:spacing w:val="-1"/>
        </w:rPr>
        <w:t xml:space="preserve"> </w:t>
      </w:r>
      <w:r w:rsidRPr="00732891">
        <w:rPr>
          <w:spacing w:val="-1"/>
        </w:rPr>
        <w:t xml:space="preserve">формированию </w:t>
      </w:r>
      <w:r w:rsidRPr="00732891">
        <w:rPr>
          <w:b/>
          <w:bCs/>
          <w:spacing w:val="-1"/>
        </w:rPr>
        <w:t>общих компетенций</w:t>
      </w:r>
      <w:r w:rsidRPr="00732891">
        <w:t>:</w:t>
      </w:r>
    </w:p>
    <w:p w14:paraId="747646CF" w14:textId="77777777" w:rsidR="004253F7" w:rsidRPr="002D7995" w:rsidRDefault="004253F7" w:rsidP="004253F7">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78876CBB" w14:textId="77777777" w:rsidR="004253F7" w:rsidRPr="002D7995" w:rsidRDefault="004253F7" w:rsidP="004253F7">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 xml:space="preserve">ОК 02. Использовать современные средства поиска, анализа и </w:t>
      </w:r>
      <w:proofErr w:type="gramStart"/>
      <w:r w:rsidRPr="002D7995">
        <w:rPr>
          <w:rFonts w:ascii="Times New Roman" w:hAnsi="Times New Roman" w:cs="Times New Roman"/>
          <w:sz w:val="24"/>
          <w:szCs w:val="24"/>
        </w:rPr>
        <w:t>интерпретации информации</w:t>
      </w:r>
      <w:proofErr w:type="gramEnd"/>
      <w:r w:rsidRPr="002D7995">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7E6333BF" w14:textId="20580FDF" w:rsidR="004253F7" w:rsidRPr="002D7995" w:rsidRDefault="004253F7" w:rsidP="004253F7">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F349E7">
        <w:rPr>
          <w:rFonts w:ascii="Times New Roman" w:hAnsi="Times New Roman" w:cs="Times New Roman"/>
          <w:sz w:val="24"/>
          <w:szCs w:val="24"/>
        </w:rPr>
        <w:t xml:space="preserve">правовой и </w:t>
      </w:r>
      <w:r w:rsidRPr="002D7995">
        <w:rPr>
          <w:rFonts w:ascii="Times New Roman" w:hAnsi="Times New Roman" w:cs="Times New Roman"/>
          <w:sz w:val="24"/>
          <w:szCs w:val="24"/>
        </w:rPr>
        <w:t>финансовой грамотности в различных жизненных ситуациях;</w:t>
      </w:r>
    </w:p>
    <w:p w14:paraId="3EC5234B" w14:textId="77777777" w:rsidR="004253F7" w:rsidRPr="002D7995" w:rsidRDefault="004253F7" w:rsidP="004253F7">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4. Эффективно взаимодействовать и работать в коллективе и команде;</w:t>
      </w:r>
    </w:p>
    <w:p w14:paraId="2BE7C64B" w14:textId="77777777" w:rsidR="004253F7" w:rsidRPr="002D7995" w:rsidRDefault="004253F7" w:rsidP="004253F7">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5AF011C" w14:textId="6C20DEDD" w:rsidR="004253F7" w:rsidRPr="002D7995" w:rsidRDefault="004253F7" w:rsidP="004253F7">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F349E7">
        <w:rPr>
          <w:rFonts w:ascii="Times New Roman" w:hAnsi="Times New Roman" w:cs="Times New Roman"/>
          <w:sz w:val="24"/>
          <w:szCs w:val="24"/>
        </w:rPr>
        <w:t>российских духовно-нравственных</w:t>
      </w:r>
      <w:r w:rsidRPr="002D7995">
        <w:rPr>
          <w:rFonts w:ascii="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14:paraId="55CA9584" w14:textId="77777777" w:rsidR="004253F7" w:rsidRPr="002D7995" w:rsidRDefault="004253F7" w:rsidP="004253F7">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7D6DD04" w14:textId="77777777" w:rsidR="004253F7" w:rsidRPr="002D7995" w:rsidRDefault="004253F7" w:rsidP="004253F7">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BE36372" w14:textId="6F279A37" w:rsidR="00FD59AC" w:rsidRPr="002D7995" w:rsidRDefault="00FD59AC" w:rsidP="00FD59AC">
      <w:pPr>
        <w:pStyle w:val="ConsPlusNormal"/>
        <w:ind w:firstLine="709"/>
        <w:jc w:val="both"/>
        <w:rPr>
          <w:rFonts w:ascii="Times New Roman" w:hAnsi="Times New Roman" w:cs="Times New Roman"/>
          <w:sz w:val="24"/>
          <w:szCs w:val="24"/>
        </w:rPr>
      </w:pPr>
    </w:p>
    <w:p w14:paraId="68877D3D" w14:textId="67682F0A" w:rsidR="00FD59AC" w:rsidRPr="002D7995" w:rsidRDefault="00FD59AC" w:rsidP="00FD59AC">
      <w:pPr>
        <w:pStyle w:val="ConsPlusNormal"/>
        <w:ind w:firstLine="709"/>
        <w:jc w:val="both"/>
        <w:rPr>
          <w:rFonts w:ascii="Times New Roman" w:hAnsi="Times New Roman" w:cs="Times New Roman"/>
          <w:sz w:val="24"/>
          <w:szCs w:val="24"/>
        </w:rPr>
      </w:pPr>
    </w:p>
    <w:p w14:paraId="06B09511" w14:textId="77777777" w:rsidR="006C6990" w:rsidRDefault="006C6990" w:rsidP="008947D4">
      <w:pPr>
        <w:pStyle w:val="ConsPlusNormal"/>
        <w:ind w:firstLine="540"/>
        <w:jc w:val="both"/>
        <w:rPr>
          <w:rFonts w:ascii="Times New Roman" w:hAnsi="Times New Roman" w:cs="Times New Roman"/>
          <w:sz w:val="24"/>
          <w:szCs w:val="24"/>
        </w:rPr>
      </w:pPr>
    </w:p>
    <w:p w14:paraId="530A97EF" w14:textId="77777777" w:rsidR="004253F7" w:rsidRDefault="00FB5100" w:rsidP="004253F7">
      <w:pPr>
        <w:ind w:firstLine="709"/>
        <w:jc w:val="both"/>
        <w:rPr>
          <w:b/>
          <w:bCs/>
        </w:rPr>
      </w:pPr>
      <w:r w:rsidRPr="00727CB9">
        <w:rPr>
          <w:b/>
          <w:bCs/>
        </w:rPr>
        <w:t>Соотношение</w:t>
      </w:r>
      <w:r w:rsidR="008C4973">
        <w:rPr>
          <w:b/>
          <w:bCs/>
        </w:rPr>
        <w:t xml:space="preserve"> </w:t>
      </w:r>
      <w:r w:rsidRPr="00727CB9">
        <w:rPr>
          <w:b/>
          <w:bCs/>
        </w:rPr>
        <w:t>общих компетенций ФГОС СПО</w:t>
      </w:r>
      <w:r>
        <w:rPr>
          <w:b/>
          <w:bCs/>
        </w:rPr>
        <w:t xml:space="preserve"> </w:t>
      </w:r>
      <w:r w:rsidR="004253F7" w:rsidRPr="003942C0">
        <w:rPr>
          <w:b/>
        </w:rPr>
        <w:t>25.02.08 Эксплуатация беспилотных авиационных систем</w:t>
      </w:r>
      <w:r w:rsidR="004253F7" w:rsidRPr="00957605">
        <w:rPr>
          <w:b/>
          <w:bCs/>
        </w:rPr>
        <w:t>, личностных результатов и</w:t>
      </w:r>
      <w:r w:rsidR="004253F7" w:rsidRPr="00957605">
        <w:rPr>
          <w:b/>
        </w:rPr>
        <w:t xml:space="preserve"> </w:t>
      </w:r>
      <w:proofErr w:type="spellStart"/>
      <w:r w:rsidR="004253F7" w:rsidRPr="00957605">
        <w:rPr>
          <w:b/>
          <w:bCs/>
        </w:rPr>
        <w:t>метапредметных</w:t>
      </w:r>
      <w:proofErr w:type="spellEnd"/>
      <w:r w:rsidR="004253F7" w:rsidRPr="00957605">
        <w:rPr>
          <w:b/>
          <w:bCs/>
        </w:rPr>
        <w:t xml:space="preserve"> результатов</w:t>
      </w:r>
    </w:p>
    <w:p w14:paraId="06471CAC" w14:textId="15CF76BB" w:rsidR="00057D88" w:rsidRDefault="00057D88" w:rsidP="00057D88">
      <w:pPr>
        <w:ind w:firstLine="709"/>
        <w:jc w:val="both"/>
        <w:rPr>
          <w:b/>
          <w:bCs/>
        </w:rPr>
      </w:pPr>
    </w:p>
    <w:p w14:paraId="4A659DBC" w14:textId="77777777" w:rsidR="00C2353F" w:rsidRDefault="00C2353F" w:rsidP="00057D88">
      <w:pPr>
        <w:ind w:firstLine="709"/>
        <w:jc w:val="both"/>
        <w:rPr>
          <w:b/>
          <w:bCs/>
        </w:rPr>
      </w:pPr>
    </w:p>
    <w:tbl>
      <w:tblPr>
        <w:tblStyle w:val="a4"/>
        <w:tblW w:w="9776" w:type="dxa"/>
        <w:tblLook w:val="04A0" w:firstRow="1" w:lastRow="0" w:firstColumn="1" w:lastColumn="0" w:noHBand="0" w:noVBand="1"/>
      </w:tblPr>
      <w:tblGrid>
        <w:gridCol w:w="2263"/>
        <w:gridCol w:w="2977"/>
        <w:gridCol w:w="4536"/>
      </w:tblGrid>
      <w:tr w:rsidR="00FB5100" w:rsidRPr="00727CB9" w14:paraId="54481720" w14:textId="77777777" w:rsidTr="00F40003">
        <w:tc>
          <w:tcPr>
            <w:tcW w:w="2263" w:type="dxa"/>
          </w:tcPr>
          <w:p w14:paraId="6541B3D0" w14:textId="6331D88C" w:rsidR="00FB5100" w:rsidRPr="00727CB9" w:rsidRDefault="00FB5100" w:rsidP="004253F7">
            <w:pPr>
              <w:autoSpaceDE w:val="0"/>
              <w:autoSpaceDN w:val="0"/>
              <w:adjustRightInd w:val="0"/>
              <w:rPr>
                <w:b/>
                <w:bCs/>
                <w:sz w:val="20"/>
                <w:szCs w:val="20"/>
              </w:rPr>
            </w:pPr>
            <w:r w:rsidRPr="00727CB9">
              <w:rPr>
                <w:b/>
                <w:bCs/>
                <w:sz w:val="20"/>
                <w:szCs w:val="20"/>
              </w:rPr>
              <w:t xml:space="preserve">Общие компетенции ФГОС СПО </w:t>
            </w:r>
            <w:r w:rsidR="004253F7">
              <w:rPr>
                <w:b/>
                <w:sz w:val="20"/>
                <w:szCs w:val="20"/>
              </w:rPr>
              <w:t>25.02.08</w:t>
            </w:r>
          </w:p>
        </w:tc>
        <w:tc>
          <w:tcPr>
            <w:tcW w:w="2977" w:type="dxa"/>
          </w:tcPr>
          <w:p w14:paraId="249C14B8" w14:textId="1F31E23E" w:rsidR="00FB5100" w:rsidRDefault="00FB5100" w:rsidP="00F40003">
            <w:pPr>
              <w:autoSpaceDE w:val="0"/>
              <w:autoSpaceDN w:val="0"/>
              <w:adjustRightInd w:val="0"/>
              <w:jc w:val="both"/>
              <w:rPr>
                <w:b/>
                <w:bCs/>
                <w:sz w:val="20"/>
                <w:szCs w:val="20"/>
              </w:rPr>
            </w:pPr>
            <w:r w:rsidRPr="00727CB9">
              <w:rPr>
                <w:b/>
                <w:bCs/>
                <w:sz w:val="20"/>
                <w:szCs w:val="20"/>
              </w:rPr>
              <w:t>Личностные результаты</w:t>
            </w:r>
            <w:r w:rsidR="008947D4">
              <w:rPr>
                <w:b/>
                <w:bCs/>
                <w:sz w:val="20"/>
                <w:szCs w:val="20"/>
              </w:rPr>
              <w:t xml:space="preserve"> ФОП СОО</w:t>
            </w:r>
          </w:p>
          <w:p w14:paraId="5DE33E9B" w14:textId="42B97F7D" w:rsidR="00FB5100" w:rsidRPr="009F0AB6" w:rsidRDefault="00FB5100" w:rsidP="009F0AB6">
            <w:pPr>
              <w:autoSpaceDE w:val="0"/>
              <w:autoSpaceDN w:val="0"/>
              <w:adjustRightInd w:val="0"/>
              <w:rPr>
                <w:b/>
                <w:bCs/>
                <w:i/>
                <w:iCs/>
                <w:sz w:val="20"/>
                <w:szCs w:val="20"/>
              </w:rPr>
            </w:pPr>
          </w:p>
        </w:tc>
        <w:tc>
          <w:tcPr>
            <w:tcW w:w="4536" w:type="dxa"/>
          </w:tcPr>
          <w:p w14:paraId="71E5B81E" w14:textId="2757D770" w:rsidR="00FB5100" w:rsidRDefault="00FB5100" w:rsidP="00F40003">
            <w:pPr>
              <w:autoSpaceDE w:val="0"/>
              <w:autoSpaceDN w:val="0"/>
              <w:adjustRightInd w:val="0"/>
              <w:jc w:val="both"/>
              <w:rPr>
                <w:b/>
                <w:bCs/>
                <w:sz w:val="20"/>
                <w:szCs w:val="20"/>
              </w:rPr>
            </w:pPr>
            <w:proofErr w:type="spellStart"/>
            <w:r w:rsidRPr="00727CB9">
              <w:rPr>
                <w:b/>
                <w:bCs/>
                <w:sz w:val="20"/>
                <w:szCs w:val="20"/>
              </w:rPr>
              <w:t>Метапредметные</w:t>
            </w:r>
            <w:proofErr w:type="spellEnd"/>
            <w:r w:rsidRPr="00727CB9">
              <w:rPr>
                <w:b/>
                <w:bCs/>
                <w:sz w:val="20"/>
                <w:szCs w:val="20"/>
              </w:rPr>
              <w:t xml:space="preserve"> результаты</w:t>
            </w:r>
            <w:r w:rsidR="008947D4">
              <w:rPr>
                <w:b/>
                <w:bCs/>
                <w:sz w:val="20"/>
                <w:szCs w:val="20"/>
              </w:rPr>
              <w:t xml:space="preserve"> ФОП СОО</w:t>
            </w:r>
          </w:p>
          <w:p w14:paraId="14D541C0" w14:textId="615CA5AA" w:rsidR="00FB5100" w:rsidRPr="009F0AB6" w:rsidRDefault="00FB5100" w:rsidP="00F40003">
            <w:pPr>
              <w:autoSpaceDE w:val="0"/>
              <w:autoSpaceDN w:val="0"/>
              <w:adjustRightInd w:val="0"/>
              <w:jc w:val="both"/>
              <w:rPr>
                <w:i/>
                <w:iCs/>
                <w:sz w:val="20"/>
                <w:szCs w:val="20"/>
              </w:rPr>
            </w:pPr>
          </w:p>
        </w:tc>
      </w:tr>
      <w:tr w:rsidR="00FB5100" w:rsidRPr="00E63F1F" w14:paraId="0553A5F8" w14:textId="77777777" w:rsidTr="00F40003">
        <w:tc>
          <w:tcPr>
            <w:tcW w:w="2263" w:type="dxa"/>
          </w:tcPr>
          <w:p w14:paraId="7E54BD3D" w14:textId="41D52F0C" w:rsidR="00FB5100" w:rsidRPr="00C2353F" w:rsidRDefault="00DD2BA9" w:rsidP="00C2353F">
            <w:pPr>
              <w:pStyle w:val="ConsPlusNormal"/>
              <w:spacing w:before="240"/>
              <w:ind w:firstLine="0"/>
              <w:jc w:val="both"/>
              <w:rPr>
                <w:rFonts w:ascii="Times New Roman" w:hAnsi="Times New Roman" w:cs="Times New Roman"/>
              </w:rPr>
            </w:pPr>
            <w:r w:rsidRPr="00A21246">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2977" w:type="dxa"/>
          </w:tcPr>
          <w:p w14:paraId="60CFCADF" w14:textId="77777777" w:rsidR="00FE4B23" w:rsidRDefault="00000E28" w:rsidP="00736D71">
            <w:pPr>
              <w:pStyle w:val="ConsPlusNormal"/>
              <w:ind w:firstLine="0"/>
              <w:jc w:val="both"/>
              <w:rPr>
                <w:rFonts w:ascii="Times New Roman" w:hAnsi="Times New Roman" w:cs="Times New Roman"/>
              </w:rPr>
            </w:pPr>
            <w:r w:rsidRPr="00000E28">
              <w:rPr>
                <w:rFonts w:ascii="Times New Roman" w:hAnsi="Times New Roman" w:cs="Times New Roman"/>
              </w:rPr>
              <w:t xml:space="preserve">8) в понимании ценности научного познания: </w:t>
            </w:r>
          </w:p>
          <w:p w14:paraId="784C6296" w14:textId="77777777" w:rsidR="00FE4B23"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w:t>
            </w:r>
            <w:r w:rsidRPr="00000E28">
              <w:rPr>
                <w:rFonts w:ascii="Times New Roman" w:hAnsi="Times New Roman" w:cs="Times New Roman"/>
              </w:rPr>
              <w:lastRenderedPageBreak/>
              <w:t>способствующего осознанию своего места в поликультурном мире;</w:t>
            </w:r>
          </w:p>
          <w:p w14:paraId="2FB95696" w14:textId="77777777" w:rsidR="00FE4B23"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 xml:space="preserve">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08D3C55E" w14:textId="743B8F8E" w:rsidR="00000E28" w:rsidRPr="00000E28"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13ECC25A" w14:textId="77777777" w:rsidR="00FB5100" w:rsidRPr="0084386C" w:rsidRDefault="00FB5100" w:rsidP="00736D71">
            <w:pPr>
              <w:pStyle w:val="ConsPlusNormal"/>
              <w:ind w:left="272" w:firstLine="0"/>
              <w:jc w:val="both"/>
              <w:rPr>
                <w:rFonts w:ascii="Times New Roman" w:hAnsi="Times New Roman" w:cs="Times New Roman"/>
              </w:rPr>
            </w:pPr>
          </w:p>
        </w:tc>
        <w:tc>
          <w:tcPr>
            <w:tcW w:w="4536" w:type="dxa"/>
          </w:tcPr>
          <w:p w14:paraId="16055155"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учебными познавательными действиями:</w:t>
            </w:r>
          </w:p>
          <w:p w14:paraId="7B919134"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1) базовые логические действия:</w:t>
            </w:r>
          </w:p>
          <w:p w14:paraId="1A7C6271" w14:textId="77777777" w:rsidR="00000E28" w:rsidRPr="00CF03EC" w:rsidRDefault="00000E28" w:rsidP="00736D71">
            <w:pPr>
              <w:numPr>
                <w:ilvl w:val="0"/>
                <w:numId w:val="15"/>
              </w:numPr>
              <w:autoSpaceDE w:val="0"/>
              <w:autoSpaceDN w:val="0"/>
              <w:adjustRightInd w:val="0"/>
              <w:ind w:left="459"/>
              <w:jc w:val="both"/>
              <w:rPr>
                <w:rFonts w:eastAsiaTheme="minorEastAsia"/>
                <w:sz w:val="20"/>
                <w:szCs w:val="20"/>
              </w:rPr>
            </w:pPr>
            <w:r w:rsidRPr="00CF03EC">
              <w:rPr>
                <w:rFonts w:eastAsiaTheme="minorEastAsia"/>
                <w:sz w:val="20"/>
                <w:szCs w:val="20"/>
              </w:rPr>
              <w:t>формулировать проблему, вопрос, требующий решения;</w:t>
            </w:r>
          </w:p>
          <w:p w14:paraId="30D947EB"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устанавливать существенный признак или основания для сравнения, классификации и обобщения;</w:t>
            </w:r>
          </w:p>
          <w:p w14:paraId="1AA8C5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определять цели деятельности, задавать параметры и критерии их достижения;</w:t>
            </w:r>
          </w:p>
          <w:p w14:paraId="579C9D40"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lastRenderedPageBreak/>
              <w:t>выявлять закономерные черты и противоречия в рассматриваемых явлениях;</w:t>
            </w:r>
          </w:p>
          <w:p w14:paraId="2E4981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разрабатывать план решения проблемы с учетом анализа имеющихся ресурсов;</w:t>
            </w:r>
          </w:p>
          <w:p w14:paraId="54E8EA00" w14:textId="77777777" w:rsidR="00000E28" w:rsidRDefault="00000E28" w:rsidP="00736D71">
            <w:pPr>
              <w:pStyle w:val="ConsPlusNormal"/>
              <w:numPr>
                <w:ilvl w:val="0"/>
                <w:numId w:val="16"/>
              </w:numPr>
              <w:ind w:left="459"/>
              <w:jc w:val="both"/>
              <w:rPr>
                <w:rFonts w:ascii="Times New Roman" w:hAnsi="Times New Roman" w:cs="Times New Roman"/>
              </w:rPr>
            </w:pPr>
            <w:r w:rsidRPr="00CF03EC">
              <w:rPr>
                <w:rFonts w:ascii="Times New Roman" w:eastAsia="Times New Roman" w:hAnsi="Times New Roman" w:cs="Times New Roman"/>
              </w:rPr>
              <w:t>вносить коррективы в деятельность, оценивать соответствие результатов целям</w:t>
            </w:r>
            <w:r>
              <w:rPr>
                <w:rFonts w:ascii="Times New Roman" w:hAnsi="Times New Roman" w:cs="Times New Roman"/>
              </w:rPr>
              <w:t>.</w:t>
            </w:r>
          </w:p>
          <w:p w14:paraId="6E1DC0DE" w14:textId="77777777" w:rsidR="00000E28"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2) базовые исследовательские действия:</w:t>
            </w:r>
          </w:p>
          <w:p w14:paraId="067CF1F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познавательную задачу;</w:t>
            </w:r>
          </w:p>
          <w:p w14:paraId="025B918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намечать путь ее решения и осуществлять подбор исторического материала, объекта;</w:t>
            </w:r>
          </w:p>
          <w:p w14:paraId="0DEAF177"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ладеть навыками учебно-исследовательской и проектной деятельности;</w:t>
            </w:r>
          </w:p>
          <w:p w14:paraId="093E1AA8"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существлять анализ объекта в соответствии с принципом историзма, основными процедурами исторического познания;</w:t>
            </w:r>
          </w:p>
          <w:p w14:paraId="2E9160E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истематизировать и обобщать исторические факты (в том числе в форме таблиц, схем);</w:t>
            </w:r>
          </w:p>
          <w:p w14:paraId="1A3EFE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ыявлять характерные признаки исторических явлений;</w:t>
            </w:r>
          </w:p>
          <w:p w14:paraId="7DA5B9F3"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раскрывать причинно-следственные связи событий прошлого и настоящего;</w:t>
            </w:r>
          </w:p>
          <w:p w14:paraId="59DB8F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равнивать события, ситуации, определяя основания для сравнения, выявляя общие черты и различия;</w:t>
            </w:r>
          </w:p>
          <w:p w14:paraId="570C7FAD"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формулировать и обосновывать выводы;</w:t>
            </w:r>
          </w:p>
          <w:p w14:paraId="158AFD6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оотносить полученный результат с имеющимся историческим знанием;</w:t>
            </w:r>
          </w:p>
          <w:p w14:paraId="1027D49A"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новизну и обоснованность полученного результата;</w:t>
            </w:r>
          </w:p>
          <w:p w14:paraId="17F06AC9" w14:textId="77777777" w:rsidR="00736D71"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7CE8AD77" w14:textId="7D3D64C0" w:rsidR="00FB5100" w:rsidRPr="00736D71" w:rsidRDefault="00000E28" w:rsidP="00736D71">
            <w:pPr>
              <w:pStyle w:val="ConsPlusNormal"/>
              <w:numPr>
                <w:ilvl w:val="0"/>
                <w:numId w:val="17"/>
              </w:numPr>
              <w:ind w:left="459"/>
              <w:jc w:val="both"/>
              <w:rPr>
                <w:rFonts w:ascii="Times New Roman" w:hAnsi="Times New Roman" w:cs="Times New Roman"/>
              </w:rPr>
            </w:pPr>
            <w:r w:rsidRPr="00736D71">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tc>
      </w:tr>
      <w:tr w:rsidR="00EC6DE4" w:rsidRPr="00E63F1F" w14:paraId="2BD3AFD9" w14:textId="77777777" w:rsidTr="00F40003">
        <w:tc>
          <w:tcPr>
            <w:tcW w:w="2263" w:type="dxa"/>
          </w:tcPr>
          <w:p w14:paraId="293550FD"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512D8C2" w14:textId="08C1DC53" w:rsidR="00EC6DE4" w:rsidRPr="00CD3145" w:rsidRDefault="00EC6DE4" w:rsidP="00736D71">
            <w:pPr>
              <w:autoSpaceDE w:val="0"/>
              <w:autoSpaceDN w:val="0"/>
              <w:adjustRightInd w:val="0"/>
              <w:jc w:val="both"/>
              <w:rPr>
                <w:sz w:val="20"/>
                <w:szCs w:val="20"/>
                <w:highlight w:val="yellow"/>
              </w:rPr>
            </w:pPr>
          </w:p>
        </w:tc>
        <w:tc>
          <w:tcPr>
            <w:tcW w:w="2977" w:type="dxa"/>
          </w:tcPr>
          <w:p w14:paraId="6F12771F" w14:textId="77777777" w:rsidR="00EC6DE4" w:rsidRPr="00E63F1F" w:rsidRDefault="00EC6DE4" w:rsidP="00736D71">
            <w:pPr>
              <w:autoSpaceDE w:val="0"/>
              <w:autoSpaceDN w:val="0"/>
              <w:adjustRightInd w:val="0"/>
              <w:jc w:val="both"/>
              <w:rPr>
                <w:sz w:val="20"/>
                <w:szCs w:val="20"/>
              </w:rPr>
            </w:pPr>
          </w:p>
        </w:tc>
        <w:tc>
          <w:tcPr>
            <w:tcW w:w="4536" w:type="dxa"/>
          </w:tcPr>
          <w:p w14:paraId="3B602E91" w14:textId="77777777" w:rsidR="00057D88" w:rsidRPr="00E63F1F" w:rsidRDefault="00057D88" w:rsidP="00057D88">
            <w:pPr>
              <w:pStyle w:val="ConsPlusNormal"/>
              <w:ind w:firstLine="0"/>
              <w:jc w:val="both"/>
              <w:rPr>
                <w:rFonts w:ascii="Times New Roman" w:hAnsi="Times New Roman" w:cs="Times New Roman"/>
              </w:rPr>
            </w:pPr>
            <w:r w:rsidRPr="00E63F1F">
              <w:rPr>
                <w:rFonts w:ascii="Times New Roman" w:hAnsi="Times New Roman" w:cs="Times New Roman"/>
              </w:rPr>
              <w:t>Овладение универсальными познавательными действиями:</w:t>
            </w:r>
          </w:p>
          <w:p w14:paraId="0F6CD553" w14:textId="77777777" w:rsidR="0096091E" w:rsidRPr="00F51ED9" w:rsidRDefault="0096091E" w:rsidP="00736D71">
            <w:pPr>
              <w:pStyle w:val="ConsPlusNormal"/>
              <w:ind w:firstLine="0"/>
              <w:jc w:val="both"/>
              <w:rPr>
                <w:rFonts w:ascii="Times New Roman" w:hAnsi="Times New Roman" w:cs="Times New Roman"/>
              </w:rPr>
            </w:pPr>
            <w:r w:rsidRPr="00F51ED9">
              <w:rPr>
                <w:rFonts w:ascii="Times New Roman" w:hAnsi="Times New Roman" w:cs="Times New Roman"/>
              </w:rPr>
              <w:t>3) работа с информацией:</w:t>
            </w:r>
          </w:p>
          <w:p w14:paraId="5D407D49"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 xml:space="preserve">осуществлять анализ учебной и </w:t>
            </w:r>
            <w:proofErr w:type="spellStart"/>
            <w:r>
              <w:rPr>
                <w:rFonts w:ascii="Times New Roman" w:hAnsi="Times New Roman" w:cs="Times New Roman"/>
              </w:rPr>
              <w:t>внеучебной</w:t>
            </w:r>
            <w:proofErr w:type="spellEnd"/>
            <w:r>
              <w:rPr>
                <w:rFonts w:ascii="Times New Roman" w:hAnsi="Times New Roman" w:cs="Times New Roman"/>
              </w:rPr>
              <w:t xml:space="preserve"> исторической информации (учебники, исторические источники, научно-популярная литература, </w:t>
            </w:r>
            <w:proofErr w:type="spellStart"/>
            <w:r>
              <w:rPr>
                <w:rFonts w:ascii="Times New Roman" w:hAnsi="Times New Roman" w:cs="Times New Roman"/>
              </w:rPr>
              <w:t>интернет-ресурсы</w:t>
            </w:r>
            <w:proofErr w:type="spellEnd"/>
            <w:r>
              <w:rPr>
                <w:rFonts w:ascii="Times New Roman" w:hAnsi="Times New Roman" w:cs="Times New Roman"/>
              </w:rPr>
              <w:t xml:space="preserve"> и другие) - извлекать, сопоставлять, систематизировать и интерпретировать информацию;</w:t>
            </w:r>
          </w:p>
          <w:p w14:paraId="0E1332D6"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11920301"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ссматривать комплексы источников, выявляя совпадения и различия их свидетельств;</w:t>
            </w:r>
          </w:p>
          <w:p w14:paraId="1D6EDAE1" w14:textId="77777777" w:rsidR="00736D71"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3270C8CA" w14:textId="40CF9D37" w:rsidR="00EC6DE4" w:rsidRPr="00736D71" w:rsidRDefault="0096091E" w:rsidP="00736D71">
            <w:pPr>
              <w:pStyle w:val="ConsPlusNormal"/>
              <w:numPr>
                <w:ilvl w:val="0"/>
                <w:numId w:val="18"/>
              </w:numPr>
              <w:ind w:left="459"/>
              <w:jc w:val="both"/>
              <w:rPr>
                <w:rFonts w:ascii="Times New Roman" w:hAnsi="Times New Roman" w:cs="Times New Roman"/>
              </w:rPr>
            </w:pPr>
            <w:r w:rsidRPr="00736D71">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EC6DE4" w:rsidRPr="00E63F1F" w14:paraId="64FE480D" w14:textId="77777777" w:rsidTr="00F40003">
        <w:tc>
          <w:tcPr>
            <w:tcW w:w="2263" w:type="dxa"/>
          </w:tcPr>
          <w:p w14:paraId="0133526E" w14:textId="4412C324"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F349E7">
              <w:rPr>
                <w:rFonts w:ascii="Times New Roman" w:hAnsi="Times New Roman" w:cs="Times New Roman"/>
              </w:rPr>
              <w:t xml:space="preserve"> правовой </w:t>
            </w:r>
            <w:proofErr w:type="gramStart"/>
            <w:r w:rsidR="00F349E7">
              <w:rPr>
                <w:rFonts w:ascii="Times New Roman" w:hAnsi="Times New Roman" w:cs="Times New Roman"/>
              </w:rPr>
              <w:t xml:space="preserve">и </w:t>
            </w:r>
            <w:r w:rsidRPr="00A21246">
              <w:rPr>
                <w:rFonts w:ascii="Times New Roman" w:hAnsi="Times New Roman" w:cs="Times New Roman"/>
              </w:rPr>
              <w:t xml:space="preserve"> финансовой</w:t>
            </w:r>
            <w:proofErr w:type="gramEnd"/>
            <w:r w:rsidRPr="00A21246">
              <w:rPr>
                <w:rFonts w:ascii="Times New Roman" w:hAnsi="Times New Roman" w:cs="Times New Roman"/>
              </w:rPr>
              <w:t xml:space="preserve"> грамотности в различных жизненных ситуациях;</w:t>
            </w:r>
          </w:p>
          <w:p w14:paraId="730DCFBA" w14:textId="343AD315" w:rsidR="00EC6DE4" w:rsidRPr="00CD3145" w:rsidRDefault="00EC6DE4" w:rsidP="00736D71">
            <w:pPr>
              <w:autoSpaceDE w:val="0"/>
              <w:autoSpaceDN w:val="0"/>
              <w:adjustRightInd w:val="0"/>
              <w:jc w:val="both"/>
              <w:rPr>
                <w:sz w:val="20"/>
                <w:szCs w:val="20"/>
                <w:highlight w:val="yellow"/>
              </w:rPr>
            </w:pPr>
          </w:p>
        </w:tc>
        <w:tc>
          <w:tcPr>
            <w:tcW w:w="2977" w:type="dxa"/>
          </w:tcPr>
          <w:p w14:paraId="0282410A" w14:textId="77777777" w:rsidR="00EC6DE4" w:rsidRDefault="00EC6DE4" w:rsidP="00736D71">
            <w:pPr>
              <w:pStyle w:val="ConsPlusNormal"/>
              <w:ind w:left="272" w:firstLine="0"/>
              <w:jc w:val="both"/>
              <w:rPr>
                <w:rFonts w:ascii="Times New Roman" w:hAnsi="Times New Roman" w:cs="Times New Roman"/>
              </w:rPr>
            </w:pPr>
          </w:p>
          <w:p w14:paraId="52B71FB2" w14:textId="77777777" w:rsidR="00FE4B23" w:rsidRPr="00015251" w:rsidRDefault="00FE4B23" w:rsidP="00736D71">
            <w:pPr>
              <w:autoSpaceDE w:val="0"/>
              <w:autoSpaceDN w:val="0"/>
              <w:adjustRightInd w:val="0"/>
              <w:ind w:left="-41"/>
              <w:jc w:val="both"/>
              <w:rPr>
                <w:rFonts w:eastAsiaTheme="minorEastAsia"/>
                <w:sz w:val="20"/>
                <w:szCs w:val="20"/>
              </w:rPr>
            </w:pPr>
            <w:r w:rsidRPr="00015251">
              <w:rPr>
                <w:rFonts w:eastAsiaTheme="minorEastAsia"/>
                <w:sz w:val="20"/>
                <w:szCs w:val="20"/>
              </w:rPr>
              <w:t>6) трудового воспитания:</w:t>
            </w:r>
          </w:p>
          <w:p w14:paraId="5647E141" w14:textId="77777777" w:rsidR="00FE4B23" w:rsidRPr="00736D71" w:rsidRDefault="00FE4B23" w:rsidP="00736D71">
            <w:pPr>
              <w:pStyle w:val="afe"/>
              <w:numPr>
                <w:ilvl w:val="0"/>
                <w:numId w:val="33"/>
              </w:numPr>
              <w:autoSpaceDE w:val="0"/>
              <w:autoSpaceDN w:val="0"/>
              <w:adjustRightInd w:val="0"/>
              <w:ind w:left="318"/>
              <w:jc w:val="both"/>
              <w:rPr>
                <w:rFonts w:eastAsiaTheme="minorEastAsia"/>
                <w:sz w:val="20"/>
                <w:szCs w:val="20"/>
              </w:rPr>
            </w:pPr>
            <w:r w:rsidRPr="00736D71">
              <w:rPr>
                <w:rFonts w:eastAsiaTheme="minorEastAsia"/>
                <w:sz w:val="20"/>
                <w:szCs w:val="20"/>
              </w:rPr>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73E6FFBD" w14:textId="77777777" w:rsidR="00FE4B23" w:rsidRPr="0084386C" w:rsidRDefault="00FE4B23" w:rsidP="00736D71">
            <w:pPr>
              <w:pStyle w:val="ConsPlusNormal"/>
              <w:ind w:left="272" w:firstLine="0"/>
              <w:jc w:val="both"/>
              <w:rPr>
                <w:rFonts w:ascii="Times New Roman" w:hAnsi="Times New Roman" w:cs="Times New Roman"/>
              </w:rPr>
            </w:pPr>
          </w:p>
        </w:tc>
        <w:tc>
          <w:tcPr>
            <w:tcW w:w="4536" w:type="dxa"/>
          </w:tcPr>
          <w:p w14:paraId="42070E22" w14:textId="77777777" w:rsidR="00EC6DE4" w:rsidRDefault="00EC6DE4" w:rsidP="00736D71">
            <w:pPr>
              <w:pStyle w:val="ConsPlusNormal"/>
              <w:ind w:left="272" w:firstLine="0"/>
              <w:jc w:val="both"/>
              <w:rPr>
                <w:rFonts w:ascii="Times New Roman" w:hAnsi="Times New Roman" w:cs="Times New Roman"/>
              </w:rPr>
            </w:pPr>
          </w:p>
          <w:p w14:paraId="3118B5A5" w14:textId="77777777" w:rsidR="00FE4B23" w:rsidRDefault="00FE4B23" w:rsidP="00736D71">
            <w:pPr>
              <w:pStyle w:val="ConsPlusNormal"/>
              <w:ind w:left="34" w:firstLine="0"/>
              <w:jc w:val="both"/>
              <w:rPr>
                <w:rFonts w:ascii="Times New Roman" w:hAnsi="Times New Roman" w:cs="Times New Roman"/>
              </w:rPr>
            </w:pPr>
            <w:r w:rsidRPr="00FE4B23">
              <w:rPr>
                <w:rFonts w:ascii="Times New Roman" w:hAnsi="Times New Roman" w:cs="Times New Roman"/>
              </w:rPr>
              <w:t>Овладение универсальными регулятивными действиями</w:t>
            </w:r>
            <w:r>
              <w:rPr>
                <w:rFonts w:ascii="Times New Roman" w:hAnsi="Times New Roman" w:cs="Times New Roman"/>
              </w:rPr>
              <w:t>:</w:t>
            </w:r>
          </w:p>
          <w:p w14:paraId="4534BDF7" w14:textId="0A9757E5"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1) самоорганизация:</w:t>
            </w:r>
          </w:p>
          <w:p w14:paraId="136896C2"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владение приемами самоорганизации своей учебной и общественной работы: выявлять проблему, задачи, требующие решения;</w:t>
            </w:r>
          </w:p>
          <w:p w14:paraId="2E6C44C7"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 xml:space="preserve"> составлять план действий, определять способ решения, последовательно реализовывать намеченный план действий и другие;</w:t>
            </w:r>
          </w:p>
          <w:p w14:paraId="145C3226" w14:textId="77777777"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2) самоконтроль:</w:t>
            </w:r>
          </w:p>
          <w:p w14:paraId="2FFC8BAF"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владение приемами самоконтроля: осуществлять самоконтроль, рефлексию и самооценку полученных результатов;</w:t>
            </w:r>
          </w:p>
          <w:p w14:paraId="7FEDE886" w14:textId="0687950A" w:rsidR="004F367B" w:rsidRPr="004F367B" w:rsidRDefault="004F367B" w:rsidP="00736D71">
            <w:pPr>
              <w:pStyle w:val="ConsPlusNormal"/>
              <w:numPr>
                <w:ilvl w:val="0"/>
                <w:numId w:val="21"/>
              </w:numPr>
              <w:ind w:left="317"/>
              <w:jc w:val="both"/>
              <w:rPr>
                <w:rFonts w:ascii="Times New Roman" w:hAnsi="Times New Roman" w:cs="Times New Roman"/>
              </w:rPr>
            </w:pPr>
            <w:r w:rsidRPr="004F367B">
              <w:rPr>
                <w:rFonts w:ascii="Times New Roman" w:hAnsi="Times New Roman" w:cs="Times New Roman"/>
              </w:rPr>
              <w:t>вносить коррективы в свою работу с учетом установленных ошибок, возникших трудностей</w:t>
            </w:r>
          </w:p>
        </w:tc>
      </w:tr>
      <w:tr w:rsidR="00EC6DE4" w:rsidRPr="00E63F1F" w14:paraId="793F80D3" w14:textId="77777777" w:rsidTr="00F40003">
        <w:tc>
          <w:tcPr>
            <w:tcW w:w="2263" w:type="dxa"/>
          </w:tcPr>
          <w:p w14:paraId="73588791"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4. Эффективно взаимодействовать и работать в коллективе и команде;</w:t>
            </w:r>
          </w:p>
          <w:p w14:paraId="0A1EFFCE" w14:textId="579AE71B" w:rsidR="00EC6DE4" w:rsidRPr="00A21246" w:rsidRDefault="00EC6DE4" w:rsidP="00736D71">
            <w:pPr>
              <w:autoSpaceDE w:val="0"/>
              <w:autoSpaceDN w:val="0"/>
              <w:adjustRightInd w:val="0"/>
              <w:jc w:val="both"/>
              <w:rPr>
                <w:sz w:val="20"/>
                <w:szCs w:val="20"/>
                <w:highlight w:val="yellow"/>
              </w:rPr>
            </w:pPr>
          </w:p>
        </w:tc>
        <w:tc>
          <w:tcPr>
            <w:tcW w:w="2977" w:type="dxa"/>
          </w:tcPr>
          <w:p w14:paraId="5071EADA" w14:textId="77777777" w:rsidR="0013644B" w:rsidRPr="00015251" w:rsidRDefault="0013644B" w:rsidP="00736D71">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3D4B8E7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r w:rsidRPr="0013644B">
              <w:rPr>
                <w:rFonts w:eastAsiaTheme="minorEastAsia"/>
                <w:sz w:val="20"/>
                <w:szCs w:val="2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6A4C92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r w:rsidRPr="0013644B">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62483695" w14:textId="4AC52B1E" w:rsidR="00EC6DE4" w:rsidRPr="00E63F1F" w:rsidRDefault="0013644B" w:rsidP="00736D71">
            <w:pPr>
              <w:pStyle w:val="ConsPlusNormal"/>
              <w:ind w:left="318" w:firstLine="0"/>
              <w:jc w:val="both"/>
            </w:pPr>
            <w:r w:rsidRPr="0013644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536" w:type="dxa"/>
          </w:tcPr>
          <w:p w14:paraId="56DA4497"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Овладение универсальными коммуникативными действиями:</w:t>
            </w:r>
          </w:p>
          <w:p w14:paraId="45572458"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t>1) общение:</w:t>
            </w:r>
          </w:p>
          <w:p w14:paraId="3B1A222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представлять особенности взаимодействия людей в исторических обществах и современном мире;</w:t>
            </w:r>
          </w:p>
          <w:p w14:paraId="749D185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49BCC50F"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69E0B47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6C7898F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314D13E"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00AC25F9"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67396B0A"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20CC5792"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5A48416C"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2102ADB8"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p w14:paraId="0762ED8A" w14:textId="77777777" w:rsidR="00EC6DE4" w:rsidRPr="0084386C" w:rsidRDefault="00EC6DE4" w:rsidP="00736D71">
            <w:pPr>
              <w:pStyle w:val="ConsPlusNormal"/>
              <w:ind w:left="272" w:firstLine="0"/>
              <w:jc w:val="both"/>
              <w:rPr>
                <w:rFonts w:ascii="Times New Roman" w:hAnsi="Times New Roman" w:cs="Times New Roman"/>
              </w:rPr>
            </w:pPr>
          </w:p>
        </w:tc>
      </w:tr>
      <w:tr w:rsidR="00A21246" w:rsidRPr="00E63F1F" w14:paraId="2E2BEC64" w14:textId="77777777" w:rsidTr="00F40003">
        <w:tc>
          <w:tcPr>
            <w:tcW w:w="2263" w:type="dxa"/>
          </w:tcPr>
          <w:p w14:paraId="2F7079AF"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 xml:space="preserve">ОК 05. Осуществлять </w:t>
            </w:r>
            <w:r w:rsidRPr="00A21246">
              <w:rPr>
                <w:rFonts w:ascii="Times New Roman" w:hAnsi="Times New Roman" w:cs="Times New Roman"/>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p>
          <w:p w14:paraId="10A44C7F" w14:textId="77777777" w:rsidR="00A21246" w:rsidRPr="00A21246" w:rsidRDefault="00A21246" w:rsidP="00736D71">
            <w:pPr>
              <w:autoSpaceDE w:val="0"/>
              <w:autoSpaceDN w:val="0"/>
              <w:adjustRightInd w:val="0"/>
              <w:jc w:val="both"/>
              <w:rPr>
                <w:sz w:val="20"/>
                <w:szCs w:val="20"/>
                <w:highlight w:val="yellow"/>
              </w:rPr>
            </w:pPr>
          </w:p>
        </w:tc>
        <w:tc>
          <w:tcPr>
            <w:tcW w:w="2977" w:type="dxa"/>
          </w:tcPr>
          <w:p w14:paraId="73BAF9F2" w14:textId="77777777" w:rsidR="00FF3368" w:rsidRPr="00015251" w:rsidRDefault="00FF3368" w:rsidP="00736D71">
            <w:pPr>
              <w:autoSpaceDE w:val="0"/>
              <w:autoSpaceDN w:val="0"/>
              <w:adjustRightInd w:val="0"/>
              <w:jc w:val="both"/>
              <w:rPr>
                <w:rFonts w:eastAsiaTheme="minorEastAsia"/>
                <w:sz w:val="20"/>
                <w:szCs w:val="20"/>
              </w:rPr>
            </w:pPr>
            <w:r w:rsidRPr="00015251">
              <w:rPr>
                <w:rFonts w:eastAsiaTheme="minorEastAsia"/>
                <w:sz w:val="20"/>
                <w:szCs w:val="20"/>
              </w:rPr>
              <w:lastRenderedPageBreak/>
              <w:t>8) ценности научного познания:</w:t>
            </w:r>
          </w:p>
          <w:p w14:paraId="6713B7B1" w14:textId="77777777" w:rsidR="00FF3368" w:rsidRPr="00736D71" w:rsidRDefault="00FF3368" w:rsidP="00736D71">
            <w:pPr>
              <w:pStyle w:val="afe"/>
              <w:numPr>
                <w:ilvl w:val="0"/>
                <w:numId w:val="33"/>
              </w:numPr>
              <w:autoSpaceDE w:val="0"/>
              <w:autoSpaceDN w:val="0"/>
              <w:adjustRightInd w:val="0"/>
              <w:ind w:left="318"/>
              <w:jc w:val="both"/>
              <w:rPr>
                <w:rFonts w:eastAsiaTheme="minorEastAsia"/>
                <w:sz w:val="20"/>
                <w:szCs w:val="20"/>
              </w:rPr>
            </w:pPr>
            <w:r w:rsidRPr="00736D71">
              <w:rPr>
                <w:rFonts w:eastAsiaTheme="minorEastAsia"/>
                <w:sz w:val="20"/>
                <w:szCs w:val="20"/>
              </w:rPr>
              <w:lastRenderedPageBreak/>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A174F39" w14:textId="77777777" w:rsidR="00FF3368" w:rsidRPr="00E63F1F" w:rsidRDefault="00FF3368" w:rsidP="00736D71">
            <w:pPr>
              <w:pStyle w:val="ConsPlusNormal"/>
              <w:ind w:left="271" w:firstLine="0"/>
              <w:jc w:val="both"/>
            </w:pPr>
          </w:p>
        </w:tc>
        <w:tc>
          <w:tcPr>
            <w:tcW w:w="4536" w:type="dxa"/>
          </w:tcPr>
          <w:p w14:paraId="13AB15D2"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2570C367"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lastRenderedPageBreak/>
              <w:t>1) общение:</w:t>
            </w:r>
          </w:p>
          <w:p w14:paraId="7204FD0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представлять особенности взаимодействия людей в исторических обществах и современном мире;</w:t>
            </w:r>
          </w:p>
          <w:p w14:paraId="446C526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0AA3321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31C52D9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472CB2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2E87414"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5ABA0618"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2D88B70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70E2B8D2"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44D9475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3B470231" w14:textId="5E93134C" w:rsidR="00FF3368" w:rsidRPr="0084386C" w:rsidRDefault="00FF3368" w:rsidP="00736D71">
            <w:pPr>
              <w:pStyle w:val="ConsPlusNormal"/>
              <w:ind w:left="272" w:firstLine="0"/>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tc>
      </w:tr>
      <w:tr w:rsidR="00736D71" w:rsidRPr="00E63F1F" w14:paraId="6FCFCA62" w14:textId="77777777" w:rsidTr="00F40003">
        <w:tc>
          <w:tcPr>
            <w:tcW w:w="2263" w:type="dxa"/>
          </w:tcPr>
          <w:p w14:paraId="44AC0B23" w14:textId="55FC8048"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 xml:space="preserve">ОК 06. Проявлять гражданско-патриотическую позицию, демонстрировать осознанное поведение на основе традиционных </w:t>
            </w:r>
            <w:r w:rsidR="00F349E7">
              <w:rPr>
                <w:rFonts w:ascii="Times New Roman" w:hAnsi="Times New Roman" w:cs="Times New Roman"/>
              </w:rPr>
              <w:t xml:space="preserve">российских духовно-нравственных </w:t>
            </w:r>
            <w:r w:rsidRPr="00A21246">
              <w:rPr>
                <w:rFonts w:ascii="Times New Roman" w:hAnsi="Times New Roman" w:cs="Times New Roman"/>
              </w:rPr>
              <w:t>ценностей, в том числе с учетом гармонизации межнациональных и межрелигиозных отношений, применять стандарты антикоррупционного поведения;</w:t>
            </w:r>
          </w:p>
          <w:p w14:paraId="7C9B159B" w14:textId="77777777" w:rsidR="00736D71" w:rsidRPr="00A21246" w:rsidRDefault="00736D71" w:rsidP="00736D71">
            <w:pPr>
              <w:pStyle w:val="ConsPlusNormal"/>
              <w:spacing w:before="240"/>
              <w:ind w:firstLine="0"/>
              <w:jc w:val="both"/>
              <w:rPr>
                <w:rFonts w:ascii="Times New Roman" w:hAnsi="Times New Roman" w:cs="Times New Roman"/>
              </w:rPr>
            </w:pPr>
          </w:p>
        </w:tc>
        <w:tc>
          <w:tcPr>
            <w:tcW w:w="2977" w:type="dxa"/>
          </w:tcPr>
          <w:p w14:paraId="44FCAE4F" w14:textId="77777777" w:rsidR="00736D71" w:rsidRPr="00015251" w:rsidRDefault="00736D71" w:rsidP="00736D71">
            <w:pPr>
              <w:autoSpaceDE w:val="0"/>
              <w:autoSpaceDN w:val="0"/>
              <w:adjustRightInd w:val="0"/>
              <w:spacing w:before="120"/>
              <w:jc w:val="both"/>
              <w:rPr>
                <w:rFonts w:eastAsiaTheme="minorEastAsia"/>
                <w:sz w:val="20"/>
                <w:szCs w:val="20"/>
              </w:rPr>
            </w:pPr>
            <w:r w:rsidRPr="00015251">
              <w:rPr>
                <w:rFonts w:eastAsiaTheme="minorEastAsia"/>
                <w:sz w:val="20"/>
                <w:szCs w:val="20"/>
              </w:rPr>
              <w:t>1) гражданского воспитания:</w:t>
            </w:r>
          </w:p>
          <w:p w14:paraId="2CB7E857"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r w:rsidRPr="00736D71">
              <w:rPr>
                <w:rFonts w:eastAsiaTheme="minorEastAsia"/>
                <w:sz w:val="20"/>
                <w:szCs w:val="20"/>
              </w:rPr>
              <w:t xml:space="preserve">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w:t>
            </w:r>
            <w:r w:rsidRPr="00736D71">
              <w:rPr>
                <w:rFonts w:eastAsiaTheme="minorEastAsia"/>
                <w:sz w:val="20"/>
                <w:szCs w:val="20"/>
              </w:rPr>
              <w:lastRenderedPageBreak/>
              <w:t>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26590AB4" w14:textId="77777777" w:rsidR="00736D71" w:rsidRPr="00015251" w:rsidRDefault="00736D71" w:rsidP="00736D71">
            <w:pPr>
              <w:autoSpaceDE w:val="0"/>
              <w:autoSpaceDN w:val="0"/>
              <w:adjustRightInd w:val="0"/>
              <w:jc w:val="both"/>
              <w:rPr>
                <w:rFonts w:eastAsiaTheme="minorEastAsia"/>
                <w:sz w:val="20"/>
                <w:szCs w:val="20"/>
              </w:rPr>
            </w:pPr>
          </w:p>
          <w:p w14:paraId="40FC5E9A" w14:textId="77777777" w:rsidR="00736D71" w:rsidRPr="00015251" w:rsidRDefault="00736D71" w:rsidP="00736D71">
            <w:pPr>
              <w:autoSpaceDE w:val="0"/>
              <w:autoSpaceDN w:val="0"/>
              <w:adjustRightInd w:val="0"/>
              <w:ind w:left="-41"/>
              <w:jc w:val="both"/>
              <w:rPr>
                <w:rFonts w:eastAsiaTheme="minorEastAsia"/>
                <w:sz w:val="20"/>
                <w:szCs w:val="20"/>
              </w:rPr>
            </w:pPr>
            <w:r w:rsidRPr="00015251">
              <w:rPr>
                <w:rFonts w:eastAsiaTheme="minorEastAsia"/>
                <w:sz w:val="20"/>
                <w:szCs w:val="20"/>
              </w:rPr>
              <w:t>2) патриотического воспитания:</w:t>
            </w:r>
          </w:p>
          <w:p w14:paraId="2CC6112A"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r w:rsidRPr="00736D71">
              <w:rPr>
                <w:rFonts w:eastAsiaTheme="minorEastAsia"/>
                <w:sz w:val="20"/>
                <w:szCs w:val="2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458D3C38" w14:textId="77777777" w:rsidR="00736D71" w:rsidRPr="00736D71" w:rsidRDefault="00736D71" w:rsidP="00736D71">
            <w:pPr>
              <w:autoSpaceDE w:val="0"/>
              <w:autoSpaceDN w:val="0"/>
              <w:adjustRightInd w:val="0"/>
              <w:jc w:val="both"/>
              <w:rPr>
                <w:rFonts w:eastAsiaTheme="minorEastAsia"/>
                <w:sz w:val="20"/>
                <w:szCs w:val="20"/>
              </w:rPr>
            </w:pPr>
            <w:r w:rsidRPr="00736D71">
              <w:rPr>
                <w:rFonts w:eastAsiaTheme="minorEastAsia"/>
                <w:sz w:val="20"/>
                <w:szCs w:val="20"/>
              </w:rPr>
              <w:t>3) духовно-нравственного воспитания:</w:t>
            </w:r>
          </w:p>
          <w:p w14:paraId="564C0084" w14:textId="77777777" w:rsidR="00736D71" w:rsidRPr="00736D71" w:rsidRDefault="00736D71" w:rsidP="00736D71">
            <w:pPr>
              <w:pStyle w:val="afe"/>
              <w:numPr>
                <w:ilvl w:val="0"/>
                <w:numId w:val="33"/>
              </w:numPr>
              <w:autoSpaceDE w:val="0"/>
              <w:autoSpaceDN w:val="0"/>
              <w:adjustRightInd w:val="0"/>
              <w:ind w:left="176" w:hanging="142"/>
              <w:jc w:val="both"/>
              <w:rPr>
                <w:rFonts w:eastAsiaTheme="minorEastAsia"/>
                <w:sz w:val="20"/>
                <w:szCs w:val="20"/>
              </w:rPr>
            </w:pPr>
            <w:r w:rsidRPr="00736D71">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w:t>
            </w:r>
            <w:r w:rsidRPr="00736D71">
              <w:rPr>
                <w:rFonts w:eastAsiaTheme="minorEastAsia"/>
                <w:sz w:val="20"/>
                <w:szCs w:val="20"/>
              </w:rPr>
              <w:lastRenderedPageBreak/>
              <w:t>значения создания семьи на основе принятия ценностей семейной жизни в соответствии с традициями народов России;</w:t>
            </w:r>
          </w:p>
          <w:p w14:paraId="6498E074" w14:textId="77777777" w:rsidR="00736D71" w:rsidRPr="00015251" w:rsidRDefault="00736D71" w:rsidP="00736D71">
            <w:pPr>
              <w:autoSpaceDE w:val="0"/>
              <w:autoSpaceDN w:val="0"/>
              <w:adjustRightInd w:val="0"/>
              <w:jc w:val="both"/>
              <w:rPr>
                <w:rFonts w:eastAsiaTheme="minorEastAsia"/>
                <w:sz w:val="20"/>
                <w:szCs w:val="20"/>
              </w:rPr>
            </w:pPr>
          </w:p>
        </w:tc>
        <w:tc>
          <w:tcPr>
            <w:tcW w:w="4536" w:type="dxa"/>
          </w:tcPr>
          <w:p w14:paraId="57E7B9CD" w14:textId="77777777" w:rsidR="00736D71" w:rsidRPr="00F51ED9" w:rsidRDefault="00736D71" w:rsidP="00736D71">
            <w:pPr>
              <w:pStyle w:val="ConsPlusNormal"/>
              <w:ind w:firstLine="0"/>
              <w:jc w:val="both"/>
              <w:rPr>
                <w:rFonts w:ascii="Times New Roman" w:hAnsi="Times New Roman" w:cs="Times New Roman"/>
              </w:rPr>
            </w:pPr>
          </w:p>
        </w:tc>
      </w:tr>
      <w:tr w:rsidR="00736D71" w:rsidRPr="00E63F1F" w14:paraId="0D84DEF6" w14:textId="77777777" w:rsidTr="00F40003">
        <w:tc>
          <w:tcPr>
            <w:tcW w:w="2263" w:type="dxa"/>
          </w:tcPr>
          <w:p w14:paraId="132D7983"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5CA8F00"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331B3E32" w14:textId="77777777" w:rsidR="00736D71" w:rsidRPr="007C6FEF" w:rsidRDefault="00736D71" w:rsidP="00736D71">
            <w:pPr>
              <w:autoSpaceDE w:val="0"/>
              <w:autoSpaceDN w:val="0"/>
              <w:adjustRightInd w:val="0"/>
              <w:jc w:val="both"/>
              <w:rPr>
                <w:rFonts w:eastAsiaTheme="minorEastAsia"/>
                <w:sz w:val="20"/>
                <w:szCs w:val="20"/>
              </w:rPr>
            </w:pPr>
            <w:r w:rsidRPr="007C6FEF">
              <w:rPr>
                <w:rFonts w:eastAsiaTheme="minorEastAsia"/>
                <w:sz w:val="20"/>
                <w:szCs w:val="20"/>
              </w:rPr>
              <w:t>7) экологического воспитания:</w:t>
            </w:r>
          </w:p>
          <w:p w14:paraId="56DCDD19" w14:textId="372DDF21" w:rsidR="00736D71" w:rsidRPr="00E63F1F" w:rsidRDefault="00736D71" w:rsidP="00736D71">
            <w:pPr>
              <w:pStyle w:val="ConsPlusNormal"/>
              <w:numPr>
                <w:ilvl w:val="0"/>
                <w:numId w:val="33"/>
              </w:numPr>
              <w:ind w:left="176" w:hanging="176"/>
              <w:jc w:val="both"/>
            </w:pPr>
            <w:r w:rsidRPr="007C6FEF">
              <w:rPr>
                <w:rFonts w:ascii="Times New Roman" w:hAnsi="Times New Roman" w:cs="Times New Roman"/>
              </w:rP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tc>
        <w:tc>
          <w:tcPr>
            <w:tcW w:w="4536" w:type="dxa"/>
          </w:tcPr>
          <w:p w14:paraId="721AE9B6" w14:textId="77777777" w:rsidR="00736D71" w:rsidRPr="0084386C" w:rsidRDefault="00736D71" w:rsidP="00736D71">
            <w:pPr>
              <w:pStyle w:val="ConsPlusNormal"/>
              <w:ind w:firstLine="0"/>
              <w:jc w:val="both"/>
              <w:rPr>
                <w:rFonts w:ascii="Times New Roman" w:hAnsi="Times New Roman" w:cs="Times New Roman"/>
              </w:rPr>
            </w:pPr>
          </w:p>
        </w:tc>
      </w:tr>
      <w:tr w:rsidR="00736D71" w:rsidRPr="00E63F1F" w14:paraId="23D2ECDF" w14:textId="77777777" w:rsidTr="00F40003">
        <w:tc>
          <w:tcPr>
            <w:tcW w:w="2263" w:type="dxa"/>
          </w:tcPr>
          <w:p w14:paraId="014DCE8C"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3074F94"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7EB85590" w14:textId="77777777" w:rsidR="00736D71" w:rsidRDefault="00736D71" w:rsidP="00736D71">
            <w:pPr>
              <w:pStyle w:val="ConsPlusNormal"/>
              <w:ind w:left="271" w:firstLine="0"/>
              <w:jc w:val="both"/>
            </w:pPr>
          </w:p>
          <w:p w14:paraId="6061F546" w14:textId="77777777" w:rsidR="00736D71" w:rsidRPr="007C6FEF" w:rsidRDefault="00736D71" w:rsidP="00736D71">
            <w:pPr>
              <w:autoSpaceDE w:val="0"/>
              <w:autoSpaceDN w:val="0"/>
              <w:adjustRightInd w:val="0"/>
              <w:ind w:left="-41"/>
              <w:jc w:val="both"/>
              <w:rPr>
                <w:rFonts w:eastAsiaTheme="minorEastAsia"/>
                <w:sz w:val="20"/>
                <w:szCs w:val="20"/>
              </w:rPr>
            </w:pPr>
            <w:r w:rsidRPr="007C6FEF">
              <w:rPr>
                <w:rFonts w:eastAsiaTheme="minorEastAsia"/>
                <w:sz w:val="20"/>
                <w:szCs w:val="20"/>
              </w:rPr>
              <w:t>5) физического воспитания:</w:t>
            </w:r>
          </w:p>
          <w:p w14:paraId="5A84D521" w14:textId="0DE5C9EF" w:rsidR="00736D71" w:rsidRPr="00E63F1F" w:rsidRDefault="00736D71" w:rsidP="00736D71">
            <w:pPr>
              <w:pStyle w:val="ConsPlusNormal"/>
              <w:numPr>
                <w:ilvl w:val="0"/>
                <w:numId w:val="33"/>
              </w:numPr>
              <w:ind w:left="176" w:hanging="142"/>
              <w:jc w:val="both"/>
            </w:pPr>
            <w:r w:rsidRPr="007C6FEF">
              <w:rPr>
                <w:rFonts w:ascii="Times New Roman" w:hAnsi="Times New Roman" w:cs="Times New Roman"/>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w:t>
            </w:r>
            <w:r>
              <w:rPr>
                <w:rFonts w:ascii="Times New Roman" w:hAnsi="Times New Roman" w:cs="Times New Roman"/>
              </w:rPr>
              <w:t>зни.</w:t>
            </w:r>
          </w:p>
        </w:tc>
        <w:tc>
          <w:tcPr>
            <w:tcW w:w="4536" w:type="dxa"/>
          </w:tcPr>
          <w:p w14:paraId="34F13033" w14:textId="77777777" w:rsidR="00736D71" w:rsidRPr="0084386C" w:rsidRDefault="00736D71" w:rsidP="00736D71">
            <w:pPr>
              <w:pStyle w:val="ConsPlusNormal"/>
              <w:ind w:firstLine="0"/>
              <w:jc w:val="both"/>
              <w:rPr>
                <w:rFonts w:ascii="Times New Roman" w:hAnsi="Times New Roman" w:cs="Times New Roman"/>
              </w:rPr>
            </w:pPr>
          </w:p>
        </w:tc>
      </w:tr>
    </w:tbl>
    <w:p w14:paraId="16FB1421" w14:textId="269DF67B" w:rsidR="009F0AB6" w:rsidRPr="00773B88" w:rsidRDefault="00FB5100" w:rsidP="00773B88">
      <w:pPr>
        <w:autoSpaceDE w:val="0"/>
        <w:autoSpaceDN w:val="0"/>
        <w:adjustRightInd w:val="0"/>
        <w:spacing w:before="240"/>
        <w:ind w:firstLine="709"/>
        <w:jc w:val="both"/>
        <w:rPr>
          <w:b/>
          <w:bCs/>
          <w:u w:val="single"/>
        </w:rPr>
      </w:pPr>
      <w:r w:rsidRPr="00734945">
        <w:rPr>
          <w:b/>
          <w:bCs/>
        </w:rPr>
        <w:t xml:space="preserve">Предметные результаты освоения учебного предмета </w:t>
      </w:r>
      <w:r w:rsidR="00FF6DBB" w:rsidRPr="00FF6DBB">
        <w:rPr>
          <w:b/>
          <w:bCs/>
          <w:u w:val="single"/>
        </w:rPr>
        <w:t>История</w:t>
      </w:r>
    </w:p>
    <w:p w14:paraId="2A0B67AC"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129505A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7A05CAA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w:t>
      </w:r>
      <w:r w:rsidRPr="00613301">
        <w:rPr>
          <w:rFonts w:ascii="Times New Roman" w:hAnsi="Times New Roman" w:cs="Times New Roman"/>
          <w:sz w:val="24"/>
          <w:szCs w:val="24"/>
        </w:rPr>
        <w:lastRenderedPageBreak/>
        <w:t>(версию, оценку) с опорой на фактический материал, в том числе используя источники разных типов;</w:t>
      </w:r>
    </w:p>
    <w:p w14:paraId="4B3C485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2B07CE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27B3E24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AFCF1D9"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4D6D7D1"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122396E"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6901F5E5"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B43303B"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B9DF95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304D3D90" w14:textId="7FA77090" w:rsidR="00A24DDB" w:rsidRDefault="00BA2113" w:rsidP="003F280C">
      <w:pPr>
        <w:pStyle w:val="41"/>
        <w:numPr>
          <w:ilvl w:val="0"/>
          <w:numId w:val="8"/>
        </w:numPr>
        <w:spacing w:before="240" w:after="120"/>
      </w:pPr>
      <w:bookmarkStart w:id="9" w:name="_Toc150759132"/>
      <w:r w:rsidRPr="007C6099">
        <w:t>Содержание учебного предмета</w:t>
      </w:r>
      <w:r w:rsidR="00B27743">
        <w:t xml:space="preserve"> </w:t>
      </w:r>
      <w:bookmarkEnd w:id="9"/>
      <w:r w:rsidR="00773B88">
        <w:t>ОУП.09 ИСТОРИЯ</w:t>
      </w:r>
    </w:p>
    <w:p w14:paraId="75A55658" w14:textId="25AB6093" w:rsidR="00BA2113" w:rsidRPr="00773B88" w:rsidRDefault="00A24DDB" w:rsidP="00A24DDB">
      <w:pPr>
        <w:jc w:val="center"/>
        <w:rPr>
          <w:b/>
        </w:rPr>
      </w:pPr>
      <w:r w:rsidRPr="00773B88">
        <w:rPr>
          <w:b/>
        </w:rPr>
        <w:t>(</w:t>
      </w:r>
      <w:r w:rsidR="009871FD" w:rsidRPr="00773B88">
        <w:rPr>
          <w:b/>
        </w:rPr>
        <w:t>БАЗОВЫЙ</w:t>
      </w:r>
      <w:r w:rsidRPr="00773B88">
        <w:rPr>
          <w:b/>
        </w:rPr>
        <w:t xml:space="preserve"> УРОВЕНЬ)</w:t>
      </w:r>
    </w:p>
    <w:p w14:paraId="60A95D0B" w14:textId="77777777" w:rsidR="00E3011C" w:rsidRPr="00E3011C" w:rsidRDefault="00E3011C" w:rsidP="00E3011C">
      <w:pPr>
        <w:widowControl w:val="0"/>
        <w:autoSpaceDE w:val="0"/>
        <w:autoSpaceDN w:val="0"/>
        <w:adjustRightInd w:val="0"/>
        <w:ind w:firstLine="540"/>
        <w:jc w:val="both"/>
        <w:rPr>
          <w:b/>
        </w:rPr>
      </w:pPr>
      <w:bookmarkStart w:id="10" w:name="_Toc150759133"/>
      <w:r w:rsidRPr="00E3011C">
        <w:rPr>
          <w:b/>
        </w:rPr>
        <w:t>РАЗДЕЛ 1. Всеобщая история. 1914 - 1945 гг.</w:t>
      </w:r>
    </w:p>
    <w:p w14:paraId="5C635A4B" w14:textId="77777777" w:rsidR="00E3011C" w:rsidRPr="00E3011C" w:rsidRDefault="00E3011C" w:rsidP="00E3011C">
      <w:pPr>
        <w:widowControl w:val="0"/>
        <w:autoSpaceDE w:val="0"/>
        <w:autoSpaceDN w:val="0"/>
        <w:adjustRightInd w:val="0"/>
        <w:ind w:firstLine="540"/>
        <w:jc w:val="both"/>
      </w:pPr>
      <w:r w:rsidRPr="00E3011C">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14:paraId="6A8BCD47" w14:textId="77777777" w:rsidR="00E3011C" w:rsidRPr="00E3011C" w:rsidRDefault="00E3011C" w:rsidP="00E3011C">
      <w:pPr>
        <w:widowControl w:val="0"/>
        <w:autoSpaceDE w:val="0"/>
        <w:autoSpaceDN w:val="0"/>
        <w:adjustRightInd w:val="0"/>
        <w:ind w:firstLine="540"/>
        <w:jc w:val="both"/>
      </w:pPr>
      <w:r w:rsidRPr="00E3011C">
        <w:rPr>
          <w:b/>
        </w:rPr>
        <w:t>Тема 1.</w:t>
      </w:r>
      <w:r w:rsidRPr="00E3011C">
        <w:t xml:space="preserve"> Мир накануне и в годы Первой мировой войны.</w:t>
      </w:r>
    </w:p>
    <w:p w14:paraId="104F1B6D" w14:textId="77777777" w:rsidR="00E3011C" w:rsidRPr="00E3011C" w:rsidRDefault="00E3011C" w:rsidP="00E3011C">
      <w:pPr>
        <w:widowControl w:val="0"/>
        <w:autoSpaceDE w:val="0"/>
        <w:autoSpaceDN w:val="0"/>
        <w:adjustRightInd w:val="0"/>
        <w:ind w:firstLine="540"/>
        <w:jc w:val="both"/>
      </w:pPr>
      <w:r w:rsidRPr="00E3011C">
        <w:t xml:space="preserve">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45DBD706" w14:textId="77777777" w:rsidR="00E3011C" w:rsidRPr="00E3011C" w:rsidRDefault="00E3011C" w:rsidP="00E3011C">
      <w:pPr>
        <w:widowControl w:val="0"/>
        <w:autoSpaceDE w:val="0"/>
        <w:autoSpaceDN w:val="0"/>
        <w:adjustRightInd w:val="0"/>
        <w:ind w:firstLine="540"/>
        <w:jc w:val="both"/>
      </w:pPr>
      <w:r w:rsidRPr="00E3011C">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14:paraId="1DD4E463" w14:textId="77777777" w:rsidR="00E3011C" w:rsidRPr="00E3011C" w:rsidRDefault="00E3011C" w:rsidP="00E3011C">
      <w:pPr>
        <w:widowControl w:val="0"/>
        <w:autoSpaceDE w:val="0"/>
        <w:autoSpaceDN w:val="0"/>
        <w:adjustRightInd w:val="0"/>
        <w:ind w:firstLine="540"/>
        <w:jc w:val="both"/>
      </w:pPr>
      <w:r w:rsidRPr="00E3011C">
        <w:t xml:space="preserve"> Первая мировая война (1914 - 1918). Причины Первой мировой войны. Убийство в </w:t>
      </w:r>
      <w:r w:rsidRPr="00E3011C">
        <w:lastRenderedPageBreak/>
        <w:t>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0B4A7053" w14:textId="77777777" w:rsidR="00E3011C" w:rsidRPr="00E3011C" w:rsidRDefault="00E3011C" w:rsidP="00E3011C">
      <w:pPr>
        <w:widowControl w:val="0"/>
        <w:autoSpaceDE w:val="0"/>
        <w:autoSpaceDN w:val="0"/>
        <w:adjustRightInd w:val="0"/>
        <w:ind w:firstLine="540"/>
        <w:jc w:val="both"/>
      </w:pPr>
      <w:r w:rsidRPr="00E3011C">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41C3E922" w14:textId="77777777" w:rsidR="00E3011C" w:rsidRPr="00E3011C" w:rsidRDefault="00E3011C" w:rsidP="00E3011C">
      <w:pPr>
        <w:widowControl w:val="0"/>
        <w:autoSpaceDE w:val="0"/>
        <w:autoSpaceDN w:val="0"/>
        <w:adjustRightInd w:val="0"/>
        <w:ind w:firstLine="540"/>
        <w:jc w:val="both"/>
      </w:pPr>
      <w:r w:rsidRPr="00E3011C">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13D3940C" w14:textId="77777777" w:rsidR="00E3011C" w:rsidRPr="00E3011C" w:rsidRDefault="00E3011C" w:rsidP="00E3011C">
      <w:pPr>
        <w:widowControl w:val="0"/>
        <w:autoSpaceDE w:val="0"/>
        <w:autoSpaceDN w:val="0"/>
        <w:adjustRightInd w:val="0"/>
        <w:ind w:firstLine="540"/>
        <w:jc w:val="both"/>
      </w:pPr>
      <w:r w:rsidRPr="00E3011C">
        <w:t>Тема 2. Мир в 1918 - 1939 гг.</w:t>
      </w:r>
    </w:p>
    <w:p w14:paraId="36E349E8" w14:textId="77777777" w:rsidR="00E3011C" w:rsidRPr="00E3011C" w:rsidRDefault="00E3011C" w:rsidP="00E3011C">
      <w:pPr>
        <w:widowControl w:val="0"/>
        <w:autoSpaceDE w:val="0"/>
        <w:autoSpaceDN w:val="0"/>
        <w:adjustRightInd w:val="0"/>
        <w:ind w:firstLine="540"/>
        <w:jc w:val="both"/>
      </w:pPr>
      <w:r w:rsidRPr="00E3011C">
        <w:t xml:space="preserve"> От войны к миру.</w:t>
      </w:r>
    </w:p>
    <w:p w14:paraId="48970FF0" w14:textId="77777777" w:rsidR="00E3011C" w:rsidRPr="00E3011C" w:rsidRDefault="00E3011C" w:rsidP="00E3011C">
      <w:pPr>
        <w:widowControl w:val="0"/>
        <w:autoSpaceDE w:val="0"/>
        <w:autoSpaceDN w:val="0"/>
        <w:adjustRightInd w:val="0"/>
        <w:ind w:firstLine="540"/>
        <w:jc w:val="both"/>
      </w:pPr>
      <w:r w:rsidRPr="00E3011C">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664B4F0A" w14:textId="77777777" w:rsidR="00E3011C" w:rsidRPr="00E3011C" w:rsidRDefault="00E3011C" w:rsidP="00E3011C">
      <w:pPr>
        <w:widowControl w:val="0"/>
        <w:autoSpaceDE w:val="0"/>
        <w:autoSpaceDN w:val="0"/>
        <w:adjustRightInd w:val="0"/>
        <w:ind w:firstLine="540"/>
        <w:jc w:val="both"/>
      </w:pPr>
      <w:r w:rsidRPr="00E3011C">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72241F33" w14:textId="77777777" w:rsidR="00E3011C" w:rsidRPr="00E3011C" w:rsidRDefault="00E3011C" w:rsidP="00E3011C">
      <w:pPr>
        <w:widowControl w:val="0"/>
        <w:autoSpaceDE w:val="0"/>
        <w:autoSpaceDN w:val="0"/>
        <w:adjustRightInd w:val="0"/>
        <w:ind w:firstLine="540"/>
        <w:jc w:val="both"/>
      </w:pPr>
      <w:r w:rsidRPr="00E3011C">
        <w:t xml:space="preserve"> Страны Европы и Северной Америки в 1920 - 1930-е гг.</w:t>
      </w:r>
    </w:p>
    <w:p w14:paraId="6ECDEF4B" w14:textId="77777777" w:rsidR="00E3011C" w:rsidRPr="00E3011C" w:rsidRDefault="00E3011C" w:rsidP="00E3011C">
      <w:pPr>
        <w:widowControl w:val="0"/>
        <w:autoSpaceDE w:val="0"/>
        <w:autoSpaceDN w:val="0"/>
        <w:adjustRightInd w:val="0"/>
        <w:ind w:firstLine="540"/>
        <w:jc w:val="both"/>
      </w:pPr>
      <w:r w:rsidRPr="00E3011C">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6D62158B" w14:textId="77777777" w:rsidR="00E3011C" w:rsidRPr="00E3011C" w:rsidRDefault="00E3011C" w:rsidP="00E3011C">
      <w:pPr>
        <w:widowControl w:val="0"/>
        <w:autoSpaceDE w:val="0"/>
        <w:autoSpaceDN w:val="0"/>
        <w:adjustRightInd w:val="0"/>
        <w:ind w:firstLine="540"/>
        <w:jc w:val="both"/>
      </w:pPr>
      <w:r w:rsidRPr="00E3011C">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66E154BA" w14:textId="77777777" w:rsidR="00E3011C" w:rsidRPr="00E3011C" w:rsidRDefault="00E3011C" w:rsidP="00E3011C">
      <w:pPr>
        <w:widowControl w:val="0"/>
        <w:autoSpaceDE w:val="0"/>
        <w:autoSpaceDN w:val="0"/>
        <w:adjustRightInd w:val="0"/>
        <w:ind w:firstLine="540"/>
        <w:jc w:val="both"/>
      </w:pPr>
      <w:r w:rsidRPr="00E3011C">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14:paraId="6D7C5EAD" w14:textId="77777777" w:rsidR="00E3011C" w:rsidRPr="00E3011C" w:rsidRDefault="00E3011C" w:rsidP="00E3011C">
      <w:pPr>
        <w:widowControl w:val="0"/>
        <w:autoSpaceDE w:val="0"/>
        <w:autoSpaceDN w:val="0"/>
        <w:adjustRightInd w:val="0"/>
        <w:ind w:firstLine="540"/>
        <w:jc w:val="both"/>
      </w:pPr>
      <w:r w:rsidRPr="00E3011C">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E3011C">
        <w:t>Франкистский</w:t>
      </w:r>
      <w:proofErr w:type="spellEnd"/>
      <w:r w:rsidRPr="00E3011C">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5748FD65" w14:textId="77777777" w:rsidR="00E3011C" w:rsidRPr="00E3011C" w:rsidRDefault="00E3011C" w:rsidP="00E3011C">
      <w:pPr>
        <w:widowControl w:val="0"/>
        <w:autoSpaceDE w:val="0"/>
        <w:autoSpaceDN w:val="0"/>
        <w:adjustRightInd w:val="0"/>
        <w:ind w:firstLine="540"/>
        <w:jc w:val="both"/>
      </w:pPr>
      <w:r w:rsidRPr="00E3011C">
        <w:t xml:space="preserve"> Страны Азии, Латинской Америки в 1918 - 1930-е гг.</w:t>
      </w:r>
    </w:p>
    <w:p w14:paraId="262DF0EC" w14:textId="77777777" w:rsidR="00E3011C" w:rsidRPr="00E3011C" w:rsidRDefault="00E3011C" w:rsidP="00E3011C">
      <w:pPr>
        <w:widowControl w:val="0"/>
        <w:autoSpaceDE w:val="0"/>
        <w:autoSpaceDN w:val="0"/>
        <w:adjustRightInd w:val="0"/>
        <w:ind w:firstLine="540"/>
        <w:jc w:val="both"/>
      </w:pPr>
      <w:r w:rsidRPr="00E3011C">
        <w:t xml:space="preserve">Распад Османской империи. Провозглашение Турецкой Республики. Курс преобразований М. </w:t>
      </w:r>
      <w:proofErr w:type="spellStart"/>
      <w:r w:rsidRPr="00E3011C">
        <w:t>Кемаля</w:t>
      </w:r>
      <w:proofErr w:type="spellEnd"/>
      <w:r w:rsidRPr="00E3011C">
        <w:t xml:space="preserve"> </w:t>
      </w:r>
      <w:proofErr w:type="spellStart"/>
      <w:r w:rsidRPr="00E3011C">
        <w:t>Ататюрка</w:t>
      </w:r>
      <w:proofErr w:type="spellEnd"/>
      <w:r w:rsidRPr="00E3011C">
        <w:t>.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4B80506C" w14:textId="77777777" w:rsidR="00E3011C" w:rsidRPr="00E3011C" w:rsidRDefault="00E3011C" w:rsidP="00E3011C">
      <w:pPr>
        <w:widowControl w:val="0"/>
        <w:autoSpaceDE w:val="0"/>
        <w:autoSpaceDN w:val="0"/>
        <w:adjustRightInd w:val="0"/>
        <w:ind w:firstLine="540"/>
        <w:jc w:val="both"/>
      </w:pPr>
      <w:r w:rsidRPr="00E3011C">
        <w:t>Мексиканская революция 1910 - 1917 гг., ее итоги и значение. Реформы и революционные движения в латиноамериканских странах. Народный фронт в Чили.</w:t>
      </w:r>
    </w:p>
    <w:p w14:paraId="149A0C0A" w14:textId="77777777" w:rsidR="00E3011C" w:rsidRPr="00E3011C" w:rsidRDefault="00E3011C" w:rsidP="00E3011C">
      <w:pPr>
        <w:widowControl w:val="0"/>
        <w:autoSpaceDE w:val="0"/>
        <w:autoSpaceDN w:val="0"/>
        <w:adjustRightInd w:val="0"/>
        <w:ind w:firstLine="540"/>
        <w:jc w:val="both"/>
      </w:pPr>
      <w:r w:rsidRPr="00E3011C">
        <w:t xml:space="preserve"> Международные отношения в 1920 - 1930-х гг.</w:t>
      </w:r>
    </w:p>
    <w:p w14:paraId="74CC9613" w14:textId="77777777" w:rsidR="00E3011C" w:rsidRPr="00E3011C" w:rsidRDefault="00E3011C" w:rsidP="00E3011C">
      <w:pPr>
        <w:widowControl w:val="0"/>
        <w:autoSpaceDE w:val="0"/>
        <w:autoSpaceDN w:val="0"/>
        <w:adjustRightInd w:val="0"/>
        <w:ind w:firstLine="540"/>
        <w:jc w:val="both"/>
      </w:pPr>
      <w:r w:rsidRPr="00E3011C">
        <w:t xml:space="preserve">Версальская система и реалии 1920-х гг. Планы </w:t>
      </w:r>
      <w:proofErr w:type="spellStart"/>
      <w:r w:rsidRPr="00E3011C">
        <w:t>Дауэса</w:t>
      </w:r>
      <w:proofErr w:type="spellEnd"/>
      <w:r w:rsidRPr="00E3011C">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E3011C">
        <w:t>Бриана</w:t>
      </w:r>
      <w:proofErr w:type="spellEnd"/>
      <w:r w:rsidRPr="00E3011C">
        <w:t>-Келлога. "Эра пацифизма".</w:t>
      </w:r>
    </w:p>
    <w:p w14:paraId="67A64AD0" w14:textId="77777777" w:rsidR="00E3011C" w:rsidRPr="00E3011C" w:rsidRDefault="00E3011C" w:rsidP="00E3011C">
      <w:pPr>
        <w:widowControl w:val="0"/>
        <w:autoSpaceDE w:val="0"/>
        <w:autoSpaceDN w:val="0"/>
        <w:adjustRightInd w:val="0"/>
        <w:ind w:firstLine="540"/>
        <w:jc w:val="both"/>
      </w:pPr>
      <w:r w:rsidRPr="00E3011C">
        <w:t xml:space="preserve">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w:t>
      </w:r>
      <w:r w:rsidRPr="00E3011C">
        <w:lastRenderedPageBreak/>
        <w:t>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1910DC3" w14:textId="77777777" w:rsidR="00E3011C" w:rsidRPr="00E3011C" w:rsidRDefault="00E3011C" w:rsidP="00E3011C">
      <w:pPr>
        <w:widowControl w:val="0"/>
        <w:autoSpaceDE w:val="0"/>
        <w:autoSpaceDN w:val="0"/>
        <w:adjustRightInd w:val="0"/>
        <w:ind w:firstLine="540"/>
        <w:jc w:val="both"/>
      </w:pPr>
      <w:r w:rsidRPr="00E3011C">
        <w:t xml:space="preserve"> Развитие культуры в 1914 - 1930-х гг.</w:t>
      </w:r>
    </w:p>
    <w:p w14:paraId="64C9E9E0" w14:textId="77777777" w:rsidR="00E3011C" w:rsidRPr="00E3011C" w:rsidRDefault="00E3011C" w:rsidP="00E3011C">
      <w:pPr>
        <w:widowControl w:val="0"/>
        <w:autoSpaceDE w:val="0"/>
        <w:autoSpaceDN w:val="0"/>
        <w:adjustRightInd w:val="0"/>
        <w:ind w:firstLine="540"/>
        <w:jc w:val="both"/>
      </w:pPr>
      <w:r w:rsidRPr="00E3011C">
        <w:t>Научные открытия первых десятилетий XX в. (физика, химия, биология, медицина и другие). Технический прогресс в 1920 - 1930-х гг. Изменение облика городов.</w:t>
      </w:r>
    </w:p>
    <w:p w14:paraId="311E0FEA" w14:textId="77777777" w:rsidR="00E3011C" w:rsidRPr="00E3011C" w:rsidRDefault="00E3011C" w:rsidP="00E3011C">
      <w:pPr>
        <w:widowControl w:val="0"/>
        <w:autoSpaceDE w:val="0"/>
        <w:autoSpaceDN w:val="0"/>
        <w:adjustRightInd w:val="0"/>
        <w:ind w:firstLine="540"/>
        <w:jc w:val="both"/>
      </w:pPr>
      <w:r w:rsidRPr="00E3011C">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6955602B" w14:textId="77777777" w:rsidR="00E3011C" w:rsidRPr="00E3011C" w:rsidRDefault="00E3011C" w:rsidP="00E3011C">
      <w:pPr>
        <w:widowControl w:val="0"/>
        <w:autoSpaceDE w:val="0"/>
        <w:autoSpaceDN w:val="0"/>
        <w:adjustRightInd w:val="0"/>
        <w:ind w:firstLine="540"/>
        <w:jc w:val="both"/>
      </w:pPr>
      <w:r w:rsidRPr="00E3011C">
        <w:t>Тема 3. Вторая мировая война.</w:t>
      </w:r>
    </w:p>
    <w:p w14:paraId="0B573B80" w14:textId="77777777" w:rsidR="00E3011C" w:rsidRPr="00E3011C" w:rsidRDefault="00E3011C" w:rsidP="00E3011C">
      <w:pPr>
        <w:widowControl w:val="0"/>
        <w:autoSpaceDE w:val="0"/>
        <w:autoSpaceDN w:val="0"/>
        <w:adjustRightInd w:val="0"/>
        <w:ind w:firstLine="540"/>
        <w:jc w:val="both"/>
      </w:pPr>
      <w:r w:rsidRPr="00E3011C">
        <w:t xml:space="preserve">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2C9243DD" w14:textId="77777777" w:rsidR="00E3011C" w:rsidRPr="00E3011C" w:rsidRDefault="00E3011C" w:rsidP="00E3011C">
      <w:pPr>
        <w:widowControl w:val="0"/>
        <w:autoSpaceDE w:val="0"/>
        <w:autoSpaceDN w:val="0"/>
        <w:adjustRightInd w:val="0"/>
        <w:ind w:firstLine="540"/>
        <w:jc w:val="both"/>
      </w:pPr>
      <w:r w:rsidRPr="00E3011C">
        <w:t xml:space="preserve">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02424F21" w14:textId="77777777" w:rsidR="00E3011C" w:rsidRPr="00E3011C" w:rsidRDefault="00E3011C" w:rsidP="00E3011C">
      <w:pPr>
        <w:widowControl w:val="0"/>
        <w:autoSpaceDE w:val="0"/>
        <w:autoSpaceDN w:val="0"/>
        <w:adjustRightInd w:val="0"/>
        <w:ind w:firstLine="540"/>
        <w:jc w:val="both"/>
      </w:pPr>
      <w:r w:rsidRPr="00E3011C">
        <w:t xml:space="preserve">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44E2504C" w14:textId="77777777" w:rsidR="00E3011C" w:rsidRPr="00E3011C" w:rsidRDefault="00E3011C" w:rsidP="00E3011C">
      <w:pPr>
        <w:widowControl w:val="0"/>
        <w:autoSpaceDE w:val="0"/>
        <w:autoSpaceDN w:val="0"/>
        <w:adjustRightInd w:val="0"/>
        <w:ind w:firstLine="540"/>
        <w:jc w:val="both"/>
      </w:pPr>
      <w:r w:rsidRPr="00E3011C">
        <w:t xml:space="preserve">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392F4D00" w14:textId="77777777" w:rsidR="00E3011C" w:rsidRPr="00E3011C" w:rsidRDefault="00E3011C" w:rsidP="00E3011C">
      <w:pPr>
        <w:widowControl w:val="0"/>
        <w:autoSpaceDE w:val="0"/>
        <w:autoSpaceDN w:val="0"/>
        <w:adjustRightInd w:val="0"/>
        <w:ind w:firstLine="540"/>
        <w:jc w:val="both"/>
      </w:pPr>
      <w:r w:rsidRPr="00E3011C">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66A9DE3A" w14:textId="77777777" w:rsidR="00E3011C" w:rsidRPr="00E3011C" w:rsidRDefault="00E3011C" w:rsidP="00E3011C">
      <w:pPr>
        <w:widowControl w:val="0"/>
        <w:autoSpaceDE w:val="0"/>
        <w:autoSpaceDN w:val="0"/>
        <w:adjustRightInd w:val="0"/>
        <w:ind w:firstLine="540"/>
        <w:jc w:val="both"/>
      </w:pPr>
      <w:r w:rsidRPr="00E3011C">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E3011C">
        <w:t>Квантунской</w:t>
      </w:r>
      <w:proofErr w:type="spellEnd"/>
      <w:r w:rsidRPr="00E3011C">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1DBF401F" w14:textId="77777777" w:rsidR="00E3011C" w:rsidRPr="00E3011C" w:rsidRDefault="00E3011C" w:rsidP="00E3011C">
      <w:pPr>
        <w:widowControl w:val="0"/>
        <w:autoSpaceDE w:val="0"/>
        <w:autoSpaceDN w:val="0"/>
        <w:adjustRightInd w:val="0"/>
        <w:ind w:firstLine="540"/>
        <w:jc w:val="both"/>
      </w:pPr>
      <w:r w:rsidRPr="00E3011C">
        <w:t>Тема 4. Обобщение.</w:t>
      </w:r>
    </w:p>
    <w:p w14:paraId="4D0BB210" w14:textId="77777777" w:rsidR="00E3011C" w:rsidRPr="00E3011C" w:rsidRDefault="00E3011C" w:rsidP="00E3011C">
      <w:pPr>
        <w:widowControl w:val="0"/>
        <w:autoSpaceDE w:val="0"/>
        <w:autoSpaceDN w:val="0"/>
        <w:adjustRightInd w:val="0"/>
        <w:ind w:firstLine="540"/>
        <w:jc w:val="both"/>
        <w:rPr>
          <w:b/>
        </w:rPr>
      </w:pPr>
    </w:p>
    <w:p w14:paraId="54BAF09E" w14:textId="77777777" w:rsidR="00E3011C" w:rsidRPr="00E3011C" w:rsidRDefault="00E3011C" w:rsidP="00E3011C">
      <w:pPr>
        <w:widowControl w:val="0"/>
        <w:autoSpaceDE w:val="0"/>
        <w:autoSpaceDN w:val="0"/>
        <w:adjustRightInd w:val="0"/>
        <w:ind w:firstLine="540"/>
        <w:jc w:val="both"/>
        <w:rPr>
          <w:b/>
        </w:rPr>
      </w:pPr>
      <w:r w:rsidRPr="00E3011C">
        <w:rPr>
          <w:b/>
        </w:rPr>
        <w:t>РАЗДЕЛ 2. История России. 1914 - 1945 гг.</w:t>
      </w:r>
    </w:p>
    <w:p w14:paraId="22ADD151" w14:textId="77777777" w:rsidR="00E3011C" w:rsidRPr="00E3011C" w:rsidRDefault="00E3011C" w:rsidP="00E3011C">
      <w:pPr>
        <w:widowControl w:val="0"/>
        <w:autoSpaceDE w:val="0"/>
        <w:autoSpaceDN w:val="0"/>
        <w:adjustRightInd w:val="0"/>
        <w:ind w:firstLine="540"/>
        <w:jc w:val="both"/>
      </w:pPr>
      <w:r w:rsidRPr="00E3011C">
        <w:t>Введение. Россия в начале XX в.</w:t>
      </w:r>
    </w:p>
    <w:p w14:paraId="0143C3D5" w14:textId="77777777" w:rsidR="00E3011C" w:rsidRPr="00E3011C" w:rsidRDefault="00E3011C" w:rsidP="00E3011C">
      <w:pPr>
        <w:widowControl w:val="0"/>
        <w:autoSpaceDE w:val="0"/>
        <w:autoSpaceDN w:val="0"/>
        <w:adjustRightInd w:val="0"/>
        <w:ind w:firstLine="540"/>
        <w:jc w:val="both"/>
      </w:pPr>
      <w:r w:rsidRPr="00E3011C">
        <w:t>Тема 1. Россия в годы Первой мировой войны и Великой российской революции (1914 - 1922 гг.).</w:t>
      </w:r>
    </w:p>
    <w:p w14:paraId="1FBC66B9" w14:textId="77777777" w:rsidR="00E3011C" w:rsidRPr="00E3011C" w:rsidRDefault="00E3011C" w:rsidP="00E3011C">
      <w:pPr>
        <w:widowControl w:val="0"/>
        <w:autoSpaceDE w:val="0"/>
        <w:autoSpaceDN w:val="0"/>
        <w:adjustRightInd w:val="0"/>
        <w:jc w:val="both"/>
      </w:pPr>
      <w:r w:rsidRPr="00E3011C">
        <w:t xml:space="preserve">         Россия в Первой мировой войне (1914 - 1918 гг.).</w:t>
      </w:r>
    </w:p>
    <w:p w14:paraId="19BD7E5C" w14:textId="77777777" w:rsidR="00E3011C" w:rsidRPr="00E3011C" w:rsidRDefault="00E3011C" w:rsidP="00E3011C">
      <w:pPr>
        <w:widowControl w:val="0"/>
        <w:autoSpaceDE w:val="0"/>
        <w:autoSpaceDN w:val="0"/>
        <w:adjustRightInd w:val="0"/>
        <w:ind w:firstLine="540"/>
        <w:jc w:val="both"/>
      </w:pPr>
      <w:r w:rsidRPr="00E3011C">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15A5426A" w14:textId="77777777" w:rsidR="00E3011C" w:rsidRPr="00E3011C" w:rsidRDefault="00E3011C" w:rsidP="00E3011C">
      <w:pPr>
        <w:widowControl w:val="0"/>
        <w:autoSpaceDE w:val="0"/>
        <w:autoSpaceDN w:val="0"/>
        <w:adjustRightInd w:val="0"/>
        <w:ind w:firstLine="540"/>
        <w:jc w:val="both"/>
      </w:pPr>
      <w:r w:rsidRPr="00E3011C">
        <w:lastRenderedPageBreak/>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7FF19410" w14:textId="77777777" w:rsidR="00E3011C" w:rsidRPr="00E3011C" w:rsidRDefault="00E3011C" w:rsidP="00E3011C">
      <w:pPr>
        <w:widowControl w:val="0"/>
        <w:autoSpaceDE w:val="0"/>
        <w:autoSpaceDN w:val="0"/>
        <w:adjustRightInd w:val="0"/>
        <w:ind w:firstLine="540"/>
        <w:jc w:val="both"/>
      </w:pPr>
      <w:r w:rsidRPr="00E3011C">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E3011C">
        <w:t>Распутинщина</w:t>
      </w:r>
      <w:proofErr w:type="spellEnd"/>
      <w:r w:rsidRPr="00E3011C">
        <w:t xml:space="preserve"> и </w:t>
      </w:r>
      <w:proofErr w:type="spellStart"/>
      <w:r w:rsidRPr="00E3011C">
        <w:t>десакрализация</w:t>
      </w:r>
      <w:proofErr w:type="spellEnd"/>
      <w:r w:rsidRPr="00E3011C">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71CA312B" w14:textId="77777777" w:rsidR="00E3011C" w:rsidRPr="00E3011C" w:rsidRDefault="00E3011C" w:rsidP="00E3011C">
      <w:pPr>
        <w:widowControl w:val="0"/>
        <w:autoSpaceDE w:val="0"/>
        <w:autoSpaceDN w:val="0"/>
        <w:adjustRightInd w:val="0"/>
        <w:ind w:firstLine="540"/>
        <w:jc w:val="both"/>
      </w:pPr>
      <w:r w:rsidRPr="00E3011C">
        <w:t>Великая российская революция (1917 - 1922 гг.).</w:t>
      </w:r>
    </w:p>
    <w:p w14:paraId="74CD30E2" w14:textId="77777777" w:rsidR="00E3011C" w:rsidRPr="00E3011C" w:rsidRDefault="00E3011C" w:rsidP="00E3011C">
      <w:pPr>
        <w:widowControl w:val="0"/>
        <w:autoSpaceDE w:val="0"/>
        <w:autoSpaceDN w:val="0"/>
        <w:adjustRightInd w:val="0"/>
        <w:ind w:firstLine="540"/>
        <w:jc w:val="both"/>
      </w:pPr>
      <w:r w:rsidRPr="00E3011C">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7ED94E73" w14:textId="77777777" w:rsidR="00E3011C" w:rsidRPr="00E3011C" w:rsidRDefault="00E3011C" w:rsidP="00E3011C">
      <w:pPr>
        <w:widowControl w:val="0"/>
        <w:autoSpaceDE w:val="0"/>
        <w:autoSpaceDN w:val="0"/>
        <w:adjustRightInd w:val="0"/>
        <w:ind w:firstLine="540"/>
        <w:jc w:val="both"/>
      </w:pPr>
      <w:r w:rsidRPr="00E3011C">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71A397D2" w14:textId="77777777" w:rsidR="00E3011C" w:rsidRPr="00E3011C" w:rsidRDefault="00E3011C" w:rsidP="00E3011C">
      <w:pPr>
        <w:widowControl w:val="0"/>
        <w:autoSpaceDE w:val="0"/>
        <w:autoSpaceDN w:val="0"/>
        <w:adjustRightInd w:val="0"/>
        <w:ind w:firstLine="540"/>
        <w:jc w:val="both"/>
      </w:pPr>
      <w:r w:rsidRPr="00E3011C">
        <w:t xml:space="preserve"> Первые революционные преобразования большевиков.</w:t>
      </w:r>
    </w:p>
    <w:p w14:paraId="2C0451D8" w14:textId="77777777" w:rsidR="00E3011C" w:rsidRPr="00E3011C" w:rsidRDefault="00E3011C" w:rsidP="00E3011C">
      <w:pPr>
        <w:widowControl w:val="0"/>
        <w:autoSpaceDE w:val="0"/>
        <w:autoSpaceDN w:val="0"/>
        <w:adjustRightInd w:val="0"/>
        <w:ind w:firstLine="540"/>
        <w:jc w:val="both"/>
      </w:pPr>
      <w:r w:rsidRPr="00E3011C">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CC49D5E" w14:textId="77777777" w:rsidR="00E3011C" w:rsidRPr="00E3011C" w:rsidRDefault="00E3011C" w:rsidP="00E3011C">
      <w:pPr>
        <w:widowControl w:val="0"/>
        <w:autoSpaceDE w:val="0"/>
        <w:autoSpaceDN w:val="0"/>
        <w:adjustRightInd w:val="0"/>
        <w:ind w:firstLine="540"/>
        <w:jc w:val="both"/>
      </w:pPr>
      <w:r w:rsidRPr="00E3011C">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w:t>
      </w:r>
      <w:hyperlink r:id="rId10" w:history="1">
        <w:r w:rsidRPr="00E3011C">
          <w:rPr>
            <w:color w:val="0000FF"/>
          </w:rPr>
          <w:t>Конституция</w:t>
        </w:r>
      </w:hyperlink>
      <w:r w:rsidRPr="00E3011C">
        <w:t xml:space="preserve"> РСФСР 1918 г.</w:t>
      </w:r>
    </w:p>
    <w:p w14:paraId="5DD5E714" w14:textId="77777777" w:rsidR="00E3011C" w:rsidRPr="00E3011C" w:rsidRDefault="00E3011C" w:rsidP="00E3011C">
      <w:pPr>
        <w:widowControl w:val="0"/>
        <w:autoSpaceDE w:val="0"/>
        <w:autoSpaceDN w:val="0"/>
        <w:adjustRightInd w:val="0"/>
        <w:ind w:firstLine="540"/>
        <w:jc w:val="both"/>
      </w:pPr>
      <w:r w:rsidRPr="00E3011C">
        <w:t xml:space="preserve"> Гражданская война и ее последствия.</w:t>
      </w:r>
    </w:p>
    <w:p w14:paraId="720ED27D" w14:textId="77777777" w:rsidR="00E3011C" w:rsidRPr="00E3011C" w:rsidRDefault="00E3011C" w:rsidP="00E3011C">
      <w:pPr>
        <w:widowControl w:val="0"/>
        <w:autoSpaceDE w:val="0"/>
        <w:autoSpaceDN w:val="0"/>
        <w:adjustRightInd w:val="0"/>
        <w:ind w:firstLine="540"/>
        <w:jc w:val="both"/>
      </w:pPr>
      <w:r w:rsidRPr="00E3011C">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3DADF8A6" w14:textId="77777777" w:rsidR="00E3011C" w:rsidRPr="00E3011C" w:rsidRDefault="00E3011C" w:rsidP="00E3011C">
      <w:pPr>
        <w:widowControl w:val="0"/>
        <w:autoSpaceDE w:val="0"/>
        <w:autoSpaceDN w:val="0"/>
        <w:adjustRightInd w:val="0"/>
        <w:ind w:firstLine="540"/>
        <w:jc w:val="both"/>
      </w:pPr>
      <w:r w:rsidRPr="00E3011C">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5628E03B" w14:textId="77777777" w:rsidR="00E3011C" w:rsidRPr="00E3011C" w:rsidRDefault="00E3011C" w:rsidP="00E3011C">
      <w:pPr>
        <w:widowControl w:val="0"/>
        <w:autoSpaceDE w:val="0"/>
        <w:autoSpaceDN w:val="0"/>
        <w:adjustRightInd w:val="0"/>
        <w:ind w:firstLine="540"/>
        <w:jc w:val="both"/>
      </w:pPr>
      <w:r w:rsidRPr="00E3011C">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792F0ECC" w14:textId="77777777" w:rsidR="00E3011C" w:rsidRPr="00E3011C" w:rsidRDefault="00E3011C" w:rsidP="00E3011C">
      <w:pPr>
        <w:widowControl w:val="0"/>
        <w:autoSpaceDE w:val="0"/>
        <w:autoSpaceDN w:val="0"/>
        <w:adjustRightInd w:val="0"/>
        <w:ind w:firstLine="540"/>
        <w:jc w:val="both"/>
      </w:pPr>
      <w:r w:rsidRPr="00E3011C">
        <w:t xml:space="preserve">Особенности Гражданской войны на Украине, в Закавказье и Средней Азии, в Сибири </w:t>
      </w:r>
      <w:r w:rsidRPr="00E3011C">
        <w:lastRenderedPageBreak/>
        <w:t>и на Дальнем Востоке. Польско-советская война. Поражение армии Врангеля в Крыму.</w:t>
      </w:r>
    </w:p>
    <w:p w14:paraId="1D57A05F" w14:textId="77777777" w:rsidR="00E3011C" w:rsidRPr="00E3011C" w:rsidRDefault="00E3011C" w:rsidP="00E3011C">
      <w:pPr>
        <w:widowControl w:val="0"/>
        <w:autoSpaceDE w:val="0"/>
        <w:autoSpaceDN w:val="0"/>
        <w:adjustRightInd w:val="0"/>
        <w:ind w:firstLine="540"/>
        <w:jc w:val="both"/>
      </w:pPr>
      <w:r w:rsidRPr="00E3011C">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p w14:paraId="45B02485" w14:textId="77777777" w:rsidR="00E3011C" w:rsidRPr="00E3011C" w:rsidRDefault="00E3011C" w:rsidP="00E3011C">
      <w:pPr>
        <w:widowControl w:val="0"/>
        <w:autoSpaceDE w:val="0"/>
        <w:autoSpaceDN w:val="0"/>
        <w:adjustRightInd w:val="0"/>
        <w:ind w:firstLine="540"/>
        <w:jc w:val="both"/>
      </w:pPr>
      <w:r w:rsidRPr="00E3011C">
        <w:t xml:space="preserve"> Идеология и культура Советской России периода Гражданской войны.</w:t>
      </w:r>
    </w:p>
    <w:p w14:paraId="1175CB26" w14:textId="77777777" w:rsidR="00E3011C" w:rsidRPr="00E3011C" w:rsidRDefault="00E3011C" w:rsidP="00E3011C">
      <w:pPr>
        <w:widowControl w:val="0"/>
        <w:autoSpaceDE w:val="0"/>
        <w:autoSpaceDN w:val="0"/>
        <w:adjustRightInd w:val="0"/>
        <w:ind w:firstLine="540"/>
        <w:jc w:val="both"/>
      </w:pPr>
      <w:r w:rsidRPr="00E3011C">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6EFF398F" w14:textId="77777777" w:rsidR="00E3011C" w:rsidRPr="00E3011C" w:rsidRDefault="00E3011C" w:rsidP="00E3011C">
      <w:pPr>
        <w:widowControl w:val="0"/>
        <w:autoSpaceDE w:val="0"/>
        <w:autoSpaceDN w:val="0"/>
        <w:adjustRightInd w:val="0"/>
        <w:ind w:firstLine="540"/>
        <w:jc w:val="both"/>
      </w:pPr>
      <w:r w:rsidRPr="00E3011C">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50500B19" w14:textId="77777777" w:rsidR="00E3011C" w:rsidRPr="00E3011C" w:rsidRDefault="00E3011C" w:rsidP="00E3011C">
      <w:pPr>
        <w:widowControl w:val="0"/>
        <w:autoSpaceDE w:val="0"/>
        <w:autoSpaceDN w:val="0"/>
        <w:adjustRightInd w:val="0"/>
        <w:ind w:firstLine="540"/>
        <w:jc w:val="both"/>
      </w:pPr>
      <w:r w:rsidRPr="00E3011C">
        <w:t xml:space="preserve"> Наш край в 1914 - 1922 гг.</w:t>
      </w:r>
    </w:p>
    <w:p w14:paraId="29C6AA81" w14:textId="77777777" w:rsidR="00E3011C" w:rsidRPr="00E3011C" w:rsidRDefault="00E3011C" w:rsidP="00E3011C">
      <w:pPr>
        <w:widowControl w:val="0"/>
        <w:autoSpaceDE w:val="0"/>
        <w:autoSpaceDN w:val="0"/>
        <w:adjustRightInd w:val="0"/>
        <w:ind w:firstLine="540"/>
        <w:jc w:val="both"/>
      </w:pPr>
      <w:r w:rsidRPr="00E3011C">
        <w:t>Тема 2. Советский Союз в 1920 - 1930-е гг.</w:t>
      </w:r>
    </w:p>
    <w:p w14:paraId="4587EA55" w14:textId="77777777" w:rsidR="00E3011C" w:rsidRPr="00E3011C" w:rsidRDefault="00E3011C" w:rsidP="00E3011C">
      <w:pPr>
        <w:widowControl w:val="0"/>
        <w:autoSpaceDE w:val="0"/>
        <w:autoSpaceDN w:val="0"/>
        <w:adjustRightInd w:val="0"/>
        <w:ind w:firstLine="540"/>
        <w:jc w:val="both"/>
      </w:pPr>
      <w:r w:rsidRPr="00E3011C">
        <w:t xml:space="preserve"> СССР в годы нэпа (1921 - 1928 гг.).</w:t>
      </w:r>
    </w:p>
    <w:p w14:paraId="0A35A60F" w14:textId="77777777" w:rsidR="00E3011C" w:rsidRPr="00E3011C" w:rsidRDefault="00E3011C" w:rsidP="00E3011C">
      <w:pPr>
        <w:widowControl w:val="0"/>
        <w:autoSpaceDE w:val="0"/>
        <w:autoSpaceDN w:val="0"/>
        <w:adjustRightInd w:val="0"/>
        <w:ind w:firstLine="540"/>
        <w:jc w:val="both"/>
      </w:pPr>
      <w:r w:rsidRPr="00E3011C">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E3011C">
        <w:t>Тамбовщине</w:t>
      </w:r>
      <w:proofErr w:type="spellEnd"/>
      <w:r w:rsidRPr="00E3011C">
        <w:t>, в Поволжье и другие Кронштадтское восстание.</w:t>
      </w:r>
    </w:p>
    <w:p w14:paraId="4730457F" w14:textId="77777777" w:rsidR="00E3011C" w:rsidRPr="00E3011C" w:rsidRDefault="00E3011C" w:rsidP="00E3011C">
      <w:pPr>
        <w:widowControl w:val="0"/>
        <w:autoSpaceDE w:val="0"/>
        <w:autoSpaceDN w:val="0"/>
        <w:adjustRightInd w:val="0"/>
        <w:ind w:firstLine="540"/>
        <w:jc w:val="both"/>
      </w:pPr>
      <w:r w:rsidRPr="00E3011C">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21E6EDE2" w14:textId="77777777" w:rsidR="00E3011C" w:rsidRPr="00E3011C" w:rsidRDefault="00E3011C" w:rsidP="00E3011C">
      <w:pPr>
        <w:widowControl w:val="0"/>
        <w:autoSpaceDE w:val="0"/>
        <w:autoSpaceDN w:val="0"/>
        <w:adjustRightInd w:val="0"/>
        <w:ind w:firstLine="540"/>
        <w:jc w:val="both"/>
      </w:pPr>
      <w:r w:rsidRPr="00E3011C">
        <w:t xml:space="preserve">Предпосылки и значение образования СССР. Принятие </w:t>
      </w:r>
      <w:hyperlink r:id="rId11" w:history="1">
        <w:r w:rsidRPr="00E3011C">
          <w:rPr>
            <w:color w:val="0000FF"/>
          </w:rPr>
          <w:t>Конституции</w:t>
        </w:r>
      </w:hyperlink>
      <w:r w:rsidRPr="00E3011C">
        <w:t xml:space="preserve"> СССР 1924 г. Ситуация в Закавказье и Средней Азии. Создание новых национальных образований в 1920-е гг. Политика "</w:t>
      </w:r>
      <w:proofErr w:type="spellStart"/>
      <w:r w:rsidRPr="00E3011C">
        <w:t>коренизации</w:t>
      </w:r>
      <w:proofErr w:type="spellEnd"/>
      <w:r w:rsidRPr="00E3011C">
        <w:t>" и борьба по вопросу о национальном строительстве.</w:t>
      </w:r>
    </w:p>
    <w:p w14:paraId="3340BB4A" w14:textId="77777777" w:rsidR="00E3011C" w:rsidRPr="00E3011C" w:rsidRDefault="00E3011C" w:rsidP="00E3011C">
      <w:pPr>
        <w:widowControl w:val="0"/>
        <w:autoSpaceDE w:val="0"/>
        <w:autoSpaceDN w:val="0"/>
        <w:adjustRightInd w:val="0"/>
        <w:ind w:firstLine="540"/>
        <w:jc w:val="both"/>
      </w:pPr>
      <w:r w:rsidRPr="00E3011C">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14:paraId="555DC499" w14:textId="77777777" w:rsidR="00E3011C" w:rsidRPr="00E3011C" w:rsidRDefault="00E3011C" w:rsidP="00E3011C">
      <w:pPr>
        <w:widowControl w:val="0"/>
        <w:autoSpaceDE w:val="0"/>
        <w:autoSpaceDN w:val="0"/>
        <w:adjustRightInd w:val="0"/>
        <w:ind w:firstLine="540"/>
        <w:jc w:val="both"/>
      </w:pPr>
      <w:r w:rsidRPr="00E3011C">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E3011C">
        <w:t>ТОЗы</w:t>
      </w:r>
      <w:proofErr w:type="spellEnd"/>
      <w:r w:rsidRPr="00E3011C">
        <w:t>.</w:t>
      </w:r>
    </w:p>
    <w:p w14:paraId="094BFCB3" w14:textId="77777777" w:rsidR="00E3011C" w:rsidRPr="00E3011C" w:rsidRDefault="00E3011C" w:rsidP="00E3011C">
      <w:pPr>
        <w:widowControl w:val="0"/>
        <w:autoSpaceDE w:val="0"/>
        <w:autoSpaceDN w:val="0"/>
        <w:adjustRightInd w:val="0"/>
        <w:ind w:firstLine="540"/>
        <w:jc w:val="both"/>
      </w:pPr>
      <w:r w:rsidRPr="00E3011C">
        <w:t xml:space="preserve"> Советский Союз в 1929 - 1941 гг.</w:t>
      </w:r>
    </w:p>
    <w:p w14:paraId="432A0DB5" w14:textId="77777777" w:rsidR="00E3011C" w:rsidRPr="00E3011C" w:rsidRDefault="00E3011C" w:rsidP="00E3011C">
      <w:pPr>
        <w:widowControl w:val="0"/>
        <w:autoSpaceDE w:val="0"/>
        <w:autoSpaceDN w:val="0"/>
        <w:adjustRightInd w:val="0"/>
        <w:ind w:firstLine="540"/>
        <w:jc w:val="both"/>
      </w:pPr>
      <w:r w:rsidRPr="00E3011C">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3F5CB8D0" w14:textId="77777777" w:rsidR="00E3011C" w:rsidRPr="00E3011C" w:rsidRDefault="00E3011C" w:rsidP="00E3011C">
      <w:pPr>
        <w:widowControl w:val="0"/>
        <w:autoSpaceDE w:val="0"/>
        <w:autoSpaceDN w:val="0"/>
        <w:adjustRightInd w:val="0"/>
        <w:ind w:firstLine="540"/>
        <w:jc w:val="both"/>
      </w:pPr>
      <w:r w:rsidRPr="00E3011C">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14:paraId="632AD828" w14:textId="77777777" w:rsidR="00E3011C" w:rsidRPr="00E3011C" w:rsidRDefault="00E3011C" w:rsidP="00E3011C">
      <w:pPr>
        <w:widowControl w:val="0"/>
        <w:autoSpaceDE w:val="0"/>
        <w:autoSpaceDN w:val="0"/>
        <w:adjustRightInd w:val="0"/>
        <w:ind w:firstLine="540"/>
        <w:jc w:val="both"/>
      </w:pPr>
      <w:r w:rsidRPr="00E3011C">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w:t>
      </w:r>
      <w:r w:rsidRPr="00E3011C">
        <w:lastRenderedPageBreak/>
        <w:t>аграрно-индустриальную державу. Ликвидация безработицы.</w:t>
      </w:r>
    </w:p>
    <w:p w14:paraId="7DB35324" w14:textId="77777777" w:rsidR="00E3011C" w:rsidRPr="00E3011C" w:rsidRDefault="00E3011C" w:rsidP="00E3011C">
      <w:pPr>
        <w:widowControl w:val="0"/>
        <w:autoSpaceDE w:val="0"/>
        <w:autoSpaceDN w:val="0"/>
        <w:adjustRightInd w:val="0"/>
        <w:ind w:firstLine="540"/>
        <w:jc w:val="both"/>
      </w:pPr>
      <w:r w:rsidRPr="00E3011C">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63897966" w14:textId="77777777" w:rsidR="00E3011C" w:rsidRPr="00E3011C" w:rsidRDefault="00E3011C" w:rsidP="00E3011C">
      <w:pPr>
        <w:widowControl w:val="0"/>
        <w:autoSpaceDE w:val="0"/>
        <w:autoSpaceDN w:val="0"/>
        <w:adjustRightInd w:val="0"/>
        <w:ind w:firstLine="540"/>
        <w:jc w:val="both"/>
      </w:pPr>
      <w:r w:rsidRPr="00E3011C">
        <w:t xml:space="preserve">Советская социальная и национальная политика 1930-х гг. Пропаганда и реальные достижения. </w:t>
      </w:r>
      <w:hyperlink r:id="rId12" w:history="1">
        <w:r w:rsidRPr="00E3011C">
          <w:rPr>
            <w:color w:val="0000FF"/>
          </w:rPr>
          <w:t>Конституция</w:t>
        </w:r>
      </w:hyperlink>
      <w:r w:rsidRPr="00E3011C">
        <w:t xml:space="preserve"> СССР 1936 г.</w:t>
      </w:r>
    </w:p>
    <w:p w14:paraId="2C03187F" w14:textId="77777777" w:rsidR="00E3011C" w:rsidRPr="00E3011C" w:rsidRDefault="00E3011C" w:rsidP="00E3011C">
      <w:pPr>
        <w:widowControl w:val="0"/>
        <w:autoSpaceDE w:val="0"/>
        <w:autoSpaceDN w:val="0"/>
        <w:adjustRightInd w:val="0"/>
        <w:ind w:firstLine="540"/>
        <w:jc w:val="both"/>
      </w:pPr>
      <w:r w:rsidRPr="00E3011C">
        <w:t>Культурное пространство советского общества в 1920 - 1930-е гг.</w:t>
      </w:r>
    </w:p>
    <w:p w14:paraId="0DCF7CD5" w14:textId="77777777" w:rsidR="00E3011C" w:rsidRPr="00E3011C" w:rsidRDefault="00E3011C" w:rsidP="00E3011C">
      <w:pPr>
        <w:widowControl w:val="0"/>
        <w:autoSpaceDE w:val="0"/>
        <w:autoSpaceDN w:val="0"/>
        <w:adjustRightInd w:val="0"/>
        <w:ind w:firstLine="540"/>
        <w:jc w:val="both"/>
      </w:pPr>
      <w:r w:rsidRPr="00E3011C">
        <w:t>Повседневная жизнь и общественные настроения в годы нэпа. Повышение общего уровня жизни. Нэпманы и отношение к ним в обществе.</w:t>
      </w:r>
    </w:p>
    <w:p w14:paraId="6BF4AFCC" w14:textId="77777777" w:rsidR="00E3011C" w:rsidRPr="00E3011C" w:rsidRDefault="00E3011C" w:rsidP="00E3011C">
      <w:pPr>
        <w:widowControl w:val="0"/>
        <w:autoSpaceDE w:val="0"/>
        <w:autoSpaceDN w:val="0"/>
        <w:adjustRightInd w:val="0"/>
        <w:ind w:firstLine="540"/>
        <w:jc w:val="both"/>
      </w:pPr>
      <w:r w:rsidRPr="00E3011C">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25091CB2" w14:textId="77777777" w:rsidR="00E3011C" w:rsidRPr="00E3011C" w:rsidRDefault="00E3011C" w:rsidP="00E3011C">
      <w:pPr>
        <w:widowControl w:val="0"/>
        <w:autoSpaceDE w:val="0"/>
        <w:autoSpaceDN w:val="0"/>
        <w:adjustRightInd w:val="0"/>
        <w:ind w:firstLine="540"/>
        <w:jc w:val="both"/>
      </w:pPr>
      <w:r w:rsidRPr="00E3011C">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E3011C">
        <w:t>Наркомпроса</w:t>
      </w:r>
      <w:proofErr w:type="spellEnd"/>
      <w:r w:rsidRPr="00E3011C">
        <w:t>. Рабфаки. Культура и идеология.</w:t>
      </w:r>
    </w:p>
    <w:p w14:paraId="699EAE9B" w14:textId="77777777" w:rsidR="00E3011C" w:rsidRPr="00E3011C" w:rsidRDefault="00E3011C" w:rsidP="00E3011C">
      <w:pPr>
        <w:widowControl w:val="0"/>
        <w:autoSpaceDE w:val="0"/>
        <w:autoSpaceDN w:val="0"/>
        <w:adjustRightInd w:val="0"/>
        <w:ind w:firstLine="540"/>
        <w:jc w:val="both"/>
      </w:pPr>
      <w:r w:rsidRPr="00E3011C">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079D5744" w14:textId="77777777" w:rsidR="00E3011C" w:rsidRPr="00E3011C" w:rsidRDefault="00E3011C" w:rsidP="00E3011C">
      <w:pPr>
        <w:widowControl w:val="0"/>
        <w:autoSpaceDE w:val="0"/>
        <w:autoSpaceDN w:val="0"/>
        <w:adjustRightInd w:val="0"/>
        <w:ind w:firstLine="540"/>
        <w:jc w:val="both"/>
      </w:pPr>
      <w:r w:rsidRPr="00E3011C">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3A296ED8" w14:textId="77777777" w:rsidR="00E3011C" w:rsidRPr="00E3011C" w:rsidRDefault="00E3011C" w:rsidP="00E3011C">
      <w:pPr>
        <w:widowControl w:val="0"/>
        <w:autoSpaceDE w:val="0"/>
        <w:autoSpaceDN w:val="0"/>
        <w:adjustRightInd w:val="0"/>
        <w:ind w:firstLine="540"/>
        <w:jc w:val="both"/>
      </w:pPr>
      <w:r w:rsidRPr="00E3011C">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628E3593" w14:textId="77777777" w:rsidR="00E3011C" w:rsidRPr="00E3011C" w:rsidRDefault="00E3011C" w:rsidP="00E3011C">
      <w:pPr>
        <w:widowControl w:val="0"/>
        <w:autoSpaceDE w:val="0"/>
        <w:autoSpaceDN w:val="0"/>
        <w:adjustRightInd w:val="0"/>
        <w:ind w:firstLine="540"/>
        <w:jc w:val="both"/>
      </w:pPr>
      <w:r w:rsidRPr="00E3011C">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04AA31D5" w14:textId="77777777" w:rsidR="00E3011C" w:rsidRPr="00E3011C" w:rsidRDefault="00E3011C" w:rsidP="00E3011C">
      <w:pPr>
        <w:widowControl w:val="0"/>
        <w:autoSpaceDE w:val="0"/>
        <w:autoSpaceDN w:val="0"/>
        <w:adjustRightInd w:val="0"/>
        <w:ind w:firstLine="540"/>
        <w:jc w:val="both"/>
      </w:pPr>
      <w:r w:rsidRPr="00E3011C">
        <w:t>Внешняя политика СССР в 1920 - 1930-е гг.</w:t>
      </w:r>
    </w:p>
    <w:p w14:paraId="10465B4C" w14:textId="77777777" w:rsidR="00E3011C" w:rsidRPr="00E3011C" w:rsidRDefault="00E3011C" w:rsidP="00E3011C">
      <w:pPr>
        <w:widowControl w:val="0"/>
        <w:autoSpaceDE w:val="0"/>
        <w:autoSpaceDN w:val="0"/>
        <w:adjustRightInd w:val="0"/>
        <w:ind w:firstLine="540"/>
        <w:jc w:val="both"/>
      </w:pPr>
      <w:r w:rsidRPr="00E3011C">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76293ECF" w14:textId="77777777" w:rsidR="00E3011C" w:rsidRPr="00E3011C" w:rsidRDefault="00E3011C" w:rsidP="00E3011C">
      <w:pPr>
        <w:widowControl w:val="0"/>
        <w:autoSpaceDE w:val="0"/>
        <w:autoSpaceDN w:val="0"/>
        <w:adjustRightInd w:val="0"/>
        <w:ind w:firstLine="540"/>
        <w:jc w:val="both"/>
      </w:pPr>
      <w:r w:rsidRPr="00E3011C">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275B80FD" w14:textId="77777777" w:rsidR="00E3011C" w:rsidRPr="00E3011C" w:rsidRDefault="00E3011C" w:rsidP="00E3011C">
      <w:pPr>
        <w:widowControl w:val="0"/>
        <w:autoSpaceDE w:val="0"/>
        <w:autoSpaceDN w:val="0"/>
        <w:adjustRightInd w:val="0"/>
        <w:ind w:firstLine="540"/>
        <w:jc w:val="both"/>
      </w:pPr>
      <w:r w:rsidRPr="00E3011C">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E3011C">
        <w:t>Буковины</w:t>
      </w:r>
      <w:proofErr w:type="spellEnd"/>
      <w:r w:rsidRPr="00E3011C">
        <w:t>, Западной Украины и Западной Белоруссии. Катынская трагедия.</w:t>
      </w:r>
    </w:p>
    <w:p w14:paraId="7C703210" w14:textId="77777777" w:rsidR="00E3011C" w:rsidRPr="00E3011C" w:rsidRDefault="00E3011C" w:rsidP="00E3011C">
      <w:pPr>
        <w:widowControl w:val="0"/>
        <w:autoSpaceDE w:val="0"/>
        <w:autoSpaceDN w:val="0"/>
        <w:adjustRightInd w:val="0"/>
        <w:ind w:firstLine="540"/>
        <w:jc w:val="both"/>
      </w:pPr>
      <w:r w:rsidRPr="00E3011C">
        <w:t xml:space="preserve"> Наш край в 1920 - 1930-е гг.</w:t>
      </w:r>
    </w:p>
    <w:p w14:paraId="773D8CF1" w14:textId="77777777" w:rsidR="00E3011C" w:rsidRPr="00E3011C" w:rsidRDefault="00E3011C" w:rsidP="00E3011C">
      <w:pPr>
        <w:widowControl w:val="0"/>
        <w:autoSpaceDE w:val="0"/>
        <w:autoSpaceDN w:val="0"/>
        <w:adjustRightInd w:val="0"/>
        <w:ind w:firstLine="540"/>
        <w:jc w:val="both"/>
      </w:pPr>
      <w:r w:rsidRPr="00E3011C">
        <w:t>Тема 3.  Великая Отечественная война (1941 - 1945 гг.)</w:t>
      </w:r>
    </w:p>
    <w:p w14:paraId="0F54E095" w14:textId="77777777" w:rsidR="00E3011C" w:rsidRPr="00E3011C" w:rsidRDefault="00E3011C" w:rsidP="00E3011C">
      <w:pPr>
        <w:widowControl w:val="0"/>
        <w:autoSpaceDE w:val="0"/>
        <w:autoSpaceDN w:val="0"/>
        <w:adjustRightInd w:val="0"/>
        <w:ind w:firstLine="540"/>
        <w:jc w:val="both"/>
      </w:pPr>
      <w:r w:rsidRPr="00E3011C">
        <w:t>1. Первый период войны (июнь 1941 - осень 1942 г.)</w:t>
      </w:r>
    </w:p>
    <w:p w14:paraId="46385E50" w14:textId="77777777" w:rsidR="00E3011C" w:rsidRPr="00E3011C" w:rsidRDefault="00E3011C" w:rsidP="00E3011C">
      <w:pPr>
        <w:widowControl w:val="0"/>
        <w:autoSpaceDE w:val="0"/>
        <w:autoSpaceDN w:val="0"/>
        <w:adjustRightInd w:val="0"/>
        <w:ind w:firstLine="540"/>
        <w:jc w:val="both"/>
      </w:pPr>
      <w:r w:rsidRPr="00E3011C">
        <w:lastRenderedPageBreak/>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7B870703" w14:textId="77777777" w:rsidR="00E3011C" w:rsidRPr="00E3011C" w:rsidRDefault="00E3011C" w:rsidP="00E3011C">
      <w:pPr>
        <w:widowControl w:val="0"/>
        <w:autoSpaceDE w:val="0"/>
        <w:autoSpaceDN w:val="0"/>
        <w:adjustRightInd w:val="0"/>
        <w:ind w:firstLine="540"/>
        <w:jc w:val="both"/>
      </w:pPr>
      <w:r w:rsidRPr="00E3011C">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06250A22" w14:textId="77777777" w:rsidR="00E3011C" w:rsidRPr="00E3011C" w:rsidRDefault="00E3011C" w:rsidP="00E3011C">
      <w:pPr>
        <w:widowControl w:val="0"/>
        <w:autoSpaceDE w:val="0"/>
        <w:autoSpaceDN w:val="0"/>
        <w:adjustRightInd w:val="0"/>
        <w:ind w:firstLine="540"/>
        <w:jc w:val="both"/>
      </w:pPr>
      <w:r w:rsidRPr="00E3011C">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5602808F" w14:textId="77777777" w:rsidR="00E3011C" w:rsidRPr="00E3011C" w:rsidRDefault="00E3011C" w:rsidP="00E3011C">
      <w:pPr>
        <w:widowControl w:val="0"/>
        <w:autoSpaceDE w:val="0"/>
        <w:autoSpaceDN w:val="0"/>
        <w:adjustRightInd w:val="0"/>
        <w:ind w:firstLine="540"/>
        <w:jc w:val="both"/>
      </w:pPr>
      <w:r w:rsidRPr="00E3011C">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390ACF5B" w14:textId="77777777" w:rsidR="00E3011C" w:rsidRPr="00E3011C" w:rsidRDefault="00E3011C" w:rsidP="00E3011C">
      <w:pPr>
        <w:widowControl w:val="0"/>
        <w:autoSpaceDE w:val="0"/>
        <w:autoSpaceDN w:val="0"/>
        <w:adjustRightInd w:val="0"/>
        <w:ind w:firstLine="540"/>
        <w:jc w:val="both"/>
      </w:pPr>
      <w:r w:rsidRPr="00E3011C">
        <w:t>Начало массового сопротивления врагу. Восстания в нацистских лагерях. Развертывание партизанского движения.</w:t>
      </w:r>
    </w:p>
    <w:p w14:paraId="6EC1B4FD" w14:textId="77777777" w:rsidR="00E3011C" w:rsidRPr="00E3011C" w:rsidRDefault="00E3011C" w:rsidP="00E3011C">
      <w:pPr>
        <w:widowControl w:val="0"/>
        <w:autoSpaceDE w:val="0"/>
        <w:autoSpaceDN w:val="0"/>
        <w:adjustRightInd w:val="0"/>
        <w:ind w:firstLine="540"/>
        <w:jc w:val="both"/>
      </w:pPr>
      <w:r w:rsidRPr="00E3011C">
        <w:t xml:space="preserve"> Коренной перелом в ходе войны (осень 1942 - 1943 гг.)</w:t>
      </w:r>
    </w:p>
    <w:p w14:paraId="1849536F" w14:textId="77777777" w:rsidR="00E3011C" w:rsidRPr="00E3011C" w:rsidRDefault="00E3011C" w:rsidP="00E3011C">
      <w:pPr>
        <w:widowControl w:val="0"/>
        <w:autoSpaceDE w:val="0"/>
        <w:autoSpaceDN w:val="0"/>
        <w:adjustRightInd w:val="0"/>
        <w:ind w:firstLine="540"/>
        <w:jc w:val="both"/>
      </w:pPr>
      <w:r w:rsidRPr="00E3011C">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5012972D" w14:textId="77777777" w:rsidR="00E3011C" w:rsidRPr="00E3011C" w:rsidRDefault="00E3011C" w:rsidP="00E3011C">
      <w:pPr>
        <w:widowControl w:val="0"/>
        <w:autoSpaceDE w:val="0"/>
        <w:autoSpaceDN w:val="0"/>
        <w:adjustRightInd w:val="0"/>
        <w:ind w:firstLine="540"/>
        <w:jc w:val="both"/>
      </w:pPr>
      <w:r w:rsidRPr="00E3011C">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Pr="00E3011C">
        <w:t>Обоянью</w:t>
      </w:r>
      <w:proofErr w:type="spellEnd"/>
      <w:r w:rsidRPr="00E3011C">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743E689E" w14:textId="77777777" w:rsidR="00E3011C" w:rsidRPr="00E3011C" w:rsidRDefault="00E3011C" w:rsidP="00E3011C">
      <w:pPr>
        <w:widowControl w:val="0"/>
        <w:autoSpaceDE w:val="0"/>
        <w:autoSpaceDN w:val="0"/>
        <w:adjustRightInd w:val="0"/>
        <w:ind w:firstLine="540"/>
        <w:jc w:val="both"/>
      </w:pPr>
      <w:r w:rsidRPr="00E3011C">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19407C59" w14:textId="77777777" w:rsidR="00E3011C" w:rsidRPr="00E3011C" w:rsidRDefault="00E3011C" w:rsidP="00E3011C">
      <w:pPr>
        <w:widowControl w:val="0"/>
        <w:autoSpaceDE w:val="0"/>
        <w:autoSpaceDN w:val="0"/>
        <w:adjustRightInd w:val="0"/>
        <w:ind w:firstLine="540"/>
        <w:jc w:val="both"/>
      </w:pPr>
      <w:r w:rsidRPr="00E3011C">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59EF1B0D" w14:textId="77777777" w:rsidR="00E3011C" w:rsidRPr="00E3011C" w:rsidRDefault="00E3011C" w:rsidP="00E3011C">
      <w:pPr>
        <w:widowControl w:val="0"/>
        <w:autoSpaceDE w:val="0"/>
        <w:autoSpaceDN w:val="0"/>
        <w:adjustRightInd w:val="0"/>
        <w:ind w:firstLine="540"/>
        <w:jc w:val="both"/>
      </w:pPr>
      <w:r w:rsidRPr="00E3011C">
        <w:t xml:space="preserve"> Человек и война: единство фронта и тыла.</w:t>
      </w:r>
    </w:p>
    <w:p w14:paraId="44EDAED1" w14:textId="77777777" w:rsidR="00E3011C" w:rsidRPr="00E3011C" w:rsidRDefault="00E3011C" w:rsidP="00E3011C">
      <w:pPr>
        <w:widowControl w:val="0"/>
        <w:autoSpaceDE w:val="0"/>
        <w:autoSpaceDN w:val="0"/>
        <w:adjustRightInd w:val="0"/>
        <w:ind w:firstLine="540"/>
        <w:jc w:val="both"/>
      </w:pPr>
      <w:r w:rsidRPr="00E3011C">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D5873BF" w14:textId="77777777" w:rsidR="00E3011C" w:rsidRPr="00E3011C" w:rsidRDefault="00E3011C" w:rsidP="00E3011C">
      <w:pPr>
        <w:widowControl w:val="0"/>
        <w:autoSpaceDE w:val="0"/>
        <w:autoSpaceDN w:val="0"/>
        <w:adjustRightInd w:val="0"/>
        <w:ind w:firstLine="540"/>
        <w:jc w:val="both"/>
      </w:pPr>
      <w:r w:rsidRPr="00E3011C">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755D4ED5" w14:textId="77777777" w:rsidR="00E3011C" w:rsidRPr="00E3011C" w:rsidRDefault="00E3011C" w:rsidP="00E3011C">
      <w:pPr>
        <w:widowControl w:val="0"/>
        <w:autoSpaceDE w:val="0"/>
        <w:autoSpaceDN w:val="0"/>
        <w:adjustRightInd w:val="0"/>
        <w:ind w:firstLine="540"/>
        <w:jc w:val="both"/>
      </w:pPr>
      <w:r w:rsidRPr="00E3011C">
        <w:t xml:space="preserve">Культурное пространство в годы войны. Песня "Священная война" - призыв к сопротивлению врагу. Советские писатели, композиторы, художники, ученые в условиях </w:t>
      </w:r>
      <w:r w:rsidRPr="00E3011C">
        <w:lastRenderedPageBreak/>
        <w:t>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17A649AD" w14:textId="77777777" w:rsidR="00E3011C" w:rsidRPr="00E3011C" w:rsidRDefault="00E3011C" w:rsidP="00E3011C">
      <w:pPr>
        <w:widowControl w:val="0"/>
        <w:autoSpaceDE w:val="0"/>
        <w:autoSpaceDN w:val="0"/>
        <w:adjustRightInd w:val="0"/>
        <w:ind w:firstLine="540"/>
        <w:jc w:val="both"/>
      </w:pPr>
      <w:r w:rsidRPr="00E3011C">
        <w:t xml:space="preserve"> Победа СССР в Великой Отечественной войне. Окончание Второй мировой войны (1944 - сентябрь 1945 гг.)</w:t>
      </w:r>
    </w:p>
    <w:p w14:paraId="616534E8" w14:textId="77777777" w:rsidR="00E3011C" w:rsidRPr="00E3011C" w:rsidRDefault="00E3011C" w:rsidP="00E3011C">
      <w:pPr>
        <w:widowControl w:val="0"/>
        <w:autoSpaceDE w:val="0"/>
        <w:autoSpaceDN w:val="0"/>
        <w:adjustRightInd w:val="0"/>
        <w:ind w:firstLine="540"/>
        <w:jc w:val="both"/>
      </w:pPr>
      <w:r w:rsidRPr="00E3011C">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E3011C">
        <w:t>Одерская</w:t>
      </w:r>
      <w:proofErr w:type="spellEnd"/>
      <w:r w:rsidRPr="00E3011C">
        <w:t xml:space="preserve"> операция. Битва за Берлин. Капитуляция Германии. Репатриация советских граждан в ходе войны и после ее окончания.</w:t>
      </w:r>
    </w:p>
    <w:p w14:paraId="02AB97EE" w14:textId="77777777" w:rsidR="00E3011C" w:rsidRPr="00E3011C" w:rsidRDefault="00E3011C" w:rsidP="00E3011C">
      <w:pPr>
        <w:widowControl w:val="0"/>
        <w:autoSpaceDE w:val="0"/>
        <w:autoSpaceDN w:val="0"/>
        <w:adjustRightInd w:val="0"/>
        <w:ind w:firstLine="540"/>
        <w:jc w:val="both"/>
      </w:pPr>
      <w:r w:rsidRPr="00E3011C">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0BF02B4E" w14:textId="77777777" w:rsidR="00E3011C" w:rsidRPr="00E3011C" w:rsidRDefault="00E3011C" w:rsidP="00E3011C">
      <w:pPr>
        <w:widowControl w:val="0"/>
        <w:autoSpaceDE w:val="0"/>
        <w:autoSpaceDN w:val="0"/>
        <w:adjustRightInd w:val="0"/>
        <w:ind w:firstLine="540"/>
        <w:jc w:val="both"/>
      </w:pPr>
      <w:r w:rsidRPr="00E3011C">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17B9F867" w14:textId="77777777" w:rsidR="00E3011C" w:rsidRPr="00E3011C" w:rsidRDefault="00E3011C" w:rsidP="00E3011C">
      <w:pPr>
        <w:widowControl w:val="0"/>
        <w:autoSpaceDE w:val="0"/>
        <w:autoSpaceDN w:val="0"/>
        <w:adjustRightInd w:val="0"/>
        <w:ind w:firstLine="540"/>
        <w:jc w:val="both"/>
      </w:pPr>
      <w:r w:rsidRPr="00E3011C">
        <w:t xml:space="preserve">Советско-японская война 1945 г. Разгром </w:t>
      </w:r>
      <w:proofErr w:type="spellStart"/>
      <w:r w:rsidRPr="00E3011C">
        <w:t>Квантунской</w:t>
      </w:r>
      <w:proofErr w:type="spellEnd"/>
      <w:r w:rsidRPr="00E3011C">
        <w:t xml:space="preserve"> армии. Ядерные бомбардировки японских городов американской авиацией и их последствия.</w:t>
      </w:r>
    </w:p>
    <w:p w14:paraId="547B4034" w14:textId="77777777" w:rsidR="00E3011C" w:rsidRPr="00E3011C" w:rsidRDefault="00E3011C" w:rsidP="00E3011C">
      <w:pPr>
        <w:widowControl w:val="0"/>
        <w:autoSpaceDE w:val="0"/>
        <w:autoSpaceDN w:val="0"/>
        <w:adjustRightInd w:val="0"/>
        <w:ind w:firstLine="540"/>
        <w:jc w:val="both"/>
      </w:pPr>
      <w:r w:rsidRPr="00E3011C">
        <w:t>Создание ООН. Осуждение главных военных преступников. Нюрнбергский и Токийский судебные процессы.</w:t>
      </w:r>
    </w:p>
    <w:p w14:paraId="175AEFB6" w14:textId="77777777" w:rsidR="00E3011C" w:rsidRPr="00E3011C" w:rsidRDefault="00E3011C" w:rsidP="00E3011C">
      <w:pPr>
        <w:widowControl w:val="0"/>
        <w:autoSpaceDE w:val="0"/>
        <w:autoSpaceDN w:val="0"/>
        <w:adjustRightInd w:val="0"/>
        <w:ind w:firstLine="540"/>
        <w:jc w:val="both"/>
      </w:pPr>
      <w:r w:rsidRPr="00E3011C">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16AAC8A0" w14:textId="77777777" w:rsidR="00E3011C" w:rsidRPr="00E3011C" w:rsidRDefault="00E3011C" w:rsidP="00E3011C">
      <w:pPr>
        <w:widowControl w:val="0"/>
        <w:autoSpaceDE w:val="0"/>
        <w:autoSpaceDN w:val="0"/>
        <w:adjustRightInd w:val="0"/>
        <w:ind w:firstLine="540"/>
        <w:jc w:val="both"/>
      </w:pPr>
      <w:r w:rsidRPr="00E3011C">
        <w:t xml:space="preserve"> Наш край в 1941 - 1945 гг.</w:t>
      </w:r>
    </w:p>
    <w:p w14:paraId="30DF5BBF" w14:textId="77777777" w:rsidR="00E3011C" w:rsidRPr="00E3011C" w:rsidRDefault="00E3011C" w:rsidP="00E3011C">
      <w:pPr>
        <w:widowControl w:val="0"/>
        <w:autoSpaceDE w:val="0"/>
        <w:autoSpaceDN w:val="0"/>
        <w:adjustRightInd w:val="0"/>
        <w:ind w:firstLine="540"/>
        <w:jc w:val="both"/>
      </w:pPr>
      <w:r w:rsidRPr="00E3011C">
        <w:t>Тема 4. Обобщение.</w:t>
      </w:r>
    </w:p>
    <w:p w14:paraId="03CF7C04" w14:textId="77777777" w:rsidR="00E3011C" w:rsidRPr="00E3011C" w:rsidRDefault="00E3011C" w:rsidP="00E3011C">
      <w:pPr>
        <w:widowControl w:val="0"/>
        <w:autoSpaceDE w:val="0"/>
        <w:autoSpaceDN w:val="0"/>
        <w:adjustRightInd w:val="0"/>
        <w:ind w:firstLine="540"/>
        <w:jc w:val="both"/>
      </w:pPr>
    </w:p>
    <w:p w14:paraId="49D55FD2" w14:textId="77777777" w:rsidR="00E3011C" w:rsidRPr="00E3011C" w:rsidRDefault="00E3011C" w:rsidP="00E3011C">
      <w:pPr>
        <w:widowControl w:val="0"/>
        <w:autoSpaceDE w:val="0"/>
        <w:autoSpaceDN w:val="0"/>
        <w:adjustRightInd w:val="0"/>
        <w:ind w:firstLine="540"/>
        <w:jc w:val="both"/>
        <w:rPr>
          <w:b/>
        </w:rPr>
      </w:pPr>
      <w:r w:rsidRPr="00E3011C">
        <w:rPr>
          <w:b/>
        </w:rPr>
        <w:t>РАЗДЕЛ 3. Всеобщая история. 1945 - 2022 гг.</w:t>
      </w:r>
    </w:p>
    <w:p w14:paraId="19C9E83D" w14:textId="77777777" w:rsidR="00E3011C" w:rsidRPr="00E3011C" w:rsidRDefault="00E3011C" w:rsidP="00E3011C">
      <w:pPr>
        <w:widowControl w:val="0"/>
        <w:autoSpaceDE w:val="0"/>
        <w:autoSpaceDN w:val="0"/>
        <w:adjustRightInd w:val="0"/>
        <w:jc w:val="both"/>
      </w:pPr>
      <w:r w:rsidRPr="00E3011C">
        <w:t xml:space="preserve">       Тема 1. 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71DF23AE" w14:textId="77777777" w:rsidR="00E3011C" w:rsidRPr="00E3011C" w:rsidRDefault="00E3011C" w:rsidP="00E3011C">
      <w:pPr>
        <w:widowControl w:val="0"/>
        <w:autoSpaceDE w:val="0"/>
        <w:autoSpaceDN w:val="0"/>
        <w:adjustRightInd w:val="0"/>
        <w:jc w:val="both"/>
      </w:pPr>
      <w:r w:rsidRPr="00E3011C">
        <w:t xml:space="preserve">       Тема 2. Страны Северной Америки и Европы во второй половине XX - начале XXI в.</w:t>
      </w:r>
    </w:p>
    <w:p w14:paraId="1868BAE8" w14:textId="77777777" w:rsidR="00E3011C" w:rsidRPr="00E3011C" w:rsidRDefault="00E3011C" w:rsidP="00E3011C">
      <w:pPr>
        <w:widowControl w:val="0"/>
        <w:autoSpaceDE w:val="0"/>
        <w:autoSpaceDN w:val="0"/>
        <w:adjustRightInd w:val="0"/>
        <w:ind w:firstLine="540"/>
        <w:jc w:val="both"/>
      </w:pPr>
      <w:r w:rsidRPr="00E3011C">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04D710F4" w14:textId="77777777" w:rsidR="00E3011C" w:rsidRPr="00E3011C" w:rsidRDefault="00E3011C" w:rsidP="00E3011C">
      <w:pPr>
        <w:widowControl w:val="0"/>
        <w:autoSpaceDE w:val="0"/>
        <w:autoSpaceDN w:val="0"/>
        <w:adjustRightInd w:val="0"/>
        <w:ind w:firstLine="540"/>
        <w:jc w:val="both"/>
      </w:pPr>
      <w:r w:rsidRPr="00E3011C">
        <w:t xml:space="preserve">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49B21CBC" w14:textId="77777777" w:rsidR="00E3011C" w:rsidRPr="00E3011C" w:rsidRDefault="00E3011C" w:rsidP="00E3011C">
      <w:pPr>
        <w:widowControl w:val="0"/>
        <w:autoSpaceDE w:val="0"/>
        <w:autoSpaceDN w:val="0"/>
        <w:adjustRightInd w:val="0"/>
        <w:ind w:firstLine="540"/>
        <w:jc w:val="both"/>
      </w:pPr>
      <w:r w:rsidRPr="00E3011C">
        <w:t xml:space="preserve">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510525B2" w14:textId="77777777" w:rsidR="00E3011C" w:rsidRPr="00E3011C" w:rsidRDefault="00E3011C" w:rsidP="00E3011C">
      <w:pPr>
        <w:widowControl w:val="0"/>
        <w:autoSpaceDE w:val="0"/>
        <w:autoSpaceDN w:val="0"/>
        <w:adjustRightInd w:val="0"/>
        <w:ind w:firstLine="540"/>
        <w:jc w:val="both"/>
      </w:pPr>
      <w:r w:rsidRPr="00E3011C">
        <w:t xml:space="preserve"> 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w:t>
      </w:r>
      <w:r w:rsidRPr="00E3011C">
        <w:lastRenderedPageBreak/>
        <w:t>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4D840FDB" w14:textId="77777777" w:rsidR="00E3011C" w:rsidRPr="00E3011C" w:rsidRDefault="00E3011C" w:rsidP="00E3011C">
      <w:pPr>
        <w:widowControl w:val="0"/>
        <w:autoSpaceDE w:val="0"/>
        <w:autoSpaceDN w:val="0"/>
        <w:adjustRightInd w:val="0"/>
        <w:ind w:firstLine="540"/>
        <w:jc w:val="both"/>
      </w:pPr>
      <w:r w:rsidRPr="00E3011C">
        <w:t>Тема 3. Страны Азии, Африки во второй половине XX - начале XXI вв.: проблемы и пути модернизации. Обретение независимости и выбор путей развития странами Азии и Африки.</w:t>
      </w:r>
    </w:p>
    <w:p w14:paraId="5E611781" w14:textId="77777777" w:rsidR="00E3011C" w:rsidRPr="00E3011C" w:rsidRDefault="00E3011C" w:rsidP="00E3011C">
      <w:pPr>
        <w:widowControl w:val="0"/>
        <w:autoSpaceDE w:val="0"/>
        <w:autoSpaceDN w:val="0"/>
        <w:adjustRightInd w:val="0"/>
        <w:ind w:firstLine="540"/>
        <w:jc w:val="both"/>
      </w:pPr>
      <w:r w:rsidRPr="00E3011C">
        <w:t xml:space="preserve">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4DCF8CA0" w14:textId="77777777" w:rsidR="00E3011C" w:rsidRPr="00E3011C" w:rsidRDefault="00E3011C" w:rsidP="00E3011C">
      <w:pPr>
        <w:widowControl w:val="0"/>
        <w:autoSpaceDE w:val="0"/>
        <w:autoSpaceDN w:val="0"/>
        <w:adjustRightInd w:val="0"/>
        <w:ind w:firstLine="540"/>
        <w:jc w:val="both"/>
      </w:pPr>
      <w:r w:rsidRPr="00E3011C">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2E52AB05" w14:textId="77777777" w:rsidR="00E3011C" w:rsidRPr="00E3011C" w:rsidRDefault="00E3011C" w:rsidP="00E3011C">
      <w:pPr>
        <w:widowControl w:val="0"/>
        <w:autoSpaceDE w:val="0"/>
        <w:autoSpaceDN w:val="0"/>
        <w:adjustRightInd w:val="0"/>
        <w:ind w:firstLine="540"/>
        <w:jc w:val="both"/>
      </w:pPr>
      <w:r w:rsidRPr="00E3011C">
        <w:t xml:space="preserve"> 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14:paraId="3477B0F0" w14:textId="77777777" w:rsidR="00E3011C" w:rsidRPr="00E3011C" w:rsidRDefault="00E3011C" w:rsidP="00E3011C">
      <w:pPr>
        <w:widowControl w:val="0"/>
        <w:autoSpaceDE w:val="0"/>
        <w:autoSpaceDN w:val="0"/>
        <w:adjustRightInd w:val="0"/>
        <w:ind w:firstLine="540"/>
        <w:jc w:val="both"/>
      </w:pPr>
      <w:r w:rsidRPr="00E3011C">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6ECBC405" w14:textId="77777777" w:rsidR="00E3011C" w:rsidRPr="00E3011C" w:rsidRDefault="00E3011C" w:rsidP="00E3011C">
      <w:pPr>
        <w:widowControl w:val="0"/>
        <w:autoSpaceDE w:val="0"/>
        <w:autoSpaceDN w:val="0"/>
        <w:adjustRightInd w:val="0"/>
        <w:ind w:firstLine="540"/>
        <w:jc w:val="both"/>
      </w:pPr>
      <w:r w:rsidRPr="00E3011C">
        <w:t xml:space="preserve"> 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1A2BF60B" w14:textId="77777777" w:rsidR="00E3011C" w:rsidRPr="00E3011C" w:rsidRDefault="00E3011C" w:rsidP="00E3011C">
      <w:pPr>
        <w:widowControl w:val="0"/>
        <w:autoSpaceDE w:val="0"/>
        <w:autoSpaceDN w:val="0"/>
        <w:adjustRightInd w:val="0"/>
        <w:ind w:firstLine="540"/>
        <w:jc w:val="both"/>
      </w:pPr>
      <w:r w:rsidRPr="00E3011C">
        <w:t>Тема 4. Страны Латинской Америки во второй половине XX - начале XXI вв.</w:t>
      </w:r>
    </w:p>
    <w:p w14:paraId="238AD226" w14:textId="77777777" w:rsidR="00E3011C" w:rsidRPr="00E3011C" w:rsidRDefault="00E3011C" w:rsidP="00E3011C">
      <w:pPr>
        <w:widowControl w:val="0"/>
        <w:autoSpaceDE w:val="0"/>
        <w:autoSpaceDN w:val="0"/>
        <w:adjustRightInd w:val="0"/>
        <w:ind w:firstLine="540"/>
        <w:jc w:val="both"/>
      </w:pPr>
      <w:r w:rsidRPr="00E3011C">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E3011C">
        <w:t>Националреформизм</w:t>
      </w:r>
      <w:proofErr w:type="spellEnd"/>
      <w:r w:rsidRPr="00E3011C">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14:paraId="1FACC097" w14:textId="77777777" w:rsidR="00E3011C" w:rsidRPr="00E3011C" w:rsidRDefault="00E3011C" w:rsidP="00E3011C">
      <w:pPr>
        <w:widowControl w:val="0"/>
        <w:autoSpaceDE w:val="0"/>
        <w:autoSpaceDN w:val="0"/>
        <w:adjustRightInd w:val="0"/>
        <w:ind w:firstLine="540"/>
        <w:jc w:val="both"/>
      </w:pPr>
      <w:r w:rsidRPr="00E3011C">
        <w:t>Тема 5. 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416530F4" w14:textId="77777777" w:rsidR="00E3011C" w:rsidRPr="00E3011C" w:rsidRDefault="00E3011C" w:rsidP="00E3011C">
      <w:pPr>
        <w:widowControl w:val="0"/>
        <w:autoSpaceDE w:val="0"/>
        <w:autoSpaceDN w:val="0"/>
        <w:adjustRightInd w:val="0"/>
        <w:ind w:firstLine="540"/>
        <w:jc w:val="both"/>
      </w:pPr>
      <w:r w:rsidRPr="00E3011C">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6213E126" w14:textId="77777777" w:rsidR="00E3011C" w:rsidRPr="00E3011C" w:rsidRDefault="00E3011C" w:rsidP="00E3011C">
      <w:pPr>
        <w:widowControl w:val="0"/>
        <w:autoSpaceDE w:val="0"/>
        <w:autoSpaceDN w:val="0"/>
        <w:adjustRightInd w:val="0"/>
        <w:ind w:firstLine="540"/>
        <w:jc w:val="both"/>
      </w:pPr>
      <w:r w:rsidRPr="00E3011C">
        <w:lastRenderedPageBreak/>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2FB146D9" w14:textId="77777777" w:rsidR="00E3011C" w:rsidRPr="00E3011C" w:rsidRDefault="00E3011C" w:rsidP="00E3011C">
      <w:pPr>
        <w:widowControl w:val="0"/>
        <w:autoSpaceDE w:val="0"/>
        <w:autoSpaceDN w:val="0"/>
        <w:adjustRightInd w:val="0"/>
        <w:ind w:firstLine="540"/>
        <w:jc w:val="both"/>
      </w:pPr>
      <w:r w:rsidRPr="00E3011C">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3EF7B6B8" w14:textId="77777777" w:rsidR="00E3011C" w:rsidRPr="00E3011C" w:rsidRDefault="00E3011C" w:rsidP="00E3011C">
      <w:pPr>
        <w:widowControl w:val="0"/>
        <w:autoSpaceDE w:val="0"/>
        <w:autoSpaceDN w:val="0"/>
        <w:adjustRightInd w:val="0"/>
        <w:ind w:firstLine="540"/>
        <w:jc w:val="both"/>
      </w:pPr>
      <w:r w:rsidRPr="00E3011C">
        <w:t>Тема 6. Развитие науки и культуры во второй половине XX - начале XXI вв.</w:t>
      </w:r>
    </w:p>
    <w:p w14:paraId="40297A0D" w14:textId="77777777" w:rsidR="00E3011C" w:rsidRPr="00E3011C" w:rsidRDefault="00E3011C" w:rsidP="00E3011C">
      <w:pPr>
        <w:widowControl w:val="0"/>
        <w:autoSpaceDE w:val="0"/>
        <w:autoSpaceDN w:val="0"/>
        <w:adjustRightInd w:val="0"/>
        <w:ind w:firstLine="540"/>
        <w:jc w:val="both"/>
      </w:pPr>
      <w:r w:rsidRPr="00E3011C">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123C09F6" w14:textId="77777777" w:rsidR="00E3011C" w:rsidRPr="00E3011C" w:rsidRDefault="00E3011C" w:rsidP="00E3011C">
      <w:pPr>
        <w:widowControl w:val="0"/>
        <w:autoSpaceDE w:val="0"/>
        <w:autoSpaceDN w:val="0"/>
        <w:adjustRightInd w:val="0"/>
        <w:ind w:firstLine="540"/>
        <w:jc w:val="both"/>
      </w:pPr>
      <w:r w:rsidRPr="00E3011C">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2456CF8D" w14:textId="77777777" w:rsidR="00E3011C" w:rsidRPr="00E3011C" w:rsidRDefault="00E3011C" w:rsidP="00E3011C">
      <w:pPr>
        <w:widowControl w:val="0"/>
        <w:autoSpaceDE w:val="0"/>
        <w:autoSpaceDN w:val="0"/>
        <w:adjustRightInd w:val="0"/>
        <w:ind w:firstLine="540"/>
        <w:jc w:val="both"/>
      </w:pPr>
      <w:r w:rsidRPr="00E3011C">
        <w:t>Тема 7. 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31651C01" w14:textId="77777777" w:rsidR="00E3011C" w:rsidRPr="00E3011C" w:rsidRDefault="00E3011C" w:rsidP="00E3011C">
      <w:pPr>
        <w:widowControl w:val="0"/>
        <w:autoSpaceDE w:val="0"/>
        <w:autoSpaceDN w:val="0"/>
        <w:adjustRightInd w:val="0"/>
        <w:ind w:firstLine="540"/>
        <w:jc w:val="both"/>
      </w:pPr>
      <w:r w:rsidRPr="00E3011C">
        <w:t>Тема 8. Обобщение.</w:t>
      </w:r>
    </w:p>
    <w:p w14:paraId="0EF02CA8" w14:textId="77777777" w:rsidR="00E3011C" w:rsidRPr="00E3011C" w:rsidRDefault="00E3011C" w:rsidP="00E3011C">
      <w:pPr>
        <w:widowControl w:val="0"/>
        <w:autoSpaceDE w:val="0"/>
        <w:autoSpaceDN w:val="0"/>
        <w:adjustRightInd w:val="0"/>
        <w:ind w:firstLine="540"/>
        <w:jc w:val="both"/>
        <w:rPr>
          <w:b/>
        </w:rPr>
      </w:pPr>
      <w:r w:rsidRPr="00E3011C">
        <w:rPr>
          <w:b/>
        </w:rPr>
        <w:t>РАЗДЕЛ 4. История России. 1945 - 2022 гг.</w:t>
      </w:r>
    </w:p>
    <w:p w14:paraId="2EEDD7CA" w14:textId="77777777" w:rsidR="00E3011C" w:rsidRPr="00E3011C" w:rsidRDefault="00E3011C" w:rsidP="00E3011C">
      <w:pPr>
        <w:widowControl w:val="0"/>
        <w:autoSpaceDE w:val="0"/>
        <w:autoSpaceDN w:val="0"/>
        <w:adjustRightInd w:val="0"/>
        <w:ind w:firstLine="540"/>
        <w:jc w:val="both"/>
      </w:pPr>
      <w:r w:rsidRPr="00E3011C">
        <w:t>Введение.</w:t>
      </w:r>
    </w:p>
    <w:p w14:paraId="757C210B" w14:textId="77777777" w:rsidR="00E3011C" w:rsidRPr="00E3011C" w:rsidRDefault="00E3011C" w:rsidP="00E3011C">
      <w:pPr>
        <w:widowControl w:val="0"/>
        <w:autoSpaceDE w:val="0"/>
        <w:autoSpaceDN w:val="0"/>
        <w:adjustRightInd w:val="0"/>
        <w:ind w:firstLine="540"/>
        <w:jc w:val="both"/>
      </w:pPr>
      <w:r w:rsidRPr="00E3011C">
        <w:t>Тема 1. СССР в 1945 - 1991 гг.</w:t>
      </w:r>
    </w:p>
    <w:p w14:paraId="360C99D5" w14:textId="77777777" w:rsidR="00E3011C" w:rsidRPr="00E3011C" w:rsidRDefault="00E3011C" w:rsidP="00E3011C">
      <w:pPr>
        <w:widowControl w:val="0"/>
        <w:autoSpaceDE w:val="0"/>
        <w:autoSpaceDN w:val="0"/>
        <w:adjustRightInd w:val="0"/>
        <w:ind w:firstLine="540"/>
        <w:jc w:val="both"/>
      </w:pPr>
      <w:r w:rsidRPr="00E3011C">
        <w:t xml:space="preserve"> СССР в 1945 - 1953 гг.</w:t>
      </w:r>
    </w:p>
    <w:p w14:paraId="1C765D84" w14:textId="77777777" w:rsidR="00E3011C" w:rsidRPr="00E3011C" w:rsidRDefault="00E3011C" w:rsidP="00E3011C">
      <w:pPr>
        <w:widowControl w:val="0"/>
        <w:autoSpaceDE w:val="0"/>
        <w:autoSpaceDN w:val="0"/>
        <w:adjustRightInd w:val="0"/>
        <w:ind w:firstLine="540"/>
        <w:jc w:val="both"/>
      </w:pPr>
      <w:r w:rsidRPr="00E3011C">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03EE6254" w14:textId="77777777" w:rsidR="00E3011C" w:rsidRPr="00E3011C" w:rsidRDefault="00E3011C" w:rsidP="00E3011C">
      <w:pPr>
        <w:widowControl w:val="0"/>
        <w:autoSpaceDE w:val="0"/>
        <w:autoSpaceDN w:val="0"/>
        <w:adjustRightInd w:val="0"/>
        <w:ind w:firstLine="540"/>
        <w:jc w:val="both"/>
      </w:pPr>
      <w:r w:rsidRPr="00E3011C">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w:t>
      </w:r>
    </w:p>
    <w:p w14:paraId="6B3EEE08" w14:textId="77777777" w:rsidR="00E3011C" w:rsidRPr="00E3011C" w:rsidRDefault="00E3011C" w:rsidP="00E3011C">
      <w:pPr>
        <w:widowControl w:val="0"/>
        <w:autoSpaceDE w:val="0"/>
        <w:autoSpaceDN w:val="0"/>
        <w:adjustRightInd w:val="0"/>
        <w:ind w:firstLine="540"/>
        <w:jc w:val="both"/>
      </w:pPr>
      <w:r w:rsidRPr="00E3011C">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683E879D" w14:textId="77777777" w:rsidR="00E3011C" w:rsidRPr="00E3011C" w:rsidRDefault="00E3011C" w:rsidP="00E3011C">
      <w:pPr>
        <w:widowControl w:val="0"/>
        <w:autoSpaceDE w:val="0"/>
        <w:autoSpaceDN w:val="0"/>
        <w:adjustRightInd w:val="0"/>
        <w:ind w:firstLine="540"/>
        <w:jc w:val="both"/>
      </w:pPr>
      <w:r w:rsidRPr="00E3011C">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41E582A7" w14:textId="77777777" w:rsidR="00E3011C" w:rsidRPr="00E3011C" w:rsidRDefault="00E3011C" w:rsidP="00E3011C">
      <w:pPr>
        <w:widowControl w:val="0"/>
        <w:autoSpaceDE w:val="0"/>
        <w:autoSpaceDN w:val="0"/>
        <w:adjustRightInd w:val="0"/>
        <w:ind w:firstLine="540"/>
        <w:jc w:val="both"/>
      </w:pPr>
      <w:r w:rsidRPr="00E3011C">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1CD21ABC" w14:textId="77777777" w:rsidR="00E3011C" w:rsidRPr="00E3011C" w:rsidRDefault="00E3011C" w:rsidP="00E3011C">
      <w:pPr>
        <w:widowControl w:val="0"/>
        <w:autoSpaceDE w:val="0"/>
        <w:autoSpaceDN w:val="0"/>
        <w:adjustRightInd w:val="0"/>
        <w:ind w:firstLine="540"/>
        <w:jc w:val="both"/>
      </w:pPr>
      <w:r w:rsidRPr="00E3011C">
        <w:t xml:space="preserve"> СССР в середине 1950-х - первой половине 1960-х гг.</w:t>
      </w:r>
    </w:p>
    <w:p w14:paraId="43585E83" w14:textId="77777777" w:rsidR="00E3011C" w:rsidRPr="00E3011C" w:rsidRDefault="00E3011C" w:rsidP="00E3011C">
      <w:pPr>
        <w:widowControl w:val="0"/>
        <w:autoSpaceDE w:val="0"/>
        <w:autoSpaceDN w:val="0"/>
        <w:adjustRightInd w:val="0"/>
        <w:ind w:firstLine="540"/>
        <w:jc w:val="both"/>
      </w:pPr>
      <w:r w:rsidRPr="00E3011C">
        <w:t xml:space="preserve">Смена политического курса. Смерть Сталина и настроения в обществе. Борьба за </w:t>
      </w:r>
      <w:r w:rsidRPr="00E3011C">
        <w:lastRenderedPageBreak/>
        <w:t>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02E949E" w14:textId="77777777" w:rsidR="00E3011C" w:rsidRPr="00E3011C" w:rsidRDefault="00E3011C" w:rsidP="00E3011C">
      <w:pPr>
        <w:widowControl w:val="0"/>
        <w:autoSpaceDE w:val="0"/>
        <w:autoSpaceDN w:val="0"/>
        <w:adjustRightInd w:val="0"/>
        <w:ind w:firstLine="540"/>
        <w:jc w:val="both"/>
      </w:pPr>
      <w:r w:rsidRPr="00E3011C">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E3011C">
        <w:t>Приоткрытие</w:t>
      </w:r>
      <w:proofErr w:type="spellEnd"/>
      <w:r w:rsidRPr="00E3011C">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E3011C">
        <w:t>тамиздат</w:t>
      </w:r>
      <w:proofErr w:type="spellEnd"/>
      <w:r w:rsidRPr="00E3011C">
        <w:t>.</w:t>
      </w:r>
    </w:p>
    <w:p w14:paraId="060840C0" w14:textId="77777777" w:rsidR="00E3011C" w:rsidRPr="00E3011C" w:rsidRDefault="00E3011C" w:rsidP="00E3011C">
      <w:pPr>
        <w:widowControl w:val="0"/>
        <w:autoSpaceDE w:val="0"/>
        <w:autoSpaceDN w:val="0"/>
        <w:adjustRightInd w:val="0"/>
        <w:ind w:firstLine="540"/>
        <w:jc w:val="both"/>
      </w:pPr>
      <w:r w:rsidRPr="00E3011C">
        <w:t>Социально-экономическое развитие СССР. "Догнать и перегнать Америку". Попытки решения продовольственной проблемы. Освоение целинных земель.</w:t>
      </w:r>
    </w:p>
    <w:p w14:paraId="05A8C6F1" w14:textId="77777777" w:rsidR="00E3011C" w:rsidRPr="00E3011C" w:rsidRDefault="00E3011C" w:rsidP="00E3011C">
      <w:pPr>
        <w:widowControl w:val="0"/>
        <w:autoSpaceDE w:val="0"/>
        <w:autoSpaceDN w:val="0"/>
        <w:adjustRightInd w:val="0"/>
        <w:ind w:firstLine="540"/>
        <w:jc w:val="both"/>
      </w:pPr>
      <w:r w:rsidRPr="00E3011C">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36E4C014" w14:textId="77777777" w:rsidR="00E3011C" w:rsidRPr="00E3011C" w:rsidRDefault="00E3011C" w:rsidP="00E3011C">
      <w:pPr>
        <w:widowControl w:val="0"/>
        <w:autoSpaceDE w:val="0"/>
        <w:autoSpaceDN w:val="0"/>
        <w:adjustRightInd w:val="0"/>
        <w:ind w:firstLine="540"/>
        <w:jc w:val="both"/>
      </w:pPr>
      <w:r w:rsidRPr="00E3011C">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0A97F69" w14:textId="77777777" w:rsidR="00E3011C" w:rsidRPr="00E3011C" w:rsidRDefault="00E3011C" w:rsidP="00E3011C">
      <w:pPr>
        <w:widowControl w:val="0"/>
        <w:autoSpaceDE w:val="0"/>
        <w:autoSpaceDN w:val="0"/>
        <w:adjustRightInd w:val="0"/>
        <w:ind w:firstLine="540"/>
        <w:jc w:val="both"/>
      </w:pPr>
      <w:r w:rsidRPr="00E3011C">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1897ED8" w14:textId="77777777" w:rsidR="00E3011C" w:rsidRPr="00E3011C" w:rsidRDefault="00E3011C" w:rsidP="00E3011C">
      <w:pPr>
        <w:widowControl w:val="0"/>
        <w:autoSpaceDE w:val="0"/>
        <w:autoSpaceDN w:val="0"/>
        <w:adjustRightInd w:val="0"/>
        <w:ind w:firstLine="540"/>
        <w:jc w:val="both"/>
      </w:pPr>
      <w:r w:rsidRPr="00E3011C">
        <w:t xml:space="preserve">Внешняя политика. СССР и страны Запада. Международные </w:t>
      </w:r>
      <w:proofErr w:type="spellStart"/>
      <w:r w:rsidRPr="00E3011C">
        <w:t>военнополитические</w:t>
      </w:r>
      <w:proofErr w:type="spellEnd"/>
      <w:r w:rsidRPr="00E3011C">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12D3D194" w14:textId="77777777" w:rsidR="00E3011C" w:rsidRPr="00E3011C" w:rsidRDefault="00E3011C" w:rsidP="00E3011C">
      <w:pPr>
        <w:widowControl w:val="0"/>
        <w:autoSpaceDE w:val="0"/>
        <w:autoSpaceDN w:val="0"/>
        <w:adjustRightInd w:val="0"/>
        <w:ind w:firstLine="540"/>
        <w:jc w:val="both"/>
      </w:pPr>
      <w:r w:rsidRPr="00E3011C">
        <w:t xml:space="preserve">Конец оттепели. Нарастание негативных тенденций в обществе. Кризис доверия власти. </w:t>
      </w:r>
      <w:proofErr w:type="spellStart"/>
      <w:r w:rsidRPr="00E3011C">
        <w:t>Новочеркасские</w:t>
      </w:r>
      <w:proofErr w:type="spellEnd"/>
      <w:r w:rsidRPr="00E3011C">
        <w:t xml:space="preserve"> события. Смещение Н.С. Хрущева.</w:t>
      </w:r>
    </w:p>
    <w:p w14:paraId="631BE713" w14:textId="77777777" w:rsidR="00E3011C" w:rsidRPr="00E3011C" w:rsidRDefault="00E3011C" w:rsidP="00E3011C">
      <w:pPr>
        <w:widowControl w:val="0"/>
        <w:autoSpaceDE w:val="0"/>
        <w:autoSpaceDN w:val="0"/>
        <w:adjustRightInd w:val="0"/>
        <w:ind w:firstLine="540"/>
        <w:jc w:val="both"/>
      </w:pPr>
      <w:r w:rsidRPr="00E3011C">
        <w:t xml:space="preserve"> Советское государство и общество в середине 1960-х - начале 1980-х гг.</w:t>
      </w:r>
    </w:p>
    <w:p w14:paraId="407CC052" w14:textId="77777777" w:rsidR="00E3011C" w:rsidRPr="00E3011C" w:rsidRDefault="00E3011C" w:rsidP="00E3011C">
      <w:pPr>
        <w:widowControl w:val="0"/>
        <w:autoSpaceDE w:val="0"/>
        <w:autoSpaceDN w:val="0"/>
        <w:adjustRightInd w:val="0"/>
        <w:ind w:firstLine="540"/>
        <w:jc w:val="both"/>
      </w:pPr>
      <w:r w:rsidRPr="00E3011C">
        <w:t xml:space="preserve">Приход к власти Л.И. Брежнева: его окружение и смена политического курса. </w:t>
      </w:r>
      <w:proofErr w:type="spellStart"/>
      <w:r w:rsidRPr="00E3011C">
        <w:t>Десталинизация</w:t>
      </w:r>
      <w:proofErr w:type="spellEnd"/>
      <w:r w:rsidRPr="00E3011C">
        <w:t xml:space="preserve"> и </w:t>
      </w:r>
      <w:proofErr w:type="spellStart"/>
      <w:r w:rsidRPr="00E3011C">
        <w:t>ресталинизация</w:t>
      </w:r>
      <w:proofErr w:type="spellEnd"/>
      <w:r w:rsidRPr="00E3011C">
        <w:t xml:space="preserve">. Экономические реформы 1960-х гг. Новые ориентиры аграрной политики. </w:t>
      </w:r>
      <w:proofErr w:type="spellStart"/>
      <w:r w:rsidRPr="00E3011C">
        <w:t>Косыгинская</w:t>
      </w:r>
      <w:proofErr w:type="spellEnd"/>
      <w:r w:rsidRPr="00E3011C">
        <w:t xml:space="preserve"> реформа. </w:t>
      </w:r>
      <w:hyperlink r:id="rId13" w:history="1">
        <w:r w:rsidRPr="00E3011C">
          <w:rPr>
            <w:color w:val="0000FF"/>
          </w:rPr>
          <w:t>Конституция</w:t>
        </w:r>
      </w:hyperlink>
      <w:r w:rsidRPr="00E3011C">
        <w:t xml:space="preserve"> СССР 1977 г. Концепция "развитого социализма".</w:t>
      </w:r>
    </w:p>
    <w:p w14:paraId="0CEAE80D" w14:textId="77777777" w:rsidR="00E3011C" w:rsidRPr="00E3011C" w:rsidRDefault="00E3011C" w:rsidP="00E3011C">
      <w:pPr>
        <w:widowControl w:val="0"/>
        <w:autoSpaceDE w:val="0"/>
        <w:autoSpaceDN w:val="0"/>
        <w:adjustRightInd w:val="0"/>
        <w:ind w:firstLine="540"/>
        <w:jc w:val="both"/>
      </w:pPr>
      <w:r w:rsidRPr="00E3011C">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2AD50188" w14:textId="77777777" w:rsidR="00E3011C" w:rsidRPr="00E3011C" w:rsidRDefault="00E3011C" w:rsidP="00E3011C">
      <w:pPr>
        <w:widowControl w:val="0"/>
        <w:autoSpaceDE w:val="0"/>
        <w:autoSpaceDN w:val="0"/>
        <w:adjustRightInd w:val="0"/>
        <w:ind w:firstLine="540"/>
        <w:jc w:val="both"/>
      </w:pPr>
      <w:r w:rsidRPr="00E3011C">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8A88AD5" w14:textId="77777777" w:rsidR="00E3011C" w:rsidRPr="00E3011C" w:rsidRDefault="00E3011C" w:rsidP="00E3011C">
      <w:pPr>
        <w:widowControl w:val="0"/>
        <w:autoSpaceDE w:val="0"/>
        <w:autoSpaceDN w:val="0"/>
        <w:adjustRightInd w:val="0"/>
        <w:ind w:firstLine="540"/>
        <w:jc w:val="both"/>
      </w:pPr>
      <w:r w:rsidRPr="00E3011C">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4E2F1B6" w14:textId="77777777" w:rsidR="00E3011C" w:rsidRPr="00E3011C" w:rsidRDefault="00E3011C" w:rsidP="00E3011C">
      <w:pPr>
        <w:widowControl w:val="0"/>
        <w:autoSpaceDE w:val="0"/>
        <w:autoSpaceDN w:val="0"/>
        <w:adjustRightInd w:val="0"/>
        <w:ind w:firstLine="540"/>
        <w:jc w:val="both"/>
      </w:pPr>
      <w:r w:rsidRPr="00E3011C">
        <w:lastRenderedPageBreak/>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115F8EEA" w14:textId="77777777" w:rsidR="00E3011C" w:rsidRPr="00E3011C" w:rsidRDefault="00E3011C" w:rsidP="00E3011C">
      <w:pPr>
        <w:widowControl w:val="0"/>
        <w:autoSpaceDE w:val="0"/>
        <w:autoSpaceDN w:val="0"/>
        <w:adjustRightInd w:val="0"/>
        <w:ind w:firstLine="540"/>
        <w:jc w:val="both"/>
      </w:pPr>
      <w:r w:rsidRPr="00E3011C">
        <w:t>Л.И. Брежнев в оценках современников и историков.</w:t>
      </w:r>
    </w:p>
    <w:p w14:paraId="19FA588A" w14:textId="77777777" w:rsidR="00E3011C" w:rsidRPr="00E3011C" w:rsidRDefault="00E3011C" w:rsidP="00E3011C">
      <w:pPr>
        <w:widowControl w:val="0"/>
        <w:autoSpaceDE w:val="0"/>
        <w:autoSpaceDN w:val="0"/>
        <w:adjustRightInd w:val="0"/>
        <w:ind w:firstLine="540"/>
        <w:jc w:val="both"/>
      </w:pPr>
      <w:r w:rsidRPr="00E3011C">
        <w:t xml:space="preserve"> Политика перестройки. Распад СССР (1985 - 1991 гг.).</w:t>
      </w:r>
    </w:p>
    <w:p w14:paraId="34235C15" w14:textId="77777777" w:rsidR="00E3011C" w:rsidRPr="00E3011C" w:rsidRDefault="00E3011C" w:rsidP="00E3011C">
      <w:pPr>
        <w:widowControl w:val="0"/>
        <w:autoSpaceDE w:val="0"/>
        <w:autoSpaceDN w:val="0"/>
        <w:adjustRightInd w:val="0"/>
        <w:ind w:firstLine="540"/>
        <w:jc w:val="both"/>
      </w:pPr>
      <w:r w:rsidRPr="00E3011C">
        <w:t xml:space="preserve">Нарастание кризисных явлений в социально-экономической и </w:t>
      </w:r>
      <w:proofErr w:type="spellStart"/>
      <w:r w:rsidRPr="00E3011C">
        <w:t>идейнополитической</w:t>
      </w:r>
      <w:proofErr w:type="spellEnd"/>
      <w:r w:rsidRPr="00E3011C">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4B906313" w14:textId="77777777" w:rsidR="00E3011C" w:rsidRPr="00E3011C" w:rsidRDefault="00E3011C" w:rsidP="00E3011C">
      <w:pPr>
        <w:widowControl w:val="0"/>
        <w:autoSpaceDE w:val="0"/>
        <w:autoSpaceDN w:val="0"/>
        <w:adjustRightInd w:val="0"/>
        <w:ind w:firstLine="540"/>
        <w:jc w:val="both"/>
      </w:pPr>
      <w:r w:rsidRPr="00E3011C">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E3011C">
        <w:t>десталинизации</w:t>
      </w:r>
      <w:proofErr w:type="spellEnd"/>
      <w:r w:rsidRPr="00E3011C">
        <w:t>. История страны как фактор политической жизни. Отношение к войне в Афганистане. Неформальные политические объединения.</w:t>
      </w:r>
    </w:p>
    <w:p w14:paraId="7D35BABF" w14:textId="77777777" w:rsidR="00E3011C" w:rsidRPr="00E3011C" w:rsidRDefault="00E3011C" w:rsidP="00E3011C">
      <w:pPr>
        <w:widowControl w:val="0"/>
        <w:autoSpaceDE w:val="0"/>
        <w:autoSpaceDN w:val="0"/>
        <w:adjustRightInd w:val="0"/>
        <w:ind w:firstLine="540"/>
        <w:jc w:val="both"/>
      </w:pPr>
      <w:r w:rsidRPr="00E3011C">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114A3257" w14:textId="77777777" w:rsidR="00E3011C" w:rsidRPr="00E3011C" w:rsidRDefault="00E3011C" w:rsidP="00E3011C">
      <w:pPr>
        <w:widowControl w:val="0"/>
        <w:autoSpaceDE w:val="0"/>
        <w:autoSpaceDN w:val="0"/>
        <w:adjustRightInd w:val="0"/>
        <w:ind w:firstLine="540"/>
        <w:jc w:val="both"/>
      </w:pPr>
      <w:r w:rsidRPr="00E3011C">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6679FE4F" w14:textId="77777777" w:rsidR="00E3011C" w:rsidRPr="00E3011C" w:rsidRDefault="00E3011C" w:rsidP="00E3011C">
      <w:pPr>
        <w:widowControl w:val="0"/>
        <w:autoSpaceDE w:val="0"/>
        <w:autoSpaceDN w:val="0"/>
        <w:adjustRightInd w:val="0"/>
        <w:ind w:firstLine="540"/>
        <w:jc w:val="both"/>
      </w:pPr>
      <w:r w:rsidRPr="00E3011C">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11DFA35" w14:textId="77777777" w:rsidR="00E3011C" w:rsidRPr="00E3011C" w:rsidRDefault="00E3011C" w:rsidP="00E3011C">
      <w:pPr>
        <w:widowControl w:val="0"/>
        <w:autoSpaceDE w:val="0"/>
        <w:autoSpaceDN w:val="0"/>
        <w:adjustRightInd w:val="0"/>
        <w:ind w:firstLine="540"/>
        <w:jc w:val="both"/>
      </w:pPr>
      <w:r w:rsidRPr="00E3011C">
        <w:t xml:space="preserve">Последний этап перестройки: 1990 - 1991 гг. Отмена </w:t>
      </w:r>
      <w:hyperlink r:id="rId14" w:history="1">
        <w:r w:rsidRPr="00E3011C">
          <w:rPr>
            <w:color w:val="0000FF"/>
          </w:rPr>
          <w:t>6-й статьи</w:t>
        </w:r>
      </w:hyperlink>
      <w:r w:rsidRPr="00E3011C">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2614B778" w14:textId="77777777" w:rsidR="00E3011C" w:rsidRPr="00E3011C" w:rsidRDefault="00E3011C" w:rsidP="00E3011C">
      <w:pPr>
        <w:widowControl w:val="0"/>
        <w:autoSpaceDE w:val="0"/>
        <w:autoSpaceDN w:val="0"/>
        <w:adjustRightInd w:val="0"/>
        <w:ind w:firstLine="540"/>
        <w:jc w:val="both"/>
      </w:pPr>
      <w:r w:rsidRPr="00E3011C">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sidRPr="00E3011C">
        <w:t>Ново-Огаревский</w:t>
      </w:r>
      <w:proofErr w:type="gramEnd"/>
      <w:r w:rsidRPr="00E3011C">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E3011C">
        <w:t>Радикализация</w:t>
      </w:r>
      <w:proofErr w:type="spellEnd"/>
      <w:r w:rsidRPr="00E3011C">
        <w:t xml:space="preserve"> общественных настроений. Забастовочное движение. Новый этап в государственно-конфессиональных отношениях.</w:t>
      </w:r>
    </w:p>
    <w:p w14:paraId="03CF45F2" w14:textId="77777777" w:rsidR="00E3011C" w:rsidRPr="00E3011C" w:rsidRDefault="00E3011C" w:rsidP="00E3011C">
      <w:pPr>
        <w:widowControl w:val="0"/>
        <w:autoSpaceDE w:val="0"/>
        <w:autoSpaceDN w:val="0"/>
        <w:adjustRightInd w:val="0"/>
        <w:ind w:firstLine="540"/>
        <w:jc w:val="both"/>
      </w:pPr>
      <w:r w:rsidRPr="00E3011C">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41BB161A" w14:textId="77777777" w:rsidR="00E3011C" w:rsidRPr="00E3011C" w:rsidRDefault="00E3011C" w:rsidP="00E3011C">
      <w:pPr>
        <w:widowControl w:val="0"/>
        <w:autoSpaceDE w:val="0"/>
        <w:autoSpaceDN w:val="0"/>
        <w:adjustRightInd w:val="0"/>
        <w:ind w:firstLine="540"/>
        <w:jc w:val="both"/>
      </w:pPr>
      <w:r w:rsidRPr="00E3011C">
        <w:t>Реакция мирового сообщества на распад СССР. Россия как преемник СССР на международной арене.</w:t>
      </w:r>
    </w:p>
    <w:p w14:paraId="414BBE55" w14:textId="77777777" w:rsidR="00E3011C" w:rsidRPr="00E3011C" w:rsidRDefault="00E3011C" w:rsidP="00E3011C">
      <w:pPr>
        <w:widowControl w:val="0"/>
        <w:autoSpaceDE w:val="0"/>
        <w:autoSpaceDN w:val="0"/>
        <w:adjustRightInd w:val="0"/>
        <w:ind w:firstLine="540"/>
        <w:jc w:val="both"/>
      </w:pPr>
      <w:r w:rsidRPr="00E3011C">
        <w:t xml:space="preserve"> Наш край в 1945 - 1991 гг.</w:t>
      </w:r>
    </w:p>
    <w:p w14:paraId="11D1A962" w14:textId="77777777" w:rsidR="00E3011C" w:rsidRPr="00E3011C" w:rsidRDefault="00E3011C" w:rsidP="00E3011C">
      <w:pPr>
        <w:widowControl w:val="0"/>
        <w:autoSpaceDE w:val="0"/>
        <w:autoSpaceDN w:val="0"/>
        <w:adjustRightInd w:val="0"/>
        <w:ind w:firstLine="540"/>
        <w:jc w:val="both"/>
      </w:pPr>
      <w:r w:rsidRPr="00E3011C">
        <w:lastRenderedPageBreak/>
        <w:t xml:space="preserve"> Обобщение.</w:t>
      </w:r>
    </w:p>
    <w:p w14:paraId="335BDAA9" w14:textId="77777777" w:rsidR="00E3011C" w:rsidRPr="00E3011C" w:rsidRDefault="00E3011C" w:rsidP="00E3011C">
      <w:pPr>
        <w:widowControl w:val="0"/>
        <w:autoSpaceDE w:val="0"/>
        <w:autoSpaceDN w:val="0"/>
        <w:adjustRightInd w:val="0"/>
        <w:ind w:firstLine="540"/>
        <w:jc w:val="both"/>
      </w:pPr>
      <w:r w:rsidRPr="00E3011C">
        <w:t>Тема 2. Российская Федерация в 1992 - 2022 гг.</w:t>
      </w:r>
    </w:p>
    <w:p w14:paraId="65E058DD" w14:textId="77777777" w:rsidR="00E3011C" w:rsidRPr="00E3011C" w:rsidRDefault="00E3011C" w:rsidP="00E3011C">
      <w:pPr>
        <w:widowControl w:val="0"/>
        <w:autoSpaceDE w:val="0"/>
        <w:autoSpaceDN w:val="0"/>
        <w:adjustRightInd w:val="0"/>
        <w:ind w:firstLine="540"/>
        <w:jc w:val="both"/>
      </w:pPr>
      <w:r w:rsidRPr="00E3011C">
        <w:t xml:space="preserve"> Становление новой России (1992 - 1999 гг.).</w:t>
      </w:r>
    </w:p>
    <w:p w14:paraId="6ABDFD76" w14:textId="77777777" w:rsidR="00E3011C" w:rsidRPr="00E3011C" w:rsidRDefault="00E3011C" w:rsidP="00E3011C">
      <w:pPr>
        <w:widowControl w:val="0"/>
        <w:autoSpaceDE w:val="0"/>
        <w:autoSpaceDN w:val="0"/>
        <w:adjustRightInd w:val="0"/>
        <w:ind w:firstLine="540"/>
        <w:jc w:val="both"/>
      </w:pPr>
      <w:r w:rsidRPr="00E3011C">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E3011C">
        <w:t>Ваучерная</w:t>
      </w:r>
      <w:proofErr w:type="spellEnd"/>
      <w:r w:rsidRPr="00E3011C">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15B17648" w14:textId="77777777" w:rsidR="00E3011C" w:rsidRPr="00E3011C" w:rsidRDefault="00E3011C" w:rsidP="00E3011C">
      <w:pPr>
        <w:widowControl w:val="0"/>
        <w:autoSpaceDE w:val="0"/>
        <w:autoSpaceDN w:val="0"/>
        <w:adjustRightInd w:val="0"/>
        <w:ind w:firstLine="540"/>
        <w:jc w:val="both"/>
      </w:pPr>
      <w:r w:rsidRPr="00E3011C">
        <w:t xml:space="preserve">Нарастание политико-конституционного кризиса в условиях ухудшения экономической ситуации. </w:t>
      </w:r>
      <w:hyperlink r:id="rId15" w:history="1">
        <w:r w:rsidRPr="00E3011C">
          <w:rPr>
            <w:color w:val="0000FF"/>
          </w:rPr>
          <w:t>Указ</w:t>
        </w:r>
      </w:hyperlink>
      <w:r w:rsidRPr="00E3011C">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16" w:history="1">
        <w:r w:rsidRPr="00E3011C">
          <w:rPr>
            <w:color w:val="0000FF"/>
          </w:rPr>
          <w:t>Конституции</w:t>
        </w:r>
      </w:hyperlink>
      <w:r w:rsidRPr="00E3011C">
        <w:t xml:space="preserve"> России 1993 г. Ликвидация Советов и создание новой системы государственного устройства. Принятие </w:t>
      </w:r>
      <w:hyperlink r:id="rId17" w:history="1">
        <w:r w:rsidRPr="00E3011C">
          <w:rPr>
            <w:color w:val="0000FF"/>
          </w:rPr>
          <w:t>Конституции</w:t>
        </w:r>
      </w:hyperlink>
      <w:r w:rsidRPr="00E3011C">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54135689" w14:textId="77777777" w:rsidR="00E3011C" w:rsidRPr="00E3011C" w:rsidRDefault="00E3011C" w:rsidP="00E3011C">
      <w:pPr>
        <w:widowControl w:val="0"/>
        <w:autoSpaceDE w:val="0"/>
        <w:autoSpaceDN w:val="0"/>
        <w:adjustRightInd w:val="0"/>
        <w:ind w:firstLine="540"/>
        <w:jc w:val="both"/>
      </w:pPr>
      <w:r w:rsidRPr="00E3011C">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04EBB052" w14:textId="77777777" w:rsidR="00E3011C" w:rsidRPr="00E3011C" w:rsidRDefault="00E3011C" w:rsidP="00E3011C">
      <w:pPr>
        <w:widowControl w:val="0"/>
        <w:autoSpaceDE w:val="0"/>
        <w:autoSpaceDN w:val="0"/>
        <w:adjustRightInd w:val="0"/>
        <w:ind w:firstLine="540"/>
        <w:jc w:val="both"/>
      </w:pPr>
      <w:r w:rsidRPr="00E3011C">
        <w:t xml:space="preserve">Корректировка курса реформ и попытки стабилизации экономики. Роль иностранных займов. Тенденции </w:t>
      </w:r>
      <w:proofErr w:type="spellStart"/>
      <w:r w:rsidRPr="00E3011C">
        <w:t>деиндустриализации</w:t>
      </w:r>
      <w:proofErr w:type="spellEnd"/>
      <w:r w:rsidRPr="00E3011C">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60D7F881" w14:textId="77777777" w:rsidR="00E3011C" w:rsidRPr="00E3011C" w:rsidRDefault="00E3011C" w:rsidP="00E3011C">
      <w:pPr>
        <w:widowControl w:val="0"/>
        <w:autoSpaceDE w:val="0"/>
        <w:autoSpaceDN w:val="0"/>
        <w:adjustRightInd w:val="0"/>
        <w:ind w:firstLine="540"/>
        <w:jc w:val="both"/>
      </w:pPr>
      <w:r w:rsidRPr="00E3011C">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586547FA" w14:textId="77777777" w:rsidR="00E3011C" w:rsidRPr="00E3011C" w:rsidRDefault="00E3011C" w:rsidP="00E3011C">
      <w:pPr>
        <w:widowControl w:val="0"/>
        <w:autoSpaceDE w:val="0"/>
        <w:autoSpaceDN w:val="0"/>
        <w:adjustRightInd w:val="0"/>
        <w:ind w:firstLine="540"/>
        <w:jc w:val="both"/>
      </w:pPr>
      <w:r w:rsidRPr="00E3011C">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408716DD" w14:textId="77777777" w:rsidR="00E3011C" w:rsidRPr="00E3011C" w:rsidRDefault="00E3011C" w:rsidP="00E3011C">
      <w:pPr>
        <w:widowControl w:val="0"/>
        <w:autoSpaceDE w:val="0"/>
        <w:autoSpaceDN w:val="0"/>
        <w:adjustRightInd w:val="0"/>
        <w:ind w:firstLine="540"/>
        <w:jc w:val="both"/>
      </w:pPr>
      <w:r w:rsidRPr="00E3011C">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1984FC59" w14:textId="77777777" w:rsidR="00E3011C" w:rsidRPr="00E3011C" w:rsidRDefault="00E3011C" w:rsidP="00E3011C">
      <w:pPr>
        <w:widowControl w:val="0"/>
        <w:autoSpaceDE w:val="0"/>
        <w:autoSpaceDN w:val="0"/>
        <w:adjustRightInd w:val="0"/>
        <w:ind w:firstLine="540"/>
        <w:jc w:val="both"/>
      </w:pPr>
      <w:r w:rsidRPr="00E3011C">
        <w:t xml:space="preserve"> Россия в XXI в.: вызовы времени и задачи модернизации.</w:t>
      </w:r>
    </w:p>
    <w:p w14:paraId="1DD19091" w14:textId="77777777" w:rsidR="00E3011C" w:rsidRPr="00E3011C" w:rsidRDefault="00E3011C" w:rsidP="00E3011C">
      <w:pPr>
        <w:widowControl w:val="0"/>
        <w:autoSpaceDE w:val="0"/>
        <w:autoSpaceDN w:val="0"/>
        <w:adjustRightInd w:val="0"/>
        <w:ind w:firstLine="540"/>
        <w:jc w:val="both"/>
      </w:pPr>
      <w:r w:rsidRPr="00E3011C">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0BA3C0ED" w14:textId="77777777" w:rsidR="00E3011C" w:rsidRPr="00E3011C" w:rsidRDefault="00E3011C" w:rsidP="00E3011C">
      <w:pPr>
        <w:widowControl w:val="0"/>
        <w:autoSpaceDE w:val="0"/>
        <w:autoSpaceDN w:val="0"/>
        <w:adjustRightInd w:val="0"/>
        <w:ind w:firstLine="540"/>
        <w:jc w:val="both"/>
      </w:pPr>
      <w:r w:rsidRPr="00E3011C">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242D0B0F" w14:textId="77777777" w:rsidR="00E3011C" w:rsidRPr="00E3011C" w:rsidRDefault="00E3011C" w:rsidP="00E3011C">
      <w:pPr>
        <w:widowControl w:val="0"/>
        <w:autoSpaceDE w:val="0"/>
        <w:autoSpaceDN w:val="0"/>
        <w:adjustRightInd w:val="0"/>
        <w:ind w:firstLine="540"/>
        <w:jc w:val="both"/>
      </w:pPr>
      <w:r w:rsidRPr="00E3011C">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6F0DF272" w14:textId="77777777" w:rsidR="00E3011C" w:rsidRPr="00E3011C" w:rsidRDefault="00E3011C" w:rsidP="00E3011C">
      <w:pPr>
        <w:widowControl w:val="0"/>
        <w:autoSpaceDE w:val="0"/>
        <w:autoSpaceDN w:val="0"/>
        <w:adjustRightInd w:val="0"/>
        <w:ind w:firstLine="540"/>
        <w:jc w:val="both"/>
      </w:pPr>
      <w:r w:rsidRPr="00E3011C">
        <w:lastRenderedPageBreak/>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14:paraId="051B01DE" w14:textId="77777777" w:rsidR="00E3011C" w:rsidRPr="00E3011C" w:rsidRDefault="00E3011C" w:rsidP="00E3011C">
      <w:pPr>
        <w:widowControl w:val="0"/>
        <w:autoSpaceDE w:val="0"/>
        <w:autoSpaceDN w:val="0"/>
        <w:adjustRightInd w:val="0"/>
        <w:ind w:firstLine="540"/>
        <w:jc w:val="both"/>
      </w:pPr>
      <w:r w:rsidRPr="00E3011C">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E3011C">
        <w:t>Паралимпийские</w:t>
      </w:r>
      <w:proofErr w:type="spellEnd"/>
      <w:r w:rsidRPr="00E3011C">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78235E43" w14:textId="77777777" w:rsidR="00E3011C" w:rsidRPr="00E3011C" w:rsidRDefault="00E3011C" w:rsidP="00E3011C">
      <w:pPr>
        <w:widowControl w:val="0"/>
        <w:autoSpaceDE w:val="0"/>
        <w:autoSpaceDN w:val="0"/>
        <w:adjustRightInd w:val="0"/>
        <w:ind w:firstLine="540"/>
        <w:jc w:val="both"/>
      </w:pPr>
      <w:r w:rsidRPr="00E3011C">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7FE42E84" w14:textId="77777777" w:rsidR="00E3011C" w:rsidRPr="00E3011C" w:rsidRDefault="00E3011C" w:rsidP="00E3011C">
      <w:pPr>
        <w:widowControl w:val="0"/>
        <w:autoSpaceDE w:val="0"/>
        <w:autoSpaceDN w:val="0"/>
        <w:adjustRightInd w:val="0"/>
        <w:ind w:firstLine="540"/>
        <w:jc w:val="both"/>
      </w:pPr>
      <w:r w:rsidRPr="00E3011C">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6FD979A8" w14:textId="77777777" w:rsidR="00E3011C" w:rsidRPr="00E3011C" w:rsidRDefault="00E3011C" w:rsidP="00E3011C">
      <w:pPr>
        <w:widowControl w:val="0"/>
        <w:autoSpaceDE w:val="0"/>
        <w:autoSpaceDN w:val="0"/>
        <w:adjustRightInd w:val="0"/>
        <w:ind w:firstLine="540"/>
        <w:jc w:val="both"/>
      </w:pPr>
      <w:r w:rsidRPr="00E3011C">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E3011C">
        <w:t>ЕврАзЭС</w:t>
      </w:r>
      <w:proofErr w:type="spellEnd"/>
      <w:r w:rsidRPr="00E3011C">
        <w:t>).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051D1E0B" w14:textId="77777777" w:rsidR="00E3011C" w:rsidRPr="00E3011C" w:rsidRDefault="00E3011C" w:rsidP="00E3011C">
      <w:pPr>
        <w:widowControl w:val="0"/>
        <w:autoSpaceDE w:val="0"/>
        <w:autoSpaceDN w:val="0"/>
        <w:adjustRightInd w:val="0"/>
        <w:ind w:firstLine="540"/>
        <w:jc w:val="both"/>
      </w:pPr>
      <w:r w:rsidRPr="00E3011C">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491630C9" w14:textId="77777777" w:rsidR="00E3011C" w:rsidRPr="00E3011C" w:rsidRDefault="00E3011C" w:rsidP="00E3011C">
      <w:pPr>
        <w:widowControl w:val="0"/>
        <w:autoSpaceDE w:val="0"/>
        <w:autoSpaceDN w:val="0"/>
        <w:adjustRightInd w:val="0"/>
        <w:ind w:firstLine="540"/>
        <w:jc w:val="both"/>
      </w:pPr>
      <w:r w:rsidRPr="00E3011C">
        <w:t xml:space="preserve">Россия в борьбе с </w:t>
      </w:r>
      <w:proofErr w:type="spellStart"/>
      <w:r w:rsidRPr="00E3011C">
        <w:t>коронавирусной</w:t>
      </w:r>
      <w:proofErr w:type="spellEnd"/>
      <w:r w:rsidRPr="00E3011C">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735A6FF9" w14:textId="77777777" w:rsidR="00E3011C" w:rsidRPr="00E3011C" w:rsidRDefault="00E3011C" w:rsidP="00E3011C">
      <w:pPr>
        <w:widowControl w:val="0"/>
        <w:autoSpaceDE w:val="0"/>
        <w:autoSpaceDN w:val="0"/>
        <w:adjustRightInd w:val="0"/>
        <w:ind w:firstLine="540"/>
        <w:jc w:val="both"/>
      </w:pPr>
      <w:r w:rsidRPr="00E3011C">
        <w:t xml:space="preserve">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w:t>
      </w:r>
      <w:r w:rsidRPr="00E3011C">
        <w:lastRenderedPageBreak/>
        <w:t>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6F86A54E" w14:textId="77777777" w:rsidR="00E3011C" w:rsidRPr="00E3011C" w:rsidRDefault="00E3011C" w:rsidP="00E3011C">
      <w:pPr>
        <w:widowControl w:val="0"/>
        <w:autoSpaceDE w:val="0"/>
        <w:autoSpaceDN w:val="0"/>
        <w:adjustRightInd w:val="0"/>
        <w:ind w:firstLine="540"/>
        <w:jc w:val="both"/>
      </w:pPr>
      <w:r w:rsidRPr="00E3011C">
        <w:t xml:space="preserve"> Наш край в 1992 - 2022 гг.</w:t>
      </w:r>
    </w:p>
    <w:p w14:paraId="1B80994C" w14:textId="77777777" w:rsidR="00E3011C" w:rsidRPr="00E3011C" w:rsidRDefault="00E3011C" w:rsidP="00E3011C">
      <w:pPr>
        <w:widowControl w:val="0"/>
        <w:autoSpaceDE w:val="0"/>
        <w:autoSpaceDN w:val="0"/>
        <w:adjustRightInd w:val="0"/>
        <w:ind w:firstLine="540"/>
        <w:jc w:val="both"/>
      </w:pPr>
      <w:r w:rsidRPr="00E3011C">
        <w:t>Тема 3. Итоговое обобщение.</w:t>
      </w:r>
    </w:p>
    <w:p w14:paraId="5E758E42" w14:textId="77777777" w:rsidR="00AC2E31" w:rsidRDefault="00AC2E31" w:rsidP="00ED39A3">
      <w:pPr>
        <w:pStyle w:val="41"/>
        <w:jc w:val="left"/>
        <w:rPr>
          <w:rFonts w:eastAsia="SimSun"/>
        </w:rPr>
      </w:pPr>
    </w:p>
    <w:p w14:paraId="4B77D05C" w14:textId="77777777" w:rsidR="00F53E7B" w:rsidRDefault="00F53E7B" w:rsidP="00F53E7B">
      <w:pPr>
        <w:pStyle w:val="41"/>
        <w:ind w:left="360"/>
        <w:rPr>
          <w:rFonts w:eastAsia="SimSun"/>
        </w:rPr>
      </w:pPr>
    </w:p>
    <w:p w14:paraId="757364ED" w14:textId="77777777" w:rsidR="00E53E32" w:rsidRPr="00F53E7B" w:rsidRDefault="00E53E32" w:rsidP="003F280C">
      <w:pPr>
        <w:pStyle w:val="41"/>
        <w:numPr>
          <w:ilvl w:val="0"/>
          <w:numId w:val="8"/>
        </w:numPr>
        <w:rPr>
          <w:rFonts w:eastAsia="SimSun"/>
        </w:rPr>
      </w:pPr>
      <w:r w:rsidRPr="00F53E7B">
        <w:rPr>
          <w:rFonts w:eastAsia="SimSun"/>
        </w:rPr>
        <w:t xml:space="preserve">Объем учебного </w:t>
      </w:r>
      <w:r w:rsidRPr="005A3FAC">
        <w:t xml:space="preserve">предмета </w:t>
      </w:r>
      <w:r w:rsidRPr="00F53E7B">
        <w:rPr>
          <w:rFonts w:eastAsia="SimSun"/>
        </w:rPr>
        <w:t>и виды учебной работы</w:t>
      </w:r>
      <w:bookmarkEnd w:id="10"/>
    </w:p>
    <w:p w14:paraId="40178857" w14:textId="77777777" w:rsidR="00E53E32" w:rsidRPr="007C6099" w:rsidRDefault="00E53E32" w:rsidP="00ED39A3">
      <w:pPr>
        <w:pStyle w:val="41"/>
        <w:jc w:val="left"/>
        <w:rPr>
          <w:rFonts w:eastAsia="SimSun"/>
        </w:rPr>
      </w:pPr>
    </w:p>
    <w:tbl>
      <w:tblPr>
        <w:tblStyle w:val="12"/>
        <w:tblW w:w="9339" w:type="dxa"/>
        <w:tblLayout w:type="fixed"/>
        <w:tblLook w:val="04A0" w:firstRow="1" w:lastRow="0" w:firstColumn="1" w:lastColumn="0" w:noHBand="0" w:noVBand="1"/>
      </w:tblPr>
      <w:tblGrid>
        <w:gridCol w:w="7363"/>
        <w:gridCol w:w="1976"/>
      </w:tblGrid>
      <w:tr w:rsidR="00E53E32" w:rsidRPr="007C6099" w14:paraId="102FEC6A" w14:textId="77777777" w:rsidTr="006937A0">
        <w:trPr>
          <w:trHeight w:val="324"/>
        </w:trPr>
        <w:tc>
          <w:tcPr>
            <w:tcW w:w="7363" w:type="dxa"/>
          </w:tcPr>
          <w:p w14:paraId="61D647FF" w14:textId="77777777" w:rsidR="00E53E32" w:rsidRPr="007C6099" w:rsidRDefault="00E53E32" w:rsidP="00F40003">
            <w:pPr>
              <w:rPr>
                <w:rFonts w:eastAsia="SimSun"/>
                <w:b/>
              </w:rPr>
            </w:pPr>
            <w:r w:rsidRPr="007C6099">
              <w:rPr>
                <w:rFonts w:eastAsia="SimSun"/>
                <w:b/>
              </w:rPr>
              <w:t>Вид учебной работы</w:t>
            </w:r>
          </w:p>
        </w:tc>
        <w:tc>
          <w:tcPr>
            <w:tcW w:w="1976" w:type="dxa"/>
          </w:tcPr>
          <w:p w14:paraId="7494EC08" w14:textId="77777777" w:rsidR="00E53E32" w:rsidRPr="007C6099" w:rsidRDefault="00E53E32" w:rsidP="00F40003">
            <w:pPr>
              <w:rPr>
                <w:rFonts w:eastAsia="SimSun"/>
                <w:b/>
                <w:iCs/>
              </w:rPr>
            </w:pPr>
            <w:r w:rsidRPr="007C6099">
              <w:rPr>
                <w:rFonts w:eastAsia="SimSun"/>
                <w:b/>
                <w:iCs/>
              </w:rPr>
              <w:t>Объем в часах</w:t>
            </w:r>
          </w:p>
        </w:tc>
      </w:tr>
      <w:tr w:rsidR="00E53E32" w:rsidRPr="007C6099" w14:paraId="7589E9BC" w14:textId="77777777" w:rsidTr="006937A0">
        <w:trPr>
          <w:trHeight w:val="324"/>
        </w:trPr>
        <w:tc>
          <w:tcPr>
            <w:tcW w:w="7363" w:type="dxa"/>
          </w:tcPr>
          <w:p w14:paraId="198D5B94" w14:textId="77777777" w:rsidR="00E53E32" w:rsidRPr="007C6099" w:rsidRDefault="00E53E32" w:rsidP="00F40003">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1976" w:type="dxa"/>
          </w:tcPr>
          <w:p w14:paraId="5EFEF1AA" w14:textId="16A7C1AD" w:rsidR="00E53E32" w:rsidRPr="007C6099" w:rsidRDefault="00F10F2D" w:rsidP="00F40003">
            <w:pPr>
              <w:jc w:val="center"/>
              <w:rPr>
                <w:rFonts w:eastAsia="SimSun"/>
                <w:b/>
                <w:iCs/>
              </w:rPr>
            </w:pPr>
            <w:r>
              <w:rPr>
                <w:rFonts w:eastAsia="SimSun"/>
                <w:b/>
                <w:iCs/>
              </w:rPr>
              <w:t>88</w:t>
            </w:r>
          </w:p>
        </w:tc>
      </w:tr>
      <w:tr w:rsidR="00E53E32" w:rsidRPr="007C6099" w14:paraId="069C50AB" w14:textId="77777777" w:rsidTr="00F40003">
        <w:trPr>
          <w:trHeight w:val="324"/>
        </w:trPr>
        <w:tc>
          <w:tcPr>
            <w:tcW w:w="9339" w:type="dxa"/>
            <w:gridSpan w:val="2"/>
          </w:tcPr>
          <w:p w14:paraId="46D8CF7A" w14:textId="77777777" w:rsidR="00E53E32" w:rsidRPr="007C6099" w:rsidRDefault="00E53E32" w:rsidP="00F40003">
            <w:pPr>
              <w:rPr>
                <w:rFonts w:eastAsia="SimSun"/>
                <w:iCs/>
              </w:rPr>
            </w:pPr>
            <w:r w:rsidRPr="007C6099">
              <w:rPr>
                <w:rFonts w:eastAsia="SimSun"/>
              </w:rPr>
              <w:t>в том числе:</w:t>
            </w:r>
          </w:p>
        </w:tc>
      </w:tr>
      <w:tr w:rsidR="00E53E32" w:rsidRPr="007C6099" w14:paraId="70AB213B" w14:textId="77777777" w:rsidTr="006937A0">
        <w:trPr>
          <w:trHeight w:val="324"/>
        </w:trPr>
        <w:tc>
          <w:tcPr>
            <w:tcW w:w="7363" w:type="dxa"/>
          </w:tcPr>
          <w:p w14:paraId="35CF5F54" w14:textId="77777777" w:rsidR="00E53E32" w:rsidRPr="00890AC0" w:rsidRDefault="00E53E32" w:rsidP="00F40003">
            <w:pPr>
              <w:ind w:left="447"/>
              <w:rPr>
                <w:rFonts w:eastAsia="SimSun"/>
              </w:rPr>
            </w:pPr>
            <w:r w:rsidRPr="00890AC0">
              <w:rPr>
                <w:rFonts w:eastAsia="SimSun"/>
              </w:rPr>
              <w:t>Основное содержание:</w:t>
            </w:r>
          </w:p>
        </w:tc>
        <w:tc>
          <w:tcPr>
            <w:tcW w:w="1976" w:type="dxa"/>
          </w:tcPr>
          <w:p w14:paraId="6F88DD9F" w14:textId="2A771C08" w:rsidR="00E53E32" w:rsidRPr="00890AC0" w:rsidRDefault="00A93DEF" w:rsidP="00F40003">
            <w:pPr>
              <w:jc w:val="center"/>
              <w:rPr>
                <w:rFonts w:eastAsia="SimSun"/>
                <w:iCs/>
              </w:rPr>
            </w:pPr>
            <w:r>
              <w:rPr>
                <w:rFonts w:eastAsia="SimSun"/>
                <w:iCs/>
              </w:rPr>
              <w:t>78</w:t>
            </w:r>
          </w:p>
        </w:tc>
      </w:tr>
      <w:tr w:rsidR="00E53E32" w:rsidRPr="007C6099" w14:paraId="67BB7FED" w14:textId="77777777" w:rsidTr="006937A0">
        <w:trPr>
          <w:trHeight w:val="324"/>
        </w:trPr>
        <w:tc>
          <w:tcPr>
            <w:tcW w:w="7363" w:type="dxa"/>
          </w:tcPr>
          <w:p w14:paraId="7026DA07" w14:textId="77777777" w:rsidR="00E53E32" w:rsidRPr="00890AC0" w:rsidRDefault="00E53E32" w:rsidP="003F280C">
            <w:pPr>
              <w:pStyle w:val="afe"/>
              <w:numPr>
                <w:ilvl w:val="0"/>
                <w:numId w:val="12"/>
              </w:numPr>
              <w:rPr>
                <w:rFonts w:eastAsia="SimSun"/>
              </w:rPr>
            </w:pPr>
            <w:r w:rsidRPr="00890AC0">
              <w:rPr>
                <w:rFonts w:eastAsia="SimSun"/>
              </w:rPr>
              <w:t>Урок</w:t>
            </w:r>
          </w:p>
        </w:tc>
        <w:tc>
          <w:tcPr>
            <w:tcW w:w="1976" w:type="dxa"/>
          </w:tcPr>
          <w:p w14:paraId="1D8739A7" w14:textId="2BFE39F2" w:rsidR="00E53E32" w:rsidRPr="00890AC0" w:rsidRDefault="00A93DEF" w:rsidP="00F40003">
            <w:pPr>
              <w:jc w:val="center"/>
              <w:rPr>
                <w:rFonts w:eastAsia="SimSun"/>
                <w:iCs/>
              </w:rPr>
            </w:pPr>
            <w:r>
              <w:rPr>
                <w:rFonts w:eastAsia="SimSun"/>
                <w:iCs/>
              </w:rPr>
              <w:t>70</w:t>
            </w:r>
          </w:p>
        </w:tc>
      </w:tr>
      <w:tr w:rsidR="00E53E32" w:rsidRPr="007C6099" w14:paraId="03D0159C" w14:textId="77777777" w:rsidTr="006937A0">
        <w:trPr>
          <w:trHeight w:val="324"/>
        </w:trPr>
        <w:tc>
          <w:tcPr>
            <w:tcW w:w="7363" w:type="dxa"/>
          </w:tcPr>
          <w:p w14:paraId="75EE618F" w14:textId="77777777" w:rsidR="00E53E32" w:rsidRPr="00890AC0" w:rsidRDefault="00E53E32" w:rsidP="003F280C">
            <w:pPr>
              <w:pStyle w:val="afe"/>
              <w:numPr>
                <w:ilvl w:val="0"/>
                <w:numId w:val="12"/>
              </w:numPr>
              <w:rPr>
                <w:rFonts w:eastAsia="SimSun"/>
              </w:rPr>
            </w:pPr>
            <w:r w:rsidRPr="00890AC0">
              <w:rPr>
                <w:rFonts w:eastAsia="SimSun"/>
              </w:rPr>
              <w:t>Практическ</w:t>
            </w:r>
            <w:r>
              <w:rPr>
                <w:rFonts w:eastAsia="SimSun"/>
              </w:rPr>
              <w:t>о</w:t>
            </w:r>
            <w:r w:rsidRPr="00890AC0">
              <w:rPr>
                <w:rFonts w:eastAsia="SimSun"/>
              </w:rPr>
              <w:t>е заняти</w:t>
            </w:r>
            <w:r>
              <w:rPr>
                <w:rFonts w:eastAsia="SimSun"/>
              </w:rPr>
              <w:t>е</w:t>
            </w:r>
            <w:r w:rsidRPr="00890AC0">
              <w:rPr>
                <w:rFonts w:eastAsia="SimSun"/>
              </w:rPr>
              <w:t xml:space="preserve"> </w:t>
            </w:r>
          </w:p>
        </w:tc>
        <w:tc>
          <w:tcPr>
            <w:tcW w:w="1976" w:type="dxa"/>
          </w:tcPr>
          <w:p w14:paraId="5521914D" w14:textId="19C9C6C1" w:rsidR="00E53E32" w:rsidRPr="00890AC0" w:rsidRDefault="00107881" w:rsidP="00F40003">
            <w:pPr>
              <w:jc w:val="center"/>
              <w:rPr>
                <w:rFonts w:eastAsia="SimSun"/>
                <w:iCs/>
              </w:rPr>
            </w:pPr>
            <w:r>
              <w:rPr>
                <w:rFonts w:eastAsia="SimSun"/>
                <w:iCs/>
              </w:rPr>
              <w:t>8</w:t>
            </w:r>
          </w:p>
        </w:tc>
      </w:tr>
      <w:tr w:rsidR="00E53E32" w:rsidRPr="007C6099" w14:paraId="64E41CA3" w14:textId="77777777" w:rsidTr="006937A0">
        <w:trPr>
          <w:trHeight w:val="324"/>
        </w:trPr>
        <w:tc>
          <w:tcPr>
            <w:tcW w:w="7363" w:type="dxa"/>
          </w:tcPr>
          <w:p w14:paraId="60D9C4F5" w14:textId="77777777" w:rsidR="00E53E32" w:rsidRPr="00890AC0" w:rsidRDefault="00E53E32" w:rsidP="00F40003">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1976" w:type="dxa"/>
          </w:tcPr>
          <w:p w14:paraId="1D65C931" w14:textId="05A922B0" w:rsidR="00E53E32" w:rsidRPr="00890AC0" w:rsidRDefault="00A93DEF" w:rsidP="00F40003">
            <w:pPr>
              <w:jc w:val="center"/>
              <w:rPr>
                <w:rFonts w:eastAsia="SimSun"/>
                <w:iCs/>
              </w:rPr>
            </w:pPr>
            <w:r>
              <w:rPr>
                <w:rFonts w:eastAsia="SimSun"/>
                <w:iCs/>
              </w:rPr>
              <w:t>10</w:t>
            </w:r>
          </w:p>
        </w:tc>
      </w:tr>
      <w:tr w:rsidR="00E53E32" w:rsidRPr="007C6099" w14:paraId="5A0DB671" w14:textId="77777777" w:rsidTr="006937A0">
        <w:trPr>
          <w:trHeight w:val="324"/>
        </w:trPr>
        <w:tc>
          <w:tcPr>
            <w:tcW w:w="7363" w:type="dxa"/>
          </w:tcPr>
          <w:p w14:paraId="1E2B9021" w14:textId="77777777" w:rsidR="00E53E32" w:rsidRPr="00890AC0" w:rsidRDefault="00E53E32" w:rsidP="003F280C">
            <w:pPr>
              <w:pStyle w:val="afe"/>
              <w:numPr>
                <w:ilvl w:val="0"/>
                <w:numId w:val="12"/>
              </w:numPr>
              <w:rPr>
                <w:rFonts w:eastAsia="SimSun"/>
                <w:iCs/>
              </w:rPr>
            </w:pPr>
            <w:r w:rsidRPr="00890AC0">
              <w:rPr>
                <w:rFonts w:eastAsia="SimSun"/>
              </w:rPr>
              <w:t>Урок</w:t>
            </w:r>
          </w:p>
        </w:tc>
        <w:tc>
          <w:tcPr>
            <w:tcW w:w="1976" w:type="dxa"/>
          </w:tcPr>
          <w:p w14:paraId="0844FF95" w14:textId="74EEF731" w:rsidR="00E53E32" w:rsidRPr="00890AC0" w:rsidRDefault="00A93DEF" w:rsidP="00F40003">
            <w:pPr>
              <w:jc w:val="center"/>
              <w:rPr>
                <w:rFonts w:eastAsia="SimSun"/>
                <w:iCs/>
              </w:rPr>
            </w:pPr>
            <w:r>
              <w:rPr>
                <w:rFonts w:eastAsia="SimSun"/>
                <w:iCs/>
              </w:rPr>
              <w:t>10</w:t>
            </w:r>
          </w:p>
        </w:tc>
      </w:tr>
      <w:tr w:rsidR="00E53E32" w:rsidRPr="007C6099" w14:paraId="30D575E6" w14:textId="77777777" w:rsidTr="006937A0">
        <w:trPr>
          <w:trHeight w:val="324"/>
        </w:trPr>
        <w:tc>
          <w:tcPr>
            <w:tcW w:w="7363" w:type="dxa"/>
          </w:tcPr>
          <w:p w14:paraId="6545E08B" w14:textId="77777777" w:rsidR="00E53E32" w:rsidRPr="00890AC0" w:rsidRDefault="00E53E32" w:rsidP="003F280C">
            <w:pPr>
              <w:pStyle w:val="afe"/>
              <w:numPr>
                <w:ilvl w:val="0"/>
                <w:numId w:val="12"/>
              </w:numPr>
              <w:rPr>
                <w:rFonts w:eastAsia="SimSun"/>
                <w:iCs/>
              </w:rPr>
            </w:pPr>
            <w:r w:rsidRPr="00890AC0">
              <w:rPr>
                <w:rFonts w:eastAsia="SimSun"/>
              </w:rPr>
              <w:t xml:space="preserve">Практические занятия </w:t>
            </w:r>
          </w:p>
        </w:tc>
        <w:tc>
          <w:tcPr>
            <w:tcW w:w="1976" w:type="dxa"/>
          </w:tcPr>
          <w:p w14:paraId="44C41138" w14:textId="510671FC" w:rsidR="00E53E32" w:rsidRPr="00890AC0" w:rsidRDefault="00916019" w:rsidP="00F40003">
            <w:pPr>
              <w:jc w:val="center"/>
              <w:rPr>
                <w:rFonts w:eastAsia="SimSun"/>
                <w:iCs/>
              </w:rPr>
            </w:pPr>
            <w:r>
              <w:rPr>
                <w:rFonts w:eastAsia="SimSun"/>
                <w:iCs/>
              </w:rPr>
              <w:t>0</w:t>
            </w:r>
          </w:p>
        </w:tc>
      </w:tr>
      <w:tr w:rsidR="00E53E32" w:rsidRPr="007C6099" w14:paraId="650E1CCF" w14:textId="77777777" w:rsidTr="006937A0">
        <w:trPr>
          <w:trHeight w:val="324"/>
        </w:trPr>
        <w:tc>
          <w:tcPr>
            <w:tcW w:w="7363" w:type="dxa"/>
          </w:tcPr>
          <w:p w14:paraId="44E35F37" w14:textId="7BD0472C" w:rsidR="00E53E32" w:rsidRPr="007C6099" w:rsidRDefault="00E53E32" w:rsidP="006937A0">
            <w:pPr>
              <w:rPr>
                <w:rFonts w:eastAsia="SimSun"/>
                <w:i/>
              </w:rPr>
            </w:pPr>
            <w:r w:rsidRPr="007C6099">
              <w:rPr>
                <w:rFonts w:eastAsia="SimSun"/>
                <w:b/>
                <w:iCs/>
              </w:rPr>
              <w:t xml:space="preserve">Промежуточная аттестация в форме </w:t>
            </w:r>
            <w:r w:rsidR="006937A0">
              <w:rPr>
                <w:rFonts w:eastAsia="SimSun"/>
                <w:b/>
                <w:iCs/>
              </w:rPr>
              <w:t>дифференцированного зачета</w:t>
            </w:r>
          </w:p>
        </w:tc>
        <w:tc>
          <w:tcPr>
            <w:tcW w:w="1976" w:type="dxa"/>
          </w:tcPr>
          <w:p w14:paraId="61C887C9" w14:textId="08B69749" w:rsidR="00E53E32" w:rsidRPr="007C6099" w:rsidRDefault="00ED39A3" w:rsidP="00F40003">
            <w:pPr>
              <w:jc w:val="center"/>
              <w:rPr>
                <w:rFonts w:eastAsia="SimSun"/>
                <w:iCs/>
              </w:rPr>
            </w:pPr>
            <w:r>
              <w:rPr>
                <w:rFonts w:eastAsia="SimSun"/>
                <w:iCs/>
              </w:rPr>
              <w:t>-</w:t>
            </w:r>
          </w:p>
        </w:tc>
      </w:tr>
    </w:tbl>
    <w:p w14:paraId="69741587" w14:textId="77777777" w:rsidR="00E53E32" w:rsidRDefault="00E53E32" w:rsidP="00E53E32">
      <w:pPr>
        <w:ind w:firstLine="709"/>
        <w:jc w:val="both"/>
      </w:pPr>
    </w:p>
    <w:p w14:paraId="144D52EF" w14:textId="77777777" w:rsidR="00E53E32" w:rsidRPr="00123F3F" w:rsidRDefault="00E53E32" w:rsidP="009F342C">
      <w:pPr>
        <w:autoSpaceDE w:val="0"/>
        <w:autoSpaceDN w:val="0"/>
        <w:adjustRightInd w:val="0"/>
        <w:spacing w:before="60"/>
        <w:ind w:left="360"/>
        <w:jc w:val="both"/>
        <w:rPr>
          <w:i/>
          <w:iCs/>
          <w:highlight w:val="yellow"/>
        </w:rPr>
      </w:pPr>
    </w:p>
    <w:p w14:paraId="60D7E1AA" w14:textId="2034E2A5" w:rsidR="00031D91" w:rsidRPr="009F342C" w:rsidRDefault="00031D91" w:rsidP="009F342C">
      <w:pPr>
        <w:pStyle w:val="afe"/>
        <w:autoSpaceDE w:val="0"/>
        <w:autoSpaceDN w:val="0"/>
        <w:adjustRightInd w:val="0"/>
        <w:ind w:left="709"/>
        <w:jc w:val="both"/>
        <w:rPr>
          <w:highlight w:val="yellow"/>
        </w:rPr>
      </w:pPr>
    </w:p>
    <w:p w14:paraId="1BFC4A97" w14:textId="77777777" w:rsidR="003173A9" w:rsidRPr="003173A9" w:rsidRDefault="003173A9" w:rsidP="00661CA8">
      <w:pPr>
        <w:pStyle w:val="afe"/>
        <w:autoSpaceDE w:val="0"/>
        <w:autoSpaceDN w:val="0"/>
        <w:adjustRightInd w:val="0"/>
        <w:spacing w:before="60"/>
        <w:ind w:left="0" w:firstLine="709"/>
        <w:jc w:val="both"/>
        <w:rPr>
          <w:b/>
          <w:bCs/>
        </w:rPr>
        <w:sectPr w:rsidR="003173A9" w:rsidRPr="003173A9" w:rsidSect="00094998">
          <w:footerReference w:type="even" r:id="rId18"/>
          <w:footerReference w:type="default" r:id="rId19"/>
          <w:pgSz w:w="11906" w:h="16838"/>
          <w:pgMar w:top="851" w:right="851" w:bottom="851" w:left="1701" w:header="709" w:footer="709" w:gutter="0"/>
          <w:cols w:space="708"/>
          <w:titlePg/>
          <w:docGrid w:linePitch="360"/>
        </w:sectPr>
      </w:pPr>
    </w:p>
    <w:p w14:paraId="16441623" w14:textId="652F53CB" w:rsidR="004A1A1E" w:rsidRDefault="00DF38F7" w:rsidP="001D46BD">
      <w:pPr>
        <w:pStyle w:val="41"/>
        <w:numPr>
          <w:ilvl w:val="0"/>
          <w:numId w:val="8"/>
        </w:numPr>
        <w:spacing w:before="120" w:after="120"/>
        <w:ind w:left="714" w:hanging="357"/>
      </w:pPr>
      <w:bookmarkStart w:id="11" w:name="_Toc150759134"/>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734945">
        <w:t>предмета</w:t>
      </w:r>
      <w:bookmarkEnd w:id="11"/>
      <w:r w:rsidR="00B1743A">
        <w:t xml:space="preserve"> </w:t>
      </w:r>
      <w:r w:rsidR="00B1743A" w:rsidRPr="00B1743A">
        <w:rPr>
          <w:u w:val="single"/>
        </w:rPr>
        <w:t>история</w:t>
      </w:r>
      <w:r w:rsidR="00ED39A3">
        <w:rPr>
          <w:u w:val="single"/>
        </w:rPr>
        <w:t xml:space="preserve"> </w:t>
      </w:r>
      <w:r w:rsidR="007A7F93" w:rsidRPr="00D8392C">
        <w:t>(</w:t>
      </w:r>
      <w:r w:rsidR="00B1743A">
        <w:t>БАЗОВЫЙ</w:t>
      </w:r>
      <w:r w:rsidR="007A7F93" w:rsidRPr="00D8392C">
        <w:t xml:space="preserve"> УРОВЕНЬ)</w:t>
      </w:r>
      <w:bookmarkStart w:id="12" w:name="_Hlk150376704"/>
    </w:p>
    <w:bookmarkEnd w:id="12"/>
    <w:p w14:paraId="617FFB57" w14:textId="77777777" w:rsidR="00C50D9A" w:rsidRPr="00C50D9A" w:rsidRDefault="00C50D9A" w:rsidP="00C50D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ind w:left="714"/>
        <w:rPr>
          <w:b/>
          <w:cap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5"/>
        <w:gridCol w:w="1897"/>
        <w:gridCol w:w="706"/>
        <w:gridCol w:w="615"/>
        <w:gridCol w:w="5933"/>
        <w:gridCol w:w="5648"/>
      </w:tblGrid>
      <w:tr w:rsidR="00C50D9A" w:rsidRPr="00C50D9A" w14:paraId="26300039" w14:textId="77777777" w:rsidTr="00C50D9A">
        <w:trPr>
          <w:trHeight w:val="20"/>
        </w:trPr>
        <w:tc>
          <w:tcPr>
            <w:tcW w:w="505" w:type="dxa"/>
            <w:tcBorders>
              <w:top w:val="single" w:sz="4" w:space="0" w:color="auto"/>
              <w:left w:val="single" w:sz="4" w:space="0" w:color="auto"/>
              <w:bottom w:val="single" w:sz="4" w:space="0" w:color="auto"/>
              <w:right w:val="single" w:sz="4" w:space="0" w:color="auto"/>
            </w:tcBorders>
            <w:hideMark/>
          </w:tcPr>
          <w:p w14:paraId="05DA12F9" w14:textId="77777777" w:rsidR="00C50D9A" w:rsidRPr="00C50D9A" w:rsidRDefault="00C50D9A" w:rsidP="00C50D9A">
            <w:pPr>
              <w:widowControl w:val="0"/>
              <w:spacing w:line="256" w:lineRule="auto"/>
              <w:jc w:val="center"/>
              <w:rPr>
                <w:color w:val="000000"/>
                <w:sz w:val="20"/>
                <w:szCs w:val="20"/>
                <w:lang w:eastAsia="en-US"/>
              </w:rPr>
            </w:pPr>
            <w:bookmarkStart w:id="13" w:name="_Hlk61771817" w:colFirst="1" w:colLast="5"/>
            <w:r w:rsidRPr="00C50D9A">
              <w:rPr>
                <w:color w:val="000000"/>
                <w:sz w:val="20"/>
                <w:szCs w:val="20"/>
                <w:lang w:eastAsia="en-US"/>
              </w:rPr>
              <w:t>№ п/п</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A16902F"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r w:rsidRPr="00C50D9A">
              <w:rPr>
                <w:b/>
                <w:bCs/>
                <w:sz w:val="20"/>
                <w:szCs w:val="20"/>
                <w:lang w:eastAsia="en-US"/>
              </w:rPr>
              <w:t>Наименование разделов и тем учебного предмета</w:t>
            </w:r>
          </w:p>
        </w:tc>
        <w:tc>
          <w:tcPr>
            <w:tcW w:w="706" w:type="dxa"/>
            <w:tcBorders>
              <w:top w:val="single" w:sz="4" w:space="0" w:color="auto"/>
              <w:left w:val="single" w:sz="4" w:space="0" w:color="auto"/>
              <w:bottom w:val="single" w:sz="4" w:space="0" w:color="auto"/>
              <w:right w:val="single" w:sz="4" w:space="0" w:color="auto"/>
            </w:tcBorders>
            <w:vAlign w:val="center"/>
            <w:hideMark/>
          </w:tcPr>
          <w:p w14:paraId="6EA6179D"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5" w:right="-62"/>
              <w:jc w:val="center"/>
              <w:rPr>
                <w:b/>
                <w:bCs/>
                <w:sz w:val="20"/>
                <w:szCs w:val="20"/>
                <w:lang w:eastAsia="en-US"/>
              </w:rPr>
            </w:pPr>
            <w:r w:rsidRPr="00C50D9A">
              <w:rPr>
                <w:b/>
                <w:bCs/>
                <w:color w:val="000000"/>
                <w:sz w:val="20"/>
                <w:szCs w:val="20"/>
                <w:lang w:eastAsia="en-US"/>
              </w:rPr>
              <w:t>Объем часов</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74E4D93E"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r w:rsidRPr="00C50D9A">
              <w:rPr>
                <w:b/>
                <w:bCs/>
                <w:sz w:val="20"/>
                <w:szCs w:val="20"/>
                <w:lang w:eastAsia="en-US"/>
              </w:rPr>
              <w:t>Содержание учебного материала и формы организации деятельности обучающихся</w:t>
            </w:r>
          </w:p>
          <w:p w14:paraId="0A6F1F6E"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p>
        </w:tc>
        <w:tc>
          <w:tcPr>
            <w:tcW w:w="5648" w:type="dxa"/>
            <w:tcBorders>
              <w:top w:val="single" w:sz="4" w:space="0" w:color="auto"/>
              <w:left w:val="single" w:sz="4" w:space="0" w:color="auto"/>
              <w:bottom w:val="single" w:sz="4" w:space="0" w:color="auto"/>
              <w:right w:val="single" w:sz="4" w:space="0" w:color="auto"/>
            </w:tcBorders>
            <w:vAlign w:val="center"/>
            <w:hideMark/>
          </w:tcPr>
          <w:p w14:paraId="641574D5"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r w:rsidRPr="00C50D9A">
              <w:rPr>
                <w:b/>
                <w:bCs/>
                <w:sz w:val="20"/>
                <w:szCs w:val="20"/>
                <w:lang w:eastAsia="en-US"/>
              </w:rPr>
              <w:t>Основные виды деятельности обучающихся</w:t>
            </w:r>
          </w:p>
        </w:tc>
      </w:tr>
      <w:tr w:rsidR="00C50D9A" w:rsidRPr="00C50D9A" w14:paraId="50FCB7F1" w14:textId="77777777" w:rsidTr="00C50D9A">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855351"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4"/>
              <w:rPr>
                <w:b/>
                <w:bCs/>
                <w:iCs/>
                <w:lang w:eastAsia="en-US"/>
              </w:rPr>
            </w:pPr>
            <w:r w:rsidRPr="00C50D9A">
              <w:rPr>
                <w:b/>
                <w:bCs/>
                <w:iCs/>
                <w:lang w:eastAsia="en-US"/>
              </w:rPr>
              <w:t>Раздел 1. Всеобщая история. 1914 – 1945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D9FE48"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sz w:val="20"/>
                <w:szCs w:val="20"/>
                <w:lang w:eastAsia="en-US"/>
              </w:rPr>
            </w:pPr>
          </w:p>
        </w:tc>
      </w:tr>
      <w:tr w:rsidR="00C50D9A" w:rsidRPr="00C50D9A" w14:paraId="047DD7C5"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0A2983B4"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t>1.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75AE3A1F"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sidRPr="00C50D9A">
              <w:rPr>
                <w:color w:val="000000"/>
                <w:sz w:val="20"/>
                <w:szCs w:val="20"/>
                <w:lang w:eastAsia="en-US"/>
              </w:rPr>
              <w:t xml:space="preserve">Всеобщая история. 1914 - 1945 гг. </w:t>
            </w:r>
          </w:p>
        </w:tc>
        <w:tc>
          <w:tcPr>
            <w:tcW w:w="706" w:type="dxa"/>
            <w:vMerge w:val="restart"/>
            <w:tcBorders>
              <w:top w:val="single" w:sz="4" w:space="0" w:color="auto"/>
              <w:left w:val="single" w:sz="4" w:space="0" w:color="auto"/>
              <w:bottom w:val="single" w:sz="4" w:space="0" w:color="auto"/>
              <w:right w:val="single" w:sz="4" w:space="0" w:color="auto"/>
            </w:tcBorders>
            <w:hideMark/>
          </w:tcPr>
          <w:p w14:paraId="37F8BE22"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 xml:space="preserve">   </w:t>
            </w:r>
          </w:p>
          <w:p w14:paraId="5CA2F664"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
                <w:bCs/>
                <w:sz w:val="20"/>
                <w:szCs w:val="20"/>
                <w:lang w:eastAsia="en-US"/>
              </w:rPr>
              <w:t xml:space="preserve">  </w:t>
            </w:r>
            <w:r w:rsidRPr="00C50D9A">
              <w:rPr>
                <w:bCs/>
                <w:sz w:val="20"/>
                <w:szCs w:val="20"/>
                <w:lang w:eastAsia="en-US"/>
              </w:rPr>
              <w:t xml:space="preserve"> 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4493" w14:textId="77777777" w:rsidR="00C50D9A" w:rsidRPr="00C50D9A" w:rsidRDefault="00C50D9A" w:rsidP="00C50D9A">
            <w:pPr>
              <w:widowControl w:val="0"/>
              <w:autoSpaceDE w:val="0"/>
              <w:autoSpaceDN w:val="0"/>
              <w:adjustRightInd w:val="0"/>
              <w:spacing w:line="256" w:lineRule="auto"/>
              <w:jc w:val="both"/>
              <w:rPr>
                <w:bCs/>
                <w:sz w:val="20"/>
                <w:szCs w:val="20"/>
                <w:lang w:eastAsia="en-US"/>
              </w:rPr>
            </w:pPr>
            <w:r w:rsidRPr="00C50D9A">
              <w:rPr>
                <w:bCs/>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2DFAAAF9" w14:textId="77777777" w:rsidR="00C50D9A" w:rsidRPr="00C50D9A" w:rsidRDefault="00C50D9A" w:rsidP="00C50D9A">
            <w:pPr>
              <w:widowControl w:val="0"/>
              <w:spacing w:line="256" w:lineRule="auto"/>
              <w:rPr>
                <w:sz w:val="20"/>
                <w:szCs w:val="20"/>
                <w:lang w:eastAsia="en-US"/>
              </w:rPr>
            </w:pPr>
          </w:p>
        </w:tc>
      </w:tr>
      <w:tr w:rsidR="00C50D9A" w:rsidRPr="00C50D9A" w14:paraId="1000CE87" w14:textId="77777777" w:rsidTr="00C50D9A">
        <w:trPr>
          <w:trHeight w:val="30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CB54B7"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7DDA82" w14:textId="77777777" w:rsidR="00C50D9A" w:rsidRPr="00C50D9A" w:rsidRDefault="00C50D9A" w:rsidP="00C50D9A">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34619B"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C912983"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7F254E4" w14:textId="77777777" w:rsidR="00C50D9A" w:rsidRPr="00C50D9A" w:rsidRDefault="00C50D9A" w:rsidP="00C50D9A">
            <w:pPr>
              <w:widowControl w:val="0"/>
              <w:spacing w:line="256" w:lineRule="auto"/>
              <w:rPr>
                <w:color w:val="000000"/>
                <w:sz w:val="20"/>
                <w:szCs w:val="20"/>
                <w:lang w:eastAsia="en-US"/>
              </w:rPr>
            </w:pPr>
            <w:r w:rsidRPr="00C50D9A">
              <w:rPr>
                <w:b/>
                <w:color w:val="000000"/>
                <w:sz w:val="20"/>
                <w:szCs w:val="20"/>
                <w:lang w:eastAsia="en-US"/>
              </w:rPr>
              <w:t>Введение. Понятие "Новейшее время". Хронологические рамки и периодизация Новейшей истории.</w:t>
            </w:r>
            <w:r w:rsidRPr="00C50D9A">
              <w:rPr>
                <w:color w:val="000000"/>
                <w:sz w:val="20"/>
                <w:szCs w:val="20"/>
                <w:lang w:eastAsia="en-US"/>
              </w:rPr>
              <w:t xml:space="preserve"> Изменение мира в XX - начале XXI вв. Ключевые процессы и события Новейшей истории. Место России в мировой истории XX - начала XXI вв.</w:t>
            </w:r>
          </w:p>
        </w:tc>
        <w:tc>
          <w:tcPr>
            <w:tcW w:w="5648" w:type="dxa"/>
            <w:tcBorders>
              <w:top w:val="single" w:sz="4" w:space="0" w:color="auto"/>
              <w:left w:val="single" w:sz="4" w:space="0" w:color="auto"/>
              <w:bottom w:val="single" w:sz="4" w:space="0" w:color="auto"/>
              <w:right w:val="single" w:sz="4" w:space="0" w:color="auto"/>
            </w:tcBorders>
            <w:hideMark/>
          </w:tcPr>
          <w:p w14:paraId="06AF818E"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Называть хронологические рамки и основные периоды истории Новейшего времени.</w:t>
            </w:r>
          </w:p>
          <w:p w14:paraId="1609C615"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Раскрывать место и значение России в истории Новейшего времени.</w:t>
            </w:r>
          </w:p>
        </w:tc>
      </w:tr>
      <w:tr w:rsidR="00C50D9A" w:rsidRPr="00C50D9A" w14:paraId="4F01B702"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09FFBBAE"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t>1.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2CFC340"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sidRPr="00C50D9A">
              <w:rPr>
                <w:color w:val="000000"/>
                <w:sz w:val="20"/>
                <w:szCs w:val="20"/>
                <w:lang w:eastAsia="en-US"/>
              </w:rPr>
              <w:t>Мир накануне и в годы Первой мировой войны.</w:t>
            </w:r>
          </w:p>
        </w:tc>
        <w:tc>
          <w:tcPr>
            <w:tcW w:w="706" w:type="dxa"/>
            <w:vMerge w:val="restart"/>
            <w:tcBorders>
              <w:top w:val="single" w:sz="4" w:space="0" w:color="auto"/>
              <w:left w:val="single" w:sz="4" w:space="0" w:color="auto"/>
              <w:bottom w:val="single" w:sz="4" w:space="0" w:color="auto"/>
              <w:right w:val="single" w:sz="4" w:space="0" w:color="auto"/>
            </w:tcBorders>
          </w:tcPr>
          <w:p w14:paraId="67823B33"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0A260246"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
                <w:bCs/>
                <w:sz w:val="20"/>
                <w:szCs w:val="20"/>
                <w:lang w:eastAsia="en-US"/>
              </w:rPr>
              <w:t xml:space="preserve">   </w:t>
            </w:r>
            <w:r w:rsidRPr="00C50D9A">
              <w:rPr>
                <w:bCs/>
                <w:sz w:val="20"/>
                <w:szCs w:val="20"/>
                <w:lang w:eastAsia="en-US"/>
              </w:rPr>
              <w:t>4</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1FCBC"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6BB9B92C" w14:textId="77777777" w:rsidR="00C50D9A" w:rsidRPr="00C50D9A" w:rsidRDefault="00C50D9A" w:rsidP="00C50D9A">
            <w:pPr>
              <w:widowControl w:val="0"/>
              <w:spacing w:line="256" w:lineRule="auto"/>
              <w:rPr>
                <w:color w:val="000000"/>
                <w:sz w:val="20"/>
                <w:szCs w:val="20"/>
                <w:lang w:eastAsia="en-US"/>
              </w:rPr>
            </w:pPr>
          </w:p>
        </w:tc>
      </w:tr>
      <w:tr w:rsidR="00C50D9A" w:rsidRPr="00C50D9A" w14:paraId="5C5F8121"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D6A278"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2387CC" w14:textId="77777777" w:rsidR="00C50D9A" w:rsidRPr="00C50D9A" w:rsidRDefault="00C50D9A" w:rsidP="00C50D9A">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1D6B69"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1AE6DDD"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BB9A581" w14:textId="591DD3C7" w:rsidR="00C50D9A" w:rsidRPr="00C50D9A" w:rsidRDefault="002E57C6" w:rsidP="00C50D9A">
            <w:pPr>
              <w:widowControl w:val="0"/>
              <w:spacing w:line="256" w:lineRule="auto"/>
              <w:rPr>
                <w:color w:val="000000"/>
                <w:sz w:val="20"/>
                <w:szCs w:val="20"/>
                <w:lang w:eastAsia="en-US"/>
              </w:rPr>
            </w:pPr>
            <w:r>
              <w:rPr>
                <w:b/>
                <w:color w:val="000000"/>
                <w:sz w:val="20"/>
                <w:szCs w:val="20"/>
                <w:lang w:eastAsia="en-US"/>
              </w:rPr>
              <w:t xml:space="preserve">Профессионально ориентированный модуль. </w:t>
            </w:r>
            <w:r w:rsidR="00C50D9A" w:rsidRPr="00C50D9A">
              <w:rPr>
                <w:b/>
                <w:color w:val="000000"/>
                <w:sz w:val="20"/>
                <w:szCs w:val="20"/>
                <w:lang w:eastAsia="en-US"/>
              </w:rPr>
              <w:t xml:space="preserve">Мир в начале XX в. Развитие индустриального общества. </w:t>
            </w:r>
            <w:r w:rsidR="00C50D9A" w:rsidRPr="00C50D9A">
              <w:rPr>
                <w:color w:val="000000"/>
                <w:sz w:val="20"/>
                <w:szCs w:val="20"/>
                <w:lang w:eastAsia="en-US"/>
              </w:rPr>
              <w:t>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w:t>
            </w:r>
          </w:p>
        </w:tc>
        <w:tc>
          <w:tcPr>
            <w:tcW w:w="5648" w:type="dxa"/>
            <w:tcBorders>
              <w:top w:val="single" w:sz="4" w:space="0" w:color="auto"/>
              <w:left w:val="single" w:sz="4" w:space="0" w:color="auto"/>
              <w:bottom w:val="single" w:sz="4" w:space="0" w:color="auto"/>
              <w:right w:val="single" w:sz="4" w:space="0" w:color="auto"/>
            </w:tcBorders>
            <w:hideMark/>
          </w:tcPr>
          <w:p w14:paraId="2C0F2732" w14:textId="77777777" w:rsidR="00C50D9A" w:rsidRPr="00C50D9A" w:rsidRDefault="00C50D9A" w:rsidP="00C50D9A">
            <w:pPr>
              <w:widowControl w:val="0"/>
              <w:autoSpaceDE w:val="0"/>
              <w:autoSpaceDN w:val="0"/>
              <w:spacing w:before="2" w:line="256" w:lineRule="auto"/>
              <w:ind w:left="12" w:right="943"/>
              <w:jc w:val="both"/>
              <w:rPr>
                <w:sz w:val="20"/>
                <w:szCs w:val="20"/>
                <w:lang w:eastAsia="en-US"/>
              </w:rPr>
            </w:pPr>
            <w:r w:rsidRPr="00C50D9A">
              <w:rPr>
                <w:sz w:val="20"/>
                <w:szCs w:val="20"/>
                <w:lang w:eastAsia="en-US"/>
              </w:rPr>
              <w:t>Раскрывать значение понятий</w:t>
            </w:r>
            <w:r w:rsidRPr="00C50D9A">
              <w:rPr>
                <w:spacing w:val="-67"/>
                <w:sz w:val="20"/>
                <w:szCs w:val="20"/>
                <w:lang w:eastAsia="en-US"/>
              </w:rPr>
              <w:t xml:space="preserve"> </w:t>
            </w:r>
            <w:r w:rsidRPr="00C50D9A">
              <w:rPr>
                <w:sz w:val="20"/>
                <w:szCs w:val="20"/>
                <w:lang w:eastAsia="en-US"/>
              </w:rPr>
              <w:t>и терминов: индустриальное</w:t>
            </w:r>
            <w:r w:rsidRPr="00C50D9A">
              <w:rPr>
                <w:spacing w:val="1"/>
                <w:sz w:val="20"/>
                <w:szCs w:val="20"/>
                <w:lang w:eastAsia="en-US"/>
              </w:rPr>
              <w:t xml:space="preserve"> </w:t>
            </w:r>
            <w:r w:rsidRPr="00C50D9A">
              <w:rPr>
                <w:sz w:val="20"/>
                <w:szCs w:val="20"/>
                <w:lang w:eastAsia="en-US"/>
              </w:rPr>
              <w:t>общество,</w:t>
            </w:r>
            <w:r w:rsidRPr="00C50D9A">
              <w:rPr>
                <w:spacing w:val="-2"/>
                <w:sz w:val="20"/>
                <w:szCs w:val="20"/>
                <w:lang w:eastAsia="en-US"/>
              </w:rPr>
              <w:t xml:space="preserve"> </w:t>
            </w:r>
            <w:r w:rsidRPr="00C50D9A">
              <w:rPr>
                <w:sz w:val="20"/>
                <w:szCs w:val="20"/>
                <w:lang w:eastAsia="en-US"/>
              </w:rPr>
              <w:t>модернизация, технический</w:t>
            </w:r>
            <w:r w:rsidRPr="00C50D9A">
              <w:rPr>
                <w:spacing w:val="-5"/>
                <w:sz w:val="20"/>
                <w:szCs w:val="20"/>
                <w:lang w:eastAsia="en-US"/>
              </w:rPr>
              <w:t xml:space="preserve"> </w:t>
            </w:r>
            <w:r w:rsidRPr="00C50D9A">
              <w:rPr>
                <w:sz w:val="20"/>
                <w:szCs w:val="20"/>
                <w:lang w:eastAsia="en-US"/>
              </w:rPr>
              <w:t>прогресс,</w:t>
            </w:r>
            <w:r w:rsidRPr="00C50D9A">
              <w:rPr>
                <w:spacing w:val="-3"/>
                <w:sz w:val="20"/>
                <w:szCs w:val="20"/>
                <w:lang w:eastAsia="en-US"/>
              </w:rPr>
              <w:t xml:space="preserve"> </w:t>
            </w:r>
            <w:r w:rsidRPr="00C50D9A">
              <w:rPr>
                <w:sz w:val="20"/>
                <w:szCs w:val="20"/>
                <w:lang w:eastAsia="en-US"/>
              </w:rPr>
              <w:t>империализм. Раскрывать</w:t>
            </w:r>
            <w:r w:rsidRPr="00C50D9A">
              <w:rPr>
                <w:spacing w:val="-6"/>
                <w:sz w:val="20"/>
                <w:szCs w:val="20"/>
                <w:lang w:eastAsia="en-US"/>
              </w:rPr>
              <w:t xml:space="preserve"> </w:t>
            </w:r>
            <w:r w:rsidRPr="00C50D9A">
              <w:rPr>
                <w:sz w:val="20"/>
                <w:szCs w:val="20"/>
                <w:lang w:eastAsia="en-US"/>
              </w:rPr>
              <w:t>противоречия</w:t>
            </w:r>
            <w:r w:rsidRPr="00C50D9A">
              <w:rPr>
                <w:spacing w:val="-4"/>
                <w:sz w:val="20"/>
                <w:szCs w:val="20"/>
                <w:lang w:eastAsia="en-US"/>
              </w:rPr>
              <w:t xml:space="preserve"> </w:t>
            </w:r>
            <w:r w:rsidRPr="00C50D9A">
              <w:rPr>
                <w:sz w:val="20"/>
                <w:szCs w:val="20"/>
                <w:lang w:eastAsia="en-US"/>
              </w:rPr>
              <w:t>между европейскими державами накануне Первой</w:t>
            </w:r>
            <w:r w:rsidRPr="00C50D9A">
              <w:rPr>
                <w:spacing w:val="-1"/>
                <w:sz w:val="20"/>
                <w:szCs w:val="20"/>
                <w:lang w:eastAsia="en-US"/>
              </w:rPr>
              <w:t xml:space="preserve"> </w:t>
            </w:r>
            <w:r w:rsidRPr="00C50D9A">
              <w:rPr>
                <w:sz w:val="20"/>
                <w:szCs w:val="20"/>
                <w:lang w:eastAsia="en-US"/>
              </w:rPr>
              <w:t>мировой</w:t>
            </w:r>
            <w:r w:rsidRPr="00C50D9A">
              <w:rPr>
                <w:spacing w:val="-1"/>
                <w:sz w:val="20"/>
                <w:szCs w:val="20"/>
                <w:lang w:eastAsia="en-US"/>
              </w:rPr>
              <w:t xml:space="preserve"> </w:t>
            </w:r>
            <w:r w:rsidRPr="00C50D9A">
              <w:rPr>
                <w:sz w:val="20"/>
                <w:szCs w:val="20"/>
                <w:lang w:eastAsia="en-US"/>
              </w:rPr>
              <w:t>войны. Называть</w:t>
            </w:r>
            <w:r w:rsidRPr="00C50D9A">
              <w:rPr>
                <w:spacing w:val="-5"/>
                <w:sz w:val="20"/>
                <w:szCs w:val="20"/>
                <w:lang w:eastAsia="en-US"/>
              </w:rPr>
              <w:t xml:space="preserve"> </w:t>
            </w:r>
            <w:r w:rsidRPr="00C50D9A">
              <w:rPr>
                <w:sz w:val="20"/>
                <w:szCs w:val="20"/>
                <w:lang w:eastAsia="en-US"/>
              </w:rPr>
              <w:t>особенности</w:t>
            </w:r>
            <w:r w:rsidRPr="00C50D9A">
              <w:rPr>
                <w:spacing w:val="-3"/>
                <w:sz w:val="20"/>
                <w:szCs w:val="20"/>
                <w:lang w:eastAsia="en-US"/>
              </w:rPr>
              <w:t xml:space="preserve"> </w:t>
            </w:r>
            <w:r w:rsidRPr="00C50D9A">
              <w:rPr>
                <w:sz w:val="20"/>
                <w:szCs w:val="20"/>
                <w:lang w:eastAsia="en-US"/>
              </w:rPr>
              <w:t>рабочего движения. Показывать на исторической карте крупнейшие колониальные империи, существовавшие в начале ХХ в.</w:t>
            </w:r>
          </w:p>
        </w:tc>
      </w:tr>
      <w:tr w:rsidR="00C50D9A" w:rsidRPr="00C50D9A" w14:paraId="6115FFB4"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E9B244"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68CE64" w14:textId="77777777" w:rsidR="00C50D9A" w:rsidRPr="00C50D9A" w:rsidRDefault="00C50D9A" w:rsidP="00C50D9A">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C2BD8C"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AEEA14A"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FAE706B" w14:textId="77777777" w:rsidR="00C50D9A" w:rsidRPr="00C50D9A" w:rsidRDefault="00C50D9A" w:rsidP="00C50D9A">
            <w:pPr>
              <w:widowControl w:val="0"/>
              <w:spacing w:line="256" w:lineRule="auto"/>
              <w:rPr>
                <w:color w:val="000000"/>
                <w:sz w:val="20"/>
                <w:szCs w:val="20"/>
                <w:lang w:eastAsia="en-US"/>
              </w:rPr>
            </w:pPr>
            <w:r w:rsidRPr="00C50D9A">
              <w:rPr>
                <w:b/>
                <w:color w:val="000000"/>
                <w:sz w:val="20"/>
                <w:szCs w:val="20"/>
                <w:lang w:eastAsia="en-US"/>
              </w:rPr>
              <w:t>Первая мировая война (1914 - 1918). Причины Первой мировой войны.</w:t>
            </w:r>
            <w:r w:rsidRPr="00C50D9A">
              <w:rPr>
                <w:color w:val="000000"/>
                <w:sz w:val="20"/>
                <w:szCs w:val="20"/>
                <w:lang w:eastAsia="en-US"/>
              </w:rPr>
              <w:t xml:space="preserve">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w:t>
            </w:r>
            <w:r w:rsidRPr="00C50D9A">
              <w:rPr>
                <w:color w:val="000000"/>
                <w:sz w:val="20"/>
                <w:szCs w:val="20"/>
                <w:lang w:eastAsia="en-US"/>
              </w:rPr>
              <w:lastRenderedPageBreak/>
              <w:t>союза. Политические, экономические и социальные последствия Первой мировой войны.</w:t>
            </w:r>
          </w:p>
        </w:tc>
        <w:tc>
          <w:tcPr>
            <w:tcW w:w="5648" w:type="dxa"/>
            <w:tcBorders>
              <w:top w:val="single" w:sz="4" w:space="0" w:color="auto"/>
              <w:left w:val="single" w:sz="4" w:space="0" w:color="auto"/>
              <w:bottom w:val="single" w:sz="4" w:space="0" w:color="auto"/>
              <w:right w:val="single" w:sz="4" w:space="0" w:color="auto"/>
            </w:tcBorders>
            <w:hideMark/>
          </w:tcPr>
          <w:p w14:paraId="221B9F3A"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lastRenderedPageBreak/>
              <w:t>Раскрывать причины Первой</w:t>
            </w:r>
          </w:p>
          <w:p w14:paraId="18B82C32"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мировой войны. Характеризовать цели государств, участвовавших</w:t>
            </w:r>
          </w:p>
          <w:p w14:paraId="6C842F83"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 войне. Рассказывать о ключевых сражениях Первой мировой войны, используя историческую карту.</w:t>
            </w:r>
          </w:p>
          <w:p w14:paraId="261F9B05"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Систематизировать информацию о важнейших событиях 1914–1918 гг. на Западном</w:t>
            </w:r>
          </w:p>
          <w:p w14:paraId="258ACDFC"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и Восточном фронтах войны</w:t>
            </w:r>
          </w:p>
          <w:p w14:paraId="590CF4BE"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 виде синхронической таблицы), высказывать суждение о роли Восточного фронта в войне. Подготовить сообщение о новых видах вооружений и техники, появившихся на фронтах Первой мировой войны</w:t>
            </w:r>
          </w:p>
        </w:tc>
      </w:tr>
      <w:tr w:rsidR="00C50D9A" w:rsidRPr="00C50D9A" w14:paraId="04A55577"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3FF7EB3"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t>1.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BAC587F"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Мир в 1918 - 1939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3DCBADD8"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6</w:t>
            </w:r>
          </w:p>
          <w:p w14:paraId="49D909AA"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color w:val="FFFFFF" w:themeColor="background1"/>
                <w:sz w:val="20"/>
                <w:szCs w:val="20"/>
                <w:lang w:eastAsia="en-US"/>
              </w:rPr>
            </w:pPr>
            <w:r w:rsidRPr="00C50D9A">
              <w:rPr>
                <w:bCs/>
                <w:sz w:val="20"/>
                <w:szCs w:val="20"/>
                <w:lang w:eastAsia="en-US"/>
              </w:rPr>
              <w:t>(4/</w:t>
            </w:r>
            <w:r w:rsidRPr="00C50D9A">
              <w:rPr>
                <w:bCs/>
                <w:color w:val="FF0000"/>
                <w:sz w:val="20"/>
                <w:szCs w:val="20"/>
                <w:lang w:eastAsia="en-US"/>
              </w:rPr>
              <w:t>2</w:t>
            </w:r>
            <w:r w:rsidRPr="00C50D9A">
              <w:rPr>
                <w:bCs/>
                <w:sz w:val="20"/>
                <w:szCs w:val="20"/>
                <w:lang w:eastAsia="en-US"/>
              </w:rPr>
              <w:t>)</w:t>
            </w:r>
            <w:r w:rsidRPr="00C50D9A">
              <w:rPr>
                <w:bCs/>
                <w:color w:val="FFFFFF" w:themeColor="background1"/>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54A290" w14:textId="77777777" w:rsidR="00C50D9A" w:rsidRPr="00C50D9A" w:rsidRDefault="00C50D9A" w:rsidP="00C50D9A">
            <w:pPr>
              <w:widowControl w:val="0"/>
              <w:spacing w:line="256" w:lineRule="auto"/>
              <w:rPr>
                <w:sz w:val="20"/>
                <w:szCs w:val="20"/>
                <w:lang w:eastAsia="en-US"/>
              </w:rPr>
            </w:pPr>
            <w:r w:rsidRPr="00C50D9A">
              <w:rPr>
                <w:bCs/>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17ED460E" w14:textId="77777777" w:rsidR="00C50D9A" w:rsidRPr="00C50D9A" w:rsidRDefault="00C50D9A" w:rsidP="00C50D9A">
            <w:pPr>
              <w:widowControl w:val="0"/>
              <w:spacing w:line="256" w:lineRule="auto"/>
              <w:rPr>
                <w:sz w:val="20"/>
                <w:szCs w:val="20"/>
                <w:lang w:eastAsia="en-US"/>
              </w:rPr>
            </w:pPr>
          </w:p>
        </w:tc>
      </w:tr>
      <w:tr w:rsidR="00C50D9A" w:rsidRPr="00C50D9A" w14:paraId="5DB41D4F"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CC698E"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FA56B0"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DC5935" w14:textId="77777777" w:rsidR="00C50D9A" w:rsidRPr="00C50D9A" w:rsidRDefault="00C50D9A" w:rsidP="00C50D9A">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B5713BB"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69CBFBA" w14:textId="77777777" w:rsidR="00C50D9A" w:rsidRPr="00C50D9A" w:rsidRDefault="00C50D9A" w:rsidP="00C50D9A">
            <w:pPr>
              <w:widowControl w:val="0"/>
              <w:spacing w:line="256" w:lineRule="auto"/>
              <w:ind w:hanging="8"/>
              <w:rPr>
                <w:sz w:val="20"/>
                <w:szCs w:val="20"/>
                <w:lang w:eastAsia="en-US"/>
              </w:rPr>
            </w:pPr>
            <w:r w:rsidRPr="00C50D9A">
              <w:rPr>
                <w:b/>
                <w:sz w:val="20"/>
                <w:szCs w:val="20"/>
                <w:lang w:eastAsia="en-US"/>
              </w:rPr>
              <w:t>От войны к миру. Распад империй и образование новых национальных государств в Европе.</w:t>
            </w:r>
            <w:r w:rsidRPr="00C50D9A">
              <w:rPr>
                <w:sz w:val="20"/>
                <w:szCs w:val="20"/>
                <w:lang w:eastAsia="en-US"/>
              </w:rPr>
              <w:t xml:space="preserve">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267437C3" w14:textId="77777777" w:rsidR="00C50D9A" w:rsidRPr="00C50D9A" w:rsidRDefault="00C50D9A" w:rsidP="00C50D9A">
            <w:pPr>
              <w:widowControl w:val="0"/>
              <w:spacing w:line="256" w:lineRule="auto"/>
              <w:rPr>
                <w:sz w:val="20"/>
                <w:szCs w:val="20"/>
                <w:lang w:eastAsia="en-US"/>
              </w:rPr>
            </w:pPr>
            <w:r w:rsidRPr="00C50D9A">
              <w:rPr>
                <w:sz w:val="20"/>
                <w:szCs w:val="20"/>
                <w:lang w:eastAsia="en-US"/>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538BEA9D" w14:textId="77777777" w:rsidR="00C50D9A" w:rsidRPr="00C50D9A" w:rsidRDefault="00C50D9A" w:rsidP="00C50D9A">
            <w:pPr>
              <w:widowControl w:val="0"/>
              <w:spacing w:line="256" w:lineRule="auto"/>
              <w:ind w:hanging="8"/>
              <w:rPr>
                <w:color w:val="000000"/>
                <w:sz w:val="20"/>
                <w:szCs w:val="20"/>
                <w:lang w:eastAsia="en-US"/>
              </w:rPr>
            </w:pPr>
            <w:r w:rsidRPr="00C50D9A">
              <w:rPr>
                <w:b/>
                <w:color w:val="000000"/>
                <w:sz w:val="20"/>
                <w:szCs w:val="20"/>
                <w:lang w:eastAsia="en-US"/>
              </w:rPr>
              <w:t xml:space="preserve">Страны Европы и Северной Америки в 1920 - 1930-е гг. </w:t>
            </w:r>
            <w:r w:rsidRPr="00C50D9A">
              <w:rPr>
                <w:color w:val="000000"/>
                <w:sz w:val="20"/>
                <w:szCs w:val="20"/>
                <w:lang w:eastAsia="en-US"/>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39B45A68" w14:textId="77777777" w:rsidR="00C50D9A" w:rsidRPr="00C50D9A" w:rsidRDefault="00C50D9A" w:rsidP="00C50D9A">
            <w:pPr>
              <w:widowControl w:val="0"/>
              <w:spacing w:line="256" w:lineRule="auto"/>
              <w:rPr>
                <w:sz w:val="20"/>
                <w:szCs w:val="20"/>
                <w:lang w:eastAsia="en-US"/>
              </w:rPr>
            </w:pPr>
            <w:r w:rsidRPr="00C50D9A">
              <w:rPr>
                <w:color w:val="000000"/>
                <w:sz w:val="20"/>
                <w:szCs w:val="20"/>
                <w:lang w:eastAsia="en-US"/>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C50D9A">
              <w:rPr>
                <w:color w:val="000000"/>
                <w:sz w:val="20"/>
                <w:szCs w:val="20"/>
                <w:lang w:eastAsia="en-US"/>
              </w:rPr>
              <w:t>Франкистский</w:t>
            </w:r>
            <w:proofErr w:type="spellEnd"/>
            <w:r w:rsidRPr="00C50D9A">
              <w:rPr>
                <w:color w:val="000000"/>
                <w:sz w:val="20"/>
                <w:szCs w:val="20"/>
                <w:lang w:eastAsia="en-US"/>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c>
          <w:tcPr>
            <w:tcW w:w="5648" w:type="dxa"/>
            <w:tcBorders>
              <w:top w:val="single" w:sz="4" w:space="0" w:color="auto"/>
              <w:left w:val="single" w:sz="4" w:space="0" w:color="auto"/>
              <w:bottom w:val="single" w:sz="4" w:space="0" w:color="auto"/>
              <w:right w:val="single" w:sz="4" w:space="0" w:color="auto"/>
            </w:tcBorders>
          </w:tcPr>
          <w:p w14:paraId="56FD2BA9"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Показывать на карте изменения, происшедшие в Европе и мире после окончания Первой мировой войны.</w:t>
            </w:r>
          </w:p>
          <w:p w14:paraId="4980D11B"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ысказывать суждения о причинах, характере и значении</w:t>
            </w:r>
          </w:p>
          <w:p w14:paraId="6DE2C30F"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еволюционных событий 1918–1919 гг. в европейских странах. Систематизировать в форме таблицы информацию</w:t>
            </w:r>
          </w:p>
          <w:p w14:paraId="2F6216E1"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б образовании новых государств в Европе.</w:t>
            </w:r>
          </w:p>
          <w:p w14:paraId="6114761A"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бъяснять значение понятий:</w:t>
            </w:r>
          </w:p>
          <w:p w14:paraId="69039E68"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ерсальско-Вашингтонская система, Лига Наций, репарации.</w:t>
            </w:r>
          </w:p>
          <w:p w14:paraId="4AE0E940"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крывать, какие противоречия и нерешенные вопросы</w:t>
            </w:r>
          </w:p>
          <w:p w14:paraId="3161248D"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существовали в рамках Версальско- Вашингтонской системы.</w:t>
            </w:r>
          </w:p>
          <w:p w14:paraId="76C40910"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Характеризовать: а) экономические и политические последствия Первой мировой войны для участвовавших в ней стран; б) пути их преодоления в разных странах.</w:t>
            </w:r>
          </w:p>
          <w:p w14:paraId="599CB4D4" w14:textId="77777777" w:rsidR="00C50D9A" w:rsidRPr="00C50D9A" w:rsidRDefault="00C50D9A" w:rsidP="00C50D9A">
            <w:pPr>
              <w:widowControl w:val="0"/>
              <w:spacing w:line="256" w:lineRule="auto"/>
              <w:ind w:firstLine="12"/>
              <w:rPr>
                <w:color w:val="000000"/>
                <w:sz w:val="20"/>
                <w:szCs w:val="20"/>
                <w:lang w:eastAsia="en-US"/>
              </w:rPr>
            </w:pPr>
            <w:r w:rsidRPr="00C50D9A">
              <w:rPr>
                <w:b/>
                <w:color w:val="000000"/>
                <w:sz w:val="20"/>
                <w:szCs w:val="20"/>
                <w:lang w:eastAsia="en-US"/>
              </w:rPr>
              <w:t>Объяснять</w:t>
            </w:r>
            <w:r w:rsidRPr="00C50D9A">
              <w:rPr>
                <w:color w:val="000000"/>
                <w:sz w:val="20"/>
                <w:szCs w:val="20"/>
                <w:lang w:eastAsia="en-US"/>
              </w:rPr>
              <w:t xml:space="preserve"> причины возникновения авторитарных режимов</w:t>
            </w:r>
          </w:p>
          <w:p w14:paraId="6BD21955"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 европейских странах</w:t>
            </w:r>
          </w:p>
          <w:p w14:paraId="7622B66E"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 1920–1930-е гг., фашистского движения и прихода фашистов к власти в Италии.</w:t>
            </w:r>
          </w:p>
          <w:p w14:paraId="2CBD912C"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бъяснять, в чем проявилась</w:t>
            </w:r>
          </w:p>
          <w:p w14:paraId="7F771E85"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послевоенная стабилизация в ряде стран (США, Великобритания).</w:t>
            </w:r>
          </w:p>
          <w:p w14:paraId="17DAD6D8"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крывать значение понятий: стабилизация, мировой</w:t>
            </w:r>
          </w:p>
          <w:p w14:paraId="4170E021"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экономический кризис, Великая депрессия, государственное</w:t>
            </w:r>
          </w:p>
          <w:p w14:paraId="22532CA7"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егулирование экономики,</w:t>
            </w:r>
          </w:p>
          <w:p w14:paraId="6BE4D443"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новый курс».</w:t>
            </w:r>
          </w:p>
          <w:p w14:paraId="44B00720"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Характеризовать масштабы и последствия мирового экономического кризиса 1929–1933 гг.</w:t>
            </w:r>
          </w:p>
          <w:p w14:paraId="300E28F9"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крывать задачи и основные мероприятия «нового курса» Ф. Рузвельта в США. Рассказывать о возникновении и распространении нацизма</w:t>
            </w:r>
          </w:p>
          <w:p w14:paraId="2A46A3D6"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 Германии. Объяснять причины прихода германских нацистов к власти в стране.</w:t>
            </w:r>
          </w:p>
          <w:p w14:paraId="7308183D"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крывать значение понятий: фашизм, нацизм, авторитаризм.</w:t>
            </w:r>
          </w:p>
          <w:p w14:paraId="1896D1A7"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Давать сопоставительную характеристику фашистского</w:t>
            </w:r>
          </w:p>
          <w:p w14:paraId="6CF59FF3"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ежима в Италии и нацистского</w:t>
            </w:r>
          </w:p>
          <w:p w14:paraId="26061488"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ежима в Германии, выявлять общие черты.</w:t>
            </w:r>
          </w:p>
          <w:p w14:paraId="524E6492"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крывать значение понятия: Народный фронт.</w:t>
            </w:r>
          </w:p>
          <w:p w14:paraId="2475139A"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lastRenderedPageBreak/>
              <w:t>Характеризовать причины,</w:t>
            </w:r>
          </w:p>
          <w:p w14:paraId="3A7DB743"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участников, ключевые события гражданской войны в Испании.</w:t>
            </w:r>
          </w:p>
          <w:p w14:paraId="03EC67A6"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Представить сообщения</w:t>
            </w:r>
          </w:p>
          <w:p w14:paraId="1F510AC5"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 деятельности интернациональных бригад в Испании, участии</w:t>
            </w:r>
          </w:p>
          <w:p w14:paraId="0316FBA4"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советских добровольцев в защите Испанской Республики.</w:t>
            </w:r>
          </w:p>
          <w:p w14:paraId="23C06E6A"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бъяснять, в чем заключалось</w:t>
            </w:r>
          </w:p>
          <w:p w14:paraId="285895F4"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международное значение событий 1936–1939 гг. в Испании.</w:t>
            </w:r>
          </w:p>
          <w:p w14:paraId="697D7A05"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ысказывать суждения о причинах поражения республиканских сил</w:t>
            </w:r>
          </w:p>
          <w:p w14:paraId="0DBEFD7E"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 Испании.</w:t>
            </w:r>
          </w:p>
          <w:p w14:paraId="730F7EEC"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Представлять характеристики политических лидеров 1920–1930-х гг., высказывать</w:t>
            </w:r>
          </w:p>
          <w:p w14:paraId="34850DC2"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суждения об их роли в истории</w:t>
            </w:r>
          </w:p>
          <w:p w14:paraId="6F6DA636"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своих стран, Европы, мира</w:t>
            </w:r>
          </w:p>
          <w:p w14:paraId="5C8E648B" w14:textId="77777777" w:rsidR="00C50D9A" w:rsidRPr="00C50D9A" w:rsidRDefault="00C50D9A" w:rsidP="00C50D9A">
            <w:pPr>
              <w:widowControl w:val="0"/>
              <w:spacing w:line="256" w:lineRule="auto"/>
              <w:ind w:firstLine="12"/>
              <w:rPr>
                <w:color w:val="000000"/>
                <w:sz w:val="20"/>
                <w:szCs w:val="20"/>
                <w:lang w:eastAsia="en-US"/>
              </w:rPr>
            </w:pPr>
          </w:p>
        </w:tc>
      </w:tr>
      <w:tr w:rsidR="00C50D9A" w:rsidRPr="00C50D9A" w14:paraId="0067D726"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D5405B"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12C909"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B74046" w14:textId="77777777" w:rsidR="00C50D9A" w:rsidRPr="00C50D9A" w:rsidRDefault="00C50D9A" w:rsidP="00C50D9A">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529ADBF"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AFB5CF2"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Страны Азии, Латинской Америки в 1918 - 1930-е гг.</w:t>
            </w:r>
          </w:p>
          <w:p w14:paraId="68295A3F"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 xml:space="preserve">Распад Османской империи. Провозглашение Турецкой Республики. Курс преобразований М. </w:t>
            </w:r>
            <w:proofErr w:type="spellStart"/>
            <w:r w:rsidRPr="00C50D9A">
              <w:rPr>
                <w:color w:val="000000"/>
                <w:sz w:val="20"/>
                <w:szCs w:val="20"/>
                <w:lang w:eastAsia="en-US"/>
              </w:rPr>
              <w:t>Кемаля</w:t>
            </w:r>
            <w:proofErr w:type="spellEnd"/>
            <w:r w:rsidRPr="00C50D9A">
              <w:rPr>
                <w:color w:val="000000"/>
                <w:sz w:val="20"/>
                <w:szCs w:val="20"/>
                <w:lang w:eastAsia="en-US"/>
              </w:rPr>
              <w:t xml:space="preserve"> </w:t>
            </w:r>
            <w:proofErr w:type="spellStart"/>
            <w:r w:rsidRPr="00C50D9A">
              <w:rPr>
                <w:color w:val="000000"/>
                <w:sz w:val="20"/>
                <w:szCs w:val="20"/>
                <w:lang w:eastAsia="en-US"/>
              </w:rPr>
              <w:t>Ататюрка</w:t>
            </w:r>
            <w:proofErr w:type="spellEnd"/>
            <w:r w:rsidRPr="00C50D9A">
              <w:rPr>
                <w:color w:val="000000"/>
                <w:sz w:val="20"/>
                <w:szCs w:val="20"/>
                <w:lang w:eastAsia="en-US"/>
              </w:rPr>
              <w:t>.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157814C8"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Мексиканская революция 1910 - 1917 гг., ее итоги и значение. Реформы и революционные движения в латиноамериканских странах. Народный фронт в Чили.</w:t>
            </w:r>
          </w:p>
          <w:p w14:paraId="3AC1F3BB" w14:textId="77777777" w:rsidR="00C50D9A" w:rsidRPr="00C50D9A" w:rsidRDefault="00C50D9A" w:rsidP="00C50D9A">
            <w:pPr>
              <w:widowControl w:val="0"/>
              <w:spacing w:line="256" w:lineRule="auto"/>
              <w:rPr>
                <w:b/>
                <w:color w:val="000000"/>
                <w:sz w:val="20"/>
                <w:szCs w:val="20"/>
                <w:lang w:eastAsia="en-US"/>
              </w:rPr>
            </w:pPr>
            <w:r w:rsidRPr="00C50D9A">
              <w:rPr>
                <w:b/>
                <w:color w:val="000000"/>
                <w:sz w:val="20"/>
                <w:szCs w:val="20"/>
                <w:lang w:eastAsia="en-US"/>
              </w:rPr>
              <w:t>Международные отношения в 1920 - 1930-х гг.</w:t>
            </w:r>
          </w:p>
          <w:p w14:paraId="3DB013D1"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 xml:space="preserve">Версальская система и реалии 1920-х гг. Планы </w:t>
            </w:r>
            <w:proofErr w:type="spellStart"/>
            <w:r w:rsidRPr="00C50D9A">
              <w:rPr>
                <w:color w:val="000000"/>
                <w:sz w:val="20"/>
                <w:szCs w:val="20"/>
                <w:lang w:eastAsia="en-US"/>
              </w:rPr>
              <w:t>Дауэса</w:t>
            </w:r>
            <w:proofErr w:type="spellEnd"/>
            <w:r w:rsidRPr="00C50D9A">
              <w:rPr>
                <w:color w:val="000000"/>
                <w:sz w:val="20"/>
                <w:szCs w:val="20"/>
                <w:lang w:eastAsia="en-US"/>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C50D9A">
              <w:rPr>
                <w:color w:val="000000"/>
                <w:sz w:val="20"/>
                <w:szCs w:val="20"/>
                <w:lang w:eastAsia="en-US"/>
              </w:rPr>
              <w:t>Бриана</w:t>
            </w:r>
            <w:proofErr w:type="spellEnd"/>
            <w:r w:rsidRPr="00C50D9A">
              <w:rPr>
                <w:color w:val="000000"/>
                <w:sz w:val="20"/>
                <w:szCs w:val="20"/>
                <w:lang w:eastAsia="en-US"/>
              </w:rPr>
              <w:t>-Келлога. "Эра пацифизма".</w:t>
            </w:r>
          </w:p>
          <w:p w14:paraId="26F50C53"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 xml:space="preserve">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w:t>
            </w:r>
            <w:r w:rsidRPr="00C50D9A">
              <w:rPr>
                <w:color w:val="000000"/>
                <w:sz w:val="20"/>
                <w:szCs w:val="20"/>
                <w:lang w:eastAsia="en-US"/>
              </w:rPr>
              <w:lastRenderedPageBreak/>
              <w:t>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tc>
        <w:tc>
          <w:tcPr>
            <w:tcW w:w="5648" w:type="dxa"/>
            <w:tcBorders>
              <w:top w:val="single" w:sz="4" w:space="0" w:color="auto"/>
              <w:left w:val="single" w:sz="4" w:space="0" w:color="auto"/>
              <w:bottom w:val="single" w:sz="4" w:space="0" w:color="auto"/>
              <w:right w:val="single" w:sz="4" w:space="0" w:color="auto"/>
            </w:tcBorders>
            <w:hideMark/>
          </w:tcPr>
          <w:p w14:paraId="21E68600"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lastRenderedPageBreak/>
              <w:t xml:space="preserve">Подготовить сообщение о преобразованиях, проведенных в Турецкой Республике под руководством М. </w:t>
            </w:r>
            <w:proofErr w:type="spellStart"/>
            <w:r w:rsidRPr="00C50D9A">
              <w:rPr>
                <w:color w:val="000000"/>
                <w:sz w:val="20"/>
                <w:szCs w:val="20"/>
                <w:lang w:eastAsia="en-US"/>
              </w:rPr>
              <w:t>Кемаля</w:t>
            </w:r>
            <w:proofErr w:type="spellEnd"/>
          </w:p>
          <w:p w14:paraId="23AF6A2B" w14:textId="77777777" w:rsidR="00C50D9A" w:rsidRPr="00C50D9A" w:rsidRDefault="00C50D9A" w:rsidP="00C50D9A">
            <w:pPr>
              <w:widowControl w:val="0"/>
              <w:spacing w:line="256" w:lineRule="auto"/>
              <w:ind w:left="12"/>
              <w:rPr>
                <w:color w:val="000000"/>
                <w:sz w:val="20"/>
                <w:szCs w:val="20"/>
                <w:lang w:eastAsia="en-US"/>
              </w:rPr>
            </w:pPr>
            <w:proofErr w:type="spellStart"/>
            <w:r w:rsidRPr="00C50D9A">
              <w:rPr>
                <w:color w:val="000000"/>
                <w:sz w:val="20"/>
                <w:szCs w:val="20"/>
                <w:lang w:eastAsia="en-US"/>
              </w:rPr>
              <w:t>Ататюрка</w:t>
            </w:r>
            <w:proofErr w:type="spellEnd"/>
            <w:r w:rsidRPr="00C50D9A">
              <w:rPr>
                <w:color w:val="000000"/>
                <w:sz w:val="20"/>
                <w:szCs w:val="20"/>
                <w:lang w:eastAsia="en-US"/>
              </w:rPr>
              <w:t>, высказать оценку их значения характеризовать силы, участвовавшие в революции 1925–1927 гг. в Китае.</w:t>
            </w:r>
          </w:p>
          <w:p w14:paraId="1B88C7FE"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Объяснять причины гражданской войны в Китае, называть ее</w:t>
            </w:r>
          </w:p>
          <w:p w14:paraId="696D22FA"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ключевые события. Представить сообщение об освободительном движении в Индии в 1919–1939 гг. (задачи, движущие силы, лидеры, формы борьбы). Разъяснять, в чем состояли особенности предложенной М.К. Ганди тактики борьбы индийцев за освобождение от колониальной зависимости. Представлять характеристики лидеров освободительной борьбы и революций в странах Азии</w:t>
            </w:r>
          </w:p>
          <w:p w14:paraId="1AE3CA82"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и Латинской Америки в первой трети ХХ в.</w:t>
            </w:r>
          </w:p>
          <w:p w14:paraId="2FDC901B"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Систематизировать в форме таблицы материал о международной агрессии в 1930-е гг. в Европе, Азии, делать вывод об основных источниках агрессии</w:t>
            </w:r>
          </w:p>
          <w:p w14:paraId="3B911C19" w14:textId="77777777" w:rsidR="00C50D9A" w:rsidRPr="00C50D9A" w:rsidRDefault="00C50D9A" w:rsidP="00C50D9A">
            <w:pPr>
              <w:widowControl w:val="0"/>
              <w:spacing w:line="256" w:lineRule="auto"/>
              <w:ind w:left="12"/>
              <w:rPr>
                <w:color w:val="000000"/>
                <w:sz w:val="20"/>
                <w:szCs w:val="20"/>
                <w:lang w:eastAsia="en-US"/>
              </w:rPr>
            </w:pPr>
            <w:r w:rsidRPr="00C50D9A">
              <w:rPr>
                <w:b/>
                <w:color w:val="000000"/>
                <w:sz w:val="20"/>
                <w:szCs w:val="20"/>
                <w:lang w:eastAsia="en-US"/>
              </w:rPr>
              <w:t xml:space="preserve">Характеризовать </w:t>
            </w:r>
            <w:r w:rsidRPr="00C50D9A">
              <w:rPr>
                <w:color w:val="000000"/>
                <w:sz w:val="20"/>
                <w:szCs w:val="20"/>
                <w:lang w:eastAsia="en-US"/>
              </w:rPr>
              <w:t>тенденции развития международных отношений в 1920–1930-х гг., объяснять, в чем заключались различия.</w:t>
            </w:r>
          </w:p>
          <w:p w14:paraId="48EFBF14"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Характеризовать роль Мюнхенского сговора в развязывании мировой войны.</w:t>
            </w:r>
          </w:p>
          <w:p w14:paraId="30822D7F"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Подготовить сообщение</w:t>
            </w:r>
          </w:p>
          <w:p w14:paraId="0D1822B4"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lastRenderedPageBreak/>
              <w:t>«СССР в международных отношениях 1920–1930-х гг.». Раскрывать значение понятий: пацифизм, коллективная</w:t>
            </w:r>
          </w:p>
          <w:p w14:paraId="71F80464"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безопасность, аншлюс, политика невмешательства.</w:t>
            </w:r>
          </w:p>
          <w:p w14:paraId="52CD6896"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Проводить анализ документов, относящихся к ключевым</w:t>
            </w:r>
          </w:p>
          <w:p w14:paraId="2D3230DD"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международным событиям</w:t>
            </w:r>
          </w:p>
          <w:p w14:paraId="7989571D"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1930-х гг., выявлять и объяснять</w:t>
            </w:r>
          </w:p>
          <w:p w14:paraId="24DFE2A8"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различие позиций отдельных стран.</w:t>
            </w:r>
          </w:p>
          <w:p w14:paraId="3C0708E5"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Характеризовать, используя</w:t>
            </w:r>
          </w:p>
          <w:p w14:paraId="74ED0611"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историческую карту, внешнюю</w:t>
            </w:r>
          </w:p>
          <w:p w14:paraId="440EA1F4"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политику Германии в 1930-е гг., давать оценку ее направленности</w:t>
            </w:r>
          </w:p>
        </w:tc>
      </w:tr>
      <w:tr w:rsidR="00C50D9A" w:rsidRPr="00C50D9A" w14:paraId="12841885"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B5878D"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1DEF4A"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719B30" w14:textId="77777777" w:rsidR="00C50D9A" w:rsidRPr="00C50D9A" w:rsidRDefault="00C50D9A" w:rsidP="00C50D9A">
            <w:pPr>
              <w:spacing w:line="256" w:lineRule="auto"/>
              <w:rPr>
                <w:bCs/>
                <w:color w:val="FFFFFF" w:themeColor="background1"/>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5B47D8" w14:textId="77777777" w:rsidR="00C50D9A" w:rsidRPr="00C50D9A" w:rsidRDefault="00C50D9A" w:rsidP="00C50D9A">
            <w:pPr>
              <w:widowControl w:val="0"/>
              <w:spacing w:line="256" w:lineRule="auto"/>
              <w:rPr>
                <w:color w:val="000000"/>
                <w:sz w:val="20"/>
                <w:szCs w:val="20"/>
                <w:lang w:eastAsia="en-US"/>
              </w:rPr>
            </w:pPr>
            <w:r w:rsidRPr="00C50D9A">
              <w:rPr>
                <w:sz w:val="20"/>
                <w:szCs w:val="20"/>
                <w:lang w:eastAsia="en-US"/>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29E00748" w14:textId="77777777" w:rsidR="00C50D9A" w:rsidRPr="00C50D9A" w:rsidRDefault="00C50D9A" w:rsidP="00C50D9A">
            <w:pPr>
              <w:widowControl w:val="0"/>
              <w:spacing w:line="256" w:lineRule="auto"/>
              <w:rPr>
                <w:color w:val="000000"/>
                <w:sz w:val="20"/>
                <w:szCs w:val="20"/>
                <w:lang w:eastAsia="en-US"/>
              </w:rPr>
            </w:pPr>
          </w:p>
        </w:tc>
      </w:tr>
      <w:tr w:rsidR="00C50D9A" w:rsidRPr="00C50D9A" w14:paraId="26F9C1EA"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AD651B"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0C9EE4"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3861D3" w14:textId="77777777" w:rsidR="00C50D9A" w:rsidRPr="00C50D9A" w:rsidRDefault="00C50D9A" w:rsidP="00C50D9A">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00DC30D"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B00BD09"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Развитие культуры в 1914 - 1930-х гг.</w:t>
            </w:r>
          </w:p>
          <w:p w14:paraId="4660F117"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Научные открытия первых десятилетий XX в. (физика, химия, биология, медицина и другие). Технический прогресс в 1920 - 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c>
          <w:tcPr>
            <w:tcW w:w="5648" w:type="dxa"/>
            <w:tcBorders>
              <w:top w:val="single" w:sz="4" w:space="0" w:color="auto"/>
              <w:left w:val="single" w:sz="4" w:space="0" w:color="auto"/>
              <w:bottom w:val="single" w:sz="4" w:space="0" w:color="auto"/>
              <w:right w:val="single" w:sz="4" w:space="0" w:color="auto"/>
            </w:tcBorders>
            <w:hideMark/>
          </w:tcPr>
          <w:p w14:paraId="100DCBA3"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Раскрывать значение понятий:</w:t>
            </w:r>
          </w:p>
          <w:p w14:paraId="7C49DC3E"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потерянное поколение»,</w:t>
            </w:r>
          </w:p>
          <w:p w14:paraId="389320EC"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модернизм, конструктивизм (функционализм), авангардизм, абстракционизм, сюрреализм, массовая культура.</w:t>
            </w:r>
          </w:p>
          <w:p w14:paraId="7F62D4DF"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Представлять сообщения (презентации) об основных</w:t>
            </w:r>
          </w:p>
          <w:p w14:paraId="0D8D78BC" w14:textId="77777777" w:rsidR="00C50D9A" w:rsidRPr="00C50D9A" w:rsidRDefault="00C50D9A" w:rsidP="00C50D9A">
            <w:pPr>
              <w:widowControl w:val="0"/>
              <w:spacing w:line="256" w:lineRule="auto"/>
              <w:ind w:left="12"/>
              <w:rPr>
                <w:color w:val="000000"/>
                <w:sz w:val="20"/>
                <w:szCs w:val="20"/>
                <w:lang w:eastAsia="en-US"/>
              </w:rPr>
            </w:pPr>
            <w:r w:rsidRPr="00C50D9A">
              <w:rPr>
                <w:color w:val="000000"/>
                <w:sz w:val="20"/>
                <w:szCs w:val="20"/>
                <w:lang w:eastAsia="en-US"/>
              </w:rPr>
              <w:t>течениях в литературе, живописи, архитектуре 1920–1930-х гг., творчестве известных представителей культуры (по выбору). Высказывать суждения о месте произведений литературы и искусства 1920–1930-х гг., в том числе созданных в нашей стране, в общей культурной</w:t>
            </w:r>
          </w:p>
          <w:p w14:paraId="075D7262"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панораме новейшей эпохи</w:t>
            </w:r>
          </w:p>
        </w:tc>
      </w:tr>
      <w:tr w:rsidR="00C50D9A" w:rsidRPr="00C50D9A" w14:paraId="4928782F"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5690FD35"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t>1.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34EB3DF"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Вторая мировая война.</w:t>
            </w:r>
          </w:p>
        </w:tc>
        <w:tc>
          <w:tcPr>
            <w:tcW w:w="706" w:type="dxa"/>
            <w:vMerge w:val="restart"/>
            <w:tcBorders>
              <w:top w:val="single" w:sz="4" w:space="0" w:color="auto"/>
              <w:left w:val="single" w:sz="4" w:space="0" w:color="auto"/>
              <w:bottom w:val="single" w:sz="4" w:space="0" w:color="auto"/>
              <w:right w:val="single" w:sz="4" w:space="0" w:color="auto"/>
            </w:tcBorders>
            <w:hideMark/>
          </w:tcPr>
          <w:p w14:paraId="4D572EC7"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6</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AA6E0C" w14:textId="77777777" w:rsidR="00C50D9A" w:rsidRPr="00C50D9A" w:rsidRDefault="00C50D9A" w:rsidP="00C50D9A">
            <w:pPr>
              <w:widowControl w:val="0"/>
              <w:spacing w:line="256" w:lineRule="auto"/>
              <w:rPr>
                <w:sz w:val="20"/>
                <w:szCs w:val="20"/>
                <w:lang w:eastAsia="en-US"/>
              </w:rPr>
            </w:pPr>
            <w:r w:rsidRPr="00C50D9A">
              <w:rPr>
                <w:bCs/>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394C8F76" w14:textId="77777777" w:rsidR="00C50D9A" w:rsidRPr="00C50D9A" w:rsidRDefault="00C50D9A" w:rsidP="00C50D9A">
            <w:pPr>
              <w:widowControl w:val="0"/>
              <w:spacing w:line="256" w:lineRule="auto"/>
              <w:rPr>
                <w:sz w:val="20"/>
                <w:szCs w:val="20"/>
                <w:lang w:eastAsia="en-US"/>
              </w:rPr>
            </w:pPr>
          </w:p>
        </w:tc>
      </w:tr>
      <w:tr w:rsidR="00C50D9A" w:rsidRPr="00C50D9A" w14:paraId="294E3F7C"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978681"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0FDE20"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C9549B"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5BF9620"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1EF1EF9"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1D83E5AA" w14:textId="77777777" w:rsidR="00C50D9A" w:rsidRPr="00C50D9A" w:rsidRDefault="00C50D9A" w:rsidP="00C50D9A">
            <w:pPr>
              <w:widowControl w:val="0"/>
              <w:spacing w:line="256" w:lineRule="auto"/>
              <w:rPr>
                <w:color w:val="000000"/>
                <w:sz w:val="20"/>
                <w:szCs w:val="20"/>
                <w:lang w:eastAsia="en-US"/>
              </w:rPr>
            </w:pPr>
            <w:r w:rsidRPr="00C50D9A">
              <w:rPr>
                <w:b/>
                <w:sz w:val="20"/>
                <w:szCs w:val="20"/>
                <w:lang w:eastAsia="en-US"/>
              </w:rPr>
              <w:t>121.3.1.3.2. 1941 год. Начало Великой Отечественной войны и войны на Тихом океане. Нападение Германии на СССР.</w:t>
            </w:r>
            <w:r w:rsidRPr="00C50D9A">
              <w:rPr>
                <w:sz w:val="20"/>
                <w:szCs w:val="20"/>
                <w:lang w:eastAsia="en-US"/>
              </w:rPr>
              <w:t xml:space="preserve">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c>
          <w:tcPr>
            <w:tcW w:w="5648" w:type="dxa"/>
            <w:tcBorders>
              <w:top w:val="single" w:sz="4" w:space="0" w:color="auto"/>
              <w:left w:val="single" w:sz="4" w:space="0" w:color="auto"/>
              <w:bottom w:val="single" w:sz="4" w:space="0" w:color="auto"/>
              <w:right w:val="single" w:sz="4" w:space="0" w:color="auto"/>
            </w:tcBorders>
            <w:hideMark/>
          </w:tcPr>
          <w:p w14:paraId="680E6EDE"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Называть хронологические рамки и основные периоды Второй</w:t>
            </w:r>
          </w:p>
          <w:p w14:paraId="0CC018C3"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мировой войны и Великой Отечественной войны, соотносить отдельные события с периодами. Характеризовать причины Второй мировой войны, цели ее основных участников.</w:t>
            </w:r>
          </w:p>
          <w:p w14:paraId="4082A9B6"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сказывать, используя карту, о важнейших военных событиях 1939 – начала 1941 г., их результатах. Раскрывать значение понятий: блицкриг, «странная война», оккупация, «битва за Британию». Характеризовать военные и политические итоги первого периода Второй мировой войны.</w:t>
            </w:r>
          </w:p>
          <w:p w14:paraId="6FB57FC9"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Характеризовать задачи и формы сотрудничества государств – участников Антигитлеровской коалиции.</w:t>
            </w:r>
          </w:p>
          <w:p w14:paraId="20F4259A"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крывать характерные черты нацистского оккупационного</w:t>
            </w:r>
          </w:p>
          <w:p w14:paraId="515347DB"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 xml:space="preserve">режима, используя исторические документы. Объяснять значение понятий: «новый порядок», геноцид, холокост, </w:t>
            </w:r>
            <w:r w:rsidRPr="00C50D9A">
              <w:rPr>
                <w:color w:val="000000"/>
                <w:sz w:val="20"/>
                <w:szCs w:val="20"/>
                <w:lang w:eastAsia="en-US"/>
              </w:rPr>
              <w:lastRenderedPageBreak/>
              <w:t>Движение Сопротивления. Рассказывать о борьбе против оккупационных режимов в европейских странах, о героях-антифашистах</w:t>
            </w:r>
          </w:p>
          <w:p w14:paraId="02F87E45" w14:textId="77777777" w:rsidR="00C50D9A" w:rsidRPr="00C50D9A" w:rsidRDefault="00C50D9A" w:rsidP="00C50D9A">
            <w:pPr>
              <w:widowControl w:val="0"/>
              <w:spacing w:line="256" w:lineRule="auto"/>
              <w:rPr>
                <w:color w:val="000000"/>
                <w:sz w:val="20"/>
                <w:szCs w:val="20"/>
                <w:lang w:eastAsia="en-US"/>
              </w:rPr>
            </w:pPr>
            <w:r w:rsidRPr="00C50D9A">
              <w:rPr>
                <w:b/>
                <w:color w:val="000000"/>
                <w:sz w:val="20"/>
                <w:szCs w:val="20"/>
                <w:lang w:eastAsia="en-US"/>
              </w:rPr>
              <w:t>Объяснять</w:t>
            </w:r>
            <w:r w:rsidRPr="00C50D9A">
              <w:rPr>
                <w:color w:val="000000"/>
                <w:sz w:val="20"/>
                <w:szCs w:val="20"/>
                <w:lang w:eastAsia="en-US"/>
              </w:rPr>
              <w:t>, какие цели ставило руководство нацистской Германии, развязывая войну против СССР Раскрывать значение понятий: план «Барбаросса», план «Ост», Антигитлеровская коалиция, ленд-лиз. Рассказывать о мобилизации сил советского народа для отпора врагу.</w:t>
            </w:r>
          </w:p>
          <w:p w14:paraId="1210CB27"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ткрытие тихоокеанского театра военных действий.</w:t>
            </w:r>
          </w:p>
        </w:tc>
      </w:tr>
      <w:tr w:rsidR="00C50D9A" w:rsidRPr="00C50D9A" w14:paraId="3B5A8DB6"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E637E3"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FAD003"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0AE70B"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14E76AD"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A2B90FC"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c>
          <w:tcPr>
            <w:tcW w:w="5648" w:type="dxa"/>
            <w:tcBorders>
              <w:top w:val="single" w:sz="4" w:space="0" w:color="auto"/>
              <w:left w:val="single" w:sz="4" w:space="0" w:color="auto"/>
              <w:bottom w:val="single" w:sz="4" w:space="0" w:color="auto"/>
              <w:right w:val="single" w:sz="4" w:space="0" w:color="auto"/>
            </w:tcBorders>
            <w:hideMark/>
          </w:tcPr>
          <w:p w14:paraId="4465C79F"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Раскрывать характерные черты нацистского оккупационного</w:t>
            </w:r>
          </w:p>
          <w:p w14:paraId="0FA801D2"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режима, используя исторические документы. Объяснять значение понятий: «новый порядок», геноцид, холокост, Движение Сопротивления. Рассказывать о борьбе против оккупационных режимов в европейских странах, о героях-антифашистах</w:t>
            </w:r>
          </w:p>
        </w:tc>
      </w:tr>
      <w:tr w:rsidR="00C50D9A" w:rsidRPr="00C50D9A" w14:paraId="77FFDA11"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FB5058"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45EF8D"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03B4CF"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23C5912"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tcPr>
          <w:p w14:paraId="3031C25C" w14:textId="77777777" w:rsidR="00C50D9A" w:rsidRPr="00C50D9A" w:rsidRDefault="00C50D9A" w:rsidP="00C50D9A">
            <w:pPr>
              <w:widowControl w:val="0"/>
              <w:spacing w:line="256" w:lineRule="auto"/>
              <w:rPr>
                <w:sz w:val="20"/>
                <w:szCs w:val="20"/>
                <w:lang w:eastAsia="en-US"/>
              </w:rPr>
            </w:pPr>
            <w:r w:rsidRPr="00C50D9A">
              <w:rPr>
                <w:sz w:val="20"/>
                <w:szCs w:val="20"/>
                <w:lang w:eastAsia="en-US"/>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7FFA0D73" w14:textId="77777777" w:rsidR="00C50D9A" w:rsidRPr="00C50D9A" w:rsidRDefault="00C50D9A" w:rsidP="00C50D9A">
            <w:pPr>
              <w:widowControl w:val="0"/>
              <w:spacing w:line="256" w:lineRule="auto"/>
              <w:rPr>
                <w:sz w:val="20"/>
                <w:szCs w:val="20"/>
                <w:lang w:eastAsia="en-US"/>
              </w:rPr>
            </w:pPr>
            <w:r w:rsidRPr="00C50D9A">
              <w:rPr>
                <w:b/>
                <w:sz w:val="20"/>
                <w:szCs w:val="20"/>
                <w:lang w:eastAsia="en-US"/>
              </w:rPr>
              <w:t xml:space="preserve"> Разгром Германии, Японии и их союзников.</w:t>
            </w:r>
            <w:r w:rsidRPr="00C50D9A">
              <w:rPr>
                <w:sz w:val="20"/>
                <w:szCs w:val="20"/>
                <w:lang w:eastAsia="en-US"/>
              </w:rPr>
              <w:t xml:space="preserve">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C50D9A">
              <w:rPr>
                <w:sz w:val="20"/>
                <w:szCs w:val="20"/>
                <w:lang w:eastAsia="en-US"/>
              </w:rPr>
              <w:t>Квантунской</w:t>
            </w:r>
            <w:proofErr w:type="spellEnd"/>
            <w:r w:rsidRPr="00C50D9A">
              <w:rPr>
                <w:sz w:val="20"/>
                <w:szCs w:val="20"/>
                <w:lang w:eastAsia="en-US"/>
              </w:rPr>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36E2E04D" w14:textId="77777777" w:rsidR="00C50D9A" w:rsidRPr="00C50D9A" w:rsidRDefault="00C50D9A" w:rsidP="00C50D9A">
            <w:pPr>
              <w:widowControl w:val="0"/>
              <w:spacing w:line="256" w:lineRule="auto"/>
              <w:rPr>
                <w:sz w:val="20"/>
                <w:szCs w:val="20"/>
                <w:lang w:eastAsia="en-US"/>
              </w:rPr>
            </w:pPr>
          </w:p>
        </w:tc>
        <w:tc>
          <w:tcPr>
            <w:tcW w:w="5648" w:type="dxa"/>
            <w:tcBorders>
              <w:top w:val="single" w:sz="4" w:space="0" w:color="auto"/>
              <w:left w:val="single" w:sz="4" w:space="0" w:color="auto"/>
              <w:bottom w:val="single" w:sz="4" w:space="0" w:color="auto"/>
              <w:right w:val="single" w:sz="4" w:space="0" w:color="auto"/>
            </w:tcBorders>
            <w:hideMark/>
          </w:tcPr>
          <w:p w14:paraId="38C3B6A0"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 xml:space="preserve">Раскрывать значение понятий коренной перелом, второй фронт. Рассказывать о крупнейших сражениях ознаменовавших коренной перелом в ходе Великой Отечественной войны и Второй мировой войны, их участниках – полководцах и солдатах. Сопоставлять данные о масштабах военных операций на советско- германском фронте и других фронтах войны, высказывать суждения о роли отдельных фронтов в общем ходе войны. Рассказывать о повестке и решениях Тегеранской конференции. </w:t>
            </w:r>
          </w:p>
          <w:p w14:paraId="4741EAFF" w14:textId="77777777" w:rsidR="00C50D9A" w:rsidRPr="00C50D9A" w:rsidRDefault="00C50D9A" w:rsidP="00C50D9A">
            <w:pPr>
              <w:widowControl w:val="0"/>
              <w:spacing w:line="252" w:lineRule="auto"/>
              <w:ind w:firstLine="400"/>
              <w:rPr>
                <w:color w:val="000000"/>
                <w:sz w:val="20"/>
                <w:szCs w:val="20"/>
                <w:lang w:eastAsia="en-US"/>
              </w:rPr>
            </w:pPr>
            <w:r w:rsidRPr="00C50D9A">
              <w:rPr>
                <w:b/>
                <w:color w:val="000000"/>
                <w:sz w:val="20"/>
                <w:szCs w:val="20"/>
                <w:lang w:eastAsia="en-US"/>
              </w:rPr>
              <w:t>Представить</w:t>
            </w:r>
            <w:r w:rsidRPr="00C50D9A">
              <w:rPr>
                <w:color w:val="000000"/>
                <w:sz w:val="20"/>
                <w:szCs w:val="20"/>
                <w:lang w:eastAsia="en-US"/>
              </w:rPr>
              <w:t xml:space="preserve"> сообщение «Второй фронт в Европе: планы открытия и реальные события». Рассказывать, используя историческую карту, о крупных военных операциях Красной Армии в 1944–1945 гг., освобождении народов Восточной и Центральной Европы. Представлять характеристики участников боевых действий – военачальников и солдат.</w:t>
            </w:r>
          </w:p>
          <w:p w14:paraId="46E10E6E"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Объяснять, что стоит за понятием «Битва за Берлин», какое значение имело это событие. Представлять сообщения</w:t>
            </w:r>
          </w:p>
          <w:p w14:paraId="42F36AFA"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о Ялтинской и Потсдамской конференциях руководителей</w:t>
            </w:r>
          </w:p>
          <w:p w14:paraId="0F5BCA92"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ведущих держав Антигитлеровской коалиции, их решениях.</w:t>
            </w:r>
          </w:p>
          <w:p w14:paraId="4F76FD08"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Характеризовать истоки и историческое значение победы советского народа в Великой Отечественной войне 1941–1945 гг. Участвовать в обсуждении вопроса: «Кто освободил народы Европы от нацизма?» Рассказывать об атомной бомбардировке Хиросимы и Нагасаки, характеризовать ее</w:t>
            </w:r>
          </w:p>
          <w:p w14:paraId="22D60C60"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lastRenderedPageBreak/>
              <w:t>последствия, привлекая документы и фотоматериалы. Представить сообщение о боевых действиях советских войск против Японии в августе 1945 г. (с использованием карты), высказывать суждение об их значении для исхода войны.</w:t>
            </w:r>
          </w:p>
          <w:p w14:paraId="08A58B01"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Раскрывать значение проведения и решений международных</w:t>
            </w:r>
          </w:p>
          <w:p w14:paraId="51D26DD1"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судебных процессов над германскими и японскими военными преступниками. Характеризовать историческое значение победы СССР и стран Антигитлеровской коалиции</w:t>
            </w:r>
          </w:p>
          <w:p w14:paraId="10CBDD92"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во Второй мировой войне.</w:t>
            </w:r>
          </w:p>
        </w:tc>
      </w:tr>
      <w:tr w:rsidR="00C50D9A" w:rsidRPr="00C50D9A" w14:paraId="4C3136D0"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D5DA893"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lastRenderedPageBreak/>
              <w:t>1.5</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7D18E68A"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3F5145DA"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BF190A4" w14:textId="77777777" w:rsidR="00C50D9A" w:rsidRPr="00C50D9A" w:rsidRDefault="00C50D9A" w:rsidP="00C50D9A">
            <w:pPr>
              <w:widowControl w:val="0"/>
              <w:spacing w:line="256" w:lineRule="auto"/>
              <w:rPr>
                <w:sz w:val="20"/>
                <w:szCs w:val="20"/>
                <w:lang w:eastAsia="en-US"/>
              </w:rPr>
            </w:pPr>
            <w:r w:rsidRPr="00C50D9A">
              <w:rPr>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6D46B240" w14:textId="77777777" w:rsidR="00C50D9A" w:rsidRPr="00C50D9A" w:rsidRDefault="00C50D9A" w:rsidP="00C50D9A">
            <w:pPr>
              <w:widowControl w:val="0"/>
              <w:spacing w:line="252" w:lineRule="auto"/>
              <w:rPr>
                <w:color w:val="000000"/>
                <w:sz w:val="20"/>
                <w:szCs w:val="20"/>
                <w:lang w:eastAsia="en-US"/>
              </w:rPr>
            </w:pPr>
          </w:p>
        </w:tc>
      </w:tr>
      <w:tr w:rsidR="00C50D9A" w:rsidRPr="00C50D9A" w14:paraId="76DC7D32"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10A341"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53B858"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D40FF7"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4754448"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1C957EB" w14:textId="68524FAC" w:rsidR="00C50D9A" w:rsidRPr="00C50D9A" w:rsidRDefault="00C50D9A" w:rsidP="00C50D9A">
            <w:pPr>
              <w:widowControl w:val="0"/>
              <w:spacing w:line="256" w:lineRule="auto"/>
              <w:rPr>
                <w:sz w:val="20"/>
                <w:szCs w:val="20"/>
                <w:lang w:eastAsia="en-US"/>
              </w:rPr>
            </w:pPr>
            <w:r w:rsidRPr="00C50D9A">
              <w:rPr>
                <w:sz w:val="20"/>
                <w:szCs w:val="20"/>
                <w:lang w:eastAsia="en-US"/>
              </w:rPr>
              <w:t>Обобщение.</w:t>
            </w:r>
            <w:r>
              <w:rPr>
                <w:sz w:val="20"/>
                <w:szCs w:val="20"/>
                <w:lang w:eastAsia="en-US"/>
              </w:rPr>
              <w:t xml:space="preserve"> </w:t>
            </w:r>
            <w:r w:rsidRPr="00C50D9A">
              <w:rPr>
                <w:sz w:val="20"/>
                <w:szCs w:val="20"/>
                <w:lang w:eastAsia="en-US"/>
              </w:rPr>
              <w:t>(по разделу 1)</w:t>
            </w:r>
          </w:p>
        </w:tc>
        <w:tc>
          <w:tcPr>
            <w:tcW w:w="5648" w:type="dxa"/>
            <w:tcBorders>
              <w:top w:val="single" w:sz="4" w:space="0" w:color="auto"/>
              <w:left w:val="single" w:sz="4" w:space="0" w:color="auto"/>
              <w:bottom w:val="single" w:sz="4" w:space="0" w:color="auto"/>
              <w:right w:val="single" w:sz="4" w:space="0" w:color="auto"/>
            </w:tcBorders>
          </w:tcPr>
          <w:p w14:paraId="043EC371" w14:textId="77777777" w:rsidR="00C50D9A" w:rsidRPr="00C50D9A" w:rsidRDefault="00C50D9A" w:rsidP="00C50D9A">
            <w:pPr>
              <w:widowControl w:val="0"/>
              <w:spacing w:line="252" w:lineRule="auto"/>
              <w:rPr>
                <w:color w:val="000000"/>
                <w:sz w:val="20"/>
                <w:szCs w:val="20"/>
                <w:lang w:eastAsia="en-US"/>
              </w:rPr>
            </w:pPr>
          </w:p>
        </w:tc>
      </w:tr>
      <w:tr w:rsidR="00C50D9A" w:rsidRPr="00C50D9A" w14:paraId="07504D0C" w14:textId="77777777" w:rsidTr="00C50D9A">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3BBDB62"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4"/>
              <w:rPr>
                <w:b/>
                <w:bCs/>
                <w:i/>
                <w:sz w:val="14"/>
                <w:szCs w:val="14"/>
                <w:lang w:eastAsia="en-US"/>
              </w:rPr>
            </w:pPr>
            <w:r w:rsidRPr="00C50D9A">
              <w:rPr>
                <w:b/>
                <w:bCs/>
                <w:iCs/>
                <w:lang w:eastAsia="en-US"/>
              </w:rPr>
              <w:t>Раздел 2. История России. 1914 – 1945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DBE796"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14"/>
                <w:szCs w:val="14"/>
                <w:lang w:eastAsia="en-US"/>
              </w:rPr>
            </w:pPr>
          </w:p>
        </w:tc>
      </w:tr>
      <w:tr w:rsidR="00C50D9A" w:rsidRPr="00C50D9A" w14:paraId="26C5374F"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EA879E3"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t>2.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058B99B"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Введение. Россия в начале XX в.</w:t>
            </w:r>
          </w:p>
        </w:tc>
        <w:tc>
          <w:tcPr>
            <w:tcW w:w="706" w:type="dxa"/>
            <w:vMerge w:val="restart"/>
            <w:tcBorders>
              <w:top w:val="single" w:sz="4" w:space="0" w:color="auto"/>
              <w:left w:val="single" w:sz="4" w:space="0" w:color="auto"/>
              <w:bottom w:val="single" w:sz="4" w:space="0" w:color="auto"/>
              <w:right w:val="single" w:sz="4" w:space="0" w:color="auto"/>
            </w:tcBorders>
          </w:tcPr>
          <w:p w14:paraId="36D5355E"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2C6D2A9F"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08D692"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bCs/>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351CA3D0" w14:textId="77777777" w:rsidR="00C50D9A" w:rsidRPr="00C50D9A" w:rsidRDefault="00C50D9A" w:rsidP="00C50D9A">
            <w:pPr>
              <w:widowControl w:val="0"/>
              <w:spacing w:line="256" w:lineRule="auto"/>
              <w:rPr>
                <w:color w:val="000000"/>
                <w:sz w:val="20"/>
                <w:szCs w:val="20"/>
                <w:lang w:eastAsia="en-US"/>
              </w:rPr>
            </w:pPr>
          </w:p>
        </w:tc>
      </w:tr>
      <w:tr w:rsidR="00C50D9A" w:rsidRPr="00C50D9A" w14:paraId="2EB8D375"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E795E2"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6DE42E"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D793E5"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851BA91"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26F289E"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Введение. Россия в начале XX в.</w:t>
            </w:r>
          </w:p>
        </w:tc>
        <w:tc>
          <w:tcPr>
            <w:tcW w:w="5648" w:type="dxa"/>
            <w:tcBorders>
              <w:top w:val="single" w:sz="4" w:space="0" w:color="auto"/>
              <w:left w:val="single" w:sz="4" w:space="0" w:color="auto"/>
              <w:bottom w:val="single" w:sz="4" w:space="0" w:color="auto"/>
              <w:right w:val="single" w:sz="4" w:space="0" w:color="auto"/>
            </w:tcBorders>
          </w:tcPr>
          <w:p w14:paraId="7D75E400" w14:textId="77777777" w:rsidR="00C50D9A" w:rsidRPr="00C50D9A" w:rsidRDefault="00C50D9A" w:rsidP="00C50D9A">
            <w:pPr>
              <w:widowControl w:val="0"/>
              <w:spacing w:line="256" w:lineRule="auto"/>
              <w:rPr>
                <w:color w:val="000000"/>
                <w:sz w:val="20"/>
                <w:szCs w:val="20"/>
                <w:lang w:eastAsia="en-US"/>
              </w:rPr>
            </w:pPr>
          </w:p>
        </w:tc>
      </w:tr>
      <w:tr w:rsidR="00C50D9A" w:rsidRPr="00C50D9A" w14:paraId="1B20BC0F"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0394F8DD"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t>2.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051BE319"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Россия в годы Первой мировой войны и Великой российской революции (1914 - 1922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19E3DB06"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8</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5563DB6"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688A425C" w14:textId="77777777" w:rsidR="00C50D9A" w:rsidRPr="00C50D9A" w:rsidRDefault="00C50D9A" w:rsidP="00C50D9A">
            <w:pPr>
              <w:widowControl w:val="0"/>
              <w:spacing w:line="256" w:lineRule="auto"/>
              <w:rPr>
                <w:color w:val="000000"/>
                <w:sz w:val="20"/>
                <w:szCs w:val="20"/>
                <w:lang w:eastAsia="en-US"/>
              </w:rPr>
            </w:pPr>
          </w:p>
        </w:tc>
      </w:tr>
      <w:tr w:rsidR="00C50D9A" w:rsidRPr="00C50D9A" w14:paraId="72CA1CCD"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DB4FDC"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937E8A"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6A693E"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B546C0F"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0C22A95"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Россия в Первой мировой войне (1914 - 1918 гг.).</w:t>
            </w:r>
          </w:p>
          <w:p w14:paraId="03E85346" w14:textId="77777777" w:rsidR="00C50D9A" w:rsidRPr="00C50D9A" w:rsidRDefault="00C50D9A" w:rsidP="00C50D9A">
            <w:pPr>
              <w:widowControl w:val="0"/>
              <w:autoSpaceDE w:val="0"/>
              <w:autoSpaceDN w:val="0"/>
              <w:adjustRightInd w:val="0"/>
              <w:spacing w:line="256" w:lineRule="auto"/>
              <w:ind w:left="-8"/>
              <w:jc w:val="both"/>
              <w:rPr>
                <w:sz w:val="20"/>
                <w:szCs w:val="20"/>
                <w:lang w:eastAsia="en-US"/>
              </w:rPr>
            </w:pPr>
            <w:r w:rsidRPr="00C50D9A">
              <w:rPr>
                <w:sz w:val="20"/>
                <w:szCs w:val="20"/>
                <w:lang w:eastAsia="en-US"/>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C50D9A">
              <w:rPr>
                <w:sz w:val="20"/>
                <w:szCs w:val="20"/>
                <w:lang w:eastAsia="en-US"/>
              </w:rPr>
              <w:t>Распутинщина</w:t>
            </w:r>
            <w:proofErr w:type="spellEnd"/>
            <w:r w:rsidRPr="00C50D9A">
              <w:rPr>
                <w:sz w:val="20"/>
                <w:szCs w:val="20"/>
                <w:lang w:eastAsia="en-US"/>
              </w:rPr>
              <w:t xml:space="preserve"> и </w:t>
            </w:r>
            <w:proofErr w:type="spellStart"/>
            <w:r w:rsidRPr="00C50D9A">
              <w:rPr>
                <w:sz w:val="20"/>
                <w:szCs w:val="20"/>
                <w:lang w:eastAsia="en-US"/>
              </w:rPr>
              <w:t>десакрализация</w:t>
            </w:r>
            <w:proofErr w:type="spellEnd"/>
            <w:r w:rsidRPr="00C50D9A">
              <w:rPr>
                <w:sz w:val="20"/>
                <w:szCs w:val="20"/>
                <w:lang w:eastAsia="en-US"/>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c>
          <w:tcPr>
            <w:tcW w:w="5648" w:type="dxa"/>
            <w:tcBorders>
              <w:top w:val="single" w:sz="4" w:space="0" w:color="auto"/>
              <w:left w:val="single" w:sz="4" w:space="0" w:color="auto"/>
              <w:bottom w:val="single" w:sz="4" w:space="0" w:color="auto"/>
              <w:right w:val="single" w:sz="4" w:space="0" w:color="auto"/>
            </w:tcBorders>
            <w:hideMark/>
          </w:tcPr>
          <w:p w14:paraId="02CF604D"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Характеризовать внешнеполитическое положение России в начале XX в. Давать характеристику планов</w:t>
            </w:r>
          </w:p>
          <w:p w14:paraId="68AE2277"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сторон накануне Первой мировой войны, используя карту.</w:t>
            </w:r>
          </w:p>
          <w:p w14:paraId="7B6D2DC9"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Систематизировать информацию о ключевых событиях на Восточном фронте в 1914–1917 гг. (в форме таблицы)</w:t>
            </w:r>
            <w:r w:rsidRPr="00C50D9A">
              <w:rPr>
                <w:sz w:val="28"/>
                <w:szCs w:val="28"/>
                <w:lang w:eastAsia="en-US"/>
              </w:rPr>
              <w:t xml:space="preserve"> </w:t>
            </w:r>
            <w:r w:rsidRPr="00C50D9A">
              <w:rPr>
                <w:color w:val="000000"/>
                <w:sz w:val="20"/>
                <w:szCs w:val="20"/>
                <w:lang w:eastAsia="en-US"/>
              </w:rPr>
              <w:t>Рассказывать о крупных военных операциях российских войск в ходе Первой мировой войны, опираясь на информацию карты. Представлять характеристики участников, героев боевых действий российских войск. Раскрывать значение понятия: Брусиловский прорыв. Давать оценку значения Восточного фронта в ходе Первой мировой войны, опираясь на исторические факты. Характеризовать положение в экономике и особенности государственного управления Россией в годы войны. Рассказывать о повседневной жизни в городе и деревне в годы войны, об изменениях в положении различных социальных слоев. Раскрывать значение понятий и терминов: милитаризация, военно-промышленные комитеты, карточная система, разверстка, кадровая чехарда, Прогрессивный блок, оборонцы, интернационалисты, пораженцы. Приводить примеры гражданско-патриотического поведения россиян</w:t>
            </w:r>
          </w:p>
          <w:p w14:paraId="268260D9"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в годы Первой мировой войны</w:t>
            </w:r>
          </w:p>
        </w:tc>
      </w:tr>
      <w:tr w:rsidR="00C50D9A" w:rsidRPr="00C50D9A" w14:paraId="3C526398"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BFD89C"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E5C77E"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22F90C"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AB93E1E"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F90C903"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 xml:space="preserve"> Великая российская революция (1917 - 1922 гг.).</w:t>
            </w:r>
          </w:p>
          <w:p w14:paraId="107C2FD7"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lastRenderedPageBreak/>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074403FB" w14:textId="77777777" w:rsidR="00C50D9A" w:rsidRPr="00C50D9A" w:rsidRDefault="00C50D9A" w:rsidP="00C50D9A">
            <w:pPr>
              <w:widowControl w:val="0"/>
              <w:autoSpaceDE w:val="0"/>
              <w:autoSpaceDN w:val="0"/>
              <w:adjustRightInd w:val="0"/>
              <w:spacing w:line="256" w:lineRule="auto"/>
              <w:jc w:val="both"/>
              <w:rPr>
                <w:b/>
                <w:sz w:val="20"/>
                <w:szCs w:val="20"/>
                <w:lang w:eastAsia="en-US"/>
              </w:rPr>
            </w:pPr>
            <w:r w:rsidRPr="00C50D9A">
              <w:rPr>
                <w:b/>
                <w:sz w:val="20"/>
                <w:szCs w:val="20"/>
                <w:lang w:eastAsia="en-US"/>
              </w:rPr>
              <w:t>Первые революционные преобразования большевиков.</w:t>
            </w:r>
          </w:p>
          <w:p w14:paraId="5759627D"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5648" w:type="dxa"/>
            <w:tcBorders>
              <w:top w:val="single" w:sz="4" w:space="0" w:color="auto"/>
              <w:left w:val="single" w:sz="4" w:space="0" w:color="auto"/>
              <w:bottom w:val="single" w:sz="4" w:space="0" w:color="auto"/>
              <w:right w:val="single" w:sz="4" w:space="0" w:color="auto"/>
            </w:tcBorders>
            <w:hideMark/>
          </w:tcPr>
          <w:p w14:paraId="1B2438FE" w14:textId="77777777" w:rsidR="00C50D9A" w:rsidRPr="00C50D9A" w:rsidRDefault="00C50D9A" w:rsidP="00C50D9A">
            <w:pPr>
              <w:widowControl w:val="0"/>
              <w:autoSpaceDE w:val="0"/>
              <w:autoSpaceDN w:val="0"/>
              <w:spacing w:line="256" w:lineRule="auto"/>
              <w:ind w:left="12"/>
              <w:jc w:val="both"/>
              <w:rPr>
                <w:sz w:val="20"/>
                <w:szCs w:val="20"/>
                <w:lang w:eastAsia="en-US"/>
              </w:rPr>
            </w:pPr>
            <w:r w:rsidRPr="00C50D9A">
              <w:rPr>
                <w:sz w:val="20"/>
                <w:szCs w:val="20"/>
                <w:lang w:eastAsia="en-US"/>
              </w:rPr>
              <w:lastRenderedPageBreak/>
              <w:t>Характеризовать</w:t>
            </w:r>
            <w:r w:rsidRPr="00C50D9A">
              <w:rPr>
                <w:spacing w:val="-5"/>
                <w:sz w:val="20"/>
                <w:szCs w:val="20"/>
                <w:lang w:eastAsia="en-US"/>
              </w:rPr>
              <w:t xml:space="preserve"> </w:t>
            </w:r>
            <w:r w:rsidRPr="00C50D9A">
              <w:rPr>
                <w:sz w:val="20"/>
                <w:szCs w:val="20"/>
                <w:lang w:eastAsia="en-US"/>
              </w:rPr>
              <w:t>изменения</w:t>
            </w:r>
          </w:p>
          <w:p w14:paraId="57AB2B1C" w14:textId="77777777" w:rsidR="00C50D9A" w:rsidRPr="00C50D9A" w:rsidRDefault="00C50D9A" w:rsidP="00C50D9A">
            <w:pPr>
              <w:widowControl w:val="0"/>
              <w:autoSpaceDE w:val="0"/>
              <w:autoSpaceDN w:val="0"/>
              <w:spacing w:before="26" w:line="254" w:lineRule="auto"/>
              <w:ind w:left="12" w:right="230"/>
              <w:jc w:val="both"/>
              <w:rPr>
                <w:sz w:val="20"/>
                <w:szCs w:val="20"/>
                <w:lang w:eastAsia="en-US"/>
              </w:rPr>
            </w:pPr>
            <w:r w:rsidRPr="00C50D9A">
              <w:rPr>
                <w:sz w:val="20"/>
                <w:szCs w:val="20"/>
                <w:lang w:eastAsia="en-US"/>
              </w:rPr>
              <w:lastRenderedPageBreak/>
              <w:t>в отношении российского общества</w:t>
            </w:r>
            <w:r w:rsidRPr="00C50D9A">
              <w:rPr>
                <w:spacing w:val="-67"/>
                <w:sz w:val="20"/>
                <w:szCs w:val="20"/>
                <w:lang w:eastAsia="en-US"/>
              </w:rPr>
              <w:t xml:space="preserve"> </w:t>
            </w:r>
            <w:r w:rsidRPr="00C50D9A">
              <w:rPr>
                <w:sz w:val="20"/>
                <w:szCs w:val="20"/>
                <w:lang w:eastAsia="en-US"/>
              </w:rPr>
              <w:t>к</w:t>
            </w:r>
            <w:r w:rsidRPr="00C50D9A">
              <w:rPr>
                <w:spacing w:val="-1"/>
                <w:sz w:val="20"/>
                <w:szCs w:val="20"/>
                <w:lang w:eastAsia="en-US"/>
              </w:rPr>
              <w:t xml:space="preserve"> </w:t>
            </w:r>
            <w:r w:rsidRPr="00C50D9A">
              <w:rPr>
                <w:sz w:val="20"/>
                <w:szCs w:val="20"/>
                <w:lang w:eastAsia="en-US"/>
              </w:rPr>
              <w:t>войне,</w:t>
            </w:r>
            <w:r w:rsidRPr="00C50D9A">
              <w:rPr>
                <w:spacing w:val="-1"/>
                <w:sz w:val="20"/>
                <w:szCs w:val="20"/>
                <w:lang w:eastAsia="en-US"/>
              </w:rPr>
              <w:t xml:space="preserve"> </w:t>
            </w:r>
            <w:r w:rsidRPr="00C50D9A">
              <w:rPr>
                <w:sz w:val="20"/>
                <w:szCs w:val="20"/>
                <w:lang w:eastAsia="en-US"/>
              </w:rPr>
              <w:t>к монархии.</w:t>
            </w:r>
          </w:p>
          <w:p w14:paraId="5CA1ABE9" w14:textId="77777777" w:rsidR="00C50D9A" w:rsidRPr="00C50D9A" w:rsidRDefault="00C50D9A" w:rsidP="00C50D9A">
            <w:pPr>
              <w:widowControl w:val="0"/>
              <w:autoSpaceDE w:val="0"/>
              <w:autoSpaceDN w:val="0"/>
              <w:spacing w:before="5" w:line="256" w:lineRule="auto"/>
              <w:ind w:left="12" w:right="672"/>
              <w:jc w:val="both"/>
              <w:rPr>
                <w:sz w:val="20"/>
                <w:szCs w:val="20"/>
                <w:lang w:eastAsia="en-US"/>
              </w:rPr>
            </w:pPr>
            <w:r w:rsidRPr="00C50D9A">
              <w:rPr>
                <w:sz w:val="20"/>
                <w:szCs w:val="20"/>
                <w:lang w:eastAsia="en-US"/>
              </w:rPr>
              <w:t>Раскрывать значение понятия:</w:t>
            </w:r>
            <w:r w:rsidRPr="00C50D9A">
              <w:rPr>
                <w:spacing w:val="1"/>
                <w:sz w:val="20"/>
                <w:szCs w:val="20"/>
                <w:lang w:eastAsia="en-US"/>
              </w:rPr>
              <w:t xml:space="preserve"> </w:t>
            </w:r>
            <w:r w:rsidRPr="00C50D9A">
              <w:rPr>
                <w:sz w:val="20"/>
                <w:szCs w:val="20"/>
                <w:lang w:eastAsia="en-US"/>
              </w:rPr>
              <w:t>Великая</w:t>
            </w:r>
            <w:r w:rsidRPr="00C50D9A">
              <w:rPr>
                <w:spacing w:val="-2"/>
                <w:sz w:val="20"/>
                <w:szCs w:val="20"/>
                <w:lang w:eastAsia="en-US"/>
              </w:rPr>
              <w:t xml:space="preserve"> </w:t>
            </w:r>
            <w:r w:rsidRPr="00C50D9A">
              <w:rPr>
                <w:sz w:val="20"/>
                <w:szCs w:val="20"/>
                <w:lang w:eastAsia="en-US"/>
              </w:rPr>
              <w:t>российская</w:t>
            </w:r>
            <w:r w:rsidRPr="00C50D9A">
              <w:rPr>
                <w:spacing w:val="-3"/>
                <w:sz w:val="20"/>
                <w:szCs w:val="20"/>
                <w:lang w:eastAsia="en-US"/>
              </w:rPr>
              <w:t xml:space="preserve"> </w:t>
            </w:r>
            <w:r w:rsidRPr="00C50D9A">
              <w:rPr>
                <w:sz w:val="20"/>
                <w:szCs w:val="20"/>
                <w:lang w:eastAsia="en-US"/>
              </w:rPr>
              <w:t>революция. Объяснять</w:t>
            </w:r>
            <w:r w:rsidRPr="00C50D9A">
              <w:rPr>
                <w:spacing w:val="-7"/>
                <w:sz w:val="20"/>
                <w:szCs w:val="20"/>
                <w:lang w:eastAsia="en-US"/>
              </w:rPr>
              <w:t xml:space="preserve"> </w:t>
            </w:r>
            <w:r w:rsidRPr="00C50D9A">
              <w:rPr>
                <w:sz w:val="20"/>
                <w:szCs w:val="20"/>
                <w:lang w:eastAsia="en-US"/>
              </w:rPr>
              <w:t>причины</w:t>
            </w:r>
            <w:r w:rsidRPr="00C50D9A">
              <w:rPr>
                <w:spacing w:val="-4"/>
                <w:sz w:val="20"/>
                <w:szCs w:val="20"/>
                <w:lang w:eastAsia="en-US"/>
              </w:rPr>
              <w:t xml:space="preserve"> </w:t>
            </w:r>
            <w:r w:rsidRPr="00C50D9A">
              <w:rPr>
                <w:sz w:val="20"/>
                <w:szCs w:val="20"/>
                <w:lang w:eastAsia="en-US"/>
              </w:rPr>
              <w:t>кризисной ситуации, сложившейся в России накануне революции.</w:t>
            </w:r>
          </w:p>
          <w:p w14:paraId="414CE236" w14:textId="77777777" w:rsidR="00C50D9A" w:rsidRPr="00C50D9A" w:rsidRDefault="00C50D9A" w:rsidP="00C50D9A">
            <w:pPr>
              <w:widowControl w:val="0"/>
              <w:autoSpaceDE w:val="0"/>
              <w:autoSpaceDN w:val="0"/>
              <w:spacing w:before="5" w:line="256" w:lineRule="auto"/>
              <w:ind w:left="12" w:right="672"/>
              <w:jc w:val="both"/>
              <w:rPr>
                <w:sz w:val="20"/>
                <w:szCs w:val="20"/>
                <w:lang w:eastAsia="en-US"/>
              </w:rPr>
            </w:pPr>
            <w:r w:rsidRPr="00C50D9A">
              <w:rPr>
                <w:sz w:val="20"/>
                <w:szCs w:val="20"/>
                <w:lang w:eastAsia="en-US"/>
              </w:rPr>
              <w:t>Характеризовать положение основных социальных слоев накануне революции.</w:t>
            </w:r>
          </w:p>
          <w:p w14:paraId="3D8EFFEB" w14:textId="77777777" w:rsidR="00C50D9A" w:rsidRPr="00C50D9A" w:rsidRDefault="00C50D9A" w:rsidP="00C50D9A">
            <w:pPr>
              <w:widowControl w:val="0"/>
              <w:autoSpaceDE w:val="0"/>
              <w:autoSpaceDN w:val="0"/>
              <w:spacing w:before="5" w:line="256" w:lineRule="auto"/>
              <w:ind w:left="12" w:right="672"/>
              <w:jc w:val="both"/>
              <w:rPr>
                <w:sz w:val="20"/>
                <w:szCs w:val="20"/>
                <w:lang w:eastAsia="en-US"/>
              </w:rPr>
            </w:pPr>
            <w:r w:rsidRPr="00C50D9A">
              <w:rPr>
                <w:sz w:val="20"/>
                <w:szCs w:val="20"/>
                <w:lang w:eastAsia="en-US"/>
              </w:rPr>
              <w:t>Систематизировать информацию о политических партиях и их лидерах накануне революции</w:t>
            </w:r>
          </w:p>
          <w:p w14:paraId="31FCAD18" w14:textId="77777777" w:rsidR="00C50D9A" w:rsidRPr="00C50D9A" w:rsidRDefault="00C50D9A" w:rsidP="00C50D9A">
            <w:pPr>
              <w:widowControl w:val="0"/>
              <w:autoSpaceDE w:val="0"/>
              <w:autoSpaceDN w:val="0"/>
              <w:spacing w:before="5" w:line="256" w:lineRule="auto"/>
              <w:ind w:left="12" w:right="672"/>
              <w:jc w:val="both"/>
              <w:rPr>
                <w:sz w:val="20"/>
                <w:szCs w:val="20"/>
                <w:lang w:eastAsia="en-US"/>
              </w:rPr>
            </w:pPr>
            <w:r w:rsidRPr="00C50D9A">
              <w:rPr>
                <w:sz w:val="20"/>
                <w:szCs w:val="20"/>
                <w:lang w:eastAsia="en-US"/>
              </w:rPr>
              <w:t>(в форме таблицы</w:t>
            </w:r>
            <w:proofErr w:type="gramStart"/>
            <w:r w:rsidRPr="00C50D9A">
              <w:rPr>
                <w:sz w:val="20"/>
                <w:szCs w:val="20"/>
                <w:lang w:eastAsia="en-US"/>
              </w:rPr>
              <w:t>).Систематизировать</w:t>
            </w:r>
            <w:proofErr w:type="gramEnd"/>
            <w:r w:rsidRPr="00C50D9A">
              <w:rPr>
                <w:sz w:val="20"/>
                <w:szCs w:val="20"/>
                <w:lang w:eastAsia="en-US"/>
              </w:rPr>
              <w:t xml:space="preserve"> информацию об основных этапах и ключевых революционных событиях 1917 г. (в форме хроники, развернутого плана). Рассказывать о событиях Февральской революции в Петрограде. Раскрывать значение понятий: Временное правительство, двоевластие.</w:t>
            </w:r>
          </w:p>
          <w:p w14:paraId="45893993" w14:textId="77777777" w:rsidR="00C50D9A" w:rsidRPr="00C50D9A" w:rsidRDefault="00C50D9A" w:rsidP="00C50D9A">
            <w:pPr>
              <w:widowControl w:val="0"/>
              <w:autoSpaceDE w:val="0"/>
              <w:autoSpaceDN w:val="0"/>
              <w:spacing w:before="5" w:line="256" w:lineRule="auto"/>
              <w:ind w:left="12" w:right="672"/>
              <w:jc w:val="both"/>
              <w:rPr>
                <w:sz w:val="20"/>
                <w:szCs w:val="20"/>
                <w:lang w:eastAsia="en-US"/>
              </w:rPr>
            </w:pPr>
            <w:r w:rsidRPr="00C50D9A">
              <w:rPr>
                <w:sz w:val="20"/>
                <w:szCs w:val="20"/>
                <w:lang w:eastAsia="en-US"/>
              </w:rPr>
              <w:t>Характеризовать деятельность Временного правительства, давать ей оценку. Представить сообщение о выступлении генерала Л.Г. Корнилова, его итогах и последствиях. Рассказывать о восстании в Петрограде и взятии власти большевиками в октябре 1917 г. (с привлечением различных источников).</w:t>
            </w:r>
          </w:p>
          <w:p w14:paraId="3C729DA9" w14:textId="77777777" w:rsidR="00C50D9A" w:rsidRPr="00C50D9A" w:rsidRDefault="00C50D9A" w:rsidP="00C50D9A">
            <w:pPr>
              <w:widowControl w:val="0"/>
              <w:autoSpaceDE w:val="0"/>
              <w:autoSpaceDN w:val="0"/>
              <w:spacing w:before="5" w:line="256" w:lineRule="auto"/>
              <w:ind w:left="12" w:right="672"/>
              <w:jc w:val="both"/>
              <w:rPr>
                <w:sz w:val="20"/>
                <w:szCs w:val="20"/>
                <w:lang w:eastAsia="en-US"/>
              </w:rPr>
            </w:pPr>
            <w:r w:rsidRPr="00C50D9A">
              <w:rPr>
                <w:sz w:val="20"/>
                <w:szCs w:val="20"/>
                <w:lang w:eastAsia="en-US"/>
              </w:rPr>
              <w:t>Представлять характеристики позиций и деятельности лидеров политических партий в ходе событий февраля – октября 1917 г. (по выбору). Участвовать в подготовке учебного проекта, посвященного революционным событиям 1917 г. в России, с привлечением материалов истории края. Приводить точки зрения современников, историков, общественных деятелей на революционные события в России в 1917 г. (из учебной и дополнительной литературы)</w:t>
            </w:r>
          </w:p>
          <w:p w14:paraId="14172D65" w14:textId="77777777" w:rsidR="00C50D9A" w:rsidRPr="00C50D9A" w:rsidRDefault="00C50D9A" w:rsidP="00C50D9A">
            <w:pPr>
              <w:widowControl w:val="0"/>
              <w:spacing w:line="256" w:lineRule="auto"/>
              <w:ind w:firstLine="12"/>
              <w:rPr>
                <w:color w:val="000000"/>
                <w:sz w:val="20"/>
                <w:szCs w:val="20"/>
                <w:lang w:eastAsia="en-US"/>
              </w:rPr>
            </w:pPr>
            <w:r w:rsidRPr="00C50D9A">
              <w:rPr>
                <w:b/>
                <w:color w:val="000000"/>
                <w:sz w:val="20"/>
                <w:szCs w:val="20"/>
                <w:lang w:eastAsia="en-US"/>
              </w:rPr>
              <w:t>Систематизировать информацию о первых мероприятиях большевиков в политической, экономической, социальной сферах (в форме таблицы).</w:t>
            </w:r>
            <w:r w:rsidRPr="00C50D9A">
              <w:rPr>
                <w:color w:val="000000"/>
                <w:sz w:val="20"/>
                <w:szCs w:val="20"/>
                <w:lang w:eastAsia="en-US"/>
              </w:rPr>
              <w:t xml:space="preserve"> На основе анализа текстов первых</w:t>
            </w:r>
          </w:p>
          <w:p w14:paraId="58353CBA"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декретов советской власти: Декрета о земле, Декрета о мире – характеризовать их основные принципы и положения, давать оценку их значения. Объяснять значение понятий: рабочий контроль, национализация, Учредительное собрание.</w:t>
            </w:r>
          </w:p>
          <w:p w14:paraId="0D679EE3"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крывать причины и последствия разгона большевиками Учредительного собрания. Представлять в форме схемы</w:t>
            </w:r>
          </w:p>
          <w:p w14:paraId="5B4732D8"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 xml:space="preserve">структуру нового государственного аппарата в Советской </w:t>
            </w:r>
            <w:r w:rsidRPr="00C50D9A">
              <w:rPr>
                <w:color w:val="000000"/>
                <w:sz w:val="20"/>
                <w:szCs w:val="20"/>
                <w:lang w:eastAsia="en-US"/>
              </w:rPr>
              <w:lastRenderedPageBreak/>
              <w:t>России. Раскрывать значение понятий и терминов: ВЦИК, Советов, Совнарком, ВЧК, ВСНХ. Объяснять причины и значение заключения большевиками Брестского мира.</w:t>
            </w:r>
          </w:p>
          <w:p w14:paraId="55767424" w14:textId="77777777" w:rsidR="00C50D9A" w:rsidRPr="00C50D9A" w:rsidRDefault="00C50D9A" w:rsidP="00C50D9A">
            <w:pPr>
              <w:widowControl w:val="0"/>
              <w:autoSpaceDE w:val="0"/>
              <w:autoSpaceDN w:val="0"/>
              <w:spacing w:before="5" w:line="256" w:lineRule="auto"/>
              <w:ind w:left="12" w:right="672"/>
              <w:jc w:val="both"/>
              <w:rPr>
                <w:sz w:val="20"/>
                <w:szCs w:val="20"/>
                <w:lang w:eastAsia="en-US"/>
              </w:rPr>
            </w:pPr>
            <w:r w:rsidRPr="00C50D9A">
              <w:rPr>
                <w:color w:val="000000"/>
                <w:sz w:val="20"/>
                <w:szCs w:val="20"/>
                <w:lang w:eastAsia="en-US"/>
              </w:rPr>
              <w:t>Раскрывать сущность и характеризовать основные положения Конституции РСФСР 1918 г.</w:t>
            </w:r>
          </w:p>
        </w:tc>
      </w:tr>
      <w:tr w:rsidR="00C50D9A" w:rsidRPr="00C50D9A" w14:paraId="151FD427"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C381E1"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5A6F67"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709405"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BEB2FE0"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89876B9"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Гражданская война и ее последствия.</w:t>
            </w:r>
          </w:p>
          <w:p w14:paraId="7C0F6295"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7545E3FD"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tc>
        <w:tc>
          <w:tcPr>
            <w:tcW w:w="5648" w:type="dxa"/>
            <w:tcBorders>
              <w:top w:val="single" w:sz="4" w:space="0" w:color="auto"/>
              <w:left w:val="single" w:sz="4" w:space="0" w:color="auto"/>
              <w:bottom w:val="single" w:sz="4" w:space="0" w:color="auto"/>
              <w:right w:val="single" w:sz="4" w:space="0" w:color="auto"/>
            </w:tcBorders>
            <w:hideMark/>
          </w:tcPr>
          <w:p w14:paraId="1548567A"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сказывать, используя карту,</w:t>
            </w:r>
          </w:p>
          <w:p w14:paraId="132A39A6"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б установлении советской власти в разных краях и областях России. Систематизировать в форме таблицы информацию</w:t>
            </w:r>
          </w:p>
          <w:p w14:paraId="55F2590A"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 Гражданской войне (основные этапы, события, участники, итоги). Объяснять значение понятий и терминов: красные, белые, зеленые. Систематизировать (в виде таблицы) информацию об антибольшевистских силах (социальный состав, политические взгляды, методы борьбы).</w:t>
            </w:r>
          </w:p>
          <w:p w14:paraId="4D4EB644"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Представить сообщение о военной интервенции в России в годы Гражданской войны (хронология, география, участники).</w:t>
            </w:r>
          </w:p>
          <w:p w14:paraId="5FB31C2D"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Характеризовать обстоятельства и значение создания Красной</w:t>
            </w:r>
          </w:p>
          <w:p w14:paraId="754CE381"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Армии. Рассказывать, используя карту, о ключевых событиях Гражданской войны. Представлять портреты участников Гражданской войны, оказавшихся в противоборствовавших</w:t>
            </w:r>
          </w:p>
          <w:p w14:paraId="21C0C10E"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лагерях. Рассказывать о политике красного и белого террора, высказывать личностную оценку этого явления. Раскрывать причины победы Красной Армии в Гражданской войне.</w:t>
            </w:r>
          </w:p>
          <w:p w14:paraId="7ABAECDB"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ысказывать и обосновывать суждение о последствиях Гражданской войны. Объяснять значение понятий:</w:t>
            </w:r>
          </w:p>
          <w:p w14:paraId="701D854B"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оенный коммунизм», продразверстка. Характеризовать политику большевиков в отношении крестьянства в годы Гражданской войны. Объяснять значение принятия плана</w:t>
            </w:r>
          </w:p>
          <w:p w14:paraId="378F7247"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ГОЭЛРО</w:t>
            </w:r>
          </w:p>
        </w:tc>
      </w:tr>
      <w:tr w:rsidR="00C50D9A" w:rsidRPr="00C50D9A" w14:paraId="0F0615A1"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1AA527"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3E797E"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C7DD0C"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F77E78E"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5FB1663" w14:textId="77777777" w:rsidR="00C50D9A" w:rsidRPr="00C50D9A" w:rsidRDefault="00C50D9A" w:rsidP="00C50D9A">
            <w:pPr>
              <w:widowControl w:val="0"/>
              <w:autoSpaceDE w:val="0"/>
              <w:autoSpaceDN w:val="0"/>
              <w:adjustRightInd w:val="0"/>
              <w:spacing w:line="256" w:lineRule="auto"/>
              <w:jc w:val="both"/>
              <w:rPr>
                <w:color w:val="000000" w:themeColor="text1"/>
                <w:sz w:val="20"/>
                <w:szCs w:val="20"/>
                <w:lang w:eastAsia="en-US"/>
              </w:rPr>
            </w:pPr>
            <w:r w:rsidRPr="00C50D9A">
              <w:rPr>
                <w:color w:val="000000" w:themeColor="text1"/>
                <w:sz w:val="20"/>
                <w:szCs w:val="20"/>
                <w:lang w:eastAsia="en-US"/>
              </w:rPr>
              <w:t xml:space="preserve">. 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Городской быт: </w:t>
            </w:r>
            <w:r w:rsidRPr="00C50D9A">
              <w:rPr>
                <w:color w:val="000000" w:themeColor="text1"/>
                <w:sz w:val="20"/>
                <w:szCs w:val="20"/>
                <w:lang w:eastAsia="en-US"/>
              </w:rPr>
              <w:lastRenderedPageBreak/>
              <w:t xml:space="preserve">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 </w:t>
            </w:r>
            <w:r w:rsidRPr="00C50D9A">
              <w:rPr>
                <w:b/>
                <w:color w:val="000000" w:themeColor="text1"/>
                <w:sz w:val="20"/>
                <w:szCs w:val="20"/>
                <w:lang w:eastAsia="en-US"/>
              </w:rPr>
              <w:t xml:space="preserve">121.3.2.1.7. Наш край в 1914 - 1922 </w:t>
            </w:r>
            <w:proofErr w:type="spellStart"/>
            <w:r w:rsidRPr="00C50D9A">
              <w:rPr>
                <w:b/>
                <w:color w:val="000000" w:themeColor="text1"/>
                <w:sz w:val="20"/>
                <w:szCs w:val="20"/>
                <w:lang w:eastAsia="en-US"/>
              </w:rPr>
              <w:t>гг</w:t>
            </w:r>
            <w:proofErr w:type="spellEnd"/>
          </w:p>
        </w:tc>
        <w:tc>
          <w:tcPr>
            <w:tcW w:w="5648" w:type="dxa"/>
            <w:tcBorders>
              <w:top w:val="single" w:sz="4" w:space="0" w:color="auto"/>
              <w:left w:val="single" w:sz="4" w:space="0" w:color="auto"/>
              <w:bottom w:val="single" w:sz="4" w:space="0" w:color="auto"/>
              <w:right w:val="single" w:sz="4" w:space="0" w:color="auto"/>
            </w:tcBorders>
            <w:hideMark/>
          </w:tcPr>
          <w:p w14:paraId="6C96D211" w14:textId="77777777" w:rsidR="00C50D9A" w:rsidRPr="00C50D9A" w:rsidRDefault="00C50D9A" w:rsidP="00C50D9A">
            <w:pPr>
              <w:widowControl w:val="0"/>
              <w:spacing w:line="252" w:lineRule="auto"/>
              <w:ind w:firstLine="12"/>
              <w:rPr>
                <w:sz w:val="20"/>
                <w:szCs w:val="20"/>
                <w:lang w:eastAsia="en-US"/>
              </w:rPr>
            </w:pPr>
            <w:r w:rsidRPr="00C50D9A">
              <w:rPr>
                <w:sz w:val="20"/>
                <w:szCs w:val="20"/>
                <w:lang w:eastAsia="en-US"/>
              </w:rPr>
              <w:lastRenderedPageBreak/>
              <w:t>Характеризовать отношение российской интеллигенции</w:t>
            </w:r>
          </w:p>
          <w:p w14:paraId="7105CAE9" w14:textId="77777777" w:rsidR="00C50D9A" w:rsidRPr="00C50D9A" w:rsidRDefault="00C50D9A" w:rsidP="00C50D9A">
            <w:pPr>
              <w:widowControl w:val="0"/>
              <w:spacing w:line="252" w:lineRule="auto"/>
              <w:ind w:firstLine="12"/>
              <w:rPr>
                <w:sz w:val="20"/>
                <w:szCs w:val="20"/>
                <w:lang w:eastAsia="en-US"/>
              </w:rPr>
            </w:pPr>
            <w:r w:rsidRPr="00C50D9A">
              <w:rPr>
                <w:sz w:val="20"/>
                <w:szCs w:val="20"/>
                <w:lang w:eastAsia="en-US"/>
              </w:rPr>
              <w:t>к советской власти, раскрывать политику власти в отношении интеллигенции.</w:t>
            </w:r>
          </w:p>
          <w:p w14:paraId="06464CDA" w14:textId="77777777" w:rsidR="00C50D9A" w:rsidRPr="00C50D9A" w:rsidRDefault="00C50D9A" w:rsidP="00C50D9A">
            <w:pPr>
              <w:widowControl w:val="0"/>
              <w:spacing w:line="252" w:lineRule="auto"/>
              <w:ind w:firstLine="12"/>
              <w:rPr>
                <w:sz w:val="20"/>
                <w:szCs w:val="20"/>
                <w:lang w:eastAsia="en-US"/>
              </w:rPr>
            </w:pPr>
            <w:r w:rsidRPr="00C50D9A">
              <w:rPr>
                <w:sz w:val="20"/>
                <w:szCs w:val="20"/>
                <w:lang w:eastAsia="en-US"/>
              </w:rPr>
              <w:t>Систематизировать информацию о политике советской власти</w:t>
            </w:r>
          </w:p>
          <w:p w14:paraId="51FEF294" w14:textId="77777777" w:rsidR="00C50D9A" w:rsidRPr="00C50D9A" w:rsidRDefault="00C50D9A" w:rsidP="00C50D9A">
            <w:pPr>
              <w:widowControl w:val="0"/>
              <w:spacing w:line="252" w:lineRule="auto"/>
              <w:ind w:firstLine="12"/>
              <w:rPr>
                <w:sz w:val="20"/>
                <w:szCs w:val="20"/>
                <w:lang w:eastAsia="en-US"/>
              </w:rPr>
            </w:pPr>
            <w:r w:rsidRPr="00C50D9A">
              <w:rPr>
                <w:sz w:val="20"/>
                <w:szCs w:val="20"/>
                <w:lang w:eastAsia="en-US"/>
              </w:rPr>
              <w:t>в области образования, культуры и науки.</w:t>
            </w:r>
          </w:p>
          <w:p w14:paraId="3CACF820" w14:textId="77777777" w:rsidR="00C50D9A" w:rsidRPr="00C50D9A" w:rsidRDefault="00C50D9A" w:rsidP="00C50D9A">
            <w:pPr>
              <w:widowControl w:val="0"/>
              <w:spacing w:line="252" w:lineRule="auto"/>
              <w:ind w:firstLine="12"/>
              <w:rPr>
                <w:sz w:val="20"/>
                <w:szCs w:val="20"/>
                <w:lang w:eastAsia="en-US"/>
              </w:rPr>
            </w:pPr>
            <w:r w:rsidRPr="00C50D9A">
              <w:rPr>
                <w:sz w:val="20"/>
                <w:szCs w:val="20"/>
                <w:lang w:eastAsia="en-US"/>
              </w:rPr>
              <w:t>Раскрывать значение понятий: Пролеткульт, рабфак.</w:t>
            </w:r>
          </w:p>
          <w:p w14:paraId="52B7ADBA" w14:textId="77777777" w:rsidR="00C50D9A" w:rsidRPr="00C50D9A" w:rsidRDefault="00C50D9A" w:rsidP="00C50D9A">
            <w:pPr>
              <w:widowControl w:val="0"/>
              <w:spacing w:line="252" w:lineRule="auto"/>
              <w:ind w:firstLine="12"/>
              <w:rPr>
                <w:sz w:val="20"/>
                <w:szCs w:val="20"/>
                <w:lang w:eastAsia="en-US"/>
              </w:rPr>
            </w:pPr>
            <w:r w:rsidRPr="00C50D9A">
              <w:rPr>
                <w:sz w:val="20"/>
                <w:szCs w:val="20"/>
                <w:lang w:eastAsia="en-US"/>
              </w:rPr>
              <w:t>Раскрывать методы и способы воздействия пропаганды новых общественных идей.</w:t>
            </w:r>
          </w:p>
          <w:p w14:paraId="6B90AB0F" w14:textId="77777777" w:rsidR="00C50D9A" w:rsidRPr="00C50D9A" w:rsidRDefault="00C50D9A" w:rsidP="00C50D9A">
            <w:pPr>
              <w:widowControl w:val="0"/>
              <w:spacing w:line="252" w:lineRule="auto"/>
              <w:ind w:firstLine="12"/>
              <w:rPr>
                <w:sz w:val="20"/>
                <w:szCs w:val="20"/>
                <w:lang w:eastAsia="en-US"/>
              </w:rPr>
            </w:pPr>
            <w:r w:rsidRPr="00C50D9A">
              <w:rPr>
                <w:sz w:val="20"/>
                <w:szCs w:val="20"/>
                <w:lang w:eastAsia="en-US"/>
              </w:rPr>
              <w:lastRenderedPageBreak/>
              <w:t>Характеризовать отношения между новой властью и Русской</w:t>
            </w:r>
          </w:p>
          <w:p w14:paraId="27FF4D45" w14:textId="77777777" w:rsidR="00C50D9A" w:rsidRPr="00C50D9A" w:rsidRDefault="00C50D9A" w:rsidP="00C50D9A">
            <w:pPr>
              <w:widowControl w:val="0"/>
              <w:spacing w:line="252" w:lineRule="auto"/>
              <w:ind w:firstLine="12"/>
              <w:rPr>
                <w:sz w:val="20"/>
                <w:szCs w:val="20"/>
                <w:lang w:eastAsia="en-US"/>
              </w:rPr>
            </w:pPr>
            <w:r w:rsidRPr="00C50D9A">
              <w:rPr>
                <w:sz w:val="20"/>
                <w:szCs w:val="20"/>
                <w:lang w:eastAsia="en-US"/>
              </w:rPr>
              <w:t>православной церковью.</w:t>
            </w:r>
          </w:p>
          <w:p w14:paraId="08441C6C" w14:textId="77777777" w:rsidR="00C50D9A" w:rsidRPr="00C50D9A" w:rsidRDefault="00C50D9A" w:rsidP="00C50D9A">
            <w:pPr>
              <w:widowControl w:val="0"/>
              <w:spacing w:line="252" w:lineRule="auto"/>
              <w:ind w:firstLine="12"/>
              <w:rPr>
                <w:sz w:val="20"/>
                <w:szCs w:val="20"/>
                <w:lang w:eastAsia="en-US"/>
              </w:rPr>
            </w:pPr>
            <w:r w:rsidRPr="00C50D9A">
              <w:rPr>
                <w:sz w:val="20"/>
                <w:szCs w:val="20"/>
                <w:lang w:eastAsia="en-US"/>
              </w:rPr>
              <w:t>Описывать особенности</w:t>
            </w:r>
          </w:p>
          <w:p w14:paraId="3803123C" w14:textId="77777777" w:rsidR="00C50D9A" w:rsidRPr="00C50D9A" w:rsidRDefault="00C50D9A" w:rsidP="00C50D9A">
            <w:pPr>
              <w:widowControl w:val="0"/>
              <w:spacing w:line="252" w:lineRule="auto"/>
              <w:ind w:firstLine="12"/>
              <w:rPr>
                <w:sz w:val="20"/>
                <w:szCs w:val="20"/>
                <w:lang w:eastAsia="en-US"/>
              </w:rPr>
            </w:pPr>
            <w:r w:rsidRPr="00C50D9A">
              <w:rPr>
                <w:sz w:val="20"/>
                <w:szCs w:val="20"/>
                <w:lang w:eastAsia="en-US"/>
              </w:rPr>
              <w:t>повседневной жизни населения в городах и сельской местности в годы Гражданской войны</w:t>
            </w:r>
          </w:p>
          <w:p w14:paraId="68DF47B5" w14:textId="77777777" w:rsidR="00C50D9A" w:rsidRPr="00C50D9A" w:rsidRDefault="00C50D9A" w:rsidP="00C50D9A">
            <w:pPr>
              <w:widowControl w:val="0"/>
              <w:spacing w:line="252" w:lineRule="auto"/>
              <w:ind w:firstLine="12"/>
              <w:rPr>
                <w:sz w:val="20"/>
                <w:szCs w:val="20"/>
                <w:lang w:eastAsia="en-US"/>
              </w:rPr>
            </w:pPr>
            <w:r w:rsidRPr="00C50D9A">
              <w:rPr>
                <w:sz w:val="20"/>
                <w:szCs w:val="20"/>
                <w:lang w:eastAsia="en-US"/>
              </w:rPr>
              <w:t>(в том числе по материалам истории края, семейной истории).</w:t>
            </w:r>
          </w:p>
          <w:p w14:paraId="58CEE8A2" w14:textId="77777777" w:rsidR="00C50D9A" w:rsidRPr="00C50D9A" w:rsidRDefault="00C50D9A" w:rsidP="00C50D9A">
            <w:pPr>
              <w:widowControl w:val="0"/>
              <w:spacing w:line="252" w:lineRule="auto"/>
              <w:ind w:firstLine="12"/>
              <w:rPr>
                <w:sz w:val="20"/>
                <w:szCs w:val="20"/>
                <w:lang w:eastAsia="en-US"/>
              </w:rPr>
            </w:pPr>
            <w:r w:rsidRPr="00C50D9A">
              <w:rPr>
                <w:sz w:val="20"/>
                <w:szCs w:val="20"/>
                <w:lang w:eastAsia="en-US"/>
              </w:rPr>
              <w:t>Раскрывать значение понятий: комбеды, продразверстка,</w:t>
            </w:r>
          </w:p>
          <w:p w14:paraId="14BF6EB0" w14:textId="77777777" w:rsidR="00C50D9A" w:rsidRPr="00C50D9A" w:rsidRDefault="00C50D9A" w:rsidP="00C50D9A">
            <w:pPr>
              <w:widowControl w:val="0"/>
              <w:spacing w:line="252" w:lineRule="auto"/>
              <w:ind w:firstLine="12"/>
              <w:rPr>
                <w:sz w:val="20"/>
                <w:szCs w:val="20"/>
                <w:lang w:eastAsia="en-US"/>
              </w:rPr>
            </w:pPr>
            <w:r w:rsidRPr="00C50D9A">
              <w:rPr>
                <w:sz w:val="20"/>
                <w:szCs w:val="20"/>
                <w:lang w:eastAsia="en-US"/>
              </w:rPr>
              <w:t xml:space="preserve">беспризорность, русское зарубежье. </w:t>
            </w:r>
            <w:r w:rsidRPr="00C50D9A">
              <w:rPr>
                <w:b/>
                <w:sz w:val="20"/>
                <w:szCs w:val="20"/>
                <w:lang w:eastAsia="en-US"/>
              </w:rPr>
              <w:t>Участвовать в подготовке учебного сообщения «Наш край в годы революции и Гражданской войны»</w:t>
            </w:r>
          </w:p>
        </w:tc>
      </w:tr>
      <w:tr w:rsidR="00C50D9A" w:rsidRPr="00C50D9A" w14:paraId="7FA90F12"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77788419"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lastRenderedPageBreak/>
              <w:t>2.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65709F47"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Советский Союз в 1920 - 1930-е гг.</w:t>
            </w:r>
          </w:p>
        </w:tc>
        <w:tc>
          <w:tcPr>
            <w:tcW w:w="706" w:type="dxa"/>
            <w:vMerge w:val="restart"/>
            <w:tcBorders>
              <w:top w:val="single" w:sz="4" w:space="0" w:color="auto"/>
              <w:left w:val="single" w:sz="4" w:space="0" w:color="auto"/>
              <w:bottom w:val="single" w:sz="4" w:space="0" w:color="auto"/>
              <w:right w:val="single" w:sz="4" w:space="0" w:color="auto"/>
            </w:tcBorders>
          </w:tcPr>
          <w:p w14:paraId="2C9B4BB9"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5CB4C562"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1E051DE4"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8</w:t>
            </w:r>
          </w:p>
          <w:p w14:paraId="45586CC6"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C51C391"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bCs/>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17C87123" w14:textId="77777777" w:rsidR="00C50D9A" w:rsidRPr="00C50D9A" w:rsidRDefault="00C50D9A" w:rsidP="00C50D9A">
            <w:pPr>
              <w:widowControl w:val="0"/>
              <w:spacing w:line="256" w:lineRule="auto"/>
              <w:rPr>
                <w:color w:val="000000"/>
                <w:sz w:val="20"/>
                <w:szCs w:val="20"/>
                <w:lang w:eastAsia="en-US"/>
              </w:rPr>
            </w:pPr>
          </w:p>
        </w:tc>
      </w:tr>
      <w:tr w:rsidR="00C50D9A" w:rsidRPr="00C50D9A" w14:paraId="2D0DA810"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B4310F"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CAC852"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73AA49"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8588AB6"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7CE50F2"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СССР в годы нэпа (1921 - 1928 гг.)</w:t>
            </w:r>
          </w:p>
          <w:p w14:paraId="11040BD0" w14:textId="77777777" w:rsidR="00C50D9A" w:rsidRPr="00C50D9A" w:rsidRDefault="00C50D9A" w:rsidP="00C50D9A">
            <w:pPr>
              <w:widowControl w:val="0"/>
              <w:autoSpaceDE w:val="0"/>
              <w:autoSpaceDN w:val="0"/>
              <w:adjustRightInd w:val="0"/>
              <w:spacing w:line="256" w:lineRule="auto"/>
              <w:jc w:val="both"/>
              <w:rPr>
                <w:sz w:val="20"/>
                <w:szCs w:val="20"/>
                <w:lang w:eastAsia="en-US"/>
              </w:rPr>
            </w:pPr>
            <w:proofErr w:type="gramStart"/>
            <w:r w:rsidRPr="00C50D9A">
              <w:rPr>
                <w:sz w:val="20"/>
                <w:szCs w:val="20"/>
                <w:lang w:eastAsia="en-US"/>
              </w:rPr>
              <w:t>.Катастрофические</w:t>
            </w:r>
            <w:proofErr w:type="gramEnd"/>
            <w:r w:rsidRPr="00C50D9A">
              <w:rPr>
                <w:sz w:val="20"/>
                <w:szCs w:val="20"/>
                <w:lang w:eastAsia="en-US"/>
              </w:rPr>
              <w:t xml:space="preserve">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C50D9A">
              <w:rPr>
                <w:sz w:val="20"/>
                <w:szCs w:val="20"/>
                <w:lang w:eastAsia="en-US"/>
              </w:rPr>
              <w:t>Тамбовщине</w:t>
            </w:r>
            <w:proofErr w:type="spellEnd"/>
            <w:r w:rsidRPr="00C50D9A">
              <w:rPr>
                <w:sz w:val="20"/>
                <w:szCs w:val="20"/>
                <w:lang w:eastAsia="en-US"/>
              </w:rPr>
              <w:t>, в Поволжье и другие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C50D9A">
              <w:rPr>
                <w:sz w:val="20"/>
                <w:szCs w:val="20"/>
                <w:lang w:eastAsia="en-US"/>
              </w:rPr>
              <w:t>коренизации</w:t>
            </w:r>
            <w:proofErr w:type="spellEnd"/>
            <w:r w:rsidRPr="00C50D9A">
              <w:rPr>
                <w:sz w:val="20"/>
                <w:szCs w:val="20"/>
                <w:lang w:eastAsia="en-US"/>
              </w:rPr>
              <w:t xml:space="preserve">" и борьба по вопросу о национальном строительстве. 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 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w:t>
            </w:r>
            <w:r w:rsidRPr="00C50D9A">
              <w:rPr>
                <w:sz w:val="20"/>
                <w:szCs w:val="20"/>
                <w:lang w:eastAsia="en-US"/>
              </w:rPr>
              <w:lastRenderedPageBreak/>
              <w:t xml:space="preserve">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C50D9A">
              <w:rPr>
                <w:sz w:val="20"/>
                <w:szCs w:val="20"/>
                <w:lang w:eastAsia="en-US"/>
              </w:rPr>
              <w:t>ТОЗы</w:t>
            </w:r>
            <w:proofErr w:type="spellEnd"/>
            <w:r w:rsidRPr="00C50D9A">
              <w:rPr>
                <w:sz w:val="20"/>
                <w:szCs w:val="20"/>
                <w:lang w:eastAsia="en-US"/>
              </w:rPr>
              <w:t>.</w:t>
            </w:r>
          </w:p>
        </w:tc>
        <w:tc>
          <w:tcPr>
            <w:tcW w:w="5648" w:type="dxa"/>
            <w:tcBorders>
              <w:top w:val="single" w:sz="4" w:space="0" w:color="auto"/>
              <w:left w:val="single" w:sz="4" w:space="0" w:color="auto"/>
              <w:bottom w:val="single" w:sz="4" w:space="0" w:color="auto"/>
              <w:right w:val="single" w:sz="4" w:space="0" w:color="auto"/>
            </w:tcBorders>
          </w:tcPr>
          <w:p w14:paraId="6345F15E"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lastRenderedPageBreak/>
              <w:t>Характеризовать последствия Первой мировой и Гражданской войн для России: демография, экономика, социум. Рассказывать о выступлениях против советской власти в начале 1920-х гг., характеризуя их причины, состав участников, требования, итоги. Называть основные мероприятия советской власти по отношению к Церкви и верующим, раскрывать цели этой политики. Объяснять причины перехода советской власти от политики «военного коммунизма» к нэпу. Раскрывать значение понятий: нэп (новая экономическая политика), кооперация, продналог. Разъяснять задачи создания Госплана и планирования развития народного хозяйства. Раскрывать предпосылки и значение образования СССР. Анализировать текст Конституции СССР 1924 г. и выделять ее основные положения. Характеризовать государственное устройство СССР по Конституции СССР 1924 г. Рассказывать об основных направлениях и мероприятиях национальной политики в СССР к концу 1920-х гг. Характеризовать участников и основные итоги внутрипартийной борьбы в 1920-е гг. Систематизировать в форме таблицы информацию об основных направлениях и мероприятиях социальной политики большевиков в 1920-х гг.</w:t>
            </w:r>
          </w:p>
          <w:p w14:paraId="0D4995F1"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Характеризовать положение основных групп советского</w:t>
            </w:r>
          </w:p>
          <w:p w14:paraId="5B09FC84"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 xml:space="preserve">общества, используя информацию учебника, визуальные и письменные источники. </w:t>
            </w:r>
          </w:p>
          <w:p w14:paraId="2929361C" w14:textId="77777777" w:rsidR="00C50D9A" w:rsidRPr="00C50D9A" w:rsidRDefault="00C50D9A" w:rsidP="00C50D9A">
            <w:pPr>
              <w:widowControl w:val="0"/>
              <w:spacing w:line="256" w:lineRule="auto"/>
              <w:ind w:firstLine="12"/>
              <w:rPr>
                <w:color w:val="000000"/>
                <w:sz w:val="20"/>
                <w:szCs w:val="20"/>
                <w:lang w:eastAsia="en-US"/>
              </w:rPr>
            </w:pPr>
          </w:p>
        </w:tc>
      </w:tr>
      <w:tr w:rsidR="00C50D9A" w:rsidRPr="00C50D9A" w14:paraId="629D1F19"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F54A1F"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297F14"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FCC076"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570506D"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0CA3A7F" w14:textId="7D6AC731" w:rsidR="00C50D9A" w:rsidRPr="002E57C6" w:rsidRDefault="002E57C6" w:rsidP="00C50D9A">
            <w:pPr>
              <w:widowControl w:val="0"/>
              <w:autoSpaceDE w:val="0"/>
              <w:autoSpaceDN w:val="0"/>
              <w:adjustRightInd w:val="0"/>
              <w:spacing w:line="256" w:lineRule="auto"/>
              <w:jc w:val="both"/>
              <w:rPr>
                <w:b/>
                <w:sz w:val="20"/>
                <w:szCs w:val="20"/>
                <w:lang w:eastAsia="en-US"/>
              </w:rPr>
            </w:pPr>
            <w:r>
              <w:rPr>
                <w:b/>
                <w:color w:val="000000"/>
                <w:sz w:val="20"/>
                <w:szCs w:val="20"/>
                <w:lang w:eastAsia="en-US"/>
              </w:rPr>
              <w:t xml:space="preserve">Профессионально ориентированный модуль. </w:t>
            </w:r>
            <w:r w:rsidR="00C50D9A" w:rsidRPr="002E57C6">
              <w:rPr>
                <w:b/>
                <w:sz w:val="20"/>
                <w:szCs w:val="20"/>
                <w:lang w:eastAsia="en-US"/>
              </w:rPr>
              <w:t xml:space="preserve">Советский Союз в 1929 - 1941 гг. </w:t>
            </w:r>
          </w:p>
          <w:p w14:paraId="6932C5E5"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5BDEBF07"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Советская социальная и национальная политика 1930-х гг. Пропаганда и реальные достижения. Конституция СССР 1936 г.</w:t>
            </w:r>
          </w:p>
        </w:tc>
        <w:tc>
          <w:tcPr>
            <w:tcW w:w="5648" w:type="dxa"/>
            <w:tcBorders>
              <w:top w:val="single" w:sz="4" w:space="0" w:color="auto"/>
              <w:left w:val="single" w:sz="4" w:space="0" w:color="auto"/>
              <w:bottom w:val="single" w:sz="4" w:space="0" w:color="auto"/>
              <w:right w:val="single" w:sz="4" w:space="0" w:color="auto"/>
            </w:tcBorders>
            <w:hideMark/>
          </w:tcPr>
          <w:p w14:paraId="0B5356DF"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крывать значение понятий: «великий перелом»,</w:t>
            </w:r>
          </w:p>
          <w:p w14:paraId="17386EFF"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индустриализация, пятилетка. Систематизировать информацию об индустриализации в СССР: цели, источники, отрасли промышленности, подготовка кадров, меры для повышения производительности труда. Называть и показывать на карте важнейшие стройки первых пятилеток. Характеризовать итоги индустриализации. Участвовать в подготовке учебного проекта об индустриализации в СССР, в том числе с привлечением материалов по истории края.</w:t>
            </w:r>
          </w:p>
          <w:p w14:paraId="6B06F923"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Приводить примеры массового трудового энтузиазма в СССР.</w:t>
            </w:r>
            <w:r w:rsidRPr="00C50D9A">
              <w:rPr>
                <w:sz w:val="28"/>
                <w:szCs w:val="28"/>
                <w:lang w:eastAsia="en-US"/>
              </w:rPr>
              <w:t xml:space="preserve"> </w:t>
            </w:r>
            <w:r w:rsidRPr="00C50D9A">
              <w:rPr>
                <w:color w:val="000000"/>
                <w:sz w:val="20"/>
                <w:szCs w:val="20"/>
                <w:lang w:eastAsia="en-US"/>
              </w:rPr>
              <w:t>Объяснять причины изменения в политике советской власти</w:t>
            </w:r>
          </w:p>
          <w:p w14:paraId="05909F04"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по отношению к деревне, перехода к коллективизации.</w:t>
            </w:r>
          </w:p>
          <w:p w14:paraId="18311421"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Систематизировать информацию о политике коллективизации: причины, цели, хронологические рамки, основные мероприятия, результаты и последствия (в форме таблицы, тезисов). Объяснять значение понятий: колхоз, единоличник,</w:t>
            </w:r>
          </w:p>
          <w:p w14:paraId="2DDDE7E4"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кулачивание. Характеризовать методы проведения массовой коллективизации, привлекая информацию источников. Приводить точки зрения современников, историков по вопросу о методах коллективизации сельского</w:t>
            </w:r>
          </w:p>
          <w:p w14:paraId="3515EE9F"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хозяйства. Характеризовать основные мероприятия социальной и национальной политики в СССР в 1930-е гг., выявлять реальные достижения и проблемы.</w:t>
            </w:r>
          </w:p>
          <w:p w14:paraId="2570069B"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Анализировать текст Конституции СССР 1936 г.,</w:t>
            </w:r>
          </w:p>
          <w:p w14:paraId="55BA2EAA"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извлекать ключевую информацию (основные положения документа).</w:t>
            </w:r>
          </w:p>
        </w:tc>
      </w:tr>
      <w:tr w:rsidR="00C50D9A" w:rsidRPr="00C50D9A" w14:paraId="20E21160"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BEFF23"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4EC19F"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66DDC8"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7572696"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57015AC"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Культурное пространство советского общества в 1920 - 1930-е гг.</w:t>
            </w:r>
          </w:p>
          <w:p w14:paraId="37FC1E68"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 xml:space="preserve">Повседневная жизнь и общественные настроения в годы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w:t>
            </w:r>
            <w:r w:rsidRPr="00C50D9A">
              <w:rPr>
                <w:sz w:val="20"/>
                <w:szCs w:val="20"/>
                <w:lang w:eastAsia="en-US"/>
              </w:rPr>
              <w:lastRenderedPageBreak/>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C50D9A">
              <w:rPr>
                <w:sz w:val="20"/>
                <w:szCs w:val="20"/>
                <w:lang w:eastAsia="en-US"/>
              </w:rPr>
              <w:t>Наркомпроса</w:t>
            </w:r>
            <w:proofErr w:type="spellEnd"/>
            <w:r w:rsidRPr="00C50D9A">
              <w:rPr>
                <w:sz w:val="20"/>
                <w:szCs w:val="20"/>
                <w:lang w:eastAsia="en-US"/>
              </w:rPr>
              <w:t>. Рабфаки. Культура и идеология.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 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5648" w:type="dxa"/>
            <w:tcBorders>
              <w:top w:val="single" w:sz="4" w:space="0" w:color="auto"/>
              <w:left w:val="single" w:sz="4" w:space="0" w:color="auto"/>
              <w:bottom w:val="single" w:sz="4" w:space="0" w:color="auto"/>
              <w:right w:val="single" w:sz="4" w:space="0" w:color="auto"/>
            </w:tcBorders>
            <w:hideMark/>
          </w:tcPr>
          <w:p w14:paraId="5E275B17"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lastRenderedPageBreak/>
              <w:t>Называть основные направления и мероприятия культурной</w:t>
            </w:r>
          </w:p>
          <w:p w14:paraId="26DE5CFF"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еволюции, раскрывать ее достижения и противоречия.</w:t>
            </w:r>
          </w:p>
          <w:p w14:paraId="3BA25BBC"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 xml:space="preserve">Характеризовать нормы новой советской морали с привлечением источников эпохи, в том числе литературных произведений. Объяснять, какие задачи возлагали советские идеологи на «нового человека», называть качества личности, </w:t>
            </w:r>
            <w:r w:rsidRPr="00C50D9A">
              <w:rPr>
                <w:color w:val="000000"/>
                <w:sz w:val="20"/>
                <w:szCs w:val="20"/>
                <w:lang w:eastAsia="en-US"/>
              </w:rPr>
              <w:lastRenderedPageBreak/>
              <w:t>которыми должен был обладать гражданин в советском обществе. Раскрывать значение понятия: социалистический реализм. Называть и представлять произведения мастеров советской культуры 1920–1930-х гг., вошедшие в сокровищницу мировой культуры. Характеризовать проявления партийно-государственного контроля в сфере культуры. Представить сообщение о творчестве одного из мастеров культуры 1920–1930-х гг. (по выбору). сообщение</w:t>
            </w:r>
          </w:p>
          <w:p w14:paraId="5EA5FE82"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 достижениях советских ученых, исследователей в 1920–1930-е гг., оценивать их значение для развития отечественной и мировой науки. Представлять характеристику деятелей науки 1930-х гг. (по выбору). Объяснять причины и значение прославления в СССР героев труда, исследователей, называть имена героев 1930-х гг. Описывать характерный облик советского города в 1930-е гг., выделять новшества во внешнем облике городов. Рассказывать о коллективных формах быта в 1920–1930-е гг. с привлечением примеров</w:t>
            </w:r>
          </w:p>
          <w:p w14:paraId="21219872"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из литературы, кинофильмов, изобразительного искусства эпохи.</w:t>
            </w:r>
          </w:p>
        </w:tc>
      </w:tr>
      <w:tr w:rsidR="00C50D9A" w:rsidRPr="00C50D9A" w14:paraId="3505A9AD"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C1600D"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8E93D5"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CA4CA9"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7EBDA05"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E17B77F" w14:textId="77777777" w:rsidR="00C50D9A" w:rsidRPr="00C50D9A" w:rsidRDefault="00C50D9A" w:rsidP="00C50D9A">
            <w:pPr>
              <w:widowControl w:val="0"/>
              <w:autoSpaceDE w:val="0"/>
              <w:autoSpaceDN w:val="0"/>
              <w:adjustRightInd w:val="0"/>
              <w:spacing w:line="256" w:lineRule="auto"/>
              <w:rPr>
                <w:sz w:val="20"/>
                <w:szCs w:val="20"/>
                <w:lang w:eastAsia="en-US"/>
              </w:rPr>
            </w:pPr>
            <w:r w:rsidRPr="00C50D9A">
              <w:rPr>
                <w:sz w:val="20"/>
                <w:szCs w:val="20"/>
                <w:lang w:eastAsia="en-US"/>
              </w:rPr>
              <w:t>Внешняя политика СССР в 1920 - 1930-е гг.</w:t>
            </w:r>
          </w:p>
          <w:p w14:paraId="6EE7807D" w14:textId="77777777" w:rsidR="00C50D9A" w:rsidRPr="00C50D9A" w:rsidRDefault="00C50D9A" w:rsidP="00C50D9A">
            <w:pPr>
              <w:widowControl w:val="0"/>
              <w:autoSpaceDE w:val="0"/>
              <w:autoSpaceDN w:val="0"/>
              <w:adjustRightInd w:val="0"/>
              <w:spacing w:line="256" w:lineRule="auto"/>
              <w:rPr>
                <w:sz w:val="20"/>
                <w:szCs w:val="20"/>
                <w:lang w:eastAsia="en-US"/>
              </w:rPr>
            </w:pPr>
            <w:r w:rsidRPr="00C50D9A">
              <w:rPr>
                <w:sz w:val="20"/>
                <w:szCs w:val="20"/>
                <w:lang w:eastAsia="en-US"/>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42393744" w14:textId="77777777" w:rsidR="00C50D9A" w:rsidRPr="00C50D9A" w:rsidRDefault="00C50D9A" w:rsidP="00C50D9A">
            <w:pPr>
              <w:widowControl w:val="0"/>
              <w:autoSpaceDE w:val="0"/>
              <w:autoSpaceDN w:val="0"/>
              <w:adjustRightInd w:val="0"/>
              <w:spacing w:line="256" w:lineRule="auto"/>
              <w:rPr>
                <w:sz w:val="20"/>
                <w:szCs w:val="20"/>
                <w:lang w:eastAsia="en-US"/>
              </w:rPr>
            </w:pPr>
            <w:r w:rsidRPr="00C50D9A">
              <w:rPr>
                <w:sz w:val="20"/>
                <w:szCs w:val="20"/>
                <w:lang w:eastAsia="en-US"/>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w:t>
            </w:r>
            <w:r w:rsidRPr="00C50D9A">
              <w:rPr>
                <w:sz w:val="20"/>
                <w:szCs w:val="20"/>
                <w:lang w:eastAsia="en-US"/>
              </w:rPr>
              <w:lastRenderedPageBreak/>
              <w:t xml:space="preserve">Латвии, Литвы и Эстонии; Бессарабии, Северной </w:t>
            </w:r>
            <w:proofErr w:type="spellStart"/>
            <w:r w:rsidRPr="00C50D9A">
              <w:rPr>
                <w:sz w:val="20"/>
                <w:szCs w:val="20"/>
                <w:lang w:eastAsia="en-US"/>
              </w:rPr>
              <w:t>Буковины</w:t>
            </w:r>
            <w:proofErr w:type="spellEnd"/>
            <w:r w:rsidRPr="00C50D9A">
              <w:rPr>
                <w:sz w:val="20"/>
                <w:szCs w:val="20"/>
                <w:lang w:eastAsia="en-US"/>
              </w:rPr>
              <w:t>, Западной Украины и Западной Белоруссии. Катынская трагедия.</w:t>
            </w:r>
          </w:p>
          <w:p w14:paraId="280A0F49" w14:textId="77777777" w:rsidR="00C50D9A" w:rsidRPr="00C50D9A" w:rsidRDefault="00C50D9A" w:rsidP="00C50D9A">
            <w:pPr>
              <w:widowControl w:val="0"/>
              <w:autoSpaceDE w:val="0"/>
              <w:autoSpaceDN w:val="0"/>
              <w:adjustRightInd w:val="0"/>
              <w:spacing w:line="256" w:lineRule="auto"/>
              <w:rPr>
                <w:sz w:val="20"/>
                <w:szCs w:val="20"/>
                <w:lang w:eastAsia="en-US"/>
              </w:rPr>
            </w:pPr>
            <w:r w:rsidRPr="00C50D9A">
              <w:rPr>
                <w:b/>
                <w:sz w:val="20"/>
                <w:szCs w:val="20"/>
                <w:lang w:eastAsia="en-US"/>
              </w:rPr>
              <w:t>Наш край в 1920 - 1930-е гг.</w:t>
            </w:r>
          </w:p>
        </w:tc>
        <w:tc>
          <w:tcPr>
            <w:tcW w:w="5648" w:type="dxa"/>
            <w:tcBorders>
              <w:top w:val="single" w:sz="4" w:space="0" w:color="auto"/>
              <w:left w:val="single" w:sz="4" w:space="0" w:color="auto"/>
              <w:bottom w:val="single" w:sz="4" w:space="0" w:color="auto"/>
              <w:right w:val="single" w:sz="4" w:space="0" w:color="auto"/>
            </w:tcBorders>
            <w:hideMark/>
          </w:tcPr>
          <w:p w14:paraId="24F9265C"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lastRenderedPageBreak/>
              <w:t>Раскрывать причины заключения договора о ненападении между СССР и Германией в августе 1939 г., характеризовать его основные положения. Объяснять задачи внешней</w:t>
            </w:r>
          </w:p>
          <w:p w14:paraId="05414BCD"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и внутренней политики СССР в связи с началом Второй мировой войны. Рассказывать, привлекая историческую карту, о расширении состава СССР в конце 1930-х гг.</w:t>
            </w:r>
          </w:p>
        </w:tc>
      </w:tr>
      <w:tr w:rsidR="00C50D9A" w:rsidRPr="00C50D9A" w14:paraId="3E8CBB14"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354B2026"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t>2.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E1D2487"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Великая Отечественная война (1941 - 1945 гг.)</w:t>
            </w:r>
          </w:p>
        </w:tc>
        <w:tc>
          <w:tcPr>
            <w:tcW w:w="706" w:type="dxa"/>
            <w:vMerge w:val="restart"/>
            <w:tcBorders>
              <w:top w:val="single" w:sz="4" w:space="0" w:color="auto"/>
              <w:left w:val="single" w:sz="4" w:space="0" w:color="auto"/>
              <w:bottom w:val="single" w:sz="4" w:space="0" w:color="auto"/>
              <w:right w:val="single" w:sz="4" w:space="0" w:color="auto"/>
            </w:tcBorders>
          </w:tcPr>
          <w:p w14:paraId="5F0F16E6"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60EE56CF"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32853A90"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8</w:t>
            </w:r>
          </w:p>
          <w:p w14:paraId="3C24675A"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6/</w:t>
            </w:r>
            <w:r w:rsidRPr="00C50D9A">
              <w:rPr>
                <w:bCs/>
                <w:color w:val="FF0000"/>
                <w:sz w:val="20"/>
                <w:szCs w:val="20"/>
                <w:lang w:eastAsia="en-US"/>
              </w:rPr>
              <w:t>2</w:t>
            </w:r>
            <w:r w:rsidRPr="00C50D9A">
              <w:rPr>
                <w:bCs/>
                <w:sz w:val="20"/>
                <w:szCs w:val="20"/>
                <w:lang w:eastAsia="en-US"/>
              </w:rPr>
              <w:t>)</w:t>
            </w:r>
          </w:p>
          <w:p w14:paraId="5B9DB4A5"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4C280CAF"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7B813F" w14:textId="77777777" w:rsidR="00C50D9A" w:rsidRPr="00C50D9A" w:rsidRDefault="00C50D9A" w:rsidP="00C50D9A">
            <w:pPr>
              <w:widowControl w:val="0"/>
              <w:autoSpaceDE w:val="0"/>
              <w:autoSpaceDN w:val="0"/>
              <w:adjustRightInd w:val="0"/>
              <w:spacing w:line="256" w:lineRule="auto"/>
              <w:jc w:val="both"/>
              <w:rPr>
                <w:bCs/>
                <w:sz w:val="20"/>
                <w:szCs w:val="20"/>
                <w:lang w:eastAsia="en-US"/>
              </w:rPr>
            </w:pPr>
            <w:r w:rsidRPr="00C50D9A">
              <w:rPr>
                <w:bCs/>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181A2867" w14:textId="77777777" w:rsidR="00C50D9A" w:rsidRPr="00C50D9A" w:rsidRDefault="00C50D9A" w:rsidP="00C50D9A">
            <w:pPr>
              <w:widowControl w:val="0"/>
              <w:spacing w:line="256" w:lineRule="auto"/>
              <w:rPr>
                <w:color w:val="000000"/>
                <w:sz w:val="20"/>
                <w:szCs w:val="20"/>
                <w:lang w:eastAsia="en-US"/>
              </w:rPr>
            </w:pPr>
          </w:p>
        </w:tc>
      </w:tr>
      <w:tr w:rsidR="00C50D9A" w:rsidRPr="00C50D9A" w14:paraId="7A711D8C"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F1C8EE"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B6240F"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9225DF"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8C3AE5C"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604CACC" w14:textId="77777777" w:rsidR="00C50D9A" w:rsidRPr="00C50D9A" w:rsidRDefault="00C50D9A" w:rsidP="00C50D9A">
            <w:pPr>
              <w:widowControl w:val="0"/>
              <w:autoSpaceDE w:val="0"/>
              <w:autoSpaceDN w:val="0"/>
              <w:adjustRightInd w:val="0"/>
              <w:spacing w:line="256" w:lineRule="auto"/>
              <w:ind w:hanging="8"/>
              <w:rPr>
                <w:sz w:val="20"/>
                <w:szCs w:val="20"/>
                <w:lang w:eastAsia="en-US"/>
              </w:rPr>
            </w:pPr>
            <w:r w:rsidRPr="00C50D9A">
              <w:rPr>
                <w:sz w:val="20"/>
                <w:szCs w:val="20"/>
                <w:lang w:eastAsia="en-US"/>
              </w:rPr>
              <w:t>Первый период войны (июнь 1941 - осень 1942 г.)</w:t>
            </w:r>
          </w:p>
          <w:p w14:paraId="30E4E9F9" w14:textId="77777777" w:rsidR="00C50D9A" w:rsidRPr="00C50D9A" w:rsidRDefault="00C50D9A" w:rsidP="00C50D9A">
            <w:pPr>
              <w:widowControl w:val="0"/>
              <w:autoSpaceDE w:val="0"/>
              <w:autoSpaceDN w:val="0"/>
              <w:adjustRightInd w:val="0"/>
              <w:spacing w:line="256" w:lineRule="auto"/>
              <w:ind w:hanging="8"/>
              <w:rPr>
                <w:sz w:val="20"/>
                <w:szCs w:val="20"/>
                <w:lang w:eastAsia="en-US"/>
              </w:rPr>
            </w:pPr>
            <w:r w:rsidRPr="00C50D9A">
              <w:rPr>
                <w:sz w:val="20"/>
                <w:szCs w:val="20"/>
                <w:lang w:eastAsia="en-US"/>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58F0C4A8" w14:textId="77777777" w:rsidR="00C50D9A" w:rsidRPr="00C50D9A" w:rsidRDefault="00C50D9A" w:rsidP="00C50D9A">
            <w:pPr>
              <w:widowControl w:val="0"/>
              <w:autoSpaceDE w:val="0"/>
              <w:autoSpaceDN w:val="0"/>
              <w:adjustRightInd w:val="0"/>
              <w:spacing w:line="256" w:lineRule="auto"/>
              <w:ind w:hanging="8"/>
              <w:rPr>
                <w:sz w:val="20"/>
                <w:szCs w:val="20"/>
                <w:lang w:eastAsia="en-US"/>
              </w:rPr>
            </w:pPr>
            <w:r w:rsidRPr="00C50D9A">
              <w:rPr>
                <w:sz w:val="20"/>
                <w:szCs w:val="20"/>
                <w:lang w:eastAsia="en-US"/>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27B53AA6" w14:textId="77777777" w:rsidR="00C50D9A" w:rsidRPr="00C50D9A" w:rsidRDefault="00C50D9A" w:rsidP="00C50D9A">
            <w:pPr>
              <w:widowControl w:val="0"/>
              <w:autoSpaceDE w:val="0"/>
              <w:autoSpaceDN w:val="0"/>
              <w:adjustRightInd w:val="0"/>
              <w:spacing w:line="256" w:lineRule="auto"/>
              <w:ind w:hanging="8"/>
              <w:rPr>
                <w:sz w:val="20"/>
                <w:szCs w:val="20"/>
                <w:lang w:eastAsia="en-US"/>
              </w:rPr>
            </w:pPr>
            <w:r w:rsidRPr="00C50D9A">
              <w:rPr>
                <w:sz w:val="20"/>
                <w:szCs w:val="20"/>
                <w:lang w:eastAsia="en-US"/>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6E97AF12" w14:textId="77777777" w:rsidR="00C50D9A" w:rsidRPr="00C50D9A" w:rsidRDefault="00C50D9A" w:rsidP="00C50D9A">
            <w:pPr>
              <w:widowControl w:val="0"/>
              <w:autoSpaceDE w:val="0"/>
              <w:autoSpaceDN w:val="0"/>
              <w:adjustRightInd w:val="0"/>
              <w:spacing w:line="256" w:lineRule="auto"/>
              <w:ind w:hanging="8"/>
              <w:rPr>
                <w:sz w:val="20"/>
                <w:szCs w:val="20"/>
                <w:lang w:eastAsia="en-US"/>
              </w:rPr>
            </w:pPr>
            <w:r w:rsidRPr="00C50D9A">
              <w:rPr>
                <w:sz w:val="20"/>
                <w:szCs w:val="20"/>
                <w:lang w:eastAsia="en-US"/>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4C242B4B" w14:textId="77777777" w:rsidR="00C50D9A" w:rsidRPr="00C50D9A" w:rsidRDefault="00C50D9A" w:rsidP="00C50D9A">
            <w:pPr>
              <w:widowControl w:val="0"/>
              <w:autoSpaceDE w:val="0"/>
              <w:autoSpaceDN w:val="0"/>
              <w:adjustRightInd w:val="0"/>
              <w:spacing w:line="256" w:lineRule="auto"/>
              <w:ind w:hanging="8"/>
              <w:rPr>
                <w:sz w:val="20"/>
                <w:szCs w:val="20"/>
                <w:lang w:eastAsia="en-US"/>
              </w:rPr>
            </w:pPr>
            <w:r w:rsidRPr="00C50D9A">
              <w:rPr>
                <w:sz w:val="20"/>
                <w:szCs w:val="20"/>
                <w:lang w:eastAsia="en-US"/>
              </w:rPr>
              <w:t>Начало массового сопротивления врагу. Восстания в нацистских лагерях. Развертывание партизанского движения.</w:t>
            </w:r>
          </w:p>
        </w:tc>
        <w:tc>
          <w:tcPr>
            <w:tcW w:w="5648" w:type="dxa"/>
            <w:tcBorders>
              <w:top w:val="single" w:sz="4" w:space="0" w:color="auto"/>
              <w:left w:val="single" w:sz="4" w:space="0" w:color="auto"/>
              <w:bottom w:val="single" w:sz="4" w:space="0" w:color="auto"/>
              <w:right w:val="single" w:sz="4" w:space="0" w:color="auto"/>
            </w:tcBorders>
            <w:hideMark/>
          </w:tcPr>
          <w:p w14:paraId="229DA980"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крывать значение терминов: план «Барбаросса», блицкриг.</w:t>
            </w:r>
          </w:p>
          <w:p w14:paraId="157C5165"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Характеризовать силы сторон накануне нападения Германии на СССР. Раскрывать характер войны для Германии, для СССР. Рассказывать, используя карту, о внезапном нападении Германии на СССР и мерах советского руководства по отражению агрессора. Характеризовать, привлекая</w:t>
            </w:r>
          </w:p>
          <w:p w14:paraId="5D4B4484"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исторические источники, отношение советских людей к вторжению врага, эмоционально-патриотический</w:t>
            </w:r>
          </w:p>
          <w:p w14:paraId="2B9057F7"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настрой общества, стремление советских людей защищать Отечество. Систематизировать информацию</w:t>
            </w:r>
          </w:p>
          <w:p w14:paraId="5B8B7AAB"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 форме таблицы) о первом периоде войны: хронологические рамки, ключевые события, итоги. Участвовать в обсуждении проблемы «В чем причины поражений Красной Армии на начальном этапе войны?» Рассказывать, используя карту, о сражениях начального этапа войны. Объяснять значение срыва планов блицкрига. Рассказывать, используя карту,</w:t>
            </w:r>
          </w:p>
          <w:p w14:paraId="10EDC718"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 битве за Москву (хронологические рамки, силы и цели сторон, ключевые события, итоги). Объяснять причины и называть примеры героизма советских воинов в борьбе против захватчиков. Рассказывать о патриотизме гражданского населения (созыв народного ополчения, сбор средств для помощи фронту, помощь раненым, семьям фронтовиков и др.). Раскрывать значение победы Красной Армии и народа в битве за Москву. Рассказывать о блокаде Ленинграда, испытаниях, выпавших на долю ленинградцев, приводить примеры мужества и героизма ленинградцев. Раскрывать значение понятия: Дорога жизни. Систематизировать хронологической таблице информацию о ключевых событиях на советско-германском фронте, делать выводы о масштабах</w:t>
            </w:r>
          </w:p>
          <w:p w14:paraId="0CFB9673"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и значении этих событий в общем ходе войны (работа над данной таблицей продолжается при изучении последующих периодов войны). Раскрывать направленность и сущность плана «Ост». Объяснять значение понятий и терминов: концлагерь, гетто, холокост, геноцид. Приводить примеры сопротивления врагу на оккупированных территориях СССР.</w:t>
            </w:r>
          </w:p>
          <w:p w14:paraId="2AC76C21"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lastRenderedPageBreak/>
              <w:t>Рассказывать о развертывании партизанского движения</w:t>
            </w:r>
          </w:p>
          <w:p w14:paraId="3F8C0A3A"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на оккупированных территориях</w:t>
            </w:r>
          </w:p>
        </w:tc>
      </w:tr>
      <w:tr w:rsidR="00C50D9A" w:rsidRPr="00C50D9A" w14:paraId="213B903D"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8772D4"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4D094E"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6ACA74"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8E5AB2B"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DE4612C" w14:textId="77777777" w:rsidR="00C50D9A" w:rsidRPr="00C50D9A" w:rsidRDefault="00C50D9A" w:rsidP="00C50D9A">
            <w:pPr>
              <w:widowControl w:val="0"/>
              <w:autoSpaceDE w:val="0"/>
              <w:autoSpaceDN w:val="0"/>
              <w:adjustRightInd w:val="0"/>
              <w:spacing w:line="256" w:lineRule="auto"/>
              <w:ind w:hanging="8"/>
              <w:rPr>
                <w:bCs/>
                <w:sz w:val="20"/>
                <w:szCs w:val="20"/>
                <w:lang w:eastAsia="en-US"/>
              </w:rPr>
            </w:pPr>
            <w:r w:rsidRPr="00C50D9A">
              <w:rPr>
                <w:bCs/>
                <w:sz w:val="20"/>
                <w:szCs w:val="20"/>
                <w:lang w:eastAsia="en-US"/>
              </w:rPr>
              <w:t>Коренной перелом в ходе войны (осень 1942 - 1943 гг.)</w:t>
            </w:r>
          </w:p>
          <w:p w14:paraId="0D709294" w14:textId="77777777" w:rsidR="00C50D9A" w:rsidRPr="00C50D9A" w:rsidRDefault="00C50D9A" w:rsidP="00C50D9A">
            <w:pPr>
              <w:widowControl w:val="0"/>
              <w:autoSpaceDE w:val="0"/>
              <w:autoSpaceDN w:val="0"/>
              <w:adjustRightInd w:val="0"/>
              <w:spacing w:line="256" w:lineRule="auto"/>
              <w:ind w:hanging="8"/>
              <w:rPr>
                <w:bCs/>
                <w:sz w:val="20"/>
                <w:szCs w:val="20"/>
                <w:lang w:eastAsia="en-US"/>
              </w:rPr>
            </w:pPr>
            <w:r w:rsidRPr="00C50D9A">
              <w:rPr>
                <w:bCs/>
                <w:sz w:val="20"/>
                <w:szCs w:val="20"/>
                <w:lang w:eastAsia="en-US"/>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32B3F715" w14:textId="77777777" w:rsidR="00C50D9A" w:rsidRPr="00C50D9A" w:rsidRDefault="00C50D9A" w:rsidP="00C50D9A">
            <w:pPr>
              <w:widowControl w:val="0"/>
              <w:autoSpaceDE w:val="0"/>
              <w:autoSpaceDN w:val="0"/>
              <w:adjustRightInd w:val="0"/>
              <w:spacing w:line="256" w:lineRule="auto"/>
              <w:ind w:hanging="8"/>
              <w:rPr>
                <w:bCs/>
                <w:sz w:val="20"/>
                <w:szCs w:val="20"/>
                <w:lang w:eastAsia="en-US"/>
              </w:rPr>
            </w:pPr>
            <w:r w:rsidRPr="00C50D9A">
              <w:rPr>
                <w:bCs/>
                <w:sz w:val="20"/>
                <w:szCs w:val="20"/>
                <w:lang w:eastAsia="en-US"/>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Pr="00C50D9A">
              <w:rPr>
                <w:bCs/>
                <w:sz w:val="20"/>
                <w:szCs w:val="20"/>
                <w:lang w:eastAsia="en-US"/>
              </w:rPr>
              <w:t>Обоянью</w:t>
            </w:r>
            <w:proofErr w:type="spellEnd"/>
            <w:r w:rsidRPr="00C50D9A">
              <w:rPr>
                <w:bCs/>
                <w:sz w:val="20"/>
                <w:szCs w:val="20"/>
                <w:lang w:eastAsia="en-US"/>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3D1AA6C3" w14:textId="77777777" w:rsidR="00C50D9A" w:rsidRPr="00C50D9A" w:rsidRDefault="00C50D9A" w:rsidP="00C50D9A">
            <w:pPr>
              <w:widowControl w:val="0"/>
              <w:autoSpaceDE w:val="0"/>
              <w:autoSpaceDN w:val="0"/>
              <w:adjustRightInd w:val="0"/>
              <w:spacing w:line="256" w:lineRule="auto"/>
              <w:ind w:hanging="8"/>
              <w:rPr>
                <w:bCs/>
                <w:sz w:val="20"/>
                <w:szCs w:val="20"/>
                <w:lang w:eastAsia="en-US"/>
              </w:rPr>
            </w:pPr>
            <w:r w:rsidRPr="00C50D9A">
              <w:rPr>
                <w:bCs/>
                <w:sz w:val="20"/>
                <w:szCs w:val="20"/>
                <w:lang w:eastAsia="en-US"/>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c>
          <w:tcPr>
            <w:tcW w:w="5648" w:type="dxa"/>
            <w:tcBorders>
              <w:top w:val="single" w:sz="4" w:space="0" w:color="auto"/>
              <w:left w:val="single" w:sz="4" w:space="0" w:color="auto"/>
              <w:bottom w:val="single" w:sz="4" w:space="0" w:color="auto"/>
              <w:right w:val="single" w:sz="4" w:space="0" w:color="auto"/>
            </w:tcBorders>
            <w:hideMark/>
          </w:tcPr>
          <w:p w14:paraId="427C6147"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Систематизировать (в форме таблицы) информацию о событиях второго периода войны: хронологические рамки, этапы, стратегия и тактика советского командования и руководства Германии, события, итоги. Рассказывать, используя карту, о поражении советских войск</w:t>
            </w:r>
          </w:p>
          <w:p w14:paraId="38ACC3D9"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 Крыму, начале битвы за Кавказ. Приводить примеры героического сопротивления врагу защитников Севастополя.</w:t>
            </w:r>
          </w:p>
          <w:p w14:paraId="56E23A9E"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сказывать, используя карту, другие источники, в том числе визуальные, о ключевых событиях второго этапа войны:</w:t>
            </w:r>
          </w:p>
          <w:p w14:paraId="3FEF909F"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Сталинградской битве, битве за Кавказ, прорыве блокады</w:t>
            </w:r>
          </w:p>
          <w:p w14:paraId="648BF9B4"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Ленинграда, битве на Курской дуге, битве за Днепр (силы и цели противников, ход военных действий, итоги и значение).</w:t>
            </w:r>
          </w:p>
          <w:p w14:paraId="68F75557"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крывать значение понятия: коренной перелом в войне.</w:t>
            </w:r>
          </w:p>
          <w:p w14:paraId="7391DA78"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сказывать о впечатлении, которое произвели победы</w:t>
            </w:r>
          </w:p>
          <w:p w14:paraId="3D773511"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 Сталинградской и Курской битвах и другие военные успехи данного периода войны на советских людей. Участвовать в подготовке учебного проекта, посвященного одной из битв данного периода войны (с привлечением дополнительных источников). Представлять характеристики героев войны (по выбору), рассказывать об их подвигах</w:t>
            </w:r>
          </w:p>
        </w:tc>
      </w:tr>
      <w:tr w:rsidR="00C50D9A" w:rsidRPr="00C50D9A" w14:paraId="7D371E5C"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193D72"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56E441"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7F610B"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5BA84CA"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F851025" w14:textId="77777777" w:rsidR="00C50D9A" w:rsidRPr="00C50D9A" w:rsidRDefault="00C50D9A" w:rsidP="00C50D9A">
            <w:pPr>
              <w:widowControl w:val="0"/>
              <w:autoSpaceDE w:val="0"/>
              <w:autoSpaceDN w:val="0"/>
              <w:adjustRightInd w:val="0"/>
              <w:spacing w:line="256" w:lineRule="auto"/>
              <w:ind w:hanging="8"/>
              <w:rPr>
                <w:bCs/>
                <w:sz w:val="20"/>
                <w:szCs w:val="20"/>
                <w:lang w:eastAsia="en-US"/>
              </w:rPr>
            </w:pPr>
            <w:r w:rsidRPr="00C50D9A">
              <w:rPr>
                <w:bCs/>
                <w:sz w:val="20"/>
                <w:szCs w:val="20"/>
                <w:lang w:eastAsia="en-US"/>
              </w:rPr>
              <w:t>Победа СССР в Великой Отечественной войне. Окончание Второй мировой войны (1944 - сентябрь 1945 гг.)</w:t>
            </w:r>
          </w:p>
          <w:p w14:paraId="2EC968AF" w14:textId="77777777" w:rsidR="00C50D9A" w:rsidRPr="00C50D9A" w:rsidRDefault="00C50D9A" w:rsidP="00C50D9A">
            <w:pPr>
              <w:widowControl w:val="0"/>
              <w:autoSpaceDE w:val="0"/>
              <w:autoSpaceDN w:val="0"/>
              <w:adjustRightInd w:val="0"/>
              <w:spacing w:line="256" w:lineRule="auto"/>
              <w:ind w:hanging="8"/>
              <w:rPr>
                <w:bCs/>
                <w:sz w:val="20"/>
                <w:szCs w:val="20"/>
                <w:lang w:eastAsia="en-US"/>
              </w:rPr>
            </w:pPr>
            <w:r w:rsidRPr="00C50D9A">
              <w:rPr>
                <w:bCs/>
                <w:sz w:val="20"/>
                <w:szCs w:val="20"/>
                <w:lang w:eastAsia="en-US"/>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C50D9A">
              <w:rPr>
                <w:bCs/>
                <w:sz w:val="20"/>
                <w:szCs w:val="20"/>
                <w:lang w:eastAsia="en-US"/>
              </w:rPr>
              <w:t>Одерская</w:t>
            </w:r>
            <w:proofErr w:type="spellEnd"/>
            <w:r w:rsidRPr="00C50D9A">
              <w:rPr>
                <w:bCs/>
                <w:sz w:val="20"/>
                <w:szCs w:val="20"/>
                <w:lang w:eastAsia="en-US"/>
              </w:rPr>
              <w:t xml:space="preserve"> операция. Битва за Берлин. Капитуляция Германии. Репатриация советских граждан в ходе войны и после ее окончания.</w:t>
            </w:r>
          </w:p>
          <w:p w14:paraId="7FC1C42F" w14:textId="77777777" w:rsidR="00C50D9A" w:rsidRPr="00C50D9A" w:rsidRDefault="00C50D9A" w:rsidP="00C50D9A">
            <w:pPr>
              <w:widowControl w:val="0"/>
              <w:autoSpaceDE w:val="0"/>
              <w:autoSpaceDN w:val="0"/>
              <w:adjustRightInd w:val="0"/>
              <w:spacing w:line="256" w:lineRule="auto"/>
              <w:ind w:hanging="8"/>
              <w:rPr>
                <w:bCs/>
                <w:sz w:val="20"/>
                <w:szCs w:val="20"/>
                <w:lang w:eastAsia="en-US"/>
              </w:rPr>
            </w:pPr>
            <w:r w:rsidRPr="00C50D9A">
              <w:rPr>
                <w:bCs/>
                <w:sz w:val="20"/>
                <w:szCs w:val="20"/>
                <w:lang w:eastAsia="en-US"/>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w:t>
            </w:r>
            <w:r w:rsidRPr="00C50D9A">
              <w:rPr>
                <w:bCs/>
                <w:sz w:val="20"/>
                <w:szCs w:val="20"/>
                <w:lang w:eastAsia="en-US"/>
              </w:rPr>
              <w:lastRenderedPageBreak/>
              <w:t xml:space="preserve">Церкви. 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 Советско-японская война 1945 г. Разгром </w:t>
            </w:r>
            <w:proofErr w:type="spellStart"/>
            <w:r w:rsidRPr="00C50D9A">
              <w:rPr>
                <w:bCs/>
                <w:sz w:val="20"/>
                <w:szCs w:val="20"/>
                <w:lang w:eastAsia="en-US"/>
              </w:rPr>
              <w:t>Квантунской</w:t>
            </w:r>
            <w:proofErr w:type="spellEnd"/>
            <w:r w:rsidRPr="00C50D9A">
              <w:rPr>
                <w:bCs/>
                <w:sz w:val="20"/>
                <w:szCs w:val="20"/>
                <w:lang w:eastAsia="en-US"/>
              </w:rPr>
              <w:t xml:space="preserve"> армии. Ядерные бомбардировки японских городов американской авиацией и их последствия.</w:t>
            </w:r>
          </w:p>
          <w:p w14:paraId="47902B45" w14:textId="77777777" w:rsidR="00C50D9A" w:rsidRPr="00C50D9A" w:rsidRDefault="00C50D9A" w:rsidP="00C50D9A">
            <w:pPr>
              <w:widowControl w:val="0"/>
              <w:autoSpaceDE w:val="0"/>
              <w:autoSpaceDN w:val="0"/>
              <w:adjustRightInd w:val="0"/>
              <w:spacing w:line="256" w:lineRule="auto"/>
              <w:ind w:hanging="8"/>
              <w:rPr>
                <w:bCs/>
                <w:sz w:val="20"/>
                <w:szCs w:val="20"/>
                <w:lang w:eastAsia="en-US"/>
              </w:rPr>
            </w:pPr>
            <w:r w:rsidRPr="00C50D9A">
              <w:rPr>
                <w:bCs/>
                <w:sz w:val="20"/>
                <w:szCs w:val="20"/>
                <w:lang w:eastAsia="en-US"/>
              </w:rPr>
              <w:t>Создание ООН. Осуждение главных военных преступников. Нюрнбергский и Токийский судебные процессы.</w:t>
            </w:r>
          </w:p>
          <w:p w14:paraId="00D8DB00" w14:textId="77777777" w:rsidR="00C50D9A" w:rsidRPr="00C50D9A" w:rsidRDefault="00C50D9A" w:rsidP="00C50D9A">
            <w:pPr>
              <w:widowControl w:val="0"/>
              <w:autoSpaceDE w:val="0"/>
              <w:autoSpaceDN w:val="0"/>
              <w:adjustRightInd w:val="0"/>
              <w:spacing w:line="256" w:lineRule="auto"/>
              <w:ind w:hanging="8"/>
              <w:rPr>
                <w:bCs/>
                <w:sz w:val="20"/>
                <w:szCs w:val="20"/>
                <w:lang w:eastAsia="en-US"/>
              </w:rPr>
            </w:pPr>
            <w:r w:rsidRPr="00C50D9A">
              <w:rPr>
                <w:bCs/>
                <w:sz w:val="20"/>
                <w:szCs w:val="20"/>
                <w:lang w:eastAsia="en-US"/>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1A5635D1" w14:textId="77777777" w:rsidR="00C50D9A" w:rsidRPr="00C50D9A" w:rsidRDefault="00C50D9A" w:rsidP="00C50D9A">
            <w:pPr>
              <w:widowControl w:val="0"/>
              <w:autoSpaceDE w:val="0"/>
              <w:autoSpaceDN w:val="0"/>
              <w:adjustRightInd w:val="0"/>
              <w:spacing w:line="256" w:lineRule="auto"/>
              <w:ind w:hanging="8"/>
              <w:rPr>
                <w:bCs/>
                <w:sz w:val="20"/>
                <w:szCs w:val="20"/>
                <w:lang w:eastAsia="en-US"/>
              </w:rPr>
            </w:pPr>
            <w:r w:rsidRPr="00C50D9A">
              <w:rPr>
                <w:b/>
                <w:bCs/>
                <w:sz w:val="20"/>
                <w:szCs w:val="20"/>
                <w:lang w:eastAsia="en-US"/>
              </w:rPr>
              <w:t>Наш край в 1941 - 1945 гг.</w:t>
            </w:r>
          </w:p>
        </w:tc>
        <w:tc>
          <w:tcPr>
            <w:tcW w:w="5648" w:type="dxa"/>
            <w:tcBorders>
              <w:top w:val="single" w:sz="4" w:space="0" w:color="auto"/>
              <w:left w:val="single" w:sz="4" w:space="0" w:color="auto"/>
              <w:bottom w:val="single" w:sz="4" w:space="0" w:color="auto"/>
              <w:right w:val="single" w:sz="4" w:space="0" w:color="auto"/>
            </w:tcBorders>
            <w:hideMark/>
          </w:tcPr>
          <w:p w14:paraId="785B49D9"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lastRenderedPageBreak/>
              <w:t>Систематизировать информацию (в форме таблицы)</w:t>
            </w:r>
          </w:p>
          <w:p w14:paraId="612CF4A4"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об освободительной миссии Красной Армии в Европе.</w:t>
            </w:r>
          </w:p>
          <w:p w14:paraId="14B221E8"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Раскрывать, какую цену пришлось заплатить советским воинам за освобождение Европы (с привлечением данных о людских потерях и др.). Приводить примеры гуманного отношения советских воинов к гражданскому населению Германии. Участвовать в обсуждении вопроса</w:t>
            </w:r>
          </w:p>
          <w:p w14:paraId="10CB6B18"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Кто сегодня заинтересован в фальсификации истории</w:t>
            </w:r>
          </w:p>
          <w:p w14:paraId="66D838D4"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и искажает истину о советских воинах-освободителях?»</w:t>
            </w:r>
          </w:p>
          <w:p w14:paraId="1009174D"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по дополнительным источникам). Объяснять значение взятия Берлина для эмоционально-</w:t>
            </w:r>
          </w:p>
          <w:p w14:paraId="47CFA93B"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 xml:space="preserve">психологического состояния советских людей. Раскрывать </w:t>
            </w:r>
            <w:r w:rsidRPr="00C50D9A">
              <w:rPr>
                <w:color w:val="000000"/>
                <w:sz w:val="20"/>
                <w:szCs w:val="20"/>
                <w:lang w:eastAsia="en-US"/>
              </w:rPr>
              <w:lastRenderedPageBreak/>
              <w:t>смысл водружения Знамени Победы на поверженном Рейхстаге, разъяснять, что символизирует Знамя Победы для современного поколения россиян. Выявлять задачи, вставшие перед государством и обществом после освобождения оккупированных территорий (репатриация советских граждан, восстановление экономики, реэвакуация и др.). Объяснять, в чем заключались трудности восстановления</w:t>
            </w:r>
          </w:p>
          <w:p w14:paraId="049C287C"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народного хозяйства на освобожденных территориях. Характеризовать проблемы, с которыми пришлось столкнуться вернувшимся из плена. Рассказывать о решениях</w:t>
            </w:r>
          </w:p>
          <w:p w14:paraId="75C9CDAC"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конференций руководителей государств Антигитлеровской</w:t>
            </w:r>
          </w:p>
          <w:p w14:paraId="59E43B44"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коалиции (Тегеранская, Ялтинская, Потсдамская конференции) по германскому вопросу, послевоенному устройству Европы и др. Рассказывать, используя карту, о разгроме Красной Армией милитаристской Японии. Давать оценку оправданности действий США при атомной бомбардировке Хиросимы и Нагасаки. Характеризовать (с привлечением источников) решения Токийского, Хабаровского судебных процессов. Выявлять</w:t>
            </w:r>
          </w:p>
          <w:p w14:paraId="23C27C3E"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актуальность решений Нюрнбергского, Токийского, Хабаровского судебных процессов для сегодняшнего дня.</w:t>
            </w:r>
          </w:p>
          <w:p w14:paraId="77251682"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Характеризовать итоги Великой Отечественной войны.</w:t>
            </w:r>
          </w:p>
          <w:p w14:paraId="64DD7E13"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Раскрывать цену великой Победы СССР (людские, материальные потери, культурные утраты),</w:t>
            </w:r>
          </w:p>
          <w:p w14:paraId="203A7AB1"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используя дополнительные источники.</w:t>
            </w:r>
          </w:p>
          <w:p w14:paraId="7E819F54"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Давать и обосновывать оценку вклада СССР в разгром Германии и Японии. Объяснять значимость увековечения памяти о войне (мемориалы, музеи, архивы, произведения литературы и искусства, история семьи, гражданско-патриотические инициативы – «Бессмертный полк» и др.).</w:t>
            </w:r>
          </w:p>
          <w:p w14:paraId="4DCA6136"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Раскрывать источники победы советского народа в Великой Отечественной войне, аргументировать свои суждения. Участвовать в подготовке учебных проектов на темы «Никто не забыт, ничто не забыто» (героизм и мужество защитников Отечества), «Злодеяния нацистских захватчиков на оккупированной территории СССР: будем помнить вечно»,</w:t>
            </w:r>
          </w:p>
          <w:p w14:paraId="68002CA8"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Образы войны в музыке, изобразительном искусстве,</w:t>
            </w:r>
          </w:p>
          <w:p w14:paraId="69BE1347"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фотографиях, кино, литературе военных и послевоенных лет</w:t>
            </w:r>
          </w:p>
          <w:p w14:paraId="3BF67A5D"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в СССР и в современной России»</w:t>
            </w:r>
          </w:p>
          <w:p w14:paraId="79C10704"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lastRenderedPageBreak/>
              <w:t>и др.</w:t>
            </w:r>
          </w:p>
        </w:tc>
      </w:tr>
      <w:tr w:rsidR="00C50D9A" w:rsidRPr="00C50D9A" w14:paraId="0B7E29F5"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949DA4"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707DE9"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9B2B9C" w14:textId="77777777" w:rsidR="00C50D9A" w:rsidRPr="00C50D9A" w:rsidRDefault="00C50D9A" w:rsidP="00C50D9A">
            <w:pPr>
              <w:spacing w:line="256" w:lineRule="auto"/>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7E4E2F3" w14:textId="77777777" w:rsidR="00C50D9A" w:rsidRPr="00C50D9A" w:rsidRDefault="00C50D9A" w:rsidP="00C50D9A">
            <w:pPr>
              <w:autoSpaceDE w:val="0"/>
              <w:autoSpaceDN w:val="0"/>
              <w:adjustRightInd w:val="0"/>
              <w:spacing w:line="256" w:lineRule="auto"/>
              <w:rPr>
                <w:sz w:val="20"/>
                <w:szCs w:val="20"/>
                <w:lang w:eastAsia="en-US"/>
              </w:rPr>
            </w:pPr>
            <w:r w:rsidRPr="00C50D9A">
              <w:rPr>
                <w:sz w:val="20"/>
                <w:szCs w:val="20"/>
                <w:lang w:eastAsia="en-US"/>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22E377F8"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C50D9A" w:rsidRPr="00C50D9A" w14:paraId="143909B5"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1C4CB6"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B79825"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54757F"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B2C6081"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07F06C4" w14:textId="77777777" w:rsidR="00C50D9A" w:rsidRPr="00C50D9A" w:rsidRDefault="00C50D9A" w:rsidP="00C50D9A">
            <w:pPr>
              <w:autoSpaceDE w:val="0"/>
              <w:autoSpaceDN w:val="0"/>
              <w:adjustRightInd w:val="0"/>
              <w:spacing w:line="256" w:lineRule="auto"/>
              <w:rPr>
                <w:sz w:val="20"/>
                <w:szCs w:val="20"/>
                <w:lang w:eastAsia="en-US"/>
              </w:rPr>
            </w:pPr>
            <w:r w:rsidRPr="00C50D9A">
              <w:rPr>
                <w:sz w:val="20"/>
                <w:szCs w:val="20"/>
                <w:lang w:eastAsia="en-US"/>
              </w:rPr>
              <w:t>Человек и война: единство фронта и тыла.</w:t>
            </w:r>
          </w:p>
          <w:p w14:paraId="24332EC6" w14:textId="77777777" w:rsidR="00C50D9A" w:rsidRPr="00C50D9A" w:rsidRDefault="00C50D9A" w:rsidP="00C50D9A">
            <w:pPr>
              <w:autoSpaceDE w:val="0"/>
              <w:autoSpaceDN w:val="0"/>
              <w:adjustRightInd w:val="0"/>
              <w:spacing w:line="256" w:lineRule="auto"/>
              <w:rPr>
                <w:sz w:val="20"/>
                <w:szCs w:val="20"/>
                <w:lang w:eastAsia="en-US"/>
              </w:rPr>
            </w:pPr>
            <w:r w:rsidRPr="00C50D9A">
              <w:rPr>
                <w:sz w:val="20"/>
                <w:szCs w:val="20"/>
                <w:lang w:eastAsia="en-US"/>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c>
          <w:tcPr>
            <w:tcW w:w="5648" w:type="dxa"/>
            <w:tcBorders>
              <w:top w:val="single" w:sz="4" w:space="0" w:color="auto"/>
              <w:left w:val="single" w:sz="4" w:space="0" w:color="auto"/>
              <w:bottom w:val="single" w:sz="4" w:space="0" w:color="auto"/>
              <w:right w:val="single" w:sz="4" w:space="0" w:color="auto"/>
            </w:tcBorders>
            <w:hideMark/>
          </w:tcPr>
          <w:p w14:paraId="5A9623CB"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Рассказывать о патриотизме гражданского населения (созыв народного ополчения,</w:t>
            </w:r>
          </w:p>
          <w:p w14:paraId="4CE7FB20"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сбор средств для помощи фронту, помощь раненым, семьям</w:t>
            </w:r>
          </w:p>
          <w:p w14:paraId="7A99CAA5"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фронтовиков и др.). Рассказывать о блокаде Ленинграда, испытаниях, выпавших на долю</w:t>
            </w:r>
          </w:p>
          <w:p w14:paraId="79001BD7"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ленинградцев, приводить примеры мужества и героизма ленинградцев. Раскрывать значение понятия: Дорога жизни.</w:t>
            </w:r>
          </w:p>
        </w:tc>
      </w:tr>
      <w:tr w:rsidR="00C50D9A" w:rsidRPr="00C50D9A" w14:paraId="54AB3451"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6B362F4E"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t>2.5</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8C1B947"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Обобщение.</w:t>
            </w:r>
          </w:p>
        </w:tc>
        <w:tc>
          <w:tcPr>
            <w:tcW w:w="706" w:type="dxa"/>
            <w:vMerge w:val="restart"/>
            <w:tcBorders>
              <w:top w:val="single" w:sz="4" w:space="0" w:color="auto"/>
              <w:left w:val="single" w:sz="4" w:space="0" w:color="auto"/>
              <w:bottom w:val="single" w:sz="4" w:space="0" w:color="auto"/>
              <w:right w:val="single" w:sz="4" w:space="0" w:color="auto"/>
            </w:tcBorders>
          </w:tcPr>
          <w:p w14:paraId="5AED88AC"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2</w:t>
            </w:r>
          </w:p>
          <w:p w14:paraId="65A10AF2"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2DC54C"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bCs/>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6CF6D736" w14:textId="77777777" w:rsidR="00C50D9A" w:rsidRPr="00C50D9A" w:rsidRDefault="00C50D9A" w:rsidP="00C50D9A">
            <w:pPr>
              <w:widowControl w:val="0"/>
              <w:spacing w:line="256" w:lineRule="auto"/>
              <w:rPr>
                <w:color w:val="000000"/>
                <w:sz w:val="20"/>
                <w:szCs w:val="20"/>
                <w:lang w:eastAsia="en-US"/>
              </w:rPr>
            </w:pPr>
          </w:p>
        </w:tc>
      </w:tr>
      <w:tr w:rsidR="00C50D9A" w:rsidRPr="00C50D9A" w14:paraId="03F86941"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02F173"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F5A371"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8BF7A6"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CA86DBA"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4864AEC"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Обобщение. (по разделу 2)</w:t>
            </w:r>
          </w:p>
        </w:tc>
        <w:tc>
          <w:tcPr>
            <w:tcW w:w="5648" w:type="dxa"/>
            <w:tcBorders>
              <w:top w:val="single" w:sz="4" w:space="0" w:color="auto"/>
              <w:left w:val="single" w:sz="4" w:space="0" w:color="auto"/>
              <w:bottom w:val="single" w:sz="4" w:space="0" w:color="auto"/>
              <w:right w:val="single" w:sz="4" w:space="0" w:color="auto"/>
            </w:tcBorders>
          </w:tcPr>
          <w:p w14:paraId="2EF4E4C0" w14:textId="77777777" w:rsidR="00C50D9A" w:rsidRPr="00C50D9A" w:rsidRDefault="00C50D9A" w:rsidP="00C50D9A">
            <w:pPr>
              <w:widowControl w:val="0"/>
              <w:spacing w:line="252" w:lineRule="auto"/>
              <w:rPr>
                <w:color w:val="000000"/>
                <w:sz w:val="20"/>
                <w:szCs w:val="20"/>
                <w:lang w:eastAsia="en-US"/>
              </w:rPr>
            </w:pPr>
          </w:p>
        </w:tc>
      </w:tr>
      <w:tr w:rsidR="00C50D9A" w:rsidRPr="00C50D9A" w14:paraId="16A739A5" w14:textId="77777777" w:rsidTr="00C50D9A">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BEA8B5F"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14"/>
                <w:szCs w:val="14"/>
                <w:lang w:eastAsia="en-US"/>
              </w:rPr>
            </w:pPr>
            <w:r w:rsidRPr="00C50D9A">
              <w:rPr>
                <w:b/>
                <w:bCs/>
                <w:iCs/>
                <w:lang w:eastAsia="en-US"/>
              </w:rPr>
              <w:t>Раздел 3. Всеобщая история. 1945 -2022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F1B486"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14"/>
                <w:szCs w:val="14"/>
                <w:lang w:eastAsia="en-US"/>
              </w:rPr>
            </w:pPr>
          </w:p>
        </w:tc>
      </w:tr>
      <w:tr w:rsidR="00C50D9A" w:rsidRPr="00C50D9A" w14:paraId="1168D3D4"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85B34ED"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t>3.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4E0A3499"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 xml:space="preserve">Введение. Мир во второй половине XX - начале XXI в. </w:t>
            </w:r>
          </w:p>
        </w:tc>
        <w:tc>
          <w:tcPr>
            <w:tcW w:w="706" w:type="dxa"/>
            <w:vMerge w:val="restart"/>
            <w:tcBorders>
              <w:top w:val="single" w:sz="4" w:space="0" w:color="auto"/>
              <w:left w:val="single" w:sz="4" w:space="0" w:color="auto"/>
              <w:bottom w:val="single" w:sz="4" w:space="0" w:color="auto"/>
              <w:right w:val="single" w:sz="4" w:space="0" w:color="auto"/>
            </w:tcBorders>
            <w:hideMark/>
          </w:tcPr>
          <w:p w14:paraId="7890BCE0"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AE1C5"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bCs/>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2DA44146" w14:textId="77777777" w:rsidR="00C50D9A" w:rsidRPr="00C50D9A" w:rsidRDefault="00C50D9A" w:rsidP="00C50D9A">
            <w:pPr>
              <w:widowControl w:val="0"/>
              <w:spacing w:line="256" w:lineRule="auto"/>
              <w:rPr>
                <w:color w:val="000000"/>
                <w:sz w:val="20"/>
                <w:szCs w:val="20"/>
                <w:lang w:eastAsia="en-US"/>
              </w:rPr>
            </w:pPr>
          </w:p>
        </w:tc>
      </w:tr>
      <w:tr w:rsidR="00C50D9A" w:rsidRPr="00C50D9A" w14:paraId="34F30A94"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9324BC"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F52D65"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DB4127"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E5F3740"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hanging="369"/>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5D79A66" w14:textId="74064E08" w:rsidR="00C50D9A" w:rsidRPr="00C50D9A" w:rsidRDefault="002E57C6" w:rsidP="00C50D9A">
            <w:pPr>
              <w:widowControl w:val="0"/>
              <w:autoSpaceDE w:val="0"/>
              <w:autoSpaceDN w:val="0"/>
              <w:adjustRightInd w:val="0"/>
              <w:spacing w:line="256" w:lineRule="auto"/>
              <w:jc w:val="both"/>
              <w:rPr>
                <w:sz w:val="20"/>
                <w:szCs w:val="20"/>
                <w:lang w:eastAsia="en-US"/>
              </w:rPr>
            </w:pPr>
            <w:r>
              <w:rPr>
                <w:b/>
                <w:color w:val="000000"/>
                <w:sz w:val="20"/>
                <w:szCs w:val="20"/>
                <w:lang w:eastAsia="en-US"/>
              </w:rPr>
              <w:t xml:space="preserve">Профессионально ориентированный модуль. </w:t>
            </w:r>
            <w:r w:rsidR="00C50D9A" w:rsidRPr="00C50D9A">
              <w:rPr>
                <w:b/>
                <w:sz w:val="20"/>
                <w:szCs w:val="20"/>
                <w:lang w:eastAsia="en-US"/>
              </w:rPr>
              <w:t>Введение. Мир во второй половине XX - начале XXI в.</w:t>
            </w:r>
            <w:r w:rsidR="00C50D9A" w:rsidRPr="00C50D9A">
              <w:rPr>
                <w:sz w:val="20"/>
                <w:szCs w:val="20"/>
                <w:lang w:eastAsia="en-US"/>
              </w:rPr>
              <w:t xml:space="preserve">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tc>
        <w:tc>
          <w:tcPr>
            <w:tcW w:w="5648" w:type="dxa"/>
            <w:tcBorders>
              <w:top w:val="single" w:sz="4" w:space="0" w:color="auto"/>
              <w:left w:val="single" w:sz="4" w:space="0" w:color="auto"/>
              <w:bottom w:val="single" w:sz="4" w:space="0" w:color="auto"/>
              <w:right w:val="single" w:sz="4" w:space="0" w:color="auto"/>
            </w:tcBorders>
            <w:hideMark/>
          </w:tcPr>
          <w:p w14:paraId="5B4AF02D"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Характеризовать изменения</w:t>
            </w:r>
          </w:p>
          <w:p w14:paraId="64ECE63B"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 научно-технической и социальной сферах индустриального общества во второй половине ХХ – начале XXI в.</w:t>
            </w:r>
          </w:p>
          <w:p w14:paraId="6F49573F"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бъяснять значение понятий: постиндустриальное общество, информационное общество.</w:t>
            </w:r>
          </w:p>
          <w:p w14:paraId="6BA508B7"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сказывать, используя историческую карту, об основных изменениях на политической карте мира во второй половине ХХ – начале XXI в. Раскрывать причины расхождения союзников по Антигитлеровской коалиции и создания двух военно- политических блоков. Объяснять значение понятий: холодная война, план Маршалла, НАТО, ОВД.</w:t>
            </w:r>
          </w:p>
          <w:p w14:paraId="354C45FF"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сказывать о событиях, ознаменовавших разделение Европы</w:t>
            </w:r>
          </w:p>
          <w:p w14:paraId="4A2628AB"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на два лагеря.</w:t>
            </w:r>
          </w:p>
        </w:tc>
      </w:tr>
      <w:tr w:rsidR="00C50D9A" w:rsidRPr="00C50D9A" w14:paraId="20466B09"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6AE99D2A"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t>3.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F3F4673"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Страны Северной Америки и Европы во второй половине XX - начале XXI 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597E7CB9"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6</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83A1F7" w14:textId="77777777" w:rsidR="00C50D9A" w:rsidRPr="00C50D9A" w:rsidRDefault="00C50D9A" w:rsidP="00C50D9A">
            <w:pPr>
              <w:widowControl w:val="0"/>
              <w:autoSpaceDE w:val="0"/>
              <w:autoSpaceDN w:val="0"/>
              <w:adjustRightInd w:val="0"/>
              <w:spacing w:line="256" w:lineRule="auto"/>
              <w:jc w:val="both"/>
              <w:rPr>
                <w:bCs/>
                <w:sz w:val="20"/>
                <w:szCs w:val="20"/>
                <w:lang w:eastAsia="en-US"/>
              </w:rPr>
            </w:pPr>
            <w:r w:rsidRPr="00C50D9A">
              <w:rPr>
                <w:bCs/>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28E97BFD" w14:textId="77777777" w:rsidR="00C50D9A" w:rsidRPr="00C50D9A" w:rsidRDefault="00C50D9A" w:rsidP="00C50D9A">
            <w:pPr>
              <w:widowControl w:val="0"/>
              <w:spacing w:line="256" w:lineRule="auto"/>
              <w:rPr>
                <w:color w:val="000000"/>
                <w:sz w:val="20"/>
                <w:szCs w:val="20"/>
                <w:lang w:eastAsia="en-US"/>
              </w:rPr>
            </w:pPr>
          </w:p>
        </w:tc>
      </w:tr>
      <w:tr w:rsidR="00C50D9A" w:rsidRPr="00C50D9A" w14:paraId="5B2EC24A"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84EEBE"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C7CAE3"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BF3477"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F4C9671"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8344565"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Страны Северной Америки и Европы во второй половине XX - начале XXI в. 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tc>
        <w:tc>
          <w:tcPr>
            <w:tcW w:w="5648" w:type="dxa"/>
            <w:tcBorders>
              <w:top w:val="single" w:sz="4" w:space="0" w:color="auto"/>
              <w:left w:val="single" w:sz="4" w:space="0" w:color="auto"/>
              <w:bottom w:val="single" w:sz="4" w:space="0" w:color="auto"/>
              <w:right w:val="single" w:sz="4" w:space="0" w:color="auto"/>
            </w:tcBorders>
            <w:hideMark/>
          </w:tcPr>
          <w:p w14:paraId="2856ED17"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Характеризовать экономическое положение и политические</w:t>
            </w:r>
          </w:p>
          <w:p w14:paraId="29D24414"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ситуации в странах Западной Европы после завершения Второй мировой войны. Объяснять значение понятий:</w:t>
            </w:r>
          </w:p>
          <w:p w14:paraId="028A7A01"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экономическое чудо», постиндустриальное общество,</w:t>
            </w:r>
          </w:p>
          <w:p w14:paraId="15771776"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скандинавская модель», неоконсерватизм, зеленые.</w:t>
            </w:r>
          </w:p>
          <w:p w14:paraId="14CBCBF6"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Характеризовать европейские политические партии в контексте их принадлежности к консервативному, либеральному, радикальному течениям.</w:t>
            </w:r>
          </w:p>
          <w:p w14:paraId="695C486C"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Представить сообщение о партийной системе и механизме смены партий у власти в одной из западноевропейских стран (по выбору). Систематизировать информацию</w:t>
            </w:r>
          </w:p>
          <w:p w14:paraId="14534FF2"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 европейской интеграции во второй половине ХХ – начале XXI в. (этапы, направления, формы).</w:t>
            </w:r>
          </w:p>
        </w:tc>
      </w:tr>
      <w:tr w:rsidR="00C50D9A" w:rsidRPr="00C50D9A" w14:paraId="51FF7A8C"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E086BF"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9E1C82"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B8A03C"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8E8050B"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81682BC"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12A25D5C"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b/>
                <w:sz w:val="20"/>
                <w:szCs w:val="20"/>
                <w:lang w:eastAsia="en-US"/>
              </w:rPr>
              <w:t>Страны Западной Европы.</w:t>
            </w:r>
            <w:r w:rsidRPr="00C50D9A">
              <w:rPr>
                <w:sz w:val="20"/>
                <w:szCs w:val="20"/>
                <w:lang w:eastAsia="en-US"/>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c>
          <w:tcPr>
            <w:tcW w:w="5648" w:type="dxa"/>
            <w:tcBorders>
              <w:top w:val="single" w:sz="4" w:space="0" w:color="auto"/>
              <w:left w:val="single" w:sz="4" w:space="0" w:color="auto"/>
              <w:bottom w:val="single" w:sz="4" w:space="0" w:color="auto"/>
              <w:right w:val="single" w:sz="4" w:space="0" w:color="auto"/>
            </w:tcBorders>
            <w:hideMark/>
          </w:tcPr>
          <w:p w14:paraId="79E45E05" w14:textId="77777777" w:rsidR="00C50D9A" w:rsidRPr="00C50D9A" w:rsidRDefault="00C50D9A" w:rsidP="00C50D9A">
            <w:pPr>
              <w:widowControl w:val="0"/>
              <w:spacing w:line="256" w:lineRule="auto"/>
              <w:ind w:firstLine="12"/>
              <w:rPr>
                <w:color w:val="000000"/>
                <w:sz w:val="20"/>
                <w:szCs w:val="20"/>
                <w:lang w:eastAsia="en-US"/>
              </w:rPr>
            </w:pPr>
            <w:r w:rsidRPr="00C50D9A">
              <w:rPr>
                <w:b/>
                <w:color w:val="000000"/>
                <w:sz w:val="20"/>
                <w:szCs w:val="20"/>
                <w:lang w:eastAsia="en-US"/>
              </w:rPr>
              <w:t>Характеризовать</w:t>
            </w:r>
            <w:r w:rsidRPr="00C50D9A">
              <w:rPr>
                <w:color w:val="000000"/>
                <w:sz w:val="20"/>
                <w:szCs w:val="20"/>
                <w:lang w:eastAsia="en-US"/>
              </w:rPr>
              <w:t xml:space="preserve"> экономическое положение и политические</w:t>
            </w:r>
          </w:p>
          <w:p w14:paraId="48F7F095"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ситуации в США и странах Западной Европы после завершения Второй мировой войны. Объяснять значение понятий: «экономическое чудо», постиндустриальное общество, «скандинавская модель», неоконсерватизм, зеленые.</w:t>
            </w:r>
          </w:p>
          <w:p w14:paraId="6AD56D40"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Характеризовать европейские политические партии в контексте их принадлежности к консервативному, либеральному, радикальному течениям.</w:t>
            </w:r>
          </w:p>
          <w:p w14:paraId="18CD2A63"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Представить сообщение о партийной системе и механизме смены партий у власти в одной из западноевропейских стран (по выбору). Систематизировать информацию</w:t>
            </w:r>
          </w:p>
          <w:p w14:paraId="11DFCE71"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о европейской интеграции во второй половине ХХ – начале XXI в. (этапы, направления, формы).</w:t>
            </w:r>
          </w:p>
        </w:tc>
      </w:tr>
      <w:tr w:rsidR="00C50D9A" w:rsidRPr="00C50D9A" w14:paraId="0465A8C1"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0D4139"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8C04EC"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A583B7"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ABABCE1"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8ECBC76"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w:t>
            </w:r>
            <w:r w:rsidRPr="00C50D9A">
              <w:rPr>
                <w:sz w:val="20"/>
                <w:szCs w:val="20"/>
                <w:lang w:eastAsia="en-US"/>
              </w:rPr>
              <w:lastRenderedPageBreak/>
              <w:t>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c>
          <w:tcPr>
            <w:tcW w:w="5648" w:type="dxa"/>
            <w:tcBorders>
              <w:top w:val="single" w:sz="4" w:space="0" w:color="auto"/>
              <w:left w:val="single" w:sz="4" w:space="0" w:color="auto"/>
              <w:bottom w:val="single" w:sz="4" w:space="0" w:color="auto"/>
              <w:right w:val="single" w:sz="4" w:space="0" w:color="auto"/>
            </w:tcBorders>
            <w:hideMark/>
          </w:tcPr>
          <w:p w14:paraId="6D06C199"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lastRenderedPageBreak/>
              <w:t>Рассказывать об обстоятельствах прихода коммунистов к власти в странах Центральной и Восточной Европы в 1948–1949 гг. Объяснять значение понятий: СЭВ, ОВД, индустриализация, кооперирование сельского</w:t>
            </w:r>
          </w:p>
          <w:p w14:paraId="373DF668"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хозяйства, плановая экономика, интеграция, «бархатная революция». Систематизировать информацию</w:t>
            </w:r>
          </w:p>
          <w:p w14:paraId="5F22B5F1"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 xml:space="preserve">о кризисных событиях в странах Центральной и Восточной Европы в 1950–1980-х гг., характеризовать их причины и </w:t>
            </w:r>
            <w:r w:rsidRPr="00C50D9A">
              <w:rPr>
                <w:color w:val="000000"/>
                <w:sz w:val="20"/>
                <w:szCs w:val="20"/>
                <w:lang w:eastAsia="en-US"/>
              </w:rPr>
              <w:lastRenderedPageBreak/>
              <w:t>способы преодоления кризисов.</w:t>
            </w:r>
          </w:p>
          <w:p w14:paraId="51AAC74D"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Составлять хронику событий конца 1980-х – начала 1990-х гг. в странах Центральной и Восточной Европы, раскрывать их предпосылки, итоги и значение. Характеризовать изменения на политической карте Европы в 1990-х гг.</w:t>
            </w:r>
          </w:p>
          <w:p w14:paraId="1FACAC44"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Представить тезисы «Распад</w:t>
            </w:r>
          </w:p>
          <w:p w14:paraId="3E5977A2"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Югославии и война на Балканах: причины, внутренние и внешние</w:t>
            </w:r>
          </w:p>
          <w:p w14:paraId="094F4DE8"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факторы». Представить сообщение о внутреннем развитии</w:t>
            </w:r>
          </w:p>
          <w:p w14:paraId="426C7EC5"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и международном положении одной из стран Восточной Европы</w:t>
            </w:r>
          </w:p>
          <w:p w14:paraId="57481BF7"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по выбору) в начале XXI в.</w:t>
            </w:r>
          </w:p>
        </w:tc>
      </w:tr>
      <w:tr w:rsidR="00C50D9A" w:rsidRPr="00C50D9A" w14:paraId="50B54082"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B07954E"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lastRenderedPageBreak/>
              <w:t>3.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7CF7BD14"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Страны Азии, Африки во второй половине XX - начале XXI вв.: проблемы и пути модернизации.</w:t>
            </w:r>
          </w:p>
          <w:p w14:paraId="471DB01C"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Cs/>
                <w:sz w:val="20"/>
                <w:szCs w:val="20"/>
                <w:lang w:eastAsia="en-US"/>
              </w:rPr>
              <w:t>Обретение независимости и выбор путей развития странами Азии и Африки.</w:t>
            </w:r>
          </w:p>
        </w:tc>
        <w:tc>
          <w:tcPr>
            <w:tcW w:w="706" w:type="dxa"/>
            <w:vMerge w:val="restart"/>
            <w:tcBorders>
              <w:top w:val="single" w:sz="4" w:space="0" w:color="auto"/>
              <w:left w:val="single" w:sz="4" w:space="0" w:color="auto"/>
              <w:bottom w:val="single" w:sz="4" w:space="0" w:color="auto"/>
              <w:right w:val="single" w:sz="4" w:space="0" w:color="auto"/>
            </w:tcBorders>
            <w:hideMark/>
          </w:tcPr>
          <w:p w14:paraId="58FA0826"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4</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177BD0"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bCs/>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1EF5A485" w14:textId="77777777" w:rsidR="00C50D9A" w:rsidRPr="00C50D9A" w:rsidRDefault="00C50D9A" w:rsidP="00C50D9A">
            <w:pPr>
              <w:widowControl w:val="0"/>
              <w:spacing w:line="256" w:lineRule="auto"/>
              <w:rPr>
                <w:color w:val="000000"/>
                <w:sz w:val="20"/>
                <w:szCs w:val="20"/>
                <w:lang w:eastAsia="en-US"/>
              </w:rPr>
            </w:pPr>
          </w:p>
        </w:tc>
      </w:tr>
      <w:tr w:rsidR="00C50D9A" w:rsidRPr="00C50D9A" w14:paraId="5596B14A"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788BEC"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9CCEA0"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FAD90"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7A23432"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tcPr>
          <w:p w14:paraId="34B9358F"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40488F28"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3AA8D410" w14:textId="77777777" w:rsidR="00C50D9A" w:rsidRPr="00C50D9A" w:rsidRDefault="00C50D9A" w:rsidP="00C50D9A">
            <w:pPr>
              <w:widowControl w:val="0"/>
              <w:autoSpaceDE w:val="0"/>
              <w:autoSpaceDN w:val="0"/>
              <w:adjustRightInd w:val="0"/>
              <w:spacing w:line="256" w:lineRule="auto"/>
              <w:jc w:val="both"/>
              <w:rPr>
                <w:sz w:val="20"/>
                <w:szCs w:val="20"/>
                <w:lang w:eastAsia="en-US"/>
              </w:rPr>
            </w:pPr>
          </w:p>
          <w:p w14:paraId="79DC3E2E" w14:textId="77777777" w:rsidR="00C50D9A" w:rsidRPr="00C50D9A" w:rsidRDefault="00C50D9A" w:rsidP="00C50D9A">
            <w:pPr>
              <w:widowControl w:val="0"/>
              <w:autoSpaceDE w:val="0"/>
              <w:autoSpaceDN w:val="0"/>
              <w:adjustRightInd w:val="0"/>
              <w:spacing w:line="256" w:lineRule="auto"/>
              <w:jc w:val="both"/>
              <w:rPr>
                <w:sz w:val="20"/>
                <w:szCs w:val="20"/>
                <w:lang w:eastAsia="en-US"/>
              </w:rPr>
            </w:pPr>
          </w:p>
          <w:p w14:paraId="114A58C9" w14:textId="77777777" w:rsidR="00C50D9A" w:rsidRPr="00C50D9A" w:rsidRDefault="00C50D9A" w:rsidP="00C50D9A">
            <w:pPr>
              <w:widowControl w:val="0"/>
              <w:autoSpaceDE w:val="0"/>
              <w:autoSpaceDN w:val="0"/>
              <w:adjustRightInd w:val="0"/>
              <w:spacing w:line="256" w:lineRule="auto"/>
              <w:jc w:val="both"/>
              <w:rPr>
                <w:sz w:val="20"/>
                <w:szCs w:val="20"/>
                <w:lang w:eastAsia="en-US"/>
              </w:rPr>
            </w:pPr>
          </w:p>
          <w:p w14:paraId="6C3CC40D" w14:textId="77777777" w:rsidR="00C50D9A" w:rsidRPr="00C50D9A" w:rsidRDefault="00C50D9A" w:rsidP="00C50D9A">
            <w:pPr>
              <w:widowControl w:val="0"/>
              <w:autoSpaceDE w:val="0"/>
              <w:autoSpaceDN w:val="0"/>
              <w:adjustRightInd w:val="0"/>
              <w:spacing w:line="256" w:lineRule="auto"/>
              <w:jc w:val="both"/>
              <w:rPr>
                <w:sz w:val="20"/>
                <w:szCs w:val="20"/>
                <w:lang w:eastAsia="en-US"/>
              </w:rPr>
            </w:pPr>
          </w:p>
          <w:p w14:paraId="723A06EE" w14:textId="77777777" w:rsidR="00C50D9A" w:rsidRPr="00C50D9A" w:rsidRDefault="00C50D9A" w:rsidP="00C50D9A">
            <w:pPr>
              <w:widowControl w:val="0"/>
              <w:autoSpaceDE w:val="0"/>
              <w:autoSpaceDN w:val="0"/>
              <w:adjustRightInd w:val="0"/>
              <w:spacing w:line="256" w:lineRule="auto"/>
              <w:jc w:val="both"/>
              <w:rPr>
                <w:sz w:val="20"/>
                <w:szCs w:val="20"/>
                <w:lang w:eastAsia="en-US"/>
              </w:rPr>
            </w:pPr>
          </w:p>
          <w:p w14:paraId="3728BAFE" w14:textId="77777777" w:rsidR="00C50D9A" w:rsidRPr="00C50D9A" w:rsidRDefault="00C50D9A" w:rsidP="00C50D9A">
            <w:pPr>
              <w:widowControl w:val="0"/>
              <w:autoSpaceDE w:val="0"/>
              <w:autoSpaceDN w:val="0"/>
              <w:adjustRightInd w:val="0"/>
              <w:spacing w:line="256" w:lineRule="auto"/>
              <w:jc w:val="both"/>
              <w:rPr>
                <w:sz w:val="20"/>
                <w:szCs w:val="20"/>
                <w:lang w:eastAsia="en-US"/>
              </w:rPr>
            </w:pPr>
          </w:p>
          <w:p w14:paraId="309A76B8" w14:textId="77777777" w:rsidR="00C50D9A" w:rsidRPr="00C50D9A" w:rsidRDefault="00C50D9A" w:rsidP="00C50D9A">
            <w:pPr>
              <w:widowControl w:val="0"/>
              <w:autoSpaceDE w:val="0"/>
              <w:autoSpaceDN w:val="0"/>
              <w:adjustRightInd w:val="0"/>
              <w:spacing w:line="256" w:lineRule="auto"/>
              <w:jc w:val="both"/>
              <w:rPr>
                <w:sz w:val="20"/>
                <w:szCs w:val="20"/>
                <w:lang w:eastAsia="en-US"/>
              </w:rPr>
            </w:pPr>
          </w:p>
          <w:p w14:paraId="30C93F85" w14:textId="77777777" w:rsidR="00C50D9A" w:rsidRPr="00C50D9A" w:rsidRDefault="00C50D9A" w:rsidP="00C50D9A">
            <w:pPr>
              <w:widowControl w:val="0"/>
              <w:autoSpaceDE w:val="0"/>
              <w:autoSpaceDN w:val="0"/>
              <w:adjustRightInd w:val="0"/>
              <w:spacing w:line="256" w:lineRule="auto"/>
              <w:jc w:val="both"/>
              <w:rPr>
                <w:sz w:val="20"/>
                <w:szCs w:val="20"/>
                <w:lang w:eastAsia="en-US"/>
              </w:rPr>
            </w:pPr>
          </w:p>
        </w:tc>
        <w:tc>
          <w:tcPr>
            <w:tcW w:w="5648" w:type="dxa"/>
            <w:tcBorders>
              <w:top w:val="single" w:sz="4" w:space="0" w:color="auto"/>
              <w:left w:val="single" w:sz="4" w:space="0" w:color="auto"/>
              <w:bottom w:val="single" w:sz="4" w:space="0" w:color="auto"/>
              <w:right w:val="single" w:sz="4" w:space="0" w:color="auto"/>
            </w:tcBorders>
            <w:hideMark/>
          </w:tcPr>
          <w:p w14:paraId="3396A084"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Характеризовать основные этапы истории Китая во второй половине ХХ – начале XXI в. Объяснять значение понятий:</w:t>
            </w:r>
          </w:p>
          <w:p w14:paraId="3498C192"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маоизм, культурная революция. Раскрывать сущность и следствия экономических реформ в Китае конца 1970-х – 1980-х гг. Подготовить сообщение</w:t>
            </w:r>
          </w:p>
          <w:p w14:paraId="6346BACE"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 внутреннем развитии и внешней политике Китая на современном этапе. Рассказывать о событиях,</w:t>
            </w:r>
          </w:p>
          <w:p w14:paraId="2B795697"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 результате которых произошло разделение Вьетнама и Кореи</w:t>
            </w:r>
          </w:p>
          <w:p w14:paraId="68FBABF4"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на государства с разным общественно-политическим строем.</w:t>
            </w:r>
          </w:p>
          <w:p w14:paraId="1A00AC53"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Подготовить сообщение о войне во Вьетнаме (причины, характер, итоги). Характеризовать преобразования, проведенные в Индии после обретения независимости. Раскрывать значение понятия: политика неприсоединения.</w:t>
            </w:r>
          </w:p>
          <w:p w14:paraId="26DFA939"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бъяснять предпосылки японского «экономического чуда». Раскрывать значение понятия: новые индустриальные страны, привлекая факты истории конкретных стран.</w:t>
            </w:r>
          </w:p>
          <w:p w14:paraId="6D6BA49B"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Подготовить сообщение об одном из лидеров государств Восточной, Юго-Восточной и Южной Азии во второй половине ХХ – начале XXI в. (по выбору)</w:t>
            </w:r>
          </w:p>
        </w:tc>
      </w:tr>
      <w:tr w:rsidR="00C50D9A" w:rsidRPr="00C50D9A" w14:paraId="6E69DCAC"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1C3BC7"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2DF73F"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72D6F9"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1ADD2F1"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4825925" w14:textId="77777777" w:rsidR="00C50D9A" w:rsidRPr="00C50D9A" w:rsidRDefault="00C50D9A" w:rsidP="00C50D9A">
            <w:pPr>
              <w:widowControl w:val="0"/>
              <w:spacing w:line="256" w:lineRule="auto"/>
              <w:rPr>
                <w:color w:val="000000"/>
                <w:sz w:val="20"/>
                <w:szCs w:val="20"/>
                <w:lang w:eastAsia="en-US"/>
              </w:rPr>
            </w:pPr>
            <w:r w:rsidRPr="00C50D9A">
              <w:rPr>
                <w:b/>
                <w:color w:val="000000"/>
                <w:sz w:val="20"/>
                <w:szCs w:val="20"/>
                <w:lang w:eastAsia="en-US"/>
              </w:rPr>
              <w:t>Страны Ближнего Востока и Северной Африки.</w:t>
            </w:r>
            <w:r w:rsidRPr="00C50D9A">
              <w:rPr>
                <w:color w:val="000000"/>
                <w:sz w:val="20"/>
                <w:szCs w:val="20"/>
                <w:lang w:eastAsia="en-US"/>
              </w:rPr>
              <w:t xml:space="preserve">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w:t>
            </w:r>
            <w:r w:rsidRPr="00C50D9A">
              <w:rPr>
                <w:color w:val="000000"/>
                <w:sz w:val="20"/>
                <w:szCs w:val="20"/>
                <w:lang w:eastAsia="en-US"/>
              </w:rPr>
              <w:lastRenderedPageBreak/>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07A2A202" w14:textId="77777777" w:rsidR="00C50D9A" w:rsidRPr="00C50D9A" w:rsidRDefault="00C50D9A" w:rsidP="00C50D9A">
            <w:pPr>
              <w:widowControl w:val="0"/>
              <w:spacing w:line="256" w:lineRule="auto"/>
              <w:rPr>
                <w:color w:val="000000"/>
                <w:sz w:val="20"/>
                <w:szCs w:val="20"/>
                <w:lang w:eastAsia="en-US"/>
              </w:rPr>
            </w:pPr>
            <w:r w:rsidRPr="00C50D9A">
              <w:rPr>
                <w:b/>
                <w:color w:val="000000"/>
                <w:sz w:val="20"/>
                <w:szCs w:val="20"/>
                <w:lang w:eastAsia="en-US"/>
              </w:rPr>
              <w:t>Страны Тропической и Южной Африки.</w:t>
            </w:r>
            <w:r w:rsidRPr="00C50D9A">
              <w:rPr>
                <w:color w:val="000000"/>
                <w:sz w:val="20"/>
                <w:szCs w:val="20"/>
                <w:lang w:eastAsia="en-US"/>
              </w:rPr>
              <w:t xml:space="preserve">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5648" w:type="dxa"/>
            <w:tcBorders>
              <w:top w:val="single" w:sz="4" w:space="0" w:color="auto"/>
              <w:left w:val="single" w:sz="4" w:space="0" w:color="auto"/>
              <w:bottom w:val="single" w:sz="4" w:space="0" w:color="auto"/>
              <w:right w:val="single" w:sz="4" w:space="0" w:color="auto"/>
            </w:tcBorders>
          </w:tcPr>
          <w:p w14:paraId="052DD7BC" w14:textId="77777777" w:rsidR="00C50D9A" w:rsidRPr="00C50D9A" w:rsidRDefault="00C50D9A" w:rsidP="00C50D9A">
            <w:pPr>
              <w:widowControl w:val="0"/>
              <w:spacing w:line="256" w:lineRule="auto"/>
              <w:ind w:firstLine="12"/>
              <w:rPr>
                <w:sz w:val="20"/>
                <w:szCs w:val="20"/>
                <w:lang w:eastAsia="en-US"/>
              </w:rPr>
            </w:pPr>
            <w:r w:rsidRPr="00C50D9A">
              <w:rPr>
                <w:sz w:val="20"/>
                <w:szCs w:val="20"/>
                <w:lang w:eastAsia="en-US"/>
              </w:rPr>
              <w:lastRenderedPageBreak/>
              <w:t>Характеризовать, используя историческую карту, причины,</w:t>
            </w:r>
          </w:p>
          <w:p w14:paraId="4AB9F2D4" w14:textId="77777777" w:rsidR="00C50D9A" w:rsidRPr="00C50D9A" w:rsidRDefault="00C50D9A" w:rsidP="00C50D9A">
            <w:pPr>
              <w:widowControl w:val="0"/>
              <w:spacing w:line="256" w:lineRule="auto"/>
              <w:ind w:firstLine="12"/>
              <w:rPr>
                <w:sz w:val="20"/>
                <w:szCs w:val="20"/>
                <w:lang w:eastAsia="en-US"/>
              </w:rPr>
            </w:pPr>
            <w:r w:rsidRPr="00C50D9A">
              <w:rPr>
                <w:sz w:val="20"/>
                <w:szCs w:val="20"/>
                <w:lang w:eastAsia="en-US"/>
              </w:rPr>
              <w:t>основных участников и следствия арабо-израильских войн во второй половине ХХ в. Объяснять значение понятий:</w:t>
            </w:r>
          </w:p>
          <w:p w14:paraId="5AA59D4F" w14:textId="77777777" w:rsidR="00C50D9A" w:rsidRPr="00C50D9A" w:rsidRDefault="00C50D9A" w:rsidP="00C50D9A">
            <w:pPr>
              <w:widowControl w:val="0"/>
              <w:spacing w:line="256" w:lineRule="auto"/>
              <w:ind w:firstLine="12"/>
              <w:rPr>
                <w:sz w:val="20"/>
                <w:szCs w:val="20"/>
                <w:lang w:eastAsia="en-US"/>
              </w:rPr>
            </w:pPr>
            <w:r w:rsidRPr="00C50D9A">
              <w:rPr>
                <w:sz w:val="20"/>
                <w:szCs w:val="20"/>
                <w:lang w:eastAsia="en-US"/>
              </w:rPr>
              <w:t>палестинская проблема, Суэцкий конфликт, «арабская весна».</w:t>
            </w:r>
          </w:p>
          <w:p w14:paraId="1E90C7ED" w14:textId="77777777" w:rsidR="00C50D9A" w:rsidRPr="00C50D9A" w:rsidRDefault="00C50D9A" w:rsidP="00C50D9A">
            <w:pPr>
              <w:widowControl w:val="0"/>
              <w:spacing w:line="256" w:lineRule="auto"/>
              <w:ind w:firstLine="12"/>
              <w:rPr>
                <w:sz w:val="20"/>
                <w:szCs w:val="20"/>
                <w:lang w:eastAsia="en-US"/>
              </w:rPr>
            </w:pPr>
            <w:r w:rsidRPr="00C50D9A">
              <w:rPr>
                <w:sz w:val="20"/>
                <w:szCs w:val="20"/>
                <w:lang w:eastAsia="en-US"/>
              </w:rPr>
              <w:lastRenderedPageBreak/>
              <w:t>Представить сообщение о гражданской войне в Сирии (причины, участники, международные аспекты, позиция России). Представить характеристику одного из лидеров государств Ближнего Востока (по выбору).</w:t>
            </w:r>
          </w:p>
          <w:p w14:paraId="33529BFA" w14:textId="77777777" w:rsidR="00C50D9A" w:rsidRPr="00C50D9A" w:rsidRDefault="00C50D9A" w:rsidP="00C50D9A">
            <w:pPr>
              <w:widowControl w:val="0"/>
              <w:spacing w:line="256" w:lineRule="auto"/>
              <w:ind w:firstLine="12"/>
              <w:rPr>
                <w:sz w:val="20"/>
                <w:szCs w:val="20"/>
                <w:lang w:eastAsia="en-US"/>
              </w:rPr>
            </w:pPr>
            <w:r w:rsidRPr="00C50D9A">
              <w:rPr>
                <w:b/>
                <w:sz w:val="20"/>
                <w:szCs w:val="20"/>
                <w:lang w:eastAsia="en-US"/>
              </w:rPr>
              <w:t>Рассказывать,</w:t>
            </w:r>
            <w:r w:rsidRPr="00C50D9A">
              <w:rPr>
                <w:sz w:val="20"/>
                <w:szCs w:val="20"/>
                <w:lang w:eastAsia="en-US"/>
              </w:rPr>
              <w:t xml:space="preserve"> используя историческую карту,</w:t>
            </w:r>
          </w:p>
          <w:p w14:paraId="0336873D" w14:textId="77777777" w:rsidR="00C50D9A" w:rsidRPr="00C50D9A" w:rsidRDefault="00C50D9A" w:rsidP="00C50D9A">
            <w:pPr>
              <w:widowControl w:val="0"/>
              <w:spacing w:line="256" w:lineRule="auto"/>
              <w:ind w:firstLine="12"/>
              <w:rPr>
                <w:sz w:val="20"/>
                <w:szCs w:val="20"/>
                <w:lang w:eastAsia="en-US"/>
              </w:rPr>
            </w:pPr>
            <w:r w:rsidRPr="00C50D9A">
              <w:rPr>
                <w:sz w:val="20"/>
                <w:szCs w:val="20"/>
                <w:lang w:eastAsia="en-US"/>
              </w:rPr>
              <w:t>об освобождении стран Тропической и Южной Африки</w:t>
            </w:r>
          </w:p>
          <w:p w14:paraId="5DEED23A" w14:textId="77777777" w:rsidR="00C50D9A" w:rsidRPr="00C50D9A" w:rsidRDefault="00C50D9A" w:rsidP="00C50D9A">
            <w:pPr>
              <w:widowControl w:val="0"/>
              <w:spacing w:line="256" w:lineRule="auto"/>
              <w:ind w:firstLine="12"/>
              <w:rPr>
                <w:sz w:val="20"/>
                <w:szCs w:val="20"/>
                <w:lang w:eastAsia="en-US"/>
              </w:rPr>
            </w:pPr>
            <w:r w:rsidRPr="00C50D9A">
              <w:rPr>
                <w:sz w:val="20"/>
                <w:szCs w:val="20"/>
                <w:lang w:eastAsia="en-US"/>
              </w:rPr>
              <w:t>во второй половине ХХ в. Объяснять причины краха колониализма. Объяснять значение понятий: год Африки, апартеид, страны третьего мира, сепаратизм. Объяснять пути развития стран Африки после освобождения</w:t>
            </w:r>
          </w:p>
          <w:p w14:paraId="2E03D536" w14:textId="77777777" w:rsidR="00C50D9A" w:rsidRPr="00C50D9A" w:rsidRDefault="00C50D9A" w:rsidP="00C50D9A">
            <w:pPr>
              <w:widowControl w:val="0"/>
              <w:spacing w:line="256" w:lineRule="auto"/>
              <w:ind w:firstLine="12"/>
              <w:rPr>
                <w:sz w:val="20"/>
                <w:szCs w:val="20"/>
                <w:lang w:eastAsia="en-US"/>
              </w:rPr>
            </w:pPr>
            <w:r w:rsidRPr="00C50D9A">
              <w:rPr>
                <w:sz w:val="20"/>
                <w:szCs w:val="20"/>
                <w:lang w:eastAsia="en-US"/>
              </w:rPr>
              <w:t>от колониальной зависимости.</w:t>
            </w:r>
          </w:p>
          <w:p w14:paraId="641756CD" w14:textId="77777777" w:rsidR="00C50D9A" w:rsidRPr="00C50D9A" w:rsidRDefault="00C50D9A" w:rsidP="00C50D9A">
            <w:pPr>
              <w:widowControl w:val="0"/>
              <w:spacing w:line="256" w:lineRule="auto"/>
              <w:ind w:firstLine="12"/>
              <w:rPr>
                <w:sz w:val="20"/>
                <w:szCs w:val="20"/>
                <w:lang w:eastAsia="en-US"/>
              </w:rPr>
            </w:pPr>
          </w:p>
        </w:tc>
      </w:tr>
      <w:tr w:rsidR="00C50D9A" w:rsidRPr="00C50D9A" w14:paraId="4546611E"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6E43A965"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lastRenderedPageBreak/>
              <w:t>3.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4C66BB9"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Страны Латинской Америки во второй половине XX - начале XXI в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3B1F5E91"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7BA9A8"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bCs/>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4C2868B9" w14:textId="77777777" w:rsidR="00C50D9A" w:rsidRPr="00C50D9A" w:rsidRDefault="00C50D9A" w:rsidP="00C50D9A">
            <w:pPr>
              <w:widowControl w:val="0"/>
              <w:spacing w:line="256" w:lineRule="auto"/>
              <w:rPr>
                <w:color w:val="000000"/>
                <w:sz w:val="20"/>
                <w:szCs w:val="20"/>
                <w:lang w:eastAsia="en-US"/>
              </w:rPr>
            </w:pPr>
          </w:p>
        </w:tc>
      </w:tr>
      <w:tr w:rsidR="00C50D9A" w:rsidRPr="00C50D9A" w14:paraId="01625967"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08828E"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856671"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B7C342"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DCA9C63"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0DE3A8A" w14:textId="77777777" w:rsidR="00C50D9A" w:rsidRPr="00C50D9A" w:rsidRDefault="00C50D9A" w:rsidP="00C50D9A">
            <w:pPr>
              <w:spacing w:line="256" w:lineRule="auto"/>
              <w:jc w:val="both"/>
              <w:rPr>
                <w:color w:val="000000"/>
                <w:sz w:val="20"/>
                <w:szCs w:val="20"/>
                <w:lang w:eastAsia="en-US"/>
              </w:rPr>
            </w:pPr>
            <w:r w:rsidRPr="00C50D9A">
              <w:rPr>
                <w:color w:val="000000"/>
                <w:sz w:val="20"/>
                <w:szCs w:val="20"/>
                <w:lang w:eastAsia="en-US"/>
              </w:rPr>
              <w:t xml:space="preserve">Страны Латинской Америки во второй половине XX - начале XXI вв. 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C50D9A">
              <w:rPr>
                <w:color w:val="000000"/>
                <w:sz w:val="20"/>
                <w:szCs w:val="20"/>
                <w:lang w:eastAsia="en-US"/>
              </w:rPr>
              <w:t>Националреформизм</w:t>
            </w:r>
            <w:proofErr w:type="spellEnd"/>
            <w:r w:rsidRPr="00C50D9A">
              <w:rPr>
                <w:color w:val="000000"/>
                <w:sz w:val="20"/>
                <w:szCs w:val="20"/>
                <w:lang w:eastAsia="en-US"/>
              </w:rPr>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c>
          <w:tcPr>
            <w:tcW w:w="5648" w:type="dxa"/>
            <w:tcBorders>
              <w:top w:val="single" w:sz="4" w:space="0" w:color="auto"/>
              <w:left w:val="single" w:sz="4" w:space="0" w:color="auto"/>
              <w:bottom w:val="single" w:sz="4" w:space="0" w:color="auto"/>
              <w:right w:val="single" w:sz="4" w:space="0" w:color="auto"/>
            </w:tcBorders>
            <w:hideMark/>
          </w:tcPr>
          <w:p w14:paraId="687878ED"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бъяснять значение понятий: импортозамещающая</w:t>
            </w:r>
          </w:p>
          <w:p w14:paraId="70C41029"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индустриализация, национал- реформизм, национализация, хунта. Провести сравнение революций на Кубе и в Чили (задачи, участники, способ взятия власти, итоги). Раскрыть, приводя примеры конкретных событий, какую роль играет в политической жизни латиноамериканских государств армия.</w:t>
            </w:r>
          </w:p>
          <w:p w14:paraId="2CACE810"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Представить сообщение об одном из лидеров латиноамериканских государств во второй половине</w:t>
            </w:r>
          </w:p>
          <w:p w14:paraId="004F6856"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ХХ – начале ХХI в (по выбору)</w:t>
            </w:r>
          </w:p>
        </w:tc>
      </w:tr>
      <w:tr w:rsidR="00C50D9A" w:rsidRPr="00C50D9A" w14:paraId="27AB3954"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350C73B3"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t>3.5</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9BF737B"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 xml:space="preserve"> Международные отношения во второй половине XX - начале XXI в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00BDFF7E"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FF3508" w14:textId="77777777" w:rsidR="00C50D9A" w:rsidRPr="00C50D9A" w:rsidRDefault="00C50D9A" w:rsidP="00C50D9A">
            <w:pPr>
              <w:widowControl w:val="0"/>
              <w:spacing w:line="256" w:lineRule="auto"/>
              <w:rPr>
                <w:sz w:val="20"/>
                <w:szCs w:val="20"/>
                <w:lang w:eastAsia="en-US"/>
              </w:rPr>
            </w:pPr>
            <w:r w:rsidRPr="00C50D9A">
              <w:rPr>
                <w:bCs/>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40A2267C" w14:textId="77777777" w:rsidR="00C50D9A" w:rsidRPr="00C50D9A" w:rsidRDefault="00C50D9A" w:rsidP="00C50D9A">
            <w:pPr>
              <w:widowControl w:val="0"/>
              <w:spacing w:line="256" w:lineRule="auto"/>
              <w:rPr>
                <w:color w:val="000000"/>
                <w:sz w:val="20"/>
                <w:szCs w:val="20"/>
                <w:lang w:eastAsia="en-US"/>
              </w:rPr>
            </w:pPr>
          </w:p>
        </w:tc>
      </w:tr>
      <w:tr w:rsidR="00C50D9A" w:rsidRPr="00C50D9A" w14:paraId="23CBA536"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C3183D"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85DC5D"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63AD89"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2051AC4"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8E09B4E" w14:textId="77777777" w:rsidR="00C50D9A" w:rsidRPr="00C50D9A" w:rsidRDefault="00C50D9A" w:rsidP="00C50D9A">
            <w:pPr>
              <w:widowControl w:val="0"/>
              <w:autoSpaceDE w:val="0"/>
              <w:autoSpaceDN w:val="0"/>
              <w:adjustRightInd w:val="0"/>
              <w:spacing w:line="256" w:lineRule="auto"/>
              <w:jc w:val="both"/>
              <w:rPr>
                <w:color w:val="000000"/>
                <w:sz w:val="20"/>
                <w:szCs w:val="20"/>
                <w:lang w:eastAsia="en-US"/>
              </w:rPr>
            </w:pPr>
            <w:r w:rsidRPr="00C50D9A">
              <w:rPr>
                <w:color w:val="000000"/>
                <w:sz w:val="20"/>
                <w:szCs w:val="20"/>
                <w:lang w:eastAsia="en-US"/>
              </w:rPr>
              <w:t xml:space="preserve">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w:t>
            </w:r>
            <w:r w:rsidRPr="00C50D9A">
              <w:rPr>
                <w:color w:val="000000"/>
                <w:sz w:val="20"/>
                <w:szCs w:val="20"/>
                <w:lang w:eastAsia="en-US"/>
              </w:rPr>
              <w:lastRenderedPageBreak/>
              <w:t>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3BB2F1D4" w14:textId="77777777" w:rsidR="00C50D9A" w:rsidRPr="00C50D9A" w:rsidRDefault="00C50D9A" w:rsidP="00C50D9A">
            <w:pPr>
              <w:widowControl w:val="0"/>
              <w:autoSpaceDE w:val="0"/>
              <w:autoSpaceDN w:val="0"/>
              <w:adjustRightInd w:val="0"/>
              <w:spacing w:line="256" w:lineRule="auto"/>
              <w:jc w:val="both"/>
              <w:rPr>
                <w:color w:val="000000"/>
                <w:sz w:val="20"/>
                <w:szCs w:val="20"/>
                <w:lang w:eastAsia="en-US"/>
              </w:rPr>
            </w:pPr>
            <w:r w:rsidRPr="00C50D9A">
              <w:rPr>
                <w:color w:val="000000"/>
                <w:sz w:val="20"/>
                <w:szCs w:val="20"/>
                <w:lang w:eastAsia="en-US"/>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c>
          <w:tcPr>
            <w:tcW w:w="5648" w:type="dxa"/>
            <w:tcBorders>
              <w:top w:val="single" w:sz="4" w:space="0" w:color="auto"/>
              <w:left w:val="single" w:sz="4" w:space="0" w:color="auto"/>
              <w:bottom w:val="single" w:sz="4" w:space="0" w:color="auto"/>
              <w:right w:val="single" w:sz="4" w:space="0" w:color="auto"/>
            </w:tcBorders>
            <w:hideMark/>
          </w:tcPr>
          <w:p w14:paraId="5AF41A78"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lastRenderedPageBreak/>
              <w:t>Систематизировать (в форме таблицы) информацию о событиях второй половины ХХ в., в которых проявилось: а) обострение противостояния западного и восточного блоков; б) снижение международной напряженности. Систематизировать информацию о наиболее значительных международных кризисах и региональных конфликтах в годы холодной войны (в форме таблицы). Раскрывать причины ввода советских войск в Афганистан (1979), характеризовать международную реакцию на это событие. Представить сообщение</w:t>
            </w:r>
          </w:p>
          <w:p w14:paraId="61A8603B"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Концепция нового политического мышления: идеи и результаты реализации». Объяснять, привлекая историческую карту, в чем состояли геополитические последствия</w:t>
            </w:r>
          </w:p>
          <w:p w14:paraId="1380B431"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lastRenderedPageBreak/>
              <w:t>распада СССР и восточного блока. Участвовать в круглом столе «Вклад СССР, Российской Федерации в развитие</w:t>
            </w:r>
          </w:p>
          <w:p w14:paraId="4B8D7FD6"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международных отношений во второй половине ХХ – начале XXI в.». Объяснять, в чем состоит значение позиций и действий политических лидеров для развития международных отношений во второй половине ХХ в. Раскрывать роль России</w:t>
            </w:r>
          </w:p>
          <w:p w14:paraId="0E6E0BE3"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 современных международных отношениях.</w:t>
            </w:r>
          </w:p>
          <w:p w14:paraId="2ECAC075"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бъяснять последствия расширения НАТО на Восток.</w:t>
            </w:r>
          </w:p>
          <w:p w14:paraId="33461CCD"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Характеризовать интеграционные процессы в современном мире: БРИКС, ЕАЭС, СНГ, ШОС, АСЕАН.</w:t>
            </w:r>
          </w:p>
        </w:tc>
      </w:tr>
      <w:tr w:rsidR="00C50D9A" w:rsidRPr="00C50D9A" w14:paraId="44C235D1"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568DE00F"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lastRenderedPageBreak/>
              <w:t>3.6</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BD97851"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Развитие науки и культуры во второй половине XX - начале XXI в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00E97F3D"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C30966" w14:textId="77777777" w:rsidR="00C50D9A" w:rsidRPr="00C50D9A" w:rsidRDefault="00C50D9A" w:rsidP="00C50D9A">
            <w:pPr>
              <w:widowControl w:val="0"/>
              <w:spacing w:line="256" w:lineRule="auto"/>
              <w:rPr>
                <w:sz w:val="20"/>
                <w:szCs w:val="20"/>
                <w:lang w:eastAsia="en-US"/>
              </w:rPr>
            </w:pPr>
            <w:r w:rsidRPr="00C50D9A">
              <w:rPr>
                <w:bCs/>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0D4C576A" w14:textId="77777777" w:rsidR="00C50D9A" w:rsidRPr="00C50D9A" w:rsidRDefault="00C50D9A" w:rsidP="00C50D9A">
            <w:pPr>
              <w:widowControl w:val="0"/>
              <w:spacing w:line="256" w:lineRule="auto"/>
              <w:rPr>
                <w:color w:val="000000"/>
                <w:sz w:val="20"/>
                <w:szCs w:val="20"/>
                <w:lang w:eastAsia="en-US"/>
              </w:rPr>
            </w:pPr>
          </w:p>
        </w:tc>
      </w:tr>
      <w:tr w:rsidR="00C50D9A" w:rsidRPr="00C50D9A" w14:paraId="78AF5050"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976CE0"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38BCB7"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ACB58A"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4BD28C2"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7D141BD" w14:textId="701D08B7" w:rsidR="00C50D9A" w:rsidRPr="00C50D9A" w:rsidRDefault="002E57C6" w:rsidP="00C50D9A">
            <w:pPr>
              <w:widowControl w:val="0"/>
              <w:spacing w:line="256" w:lineRule="auto"/>
              <w:rPr>
                <w:sz w:val="20"/>
                <w:szCs w:val="20"/>
                <w:lang w:eastAsia="en-US"/>
              </w:rPr>
            </w:pPr>
            <w:r>
              <w:rPr>
                <w:b/>
                <w:color w:val="000000"/>
                <w:sz w:val="20"/>
                <w:szCs w:val="20"/>
                <w:lang w:eastAsia="en-US"/>
              </w:rPr>
              <w:t>Профессионально ориентированный модуль</w:t>
            </w:r>
            <w:r w:rsidRPr="002E57C6">
              <w:rPr>
                <w:color w:val="000000"/>
                <w:sz w:val="20"/>
                <w:szCs w:val="20"/>
                <w:lang w:eastAsia="en-US"/>
              </w:rPr>
              <w:t xml:space="preserve">. </w:t>
            </w:r>
            <w:r w:rsidR="00C50D9A" w:rsidRPr="002E57C6">
              <w:rPr>
                <w:b/>
                <w:sz w:val="20"/>
                <w:szCs w:val="20"/>
                <w:lang w:eastAsia="en-US"/>
              </w:rPr>
              <w:t xml:space="preserve">Развитие науки и культуры во второй половине XX - начале XXI вв. </w:t>
            </w:r>
            <w:r w:rsidR="00C50D9A" w:rsidRPr="00C50D9A">
              <w:rPr>
                <w:sz w:val="20"/>
                <w:szCs w:val="20"/>
                <w:lang w:eastAsia="en-US"/>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5648" w:type="dxa"/>
            <w:tcBorders>
              <w:top w:val="single" w:sz="4" w:space="0" w:color="auto"/>
              <w:left w:val="single" w:sz="4" w:space="0" w:color="auto"/>
              <w:bottom w:val="single" w:sz="4" w:space="0" w:color="auto"/>
              <w:right w:val="single" w:sz="4" w:space="0" w:color="auto"/>
            </w:tcBorders>
            <w:hideMark/>
          </w:tcPr>
          <w:p w14:paraId="61D3D064"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Представлять сообщения о наиболее значительных</w:t>
            </w:r>
          </w:p>
          <w:p w14:paraId="15EE7947"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достижениях в различных областях науки в ХХ – начале XXI в (по выбору). Раскрывать вклад отечественных ученых в развитие мировой науки в ХХ – начале XXI в.</w:t>
            </w:r>
          </w:p>
        </w:tc>
      </w:tr>
      <w:tr w:rsidR="00C50D9A" w:rsidRPr="00C50D9A" w14:paraId="78752344"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78A8FDC0"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t>3.7</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061BB626"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Cs/>
                <w:sz w:val="20"/>
                <w:szCs w:val="20"/>
                <w:lang w:eastAsia="en-US"/>
              </w:rPr>
              <w:t>Современный мир. Глобальные проблемы человечества.</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78BF8"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color w:val="FF0000"/>
                <w:sz w:val="20"/>
                <w:szCs w:val="20"/>
                <w:lang w:eastAsia="en-US"/>
              </w:rPr>
            </w:pPr>
            <w:r w:rsidRPr="00C50D9A">
              <w:rPr>
                <w:color w:val="FF0000"/>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831A3D4" w14:textId="77777777" w:rsidR="00C50D9A" w:rsidRPr="00C50D9A" w:rsidRDefault="00C50D9A" w:rsidP="00C50D9A">
            <w:pPr>
              <w:autoSpaceDE w:val="0"/>
              <w:autoSpaceDN w:val="0"/>
              <w:adjustRightInd w:val="0"/>
              <w:spacing w:line="256" w:lineRule="auto"/>
              <w:rPr>
                <w:sz w:val="20"/>
                <w:szCs w:val="20"/>
                <w:lang w:eastAsia="en-US"/>
              </w:rPr>
            </w:pPr>
            <w:r w:rsidRPr="00C50D9A">
              <w:rPr>
                <w:bCs/>
                <w:sz w:val="20"/>
                <w:szCs w:val="20"/>
                <w:lang w:eastAsia="en-US"/>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6366C3DF"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C50D9A" w:rsidRPr="00C50D9A" w14:paraId="059F9E54"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D6DF10"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38504B"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6CFACE" w14:textId="77777777" w:rsidR="00C50D9A" w:rsidRPr="00C50D9A" w:rsidRDefault="00C50D9A" w:rsidP="00C50D9A">
            <w:pPr>
              <w:spacing w:line="256" w:lineRule="auto"/>
              <w:rPr>
                <w:color w:val="FF0000"/>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CDE7518"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D3F05C4" w14:textId="77777777" w:rsidR="00C50D9A" w:rsidRPr="00C50D9A" w:rsidRDefault="00C50D9A" w:rsidP="00C50D9A">
            <w:pPr>
              <w:widowControl w:val="0"/>
              <w:spacing w:line="256" w:lineRule="auto"/>
              <w:rPr>
                <w:sz w:val="20"/>
                <w:szCs w:val="20"/>
                <w:lang w:eastAsia="en-US"/>
              </w:rPr>
            </w:pPr>
            <w:r w:rsidRPr="00C50D9A">
              <w:rPr>
                <w:sz w:val="20"/>
                <w:szCs w:val="20"/>
                <w:lang w:eastAsia="en-US"/>
              </w:rPr>
              <w:t xml:space="preserve">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w:t>
            </w:r>
            <w:r w:rsidRPr="00C50D9A">
              <w:rPr>
                <w:sz w:val="20"/>
                <w:szCs w:val="20"/>
                <w:lang w:eastAsia="en-US"/>
              </w:rPr>
              <w:lastRenderedPageBreak/>
              <w:t>современном мире.</w:t>
            </w:r>
          </w:p>
        </w:tc>
        <w:tc>
          <w:tcPr>
            <w:tcW w:w="5648" w:type="dxa"/>
            <w:tcBorders>
              <w:top w:val="single" w:sz="4" w:space="0" w:color="auto"/>
              <w:left w:val="single" w:sz="4" w:space="0" w:color="auto"/>
              <w:bottom w:val="single" w:sz="4" w:space="0" w:color="auto"/>
              <w:right w:val="single" w:sz="4" w:space="0" w:color="auto"/>
            </w:tcBorders>
            <w:hideMark/>
          </w:tcPr>
          <w:p w14:paraId="65CD0758"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sz w:val="14"/>
                <w:szCs w:val="14"/>
                <w:lang w:eastAsia="en-US"/>
              </w:rPr>
            </w:pPr>
            <w:r w:rsidRPr="00C50D9A">
              <w:rPr>
                <w:color w:val="000000"/>
                <w:sz w:val="20"/>
                <w:szCs w:val="20"/>
                <w:lang w:eastAsia="en-US"/>
              </w:rPr>
              <w:lastRenderedPageBreak/>
              <w:t>Раскрывать сущность глобальных проблем современности</w:t>
            </w:r>
          </w:p>
        </w:tc>
      </w:tr>
      <w:tr w:rsidR="00C50D9A" w:rsidRPr="00C50D9A" w14:paraId="34271414"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5789AA72"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3.8</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575CBE84"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1C05A566"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FA6EC8F"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61CDEDC2"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C50D9A" w:rsidRPr="00C50D9A" w14:paraId="0A186EAB"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3A0C9F"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0302F0"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945621"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BB8F885"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vAlign w:val="center"/>
            <w:hideMark/>
          </w:tcPr>
          <w:p w14:paraId="3222E763" w14:textId="77777777" w:rsidR="00C50D9A" w:rsidRPr="00C50D9A" w:rsidRDefault="00C50D9A" w:rsidP="00C50D9A">
            <w:pPr>
              <w:widowControl w:val="0"/>
              <w:spacing w:line="256" w:lineRule="auto"/>
              <w:rPr>
                <w:color w:val="000000"/>
                <w:sz w:val="20"/>
                <w:szCs w:val="20"/>
                <w:lang w:eastAsia="en-US"/>
              </w:rPr>
            </w:pPr>
            <w:r w:rsidRPr="00C50D9A">
              <w:rPr>
                <w:color w:val="000000"/>
                <w:sz w:val="20"/>
                <w:szCs w:val="20"/>
                <w:lang w:eastAsia="en-US"/>
              </w:rPr>
              <w:t xml:space="preserve">Обобщение пройденного материала (по разделу 3)        </w:t>
            </w:r>
          </w:p>
        </w:tc>
        <w:tc>
          <w:tcPr>
            <w:tcW w:w="5648" w:type="dxa"/>
            <w:tcBorders>
              <w:top w:val="single" w:sz="4" w:space="0" w:color="auto"/>
              <w:left w:val="single" w:sz="4" w:space="0" w:color="auto"/>
              <w:bottom w:val="single" w:sz="4" w:space="0" w:color="auto"/>
              <w:right w:val="single" w:sz="4" w:space="0" w:color="auto"/>
            </w:tcBorders>
          </w:tcPr>
          <w:p w14:paraId="001393C4"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sz w:val="14"/>
                <w:szCs w:val="14"/>
                <w:lang w:eastAsia="en-US"/>
              </w:rPr>
            </w:pPr>
          </w:p>
        </w:tc>
      </w:tr>
      <w:tr w:rsidR="00C50D9A" w:rsidRPr="00C50D9A" w14:paraId="375B5E9B" w14:textId="77777777" w:rsidTr="00C50D9A">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65A4CE5"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bCs/>
                <w:i/>
                <w:lang w:eastAsia="en-US"/>
              </w:rPr>
            </w:pPr>
            <w:r w:rsidRPr="00C50D9A">
              <w:rPr>
                <w:b/>
                <w:bCs/>
                <w:iCs/>
                <w:lang w:eastAsia="en-US"/>
              </w:rPr>
              <w:t>Раздел 4. 121.4.2 История России. 1945 -2022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44CC38"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bCs/>
                <w:i/>
                <w:lang w:eastAsia="en-US"/>
              </w:rPr>
            </w:pPr>
          </w:p>
        </w:tc>
      </w:tr>
      <w:tr w:rsidR="00C50D9A" w:rsidRPr="00C50D9A" w14:paraId="79384FF2"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749271E"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t>4.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5C6E7653"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История России. 1945 -2022 гг. Введ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14BE327C"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A37AD7"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bCs/>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1DAC6200" w14:textId="77777777" w:rsidR="00C50D9A" w:rsidRPr="00C50D9A" w:rsidRDefault="00C50D9A" w:rsidP="00C50D9A">
            <w:pPr>
              <w:widowControl w:val="0"/>
              <w:spacing w:line="256" w:lineRule="auto"/>
              <w:rPr>
                <w:color w:val="000000"/>
                <w:sz w:val="20"/>
                <w:szCs w:val="20"/>
                <w:lang w:eastAsia="en-US"/>
              </w:rPr>
            </w:pPr>
          </w:p>
        </w:tc>
      </w:tr>
      <w:tr w:rsidR="00C50D9A" w:rsidRPr="00C50D9A" w14:paraId="7FED1E0E"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5FEEBB"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561A20"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35458C"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3B9E0C0"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CF01E3B"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История России. 1945 -2022 гг. Введение</w:t>
            </w:r>
          </w:p>
        </w:tc>
        <w:tc>
          <w:tcPr>
            <w:tcW w:w="5648" w:type="dxa"/>
            <w:tcBorders>
              <w:top w:val="single" w:sz="4" w:space="0" w:color="auto"/>
              <w:left w:val="single" w:sz="4" w:space="0" w:color="auto"/>
              <w:bottom w:val="single" w:sz="4" w:space="0" w:color="auto"/>
              <w:right w:val="single" w:sz="4" w:space="0" w:color="auto"/>
            </w:tcBorders>
            <w:hideMark/>
          </w:tcPr>
          <w:p w14:paraId="52C4C0A2"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ыделять основные периоды</w:t>
            </w:r>
          </w:p>
          <w:p w14:paraId="611EE2C9"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 истории СССР, России 1945 года – начала ХХI века, называть их хронологические рамки,</w:t>
            </w:r>
          </w:p>
          <w:p w14:paraId="78EF3459"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бъяснять основания периодизации.</w:t>
            </w:r>
          </w:p>
          <w:p w14:paraId="0BB839CA"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Принимать участие в беседе о предмете и методах</w:t>
            </w:r>
          </w:p>
          <w:p w14:paraId="358DACCF"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современной исторической науки, об общественных</w:t>
            </w:r>
          </w:p>
          <w:p w14:paraId="172B6468"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функциях исторического</w:t>
            </w:r>
          </w:p>
          <w:p w14:paraId="76B7B023"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знания</w:t>
            </w:r>
          </w:p>
        </w:tc>
      </w:tr>
      <w:tr w:rsidR="00C50D9A" w:rsidRPr="00C50D9A" w14:paraId="6E63079F"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6A6FC4B"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t>4.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0F2990CE"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СССР в 1945 - 1991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48A4F438"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8</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39E9D2"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bCs/>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77CC298D" w14:textId="77777777" w:rsidR="00C50D9A" w:rsidRPr="00C50D9A" w:rsidRDefault="00C50D9A" w:rsidP="00C50D9A">
            <w:pPr>
              <w:widowControl w:val="0"/>
              <w:spacing w:line="256" w:lineRule="auto"/>
              <w:rPr>
                <w:color w:val="000000"/>
                <w:sz w:val="20"/>
                <w:szCs w:val="20"/>
                <w:lang w:eastAsia="en-US"/>
              </w:rPr>
            </w:pPr>
          </w:p>
        </w:tc>
      </w:tr>
      <w:tr w:rsidR="00C50D9A" w:rsidRPr="00C50D9A" w14:paraId="358BED3E"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285346"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0F8FA6"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06D0BC"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E8298D6"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32E09BB" w14:textId="77777777" w:rsidR="00C50D9A" w:rsidRPr="00C50D9A" w:rsidRDefault="00C50D9A" w:rsidP="00C50D9A">
            <w:pPr>
              <w:widowControl w:val="0"/>
              <w:autoSpaceDE w:val="0"/>
              <w:autoSpaceDN w:val="0"/>
              <w:adjustRightInd w:val="0"/>
              <w:spacing w:line="256" w:lineRule="auto"/>
              <w:ind w:hanging="8"/>
              <w:jc w:val="both"/>
              <w:rPr>
                <w:sz w:val="20"/>
                <w:szCs w:val="20"/>
                <w:lang w:eastAsia="en-US"/>
              </w:rPr>
            </w:pPr>
            <w:r w:rsidRPr="00C50D9A">
              <w:rPr>
                <w:sz w:val="20"/>
                <w:szCs w:val="20"/>
                <w:lang w:eastAsia="en-US"/>
              </w:rPr>
              <w:t>СССР в 1945 - 1953 гг. 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7838296A" w14:textId="77777777" w:rsidR="00C50D9A" w:rsidRPr="00C50D9A" w:rsidRDefault="00C50D9A" w:rsidP="00C50D9A">
            <w:pPr>
              <w:widowControl w:val="0"/>
              <w:autoSpaceDE w:val="0"/>
              <w:autoSpaceDN w:val="0"/>
              <w:adjustRightInd w:val="0"/>
              <w:spacing w:line="256" w:lineRule="auto"/>
              <w:ind w:hanging="8"/>
              <w:jc w:val="both"/>
              <w:rPr>
                <w:sz w:val="20"/>
                <w:szCs w:val="20"/>
                <w:lang w:eastAsia="en-US"/>
              </w:rPr>
            </w:pPr>
            <w:r w:rsidRPr="00C50D9A">
              <w:rPr>
                <w:sz w:val="20"/>
                <w:szCs w:val="20"/>
                <w:lang w:eastAsia="en-US"/>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w:t>
            </w:r>
            <w:r w:rsidRPr="00C50D9A">
              <w:rPr>
                <w:sz w:val="20"/>
                <w:szCs w:val="20"/>
                <w:lang w:eastAsia="en-US"/>
              </w:rPr>
              <w:lastRenderedPageBreak/>
              <w:t>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1D99C996" w14:textId="77777777" w:rsidR="00C50D9A" w:rsidRPr="00C50D9A" w:rsidRDefault="00C50D9A" w:rsidP="00C50D9A">
            <w:pPr>
              <w:widowControl w:val="0"/>
              <w:autoSpaceDE w:val="0"/>
              <w:autoSpaceDN w:val="0"/>
              <w:adjustRightInd w:val="0"/>
              <w:spacing w:line="256" w:lineRule="auto"/>
              <w:jc w:val="both"/>
              <w:rPr>
                <w:b/>
                <w:sz w:val="20"/>
                <w:szCs w:val="20"/>
                <w:lang w:eastAsia="en-US"/>
              </w:rPr>
            </w:pPr>
            <w:r w:rsidRPr="00C50D9A">
              <w:rPr>
                <w:b/>
                <w:sz w:val="20"/>
                <w:szCs w:val="20"/>
                <w:lang w:eastAsia="en-US"/>
              </w:rPr>
              <w:t>СССР в середине 1950-х - первой половине 1960-х гг.</w:t>
            </w:r>
          </w:p>
          <w:p w14:paraId="2FD73F8F"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C50D9A">
              <w:rPr>
                <w:sz w:val="20"/>
                <w:szCs w:val="20"/>
                <w:lang w:eastAsia="en-US"/>
              </w:rPr>
              <w:t>Приоткрытие</w:t>
            </w:r>
            <w:proofErr w:type="spellEnd"/>
            <w:r w:rsidRPr="00C50D9A">
              <w:rPr>
                <w:sz w:val="20"/>
                <w:szCs w:val="20"/>
                <w:lang w:eastAsia="en-US"/>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C50D9A">
              <w:rPr>
                <w:sz w:val="20"/>
                <w:szCs w:val="20"/>
                <w:lang w:eastAsia="en-US"/>
              </w:rPr>
              <w:t>тамиздат</w:t>
            </w:r>
            <w:proofErr w:type="spellEnd"/>
            <w:r w:rsidRPr="00C50D9A">
              <w:rPr>
                <w:sz w:val="20"/>
                <w:szCs w:val="20"/>
                <w:lang w:eastAsia="en-US"/>
              </w:rPr>
              <w:t>. Социально-экономическое развитие СССР. "Догнать и перегнать Америку". Попытки решения продовольственной проблемы. Освоение целинных земель.</w:t>
            </w:r>
          </w:p>
          <w:p w14:paraId="6FAE1009" w14:textId="77777777" w:rsidR="00C50D9A" w:rsidRPr="00C50D9A" w:rsidRDefault="00C50D9A" w:rsidP="00C50D9A">
            <w:pPr>
              <w:widowControl w:val="0"/>
              <w:autoSpaceDE w:val="0"/>
              <w:autoSpaceDN w:val="0"/>
              <w:adjustRightInd w:val="0"/>
              <w:spacing w:line="256" w:lineRule="auto"/>
              <w:ind w:hanging="8"/>
              <w:jc w:val="both"/>
              <w:rPr>
                <w:sz w:val="20"/>
                <w:szCs w:val="20"/>
                <w:lang w:eastAsia="en-US"/>
              </w:rPr>
            </w:pPr>
            <w:r w:rsidRPr="00C50D9A">
              <w:rPr>
                <w:sz w:val="20"/>
                <w:szCs w:val="20"/>
                <w:lang w:eastAsia="en-US"/>
              </w:rPr>
              <w:t xml:space="preserve">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w:t>
            </w:r>
            <w:r w:rsidRPr="00C50D9A">
              <w:rPr>
                <w:sz w:val="20"/>
                <w:szCs w:val="20"/>
                <w:lang w:eastAsia="en-US"/>
              </w:rPr>
              <w:lastRenderedPageBreak/>
              <w:t xml:space="preserve">жилищное строительство. Рост доходов населения и дефицит товаров народного потребления. Внешняя политика. СССР и страны Запада. Международные </w:t>
            </w:r>
            <w:proofErr w:type="spellStart"/>
            <w:r w:rsidRPr="00C50D9A">
              <w:rPr>
                <w:sz w:val="20"/>
                <w:szCs w:val="20"/>
                <w:lang w:eastAsia="en-US"/>
              </w:rPr>
              <w:t>военнополитические</w:t>
            </w:r>
            <w:proofErr w:type="spellEnd"/>
            <w:r w:rsidRPr="00C50D9A">
              <w:rPr>
                <w:sz w:val="20"/>
                <w:szCs w:val="20"/>
                <w:lang w:eastAsia="en-US"/>
              </w:rPr>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w:t>
            </w:r>
            <w:proofErr w:type="spellStart"/>
            <w:r w:rsidRPr="00C50D9A">
              <w:rPr>
                <w:sz w:val="20"/>
                <w:szCs w:val="20"/>
                <w:lang w:eastAsia="en-US"/>
              </w:rPr>
              <w:t>Новочеркасские</w:t>
            </w:r>
            <w:proofErr w:type="spellEnd"/>
            <w:r w:rsidRPr="00C50D9A">
              <w:rPr>
                <w:sz w:val="20"/>
                <w:szCs w:val="20"/>
                <w:lang w:eastAsia="en-US"/>
              </w:rPr>
              <w:t xml:space="preserve"> события. Смещение Н.С. Хрущева.</w:t>
            </w:r>
          </w:p>
        </w:tc>
        <w:tc>
          <w:tcPr>
            <w:tcW w:w="5648" w:type="dxa"/>
            <w:tcBorders>
              <w:top w:val="single" w:sz="4" w:space="0" w:color="auto"/>
              <w:left w:val="single" w:sz="4" w:space="0" w:color="auto"/>
              <w:bottom w:val="single" w:sz="4" w:space="0" w:color="auto"/>
              <w:right w:val="single" w:sz="4" w:space="0" w:color="auto"/>
            </w:tcBorders>
            <w:hideMark/>
          </w:tcPr>
          <w:p w14:paraId="03AA273A"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lastRenderedPageBreak/>
              <w:t>Характеризовать состояние экономики СССР после окончания Великой Отечественной войны,</w:t>
            </w:r>
          </w:p>
          <w:p w14:paraId="31AF9C96"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используя карту.</w:t>
            </w:r>
          </w:p>
          <w:p w14:paraId="3916E907"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Участвовать в обсуждении вопросов о причинах трудностей и проблем развития советского общества</w:t>
            </w:r>
          </w:p>
          <w:p w14:paraId="3EF696C5"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 послевоенное время, об эффективности принимавшихся мер по их преодолению, высказывать и аргументировать</w:t>
            </w:r>
          </w:p>
          <w:p w14:paraId="1502EC9E"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свое суждение. Раскрывать важнейшие приоритеты и ресурсы послевоенного восстановления экономики. Объяснять причины и характеризовать последствия голода 1946–1947 гг.</w:t>
            </w:r>
          </w:p>
          <w:p w14:paraId="2C3C3634"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Объяснять причины и социальную значимость проведения денежной реформы и отмены карточной</w:t>
            </w:r>
          </w:p>
          <w:p w14:paraId="1CF82356"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системы в 1947 г. Участвовать в подготовке проекта</w:t>
            </w:r>
          </w:p>
          <w:p w14:paraId="767067CA"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Героизм послевоенного восстановления экономики»</w:t>
            </w:r>
          </w:p>
          <w:p w14:paraId="514AB082"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в том числе на материале истории своего края).</w:t>
            </w:r>
          </w:p>
          <w:p w14:paraId="39625C72"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крывать значение понятий: репарации, гонка вооружений.</w:t>
            </w:r>
          </w:p>
          <w:p w14:paraId="0D814680"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Давать оценку значения советского атомного проекта для обеспечения национальной и международной</w:t>
            </w:r>
          </w:p>
          <w:p w14:paraId="337A621C"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 xml:space="preserve">безопасности. Рассказывать о деятелях, составлявших окружение И.В. Сталина, стиле сталинского руководства. Объяснять причины усиления репрессий и идеологического контроля за обществом в послевоенный период. Характеризовать сущность и итоги политических процессов </w:t>
            </w:r>
            <w:r w:rsidRPr="00C50D9A">
              <w:rPr>
                <w:color w:val="000000"/>
                <w:sz w:val="20"/>
                <w:szCs w:val="20"/>
                <w:lang w:eastAsia="en-US"/>
              </w:rPr>
              <w:lastRenderedPageBreak/>
              <w:t>второй половины 1940-х гг. («Ленинградское дело»,</w:t>
            </w:r>
          </w:p>
          <w:p w14:paraId="79129C31"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Дело врачей»). Рассказывать о новых тенденциях в художественной культуре, называть известные произведения советской культуры (литература, кинематограф, театр).</w:t>
            </w:r>
          </w:p>
          <w:p w14:paraId="59FF03B4"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сказывать о проблемах отношений центра и национальных регионов в послевоенное десятилетие. Раскрывать сущность идеологических доктрин Запада (Доктрина Трумэна, План</w:t>
            </w:r>
          </w:p>
          <w:p w14:paraId="273DECA1"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Маршалла), характеризовать их роль в международных отношениях послевоенного времени. Характеризовать причины и последствия создания военно- политических блоков НАТО и Организации Варшавского договора.</w:t>
            </w:r>
          </w:p>
          <w:p w14:paraId="0DABA6F8" w14:textId="77777777" w:rsidR="00C50D9A" w:rsidRPr="00C50D9A" w:rsidRDefault="00C50D9A" w:rsidP="00C50D9A">
            <w:pPr>
              <w:widowControl w:val="0"/>
              <w:spacing w:line="252" w:lineRule="auto"/>
              <w:ind w:firstLine="400"/>
              <w:rPr>
                <w:color w:val="000000"/>
                <w:sz w:val="20"/>
                <w:szCs w:val="20"/>
                <w:lang w:eastAsia="en-US"/>
              </w:rPr>
            </w:pPr>
            <w:r w:rsidRPr="00C50D9A">
              <w:rPr>
                <w:b/>
                <w:color w:val="000000"/>
                <w:sz w:val="20"/>
                <w:szCs w:val="20"/>
                <w:lang w:eastAsia="en-US"/>
              </w:rPr>
              <w:t xml:space="preserve">Характеризовать основные признак оттепели в политической сфере. </w:t>
            </w:r>
            <w:r w:rsidRPr="00C50D9A">
              <w:rPr>
                <w:color w:val="000000"/>
                <w:sz w:val="20"/>
                <w:szCs w:val="20"/>
                <w:lang w:eastAsia="en-US"/>
              </w:rPr>
              <w:t>Рассказывать об особенностях национальной политики в СССР 1953–1964 гг., используя карту. Давать оценку значения ХХ съезда КПСС и разоблачения культа личности Сталина. Излагать оценки личности и деятельности И.В. Сталина, приводимые в учебной и научно- популярной литературе, выявлять общие положения и различия. Характеризовать основные направления социально-экономического развития СССР в 1953–1964 гг.</w:t>
            </w:r>
          </w:p>
          <w:p w14:paraId="0D3140B4" w14:textId="77777777" w:rsidR="00C50D9A" w:rsidRPr="00C50D9A" w:rsidRDefault="00C50D9A" w:rsidP="00C50D9A">
            <w:pPr>
              <w:widowControl w:val="0"/>
              <w:spacing w:line="256" w:lineRule="auto"/>
              <w:ind w:firstLine="12"/>
              <w:rPr>
                <w:color w:val="000000"/>
                <w:sz w:val="20"/>
                <w:szCs w:val="20"/>
                <w:lang w:eastAsia="en-US"/>
              </w:rPr>
            </w:pPr>
            <w:r w:rsidRPr="00C50D9A">
              <w:rPr>
                <w:color w:val="000000"/>
                <w:sz w:val="20"/>
                <w:szCs w:val="20"/>
                <w:lang w:eastAsia="en-US"/>
              </w:rPr>
              <w:t>Раскрывать значение понятий и терминов: целина, научно- техническая революция. Рассказывать о задачах и результатах мер по освоению целинных земель. Представить сообщение «Первые в космосе» о достижениях советских ученых, конструкторов, космонавтов в освоении космоса во второй половине 1950-х –первой половине 1960-х гг. Рассказывать о переменах в повседневной жизни советских людей в 1950–1960-х гг. Участвовать в подготовке учебного проекта с описанием «одного дня из жизни» представителей разных слоев советского общества в начале 1960-х гг. (по выбору)</w:t>
            </w:r>
          </w:p>
        </w:tc>
      </w:tr>
      <w:tr w:rsidR="00C50D9A" w:rsidRPr="00C50D9A" w14:paraId="60C81448"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1931AC"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937EA1"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6DDCF3"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FC236CA"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8BC950F"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 xml:space="preserve">Советское государство и общество в середине 1960-х - начале 1980-х гг. Приход к власти Л.И. Брежнева: его окружение и смена политического курса. </w:t>
            </w:r>
            <w:proofErr w:type="spellStart"/>
            <w:r w:rsidRPr="00C50D9A">
              <w:rPr>
                <w:sz w:val="20"/>
                <w:szCs w:val="20"/>
                <w:lang w:eastAsia="en-US"/>
              </w:rPr>
              <w:t>Десталинизация</w:t>
            </w:r>
            <w:proofErr w:type="spellEnd"/>
            <w:r w:rsidRPr="00C50D9A">
              <w:rPr>
                <w:sz w:val="20"/>
                <w:szCs w:val="20"/>
                <w:lang w:eastAsia="en-US"/>
              </w:rPr>
              <w:t xml:space="preserve"> и </w:t>
            </w:r>
            <w:proofErr w:type="spellStart"/>
            <w:r w:rsidRPr="00C50D9A">
              <w:rPr>
                <w:sz w:val="20"/>
                <w:szCs w:val="20"/>
                <w:lang w:eastAsia="en-US"/>
              </w:rPr>
              <w:t>ресталинизация</w:t>
            </w:r>
            <w:proofErr w:type="spellEnd"/>
            <w:r w:rsidRPr="00C50D9A">
              <w:rPr>
                <w:sz w:val="20"/>
                <w:szCs w:val="20"/>
                <w:lang w:eastAsia="en-US"/>
              </w:rPr>
              <w:t xml:space="preserve">. Экономические реформы 1960-х гг. Новые ориентиры аграрной политики. </w:t>
            </w:r>
            <w:proofErr w:type="spellStart"/>
            <w:r w:rsidRPr="00C50D9A">
              <w:rPr>
                <w:sz w:val="20"/>
                <w:szCs w:val="20"/>
                <w:lang w:eastAsia="en-US"/>
              </w:rPr>
              <w:t>Косыгинская</w:t>
            </w:r>
            <w:proofErr w:type="spellEnd"/>
            <w:r w:rsidRPr="00C50D9A">
              <w:rPr>
                <w:sz w:val="20"/>
                <w:szCs w:val="20"/>
                <w:lang w:eastAsia="en-US"/>
              </w:rPr>
              <w:t xml:space="preserve"> реформа. Конституция СССР 1977 г. Концепция "развитого социализма". 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w:t>
            </w:r>
            <w:r w:rsidRPr="00C50D9A">
              <w:rPr>
                <w:sz w:val="20"/>
                <w:szCs w:val="20"/>
                <w:lang w:eastAsia="en-US"/>
              </w:rPr>
              <w:lastRenderedPageBreak/>
              <w:t>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tc>
        <w:tc>
          <w:tcPr>
            <w:tcW w:w="5648" w:type="dxa"/>
            <w:tcBorders>
              <w:top w:val="single" w:sz="4" w:space="0" w:color="auto"/>
              <w:left w:val="single" w:sz="4" w:space="0" w:color="auto"/>
              <w:bottom w:val="single" w:sz="4" w:space="0" w:color="auto"/>
              <w:right w:val="single" w:sz="4" w:space="0" w:color="auto"/>
            </w:tcBorders>
            <w:hideMark/>
          </w:tcPr>
          <w:p w14:paraId="75AF4AB2" w14:textId="77777777" w:rsidR="00C50D9A" w:rsidRPr="00C50D9A" w:rsidRDefault="00C50D9A" w:rsidP="00C50D9A">
            <w:pPr>
              <w:widowControl w:val="0"/>
              <w:spacing w:line="252" w:lineRule="auto"/>
              <w:rPr>
                <w:color w:val="000000"/>
                <w:sz w:val="20"/>
                <w:szCs w:val="20"/>
                <w:lang w:eastAsia="en-US"/>
              </w:rPr>
            </w:pPr>
            <w:r w:rsidRPr="00C50D9A">
              <w:rPr>
                <w:color w:val="000000"/>
                <w:sz w:val="20"/>
                <w:szCs w:val="20"/>
                <w:lang w:eastAsia="en-US"/>
              </w:rPr>
              <w:lastRenderedPageBreak/>
              <w:t>Раскрывать характер политического курса Л. И. Брежнева, особенности его руководства. Объяснять значение понятий:</w:t>
            </w:r>
          </w:p>
          <w:p w14:paraId="60D17E61" w14:textId="77777777" w:rsidR="00C50D9A" w:rsidRPr="00C50D9A" w:rsidRDefault="00C50D9A" w:rsidP="00C50D9A">
            <w:pPr>
              <w:widowControl w:val="0"/>
              <w:spacing w:line="252" w:lineRule="auto"/>
              <w:rPr>
                <w:color w:val="000000"/>
                <w:sz w:val="20"/>
                <w:szCs w:val="20"/>
                <w:lang w:eastAsia="en-US"/>
              </w:rPr>
            </w:pPr>
            <w:proofErr w:type="spellStart"/>
            <w:r w:rsidRPr="00C50D9A">
              <w:rPr>
                <w:color w:val="000000"/>
                <w:sz w:val="20"/>
                <w:szCs w:val="20"/>
                <w:lang w:eastAsia="en-US"/>
              </w:rPr>
              <w:t>десталинизация</w:t>
            </w:r>
            <w:proofErr w:type="spellEnd"/>
            <w:r w:rsidRPr="00C50D9A">
              <w:rPr>
                <w:color w:val="000000"/>
                <w:sz w:val="20"/>
                <w:szCs w:val="20"/>
                <w:lang w:eastAsia="en-US"/>
              </w:rPr>
              <w:t xml:space="preserve">, </w:t>
            </w:r>
            <w:proofErr w:type="spellStart"/>
            <w:r w:rsidRPr="00C50D9A">
              <w:rPr>
                <w:color w:val="000000"/>
                <w:sz w:val="20"/>
                <w:szCs w:val="20"/>
                <w:lang w:eastAsia="en-US"/>
              </w:rPr>
              <w:t>ресталинизация</w:t>
            </w:r>
            <w:proofErr w:type="spellEnd"/>
            <w:r w:rsidRPr="00C50D9A">
              <w:rPr>
                <w:color w:val="000000"/>
                <w:sz w:val="20"/>
                <w:szCs w:val="20"/>
                <w:lang w:eastAsia="en-US"/>
              </w:rPr>
              <w:t>, концепция «развитого социализма». Характеризовать направленность</w:t>
            </w:r>
          </w:p>
          <w:p w14:paraId="5FEA48D8" w14:textId="77777777" w:rsidR="00C50D9A" w:rsidRPr="00C50D9A" w:rsidRDefault="00C50D9A" w:rsidP="00C50D9A">
            <w:pPr>
              <w:widowControl w:val="0"/>
              <w:spacing w:line="252" w:lineRule="auto"/>
              <w:rPr>
                <w:color w:val="000000"/>
                <w:sz w:val="20"/>
                <w:szCs w:val="20"/>
                <w:lang w:eastAsia="en-US"/>
              </w:rPr>
            </w:pPr>
            <w:r w:rsidRPr="00C50D9A">
              <w:rPr>
                <w:color w:val="000000"/>
                <w:sz w:val="20"/>
                <w:szCs w:val="20"/>
                <w:lang w:eastAsia="en-US"/>
              </w:rPr>
              <w:t xml:space="preserve">и результаты </w:t>
            </w:r>
            <w:proofErr w:type="spellStart"/>
            <w:r w:rsidRPr="00C50D9A">
              <w:rPr>
                <w:color w:val="000000"/>
                <w:sz w:val="20"/>
                <w:szCs w:val="20"/>
                <w:lang w:eastAsia="en-US"/>
              </w:rPr>
              <w:t>косыгинской</w:t>
            </w:r>
            <w:proofErr w:type="spellEnd"/>
            <w:r w:rsidRPr="00C50D9A">
              <w:rPr>
                <w:color w:val="000000"/>
                <w:sz w:val="20"/>
                <w:szCs w:val="20"/>
                <w:lang w:eastAsia="en-US"/>
              </w:rPr>
              <w:t xml:space="preserve"> реформы в промышленности.</w:t>
            </w:r>
          </w:p>
          <w:p w14:paraId="39F97F1B" w14:textId="77777777" w:rsidR="00C50D9A" w:rsidRPr="00C50D9A" w:rsidRDefault="00C50D9A" w:rsidP="00C50D9A">
            <w:pPr>
              <w:widowControl w:val="0"/>
              <w:spacing w:line="252" w:lineRule="auto"/>
              <w:ind w:firstLine="400"/>
              <w:rPr>
                <w:color w:val="000000"/>
                <w:sz w:val="20"/>
                <w:szCs w:val="20"/>
                <w:lang w:eastAsia="en-US"/>
              </w:rPr>
            </w:pPr>
            <w:r w:rsidRPr="00C50D9A">
              <w:rPr>
                <w:color w:val="000000"/>
                <w:sz w:val="20"/>
                <w:szCs w:val="20"/>
                <w:lang w:eastAsia="en-US"/>
              </w:rPr>
              <w:t xml:space="preserve">Объяснять, в чем состояло значение Конституции СССР, принятой в 1977 г. Объяснять причины и приводить свидетельства нарастания в СССР в 1970-х гг. застойных явлений в экономике. Рассказывать о наиболее значимых достижениях СССР второй половины 1960-х – 1970-х </w:t>
            </w:r>
            <w:proofErr w:type="spellStart"/>
            <w:r w:rsidRPr="00C50D9A">
              <w:rPr>
                <w:color w:val="000000"/>
                <w:sz w:val="20"/>
                <w:szCs w:val="20"/>
                <w:lang w:eastAsia="en-US"/>
              </w:rPr>
              <w:t>гг.в</w:t>
            </w:r>
            <w:proofErr w:type="spellEnd"/>
            <w:r w:rsidRPr="00C50D9A">
              <w:rPr>
                <w:color w:val="000000"/>
                <w:sz w:val="20"/>
                <w:szCs w:val="20"/>
                <w:lang w:eastAsia="en-US"/>
              </w:rPr>
              <w:t xml:space="preserve"> области науки и техники, об известных советских ученых, конструкторах, инженерах. Характеризовать экономическое и социальное развитие республик СССР во второй половине 1960-х – начале 1980-х гг. (с привлечением карты). Представить сообщение о развитии литературы в середине 1960-х – середине 1980-х гг. (жанры, писатели, произведения).</w:t>
            </w:r>
          </w:p>
          <w:p w14:paraId="338DF338" w14:textId="77777777" w:rsidR="00C50D9A" w:rsidRPr="00C50D9A" w:rsidRDefault="00C50D9A" w:rsidP="00C50D9A">
            <w:pPr>
              <w:widowControl w:val="0"/>
              <w:spacing w:line="252" w:lineRule="auto"/>
              <w:ind w:firstLine="400"/>
              <w:rPr>
                <w:color w:val="000000"/>
                <w:sz w:val="20"/>
                <w:szCs w:val="20"/>
                <w:lang w:eastAsia="en-US"/>
              </w:rPr>
            </w:pPr>
            <w:r w:rsidRPr="00C50D9A">
              <w:rPr>
                <w:color w:val="000000"/>
                <w:sz w:val="20"/>
                <w:szCs w:val="20"/>
                <w:lang w:eastAsia="en-US"/>
              </w:rPr>
              <w:t xml:space="preserve">Участвовать в обсуждении на тему: «Кинематограф середины 1960-х – середины 1980-х гг.: фильмы, которые мы смотрим спустя 50 лет». Объяснять значение понятий: самиздат, </w:t>
            </w:r>
            <w:proofErr w:type="spellStart"/>
            <w:r w:rsidRPr="00C50D9A">
              <w:rPr>
                <w:color w:val="000000"/>
                <w:sz w:val="20"/>
                <w:szCs w:val="20"/>
                <w:lang w:eastAsia="en-US"/>
              </w:rPr>
              <w:t>тамиздат</w:t>
            </w:r>
            <w:proofErr w:type="spellEnd"/>
            <w:r w:rsidRPr="00C50D9A">
              <w:rPr>
                <w:color w:val="000000"/>
                <w:sz w:val="20"/>
                <w:szCs w:val="20"/>
                <w:lang w:eastAsia="en-US"/>
              </w:rPr>
              <w:t>. Представить сообщение о выдающихся представителях отечественной науки, литературы, искусства второй половины</w:t>
            </w:r>
          </w:p>
          <w:p w14:paraId="67B87EF6"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1960-х – середины 1980-х гг. (по выбору, в том числе</w:t>
            </w:r>
          </w:p>
          <w:p w14:paraId="2BEB987B"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на материале истории своего края). Рассказывать, используя карту, об основных очагах международной напряженности во второй половине 1960-х – начале 1970-х гг.</w:t>
            </w:r>
          </w:p>
          <w:p w14:paraId="08457CDB"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 xml:space="preserve">Раскрывать значение понятий, терминов: пражская весна, разрядка. Рассказывать о событиях августа 1968 г. в Чехословакии, откликах на них на международной арене и </w:t>
            </w:r>
            <w:r w:rsidRPr="00C50D9A">
              <w:rPr>
                <w:color w:val="000000"/>
                <w:sz w:val="20"/>
                <w:szCs w:val="20"/>
                <w:lang w:eastAsia="en-US"/>
              </w:rPr>
              <w:lastRenderedPageBreak/>
              <w:t>внутри страны. Раскрывать значение объективных (достижение военно-стратегического паритета СССР и США и др.) и субъективных предпосылок в деле разрядки международной напряженности. Характеризовать основные</w:t>
            </w:r>
          </w:p>
          <w:p w14:paraId="6CD38CB0"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решения и значение Совещания по безопасности и сотрудничеству в Европе (1975). Раскрывать причины ввода войск СССР в Афганистан (1979) и его международные последствия. Объяснять, какие события второй половины 1960-х – первой половины 1980-х гг. в странах</w:t>
            </w:r>
          </w:p>
          <w:p w14:paraId="0AC91F72"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Восточной Европы свидетельствовали о кризисе существовавших режимов</w:t>
            </w:r>
          </w:p>
        </w:tc>
      </w:tr>
      <w:tr w:rsidR="00C50D9A" w:rsidRPr="00C50D9A" w14:paraId="0BAE24D6"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BEED03"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978AA6"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AEADD6"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54FD909"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346167E"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Политика перестройки. Распад СССР (1985 - 1991 гг.).</w:t>
            </w:r>
          </w:p>
          <w:p w14:paraId="62D9D303"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 xml:space="preserve">Нарастание кризисных явлений в социально-экономической и </w:t>
            </w:r>
            <w:proofErr w:type="spellStart"/>
            <w:r w:rsidRPr="00C50D9A">
              <w:rPr>
                <w:sz w:val="20"/>
                <w:szCs w:val="20"/>
                <w:lang w:eastAsia="en-US"/>
              </w:rPr>
              <w:t>идейнополитической</w:t>
            </w:r>
            <w:proofErr w:type="spellEnd"/>
            <w:r w:rsidRPr="00C50D9A">
              <w:rPr>
                <w:sz w:val="20"/>
                <w:szCs w:val="20"/>
                <w:lang w:eastAsia="en-US"/>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C50D9A">
              <w:rPr>
                <w:sz w:val="20"/>
                <w:szCs w:val="20"/>
                <w:lang w:eastAsia="en-US"/>
              </w:rPr>
              <w:t>десталинизации</w:t>
            </w:r>
            <w:proofErr w:type="spellEnd"/>
            <w:r w:rsidRPr="00C50D9A">
              <w:rPr>
                <w:sz w:val="20"/>
                <w:szCs w:val="20"/>
                <w:lang w:eastAsia="en-US"/>
              </w:rPr>
              <w:t>. История страны как фактор политической жизни. Отношение к войне в Афганистане. Неформальные политические объединения.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59810204"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w:t>
            </w:r>
            <w:r w:rsidRPr="00C50D9A">
              <w:rPr>
                <w:sz w:val="20"/>
                <w:szCs w:val="20"/>
                <w:lang w:eastAsia="en-US"/>
              </w:rPr>
              <w:lastRenderedPageBreak/>
              <w:t>Позиции республиканских лидеров и национальных элит.</w:t>
            </w:r>
          </w:p>
          <w:p w14:paraId="45372AD2"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 xml:space="preserve">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sidRPr="00C50D9A">
              <w:rPr>
                <w:sz w:val="20"/>
                <w:szCs w:val="20"/>
                <w:lang w:eastAsia="en-US"/>
              </w:rPr>
              <w:t>Ново-Огаревский</w:t>
            </w:r>
            <w:proofErr w:type="gramEnd"/>
            <w:r w:rsidRPr="00C50D9A">
              <w:rPr>
                <w:sz w:val="20"/>
                <w:szCs w:val="20"/>
                <w:lang w:eastAsia="en-US"/>
              </w:rPr>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C50D9A">
              <w:rPr>
                <w:sz w:val="20"/>
                <w:szCs w:val="20"/>
                <w:lang w:eastAsia="en-US"/>
              </w:rPr>
              <w:t>Радикализация</w:t>
            </w:r>
            <w:proofErr w:type="spellEnd"/>
            <w:r w:rsidRPr="00C50D9A">
              <w:rPr>
                <w:sz w:val="20"/>
                <w:szCs w:val="20"/>
                <w:lang w:eastAsia="en-US"/>
              </w:rPr>
              <w:t xml:space="preserve"> общественных настроений. 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c>
          <w:tcPr>
            <w:tcW w:w="5648" w:type="dxa"/>
            <w:tcBorders>
              <w:top w:val="single" w:sz="4" w:space="0" w:color="auto"/>
              <w:left w:val="single" w:sz="4" w:space="0" w:color="auto"/>
              <w:bottom w:val="single" w:sz="4" w:space="0" w:color="auto"/>
              <w:right w:val="single" w:sz="4" w:space="0" w:color="auto"/>
            </w:tcBorders>
            <w:hideMark/>
          </w:tcPr>
          <w:p w14:paraId="70728C2F"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lastRenderedPageBreak/>
              <w:t>Раскрывать внутренние и внешние факторы, повлиявшие на ухудшение социально-экономического и политического положения СССР в начале 1980-х гг. Характеризовать изменения в политической системе, проведенные на основе решений XIX конференции КПСС и съездов народных депутатов СССР. Представить сообщение «Основные политические силы в СССР периода перестройки, их лидеры</w:t>
            </w:r>
          </w:p>
          <w:p w14:paraId="7578D55E"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и программы». Систематизировать в форме таблицы информацию об основных направлениях и мероприятиях</w:t>
            </w:r>
          </w:p>
          <w:p w14:paraId="379E5F60"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перестройки в экономике, политической сфере,</w:t>
            </w:r>
          </w:p>
          <w:p w14:paraId="51BDB2D3"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государственном управлении. Раскрывать значение понятий</w:t>
            </w:r>
          </w:p>
          <w:p w14:paraId="75823765"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и терминов: перестройка, гласность, политический плюрализм, приватизация, индивидуальная трудовая деятельность.</w:t>
            </w:r>
          </w:p>
          <w:p w14:paraId="1F94095E"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Объяснять причины нарастания в СССР в 1980-х гг. межнациональных противоречий и сепаратизма.</w:t>
            </w:r>
          </w:p>
          <w:p w14:paraId="0D380F60"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Давать оценку значения и последствий отмены 6-й статьи Конституции СССР о руководящей роли КПСС. Объяснять причины и значение введения поста Президента СССР. Раскрывать сущность разногласий между высшими представителями союзной и российской власти, приводить примеры их политического противостояния.</w:t>
            </w:r>
          </w:p>
          <w:p w14:paraId="3AB2A081"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Характеризовать различия в подходах к обновлению СССР,</w:t>
            </w:r>
          </w:p>
          <w:p w14:paraId="71C44B67"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существовавших в конце 1980-х гг. Объяснять, в чем состояли причины и последствия «парада суверенитетов» в СССР в конце 1980-х – начале 1990-х гг.</w:t>
            </w:r>
          </w:p>
          <w:p w14:paraId="128DA6C2"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Давать оценку значения принятия РСФСР Декларации</w:t>
            </w:r>
          </w:p>
          <w:p w14:paraId="5F430929"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о государственном суверенитете. Объяснять причины нарастания экономического кризиса в СССР в 1990–1991 гг.</w:t>
            </w:r>
          </w:p>
          <w:p w14:paraId="29C35BF0"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lastRenderedPageBreak/>
              <w:t>Давать сравнительную характеристику программ</w:t>
            </w:r>
          </w:p>
          <w:p w14:paraId="46AACB32"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перехода к рыночной экономике, разработанных союзным</w:t>
            </w:r>
          </w:p>
          <w:p w14:paraId="2142222B"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и российским руководством. Объяснять причины возникновения в СССР забастовочного движения в 1989–1990 гг. Раскрывать значение терминов: ГКЧП, СНГ.</w:t>
            </w:r>
          </w:p>
          <w:p w14:paraId="01259FC5"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Систематизировать информацию о внутренних и внешних факторах, приведших к распаду СССР (в форме таблицы, тезисов). Давать оценку значения Беловежских и Алма-Атинских соглашений 1991 г. Излагать оценки личности</w:t>
            </w:r>
          </w:p>
          <w:p w14:paraId="1B6EFB5F" w14:textId="77777777" w:rsidR="00C50D9A" w:rsidRPr="00C50D9A" w:rsidRDefault="00C50D9A" w:rsidP="00C50D9A">
            <w:pPr>
              <w:widowControl w:val="0"/>
              <w:spacing w:line="252" w:lineRule="auto"/>
              <w:ind w:firstLine="12"/>
              <w:rPr>
                <w:color w:val="000000"/>
                <w:sz w:val="20"/>
                <w:szCs w:val="20"/>
                <w:lang w:eastAsia="en-US"/>
              </w:rPr>
            </w:pPr>
            <w:r w:rsidRPr="00C50D9A">
              <w:rPr>
                <w:color w:val="000000"/>
                <w:sz w:val="20"/>
                <w:szCs w:val="20"/>
                <w:lang w:eastAsia="en-US"/>
              </w:rPr>
              <w:t>и деятельности М.С. Горбачева, приводимые в учебной и научно- исторической литературе, объяснять, чем обусловлены их различия. Раскрывать сущность и основные положения концепции нового мышления. Характеризовать основные направления и практические результаты внешней политики СССР 1985–1991 гг.</w:t>
            </w:r>
          </w:p>
        </w:tc>
      </w:tr>
      <w:tr w:rsidR="00C50D9A" w:rsidRPr="00C50D9A" w14:paraId="448A81C8"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C7E2FF"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5C2A24"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C96C94"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D571C1F"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1DE8722"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sz w:val="20"/>
                <w:szCs w:val="20"/>
                <w:lang w:eastAsia="en-US"/>
              </w:rPr>
              <w:t>Наш край в 1945 - 1991 гг.</w:t>
            </w:r>
          </w:p>
          <w:p w14:paraId="30F31432" w14:textId="77777777" w:rsidR="00C50D9A" w:rsidRPr="00C50D9A" w:rsidRDefault="00C50D9A" w:rsidP="00C50D9A">
            <w:pPr>
              <w:widowControl w:val="0"/>
              <w:autoSpaceDE w:val="0"/>
              <w:autoSpaceDN w:val="0"/>
              <w:adjustRightInd w:val="0"/>
              <w:spacing w:line="256" w:lineRule="auto"/>
              <w:jc w:val="both"/>
              <w:rPr>
                <w:sz w:val="20"/>
                <w:szCs w:val="20"/>
                <w:lang w:eastAsia="en-US"/>
              </w:rPr>
            </w:pPr>
            <w:r w:rsidRPr="00C50D9A">
              <w:rPr>
                <w:b/>
                <w:sz w:val="20"/>
                <w:szCs w:val="20"/>
                <w:lang w:eastAsia="en-US"/>
              </w:rPr>
              <w:t>Обобщение. (по теме 4.2, раздел 4)</w:t>
            </w:r>
          </w:p>
        </w:tc>
        <w:tc>
          <w:tcPr>
            <w:tcW w:w="5648" w:type="dxa"/>
            <w:tcBorders>
              <w:top w:val="single" w:sz="4" w:space="0" w:color="auto"/>
              <w:left w:val="single" w:sz="4" w:space="0" w:color="auto"/>
              <w:bottom w:val="single" w:sz="4" w:space="0" w:color="auto"/>
              <w:right w:val="single" w:sz="4" w:space="0" w:color="auto"/>
            </w:tcBorders>
          </w:tcPr>
          <w:p w14:paraId="785A8AC4" w14:textId="77777777" w:rsidR="00C50D9A" w:rsidRPr="00C50D9A" w:rsidRDefault="00C50D9A" w:rsidP="00C50D9A">
            <w:pPr>
              <w:widowControl w:val="0"/>
              <w:spacing w:line="252" w:lineRule="auto"/>
              <w:rPr>
                <w:color w:val="000000"/>
                <w:sz w:val="20"/>
                <w:szCs w:val="20"/>
                <w:lang w:eastAsia="en-US"/>
              </w:rPr>
            </w:pPr>
          </w:p>
        </w:tc>
      </w:tr>
      <w:tr w:rsidR="00C50D9A" w:rsidRPr="00C50D9A" w14:paraId="0A8A438E"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10A1A3CF"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C50D9A">
              <w:rPr>
                <w:b/>
                <w:bCs/>
                <w:sz w:val="20"/>
                <w:szCs w:val="20"/>
                <w:lang w:eastAsia="en-US"/>
              </w:rPr>
              <w:t>4.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241600FC"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Российская Федерация в 1992 - 2022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7B3093A4"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6</w:t>
            </w:r>
          </w:p>
          <w:p w14:paraId="119D0174"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4/</w:t>
            </w:r>
            <w:r w:rsidRPr="00C50D9A">
              <w:rPr>
                <w:bCs/>
                <w:color w:val="FF0000"/>
                <w:sz w:val="20"/>
                <w:szCs w:val="20"/>
                <w:lang w:eastAsia="en-US"/>
              </w:rPr>
              <w:t>2</w:t>
            </w:r>
            <w:r w:rsidRPr="00C50D9A">
              <w:rPr>
                <w:bCs/>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4D70D1" w14:textId="77777777" w:rsidR="00C50D9A" w:rsidRPr="00C50D9A" w:rsidRDefault="00C50D9A" w:rsidP="00C50D9A">
            <w:pPr>
              <w:widowControl w:val="0"/>
              <w:autoSpaceDE w:val="0"/>
              <w:autoSpaceDN w:val="0"/>
              <w:adjustRightInd w:val="0"/>
              <w:spacing w:line="256" w:lineRule="auto"/>
              <w:rPr>
                <w:sz w:val="20"/>
                <w:szCs w:val="20"/>
                <w:lang w:eastAsia="en-US"/>
              </w:rPr>
            </w:pPr>
            <w:r w:rsidRPr="00C50D9A">
              <w:rPr>
                <w:bCs/>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68EDEC2C" w14:textId="77777777" w:rsidR="00C50D9A" w:rsidRPr="00C50D9A" w:rsidRDefault="00C50D9A" w:rsidP="00C50D9A">
            <w:pPr>
              <w:widowControl w:val="0"/>
              <w:spacing w:line="264" w:lineRule="auto"/>
              <w:rPr>
                <w:color w:val="000000"/>
                <w:sz w:val="20"/>
                <w:szCs w:val="20"/>
                <w:lang w:eastAsia="en-US"/>
              </w:rPr>
            </w:pPr>
          </w:p>
        </w:tc>
      </w:tr>
      <w:tr w:rsidR="00C50D9A" w:rsidRPr="00C50D9A" w14:paraId="331AB715"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4E63D1"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5842D5"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08D399"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1AA75D7"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3778A1A" w14:textId="77777777" w:rsidR="00C50D9A" w:rsidRPr="00C50D9A" w:rsidRDefault="00C50D9A" w:rsidP="00C50D9A">
            <w:pPr>
              <w:widowControl w:val="0"/>
              <w:autoSpaceDE w:val="0"/>
              <w:autoSpaceDN w:val="0"/>
              <w:adjustRightInd w:val="0"/>
              <w:spacing w:line="256" w:lineRule="auto"/>
              <w:rPr>
                <w:sz w:val="20"/>
                <w:szCs w:val="20"/>
                <w:lang w:eastAsia="en-US"/>
              </w:rPr>
            </w:pPr>
            <w:r w:rsidRPr="00C50D9A">
              <w:rPr>
                <w:sz w:val="20"/>
                <w:szCs w:val="20"/>
                <w:lang w:eastAsia="en-US"/>
              </w:rPr>
              <w:t>Становление новой России (1992 - 1999 гг.).</w:t>
            </w:r>
          </w:p>
          <w:p w14:paraId="5BF9EED8" w14:textId="77777777" w:rsidR="00C50D9A" w:rsidRPr="00C50D9A" w:rsidRDefault="00C50D9A" w:rsidP="00C50D9A">
            <w:pPr>
              <w:widowControl w:val="0"/>
              <w:autoSpaceDE w:val="0"/>
              <w:autoSpaceDN w:val="0"/>
              <w:adjustRightInd w:val="0"/>
              <w:spacing w:line="256" w:lineRule="auto"/>
              <w:rPr>
                <w:sz w:val="20"/>
                <w:szCs w:val="20"/>
                <w:lang w:eastAsia="en-US"/>
              </w:rPr>
            </w:pPr>
            <w:r w:rsidRPr="00C50D9A">
              <w:rPr>
                <w:sz w:val="20"/>
                <w:szCs w:val="20"/>
                <w:lang w:eastAsia="en-US"/>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C50D9A">
              <w:rPr>
                <w:sz w:val="20"/>
                <w:szCs w:val="20"/>
                <w:lang w:eastAsia="en-US"/>
              </w:rPr>
              <w:t>Ваучерная</w:t>
            </w:r>
            <w:proofErr w:type="spellEnd"/>
            <w:r w:rsidRPr="00C50D9A">
              <w:rPr>
                <w:sz w:val="20"/>
                <w:szCs w:val="20"/>
                <w:lang w:eastAsia="en-US"/>
              </w:rPr>
              <w:t xml:space="preserve"> приватизация. Гиперинфляция, рост цен и падение жизненного уровня </w:t>
            </w:r>
            <w:r w:rsidRPr="00C50D9A">
              <w:rPr>
                <w:sz w:val="20"/>
                <w:szCs w:val="20"/>
                <w:lang w:eastAsia="en-US"/>
              </w:rPr>
              <w:lastRenderedPageBreak/>
              <w:t xml:space="preserve">населения. Безработица. Черный рынок и криминализация жизни. Рост недовольства граждан первыми результатами экономических реформ. Нарастание политико-конституционного кризиса в условиях ухудшения экономической ситуации. Указ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Корректировка курса реформ и попытки стабилизации экономики. Роль иностранных займов. Тенденции </w:t>
            </w:r>
            <w:proofErr w:type="spellStart"/>
            <w:r w:rsidRPr="00C50D9A">
              <w:rPr>
                <w:sz w:val="20"/>
                <w:szCs w:val="20"/>
                <w:lang w:eastAsia="en-US"/>
              </w:rPr>
              <w:t>деиндустриализации</w:t>
            </w:r>
            <w:proofErr w:type="spellEnd"/>
            <w:r w:rsidRPr="00C50D9A">
              <w:rPr>
                <w:sz w:val="20"/>
                <w:szCs w:val="20"/>
                <w:lang w:eastAsia="en-US"/>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1E4CC7C9" w14:textId="77777777" w:rsidR="00C50D9A" w:rsidRPr="00C50D9A" w:rsidRDefault="00C50D9A" w:rsidP="00C50D9A">
            <w:pPr>
              <w:widowControl w:val="0"/>
              <w:autoSpaceDE w:val="0"/>
              <w:autoSpaceDN w:val="0"/>
              <w:adjustRightInd w:val="0"/>
              <w:spacing w:line="256" w:lineRule="auto"/>
              <w:rPr>
                <w:sz w:val="20"/>
                <w:szCs w:val="20"/>
                <w:lang w:eastAsia="en-US"/>
              </w:rPr>
            </w:pPr>
            <w:r w:rsidRPr="00C50D9A">
              <w:rPr>
                <w:sz w:val="20"/>
                <w:szCs w:val="20"/>
                <w:lang w:eastAsia="en-US"/>
              </w:rPr>
              <w:t xml:space="preserve">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w:t>
            </w:r>
            <w:r w:rsidRPr="00C50D9A">
              <w:rPr>
                <w:sz w:val="20"/>
                <w:szCs w:val="20"/>
                <w:lang w:eastAsia="en-US"/>
              </w:rPr>
              <w:lastRenderedPageBreak/>
              <w:t>Добровольная отставка Б.Н. Ельцина.</w:t>
            </w:r>
          </w:p>
        </w:tc>
        <w:tc>
          <w:tcPr>
            <w:tcW w:w="5648" w:type="dxa"/>
            <w:tcBorders>
              <w:top w:val="single" w:sz="4" w:space="0" w:color="auto"/>
              <w:left w:val="single" w:sz="4" w:space="0" w:color="auto"/>
              <w:bottom w:val="single" w:sz="4" w:space="0" w:color="auto"/>
              <w:right w:val="single" w:sz="4" w:space="0" w:color="auto"/>
            </w:tcBorders>
            <w:hideMark/>
          </w:tcPr>
          <w:p w14:paraId="02993268" w14:textId="77777777" w:rsidR="00C50D9A" w:rsidRPr="00C50D9A" w:rsidRDefault="00C50D9A" w:rsidP="00C50D9A">
            <w:pPr>
              <w:widowControl w:val="0"/>
              <w:spacing w:line="264" w:lineRule="auto"/>
              <w:ind w:firstLine="12"/>
              <w:rPr>
                <w:color w:val="000000"/>
                <w:sz w:val="20"/>
                <w:szCs w:val="20"/>
                <w:lang w:eastAsia="en-US"/>
              </w:rPr>
            </w:pPr>
            <w:r w:rsidRPr="00C50D9A">
              <w:rPr>
                <w:color w:val="000000"/>
                <w:sz w:val="20"/>
                <w:szCs w:val="20"/>
                <w:lang w:eastAsia="en-US"/>
              </w:rPr>
              <w:lastRenderedPageBreak/>
              <w:t>Характеризовать основные цели экономических реформ в России, проведенных правительством Е.Т. Гайдара.</w:t>
            </w:r>
          </w:p>
          <w:p w14:paraId="4A2F5EBA" w14:textId="77777777" w:rsidR="00C50D9A" w:rsidRPr="00C50D9A" w:rsidRDefault="00C50D9A" w:rsidP="00C50D9A">
            <w:pPr>
              <w:widowControl w:val="0"/>
              <w:spacing w:line="264" w:lineRule="auto"/>
              <w:ind w:firstLine="12"/>
              <w:rPr>
                <w:color w:val="000000"/>
                <w:sz w:val="20"/>
                <w:szCs w:val="20"/>
                <w:lang w:eastAsia="en-US"/>
              </w:rPr>
            </w:pPr>
            <w:r w:rsidRPr="00C50D9A">
              <w:rPr>
                <w:color w:val="000000"/>
                <w:sz w:val="20"/>
                <w:szCs w:val="20"/>
                <w:lang w:eastAsia="en-US"/>
              </w:rPr>
              <w:t>Раскрывать значение понятий и терминов: шоковая терапия,</w:t>
            </w:r>
          </w:p>
          <w:p w14:paraId="1651E017" w14:textId="77777777" w:rsidR="00C50D9A" w:rsidRPr="00C50D9A" w:rsidRDefault="00C50D9A" w:rsidP="00C50D9A">
            <w:pPr>
              <w:widowControl w:val="0"/>
              <w:spacing w:line="264" w:lineRule="auto"/>
              <w:ind w:firstLine="12"/>
              <w:rPr>
                <w:color w:val="000000"/>
                <w:sz w:val="20"/>
                <w:szCs w:val="20"/>
                <w:lang w:eastAsia="en-US"/>
              </w:rPr>
            </w:pPr>
            <w:r w:rsidRPr="00C50D9A">
              <w:rPr>
                <w:color w:val="000000"/>
                <w:sz w:val="20"/>
                <w:szCs w:val="20"/>
                <w:lang w:eastAsia="en-US"/>
              </w:rPr>
              <w:t>либерализация цен, приватизация, ваучер.</w:t>
            </w:r>
            <w:r w:rsidRPr="00C50D9A">
              <w:rPr>
                <w:sz w:val="28"/>
                <w:szCs w:val="28"/>
                <w:lang w:eastAsia="en-US"/>
              </w:rPr>
              <w:t xml:space="preserve"> </w:t>
            </w:r>
            <w:r w:rsidRPr="00C50D9A">
              <w:rPr>
                <w:color w:val="000000"/>
                <w:sz w:val="20"/>
                <w:szCs w:val="20"/>
                <w:lang w:eastAsia="en-US"/>
              </w:rPr>
              <w:t>Объяснять причины и приводить свидетельства значительного</w:t>
            </w:r>
          </w:p>
          <w:p w14:paraId="5E0E86A7" w14:textId="77777777" w:rsidR="00C50D9A" w:rsidRPr="00C50D9A" w:rsidRDefault="00C50D9A" w:rsidP="00C50D9A">
            <w:pPr>
              <w:widowControl w:val="0"/>
              <w:spacing w:line="264" w:lineRule="auto"/>
              <w:ind w:firstLine="12"/>
              <w:rPr>
                <w:color w:val="000000"/>
                <w:sz w:val="20"/>
                <w:szCs w:val="20"/>
                <w:lang w:eastAsia="en-US"/>
              </w:rPr>
            </w:pPr>
            <w:r w:rsidRPr="00C50D9A">
              <w:rPr>
                <w:color w:val="000000"/>
                <w:sz w:val="20"/>
                <w:szCs w:val="20"/>
                <w:lang w:eastAsia="en-US"/>
              </w:rPr>
              <w:t>падения уровня жизни населения в России 1990-х гг.</w:t>
            </w:r>
          </w:p>
          <w:p w14:paraId="6E50ACA0" w14:textId="77777777" w:rsidR="00C50D9A" w:rsidRPr="00C50D9A" w:rsidRDefault="00C50D9A" w:rsidP="00C50D9A">
            <w:pPr>
              <w:widowControl w:val="0"/>
              <w:spacing w:line="264" w:lineRule="auto"/>
              <w:ind w:firstLine="12"/>
              <w:rPr>
                <w:color w:val="000000"/>
                <w:sz w:val="20"/>
                <w:szCs w:val="20"/>
                <w:lang w:eastAsia="en-US"/>
              </w:rPr>
            </w:pPr>
            <w:r w:rsidRPr="00C50D9A">
              <w:rPr>
                <w:color w:val="000000"/>
                <w:sz w:val="20"/>
                <w:szCs w:val="20"/>
                <w:lang w:eastAsia="en-US"/>
              </w:rPr>
              <w:lastRenderedPageBreak/>
              <w:t>Раскрывать обстоятельства, приведшие к политическому</w:t>
            </w:r>
          </w:p>
          <w:p w14:paraId="27FB6EE9" w14:textId="77777777" w:rsidR="00C50D9A" w:rsidRPr="00C50D9A" w:rsidRDefault="00C50D9A" w:rsidP="00C50D9A">
            <w:pPr>
              <w:widowControl w:val="0"/>
              <w:spacing w:line="264" w:lineRule="auto"/>
              <w:ind w:firstLine="12"/>
              <w:rPr>
                <w:color w:val="000000"/>
                <w:sz w:val="20"/>
                <w:szCs w:val="20"/>
                <w:lang w:eastAsia="en-US"/>
              </w:rPr>
            </w:pPr>
            <w:r w:rsidRPr="00C50D9A">
              <w:rPr>
                <w:color w:val="000000"/>
                <w:sz w:val="20"/>
                <w:szCs w:val="20"/>
                <w:lang w:eastAsia="en-US"/>
              </w:rPr>
              <w:t>кризису в России осенью 1993 г. Объяснять значение понятий:</w:t>
            </w:r>
          </w:p>
          <w:p w14:paraId="73DAB2FD" w14:textId="77777777" w:rsidR="00C50D9A" w:rsidRPr="00C50D9A" w:rsidRDefault="00C50D9A" w:rsidP="00C50D9A">
            <w:pPr>
              <w:widowControl w:val="0"/>
              <w:spacing w:line="264" w:lineRule="auto"/>
              <w:ind w:firstLine="12"/>
              <w:rPr>
                <w:color w:val="000000"/>
                <w:sz w:val="20"/>
                <w:szCs w:val="20"/>
                <w:lang w:eastAsia="en-US"/>
              </w:rPr>
            </w:pPr>
            <w:r w:rsidRPr="00C50D9A">
              <w:rPr>
                <w:color w:val="000000"/>
                <w:sz w:val="20"/>
                <w:szCs w:val="20"/>
                <w:lang w:eastAsia="en-US"/>
              </w:rPr>
              <w:t>парламентаризм, президентская власть, гражданское общество. Анализировать текст Конституции Российской Федерации 1993 г., раскрывать значение его положений для укрепления российской государственности и обеспечения гражданских прав и свобод. Приводить свидетельства обострения межнациональных и межконфессиональных отношений в России 1990-х гг. Давать оценку значения</w:t>
            </w:r>
          </w:p>
          <w:p w14:paraId="281185A7" w14:textId="77777777" w:rsidR="00C50D9A" w:rsidRPr="00C50D9A" w:rsidRDefault="00C50D9A" w:rsidP="00C50D9A">
            <w:pPr>
              <w:widowControl w:val="0"/>
              <w:spacing w:line="264" w:lineRule="auto"/>
              <w:ind w:firstLine="12"/>
              <w:rPr>
                <w:color w:val="000000"/>
                <w:sz w:val="20"/>
                <w:szCs w:val="20"/>
                <w:lang w:eastAsia="en-US"/>
              </w:rPr>
            </w:pPr>
            <w:r w:rsidRPr="00C50D9A">
              <w:rPr>
                <w:color w:val="000000"/>
                <w:sz w:val="20"/>
                <w:szCs w:val="20"/>
                <w:lang w:eastAsia="en-US"/>
              </w:rPr>
              <w:t xml:space="preserve">Федеративного договора 1992 г. в вопросе разграничения полномочий между центром и субъектами Российской Федерации. Объяснять, в чем состояли </w:t>
            </w:r>
            <w:proofErr w:type="spellStart"/>
            <w:r w:rsidRPr="00C50D9A">
              <w:rPr>
                <w:color w:val="000000"/>
                <w:sz w:val="20"/>
                <w:szCs w:val="20"/>
                <w:lang w:eastAsia="en-US"/>
              </w:rPr>
              <w:t>причии</w:t>
            </w:r>
            <w:proofErr w:type="spellEnd"/>
            <w:r w:rsidRPr="00C50D9A">
              <w:rPr>
                <w:color w:val="000000"/>
                <w:sz w:val="20"/>
                <w:szCs w:val="20"/>
                <w:lang w:eastAsia="en-US"/>
              </w:rPr>
              <w:t xml:space="preserve"> обстоятельства, приведшие к военно-политическому кризису в Чеченской Республике. Характеризовать меры правительства России</w:t>
            </w:r>
          </w:p>
          <w:p w14:paraId="43412751" w14:textId="77777777" w:rsidR="00C50D9A" w:rsidRPr="00C50D9A" w:rsidRDefault="00C50D9A" w:rsidP="00C50D9A">
            <w:pPr>
              <w:widowControl w:val="0"/>
              <w:spacing w:line="264" w:lineRule="auto"/>
              <w:ind w:firstLine="12"/>
              <w:rPr>
                <w:color w:val="000000"/>
                <w:sz w:val="20"/>
                <w:szCs w:val="20"/>
                <w:lang w:eastAsia="en-US"/>
              </w:rPr>
            </w:pPr>
            <w:r w:rsidRPr="00C50D9A">
              <w:rPr>
                <w:color w:val="000000"/>
                <w:sz w:val="20"/>
                <w:szCs w:val="20"/>
                <w:lang w:eastAsia="en-US"/>
              </w:rPr>
              <w:t>по стабилизации экономического развития в середине 1990-х гг. Раскрывать сущность и социальные последствия деятельности финансовых пирамид в России 1990-х гг., объяснять причины их популярности у населения.</w:t>
            </w:r>
          </w:p>
          <w:p w14:paraId="358E2B7D" w14:textId="77777777" w:rsidR="00C50D9A" w:rsidRPr="00C50D9A" w:rsidRDefault="00C50D9A" w:rsidP="00C50D9A">
            <w:pPr>
              <w:widowControl w:val="0"/>
              <w:spacing w:line="264" w:lineRule="auto"/>
              <w:ind w:firstLine="12"/>
              <w:rPr>
                <w:color w:val="000000"/>
                <w:sz w:val="20"/>
                <w:szCs w:val="20"/>
                <w:lang w:eastAsia="en-US"/>
              </w:rPr>
            </w:pPr>
            <w:r w:rsidRPr="00C50D9A">
              <w:rPr>
                <w:color w:val="000000"/>
                <w:sz w:val="20"/>
                <w:szCs w:val="20"/>
                <w:lang w:eastAsia="en-US"/>
              </w:rPr>
              <w:t>Объяснять значение понятий и терминов: финансовая пирамида, дефолт. Характеризовать международное положение и новые приоритеты внешней политики России</w:t>
            </w:r>
          </w:p>
          <w:p w14:paraId="2A2724D1" w14:textId="77777777" w:rsidR="00C50D9A" w:rsidRPr="00C50D9A" w:rsidRDefault="00C50D9A" w:rsidP="00C50D9A">
            <w:pPr>
              <w:widowControl w:val="0"/>
              <w:spacing w:line="264" w:lineRule="auto"/>
              <w:ind w:firstLine="12"/>
              <w:rPr>
                <w:color w:val="000000"/>
                <w:sz w:val="20"/>
                <w:szCs w:val="20"/>
                <w:lang w:eastAsia="en-US"/>
              </w:rPr>
            </w:pPr>
            <w:r w:rsidRPr="00C50D9A">
              <w:rPr>
                <w:color w:val="000000"/>
                <w:sz w:val="20"/>
                <w:szCs w:val="20"/>
                <w:lang w:eastAsia="en-US"/>
              </w:rPr>
              <w:t>в 1990-х гг. Объяснять значимость сохранения Россией статуса</w:t>
            </w:r>
          </w:p>
          <w:p w14:paraId="3ABC2790" w14:textId="77777777" w:rsidR="00C50D9A" w:rsidRPr="00C50D9A" w:rsidRDefault="00C50D9A" w:rsidP="00C50D9A">
            <w:pPr>
              <w:widowControl w:val="0"/>
              <w:spacing w:line="264" w:lineRule="auto"/>
              <w:ind w:firstLine="12"/>
              <w:rPr>
                <w:color w:val="000000"/>
                <w:sz w:val="20"/>
                <w:szCs w:val="20"/>
                <w:lang w:eastAsia="en-US"/>
              </w:rPr>
            </w:pPr>
            <w:r w:rsidRPr="00C50D9A">
              <w:rPr>
                <w:color w:val="000000"/>
                <w:sz w:val="20"/>
                <w:szCs w:val="20"/>
                <w:lang w:eastAsia="en-US"/>
              </w:rPr>
              <w:t>ядерной державы. Рассказывать об отношениях России с США и странами Запада, раскрывать, чем определяется их характер.</w:t>
            </w:r>
          </w:p>
          <w:p w14:paraId="5F469DA5" w14:textId="77777777" w:rsidR="00C50D9A" w:rsidRPr="00C50D9A" w:rsidRDefault="00C50D9A" w:rsidP="00C50D9A">
            <w:pPr>
              <w:widowControl w:val="0"/>
              <w:spacing w:line="264" w:lineRule="auto"/>
              <w:ind w:firstLine="12"/>
              <w:rPr>
                <w:color w:val="000000"/>
                <w:sz w:val="20"/>
                <w:szCs w:val="20"/>
                <w:lang w:eastAsia="en-US"/>
              </w:rPr>
            </w:pPr>
            <w:r w:rsidRPr="00C50D9A">
              <w:rPr>
                <w:color w:val="000000"/>
                <w:sz w:val="20"/>
                <w:szCs w:val="20"/>
                <w:lang w:eastAsia="en-US"/>
              </w:rPr>
              <w:t>Характеризовать задачи и мероприятия внешней политики России на постсоветском пространстве.</w:t>
            </w:r>
          </w:p>
        </w:tc>
      </w:tr>
      <w:tr w:rsidR="00C50D9A" w:rsidRPr="00C50D9A" w14:paraId="22D8C2DC"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EE68F0"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3C7D87"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A882AE"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1AA107F"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447B652" w14:textId="6D7091C3" w:rsidR="00C50D9A" w:rsidRPr="00C50D9A" w:rsidRDefault="002E57C6" w:rsidP="00C50D9A">
            <w:pPr>
              <w:widowControl w:val="0"/>
              <w:autoSpaceDE w:val="0"/>
              <w:autoSpaceDN w:val="0"/>
              <w:adjustRightInd w:val="0"/>
              <w:spacing w:line="256" w:lineRule="auto"/>
              <w:rPr>
                <w:sz w:val="20"/>
                <w:szCs w:val="20"/>
                <w:lang w:eastAsia="en-US"/>
              </w:rPr>
            </w:pPr>
            <w:r>
              <w:rPr>
                <w:b/>
                <w:color w:val="000000"/>
                <w:sz w:val="20"/>
                <w:szCs w:val="20"/>
                <w:lang w:eastAsia="en-US"/>
              </w:rPr>
              <w:t xml:space="preserve">Профессионально ориентированный модуль. </w:t>
            </w:r>
            <w:r w:rsidR="00C50D9A" w:rsidRPr="002E57C6">
              <w:rPr>
                <w:b/>
                <w:sz w:val="20"/>
                <w:szCs w:val="20"/>
                <w:lang w:eastAsia="en-US"/>
              </w:rPr>
              <w:t xml:space="preserve">Россия в XXI в.: вызовы времени и задачи модернизации. </w:t>
            </w:r>
            <w:r w:rsidR="00C50D9A" w:rsidRPr="002E57C6">
              <w:rPr>
                <w:sz w:val="20"/>
                <w:szCs w:val="20"/>
                <w:lang w:eastAsia="en-US"/>
              </w:rPr>
              <w:t xml:space="preserve">Политические </w:t>
            </w:r>
            <w:r w:rsidR="00C50D9A" w:rsidRPr="00C50D9A">
              <w:rPr>
                <w:sz w:val="20"/>
                <w:szCs w:val="20"/>
                <w:lang w:eastAsia="en-US"/>
              </w:rPr>
              <w:t xml:space="preserve">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Президент Д.А. Медведев, премьер-министр В.В. Путин. Основные направления внешней и внутренней политики. Проблема стабильности и преемственности власти. 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00C50D9A" w:rsidRPr="00C50D9A">
              <w:rPr>
                <w:sz w:val="20"/>
                <w:szCs w:val="20"/>
                <w:lang w:eastAsia="en-US"/>
              </w:rPr>
              <w:t>Паралимпийские</w:t>
            </w:r>
            <w:proofErr w:type="spellEnd"/>
            <w:r w:rsidR="00C50D9A" w:rsidRPr="00C50D9A">
              <w:rPr>
                <w:sz w:val="20"/>
                <w:szCs w:val="20"/>
                <w:lang w:eastAsia="en-US"/>
              </w:rPr>
              <w:t xml:space="preserve"> зимние игры в Сочи (2014 г.), успехи российских спортсменов, допинговые скандалы и их последствия для российского спорта. </w:t>
            </w:r>
            <w:r w:rsidR="00C50D9A" w:rsidRPr="00C50D9A">
              <w:rPr>
                <w:sz w:val="20"/>
                <w:szCs w:val="20"/>
                <w:lang w:eastAsia="en-US"/>
              </w:rPr>
              <w:lastRenderedPageBreak/>
              <w:t>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5E2A4DFD" w14:textId="77777777" w:rsidR="00C50D9A" w:rsidRPr="00C50D9A" w:rsidRDefault="00C50D9A" w:rsidP="00C50D9A">
            <w:pPr>
              <w:widowControl w:val="0"/>
              <w:autoSpaceDE w:val="0"/>
              <w:autoSpaceDN w:val="0"/>
              <w:adjustRightInd w:val="0"/>
              <w:spacing w:line="256" w:lineRule="auto"/>
              <w:rPr>
                <w:sz w:val="20"/>
                <w:szCs w:val="20"/>
                <w:lang w:eastAsia="en-US"/>
              </w:rPr>
            </w:pPr>
            <w:r w:rsidRPr="00C50D9A">
              <w:rPr>
                <w:sz w:val="20"/>
                <w:szCs w:val="20"/>
                <w:lang w:eastAsia="en-US"/>
              </w:rPr>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C50D9A">
              <w:rPr>
                <w:sz w:val="20"/>
                <w:szCs w:val="20"/>
                <w:lang w:eastAsia="en-US"/>
              </w:rPr>
              <w:t>ЕврАзЭС</w:t>
            </w:r>
            <w:proofErr w:type="spellEnd"/>
            <w:r w:rsidRPr="00C50D9A">
              <w:rPr>
                <w:sz w:val="20"/>
                <w:szCs w:val="20"/>
                <w:lang w:eastAsia="en-US"/>
              </w:rPr>
              <w:t xml:space="preserve">).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w:t>
            </w:r>
            <w:r w:rsidRPr="00C50D9A">
              <w:rPr>
                <w:sz w:val="20"/>
                <w:szCs w:val="20"/>
                <w:lang w:eastAsia="en-US"/>
              </w:rPr>
              <w:lastRenderedPageBreak/>
              <w:t xml:space="preserve">санкций против России и их последствия. Россия в борьбе с </w:t>
            </w:r>
            <w:proofErr w:type="spellStart"/>
            <w:r w:rsidRPr="00C50D9A">
              <w:rPr>
                <w:sz w:val="20"/>
                <w:szCs w:val="20"/>
                <w:lang w:eastAsia="en-US"/>
              </w:rPr>
              <w:t>коронавирусной</w:t>
            </w:r>
            <w:proofErr w:type="spellEnd"/>
            <w:r w:rsidRPr="00C50D9A">
              <w:rPr>
                <w:sz w:val="20"/>
                <w:szCs w:val="20"/>
                <w:lang w:eastAsia="en-US"/>
              </w:rPr>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 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5648" w:type="dxa"/>
            <w:tcBorders>
              <w:top w:val="single" w:sz="4" w:space="0" w:color="auto"/>
              <w:left w:val="single" w:sz="4" w:space="0" w:color="auto"/>
              <w:bottom w:val="single" w:sz="4" w:space="0" w:color="auto"/>
              <w:right w:val="single" w:sz="4" w:space="0" w:color="auto"/>
            </w:tcBorders>
            <w:hideMark/>
          </w:tcPr>
          <w:p w14:paraId="17FED9D3" w14:textId="77777777" w:rsidR="00C50D9A" w:rsidRPr="00C50D9A" w:rsidRDefault="00C50D9A" w:rsidP="00C50D9A">
            <w:pPr>
              <w:widowControl w:val="0"/>
              <w:spacing w:line="264" w:lineRule="auto"/>
              <w:rPr>
                <w:color w:val="000000"/>
                <w:sz w:val="20"/>
                <w:szCs w:val="20"/>
                <w:lang w:eastAsia="en-US"/>
              </w:rPr>
            </w:pPr>
            <w:r w:rsidRPr="00C50D9A">
              <w:rPr>
                <w:color w:val="000000"/>
                <w:sz w:val="20"/>
                <w:szCs w:val="20"/>
                <w:lang w:eastAsia="en-US"/>
              </w:rPr>
              <w:lastRenderedPageBreak/>
              <w:t>Характеризовать основные приоритеты и направления внутренней и внешней политики в период президентства</w:t>
            </w:r>
          </w:p>
          <w:p w14:paraId="26F7313F" w14:textId="77777777" w:rsidR="00C50D9A" w:rsidRPr="00C50D9A" w:rsidRDefault="00C50D9A" w:rsidP="00C50D9A">
            <w:pPr>
              <w:widowControl w:val="0"/>
              <w:spacing w:line="264" w:lineRule="auto"/>
              <w:rPr>
                <w:color w:val="000000"/>
                <w:sz w:val="20"/>
                <w:szCs w:val="20"/>
                <w:lang w:eastAsia="en-US"/>
              </w:rPr>
            </w:pPr>
            <w:r w:rsidRPr="00C50D9A">
              <w:rPr>
                <w:color w:val="000000"/>
                <w:sz w:val="20"/>
                <w:szCs w:val="20"/>
                <w:lang w:eastAsia="en-US"/>
              </w:rPr>
              <w:t>В. В. Путина в 2000–2008 гг. Называть меры, предпринятые для создания в России единого правового пространства и вертикали власти, объяснять их значение. Раскрывать значение понятий и терминов: вертикаль власти, федеральный округ.</w:t>
            </w:r>
          </w:p>
          <w:p w14:paraId="7428FD33" w14:textId="77777777" w:rsidR="00C50D9A" w:rsidRPr="00C50D9A" w:rsidRDefault="00C50D9A" w:rsidP="00C50D9A">
            <w:pPr>
              <w:widowControl w:val="0"/>
              <w:spacing w:line="264" w:lineRule="auto"/>
              <w:ind w:firstLine="400"/>
              <w:rPr>
                <w:color w:val="000000"/>
                <w:sz w:val="20"/>
                <w:szCs w:val="20"/>
                <w:lang w:eastAsia="en-US"/>
              </w:rPr>
            </w:pPr>
            <w:r w:rsidRPr="00C50D9A">
              <w:rPr>
                <w:color w:val="000000"/>
                <w:sz w:val="20"/>
                <w:szCs w:val="20"/>
                <w:lang w:eastAsia="en-US"/>
              </w:rPr>
              <w:t>Давать оценку значения урегулирования кризиса в Чеченской Республике. Характеризовать роль нефтегазового сектора в экономическом развитии России. Раскрывать задачи инновационного развития России, значение приоритетных национальных проектов. Систематизировать в форме таблицы информацию об основных направлениях и мероприятиях внутренней и внешней политики в периоды президентства</w:t>
            </w:r>
          </w:p>
          <w:p w14:paraId="63867A06" w14:textId="77777777" w:rsidR="00C50D9A" w:rsidRPr="00C50D9A" w:rsidRDefault="00C50D9A" w:rsidP="00C50D9A">
            <w:pPr>
              <w:widowControl w:val="0"/>
              <w:spacing w:line="264" w:lineRule="auto"/>
              <w:rPr>
                <w:color w:val="000000"/>
                <w:sz w:val="20"/>
                <w:szCs w:val="20"/>
                <w:lang w:eastAsia="en-US"/>
              </w:rPr>
            </w:pPr>
            <w:r w:rsidRPr="00C50D9A">
              <w:rPr>
                <w:color w:val="000000"/>
                <w:sz w:val="20"/>
                <w:szCs w:val="20"/>
                <w:lang w:eastAsia="en-US"/>
              </w:rPr>
              <w:t>Д.А. Медведева (2008–2012) и В. В. Путина (2012–2023).</w:t>
            </w:r>
          </w:p>
          <w:p w14:paraId="3904129E" w14:textId="77777777" w:rsidR="00C50D9A" w:rsidRPr="00C50D9A" w:rsidRDefault="00C50D9A" w:rsidP="00C50D9A">
            <w:pPr>
              <w:widowControl w:val="0"/>
              <w:spacing w:line="264" w:lineRule="auto"/>
              <w:rPr>
                <w:color w:val="000000"/>
                <w:sz w:val="20"/>
                <w:szCs w:val="20"/>
                <w:lang w:eastAsia="en-US"/>
              </w:rPr>
            </w:pPr>
            <w:r w:rsidRPr="00C50D9A">
              <w:rPr>
                <w:color w:val="000000"/>
                <w:sz w:val="20"/>
                <w:szCs w:val="20"/>
                <w:lang w:eastAsia="en-US"/>
              </w:rPr>
              <w:t>Объяснять причины вхождения Крыма в состав России в 2014 г., характеризовать международную и российскую общественную реакцию на данное событие. Рассказывать, используя карту, об основных инфраструктурных проектах по развитию Крыма. Объяснять причины и приводить доказательства восстановления лидирующих позиций России</w:t>
            </w:r>
          </w:p>
          <w:p w14:paraId="6C4B1A74" w14:textId="77777777" w:rsidR="00C50D9A" w:rsidRPr="00C50D9A" w:rsidRDefault="00C50D9A" w:rsidP="00C50D9A">
            <w:pPr>
              <w:widowControl w:val="0"/>
              <w:spacing w:line="264" w:lineRule="auto"/>
              <w:rPr>
                <w:color w:val="000000"/>
                <w:sz w:val="20"/>
                <w:szCs w:val="20"/>
                <w:lang w:eastAsia="en-US"/>
              </w:rPr>
            </w:pPr>
            <w:r w:rsidRPr="00C50D9A">
              <w:rPr>
                <w:color w:val="000000"/>
                <w:sz w:val="20"/>
                <w:szCs w:val="20"/>
                <w:lang w:eastAsia="en-US"/>
              </w:rPr>
              <w:t>в международных отношениях в первые десятилетия 2000-х гг.</w:t>
            </w:r>
          </w:p>
          <w:p w14:paraId="1842B2ED" w14:textId="77777777" w:rsidR="00C50D9A" w:rsidRPr="00C50D9A" w:rsidRDefault="00C50D9A" w:rsidP="00C50D9A">
            <w:pPr>
              <w:widowControl w:val="0"/>
              <w:spacing w:line="264" w:lineRule="auto"/>
              <w:rPr>
                <w:color w:val="000000"/>
                <w:sz w:val="20"/>
                <w:szCs w:val="20"/>
                <w:lang w:eastAsia="en-US"/>
              </w:rPr>
            </w:pPr>
            <w:r w:rsidRPr="00C50D9A">
              <w:rPr>
                <w:color w:val="000000"/>
                <w:sz w:val="20"/>
                <w:szCs w:val="20"/>
                <w:lang w:eastAsia="en-US"/>
              </w:rPr>
              <w:t>Систематизировать информацию о целях, основных событиях</w:t>
            </w:r>
          </w:p>
          <w:p w14:paraId="51D6FF65" w14:textId="77777777" w:rsidR="00C50D9A" w:rsidRPr="00C50D9A" w:rsidRDefault="00C50D9A" w:rsidP="00C50D9A">
            <w:pPr>
              <w:widowControl w:val="0"/>
              <w:spacing w:line="264" w:lineRule="auto"/>
              <w:rPr>
                <w:color w:val="000000"/>
                <w:sz w:val="20"/>
                <w:szCs w:val="20"/>
                <w:lang w:eastAsia="en-US"/>
              </w:rPr>
            </w:pPr>
            <w:r w:rsidRPr="00C50D9A">
              <w:rPr>
                <w:color w:val="000000"/>
                <w:sz w:val="20"/>
                <w:szCs w:val="20"/>
                <w:lang w:eastAsia="en-US"/>
              </w:rPr>
              <w:t>и итогах реализации внешнеполитического курса России в 2000-х – начале 2020-х гг. (в форме таблицы, схемы). Объяснять значение терминов: БРИКС; «Большая двадцатка». Раскрывать, опираясь на факты и информацию карты, направленность политики США и НАТО по отношению к России в 2000-х – начале 2020-х гг.</w:t>
            </w:r>
          </w:p>
          <w:p w14:paraId="4010A29A" w14:textId="77777777" w:rsidR="00C50D9A" w:rsidRPr="00C50D9A" w:rsidRDefault="00C50D9A" w:rsidP="00C50D9A">
            <w:pPr>
              <w:widowControl w:val="0"/>
              <w:spacing w:line="264" w:lineRule="auto"/>
              <w:rPr>
                <w:color w:val="000000"/>
                <w:sz w:val="20"/>
                <w:szCs w:val="20"/>
                <w:lang w:eastAsia="en-US"/>
              </w:rPr>
            </w:pPr>
            <w:r w:rsidRPr="00C50D9A">
              <w:rPr>
                <w:color w:val="000000"/>
                <w:sz w:val="20"/>
                <w:szCs w:val="20"/>
                <w:lang w:eastAsia="en-US"/>
              </w:rPr>
              <w:t>Рассказывать, используя карту, об участии России</w:t>
            </w:r>
          </w:p>
          <w:p w14:paraId="593AD0C6" w14:textId="77777777" w:rsidR="00C50D9A" w:rsidRPr="00C50D9A" w:rsidRDefault="00C50D9A" w:rsidP="00C50D9A">
            <w:pPr>
              <w:widowControl w:val="0"/>
              <w:spacing w:line="264" w:lineRule="auto"/>
              <w:rPr>
                <w:color w:val="000000"/>
                <w:sz w:val="20"/>
                <w:szCs w:val="20"/>
                <w:lang w:eastAsia="en-US"/>
              </w:rPr>
            </w:pPr>
            <w:r w:rsidRPr="00C50D9A">
              <w:rPr>
                <w:color w:val="000000"/>
                <w:sz w:val="20"/>
                <w:szCs w:val="20"/>
                <w:lang w:eastAsia="en-US"/>
              </w:rPr>
              <w:t>в миротворческих миссиях (Приднестровье, Грузия, Нагорный Карабах). Систематизировать факты о выборах в Государственную Думу. Раскрывать особенности выборов Президента Российской Федерации. Раскрывать причины начала специальной военной операции на Украине в 2022 г. Называть цели специальной военной операции (СВО). Приводить примеры фактов героизма участников СВО.</w:t>
            </w:r>
          </w:p>
          <w:p w14:paraId="40682C2C" w14:textId="77777777" w:rsidR="00C50D9A" w:rsidRPr="00C50D9A" w:rsidRDefault="00C50D9A" w:rsidP="00C50D9A">
            <w:pPr>
              <w:widowControl w:val="0"/>
              <w:spacing w:line="264" w:lineRule="auto"/>
              <w:ind w:firstLine="400"/>
              <w:rPr>
                <w:color w:val="000000"/>
                <w:sz w:val="20"/>
                <w:szCs w:val="20"/>
                <w:lang w:eastAsia="en-US"/>
              </w:rPr>
            </w:pPr>
            <w:r w:rsidRPr="00C50D9A">
              <w:rPr>
                <w:color w:val="000000"/>
                <w:sz w:val="20"/>
                <w:szCs w:val="20"/>
                <w:lang w:eastAsia="en-US"/>
              </w:rPr>
              <w:t xml:space="preserve">Представить сообщение о причинах и формах </w:t>
            </w:r>
            <w:r w:rsidRPr="00C50D9A">
              <w:rPr>
                <w:color w:val="000000"/>
                <w:sz w:val="20"/>
                <w:szCs w:val="20"/>
                <w:lang w:eastAsia="en-US"/>
              </w:rPr>
              <w:lastRenderedPageBreak/>
              <w:t xml:space="preserve">гуманитарной и </w:t>
            </w:r>
            <w:proofErr w:type="spellStart"/>
            <w:r w:rsidRPr="00C50D9A">
              <w:rPr>
                <w:color w:val="000000"/>
                <w:sz w:val="20"/>
                <w:szCs w:val="20"/>
                <w:lang w:eastAsia="en-US"/>
              </w:rPr>
              <w:t>военнополитической</w:t>
            </w:r>
            <w:proofErr w:type="spellEnd"/>
            <w:r w:rsidRPr="00C50D9A">
              <w:rPr>
                <w:color w:val="000000"/>
                <w:sz w:val="20"/>
                <w:szCs w:val="20"/>
                <w:lang w:eastAsia="en-US"/>
              </w:rPr>
              <w:t xml:space="preserve"> поддержки со стороны России Донецкой Народной Республики (ДНР) и Луганской Народной Республики (ЛНР). Излагать оценки личности и деятельности В.В. Путина, даваемые в российских</w:t>
            </w:r>
          </w:p>
          <w:p w14:paraId="77737191" w14:textId="77777777" w:rsidR="00C50D9A" w:rsidRPr="00C50D9A" w:rsidRDefault="00C50D9A" w:rsidP="00C50D9A">
            <w:pPr>
              <w:widowControl w:val="0"/>
              <w:spacing w:line="264" w:lineRule="auto"/>
              <w:rPr>
                <w:color w:val="000000"/>
                <w:sz w:val="20"/>
                <w:szCs w:val="20"/>
                <w:lang w:eastAsia="en-US"/>
              </w:rPr>
            </w:pPr>
            <w:r w:rsidRPr="00C50D9A">
              <w:rPr>
                <w:color w:val="000000"/>
                <w:sz w:val="20"/>
                <w:szCs w:val="20"/>
                <w:lang w:eastAsia="en-US"/>
              </w:rPr>
              <w:t>и зарубежных СМИ, высказывать и аргументировать свое отношение к ним</w:t>
            </w:r>
          </w:p>
        </w:tc>
      </w:tr>
      <w:tr w:rsidR="00C50D9A" w:rsidRPr="00C50D9A" w14:paraId="2974B347"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B83D13"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0BE2DC"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0AED8F" w14:textId="77777777" w:rsidR="00C50D9A" w:rsidRPr="00C50D9A" w:rsidRDefault="00C50D9A" w:rsidP="00C50D9A">
            <w:pPr>
              <w:spacing w:line="256" w:lineRule="auto"/>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4486669" w14:textId="77777777" w:rsidR="00C50D9A" w:rsidRPr="00C50D9A" w:rsidRDefault="00C50D9A" w:rsidP="00C50D9A">
            <w:pPr>
              <w:autoSpaceDE w:val="0"/>
              <w:autoSpaceDN w:val="0"/>
              <w:adjustRightInd w:val="0"/>
              <w:spacing w:line="256" w:lineRule="auto"/>
              <w:rPr>
                <w:sz w:val="20"/>
                <w:szCs w:val="20"/>
                <w:lang w:eastAsia="en-US"/>
              </w:rPr>
            </w:pPr>
            <w:r w:rsidRPr="00C50D9A">
              <w:rPr>
                <w:sz w:val="20"/>
                <w:szCs w:val="20"/>
                <w:lang w:eastAsia="en-US"/>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388D8D5B"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C50D9A" w:rsidRPr="00C50D9A" w14:paraId="57C21DB4"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0E6EC0" w14:textId="77777777" w:rsidR="00C50D9A" w:rsidRPr="00C50D9A" w:rsidRDefault="00C50D9A" w:rsidP="00C50D9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BBB24A"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B38226"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594A74C"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2E2F0FD" w14:textId="77777777" w:rsidR="00C50D9A" w:rsidRPr="00C50D9A" w:rsidRDefault="00C50D9A" w:rsidP="00C50D9A">
            <w:pPr>
              <w:widowControl w:val="0"/>
              <w:spacing w:line="264" w:lineRule="auto"/>
              <w:rPr>
                <w:sz w:val="20"/>
                <w:szCs w:val="20"/>
                <w:lang w:eastAsia="en-US"/>
              </w:rPr>
            </w:pPr>
            <w:r w:rsidRPr="00C50D9A">
              <w:rPr>
                <w:sz w:val="20"/>
                <w:szCs w:val="20"/>
                <w:lang w:eastAsia="en-US"/>
              </w:rPr>
              <w:t>Наш край в 1992 - 2022 гг.</w:t>
            </w:r>
          </w:p>
        </w:tc>
        <w:tc>
          <w:tcPr>
            <w:tcW w:w="5648" w:type="dxa"/>
            <w:tcBorders>
              <w:top w:val="single" w:sz="4" w:space="0" w:color="auto"/>
              <w:left w:val="single" w:sz="4" w:space="0" w:color="auto"/>
              <w:bottom w:val="single" w:sz="4" w:space="0" w:color="auto"/>
              <w:right w:val="single" w:sz="4" w:space="0" w:color="auto"/>
            </w:tcBorders>
          </w:tcPr>
          <w:p w14:paraId="074406B6"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C50D9A" w:rsidRPr="00C50D9A" w14:paraId="393951DA" w14:textId="77777777" w:rsidTr="00C50D9A">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CFA54F6"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4.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A9A41A7"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sidRPr="00C50D9A">
              <w:rPr>
                <w:bCs/>
                <w:sz w:val="20"/>
                <w:szCs w:val="20"/>
                <w:lang w:eastAsia="en-US"/>
              </w:rPr>
              <w:t>Итоговое 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4AD566CE" w14:textId="77777777" w:rsidR="00C50D9A" w:rsidRPr="00C50D9A" w:rsidRDefault="00C50D9A" w:rsidP="00C50D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C50D9A">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7D5BD15" w14:textId="77777777" w:rsidR="00C50D9A" w:rsidRPr="00C50D9A" w:rsidRDefault="00C50D9A" w:rsidP="00C50D9A">
            <w:pPr>
              <w:spacing w:line="256" w:lineRule="auto"/>
              <w:jc w:val="both"/>
              <w:rPr>
                <w:spacing w:val="-8"/>
                <w:sz w:val="20"/>
                <w:szCs w:val="20"/>
                <w:lang w:eastAsia="en-US"/>
              </w:rPr>
            </w:pPr>
            <w:r w:rsidRPr="00C50D9A">
              <w:rPr>
                <w:spacing w:val="-8"/>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5DC3BD12"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C50D9A" w:rsidRPr="00C50D9A" w14:paraId="57DF2C24" w14:textId="77777777" w:rsidTr="00C50D9A">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05EAC4"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0C417C" w14:textId="77777777" w:rsidR="00C50D9A" w:rsidRPr="00C50D9A" w:rsidRDefault="00C50D9A" w:rsidP="00C50D9A">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391B8C" w14:textId="77777777" w:rsidR="00C50D9A" w:rsidRPr="00C50D9A" w:rsidRDefault="00C50D9A" w:rsidP="00C50D9A">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7E29A1C" w14:textId="77777777" w:rsidR="00C50D9A" w:rsidRPr="00C50D9A" w:rsidRDefault="00C50D9A" w:rsidP="00C50D9A">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contextualSpacing/>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vAlign w:val="center"/>
            <w:hideMark/>
          </w:tcPr>
          <w:p w14:paraId="3B3EEC41" w14:textId="77777777" w:rsidR="00C50D9A" w:rsidRPr="00C50D9A" w:rsidRDefault="00C50D9A" w:rsidP="00C50D9A">
            <w:pPr>
              <w:widowControl w:val="0"/>
              <w:spacing w:line="256" w:lineRule="auto"/>
              <w:rPr>
                <w:spacing w:val="-8"/>
                <w:sz w:val="20"/>
                <w:szCs w:val="20"/>
                <w:lang w:eastAsia="en-US"/>
              </w:rPr>
            </w:pPr>
            <w:r w:rsidRPr="00C50D9A">
              <w:rPr>
                <w:spacing w:val="-8"/>
                <w:sz w:val="20"/>
                <w:szCs w:val="20"/>
                <w:lang w:eastAsia="en-US"/>
              </w:rPr>
              <w:t>Итоговое обобщение</w:t>
            </w:r>
          </w:p>
        </w:tc>
        <w:tc>
          <w:tcPr>
            <w:tcW w:w="5648" w:type="dxa"/>
            <w:tcBorders>
              <w:top w:val="single" w:sz="4" w:space="0" w:color="auto"/>
              <w:left w:val="single" w:sz="4" w:space="0" w:color="auto"/>
              <w:bottom w:val="single" w:sz="4" w:space="0" w:color="auto"/>
              <w:right w:val="single" w:sz="4" w:space="0" w:color="auto"/>
            </w:tcBorders>
          </w:tcPr>
          <w:p w14:paraId="77FA4969"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C50D9A" w:rsidRPr="00C50D9A" w14:paraId="257AD9E1" w14:textId="77777777" w:rsidTr="00C50D9A">
        <w:trPr>
          <w:trHeight w:val="20"/>
        </w:trPr>
        <w:tc>
          <w:tcPr>
            <w:tcW w:w="2402" w:type="dxa"/>
            <w:gridSpan w:val="2"/>
            <w:tcBorders>
              <w:top w:val="single" w:sz="4" w:space="0" w:color="auto"/>
              <w:left w:val="single" w:sz="4" w:space="0" w:color="auto"/>
              <w:bottom w:val="single" w:sz="4" w:space="0" w:color="auto"/>
              <w:right w:val="single" w:sz="4" w:space="0" w:color="auto"/>
            </w:tcBorders>
            <w:hideMark/>
          </w:tcPr>
          <w:p w14:paraId="27AD499B" w14:textId="77777777" w:rsidR="00C50D9A" w:rsidRPr="00C50D9A" w:rsidRDefault="00C50D9A" w:rsidP="00C50D9A">
            <w:pPr>
              <w:autoSpaceDE w:val="0"/>
              <w:autoSpaceDN w:val="0"/>
              <w:adjustRightInd w:val="0"/>
              <w:spacing w:line="256" w:lineRule="auto"/>
              <w:rPr>
                <w:sz w:val="20"/>
                <w:szCs w:val="20"/>
                <w:highlight w:val="yellow"/>
                <w:lang w:eastAsia="en-US"/>
              </w:rPr>
            </w:pPr>
            <w:r w:rsidRPr="00C50D9A">
              <w:rPr>
                <w:sz w:val="20"/>
                <w:szCs w:val="20"/>
                <w:lang w:eastAsia="en-US"/>
              </w:rPr>
              <w:t>Самостоятельная работа</w:t>
            </w:r>
          </w:p>
        </w:tc>
        <w:tc>
          <w:tcPr>
            <w:tcW w:w="706" w:type="dxa"/>
            <w:tcBorders>
              <w:top w:val="single" w:sz="4" w:space="0" w:color="auto"/>
              <w:left w:val="single" w:sz="4" w:space="0" w:color="auto"/>
              <w:bottom w:val="single" w:sz="4" w:space="0" w:color="auto"/>
              <w:right w:val="single" w:sz="4" w:space="0" w:color="auto"/>
            </w:tcBorders>
            <w:hideMark/>
          </w:tcPr>
          <w:p w14:paraId="3DED81B2"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lang w:eastAsia="en-US"/>
              </w:rPr>
            </w:pPr>
            <w:r w:rsidRPr="00C50D9A">
              <w:rPr>
                <w:bCs/>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tcPr>
          <w:p w14:paraId="5B9560F4" w14:textId="77777777" w:rsidR="00C50D9A" w:rsidRPr="00C50D9A" w:rsidRDefault="00C50D9A" w:rsidP="00C50D9A">
            <w:pPr>
              <w:autoSpaceDE w:val="0"/>
              <w:autoSpaceDN w:val="0"/>
              <w:adjustRightInd w:val="0"/>
              <w:spacing w:line="256" w:lineRule="auto"/>
              <w:rPr>
                <w:bCs/>
                <w:sz w:val="20"/>
                <w:szCs w:val="20"/>
                <w:highlight w:val="yellow"/>
                <w:lang w:eastAsia="en-US"/>
              </w:rPr>
            </w:pPr>
          </w:p>
        </w:tc>
        <w:tc>
          <w:tcPr>
            <w:tcW w:w="5648" w:type="dxa"/>
            <w:tcBorders>
              <w:top w:val="single" w:sz="4" w:space="0" w:color="auto"/>
              <w:left w:val="single" w:sz="4" w:space="0" w:color="auto"/>
              <w:bottom w:val="single" w:sz="4" w:space="0" w:color="auto"/>
              <w:right w:val="single" w:sz="4" w:space="0" w:color="auto"/>
            </w:tcBorders>
          </w:tcPr>
          <w:p w14:paraId="0CB561F0"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lang w:eastAsia="en-US"/>
              </w:rPr>
            </w:pPr>
          </w:p>
        </w:tc>
      </w:tr>
      <w:tr w:rsidR="00C50D9A" w:rsidRPr="00C50D9A" w14:paraId="5697987E" w14:textId="77777777" w:rsidTr="00C50D9A">
        <w:trPr>
          <w:trHeight w:val="20"/>
        </w:trPr>
        <w:tc>
          <w:tcPr>
            <w:tcW w:w="2402" w:type="dxa"/>
            <w:gridSpan w:val="2"/>
            <w:tcBorders>
              <w:top w:val="single" w:sz="4" w:space="0" w:color="auto"/>
              <w:left w:val="single" w:sz="4" w:space="0" w:color="auto"/>
              <w:bottom w:val="single" w:sz="4" w:space="0" w:color="auto"/>
              <w:right w:val="single" w:sz="4" w:space="0" w:color="auto"/>
            </w:tcBorders>
            <w:hideMark/>
          </w:tcPr>
          <w:p w14:paraId="75054E39" w14:textId="77777777" w:rsidR="00C50D9A" w:rsidRPr="00C50D9A" w:rsidRDefault="00C50D9A" w:rsidP="00C50D9A">
            <w:pPr>
              <w:autoSpaceDE w:val="0"/>
              <w:autoSpaceDN w:val="0"/>
              <w:adjustRightInd w:val="0"/>
              <w:spacing w:line="256" w:lineRule="auto"/>
              <w:rPr>
                <w:sz w:val="20"/>
                <w:szCs w:val="20"/>
                <w:lang w:eastAsia="en-US"/>
              </w:rPr>
            </w:pPr>
            <w:r w:rsidRPr="00C50D9A">
              <w:rPr>
                <w:sz w:val="20"/>
                <w:szCs w:val="20"/>
                <w:lang w:eastAsia="en-US"/>
              </w:rPr>
              <w:t>Промежуточная аттестация в форме дифференцированного зачета</w:t>
            </w:r>
          </w:p>
        </w:tc>
        <w:tc>
          <w:tcPr>
            <w:tcW w:w="706" w:type="dxa"/>
            <w:tcBorders>
              <w:top w:val="single" w:sz="4" w:space="0" w:color="auto"/>
              <w:left w:val="single" w:sz="4" w:space="0" w:color="auto"/>
              <w:bottom w:val="single" w:sz="4" w:space="0" w:color="auto"/>
              <w:right w:val="single" w:sz="4" w:space="0" w:color="auto"/>
            </w:tcBorders>
            <w:hideMark/>
          </w:tcPr>
          <w:p w14:paraId="6796D777" w14:textId="77777777" w:rsidR="00C50D9A" w:rsidRPr="00C50D9A" w:rsidRDefault="00C50D9A" w:rsidP="00C50D9A">
            <w:pPr>
              <w:autoSpaceDE w:val="0"/>
              <w:autoSpaceDN w:val="0"/>
              <w:adjustRightInd w:val="0"/>
              <w:spacing w:line="256" w:lineRule="auto"/>
              <w:jc w:val="center"/>
              <w:rPr>
                <w:bCs/>
                <w:sz w:val="20"/>
                <w:szCs w:val="20"/>
                <w:lang w:eastAsia="en-US"/>
              </w:rPr>
            </w:pPr>
            <w:r w:rsidRPr="00C50D9A">
              <w:rPr>
                <w:bCs/>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tcPr>
          <w:p w14:paraId="20D4ECB0" w14:textId="77777777" w:rsidR="00C50D9A" w:rsidRPr="00C50D9A" w:rsidRDefault="00C50D9A" w:rsidP="00C50D9A">
            <w:pPr>
              <w:autoSpaceDE w:val="0"/>
              <w:autoSpaceDN w:val="0"/>
              <w:adjustRightInd w:val="0"/>
              <w:spacing w:line="256" w:lineRule="auto"/>
              <w:rPr>
                <w:bCs/>
                <w:sz w:val="20"/>
                <w:szCs w:val="20"/>
                <w:lang w:eastAsia="en-US"/>
              </w:rPr>
            </w:pPr>
          </w:p>
        </w:tc>
        <w:tc>
          <w:tcPr>
            <w:tcW w:w="5648" w:type="dxa"/>
            <w:tcBorders>
              <w:top w:val="single" w:sz="4" w:space="0" w:color="auto"/>
              <w:left w:val="single" w:sz="4" w:space="0" w:color="auto"/>
              <w:bottom w:val="single" w:sz="4" w:space="0" w:color="auto"/>
              <w:right w:val="single" w:sz="4" w:space="0" w:color="auto"/>
            </w:tcBorders>
          </w:tcPr>
          <w:p w14:paraId="2388EA77"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lang w:eastAsia="en-US"/>
              </w:rPr>
            </w:pPr>
          </w:p>
        </w:tc>
      </w:tr>
      <w:tr w:rsidR="00C50D9A" w:rsidRPr="00C50D9A" w14:paraId="170A615C" w14:textId="77777777" w:rsidTr="00C50D9A">
        <w:trPr>
          <w:trHeight w:val="20"/>
        </w:trPr>
        <w:tc>
          <w:tcPr>
            <w:tcW w:w="2402" w:type="dxa"/>
            <w:gridSpan w:val="2"/>
            <w:tcBorders>
              <w:top w:val="single" w:sz="4" w:space="0" w:color="auto"/>
              <w:left w:val="single" w:sz="4" w:space="0" w:color="auto"/>
              <w:bottom w:val="single" w:sz="4" w:space="0" w:color="auto"/>
              <w:right w:val="single" w:sz="4" w:space="0" w:color="auto"/>
            </w:tcBorders>
            <w:hideMark/>
          </w:tcPr>
          <w:p w14:paraId="10C1FBA2" w14:textId="77777777" w:rsidR="00C50D9A" w:rsidRPr="00C50D9A" w:rsidRDefault="00C50D9A" w:rsidP="00C50D9A">
            <w:pPr>
              <w:autoSpaceDE w:val="0"/>
              <w:autoSpaceDN w:val="0"/>
              <w:adjustRightInd w:val="0"/>
              <w:spacing w:line="256" w:lineRule="auto"/>
              <w:rPr>
                <w:b/>
                <w:bCs/>
                <w:sz w:val="20"/>
                <w:szCs w:val="20"/>
                <w:lang w:eastAsia="en-US"/>
              </w:rPr>
            </w:pPr>
            <w:r w:rsidRPr="00C50D9A">
              <w:rPr>
                <w:b/>
                <w:bCs/>
                <w:sz w:val="20"/>
                <w:szCs w:val="20"/>
                <w:lang w:eastAsia="en-US"/>
              </w:rPr>
              <w:t>Всего:</w:t>
            </w:r>
          </w:p>
        </w:tc>
        <w:tc>
          <w:tcPr>
            <w:tcW w:w="706" w:type="dxa"/>
            <w:tcBorders>
              <w:top w:val="single" w:sz="4" w:space="0" w:color="auto"/>
              <w:left w:val="single" w:sz="4" w:space="0" w:color="auto"/>
              <w:bottom w:val="single" w:sz="4" w:space="0" w:color="auto"/>
              <w:right w:val="single" w:sz="4" w:space="0" w:color="auto"/>
            </w:tcBorders>
            <w:hideMark/>
          </w:tcPr>
          <w:p w14:paraId="7CDF31DE" w14:textId="77777777" w:rsidR="00C50D9A" w:rsidRPr="00C50D9A" w:rsidRDefault="00C50D9A" w:rsidP="00C50D9A">
            <w:pPr>
              <w:autoSpaceDE w:val="0"/>
              <w:autoSpaceDN w:val="0"/>
              <w:adjustRightInd w:val="0"/>
              <w:spacing w:line="256" w:lineRule="auto"/>
              <w:jc w:val="center"/>
              <w:rPr>
                <w:bCs/>
                <w:sz w:val="20"/>
                <w:szCs w:val="20"/>
                <w:lang w:eastAsia="en-US"/>
              </w:rPr>
            </w:pPr>
            <w:r w:rsidRPr="00C50D9A">
              <w:rPr>
                <w:bCs/>
                <w:sz w:val="20"/>
                <w:szCs w:val="20"/>
                <w:lang w:eastAsia="en-US"/>
              </w:rPr>
              <w:t>88</w:t>
            </w:r>
          </w:p>
          <w:p w14:paraId="1988FE72" w14:textId="77777777" w:rsidR="00C50D9A" w:rsidRPr="00C50D9A" w:rsidRDefault="00C50D9A" w:rsidP="00C50D9A">
            <w:pPr>
              <w:autoSpaceDE w:val="0"/>
              <w:autoSpaceDN w:val="0"/>
              <w:adjustRightInd w:val="0"/>
              <w:spacing w:line="256" w:lineRule="auto"/>
              <w:jc w:val="center"/>
              <w:rPr>
                <w:bCs/>
                <w:sz w:val="20"/>
                <w:szCs w:val="20"/>
                <w:lang w:eastAsia="en-US"/>
              </w:rPr>
            </w:pPr>
            <w:r w:rsidRPr="00C50D9A">
              <w:rPr>
                <w:bCs/>
                <w:sz w:val="20"/>
                <w:szCs w:val="20"/>
                <w:lang w:eastAsia="en-US"/>
              </w:rPr>
              <w:t>(80/</w:t>
            </w:r>
            <w:r w:rsidRPr="00C50D9A">
              <w:rPr>
                <w:bCs/>
                <w:color w:val="FF0000"/>
                <w:sz w:val="20"/>
                <w:szCs w:val="20"/>
                <w:lang w:eastAsia="en-US"/>
              </w:rPr>
              <w:t>8</w:t>
            </w:r>
            <w:r w:rsidRPr="00C50D9A">
              <w:rPr>
                <w:bCs/>
                <w:sz w:val="20"/>
                <w:szCs w:val="20"/>
                <w:lang w:eastAsia="en-US"/>
              </w:rPr>
              <w:t>)</w:t>
            </w:r>
          </w:p>
        </w:tc>
        <w:tc>
          <w:tcPr>
            <w:tcW w:w="12196" w:type="dxa"/>
            <w:gridSpan w:val="3"/>
            <w:tcBorders>
              <w:top w:val="single" w:sz="4" w:space="0" w:color="auto"/>
              <w:left w:val="single" w:sz="4" w:space="0" w:color="auto"/>
              <w:bottom w:val="single" w:sz="4" w:space="0" w:color="auto"/>
              <w:right w:val="single" w:sz="4" w:space="0" w:color="auto"/>
            </w:tcBorders>
          </w:tcPr>
          <w:p w14:paraId="37962B5D" w14:textId="77777777" w:rsidR="00C50D9A" w:rsidRPr="00C50D9A" w:rsidRDefault="00C50D9A" w:rsidP="00C5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lang w:eastAsia="en-US"/>
              </w:rPr>
            </w:pPr>
          </w:p>
        </w:tc>
      </w:tr>
      <w:bookmarkEnd w:id="13"/>
    </w:tbl>
    <w:p w14:paraId="1C059003" w14:textId="77777777"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183B42F" w14:textId="69CBC211"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pgSz w:w="16838" w:h="11906" w:orient="landscape"/>
          <w:pgMar w:top="851" w:right="851" w:bottom="851" w:left="851" w:header="709" w:footer="709" w:gutter="0"/>
          <w:cols w:space="708"/>
          <w:docGrid w:linePitch="360"/>
        </w:sectPr>
      </w:pPr>
    </w:p>
    <w:p w14:paraId="01FFAC79" w14:textId="32820503" w:rsidR="003677A4" w:rsidRPr="007C6099" w:rsidRDefault="003677A4" w:rsidP="003F280C">
      <w:pPr>
        <w:pStyle w:val="41"/>
        <w:numPr>
          <w:ilvl w:val="0"/>
          <w:numId w:val="8"/>
        </w:numPr>
      </w:pPr>
      <w:bookmarkStart w:id="14" w:name="_Toc150759135"/>
      <w:bookmarkStart w:id="15" w:name="_Toc424395927"/>
      <w:bookmarkStart w:id="16" w:name="_Toc425152394"/>
      <w:bookmarkStart w:id="17" w:name="_Toc425262253"/>
      <w:bookmarkStart w:id="18" w:name="_Toc425262355"/>
      <w:bookmarkStart w:id="19" w:name="_Toc425262663"/>
      <w:r w:rsidRPr="007C6099">
        <w:lastRenderedPageBreak/>
        <w:t>условия реализации УЧЕБНОго предмета</w:t>
      </w:r>
      <w:r>
        <w:t xml:space="preserve"> </w:t>
      </w:r>
      <w:bookmarkEnd w:id="14"/>
      <w:r w:rsidR="00DE699F">
        <w:t>ИСТОРИЯ.</w:t>
      </w:r>
    </w:p>
    <w:p w14:paraId="48883E67" w14:textId="77777777" w:rsidR="003677A4" w:rsidRPr="007C6099" w:rsidRDefault="003677A4" w:rsidP="003677A4">
      <w:pPr>
        <w:pStyle w:val="36"/>
        <w:spacing w:before="240" w:after="120"/>
      </w:pPr>
      <w:bookmarkStart w:id="20" w:name="_Toc150759136"/>
      <w:r w:rsidRPr="007C6099">
        <w:t>6.1 Материально-техническое обеспечение</w:t>
      </w:r>
      <w:bookmarkEnd w:id="20"/>
    </w:p>
    <w:p w14:paraId="2DCEC1D9" w14:textId="20D62861" w:rsidR="003677A4" w:rsidRPr="00DE699F" w:rsidRDefault="003677A4" w:rsidP="003677A4">
      <w:pPr>
        <w:ind w:firstLine="709"/>
        <w:jc w:val="both"/>
        <w:rPr>
          <w:bCs/>
        </w:rPr>
      </w:pPr>
      <w:bookmarkStart w:id="21" w:name="_Hlk125317642"/>
      <w:bookmarkStart w:id="22" w:name="_Hlk150377654"/>
      <w:r w:rsidRPr="007C6099">
        <w:rPr>
          <w:bCs/>
        </w:rPr>
        <w:t xml:space="preserve">Программа учебного </w:t>
      </w:r>
      <w:r w:rsidRPr="007C6099">
        <w:t>предмет</w:t>
      </w:r>
      <w:r w:rsidRPr="007C6099">
        <w:rPr>
          <w:bCs/>
        </w:rPr>
        <w:t xml:space="preserve">а </w:t>
      </w:r>
      <w:r w:rsidR="00DE699F">
        <w:rPr>
          <w:bCs/>
        </w:rPr>
        <w:t xml:space="preserve">История </w:t>
      </w:r>
      <w:r w:rsidRPr="007C6099">
        <w:rPr>
          <w:bCs/>
        </w:rPr>
        <w:t xml:space="preserve">реализуется в </w:t>
      </w:r>
      <w:bookmarkEnd w:id="21"/>
      <w:r w:rsidR="00DE699F">
        <w:rPr>
          <w:bCs/>
        </w:rPr>
        <w:t>кабинете Истории</w:t>
      </w:r>
      <w:r w:rsidRPr="007C6099">
        <w:rPr>
          <w:bCs/>
        </w:rPr>
        <w:t xml:space="preserve"> в </w:t>
      </w:r>
      <w:r w:rsidRPr="00DE699F">
        <w:rPr>
          <w:bCs/>
        </w:rPr>
        <w:t>которо</w:t>
      </w:r>
      <w:r w:rsidR="00181A20" w:rsidRPr="00DE699F">
        <w:rPr>
          <w:bCs/>
        </w:rPr>
        <w:t>м</w:t>
      </w:r>
      <w:r w:rsidRPr="00DE699F">
        <w:rPr>
          <w:bCs/>
        </w:rPr>
        <w:t xml:space="preserve"> имеется возможность обеспечить свободный доступ в Интернет во время учебного занятия и в период </w:t>
      </w:r>
      <w:proofErr w:type="spellStart"/>
      <w:r w:rsidRPr="00DE699F">
        <w:rPr>
          <w:bCs/>
        </w:rPr>
        <w:t>внеучебной</w:t>
      </w:r>
      <w:proofErr w:type="spellEnd"/>
      <w:r w:rsidRPr="00DE699F">
        <w:rPr>
          <w:bCs/>
        </w:rPr>
        <w:t xml:space="preserve"> деятельности обучающихся.</w:t>
      </w:r>
    </w:p>
    <w:p w14:paraId="6FEF76CC" w14:textId="6EBC8A69" w:rsidR="003677A4" w:rsidRPr="00DE699F" w:rsidRDefault="003677A4"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DE699F">
        <w:rPr>
          <w:bCs/>
        </w:rPr>
        <w:t xml:space="preserve">Оборудование </w:t>
      </w:r>
      <w:r w:rsidR="00B97D3A" w:rsidRPr="00DE699F">
        <w:rPr>
          <w:bCs/>
        </w:rPr>
        <w:t>кабинета/</w:t>
      </w:r>
      <w:r w:rsidRPr="00DE699F">
        <w:rPr>
          <w:bCs/>
        </w:rPr>
        <w:t xml:space="preserve">лаборатории и рабочих мест </w:t>
      </w:r>
      <w:r w:rsidR="00B97D3A" w:rsidRPr="00DE699F">
        <w:rPr>
          <w:bCs/>
        </w:rPr>
        <w:t>кабинета/</w:t>
      </w:r>
      <w:r w:rsidRPr="00DE699F">
        <w:rPr>
          <w:bCs/>
        </w:rPr>
        <w:t xml:space="preserve">лаборатории: </w:t>
      </w:r>
    </w:p>
    <w:p w14:paraId="64DC4D57" w14:textId="4205D618" w:rsidR="00B97D3A" w:rsidRPr="00DE699F" w:rsidRDefault="00B97D3A"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3" w:name="_Hlk60406474"/>
      <w:r w:rsidRPr="00DE699F">
        <w:rPr>
          <w:bCs/>
        </w:rPr>
        <w:t>Автоматизированное рабочее место преподавателя;</w:t>
      </w:r>
      <w:bookmarkEnd w:id="22"/>
    </w:p>
    <w:p w14:paraId="46DF88A6" w14:textId="2A2B2D05" w:rsidR="003677A4"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Рабочие места на 25 обучающихся;</w:t>
      </w:r>
      <w:bookmarkStart w:id="24" w:name="_Hlk124714790"/>
      <w:bookmarkStart w:id="25" w:name="_Hlk135237869"/>
    </w:p>
    <w:p w14:paraId="2EAC8E33" w14:textId="7E26BADC" w:rsidR="006937A0" w:rsidRPr="00DE699F" w:rsidRDefault="006937A0"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Информационные стенды</w:t>
      </w:r>
    </w:p>
    <w:p w14:paraId="088A3508" w14:textId="77777777"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Комплект учебно-методической документации</w:t>
      </w:r>
      <w:bookmarkEnd w:id="24"/>
      <w:r w:rsidRPr="00DE699F">
        <w:rPr>
          <w:bCs/>
        </w:rPr>
        <w:t>;</w:t>
      </w:r>
    </w:p>
    <w:p w14:paraId="39211686" w14:textId="3F833F38"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Фонд оценочных средств по предмету</w:t>
      </w:r>
      <w:r w:rsidR="0017453E" w:rsidRPr="00DE699F">
        <w:rPr>
          <w:bCs/>
        </w:rPr>
        <w:t>.</w:t>
      </w:r>
    </w:p>
    <w:p w14:paraId="10BCB512" w14:textId="77777777" w:rsidR="003677A4" w:rsidRPr="007C6099" w:rsidRDefault="003677A4" w:rsidP="003677A4">
      <w:pPr>
        <w:pStyle w:val="36"/>
        <w:spacing w:before="240" w:after="120"/>
      </w:pPr>
      <w:bookmarkStart w:id="26" w:name="_Toc150759137"/>
      <w:bookmarkEnd w:id="15"/>
      <w:bookmarkEnd w:id="16"/>
      <w:bookmarkEnd w:id="17"/>
      <w:bookmarkEnd w:id="18"/>
      <w:bookmarkEnd w:id="19"/>
      <w:bookmarkEnd w:id="23"/>
      <w:bookmarkEnd w:id="25"/>
      <w:r w:rsidRPr="007C6099">
        <w:t>6.2 Информационное обеспечение реализации программы</w:t>
      </w:r>
      <w:bookmarkEnd w:id="26"/>
    </w:p>
    <w:p w14:paraId="291D27C7" w14:textId="3917F8F9" w:rsidR="0017453E" w:rsidRPr="00DE699F" w:rsidRDefault="0017453E" w:rsidP="004E0C82">
      <w:pPr>
        <w:ind w:firstLine="709"/>
        <w:jc w:val="both"/>
      </w:pPr>
      <w:r w:rsidRPr="00DE699F">
        <w:rPr>
          <w:bCs/>
        </w:rPr>
        <w:t>В библиотечный фонд входят учебники из федерального перечня учебников</w:t>
      </w:r>
      <w:r w:rsidRPr="00DE699F">
        <w:t xml:space="preserve">,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rsidRPr="00DE699F">
        <w:t>Минпросвещения</w:t>
      </w:r>
      <w:proofErr w:type="spellEnd"/>
      <w:r w:rsidRPr="00DE699F">
        <w:t xml:space="preserve"> России от 21.09.2022 N 858. (Зарегистрировано в Минюсте России 01.11.2022 N 70799)</w:t>
      </w:r>
      <w:r w:rsidR="00800984" w:rsidRPr="00DE699F">
        <w:t>.</w:t>
      </w:r>
    </w:p>
    <w:p w14:paraId="68ACE210" w14:textId="214C02A7" w:rsidR="00800984" w:rsidRPr="00DE699F" w:rsidRDefault="00800984" w:rsidP="004E0C82">
      <w:pPr>
        <w:ind w:firstLine="709"/>
        <w:jc w:val="both"/>
        <w:rPr>
          <w:bCs/>
        </w:rPr>
      </w:pPr>
      <w:r w:rsidRPr="00DE699F">
        <w:rPr>
          <w:bCs/>
        </w:rPr>
        <w:t xml:space="preserve">Студентам </w:t>
      </w:r>
      <w:r w:rsidR="00615C4B" w:rsidRPr="00DE699F">
        <w:rPr>
          <w:bCs/>
        </w:rPr>
        <w:t xml:space="preserve">Колледжа </w:t>
      </w:r>
      <w:r w:rsidRPr="00DE699F">
        <w:rPr>
          <w:bCs/>
        </w:rPr>
        <w:t xml:space="preserve">обеспечен доступа к учебникам ЭБС Лань (https://e.lanbook.com/) (коллекции "ФПУ. 10-11 кл. Изд-во «Просвещение». Общеобразовательные предметы). </w:t>
      </w:r>
    </w:p>
    <w:p w14:paraId="7977B1CF" w14:textId="33224C6F" w:rsidR="00800984" w:rsidRDefault="00800984" w:rsidP="004E0C82">
      <w:pPr>
        <w:ind w:firstLine="709"/>
        <w:jc w:val="both"/>
      </w:pPr>
      <w:bookmarkStart w:id="27" w:name="_Hlk150376737"/>
      <w:r w:rsidRPr="00DE699F">
        <w:t xml:space="preserve">В образовательном процессе используются </w:t>
      </w:r>
      <w:r w:rsidRPr="00DE699F">
        <w:rPr>
          <w:bCs/>
        </w:rPr>
        <w:t xml:space="preserve">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9D51D2">
        <w:rPr>
          <w:bCs/>
        </w:rPr>
        <w:t xml:space="preserve">образования, </w:t>
      </w:r>
      <w:r w:rsidRPr="009D51D2">
        <w:t xml:space="preserve">утвержденного приказом </w:t>
      </w:r>
      <w:proofErr w:type="spellStart"/>
      <w:r w:rsidRPr="009D51D2">
        <w:t>Минпросвещения</w:t>
      </w:r>
      <w:proofErr w:type="spellEnd"/>
      <w:r w:rsidRPr="009D51D2">
        <w:t xml:space="preserve"> России от </w:t>
      </w:r>
      <w:r w:rsidR="00D1646F">
        <w:t>18.07.2024</w:t>
      </w:r>
      <w:r w:rsidRPr="009D51D2">
        <w:t xml:space="preserve"> N </w:t>
      </w:r>
      <w:r w:rsidR="00D1646F">
        <w:t>499</w:t>
      </w:r>
      <w:r w:rsidRPr="009D51D2">
        <w:t>.</w:t>
      </w:r>
      <w:r w:rsidRPr="00DE699F">
        <w:t xml:space="preserve"> (Зарегистрировано в Минюсте России </w:t>
      </w:r>
      <w:r w:rsidR="00D1646F">
        <w:t>16.08.2024</w:t>
      </w:r>
      <w:r w:rsidRPr="00DE699F">
        <w:t xml:space="preserve"> N 7</w:t>
      </w:r>
      <w:r w:rsidR="00D1646F">
        <w:t>9172</w:t>
      </w:r>
      <w:r w:rsidRPr="00DE699F">
        <w:t>).</w:t>
      </w:r>
    </w:p>
    <w:bookmarkEnd w:id="27"/>
    <w:p w14:paraId="5F2BC75A" w14:textId="77777777" w:rsidR="00D84523" w:rsidRPr="00C1553A" w:rsidRDefault="00D84523" w:rsidP="00D8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14:paraId="621CB54D" w14:textId="77777777" w:rsidR="00D1646F" w:rsidRPr="00D1646F" w:rsidRDefault="00D1646F" w:rsidP="00D1646F">
      <w:pPr>
        <w:numPr>
          <w:ilvl w:val="0"/>
          <w:numId w:val="2"/>
        </w:numPr>
        <w:shd w:val="clear" w:color="auto" w:fill="FFFFFF"/>
        <w:spacing w:after="120"/>
        <w:contextualSpacing/>
        <w:jc w:val="both"/>
        <w:rPr>
          <w:bCs/>
        </w:rPr>
      </w:pPr>
      <w:bookmarkStart w:id="28" w:name="_Hlk150376755"/>
      <w:r w:rsidRPr="00D1646F">
        <w:rPr>
          <w:bCs/>
        </w:rPr>
        <w:t>История. История России. 1914 – 1945 годы: учебник, авторы: Мединский В.Р. Торкунов А.В.</w:t>
      </w:r>
    </w:p>
    <w:p w14:paraId="02642351" w14:textId="77777777" w:rsidR="00D1646F" w:rsidRPr="00D1646F" w:rsidRDefault="00D1646F" w:rsidP="00D1646F">
      <w:pPr>
        <w:numPr>
          <w:ilvl w:val="0"/>
          <w:numId w:val="2"/>
        </w:numPr>
        <w:shd w:val="clear" w:color="auto" w:fill="FFFFFF"/>
        <w:spacing w:after="120"/>
        <w:contextualSpacing/>
        <w:jc w:val="both"/>
        <w:rPr>
          <w:bCs/>
        </w:rPr>
      </w:pPr>
      <w:r w:rsidRPr="00D1646F">
        <w:rPr>
          <w:bCs/>
        </w:rPr>
        <w:t>История. История России. 1945 год – начало ХХ</w:t>
      </w:r>
      <w:r w:rsidRPr="00D1646F">
        <w:rPr>
          <w:bCs/>
          <w:lang w:val="en-US"/>
        </w:rPr>
        <w:t>I</w:t>
      </w:r>
      <w:r w:rsidRPr="00D1646F">
        <w:rPr>
          <w:bCs/>
        </w:rPr>
        <w:t xml:space="preserve"> века: учебник, авторы: Мединский В.Р. Торкунов А.В.</w:t>
      </w:r>
    </w:p>
    <w:p w14:paraId="56AB93D2" w14:textId="77777777" w:rsidR="00D1646F" w:rsidRPr="00D1646F" w:rsidRDefault="00D1646F" w:rsidP="00D1646F">
      <w:pPr>
        <w:numPr>
          <w:ilvl w:val="0"/>
          <w:numId w:val="2"/>
        </w:numPr>
        <w:shd w:val="clear" w:color="auto" w:fill="FFFFFF"/>
        <w:spacing w:after="120"/>
        <w:contextualSpacing/>
        <w:jc w:val="both"/>
        <w:rPr>
          <w:bCs/>
        </w:rPr>
      </w:pPr>
      <w:r w:rsidRPr="00D1646F">
        <w:rPr>
          <w:bCs/>
        </w:rPr>
        <w:t xml:space="preserve">История. Всеобщая история. 1914 год – начало </w:t>
      </w:r>
      <w:r w:rsidRPr="00D1646F">
        <w:rPr>
          <w:bCs/>
          <w:lang w:val="en-US"/>
        </w:rPr>
        <w:t>XXI</w:t>
      </w:r>
      <w:r w:rsidRPr="00D1646F">
        <w:rPr>
          <w:bCs/>
        </w:rPr>
        <w:t xml:space="preserve"> века: учебник (в 2-х частях), авторы: Мединский В.Р. Чубарьян А.О.</w:t>
      </w:r>
    </w:p>
    <w:p w14:paraId="7E0AF013" w14:textId="77777777" w:rsidR="00D84523" w:rsidRPr="00B37AE5" w:rsidRDefault="00D84523" w:rsidP="00D84523">
      <w:pPr>
        <w:pStyle w:val="afe"/>
        <w:shd w:val="clear" w:color="auto" w:fill="FFFFFF"/>
        <w:spacing w:before="120" w:after="120"/>
        <w:jc w:val="both"/>
        <w:rPr>
          <w:bCs/>
        </w:rPr>
      </w:pPr>
    </w:p>
    <w:bookmarkEnd w:id="28"/>
    <w:p w14:paraId="0B791FC0" w14:textId="77777777" w:rsidR="00325328" w:rsidRPr="007C6099" w:rsidRDefault="00325328" w:rsidP="009A6451">
      <w:pPr>
        <w:pStyle w:val="41"/>
        <w:jc w:val="left"/>
        <w:rPr>
          <w:bCs/>
          <w:szCs w:val="28"/>
        </w:rPr>
      </w:pPr>
    </w:p>
    <w:sectPr w:rsidR="00325328" w:rsidRPr="007C6099" w:rsidSect="00F64A88">
      <w:headerReference w:type="default" r:id="rId20"/>
      <w:footerReference w:type="even" r:id="rId21"/>
      <w:footerReference w:type="default" r:id="rId22"/>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449F9" w14:textId="77777777" w:rsidR="007D1DB8" w:rsidRDefault="007D1DB8" w:rsidP="000257D7">
      <w:r>
        <w:separator/>
      </w:r>
    </w:p>
  </w:endnote>
  <w:endnote w:type="continuationSeparator" w:id="0">
    <w:p w14:paraId="58F15A46" w14:textId="77777777" w:rsidR="007D1DB8" w:rsidRDefault="007D1DB8"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7DFD" w14:textId="77777777" w:rsidR="00F349E7" w:rsidRDefault="00F349E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6A4717EB" w14:textId="77777777" w:rsidR="00F349E7" w:rsidRDefault="00F349E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36897205" w14:textId="77777777" w:rsidR="00F349E7" w:rsidRDefault="00F349E7">
        <w:pPr>
          <w:pStyle w:val="ad"/>
          <w:jc w:val="right"/>
        </w:pPr>
        <w:r>
          <w:fldChar w:fldCharType="begin"/>
        </w:r>
        <w:r>
          <w:instrText>PAGE   \* MERGEFORMAT</w:instrText>
        </w:r>
        <w:r>
          <w:fldChar w:fldCharType="separate"/>
        </w:r>
        <w:r w:rsidR="00D01686">
          <w:rPr>
            <w:noProof/>
          </w:rPr>
          <w:t>5</w:t>
        </w:r>
        <w:r>
          <w:fldChar w:fldCharType="end"/>
        </w:r>
      </w:p>
    </w:sdtContent>
  </w:sdt>
  <w:p w14:paraId="51E802FB" w14:textId="77777777" w:rsidR="00F349E7" w:rsidRDefault="00F349E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5089" w14:textId="77777777" w:rsidR="00F349E7" w:rsidRDefault="00F349E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C6E5D87" w14:textId="77777777" w:rsidR="00F349E7" w:rsidRDefault="00F349E7">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11AA" w14:textId="77777777" w:rsidR="00F349E7" w:rsidRDefault="00F349E7">
    <w:pPr>
      <w:pStyle w:val="ad"/>
      <w:jc w:val="right"/>
    </w:pPr>
    <w:r>
      <w:fldChar w:fldCharType="begin"/>
    </w:r>
    <w:r>
      <w:instrText>PAGE   \* MERGEFORMAT</w:instrText>
    </w:r>
    <w:r>
      <w:fldChar w:fldCharType="separate"/>
    </w:r>
    <w:r w:rsidR="00D01686">
      <w:rPr>
        <w:noProof/>
      </w:rPr>
      <w:t>61</w:t>
    </w:r>
    <w:r>
      <w:fldChar w:fldCharType="end"/>
    </w:r>
  </w:p>
  <w:p w14:paraId="7CC75D4D" w14:textId="77777777" w:rsidR="00F349E7" w:rsidRDefault="00F349E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E5409" w14:textId="77777777" w:rsidR="007D1DB8" w:rsidRDefault="007D1DB8" w:rsidP="000257D7">
      <w:r>
        <w:separator/>
      </w:r>
    </w:p>
  </w:footnote>
  <w:footnote w:type="continuationSeparator" w:id="0">
    <w:p w14:paraId="65042F1F" w14:textId="77777777" w:rsidR="007D1DB8" w:rsidRDefault="007D1DB8"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BAC4" w14:textId="77777777" w:rsidR="00F349E7" w:rsidRPr="00974E39" w:rsidRDefault="00F349E7"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14:shadow w14:blurRad="50800" w14:dist="38100" w14:dir="2700000" w14:sx="100000" w14:sy="100000" w14:kx="0" w14:ky="0" w14:algn="tl">
          <w14:srgbClr w14:val="000000">
            <w14:alpha w14:val="60000"/>
          </w14:srgbClr>
        </w14:shadow>
      </w:rPr>
    </w:lvl>
  </w:abstractNum>
  <w:abstractNum w:abstractNumId="1" w15:restartNumberingAfterBreak="0">
    <w:nsid w:val="0A6616F5"/>
    <w:multiLevelType w:val="hybridMultilevel"/>
    <w:tmpl w:val="EA5C615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0CBD6124"/>
    <w:multiLevelType w:val="hybridMultilevel"/>
    <w:tmpl w:val="DD92BECA"/>
    <w:lvl w:ilvl="0" w:tplc="CA1C263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08B55DE"/>
    <w:multiLevelType w:val="hybridMultilevel"/>
    <w:tmpl w:val="D1AE8A48"/>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00944"/>
    <w:multiLevelType w:val="hybridMultilevel"/>
    <w:tmpl w:val="61289B9C"/>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4AA69A4"/>
    <w:multiLevelType w:val="hybridMultilevel"/>
    <w:tmpl w:val="1DEEB69C"/>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1E1E01"/>
    <w:multiLevelType w:val="hybridMultilevel"/>
    <w:tmpl w:val="75165C9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D4EF1"/>
    <w:multiLevelType w:val="hybridMultilevel"/>
    <w:tmpl w:val="4DFC3A7C"/>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D70B6"/>
    <w:multiLevelType w:val="hybridMultilevel"/>
    <w:tmpl w:val="7806020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11"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2" w15:restartNumberingAfterBreak="0">
    <w:nsid w:val="24226176"/>
    <w:multiLevelType w:val="hybridMultilevel"/>
    <w:tmpl w:val="78F23F2C"/>
    <w:lvl w:ilvl="0" w:tplc="CA1C2630">
      <w:start w:val="1"/>
      <w:numFmt w:val="bullet"/>
      <w:lvlText w:val="–"/>
      <w:lvlJc w:val="left"/>
      <w:pPr>
        <w:ind w:left="819" w:hanging="360"/>
      </w:pPr>
      <w:rPr>
        <w:rFonts w:ascii="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690C57"/>
    <w:multiLevelType w:val="hybridMultilevel"/>
    <w:tmpl w:val="050292B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13CCC"/>
    <w:multiLevelType w:val="hybridMultilevel"/>
    <w:tmpl w:val="41B425D0"/>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21237E"/>
    <w:multiLevelType w:val="hybridMultilevel"/>
    <w:tmpl w:val="4204DFA4"/>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6C4AB0"/>
    <w:multiLevelType w:val="hybridMultilevel"/>
    <w:tmpl w:val="E5A4545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E58D1"/>
    <w:multiLevelType w:val="hybridMultilevel"/>
    <w:tmpl w:val="0F8E302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1"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B3CF9"/>
    <w:multiLevelType w:val="hybridMultilevel"/>
    <w:tmpl w:val="D9A895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8C6641E"/>
    <w:multiLevelType w:val="hybridMultilevel"/>
    <w:tmpl w:val="59EC3E6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4445B9D"/>
    <w:multiLevelType w:val="hybridMultilevel"/>
    <w:tmpl w:val="C366C16E"/>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5"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6" w15:restartNumberingAfterBreak="0">
    <w:nsid w:val="67EB7A94"/>
    <w:multiLevelType w:val="hybridMultilevel"/>
    <w:tmpl w:val="BA24A36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8D007A"/>
    <w:multiLevelType w:val="hybridMultilevel"/>
    <w:tmpl w:val="C79E76F8"/>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1" w15:restartNumberingAfterBreak="0">
    <w:nsid w:val="766302C8"/>
    <w:multiLevelType w:val="hybridMultilevel"/>
    <w:tmpl w:val="BEC8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7B0F1E"/>
    <w:multiLevelType w:val="hybridMultilevel"/>
    <w:tmpl w:val="03182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CE5EF0"/>
    <w:multiLevelType w:val="hybridMultilevel"/>
    <w:tmpl w:val="D984442C"/>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4" w15:restartNumberingAfterBreak="0">
    <w:nsid w:val="7DBF556B"/>
    <w:multiLevelType w:val="hybridMultilevel"/>
    <w:tmpl w:val="88744F3A"/>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7"/>
  </w:num>
  <w:num w:numId="4">
    <w:abstractNumId w:val="11"/>
  </w:num>
  <w:num w:numId="5">
    <w:abstractNumId w:val="29"/>
  </w:num>
  <w:num w:numId="6">
    <w:abstractNumId w:val="32"/>
  </w:num>
  <w:num w:numId="7">
    <w:abstractNumId w:val="13"/>
  </w:num>
  <w:num w:numId="8">
    <w:abstractNumId w:val="31"/>
  </w:num>
  <w:num w:numId="9">
    <w:abstractNumId w:val="27"/>
  </w:num>
  <w:num w:numId="10">
    <w:abstractNumId w:val="28"/>
  </w:num>
  <w:num w:numId="11">
    <w:abstractNumId w:val="3"/>
  </w:num>
  <w:num w:numId="12">
    <w:abstractNumId w:val="25"/>
  </w:num>
  <w:num w:numId="13">
    <w:abstractNumId w:val="18"/>
  </w:num>
  <w:num w:numId="14">
    <w:abstractNumId w:val="15"/>
  </w:num>
  <w:num w:numId="15">
    <w:abstractNumId w:val="23"/>
  </w:num>
  <w:num w:numId="16">
    <w:abstractNumId w:val="14"/>
  </w:num>
  <w:num w:numId="17">
    <w:abstractNumId w:val="12"/>
  </w:num>
  <w:num w:numId="18">
    <w:abstractNumId w:val="17"/>
  </w:num>
  <w:num w:numId="19">
    <w:abstractNumId w:val="1"/>
  </w:num>
  <w:num w:numId="20">
    <w:abstractNumId w:val="5"/>
  </w:num>
  <w:num w:numId="21">
    <w:abstractNumId w:val="26"/>
  </w:num>
  <w:num w:numId="22">
    <w:abstractNumId w:val="16"/>
  </w:num>
  <w:num w:numId="23">
    <w:abstractNumId w:val="9"/>
  </w:num>
  <w:num w:numId="24">
    <w:abstractNumId w:val="2"/>
  </w:num>
  <w:num w:numId="25">
    <w:abstractNumId w:val="8"/>
  </w:num>
  <w:num w:numId="26">
    <w:abstractNumId w:val="19"/>
  </w:num>
  <w:num w:numId="27">
    <w:abstractNumId w:val="24"/>
  </w:num>
  <w:num w:numId="28">
    <w:abstractNumId w:val="6"/>
  </w:num>
  <w:num w:numId="29">
    <w:abstractNumId w:val="20"/>
  </w:num>
  <w:num w:numId="30">
    <w:abstractNumId w:val="34"/>
  </w:num>
  <w:num w:numId="31">
    <w:abstractNumId w:val="30"/>
  </w:num>
  <w:num w:numId="32">
    <w:abstractNumId w:val="10"/>
  </w:num>
  <w:num w:numId="33">
    <w:abstractNumId w:val="33"/>
  </w:num>
  <w:num w:numId="34">
    <w:abstractNumId w:val="1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D7"/>
    <w:rsid w:val="00000E28"/>
    <w:rsid w:val="00001C63"/>
    <w:rsid w:val="00003774"/>
    <w:rsid w:val="00007915"/>
    <w:rsid w:val="00015251"/>
    <w:rsid w:val="000158C9"/>
    <w:rsid w:val="00017F98"/>
    <w:rsid w:val="000209A8"/>
    <w:rsid w:val="00020FF8"/>
    <w:rsid w:val="00021E22"/>
    <w:rsid w:val="00022F2C"/>
    <w:rsid w:val="00023059"/>
    <w:rsid w:val="00023FC6"/>
    <w:rsid w:val="00024D0B"/>
    <w:rsid w:val="000257D7"/>
    <w:rsid w:val="00027573"/>
    <w:rsid w:val="00027E7F"/>
    <w:rsid w:val="00030BDD"/>
    <w:rsid w:val="0003177F"/>
    <w:rsid w:val="00031BC8"/>
    <w:rsid w:val="00031D91"/>
    <w:rsid w:val="00032D40"/>
    <w:rsid w:val="00033BE3"/>
    <w:rsid w:val="00033CD2"/>
    <w:rsid w:val="00033D0F"/>
    <w:rsid w:val="0003581D"/>
    <w:rsid w:val="0003695C"/>
    <w:rsid w:val="00037BE7"/>
    <w:rsid w:val="00040D5A"/>
    <w:rsid w:val="00040E96"/>
    <w:rsid w:val="00041399"/>
    <w:rsid w:val="000415F9"/>
    <w:rsid w:val="00041735"/>
    <w:rsid w:val="00042B69"/>
    <w:rsid w:val="00043001"/>
    <w:rsid w:val="00045F3A"/>
    <w:rsid w:val="0004649A"/>
    <w:rsid w:val="000477EB"/>
    <w:rsid w:val="00047D5D"/>
    <w:rsid w:val="00050FE8"/>
    <w:rsid w:val="000515BC"/>
    <w:rsid w:val="0005180C"/>
    <w:rsid w:val="00054821"/>
    <w:rsid w:val="000552C1"/>
    <w:rsid w:val="000576CA"/>
    <w:rsid w:val="00057D88"/>
    <w:rsid w:val="000618D9"/>
    <w:rsid w:val="00063C8C"/>
    <w:rsid w:val="0006636F"/>
    <w:rsid w:val="00072189"/>
    <w:rsid w:val="00075827"/>
    <w:rsid w:val="0008243C"/>
    <w:rsid w:val="00082E20"/>
    <w:rsid w:val="00086D51"/>
    <w:rsid w:val="0009018F"/>
    <w:rsid w:val="000910B1"/>
    <w:rsid w:val="00091ADD"/>
    <w:rsid w:val="00092C06"/>
    <w:rsid w:val="00094998"/>
    <w:rsid w:val="000967F0"/>
    <w:rsid w:val="000A012E"/>
    <w:rsid w:val="000A03B0"/>
    <w:rsid w:val="000A39FC"/>
    <w:rsid w:val="000A4E17"/>
    <w:rsid w:val="000A588F"/>
    <w:rsid w:val="000A5C65"/>
    <w:rsid w:val="000B19BF"/>
    <w:rsid w:val="000B3436"/>
    <w:rsid w:val="000B3E51"/>
    <w:rsid w:val="000B54EF"/>
    <w:rsid w:val="000B588E"/>
    <w:rsid w:val="000B624A"/>
    <w:rsid w:val="000B6A4D"/>
    <w:rsid w:val="000B6D27"/>
    <w:rsid w:val="000C08B7"/>
    <w:rsid w:val="000C1492"/>
    <w:rsid w:val="000C5ED3"/>
    <w:rsid w:val="000C6B17"/>
    <w:rsid w:val="000C6C25"/>
    <w:rsid w:val="000D208F"/>
    <w:rsid w:val="000D53F3"/>
    <w:rsid w:val="000E116F"/>
    <w:rsid w:val="000E3E08"/>
    <w:rsid w:val="000E4D7B"/>
    <w:rsid w:val="000E50ED"/>
    <w:rsid w:val="000E6E96"/>
    <w:rsid w:val="000F079E"/>
    <w:rsid w:val="000F1821"/>
    <w:rsid w:val="000F3A22"/>
    <w:rsid w:val="000F3ACD"/>
    <w:rsid w:val="000F4A75"/>
    <w:rsid w:val="000F5452"/>
    <w:rsid w:val="000F68D1"/>
    <w:rsid w:val="0010024A"/>
    <w:rsid w:val="00100B2D"/>
    <w:rsid w:val="00103CBD"/>
    <w:rsid w:val="00105531"/>
    <w:rsid w:val="00106DE5"/>
    <w:rsid w:val="00106F7E"/>
    <w:rsid w:val="00107224"/>
    <w:rsid w:val="00107881"/>
    <w:rsid w:val="00107B79"/>
    <w:rsid w:val="001134FB"/>
    <w:rsid w:val="00114163"/>
    <w:rsid w:val="001168AC"/>
    <w:rsid w:val="00120B3E"/>
    <w:rsid w:val="00120FDC"/>
    <w:rsid w:val="0012174D"/>
    <w:rsid w:val="0012213C"/>
    <w:rsid w:val="001226B8"/>
    <w:rsid w:val="00123F3F"/>
    <w:rsid w:val="001259E4"/>
    <w:rsid w:val="00125A04"/>
    <w:rsid w:val="00125BD5"/>
    <w:rsid w:val="00125F5D"/>
    <w:rsid w:val="00126626"/>
    <w:rsid w:val="001274CC"/>
    <w:rsid w:val="001310B1"/>
    <w:rsid w:val="00131ADD"/>
    <w:rsid w:val="001345EF"/>
    <w:rsid w:val="0013644B"/>
    <w:rsid w:val="0013760B"/>
    <w:rsid w:val="00140AF3"/>
    <w:rsid w:val="0014211C"/>
    <w:rsid w:val="00143AD2"/>
    <w:rsid w:val="0014408A"/>
    <w:rsid w:val="001440C6"/>
    <w:rsid w:val="00145DA2"/>
    <w:rsid w:val="001479C1"/>
    <w:rsid w:val="00150006"/>
    <w:rsid w:val="0015164B"/>
    <w:rsid w:val="0015192D"/>
    <w:rsid w:val="00152A24"/>
    <w:rsid w:val="0015455F"/>
    <w:rsid w:val="0015538A"/>
    <w:rsid w:val="00163042"/>
    <w:rsid w:val="00165B7D"/>
    <w:rsid w:val="001660BF"/>
    <w:rsid w:val="00166455"/>
    <w:rsid w:val="00167541"/>
    <w:rsid w:val="00170915"/>
    <w:rsid w:val="0017453E"/>
    <w:rsid w:val="00175ADC"/>
    <w:rsid w:val="00181A20"/>
    <w:rsid w:val="001834EF"/>
    <w:rsid w:val="001858A1"/>
    <w:rsid w:val="00186BFD"/>
    <w:rsid w:val="00187787"/>
    <w:rsid w:val="0019344F"/>
    <w:rsid w:val="00195522"/>
    <w:rsid w:val="0019573D"/>
    <w:rsid w:val="00197F00"/>
    <w:rsid w:val="001A0792"/>
    <w:rsid w:val="001A1012"/>
    <w:rsid w:val="001A3375"/>
    <w:rsid w:val="001A37E3"/>
    <w:rsid w:val="001A4302"/>
    <w:rsid w:val="001A553A"/>
    <w:rsid w:val="001A598F"/>
    <w:rsid w:val="001A7277"/>
    <w:rsid w:val="001B243C"/>
    <w:rsid w:val="001B4030"/>
    <w:rsid w:val="001B57EF"/>
    <w:rsid w:val="001C1C4C"/>
    <w:rsid w:val="001C30FA"/>
    <w:rsid w:val="001C3F3A"/>
    <w:rsid w:val="001C4099"/>
    <w:rsid w:val="001C42C9"/>
    <w:rsid w:val="001C4425"/>
    <w:rsid w:val="001C48D4"/>
    <w:rsid w:val="001C58E9"/>
    <w:rsid w:val="001C7199"/>
    <w:rsid w:val="001C71F1"/>
    <w:rsid w:val="001D0658"/>
    <w:rsid w:val="001D2DB6"/>
    <w:rsid w:val="001D46BD"/>
    <w:rsid w:val="001D5864"/>
    <w:rsid w:val="001E0348"/>
    <w:rsid w:val="001E08AB"/>
    <w:rsid w:val="001E2015"/>
    <w:rsid w:val="001E4415"/>
    <w:rsid w:val="001E45E7"/>
    <w:rsid w:val="001E52B5"/>
    <w:rsid w:val="001E61EC"/>
    <w:rsid w:val="001E620C"/>
    <w:rsid w:val="001F0BE7"/>
    <w:rsid w:val="001F2C4C"/>
    <w:rsid w:val="001F386E"/>
    <w:rsid w:val="001F406F"/>
    <w:rsid w:val="001F532A"/>
    <w:rsid w:val="001F662B"/>
    <w:rsid w:val="002032CE"/>
    <w:rsid w:val="0020401B"/>
    <w:rsid w:val="002058D4"/>
    <w:rsid w:val="00206C61"/>
    <w:rsid w:val="00207DCF"/>
    <w:rsid w:val="00211CEA"/>
    <w:rsid w:val="002120BE"/>
    <w:rsid w:val="002121A0"/>
    <w:rsid w:val="00212663"/>
    <w:rsid w:val="00213DAD"/>
    <w:rsid w:val="002169A9"/>
    <w:rsid w:val="00220098"/>
    <w:rsid w:val="00220EBE"/>
    <w:rsid w:val="00221419"/>
    <w:rsid w:val="00221E7A"/>
    <w:rsid w:val="00222E7C"/>
    <w:rsid w:val="00223A38"/>
    <w:rsid w:val="0022412E"/>
    <w:rsid w:val="00225E62"/>
    <w:rsid w:val="0022719D"/>
    <w:rsid w:val="00230BFA"/>
    <w:rsid w:val="00231A0B"/>
    <w:rsid w:val="002323F7"/>
    <w:rsid w:val="00232DA4"/>
    <w:rsid w:val="002342EB"/>
    <w:rsid w:val="002351A3"/>
    <w:rsid w:val="00236A49"/>
    <w:rsid w:val="00236FA4"/>
    <w:rsid w:val="00240205"/>
    <w:rsid w:val="002408F7"/>
    <w:rsid w:val="00241A96"/>
    <w:rsid w:val="00242755"/>
    <w:rsid w:val="00243F72"/>
    <w:rsid w:val="00245566"/>
    <w:rsid w:val="00245DED"/>
    <w:rsid w:val="002461BF"/>
    <w:rsid w:val="00246858"/>
    <w:rsid w:val="00246E09"/>
    <w:rsid w:val="0024705A"/>
    <w:rsid w:val="00247389"/>
    <w:rsid w:val="0025015D"/>
    <w:rsid w:val="002534D8"/>
    <w:rsid w:val="00253527"/>
    <w:rsid w:val="002535D7"/>
    <w:rsid w:val="00255BD5"/>
    <w:rsid w:val="00257357"/>
    <w:rsid w:val="0026304F"/>
    <w:rsid w:val="00263874"/>
    <w:rsid w:val="00264ED4"/>
    <w:rsid w:val="002665A0"/>
    <w:rsid w:val="00266905"/>
    <w:rsid w:val="00272335"/>
    <w:rsid w:val="00272A61"/>
    <w:rsid w:val="002741CC"/>
    <w:rsid w:val="00275954"/>
    <w:rsid w:val="002767DD"/>
    <w:rsid w:val="002809E1"/>
    <w:rsid w:val="00281337"/>
    <w:rsid w:val="0028193B"/>
    <w:rsid w:val="00282491"/>
    <w:rsid w:val="00282620"/>
    <w:rsid w:val="00283EF2"/>
    <w:rsid w:val="00284C98"/>
    <w:rsid w:val="00284F45"/>
    <w:rsid w:val="00286EBF"/>
    <w:rsid w:val="00287307"/>
    <w:rsid w:val="00287FA3"/>
    <w:rsid w:val="00292143"/>
    <w:rsid w:val="00294A16"/>
    <w:rsid w:val="002951CB"/>
    <w:rsid w:val="00295AB7"/>
    <w:rsid w:val="002965EE"/>
    <w:rsid w:val="00296ED8"/>
    <w:rsid w:val="002A2B28"/>
    <w:rsid w:val="002A3121"/>
    <w:rsid w:val="002A42FA"/>
    <w:rsid w:val="002A56EC"/>
    <w:rsid w:val="002A66A3"/>
    <w:rsid w:val="002A772F"/>
    <w:rsid w:val="002B04E9"/>
    <w:rsid w:val="002B1D3D"/>
    <w:rsid w:val="002B3C6F"/>
    <w:rsid w:val="002B3D1A"/>
    <w:rsid w:val="002B416E"/>
    <w:rsid w:val="002B5F87"/>
    <w:rsid w:val="002B6376"/>
    <w:rsid w:val="002B6BFD"/>
    <w:rsid w:val="002B6C14"/>
    <w:rsid w:val="002B7FA7"/>
    <w:rsid w:val="002C14D9"/>
    <w:rsid w:val="002C2317"/>
    <w:rsid w:val="002C250F"/>
    <w:rsid w:val="002C25EE"/>
    <w:rsid w:val="002C271B"/>
    <w:rsid w:val="002C3188"/>
    <w:rsid w:val="002C462A"/>
    <w:rsid w:val="002D0996"/>
    <w:rsid w:val="002D0FE1"/>
    <w:rsid w:val="002D3CEF"/>
    <w:rsid w:val="002D542E"/>
    <w:rsid w:val="002D63B4"/>
    <w:rsid w:val="002D68BD"/>
    <w:rsid w:val="002D6C0C"/>
    <w:rsid w:val="002E16AC"/>
    <w:rsid w:val="002E2939"/>
    <w:rsid w:val="002E57C6"/>
    <w:rsid w:val="002E632E"/>
    <w:rsid w:val="002E70A8"/>
    <w:rsid w:val="002E7F8F"/>
    <w:rsid w:val="002F180E"/>
    <w:rsid w:val="00300393"/>
    <w:rsid w:val="00300688"/>
    <w:rsid w:val="00301745"/>
    <w:rsid w:val="003044D0"/>
    <w:rsid w:val="00306761"/>
    <w:rsid w:val="00307608"/>
    <w:rsid w:val="00310DD3"/>
    <w:rsid w:val="00312CF9"/>
    <w:rsid w:val="00312F3E"/>
    <w:rsid w:val="00313600"/>
    <w:rsid w:val="003154BA"/>
    <w:rsid w:val="003173A9"/>
    <w:rsid w:val="003175A7"/>
    <w:rsid w:val="00317F18"/>
    <w:rsid w:val="00322127"/>
    <w:rsid w:val="00323FF2"/>
    <w:rsid w:val="00324725"/>
    <w:rsid w:val="00325328"/>
    <w:rsid w:val="003275DC"/>
    <w:rsid w:val="0033236B"/>
    <w:rsid w:val="00334A0F"/>
    <w:rsid w:val="00334E67"/>
    <w:rsid w:val="00334EC7"/>
    <w:rsid w:val="0033590C"/>
    <w:rsid w:val="00335C87"/>
    <w:rsid w:val="003461A8"/>
    <w:rsid w:val="00346ECD"/>
    <w:rsid w:val="00351416"/>
    <w:rsid w:val="00353386"/>
    <w:rsid w:val="003536C2"/>
    <w:rsid w:val="00355E97"/>
    <w:rsid w:val="003609BE"/>
    <w:rsid w:val="00362C8B"/>
    <w:rsid w:val="003630A7"/>
    <w:rsid w:val="00364B87"/>
    <w:rsid w:val="00364E42"/>
    <w:rsid w:val="0036630D"/>
    <w:rsid w:val="003669B7"/>
    <w:rsid w:val="00366C8B"/>
    <w:rsid w:val="003677A4"/>
    <w:rsid w:val="0036793C"/>
    <w:rsid w:val="00370A17"/>
    <w:rsid w:val="00370A81"/>
    <w:rsid w:val="00370F84"/>
    <w:rsid w:val="00371A3C"/>
    <w:rsid w:val="00374053"/>
    <w:rsid w:val="003773EF"/>
    <w:rsid w:val="00380614"/>
    <w:rsid w:val="003806A7"/>
    <w:rsid w:val="00380E82"/>
    <w:rsid w:val="00381586"/>
    <w:rsid w:val="00382934"/>
    <w:rsid w:val="003829CC"/>
    <w:rsid w:val="00383F1A"/>
    <w:rsid w:val="0038433F"/>
    <w:rsid w:val="00386E5B"/>
    <w:rsid w:val="00390355"/>
    <w:rsid w:val="003917F0"/>
    <w:rsid w:val="00391DAA"/>
    <w:rsid w:val="003927A8"/>
    <w:rsid w:val="00392A15"/>
    <w:rsid w:val="00393A44"/>
    <w:rsid w:val="00394785"/>
    <w:rsid w:val="003948CB"/>
    <w:rsid w:val="00396CEE"/>
    <w:rsid w:val="00397D24"/>
    <w:rsid w:val="00397EC0"/>
    <w:rsid w:val="003A163B"/>
    <w:rsid w:val="003A2DB7"/>
    <w:rsid w:val="003A3A50"/>
    <w:rsid w:val="003A43DC"/>
    <w:rsid w:val="003A45F7"/>
    <w:rsid w:val="003A4B13"/>
    <w:rsid w:val="003A4CA6"/>
    <w:rsid w:val="003A4E76"/>
    <w:rsid w:val="003A5F08"/>
    <w:rsid w:val="003A6F82"/>
    <w:rsid w:val="003B0A75"/>
    <w:rsid w:val="003B3D18"/>
    <w:rsid w:val="003B4624"/>
    <w:rsid w:val="003B7762"/>
    <w:rsid w:val="003C020B"/>
    <w:rsid w:val="003C1168"/>
    <w:rsid w:val="003C147A"/>
    <w:rsid w:val="003C36CF"/>
    <w:rsid w:val="003C7FE4"/>
    <w:rsid w:val="003D0DC9"/>
    <w:rsid w:val="003D0F2A"/>
    <w:rsid w:val="003D13E0"/>
    <w:rsid w:val="003D1986"/>
    <w:rsid w:val="003D3607"/>
    <w:rsid w:val="003D47A0"/>
    <w:rsid w:val="003D5042"/>
    <w:rsid w:val="003D601F"/>
    <w:rsid w:val="003D61F4"/>
    <w:rsid w:val="003D7280"/>
    <w:rsid w:val="003E076E"/>
    <w:rsid w:val="003E2622"/>
    <w:rsid w:val="003E292E"/>
    <w:rsid w:val="003E3E67"/>
    <w:rsid w:val="003E3FD3"/>
    <w:rsid w:val="003E4B2B"/>
    <w:rsid w:val="003E503F"/>
    <w:rsid w:val="003E59E8"/>
    <w:rsid w:val="003E5BB6"/>
    <w:rsid w:val="003E631C"/>
    <w:rsid w:val="003E7A51"/>
    <w:rsid w:val="003F0F18"/>
    <w:rsid w:val="003F280C"/>
    <w:rsid w:val="003F3333"/>
    <w:rsid w:val="003F3927"/>
    <w:rsid w:val="003F3D9A"/>
    <w:rsid w:val="003F3ECD"/>
    <w:rsid w:val="003F5456"/>
    <w:rsid w:val="003F61D0"/>
    <w:rsid w:val="003F70FC"/>
    <w:rsid w:val="00400662"/>
    <w:rsid w:val="0040432C"/>
    <w:rsid w:val="00404913"/>
    <w:rsid w:val="00405C53"/>
    <w:rsid w:val="00407C1C"/>
    <w:rsid w:val="00407D11"/>
    <w:rsid w:val="0041116E"/>
    <w:rsid w:val="004133B7"/>
    <w:rsid w:val="004155D4"/>
    <w:rsid w:val="00420108"/>
    <w:rsid w:val="0042036B"/>
    <w:rsid w:val="00420DCF"/>
    <w:rsid w:val="00422272"/>
    <w:rsid w:val="00423B55"/>
    <w:rsid w:val="00424A41"/>
    <w:rsid w:val="00424B60"/>
    <w:rsid w:val="00424C48"/>
    <w:rsid w:val="004253F7"/>
    <w:rsid w:val="00430077"/>
    <w:rsid w:val="0043110D"/>
    <w:rsid w:val="0043267D"/>
    <w:rsid w:val="00433254"/>
    <w:rsid w:val="00435613"/>
    <w:rsid w:val="00437968"/>
    <w:rsid w:val="0044188F"/>
    <w:rsid w:val="00444190"/>
    <w:rsid w:val="00444A07"/>
    <w:rsid w:val="0044646C"/>
    <w:rsid w:val="00447B57"/>
    <w:rsid w:val="004511F0"/>
    <w:rsid w:val="00452BBA"/>
    <w:rsid w:val="00452F3A"/>
    <w:rsid w:val="00455076"/>
    <w:rsid w:val="0045529B"/>
    <w:rsid w:val="004567E7"/>
    <w:rsid w:val="00456A0C"/>
    <w:rsid w:val="004611D0"/>
    <w:rsid w:val="00463583"/>
    <w:rsid w:val="0046494B"/>
    <w:rsid w:val="004659D8"/>
    <w:rsid w:val="00465BCF"/>
    <w:rsid w:val="00471499"/>
    <w:rsid w:val="00472121"/>
    <w:rsid w:val="00473228"/>
    <w:rsid w:val="004737CA"/>
    <w:rsid w:val="004748FC"/>
    <w:rsid w:val="00474BEE"/>
    <w:rsid w:val="00474DA2"/>
    <w:rsid w:val="0047743C"/>
    <w:rsid w:val="004774F9"/>
    <w:rsid w:val="00480D7E"/>
    <w:rsid w:val="0048459A"/>
    <w:rsid w:val="0048473E"/>
    <w:rsid w:val="0048533D"/>
    <w:rsid w:val="00486B5D"/>
    <w:rsid w:val="00487E2C"/>
    <w:rsid w:val="00490434"/>
    <w:rsid w:val="00490F0D"/>
    <w:rsid w:val="004936E6"/>
    <w:rsid w:val="0049667A"/>
    <w:rsid w:val="00496D7B"/>
    <w:rsid w:val="004977C9"/>
    <w:rsid w:val="004A0BA6"/>
    <w:rsid w:val="004A1006"/>
    <w:rsid w:val="004A1A1E"/>
    <w:rsid w:val="004A2EEB"/>
    <w:rsid w:val="004A5CCD"/>
    <w:rsid w:val="004B378C"/>
    <w:rsid w:val="004B3AF5"/>
    <w:rsid w:val="004B53E7"/>
    <w:rsid w:val="004B5C64"/>
    <w:rsid w:val="004B75B4"/>
    <w:rsid w:val="004B7A4D"/>
    <w:rsid w:val="004C0D45"/>
    <w:rsid w:val="004C1A4A"/>
    <w:rsid w:val="004C3776"/>
    <w:rsid w:val="004C5E85"/>
    <w:rsid w:val="004C6946"/>
    <w:rsid w:val="004D0246"/>
    <w:rsid w:val="004D05A0"/>
    <w:rsid w:val="004D1E67"/>
    <w:rsid w:val="004D1FC3"/>
    <w:rsid w:val="004D2BBF"/>
    <w:rsid w:val="004D405F"/>
    <w:rsid w:val="004D5278"/>
    <w:rsid w:val="004D67A5"/>
    <w:rsid w:val="004E0C82"/>
    <w:rsid w:val="004E484E"/>
    <w:rsid w:val="004E57CD"/>
    <w:rsid w:val="004E5D65"/>
    <w:rsid w:val="004E6138"/>
    <w:rsid w:val="004E645E"/>
    <w:rsid w:val="004F01C0"/>
    <w:rsid w:val="004F0ECD"/>
    <w:rsid w:val="004F1758"/>
    <w:rsid w:val="004F194A"/>
    <w:rsid w:val="004F1F29"/>
    <w:rsid w:val="004F24A3"/>
    <w:rsid w:val="004F330C"/>
    <w:rsid w:val="004F367B"/>
    <w:rsid w:val="004F36E2"/>
    <w:rsid w:val="004F3C6B"/>
    <w:rsid w:val="004F446E"/>
    <w:rsid w:val="004F5397"/>
    <w:rsid w:val="004F54BB"/>
    <w:rsid w:val="004F6F11"/>
    <w:rsid w:val="004F75A2"/>
    <w:rsid w:val="004F7EF2"/>
    <w:rsid w:val="00500AC9"/>
    <w:rsid w:val="00501394"/>
    <w:rsid w:val="00502C78"/>
    <w:rsid w:val="005030F9"/>
    <w:rsid w:val="005035A4"/>
    <w:rsid w:val="00505EEA"/>
    <w:rsid w:val="005062FC"/>
    <w:rsid w:val="00507DE1"/>
    <w:rsid w:val="005107EA"/>
    <w:rsid w:val="0051162A"/>
    <w:rsid w:val="005135ED"/>
    <w:rsid w:val="00515945"/>
    <w:rsid w:val="00515EA6"/>
    <w:rsid w:val="0051696B"/>
    <w:rsid w:val="00521C33"/>
    <w:rsid w:val="00523558"/>
    <w:rsid w:val="0052453F"/>
    <w:rsid w:val="00524EBA"/>
    <w:rsid w:val="00525232"/>
    <w:rsid w:val="0052610A"/>
    <w:rsid w:val="0052696D"/>
    <w:rsid w:val="005279E0"/>
    <w:rsid w:val="005304FD"/>
    <w:rsid w:val="00530BD6"/>
    <w:rsid w:val="0053295C"/>
    <w:rsid w:val="00532AD9"/>
    <w:rsid w:val="00536D92"/>
    <w:rsid w:val="00542C8E"/>
    <w:rsid w:val="0054315F"/>
    <w:rsid w:val="005439D9"/>
    <w:rsid w:val="0054671D"/>
    <w:rsid w:val="0055444E"/>
    <w:rsid w:val="00554582"/>
    <w:rsid w:val="00554A6D"/>
    <w:rsid w:val="0055568A"/>
    <w:rsid w:val="00560E26"/>
    <w:rsid w:val="005613DC"/>
    <w:rsid w:val="00561C60"/>
    <w:rsid w:val="00561D79"/>
    <w:rsid w:val="00564F69"/>
    <w:rsid w:val="00565F5A"/>
    <w:rsid w:val="00566156"/>
    <w:rsid w:val="00566A94"/>
    <w:rsid w:val="00567FCC"/>
    <w:rsid w:val="00571BAF"/>
    <w:rsid w:val="00572203"/>
    <w:rsid w:val="00572FB7"/>
    <w:rsid w:val="00573574"/>
    <w:rsid w:val="00573986"/>
    <w:rsid w:val="005805EB"/>
    <w:rsid w:val="00580AA4"/>
    <w:rsid w:val="00580CB8"/>
    <w:rsid w:val="00581069"/>
    <w:rsid w:val="00582849"/>
    <w:rsid w:val="00583885"/>
    <w:rsid w:val="00584CBA"/>
    <w:rsid w:val="00590898"/>
    <w:rsid w:val="00591F6A"/>
    <w:rsid w:val="00592558"/>
    <w:rsid w:val="00592711"/>
    <w:rsid w:val="0059291A"/>
    <w:rsid w:val="0059370D"/>
    <w:rsid w:val="00593B6E"/>
    <w:rsid w:val="00594092"/>
    <w:rsid w:val="00594E0E"/>
    <w:rsid w:val="005962B5"/>
    <w:rsid w:val="00596B05"/>
    <w:rsid w:val="005A12F8"/>
    <w:rsid w:val="005A15B1"/>
    <w:rsid w:val="005A2880"/>
    <w:rsid w:val="005A3FAC"/>
    <w:rsid w:val="005A41E2"/>
    <w:rsid w:val="005A4E67"/>
    <w:rsid w:val="005A5C1B"/>
    <w:rsid w:val="005A6763"/>
    <w:rsid w:val="005A6B42"/>
    <w:rsid w:val="005A7ECC"/>
    <w:rsid w:val="005B186C"/>
    <w:rsid w:val="005B4343"/>
    <w:rsid w:val="005B5713"/>
    <w:rsid w:val="005B61A5"/>
    <w:rsid w:val="005C01B3"/>
    <w:rsid w:val="005C14EA"/>
    <w:rsid w:val="005C177C"/>
    <w:rsid w:val="005C3880"/>
    <w:rsid w:val="005C4124"/>
    <w:rsid w:val="005C478F"/>
    <w:rsid w:val="005D0F10"/>
    <w:rsid w:val="005D3E9C"/>
    <w:rsid w:val="005D4D83"/>
    <w:rsid w:val="005E0CD6"/>
    <w:rsid w:val="005E1055"/>
    <w:rsid w:val="005E18CB"/>
    <w:rsid w:val="005E1CE0"/>
    <w:rsid w:val="005E6054"/>
    <w:rsid w:val="005F2CFC"/>
    <w:rsid w:val="005F3097"/>
    <w:rsid w:val="005F5605"/>
    <w:rsid w:val="005F63F9"/>
    <w:rsid w:val="005F6CFB"/>
    <w:rsid w:val="005F709C"/>
    <w:rsid w:val="006020F2"/>
    <w:rsid w:val="00605898"/>
    <w:rsid w:val="00605CAC"/>
    <w:rsid w:val="006067F5"/>
    <w:rsid w:val="00606B2D"/>
    <w:rsid w:val="00607060"/>
    <w:rsid w:val="00607AA9"/>
    <w:rsid w:val="00610839"/>
    <w:rsid w:val="00611585"/>
    <w:rsid w:val="00613301"/>
    <w:rsid w:val="00613DCC"/>
    <w:rsid w:val="00614C6A"/>
    <w:rsid w:val="00614FB1"/>
    <w:rsid w:val="0061554B"/>
    <w:rsid w:val="00615B8D"/>
    <w:rsid w:val="00615C4B"/>
    <w:rsid w:val="00617526"/>
    <w:rsid w:val="00622D1A"/>
    <w:rsid w:val="00625D43"/>
    <w:rsid w:val="00631DFA"/>
    <w:rsid w:val="006324A2"/>
    <w:rsid w:val="00633549"/>
    <w:rsid w:val="00634F3C"/>
    <w:rsid w:val="006365C6"/>
    <w:rsid w:val="00640FA0"/>
    <w:rsid w:val="006436E0"/>
    <w:rsid w:val="00644769"/>
    <w:rsid w:val="006448A6"/>
    <w:rsid w:val="0064498B"/>
    <w:rsid w:val="00645F37"/>
    <w:rsid w:val="00646101"/>
    <w:rsid w:val="0064792B"/>
    <w:rsid w:val="00650D27"/>
    <w:rsid w:val="00652B2B"/>
    <w:rsid w:val="006531AE"/>
    <w:rsid w:val="00653916"/>
    <w:rsid w:val="00654208"/>
    <w:rsid w:val="00656568"/>
    <w:rsid w:val="00657315"/>
    <w:rsid w:val="00660595"/>
    <w:rsid w:val="00661CA8"/>
    <w:rsid w:val="00662136"/>
    <w:rsid w:val="00662882"/>
    <w:rsid w:val="00662E73"/>
    <w:rsid w:val="00663543"/>
    <w:rsid w:val="0066539A"/>
    <w:rsid w:val="0066564A"/>
    <w:rsid w:val="0067417D"/>
    <w:rsid w:val="00675ADD"/>
    <w:rsid w:val="006760FE"/>
    <w:rsid w:val="0067751B"/>
    <w:rsid w:val="00680CC5"/>
    <w:rsid w:val="0068192A"/>
    <w:rsid w:val="00683E48"/>
    <w:rsid w:val="00690EAE"/>
    <w:rsid w:val="0069120E"/>
    <w:rsid w:val="006937A0"/>
    <w:rsid w:val="00695F27"/>
    <w:rsid w:val="00697CAA"/>
    <w:rsid w:val="006A19FA"/>
    <w:rsid w:val="006A3185"/>
    <w:rsid w:val="006A36C2"/>
    <w:rsid w:val="006A39A6"/>
    <w:rsid w:val="006A53F6"/>
    <w:rsid w:val="006A64FE"/>
    <w:rsid w:val="006A684F"/>
    <w:rsid w:val="006A69C7"/>
    <w:rsid w:val="006A71E9"/>
    <w:rsid w:val="006A7AD9"/>
    <w:rsid w:val="006B33E6"/>
    <w:rsid w:val="006B4737"/>
    <w:rsid w:val="006B5273"/>
    <w:rsid w:val="006C163D"/>
    <w:rsid w:val="006C3005"/>
    <w:rsid w:val="006C3706"/>
    <w:rsid w:val="006C5539"/>
    <w:rsid w:val="006C5A98"/>
    <w:rsid w:val="006C6990"/>
    <w:rsid w:val="006C6D4E"/>
    <w:rsid w:val="006D0478"/>
    <w:rsid w:val="006D04F8"/>
    <w:rsid w:val="006D1122"/>
    <w:rsid w:val="006D29CB"/>
    <w:rsid w:val="006D2F1F"/>
    <w:rsid w:val="006D43A9"/>
    <w:rsid w:val="006D4ACE"/>
    <w:rsid w:val="006D5833"/>
    <w:rsid w:val="006E0683"/>
    <w:rsid w:val="006E2F64"/>
    <w:rsid w:val="006E4F63"/>
    <w:rsid w:val="006F0246"/>
    <w:rsid w:val="006F447C"/>
    <w:rsid w:val="006F5F24"/>
    <w:rsid w:val="006F65C5"/>
    <w:rsid w:val="006F6E1F"/>
    <w:rsid w:val="006F7CF0"/>
    <w:rsid w:val="007022E5"/>
    <w:rsid w:val="007025C6"/>
    <w:rsid w:val="007032BC"/>
    <w:rsid w:val="00704367"/>
    <w:rsid w:val="00706E60"/>
    <w:rsid w:val="00710498"/>
    <w:rsid w:val="00715F1F"/>
    <w:rsid w:val="00716226"/>
    <w:rsid w:val="00717AC1"/>
    <w:rsid w:val="00722547"/>
    <w:rsid w:val="00723165"/>
    <w:rsid w:val="00727333"/>
    <w:rsid w:val="007274CC"/>
    <w:rsid w:val="00727CB9"/>
    <w:rsid w:val="00731BE6"/>
    <w:rsid w:val="00732891"/>
    <w:rsid w:val="00733833"/>
    <w:rsid w:val="00734945"/>
    <w:rsid w:val="00736D71"/>
    <w:rsid w:val="00737D54"/>
    <w:rsid w:val="007421B2"/>
    <w:rsid w:val="00743D47"/>
    <w:rsid w:val="007465CB"/>
    <w:rsid w:val="007467E7"/>
    <w:rsid w:val="00750985"/>
    <w:rsid w:val="00751C7F"/>
    <w:rsid w:val="00752077"/>
    <w:rsid w:val="00753CD1"/>
    <w:rsid w:val="00756486"/>
    <w:rsid w:val="00756EF4"/>
    <w:rsid w:val="00761BAA"/>
    <w:rsid w:val="007662DD"/>
    <w:rsid w:val="007730DC"/>
    <w:rsid w:val="007732C0"/>
    <w:rsid w:val="00773B88"/>
    <w:rsid w:val="00774172"/>
    <w:rsid w:val="0077419B"/>
    <w:rsid w:val="00775A33"/>
    <w:rsid w:val="0077614A"/>
    <w:rsid w:val="007761A3"/>
    <w:rsid w:val="00777BC1"/>
    <w:rsid w:val="00777F02"/>
    <w:rsid w:val="00780C6B"/>
    <w:rsid w:val="007823C0"/>
    <w:rsid w:val="007827E4"/>
    <w:rsid w:val="007838A5"/>
    <w:rsid w:val="007859E6"/>
    <w:rsid w:val="00785D9F"/>
    <w:rsid w:val="00786A9B"/>
    <w:rsid w:val="00791976"/>
    <w:rsid w:val="00791C7C"/>
    <w:rsid w:val="00792033"/>
    <w:rsid w:val="00795AA8"/>
    <w:rsid w:val="00797910"/>
    <w:rsid w:val="007A12FA"/>
    <w:rsid w:val="007A34A0"/>
    <w:rsid w:val="007A4775"/>
    <w:rsid w:val="007A7F93"/>
    <w:rsid w:val="007B2E0D"/>
    <w:rsid w:val="007B35FD"/>
    <w:rsid w:val="007B3CE4"/>
    <w:rsid w:val="007B4944"/>
    <w:rsid w:val="007B555E"/>
    <w:rsid w:val="007B6643"/>
    <w:rsid w:val="007B77AB"/>
    <w:rsid w:val="007C2A30"/>
    <w:rsid w:val="007C484A"/>
    <w:rsid w:val="007C4E67"/>
    <w:rsid w:val="007C5D45"/>
    <w:rsid w:val="007C6099"/>
    <w:rsid w:val="007C6FEF"/>
    <w:rsid w:val="007C733A"/>
    <w:rsid w:val="007C75DE"/>
    <w:rsid w:val="007D03EB"/>
    <w:rsid w:val="007D1DB8"/>
    <w:rsid w:val="007D5045"/>
    <w:rsid w:val="007D6148"/>
    <w:rsid w:val="007D6AAA"/>
    <w:rsid w:val="007D6C98"/>
    <w:rsid w:val="007D73E8"/>
    <w:rsid w:val="007D75A0"/>
    <w:rsid w:val="007D76E7"/>
    <w:rsid w:val="007E0B13"/>
    <w:rsid w:val="007E0FDD"/>
    <w:rsid w:val="007E3F68"/>
    <w:rsid w:val="007E58D1"/>
    <w:rsid w:val="007E5EFF"/>
    <w:rsid w:val="007E61B9"/>
    <w:rsid w:val="007F0252"/>
    <w:rsid w:val="007F0C52"/>
    <w:rsid w:val="007F11BB"/>
    <w:rsid w:val="007F2323"/>
    <w:rsid w:val="007F2E9A"/>
    <w:rsid w:val="007F3648"/>
    <w:rsid w:val="007F7174"/>
    <w:rsid w:val="00800984"/>
    <w:rsid w:val="008045B0"/>
    <w:rsid w:val="00804797"/>
    <w:rsid w:val="008050F2"/>
    <w:rsid w:val="00805983"/>
    <w:rsid w:val="00806D52"/>
    <w:rsid w:val="008108A6"/>
    <w:rsid w:val="00810EA5"/>
    <w:rsid w:val="008115E7"/>
    <w:rsid w:val="00815DA4"/>
    <w:rsid w:val="00816AC4"/>
    <w:rsid w:val="0081707D"/>
    <w:rsid w:val="00817D6A"/>
    <w:rsid w:val="00817E49"/>
    <w:rsid w:val="008202D7"/>
    <w:rsid w:val="0082178A"/>
    <w:rsid w:val="00823C4E"/>
    <w:rsid w:val="00827DF1"/>
    <w:rsid w:val="00831E00"/>
    <w:rsid w:val="0083362F"/>
    <w:rsid w:val="00834BC7"/>
    <w:rsid w:val="00842897"/>
    <w:rsid w:val="00843A80"/>
    <w:rsid w:val="0084486D"/>
    <w:rsid w:val="00844F53"/>
    <w:rsid w:val="00845383"/>
    <w:rsid w:val="00845A0F"/>
    <w:rsid w:val="00847947"/>
    <w:rsid w:val="00850D57"/>
    <w:rsid w:val="00851C3A"/>
    <w:rsid w:val="00852958"/>
    <w:rsid w:val="00853DF3"/>
    <w:rsid w:val="00853EBF"/>
    <w:rsid w:val="00855FF1"/>
    <w:rsid w:val="00863E4E"/>
    <w:rsid w:val="008701E3"/>
    <w:rsid w:val="00870EB6"/>
    <w:rsid w:val="00871961"/>
    <w:rsid w:val="00872F00"/>
    <w:rsid w:val="00873DBA"/>
    <w:rsid w:val="00874668"/>
    <w:rsid w:val="00874BB9"/>
    <w:rsid w:val="008750CC"/>
    <w:rsid w:val="008754A3"/>
    <w:rsid w:val="00881292"/>
    <w:rsid w:val="00881B9E"/>
    <w:rsid w:val="00884CB2"/>
    <w:rsid w:val="00885B5D"/>
    <w:rsid w:val="00886D4B"/>
    <w:rsid w:val="00890AC0"/>
    <w:rsid w:val="00891830"/>
    <w:rsid w:val="00892C55"/>
    <w:rsid w:val="008947D4"/>
    <w:rsid w:val="00895F7C"/>
    <w:rsid w:val="008962E2"/>
    <w:rsid w:val="008A17B8"/>
    <w:rsid w:val="008A1E33"/>
    <w:rsid w:val="008A3719"/>
    <w:rsid w:val="008A3EA4"/>
    <w:rsid w:val="008A7730"/>
    <w:rsid w:val="008B0801"/>
    <w:rsid w:val="008B15CF"/>
    <w:rsid w:val="008B5BE0"/>
    <w:rsid w:val="008B6297"/>
    <w:rsid w:val="008B762F"/>
    <w:rsid w:val="008B7958"/>
    <w:rsid w:val="008B79DC"/>
    <w:rsid w:val="008B7BAA"/>
    <w:rsid w:val="008C1B9D"/>
    <w:rsid w:val="008C3184"/>
    <w:rsid w:val="008C4973"/>
    <w:rsid w:val="008C77C4"/>
    <w:rsid w:val="008D09B2"/>
    <w:rsid w:val="008D17B1"/>
    <w:rsid w:val="008D282B"/>
    <w:rsid w:val="008D28DA"/>
    <w:rsid w:val="008D2E21"/>
    <w:rsid w:val="008D39A8"/>
    <w:rsid w:val="008D3D6C"/>
    <w:rsid w:val="008D4A41"/>
    <w:rsid w:val="008D5AC8"/>
    <w:rsid w:val="008D6EDD"/>
    <w:rsid w:val="008E1339"/>
    <w:rsid w:val="008E27BA"/>
    <w:rsid w:val="008E28D6"/>
    <w:rsid w:val="008E3ACB"/>
    <w:rsid w:val="008E4BEB"/>
    <w:rsid w:val="008E7247"/>
    <w:rsid w:val="008E7DAE"/>
    <w:rsid w:val="008F1AFE"/>
    <w:rsid w:val="008F3DB1"/>
    <w:rsid w:val="008F3E06"/>
    <w:rsid w:val="008F4180"/>
    <w:rsid w:val="00900052"/>
    <w:rsid w:val="00901EF3"/>
    <w:rsid w:val="0090548D"/>
    <w:rsid w:val="00906C0A"/>
    <w:rsid w:val="0091055E"/>
    <w:rsid w:val="00910775"/>
    <w:rsid w:val="00912F68"/>
    <w:rsid w:val="00913B6D"/>
    <w:rsid w:val="00913DC2"/>
    <w:rsid w:val="00916019"/>
    <w:rsid w:val="00917A64"/>
    <w:rsid w:val="00920361"/>
    <w:rsid w:val="0092169C"/>
    <w:rsid w:val="00921A7F"/>
    <w:rsid w:val="00921EF9"/>
    <w:rsid w:val="00922C8B"/>
    <w:rsid w:val="00925824"/>
    <w:rsid w:val="00925D6F"/>
    <w:rsid w:val="009267A0"/>
    <w:rsid w:val="009279C1"/>
    <w:rsid w:val="009308E0"/>
    <w:rsid w:val="0093220E"/>
    <w:rsid w:val="009361B4"/>
    <w:rsid w:val="00936A24"/>
    <w:rsid w:val="00936C16"/>
    <w:rsid w:val="00937391"/>
    <w:rsid w:val="009375B3"/>
    <w:rsid w:val="009412C6"/>
    <w:rsid w:val="009412E3"/>
    <w:rsid w:val="009418D4"/>
    <w:rsid w:val="00941C4D"/>
    <w:rsid w:val="00942E87"/>
    <w:rsid w:val="00945DA3"/>
    <w:rsid w:val="00945FA0"/>
    <w:rsid w:val="00950C5C"/>
    <w:rsid w:val="00951660"/>
    <w:rsid w:val="009521DC"/>
    <w:rsid w:val="00952F50"/>
    <w:rsid w:val="00956122"/>
    <w:rsid w:val="009569D9"/>
    <w:rsid w:val="00956E36"/>
    <w:rsid w:val="00957F36"/>
    <w:rsid w:val="00957F3E"/>
    <w:rsid w:val="0096033D"/>
    <w:rsid w:val="0096091E"/>
    <w:rsid w:val="00963D18"/>
    <w:rsid w:val="00964088"/>
    <w:rsid w:val="009649C0"/>
    <w:rsid w:val="0096627A"/>
    <w:rsid w:val="00966759"/>
    <w:rsid w:val="00970387"/>
    <w:rsid w:val="00970433"/>
    <w:rsid w:val="00972F49"/>
    <w:rsid w:val="00974328"/>
    <w:rsid w:val="00974B05"/>
    <w:rsid w:val="00974E39"/>
    <w:rsid w:val="009756D7"/>
    <w:rsid w:val="00976856"/>
    <w:rsid w:val="009801FB"/>
    <w:rsid w:val="00984BB4"/>
    <w:rsid w:val="00984E69"/>
    <w:rsid w:val="009854C3"/>
    <w:rsid w:val="0098569F"/>
    <w:rsid w:val="00986FD2"/>
    <w:rsid w:val="009871FD"/>
    <w:rsid w:val="0098753B"/>
    <w:rsid w:val="00987C79"/>
    <w:rsid w:val="00987CA3"/>
    <w:rsid w:val="009911DD"/>
    <w:rsid w:val="00991242"/>
    <w:rsid w:val="009940B6"/>
    <w:rsid w:val="009946AE"/>
    <w:rsid w:val="00995BC5"/>
    <w:rsid w:val="00997384"/>
    <w:rsid w:val="0099751B"/>
    <w:rsid w:val="009A38E9"/>
    <w:rsid w:val="009A4B8C"/>
    <w:rsid w:val="009A5069"/>
    <w:rsid w:val="009A5BA8"/>
    <w:rsid w:val="009A6451"/>
    <w:rsid w:val="009B0F1D"/>
    <w:rsid w:val="009B4905"/>
    <w:rsid w:val="009B4B63"/>
    <w:rsid w:val="009B56AF"/>
    <w:rsid w:val="009B75D3"/>
    <w:rsid w:val="009C1DA4"/>
    <w:rsid w:val="009C3A13"/>
    <w:rsid w:val="009C4EFF"/>
    <w:rsid w:val="009C7BEF"/>
    <w:rsid w:val="009D13FB"/>
    <w:rsid w:val="009D152D"/>
    <w:rsid w:val="009D1A1A"/>
    <w:rsid w:val="009D4562"/>
    <w:rsid w:val="009D4AAC"/>
    <w:rsid w:val="009D51D2"/>
    <w:rsid w:val="009D568F"/>
    <w:rsid w:val="009D5765"/>
    <w:rsid w:val="009D72AA"/>
    <w:rsid w:val="009E6480"/>
    <w:rsid w:val="009E6B86"/>
    <w:rsid w:val="009F0AB6"/>
    <w:rsid w:val="009F1C6A"/>
    <w:rsid w:val="009F221B"/>
    <w:rsid w:val="009F342C"/>
    <w:rsid w:val="009F4DD5"/>
    <w:rsid w:val="009F5186"/>
    <w:rsid w:val="009F74EF"/>
    <w:rsid w:val="00A00EF5"/>
    <w:rsid w:val="00A022C1"/>
    <w:rsid w:val="00A03E15"/>
    <w:rsid w:val="00A065A5"/>
    <w:rsid w:val="00A067B3"/>
    <w:rsid w:val="00A07F58"/>
    <w:rsid w:val="00A1009E"/>
    <w:rsid w:val="00A1110A"/>
    <w:rsid w:val="00A11EA3"/>
    <w:rsid w:val="00A1225B"/>
    <w:rsid w:val="00A13A22"/>
    <w:rsid w:val="00A13B54"/>
    <w:rsid w:val="00A161A1"/>
    <w:rsid w:val="00A16557"/>
    <w:rsid w:val="00A16C8E"/>
    <w:rsid w:val="00A17071"/>
    <w:rsid w:val="00A174B3"/>
    <w:rsid w:val="00A17EA2"/>
    <w:rsid w:val="00A20CA1"/>
    <w:rsid w:val="00A21246"/>
    <w:rsid w:val="00A21292"/>
    <w:rsid w:val="00A2368D"/>
    <w:rsid w:val="00A24DDB"/>
    <w:rsid w:val="00A252BE"/>
    <w:rsid w:val="00A25E47"/>
    <w:rsid w:val="00A267E8"/>
    <w:rsid w:val="00A26FDD"/>
    <w:rsid w:val="00A271C4"/>
    <w:rsid w:val="00A300F1"/>
    <w:rsid w:val="00A307A4"/>
    <w:rsid w:val="00A323A8"/>
    <w:rsid w:val="00A332BF"/>
    <w:rsid w:val="00A43F29"/>
    <w:rsid w:val="00A450DF"/>
    <w:rsid w:val="00A4604C"/>
    <w:rsid w:val="00A46351"/>
    <w:rsid w:val="00A46A16"/>
    <w:rsid w:val="00A46DD1"/>
    <w:rsid w:val="00A46FBB"/>
    <w:rsid w:val="00A47475"/>
    <w:rsid w:val="00A479D2"/>
    <w:rsid w:val="00A51758"/>
    <w:rsid w:val="00A5238B"/>
    <w:rsid w:val="00A52E32"/>
    <w:rsid w:val="00A5726C"/>
    <w:rsid w:val="00A61AF3"/>
    <w:rsid w:val="00A61B82"/>
    <w:rsid w:val="00A632E1"/>
    <w:rsid w:val="00A63F2B"/>
    <w:rsid w:val="00A647BA"/>
    <w:rsid w:val="00A65583"/>
    <w:rsid w:val="00A65D8D"/>
    <w:rsid w:val="00A722A0"/>
    <w:rsid w:val="00A72851"/>
    <w:rsid w:val="00A737A1"/>
    <w:rsid w:val="00A7388A"/>
    <w:rsid w:val="00A76FE8"/>
    <w:rsid w:val="00A8174F"/>
    <w:rsid w:val="00A8185C"/>
    <w:rsid w:val="00A81CE3"/>
    <w:rsid w:val="00A85BF9"/>
    <w:rsid w:val="00A91A4D"/>
    <w:rsid w:val="00A92833"/>
    <w:rsid w:val="00A93DEF"/>
    <w:rsid w:val="00A940D4"/>
    <w:rsid w:val="00A94451"/>
    <w:rsid w:val="00A961FD"/>
    <w:rsid w:val="00AA2550"/>
    <w:rsid w:val="00AA30C3"/>
    <w:rsid w:val="00AA5D9B"/>
    <w:rsid w:val="00AA6994"/>
    <w:rsid w:val="00AB3D9F"/>
    <w:rsid w:val="00AB5BD6"/>
    <w:rsid w:val="00AB5CF8"/>
    <w:rsid w:val="00AB611A"/>
    <w:rsid w:val="00AB6457"/>
    <w:rsid w:val="00AB7AC4"/>
    <w:rsid w:val="00AC1246"/>
    <w:rsid w:val="00AC14B0"/>
    <w:rsid w:val="00AC2E31"/>
    <w:rsid w:val="00AC2ED0"/>
    <w:rsid w:val="00AC35F9"/>
    <w:rsid w:val="00AC3766"/>
    <w:rsid w:val="00AC4433"/>
    <w:rsid w:val="00AC448E"/>
    <w:rsid w:val="00AD1B5F"/>
    <w:rsid w:val="00AD1C2B"/>
    <w:rsid w:val="00AD2625"/>
    <w:rsid w:val="00AD3B80"/>
    <w:rsid w:val="00AD513B"/>
    <w:rsid w:val="00AD5B9F"/>
    <w:rsid w:val="00AD67F4"/>
    <w:rsid w:val="00AE2D5B"/>
    <w:rsid w:val="00AE6C6B"/>
    <w:rsid w:val="00AF1BE4"/>
    <w:rsid w:val="00AF45BA"/>
    <w:rsid w:val="00AF4695"/>
    <w:rsid w:val="00AF4D70"/>
    <w:rsid w:val="00AF5643"/>
    <w:rsid w:val="00B00E3E"/>
    <w:rsid w:val="00B01169"/>
    <w:rsid w:val="00B02161"/>
    <w:rsid w:val="00B02E0A"/>
    <w:rsid w:val="00B03BC9"/>
    <w:rsid w:val="00B04358"/>
    <w:rsid w:val="00B04647"/>
    <w:rsid w:val="00B0620C"/>
    <w:rsid w:val="00B0630A"/>
    <w:rsid w:val="00B065C2"/>
    <w:rsid w:val="00B078E7"/>
    <w:rsid w:val="00B1082C"/>
    <w:rsid w:val="00B11E15"/>
    <w:rsid w:val="00B12B8F"/>
    <w:rsid w:val="00B13960"/>
    <w:rsid w:val="00B154C8"/>
    <w:rsid w:val="00B15D6C"/>
    <w:rsid w:val="00B1743A"/>
    <w:rsid w:val="00B20AB7"/>
    <w:rsid w:val="00B20C07"/>
    <w:rsid w:val="00B20EC3"/>
    <w:rsid w:val="00B21D67"/>
    <w:rsid w:val="00B22546"/>
    <w:rsid w:val="00B22A2D"/>
    <w:rsid w:val="00B22D64"/>
    <w:rsid w:val="00B23141"/>
    <w:rsid w:val="00B24BB0"/>
    <w:rsid w:val="00B24BEA"/>
    <w:rsid w:val="00B24C9A"/>
    <w:rsid w:val="00B2523B"/>
    <w:rsid w:val="00B25D0F"/>
    <w:rsid w:val="00B25F43"/>
    <w:rsid w:val="00B260C5"/>
    <w:rsid w:val="00B27743"/>
    <w:rsid w:val="00B3291D"/>
    <w:rsid w:val="00B32C46"/>
    <w:rsid w:val="00B34EBE"/>
    <w:rsid w:val="00B3520F"/>
    <w:rsid w:val="00B37BD7"/>
    <w:rsid w:val="00B40EF5"/>
    <w:rsid w:val="00B43492"/>
    <w:rsid w:val="00B440D4"/>
    <w:rsid w:val="00B459D9"/>
    <w:rsid w:val="00B50F64"/>
    <w:rsid w:val="00B52260"/>
    <w:rsid w:val="00B53A4A"/>
    <w:rsid w:val="00B54789"/>
    <w:rsid w:val="00B54967"/>
    <w:rsid w:val="00B556EF"/>
    <w:rsid w:val="00B6033C"/>
    <w:rsid w:val="00B613EC"/>
    <w:rsid w:val="00B6173C"/>
    <w:rsid w:val="00B62ACC"/>
    <w:rsid w:val="00B63550"/>
    <w:rsid w:val="00B63A23"/>
    <w:rsid w:val="00B63FB0"/>
    <w:rsid w:val="00B64C79"/>
    <w:rsid w:val="00B65D92"/>
    <w:rsid w:val="00B66AE7"/>
    <w:rsid w:val="00B67BC0"/>
    <w:rsid w:val="00B67BDB"/>
    <w:rsid w:val="00B71548"/>
    <w:rsid w:val="00B71EEA"/>
    <w:rsid w:val="00B724D0"/>
    <w:rsid w:val="00B73AB5"/>
    <w:rsid w:val="00B761A9"/>
    <w:rsid w:val="00B77DFE"/>
    <w:rsid w:val="00B77F5D"/>
    <w:rsid w:val="00B807D4"/>
    <w:rsid w:val="00B80C08"/>
    <w:rsid w:val="00B80FE3"/>
    <w:rsid w:val="00B81043"/>
    <w:rsid w:val="00B90864"/>
    <w:rsid w:val="00B919D5"/>
    <w:rsid w:val="00B92FED"/>
    <w:rsid w:val="00B963A6"/>
    <w:rsid w:val="00B965FB"/>
    <w:rsid w:val="00B9760D"/>
    <w:rsid w:val="00B97D3A"/>
    <w:rsid w:val="00BA2113"/>
    <w:rsid w:val="00BA6790"/>
    <w:rsid w:val="00BA7AE5"/>
    <w:rsid w:val="00BB06AF"/>
    <w:rsid w:val="00BB0B24"/>
    <w:rsid w:val="00BB0E18"/>
    <w:rsid w:val="00BB16AC"/>
    <w:rsid w:val="00BB375F"/>
    <w:rsid w:val="00BB5282"/>
    <w:rsid w:val="00BB5817"/>
    <w:rsid w:val="00BB779C"/>
    <w:rsid w:val="00BB79F5"/>
    <w:rsid w:val="00BC267F"/>
    <w:rsid w:val="00BC2F0F"/>
    <w:rsid w:val="00BC4361"/>
    <w:rsid w:val="00BC5514"/>
    <w:rsid w:val="00BC56EC"/>
    <w:rsid w:val="00BD0D00"/>
    <w:rsid w:val="00BD0E23"/>
    <w:rsid w:val="00BD506C"/>
    <w:rsid w:val="00BD6DAB"/>
    <w:rsid w:val="00BD7406"/>
    <w:rsid w:val="00BE1164"/>
    <w:rsid w:val="00BE24D7"/>
    <w:rsid w:val="00BE3356"/>
    <w:rsid w:val="00BE44EE"/>
    <w:rsid w:val="00BE47A6"/>
    <w:rsid w:val="00BE4C14"/>
    <w:rsid w:val="00BE6C9F"/>
    <w:rsid w:val="00BF1EA9"/>
    <w:rsid w:val="00BF4A72"/>
    <w:rsid w:val="00BF4BBC"/>
    <w:rsid w:val="00BF69D5"/>
    <w:rsid w:val="00BF6D15"/>
    <w:rsid w:val="00C02C58"/>
    <w:rsid w:val="00C02EA8"/>
    <w:rsid w:val="00C063A6"/>
    <w:rsid w:val="00C070B5"/>
    <w:rsid w:val="00C07674"/>
    <w:rsid w:val="00C07EB9"/>
    <w:rsid w:val="00C12267"/>
    <w:rsid w:val="00C13649"/>
    <w:rsid w:val="00C1553A"/>
    <w:rsid w:val="00C1702F"/>
    <w:rsid w:val="00C1727B"/>
    <w:rsid w:val="00C174DC"/>
    <w:rsid w:val="00C17CA1"/>
    <w:rsid w:val="00C214D3"/>
    <w:rsid w:val="00C221F2"/>
    <w:rsid w:val="00C2353F"/>
    <w:rsid w:val="00C24C3D"/>
    <w:rsid w:val="00C25B09"/>
    <w:rsid w:val="00C2661A"/>
    <w:rsid w:val="00C326A1"/>
    <w:rsid w:val="00C33116"/>
    <w:rsid w:val="00C34073"/>
    <w:rsid w:val="00C34C05"/>
    <w:rsid w:val="00C3628D"/>
    <w:rsid w:val="00C4058A"/>
    <w:rsid w:val="00C41111"/>
    <w:rsid w:val="00C43C5D"/>
    <w:rsid w:val="00C43F53"/>
    <w:rsid w:val="00C443AF"/>
    <w:rsid w:val="00C50274"/>
    <w:rsid w:val="00C50D9A"/>
    <w:rsid w:val="00C50F35"/>
    <w:rsid w:val="00C52616"/>
    <w:rsid w:val="00C52F8E"/>
    <w:rsid w:val="00C53A14"/>
    <w:rsid w:val="00C547EA"/>
    <w:rsid w:val="00C60756"/>
    <w:rsid w:val="00C61394"/>
    <w:rsid w:val="00C617EB"/>
    <w:rsid w:val="00C61F33"/>
    <w:rsid w:val="00C62523"/>
    <w:rsid w:val="00C6288F"/>
    <w:rsid w:val="00C6366F"/>
    <w:rsid w:val="00C67579"/>
    <w:rsid w:val="00C70D8A"/>
    <w:rsid w:val="00C718BE"/>
    <w:rsid w:val="00C719AB"/>
    <w:rsid w:val="00C73957"/>
    <w:rsid w:val="00C760F4"/>
    <w:rsid w:val="00C7615C"/>
    <w:rsid w:val="00C76299"/>
    <w:rsid w:val="00C767CD"/>
    <w:rsid w:val="00C77E49"/>
    <w:rsid w:val="00C82121"/>
    <w:rsid w:val="00C83A81"/>
    <w:rsid w:val="00C8463B"/>
    <w:rsid w:val="00C85F39"/>
    <w:rsid w:val="00C91C55"/>
    <w:rsid w:val="00C91F21"/>
    <w:rsid w:val="00C9292B"/>
    <w:rsid w:val="00C92C46"/>
    <w:rsid w:val="00C94A86"/>
    <w:rsid w:val="00CA0BAD"/>
    <w:rsid w:val="00CA146F"/>
    <w:rsid w:val="00CA14A4"/>
    <w:rsid w:val="00CA3660"/>
    <w:rsid w:val="00CA4381"/>
    <w:rsid w:val="00CA55D0"/>
    <w:rsid w:val="00CA68A5"/>
    <w:rsid w:val="00CA730C"/>
    <w:rsid w:val="00CB119A"/>
    <w:rsid w:val="00CB4796"/>
    <w:rsid w:val="00CB7FC3"/>
    <w:rsid w:val="00CC0213"/>
    <w:rsid w:val="00CC0A25"/>
    <w:rsid w:val="00CC64AF"/>
    <w:rsid w:val="00CC7BE6"/>
    <w:rsid w:val="00CD076D"/>
    <w:rsid w:val="00CD54DE"/>
    <w:rsid w:val="00CD5BD3"/>
    <w:rsid w:val="00CE0059"/>
    <w:rsid w:val="00CE0BE5"/>
    <w:rsid w:val="00CE3049"/>
    <w:rsid w:val="00CE3323"/>
    <w:rsid w:val="00CE5496"/>
    <w:rsid w:val="00CE6726"/>
    <w:rsid w:val="00CF03EC"/>
    <w:rsid w:val="00CF3F31"/>
    <w:rsid w:val="00CF6FCC"/>
    <w:rsid w:val="00CF70A7"/>
    <w:rsid w:val="00D01686"/>
    <w:rsid w:val="00D01DDB"/>
    <w:rsid w:val="00D03527"/>
    <w:rsid w:val="00D04138"/>
    <w:rsid w:val="00D05E7D"/>
    <w:rsid w:val="00D103FD"/>
    <w:rsid w:val="00D12CCD"/>
    <w:rsid w:val="00D12F26"/>
    <w:rsid w:val="00D1646F"/>
    <w:rsid w:val="00D16C22"/>
    <w:rsid w:val="00D20A87"/>
    <w:rsid w:val="00D2337D"/>
    <w:rsid w:val="00D23CE3"/>
    <w:rsid w:val="00D23DFF"/>
    <w:rsid w:val="00D2432A"/>
    <w:rsid w:val="00D246F2"/>
    <w:rsid w:val="00D24A62"/>
    <w:rsid w:val="00D2727E"/>
    <w:rsid w:val="00D32660"/>
    <w:rsid w:val="00D34714"/>
    <w:rsid w:val="00D34FB0"/>
    <w:rsid w:val="00D35689"/>
    <w:rsid w:val="00D3759D"/>
    <w:rsid w:val="00D378B2"/>
    <w:rsid w:val="00D4000B"/>
    <w:rsid w:val="00D40241"/>
    <w:rsid w:val="00D456E6"/>
    <w:rsid w:val="00D462AB"/>
    <w:rsid w:val="00D4762E"/>
    <w:rsid w:val="00D51819"/>
    <w:rsid w:val="00D52CCB"/>
    <w:rsid w:val="00D54F82"/>
    <w:rsid w:val="00D56580"/>
    <w:rsid w:val="00D60708"/>
    <w:rsid w:val="00D61A73"/>
    <w:rsid w:val="00D64124"/>
    <w:rsid w:val="00D6739D"/>
    <w:rsid w:val="00D702D7"/>
    <w:rsid w:val="00D7037A"/>
    <w:rsid w:val="00D7079F"/>
    <w:rsid w:val="00D7192D"/>
    <w:rsid w:val="00D72BF4"/>
    <w:rsid w:val="00D72F8C"/>
    <w:rsid w:val="00D74682"/>
    <w:rsid w:val="00D77B2D"/>
    <w:rsid w:val="00D8170E"/>
    <w:rsid w:val="00D8178F"/>
    <w:rsid w:val="00D8392C"/>
    <w:rsid w:val="00D83AD8"/>
    <w:rsid w:val="00D84523"/>
    <w:rsid w:val="00D85519"/>
    <w:rsid w:val="00D85771"/>
    <w:rsid w:val="00D87849"/>
    <w:rsid w:val="00D9060D"/>
    <w:rsid w:val="00D91222"/>
    <w:rsid w:val="00D91943"/>
    <w:rsid w:val="00D9263A"/>
    <w:rsid w:val="00D9375B"/>
    <w:rsid w:val="00D97861"/>
    <w:rsid w:val="00D97E70"/>
    <w:rsid w:val="00D97F86"/>
    <w:rsid w:val="00DA1449"/>
    <w:rsid w:val="00DA24D9"/>
    <w:rsid w:val="00DA3F13"/>
    <w:rsid w:val="00DA56BD"/>
    <w:rsid w:val="00DB0B3C"/>
    <w:rsid w:val="00DB1DF9"/>
    <w:rsid w:val="00DB33CB"/>
    <w:rsid w:val="00DB6BEA"/>
    <w:rsid w:val="00DB6E00"/>
    <w:rsid w:val="00DB714A"/>
    <w:rsid w:val="00DB737C"/>
    <w:rsid w:val="00DB7EB9"/>
    <w:rsid w:val="00DC1983"/>
    <w:rsid w:val="00DC269E"/>
    <w:rsid w:val="00DC29FC"/>
    <w:rsid w:val="00DC3679"/>
    <w:rsid w:val="00DC52F5"/>
    <w:rsid w:val="00DC7446"/>
    <w:rsid w:val="00DD22A5"/>
    <w:rsid w:val="00DD2BA9"/>
    <w:rsid w:val="00DD4410"/>
    <w:rsid w:val="00DD7764"/>
    <w:rsid w:val="00DD7ABE"/>
    <w:rsid w:val="00DE04F6"/>
    <w:rsid w:val="00DE0E2B"/>
    <w:rsid w:val="00DE2A30"/>
    <w:rsid w:val="00DE2FB8"/>
    <w:rsid w:val="00DE354A"/>
    <w:rsid w:val="00DE3B28"/>
    <w:rsid w:val="00DE477C"/>
    <w:rsid w:val="00DE699F"/>
    <w:rsid w:val="00DE6DBA"/>
    <w:rsid w:val="00DE7A1D"/>
    <w:rsid w:val="00DF0872"/>
    <w:rsid w:val="00DF1F1E"/>
    <w:rsid w:val="00DF38F7"/>
    <w:rsid w:val="00DF3BE9"/>
    <w:rsid w:val="00DF4C32"/>
    <w:rsid w:val="00DF4EC6"/>
    <w:rsid w:val="00DF576B"/>
    <w:rsid w:val="00E01124"/>
    <w:rsid w:val="00E01FE1"/>
    <w:rsid w:val="00E03A96"/>
    <w:rsid w:val="00E03F9D"/>
    <w:rsid w:val="00E0427A"/>
    <w:rsid w:val="00E05655"/>
    <w:rsid w:val="00E0704C"/>
    <w:rsid w:val="00E07C21"/>
    <w:rsid w:val="00E120A6"/>
    <w:rsid w:val="00E12796"/>
    <w:rsid w:val="00E15576"/>
    <w:rsid w:val="00E159FB"/>
    <w:rsid w:val="00E15EFC"/>
    <w:rsid w:val="00E16112"/>
    <w:rsid w:val="00E16589"/>
    <w:rsid w:val="00E17BE4"/>
    <w:rsid w:val="00E23FE7"/>
    <w:rsid w:val="00E24561"/>
    <w:rsid w:val="00E25654"/>
    <w:rsid w:val="00E25670"/>
    <w:rsid w:val="00E27135"/>
    <w:rsid w:val="00E2757A"/>
    <w:rsid w:val="00E278F1"/>
    <w:rsid w:val="00E3011C"/>
    <w:rsid w:val="00E372B0"/>
    <w:rsid w:val="00E37A3C"/>
    <w:rsid w:val="00E41DE8"/>
    <w:rsid w:val="00E442C2"/>
    <w:rsid w:val="00E44AFB"/>
    <w:rsid w:val="00E47CDB"/>
    <w:rsid w:val="00E50965"/>
    <w:rsid w:val="00E50EEE"/>
    <w:rsid w:val="00E50FB0"/>
    <w:rsid w:val="00E52C25"/>
    <w:rsid w:val="00E53511"/>
    <w:rsid w:val="00E53E32"/>
    <w:rsid w:val="00E61189"/>
    <w:rsid w:val="00E62178"/>
    <w:rsid w:val="00E63F1F"/>
    <w:rsid w:val="00E6429A"/>
    <w:rsid w:val="00E661A0"/>
    <w:rsid w:val="00E666D3"/>
    <w:rsid w:val="00E66EBE"/>
    <w:rsid w:val="00E66EDC"/>
    <w:rsid w:val="00E710B6"/>
    <w:rsid w:val="00E723C7"/>
    <w:rsid w:val="00E72724"/>
    <w:rsid w:val="00E7790A"/>
    <w:rsid w:val="00E77925"/>
    <w:rsid w:val="00E77B00"/>
    <w:rsid w:val="00E77C73"/>
    <w:rsid w:val="00E80897"/>
    <w:rsid w:val="00E8093B"/>
    <w:rsid w:val="00E80C17"/>
    <w:rsid w:val="00E80D92"/>
    <w:rsid w:val="00E836EC"/>
    <w:rsid w:val="00E859FB"/>
    <w:rsid w:val="00E86DD0"/>
    <w:rsid w:val="00E91819"/>
    <w:rsid w:val="00E93F2D"/>
    <w:rsid w:val="00E95F62"/>
    <w:rsid w:val="00E9740C"/>
    <w:rsid w:val="00EA05AB"/>
    <w:rsid w:val="00EA2F56"/>
    <w:rsid w:val="00EA5032"/>
    <w:rsid w:val="00EA7006"/>
    <w:rsid w:val="00EB2809"/>
    <w:rsid w:val="00EB2AA5"/>
    <w:rsid w:val="00EB323F"/>
    <w:rsid w:val="00EB4480"/>
    <w:rsid w:val="00EB68DB"/>
    <w:rsid w:val="00EB68FF"/>
    <w:rsid w:val="00EC052E"/>
    <w:rsid w:val="00EC1055"/>
    <w:rsid w:val="00EC19D5"/>
    <w:rsid w:val="00EC332F"/>
    <w:rsid w:val="00EC46BC"/>
    <w:rsid w:val="00EC6659"/>
    <w:rsid w:val="00EC6DE4"/>
    <w:rsid w:val="00EC7980"/>
    <w:rsid w:val="00ED082F"/>
    <w:rsid w:val="00ED1541"/>
    <w:rsid w:val="00ED189A"/>
    <w:rsid w:val="00ED32A2"/>
    <w:rsid w:val="00ED39A3"/>
    <w:rsid w:val="00EE0665"/>
    <w:rsid w:val="00EE150F"/>
    <w:rsid w:val="00EE1831"/>
    <w:rsid w:val="00EE39DE"/>
    <w:rsid w:val="00EE4989"/>
    <w:rsid w:val="00EE61FC"/>
    <w:rsid w:val="00EE7359"/>
    <w:rsid w:val="00EE775B"/>
    <w:rsid w:val="00EF2419"/>
    <w:rsid w:val="00EF4702"/>
    <w:rsid w:val="00EF4C8E"/>
    <w:rsid w:val="00EF606B"/>
    <w:rsid w:val="00EF78EF"/>
    <w:rsid w:val="00F0097E"/>
    <w:rsid w:val="00F01EBB"/>
    <w:rsid w:val="00F0367A"/>
    <w:rsid w:val="00F04458"/>
    <w:rsid w:val="00F044D7"/>
    <w:rsid w:val="00F07541"/>
    <w:rsid w:val="00F10BA3"/>
    <w:rsid w:val="00F10F2D"/>
    <w:rsid w:val="00F124F1"/>
    <w:rsid w:val="00F1337C"/>
    <w:rsid w:val="00F1394C"/>
    <w:rsid w:val="00F14298"/>
    <w:rsid w:val="00F206F9"/>
    <w:rsid w:val="00F25267"/>
    <w:rsid w:val="00F25499"/>
    <w:rsid w:val="00F25A5A"/>
    <w:rsid w:val="00F26390"/>
    <w:rsid w:val="00F2642B"/>
    <w:rsid w:val="00F26E9E"/>
    <w:rsid w:val="00F313AA"/>
    <w:rsid w:val="00F323C7"/>
    <w:rsid w:val="00F349E7"/>
    <w:rsid w:val="00F35F75"/>
    <w:rsid w:val="00F364D0"/>
    <w:rsid w:val="00F40003"/>
    <w:rsid w:val="00F40B7C"/>
    <w:rsid w:val="00F4305F"/>
    <w:rsid w:val="00F4308F"/>
    <w:rsid w:val="00F45116"/>
    <w:rsid w:val="00F466D8"/>
    <w:rsid w:val="00F46E72"/>
    <w:rsid w:val="00F473DE"/>
    <w:rsid w:val="00F51ED9"/>
    <w:rsid w:val="00F532DD"/>
    <w:rsid w:val="00F53E7B"/>
    <w:rsid w:val="00F545CE"/>
    <w:rsid w:val="00F54693"/>
    <w:rsid w:val="00F555BE"/>
    <w:rsid w:val="00F577FE"/>
    <w:rsid w:val="00F61839"/>
    <w:rsid w:val="00F64A88"/>
    <w:rsid w:val="00F65178"/>
    <w:rsid w:val="00F65354"/>
    <w:rsid w:val="00F65B06"/>
    <w:rsid w:val="00F66579"/>
    <w:rsid w:val="00F673ED"/>
    <w:rsid w:val="00F6785C"/>
    <w:rsid w:val="00F70FB1"/>
    <w:rsid w:val="00F71894"/>
    <w:rsid w:val="00F72913"/>
    <w:rsid w:val="00F75C44"/>
    <w:rsid w:val="00F77BC5"/>
    <w:rsid w:val="00F80D35"/>
    <w:rsid w:val="00F910F4"/>
    <w:rsid w:val="00F91F05"/>
    <w:rsid w:val="00FA0BE3"/>
    <w:rsid w:val="00FA0DA6"/>
    <w:rsid w:val="00FA1537"/>
    <w:rsid w:val="00FA29DE"/>
    <w:rsid w:val="00FA4233"/>
    <w:rsid w:val="00FA5D59"/>
    <w:rsid w:val="00FA677F"/>
    <w:rsid w:val="00FA6B62"/>
    <w:rsid w:val="00FA74BA"/>
    <w:rsid w:val="00FB05CE"/>
    <w:rsid w:val="00FB15D1"/>
    <w:rsid w:val="00FB31AF"/>
    <w:rsid w:val="00FB35EA"/>
    <w:rsid w:val="00FB5100"/>
    <w:rsid w:val="00FC4878"/>
    <w:rsid w:val="00FC5E3C"/>
    <w:rsid w:val="00FC7012"/>
    <w:rsid w:val="00FC78D4"/>
    <w:rsid w:val="00FD0D95"/>
    <w:rsid w:val="00FD3952"/>
    <w:rsid w:val="00FD3AB7"/>
    <w:rsid w:val="00FD4584"/>
    <w:rsid w:val="00FD45B0"/>
    <w:rsid w:val="00FD4A2F"/>
    <w:rsid w:val="00FD59AC"/>
    <w:rsid w:val="00FD60E3"/>
    <w:rsid w:val="00FD71FA"/>
    <w:rsid w:val="00FE16E3"/>
    <w:rsid w:val="00FE1BD9"/>
    <w:rsid w:val="00FE4690"/>
    <w:rsid w:val="00FE4B23"/>
    <w:rsid w:val="00FE5866"/>
    <w:rsid w:val="00FE59A3"/>
    <w:rsid w:val="00FF008E"/>
    <w:rsid w:val="00FF2765"/>
    <w:rsid w:val="00FF3368"/>
    <w:rsid w:val="00FF46CA"/>
    <w:rsid w:val="00FF6244"/>
    <w:rsid w:val="00FF650C"/>
    <w:rsid w:val="00FF6749"/>
    <w:rsid w:val="00FF6DBB"/>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C05B4"/>
  <w15:docId w15:val="{CFF11755-F41F-4F77-BE67-B9EBF387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7D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uiPriority w:val="99"/>
    <w:qFormat/>
    <w:rsid w:val="000257D7"/>
    <w:pPr>
      <w:spacing w:before="240" w:after="60"/>
      <w:outlineLvl w:val="6"/>
    </w:pPr>
  </w:style>
  <w:style w:type="paragraph" w:styleId="8">
    <w:name w:val="heading 8"/>
    <w:basedOn w:val="a0"/>
    <w:next w:val="a0"/>
    <w:link w:val="80"/>
    <w:uiPriority w:val="99"/>
    <w:qFormat/>
    <w:rsid w:val="000257D7"/>
    <w:pPr>
      <w:spacing w:before="240" w:after="60"/>
      <w:outlineLvl w:val="7"/>
    </w:pPr>
    <w:rPr>
      <w:i/>
      <w:iCs/>
    </w:rPr>
  </w:style>
  <w:style w:type="paragraph" w:styleId="9">
    <w:name w:val="heading 9"/>
    <w:basedOn w:val="a0"/>
    <w:next w:val="a0"/>
    <w:link w:val="90"/>
    <w:uiPriority w:val="99"/>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uiPriority w:val="99"/>
    <w:rsid w:val="000257D7"/>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uiPriority w:val="99"/>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uiPriority w:val="99"/>
    <w:rsid w:val="000257D7"/>
    <w:pPr>
      <w:ind w:firstLine="708"/>
      <w:jc w:val="both"/>
    </w:pPr>
    <w:rPr>
      <w:color w:val="000000"/>
      <w:position w:val="2"/>
      <w:sz w:val="28"/>
    </w:rPr>
  </w:style>
  <w:style w:type="character" w:customStyle="1" w:styleId="a9">
    <w:name w:val="Основной текст с отступом Знак"/>
    <w:basedOn w:val="a1"/>
    <w:link w:val="a8"/>
    <w:uiPriority w:val="99"/>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uiPriority w:val="99"/>
    <w:rsid w:val="000257D7"/>
    <w:pPr>
      <w:ind w:firstLine="708"/>
      <w:jc w:val="both"/>
    </w:pPr>
    <w:rPr>
      <w:color w:val="000000"/>
      <w:position w:val="2"/>
    </w:rPr>
  </w:style>
  <w:style w:type="character" w:customStyle="1" w:styleId="22">
    <w:name w:val="Основной текст с отступом 2 Знак"/>
    <w:basedOn w:val="a1"/>
    <w:link w:val="21"/>
    <w:uiPriority w:val="99"/>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uiPriority w:val="99"/>
    <w:semiHidden/>
    <w:rsid w:val="000257D7"/>
    <w:rPr>
      <w:color w:val="000000"/>
      <w:position w:val="2"/>
      <w:sz w:val="20"/>
      <w:szCs w:val="20"/>
    </w:rPr>
  </w:style>
  <w:style w:type="character" w:customStyle="1" w:styleId="ab">
    <w:name w:val="Текст сноски Знак"/>
    <w:basedOn w:val="a1"/>
    <w:link w:val="aa"/>
    <w:uiPriority w:val="99"/>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uiPriority w:val="99"/>
    <w:rsid w:val="000257D7"/>
    <w:pPr>
      <w:spacing w:after="120" w:line="480" w:lineRule="auto"/>
    </w:pPr>
  </w:style>
  <w:style w:type="character" w:customStyle="1" w:styleId="24">
    <w:name w:val="Основной текст 2 Знак"/>
    <w:basedOn w:val="a1"/>
    <w:link w:val="23"/>
    <w:uiPriority w:val="99"/>
    <w:rsid w:val="000257D7"/>
    <w:rPr>
      <w:rFonts w:ascii="Times New Roman" w:eastAsia="Times New Roman" w:hAnsi="Times New Roman" w:cs="Times New Roman"/>
      <w:sz w:val="24"/>
      <w:szCs w:val="24"/>
      <w:lang w:eastAsia="ru-RU"/>
    </w:rPr>
  </w:style>
  <w:style w:type="paragraph" w:styleId="31">
    <w:name w:val="Body Text 3"/>
    <w:basedOn w:val="a0"/>
    <w:link w:val="32"/>
    <w:uiPriority w:val="99"/>
    <w:rsid w:val="000257D7"/>
    <w:pPr>
      <w:spacing w:after="120"/>
    </w:pPr>
    <w:rPr>
      <w:sz w:val="16"/>
      <w:szCs w:val="16"/>
    </w:rPr>
  </w:style>
  <w:style w:type="character" w:customStyle="1" w:styleId="32">
    <w:name w:val="Основной текст 3 Знак"/>
    <w:basedOn w:val="a1"/>
    <w:link w:val="31"/>
    <w:uiPriority w:val="99"/>
    <w:rsid w:val="000257D7"/>
    <w:rPr>
      <w:rFonts w:ascii="Times New Roman" w:eastAsia="Times New Roman" w:hAnsi="Times New Roman" w:cs="Times New Roman"/>
      <w:sz w:val="16"/>
      <w:szCs w:val="16"/>
      <w:lang w:eastAsia="ru-RU"/>
    </w:rPr>
  </w:style>
  <w:style w:type="paragraph" w:styleId="af0">
    <w:name w:val="header"/>
    <w:basedOn w:val="a0"/>
    <w:link w:val="af1"/>
    <w:uiPriority w:val="99"/>
    <w:rsid w:val="000257D7"/>
    <w:pPr>
      <w:tabs>
        <w:tab w:val="center" w:pos="4677"/>
        <w:tab w:val="right" w:pos="9355"/>
      </w:tabs>
    </w:pPr>
  </w:style>
  <w:style w:type="character" w:customStyle="1" w:styleId="af1">
    <w:name w:val="Верхний колонтитул Знак"/>
    <w:basedOn w:val="a1"/>
    <w:link w:val="af0"/>
    <w:uiPriority w:val="99"/>
    <w:rsid w:val="000257D7"/>
    <w:rPr>
      <w:rFonts w:ascii="Times New Roman" w:eastAsia="Times New Roman" w:hAnsi="Times New Roman" w:cs="Times New Roman"/>
      <w:sz w:val="24"/>
      <w:szCs w:val="24"/>
      <w:lang w:eastAsia="ru-RU"/>
    </w:rPr>
  </w:style>
  <w:style w:type="paragraph" w:styleId="af2">
    <w:name w:val="Body Text"/>
    <w:basedOn w:val="a0"/>
    <w:link w:val="af3"/>
    <w:uiPriority w:val="99"/>
    <w:rsid w:val="000257D7"/>
    <w:pPr>
      <w:spacing w:after="120"/>
    </w:pPr>
  </w:style>
  <w:style w:type="character" w:customStyle="1" w:styleId="af3">
    <w:name w:val="Основной текст Знак"/>
    <w:basedOn w:val="a1"/>
    <w:link w:val="af2"/>
    <w:uiPriority w:val="99"/>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uiPriority w:val="99"/>
    <w:semiHidden/>
    <w:rsid w:val="000257D7"/>
    <w:rPr>
      <w:rFonts w:ascii="Tahoma" w:hAnsi="Tahoma" w:cs="Tahoma"/>
      <w:sz w:val="16"/>
      <w:szCs w:val="16"/>
    </w:rPr>
  </w:style>
  <w:style w:type="character" w:customStyle="1" w:styleId="af7">
    <w:name w:val="Текст выноски Знак"/>
    <w:basedOn w:val="a1"/>
    <w:link w:val="af6"/>
    <w:uiPriority w:val="99"/>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uiPriority w:val="99"/>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uiPriority w:val="99"/>
    <w:rsid w:val="000257D7"/>
    <w:pPr>
      <w:spacing w:after="120"/>
      <w:ind w:left="283"/>
    </w:pPr>
    <w:rPr>
      <w:sz w:val="16"/>
      <w:szCs w:val="16"/>
    </w:rPr>
  </w:style>
  <w:style w:type="character" w:customStyle="1" w:styleId="34">
    <w:name w:val="Основной текст с отступом 3 Знак"/>
    <w:basedOn w:val="a1"/>
    <w:link w:val="33"/>
    <w:uiPriority w:val="99"/>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uiPriority w:val="99"/>
    <w:rsid w:val="000257D7"/>
    <w:pPr>
      <w:spacing w:after="160" w:line="240" w:lineRule="exact"/>
    </w:pPr>
    <w:rPr>
      <w:rFonts w:ascii="Verdana" w:hAnsi="Verdana" w:cs="Verdana"/>
      <w:sz w:val="20"/>
      <w:szCs w:val="20"/>
      <w:lang w:val="en-US" w:eastAsia="en-US"/>
    </w:rPr>
  </w:style>
  <w:style w:type="paragraph" w:customStyle="1" w:styleId="11">
    <w:name w:val="Текст1"/>
    <w:basedOn w:val="a0"/>
    <w:uiPriority w:val="99"/>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uiPriority w:val="99"/>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uiPriority w:val="99"/>
    <w:rsid w:val="000257D7"/>
    <w:pPr>
      <w:ind w:left="566" w:hanging="283"/>
    </w:pPr>
  </w:style>
  <w:style w:type="paragraph" w:customStyle="1" w:styleId="27">
    <w:name w:val="Знак2"/>
    <w:basedOn w:val="a0"/>
    <w:uiPriority w:val="99"/>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uiPriority w:val="99"/>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uiPriority w:val="99"/>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uiPriority w:val="99"/>
    <w:qFormat/>
    <w:rsid w:val="00CF6FCC"/>
    <w:pPr>
      <w:jc w:val="center"/>
    </w:pPr>
    <w:rPr>
      <w:szCs w:val="20"/>
    </w:rPr>
  </w:style>
  <w:style w:type="character" w:customStyle="1" w:styleId="aff3">
    <w:name w:val="Подзаголовок Знак"/>
    <w:basedOn w:val="a1"/>
    <w:link w:val="aff2"/>
    <w:uiPriority w:val="99"/>
    <w:rsid w:val="00CF6FCC"/>
    <w:rPr>
      <w:rFonts w:ascii="Times New Roman" w:eastAsia="Times New Roman" w:hAnsi="Times New Roman" w:cs="Times New Roman"/>
      <w:sz w:val="24"/>
      <w:szCs w:val="20"/>
      <w:lang w:eastAsia="ru-RU"/>
    </w:rPr>
  </w:style>
  <w:style w:type="paragraph" w:customStyle="1" w:styleId="ConsPlusNormal">
    <w:name w:val="ConsPlusNormal"/>
    <w:uiPriority w:val="99"/>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uiPriority w:val="99"/>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uiPriority w:val="99"/>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 w:type="table" w:customStyle="1" w:styleId="17">
    <w:name w:val="Сетка таблицы1"/>
    <w:basedOn w:val="a2"/>
    <w:next w:val="a4"/>
    <w:uiPriority w:val="59"/>
    <w:rsid w:val="0001525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A21292"/>
    <w:pPr>
      <w:widowControl w:val="0"/>
      <w:autoSpaceDE w:val="0"/>
      <w:autoSpaceDN w:val="0"/>
      <w:ind w:left="106"/>
    </w:pPr>
    <w:rPr>
      <w:sz w:val="22"/>
      <w:szCs w:val="22"/>
      <w:lang w:eastAsia="en-US"/>
    </w:rPr>
  </w:style>
  <w:style w:type="character" w:styleId="affb">
    <w:name w:val="FollowedHyperlink"/>
    <w:basedOn w:val="a1"/>
    <w:uiPriority w:val="99"/>
    <w:semiHidden/>
    <w:unhideWhenUsed/>
    <w:rsid w:val="00C50D9A"/>
    <w:rPr>
      <w:color w:val="954F72" w:themeColor="followedHyperlink"/>
      <w:u w:val="single"/>
    </w:rPr>
  </w:style>
  <w:style w:type="character" w:customStyle="1" w:styleId="18">
    <w:name w:val="Текст Знак1"/>
    <w:aliases w:val="Текст Знак Знак Знак Знак Знак1,Текст Знак Знак Знак Знак2"/>
    <w:basedOn w:val="a1"/>
    <w:semiHidden/>
    <w:rsid w:val="00C50D9A"/>
    <w:rPr>
      <w:rFonts w:ascii="Consolas" w:eastAsia="Times New Roman" w:hAnsi="Consolas" w:cs="Times New Roman"/>
      <w:sz w:val="21"/>
      <w:szCs w:val="21"/>
      <w:lang w:eastAsia="ru-RU"/>
    </w:rPr>
  </w:style>
  <w:style w:type="table" w:customStyle="1" w:styleId="111">
    <w:name w:val="Сетка таблицы 11"/>
    <w:basedOn w:val="a2"/>
    <w:next w:val="12"/>
    <w:semiHidden/>
    <w:unhideWhenUsed/>
    <w:rsid w:val="00C50D9A"/>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List91">
    <w:name w:val="List 91"/>
    <w:rsid w:val="00C50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1924534407">
      <w:bodyDiv w:val="1"/>
      <w:marLeft w:val="0"/>
      <w:marRight w:val="0"/>
      <w:marTop w:val="0"/>
      <w:marBottom w:val="0"/>
      <w:divBdr>
        <w:top w:val="none" w:sz="0" w:space="0" w:color="auto"/>
        <w:left w:val="none" w:sz="0" w:space="0" w:color="auto"/>
        <w:bottom w:val="none" w:sz="0" w:space="0" w:color="auto"/>
        <w:right w:val="none" w:sz="0" w:space="0" w:color="auto"/>
      </w:divBdr>
    </w:div>
    <w:div w:id="2012640886">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F9B59543773FDEF0A7325271BFF6FA70428086910C492F74AC86EF38DCFDC8C09D9608479D39FFADE53cCL3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DF9B59543773FDEF0A7325271BFF6FA702290C654DCE9AAE46CA69FCD2CAC99D51D4629867DB89E6DC51C2cDL6J" TargetMode="External"/><Relationship Id="rId17" Type="http://schemas.openxmlformats.org/officeDocument/2006/relationships/hyperlink" Target="consultantplus://offline/ref=DF9B59543773FDEF0A732C3519FF6FA703210B674DCE9AAE46CA69FCD2CAC99D51D4629867DB89E6DC51C2cDL6J" TargetMode="External"/><Relationship Id="rId2" Type="http://schemas.openxmlformats.org/officeDocument/2006/relationships/numbering" Target="numbering.xml"/><Relationship Id="rId16" Type="http://schemas.openxmlformats.org/officeDocument/2006/relationships/hyperlink" Target="consultantplus://offline/ref=DF9B59543773FDEF0A732C3519FF6FA703210B674DCE9AAE46CA69FCD2CAC99D51D4629867DB89E6DC51C2cDL6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B59543773FDEF0A7325271BFF6FA700210E66459390A61FC66BFBDD95CC88408C6F9A7BC581F0C053C0D7c4LD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F9B59543773FDEF0A732C3519FF6FA70529096A4F9390A61FC66BFBDD95CC88408C6F9A7BC581F0C053C0D7c4LDJ" TargetMode="External"/><Relationship Id="rId23" Type="http://schemas.openxmlformats.org/officeDocument/2006/relationships/fontTable" Target="fontTable.xml"/><Relationship Id="rId10" Type="http://schemas.openxmlformats.org/officeDocument/2006/relationships/hyperlink" Target="consultantplus://offline/ref=DF9B59543773FDEF0A7325271BFF6FA703200E6B4DCE9AAE46CA69FCD2CAC99D51D4629867DB89E6DC51C2cDL6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yperlink" Target="consultantplus://offline/ref=DF9B59543773FDEF0A7325271BFF6FA70428086910C492F74AC86EF38DDDDCD405D9629A7ADC8AAC8F1595D84EAA0FB7F3B36E5F7Fc3L4J"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BA41-5AB8-4C2D-83DC-7D3694E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61</Pages>
  <Words>28475</Words>
  <Characters>162309</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81</cp:revision>
  <cp:lastPrinted>2024-03-25T23:54:00Z</cp:lastPrinted>
  <dcterms:created xsi:type="dcterms:W3CDTF">2023-11-11T05:50:00Z</dcterms:created>
  <dcterms:modified xsi:type="dcterms:W3CDTF">2025-09-28T17:14:00Z</dcterms:modified>
</cp:coreProperties>
</file>